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.xml" ContentType="application/vnd.openxmlformats-officedocument.wordprocessingml.header+xml"/>
  <Override PartName="/word/footer12.xml" ContentType="application/vnd.openxmlformats-officedocument.wordprocessingml.footer+xml"/>
  <Override PartName="/word/header2.xml" ContentType="application/vnd.openxmlformats-officedocument.wordprocessingml.header+xml"/>
  <Override PartName="/word/footer13.xml" ContentType="application/vnd.openxmlformats-officedocument.wordprocessingml.footer+xml"/>
  <Override PartName="/word/header3.xml" ContentType="application/vnd.openxmlformats-officedocument.wordprocessingml.header+xml"/>
  <Override PartName="/word/footer14.xml" ContentType="application/vnd.openxmlformats-officedocument.wordprocessingml.footer+xml"/>
  <Override PartName="/word/header4.xml" ContentType="application/vnd.openxmlformats-officedocument.wordprocessingml.header+xml"/>
  <Override PartName="/word/footer15.xml" ContentType="application/vnd.openxmlformats-officedocument.wordprocessingml.footer+xml"/>
  <Override PartName="/word/header5.xml" ContentType="application/vnd.openxmlformats-officedocument.wordprocessingml.header+xml"/>
  <Override PartName="/word/footer16.xml" ContentType="application/vnd.openxmlformats-officedocument.wordprocessingml.footer+xml"/>
  <Override PartName="/word/header6.xml" ContentType="application/vnd.openxmlformats-officedocument.wordprocessingml.header+xml"/>
  <Override PartName="/word/footer17.xml" ContentType="application/vnd.openxmlformats-officedocument.wordprocessingml.footer+xml"/>
  <Override PartName="/word/header7.xml" ContentType="application/vnd.openxmlformats-officedocument.wordprocessingml.header+xml"/>
  <Override PartName="/word/footer18.xml" ContentType="application/vnd.openxmlformats-officedocument.wordprocessingml.footer+xml"/>
  <Override PartName="/word/header8.xml" ContentType="application/vnd.openxmlformats-officedocument.wordprocessingml.header+xml"/>
  <Override PartName="/word/footer19.xml" ContentType="application/vnd.openxmlformats-officedocument.wordprocessingml.footer+xml"/>
  <Override PartName="/word/header9.xml" ContentType="application/vnd.openxmlformats-officedocument.wordprocessingml.header+xml"/>
  <Override PartName="/word/footer20.xml" ContentType="application/vnd.openxmlformats-officedocument.wordprocessingml.footer+xml"/>
  <Override PartName="/word/header10.xml" ContentType="application/vnd.openxmlformats-officedocument.wordprocessingml.header+xml"/>
  <Override PartName="/word/footer21.xml" ContentType="application/vnd.openxmlformats-officedocument.wordprocessingml.footer+xml"/>
  <Override PartName="/word/header11.xml" ContentType="application/vnd.openxmlformats-officedocument.wordprocessingml.header+xml"/>
  <Override PartName="/word/footer22.xml" ContentType="application/vnd.openxmlformats-officedocument.wordprocessingml.footer+xml"/>
  <Override PartName="/word/header12.xml" ContentType="application/vnd.openxmlformats-officedocument.wordprocessingml.header+xml"/>
  <Override PartName="/word/footer23.xml" ContentType="application/vnd.openxmlformats-officedocument.wordprocessingml.footer+xml"/>
  <Override PartName="/word/header13.xml" ContentType="application/vnd.openxmlformats-officedocument.wordprocessingml.header+xml"/>
  <Override PartName="/word/footer24.xml" ContentType="application/vnd.openxmlformats-officedocument.wordprocessingml.footer+xml"/>
  <Override PartName="/word/header14.xml" ContentType="application/vnd.openxmlformats-officedocument.wordprocessingml.header+xml"/>
  <Override PartName="/word/footer25.xml" ContentType="application/vnd.openxmlformats-officedocument.wordprocessingml.footer+xml"/>
  <Override PartName="/word/header15.xml" ContentType="application/vnd.openxmlformats-officedocument.wordprocessingml.header+xml"/>
  <Override PartName="/word/footer26.xml" ContentType="application/vnd.openxmlformats-officedocument.wordprocessingml.footer+xml"/>
  <Override PartName="/word/header16.xml" ContentType="application/vnd.openxmlformats-officedocument.wordprocessingml.header+xml"/>
  <Override PartName="/word/footer27.xml" ContentType="application/vnd.openxmlformats-officedocument.wordprocessingml.footer+xml"/>
  <Override PartName="/word/header17.xml" ContentType="application/vnd.openxmlformats-officedocument.wordprocessingml.header+xml"/>
  <Override PartName="/word/footer28.xml" ContentType="application/vnd.openxmlformats-officedocument.wordprocessingml.footer+xml"/>
  <Override PartName="/word/header18.xml" ContentType="application/vnd.openxmlformats-officedocument.wordprocessingml.header+xml"/>
  <Override PartName="/word/footer29.xml" ContentType="application/vnd.openxmlformats-officedocument.wordprocessingml.footer+xml"/>
  <Override PartName="/word/header19.xml" ContentType="application/vnd.openxmlformats-officedocument.wordprocessingml.header+xml"/>
  <Override PartName="/word/footer30.xml" ContentType="application/vnd.openxmlformats-officedocument.wordprocessingml.footer+xml"/>
  <Override PartName="/word/header20.xml" ContentType="application/vnd.openxmlformats-officedocument.wordprocessingml.header+xml"/>
  <Override PartName="/word/footer31.xml" ContentType="application/vnd.openxmlformats-officedocument.wordprocessingml.footer+xml"/>
  <Override PartName="/word/header21.xml" ContentType="application/vnd.openxmlformats-officedocument.wordprocessingml.header+xml"/>
  <Override PartName="/word/footer32.xml" ContentType="application/vnd.openxmlformats-officedocument.wordprocessingml.footer+xml"/>
  <Override PartName="/word/header22.xml" ContentType="application/vnd.openxmlformats-officedocument.wordprocessingml.header+xml"/>
  <Override PartName="/word/footer33.xml" ContentType="application/vnd.openxmlformats-officedocument.wordprocessingml.footer+xml"/>
  <Override PartName="/word/header23.xml" ContentType="application/vnd.openxmlformats-officedocument.wordprocessingml.header+xml"/>
  <Override PartName="/word/footer34.xml" ContentType="application/vnd.openxmlformats-officedocument.wordprocessingml.footer+xml"/>
  <Override PartName="/word/header24.xml" ContentType="application/vnd.openxmlformats-officedocument.wordprocessingml.header+xml"/>
  <Override PartName="/word/footer35.xml" ContentType="application/vnd.openxmlformats-officedocument.wordprocessingml.footer+xml"/>
  <Override PartName="/word/header25.xml" ContentType="application/vnd.openxmlformats-officedocument.wordprocessingml.header+xml"/>
  <Override PartName="/word/footer36.xml" ContentType="application/vnd.openxmlformats-officedocument.wordprocessingml.footer+xml"/>
  <Override PartName="/word/header26.xml" ContentType="application/vnd.openxmlformats-officedocument.wordprocessingml.header+xml"/>
  <Override PartName="/word/footer37.xml" ContentType="application/vnd.openxmlformats-officedocument.wordprocessingml.footer+xml"/>
  <Override PartName="/word/header27.xml" ContentType="application/vnd.openxmlformats-officedocument.wordprocessingml.header+xml"/>
  <Override PartName="/word/footer38.xml" ContentType="application/vnd.openxmlformats-officedocument.wordprocessingml.footer+xml"/>
  <Override PartName="/word/header28.xml" ContentType="application/vnd.openxmlformats-officedocument.wordprocessingml.header+xml"/>
  <Override PartName="/word/footer39.xml" ContentType="application/vnd.openxmlformats-officedocument.wordprocessingml.footer+xml"/>
  <Override PartName="/word/header29.xml" ContentType="application/vnd.openxmlformats-officedocument.wordprocessingml.header+xml"/>
  <Override PartName="/word/footer40.xml" ContentType="application/vnd.openxmlformats-officedocument.wordprocessingml.footer+xml"/>
  <Override PartName="/word/header30.xml" ContentType="application/vnd.openxmlformats-officedocument.wordprocessingml.header+xml"/>
  <Override PartName="/word/footer4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549" w:rsidRDefault="007A2549">
      <w:pPr>
        <w:spacing w:after="0" w:line="200" w:lineRule="exact"/>
        <w:rPr>
          <w:sz w:val="20"/>
          <w:szCs w:val="20"/>
        </w:rPr>
      </w:pPr>
      <w:bookmarkStart w:id="0" w:name="_GoBack"/>
      <w:bookmarkEnd w:id="0"/>
    </w:p>
    <w:p w:rsidR="007A2549" w:rsidRDefault="007A2549">
      <w:pPr>
        <w:spacing w:before="12" w:after="0" w:line="220" w:lineRule="exact"/>
      </w:pPr>
    </w:p>
    <w:p w:rsidR="007A2549" w:rsidRDefault="00533360">
      <w:pPr>
        <w:spacing w:before="9" w:after="0" w:line="240" w:lineRule="auto"/>
        <w:ind w:left="2404" w:right="2527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</w:rPr>
        <w:t>Е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</w:rPr>
        <w:t>БЛ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40"/>
          <w:szCs w:val="40"/>
        </w:rPr>
        <w:t>К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>С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</w:rPr>
        <w:t>Б</w:t>
      </w:r>
      <w:r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>Ј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А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253" w:right="373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ПР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ЕД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ШКОЛ</w:t>
      </w:r>
      <w:r>
        <w:rPr>
          <w:rFonts w:ascii="Times New Roman" w:eastAsia="Times New Roman" w:hAnsi="Times New Roman" w:cs="Times New Roman"/>
          <w:b/>
          <w:bCs/>
          <w:spacing w:val="-3"/>
          <w:sz w:val="36"/>
          <w:szCs w:val="36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К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А У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С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НО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ВА „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Ц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ВЕТ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И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Ћ“</w:t>
      </w:r>
      <w:r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-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 xml:space="preserve"> КНИЋ</w:t>
      </w:r>
    </w:p>
    <w:p w:rsidR="007A2549" w:rsidRDefault="007A2549">
      <w:pPr>
        <w:spacing w:before="7" w:after="0" w:line="110" w:lineRule="exact"/>
        <w:rPr>
          <w:sz w:val="11"/>
          <w:szCs w:val="11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936" w:right="206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ОН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-2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w w:val="99"/>
          <w:sz w:val="32"/>
          <w:szCs w:val="32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ОК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УМ</w:t>
      </w:r>
      <w:r>
        <w:rPr>
          <w:rFonts w:ascii="Times New Roman" w:eastAsia="Times New Roman" w:hAnsi="Times New Roman" w:cs="Times New Roman"/>
          <w:b/>
          <w:bCs/>
          <w:spacing w:val="3"/>
          <w:w w:val="99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Ц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ИЈ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</w:p>
    <w:p w:rsidR="007A2549" w:rsidRDefault="00533360">
      <w:pPr>
        <w:spacing w:before="3" w:after="0" w:line="368" w:lineRule="exact"/>
        <w:ind w:left="88" w:right="21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З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Ј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У</w:t>
      </w:r>
      <w:r>
        <w:rPr>
          <w:rFonts w:ascii="Times New Roman" w:eastAsia="Times New Roman" w:hAnsi="Times New Roman" w:cs="Times New Roman"/>
          <w:b/>
          <w:bCs/>
          <w:spacing w:val="-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Б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К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У</w:t>
      </w:r>
      <w:r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М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ЛЕ</w:t>
      </w:r>
      <w:r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ЕДН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b/>
          <w:bCs/>
          <w:spacing w:val="-2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spacing w:val="3"/>
          <w:w w:val="99"/>
          <w:sz w:val="32"/>
          <w:szCs w:val="32"/>
        </w:rPr>
        <w:t>Б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КО</w:t>
      </w:r>
      <w:r>
        <w:rPr>
          <w:rFonts w:ascii="Times New Roman" w:eastAsia="Times New Roman" w:hAnsi="Times New Roman" w:cs="Times New Roman"/>
          <w:b/>
          <w:bCs/>
          <w:spacing w:val="3"/>
          <w:w w:val="99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П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П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spacing w:val="3"/>
          <w:w w:val="99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Ј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4"/>
          <w:w w:val="99"/>
          <w:sz w:val="32"/>
          <w:szCs w:val="32"/>
        </w:rPr>
        <w:t>М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</w:p>
    <w:p w:rsidR="007A2549" w:rsidRDefault="007A2549">
      <w:pPr>
        <w:spacing w:before="7" w:after="0" w:line="110" w:lineRule="exact"/>
        <w:rPr>
          <w:sz w:val="11"/>
          <w:szCs w:val="11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023" w:right="106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Доб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ра</w:t>
      </w:r>
      <w:r>
        <w:rPr>
          <w:rFonts w:ascii="Times New Roman" w:eastAsia="Times New Roman" w:hAnsi="Times New Roman" w:cs="Times New Roman"/>
          <w:b/>
          <w:bCs/>
          <w:spacing w:val="-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–</w:t>
      </w:r>
      <w:r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нами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иц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spacing w:val="-1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з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п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ип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ре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м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у</w:t>
      </w:r>
      <w:r>
        <w:rPr>
          <w:rFonts w:ascii="Times New Roman" w:eastAsia="Times New Roman" w:hAnsi="Times New Roman" w:cs="Times New Roman"/>
          <w:b/>
          <w:bCs/>
          <w:spacing w:val="-1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об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ок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з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д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ц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у</w:t>
      </w:r>
      <w:r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у</w:t>
      </w:r>
    </w:p>
    <w:p w:rsidR="007A2549" w:rsidRDefault="00533360">
      <w:pPr>
        <w:spacing w:after="0" w:line="367" w:lineRule="exact"/>
        <w:ind w:left="921" w:right="1047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П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дш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кол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ко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ј</w:t>
      </w:r>
      <w:r>
        <w:rPr>
          <w:rFonts w:ascii="Times New Roman" w:eastAsia="Times New Roman" w:hAnsi="Times New Roman" w:cs="Times New Roman"/>
          <w:b/>
          <w:bCs/>
          <w:spacing w:val="-2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ано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ви</w:t>
      </w:r>
      <w:r>
        <w:rPr>
          <w:rFonts w:ascii="Times New Roman" w:eastAsia="Times New Roman" w:hAnsi="Times New Roman" w:cs="Times New Roman"/>
          <w:b/>
          <w:bCs/>
          <w:spacing w:val="-1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„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Ц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ћ“</w:t>
      </w:r>
      <w:r>
        <w:rPr>
          <w:rFonts w:ascii="Times New Roman" w:eastAsia="Times New Roman" w:hAnsi="Times New Roman" w:cs="Times New Roman"/>
          <w:b/>
          <w:bCs/>
          <w:spacing w:val="-1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з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 xml:space="preserve"> </w:t>
      </w:r>
      <w:r w:rsidR="0045080A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201</w:t>
      </w:r>
      <w:r w:rsidR="0045080A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sr-Cyrl-RS"/>
        </w:rPr>
        <w:t>7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/>
          <w:bCs/>
          <w:spacing w:val="-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г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ину</w:t>
      </w:r>
    </w:p>
    <w:p w:rsidR="007A2549" w:rsidRDefault="007A2549">
      <w:pPr>
        <w:spacing w:before="9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45080A" w:rsidRDefault="00533360">
      <w:pPr>
        <w:spacing w:after="0" w:line="240" w:lineRule="auto"/>
        <w:ind w:left="3349" w:right="3472"/>
        <w:jc w:val="center"/>
        <w:rPr>
          <w:rFonts w:ascii="Times New Roman" w:eastAsia="Times New Roman" w:hAnsi="Times New Roman" w:cs="Times New Roman"/>
          <w:sz w:val="32"/>
          <w:szCs w:val="32"/>
          <w:lang w:val="sr-Cyrl-RS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М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spacing w:val="-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б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р.</w:t>
      </w:r>
      <w:r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</w:rPr>
        <w:t xml:space="preserve"> </w:t>
      </w:r>
      <w:r w:rsidR="00CC3E53"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  <w:lang w:val="sr-Cyrl-RS"/>
        </w:rPr>
        <w:t>3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/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201</w:t>
      </w:r>
      <w:r w:rsidR="0045080A">
        <w:rPr>
          <w:rFonts w:ascii="Times New Roman" w:eastAsia="Times New Roman" w:hAnsi="Times New Roman" w:cs="Times New Roman"/>
          <w:b/>
          <w:bCs/>
          <w:w w:val="99"/>
          <w:sz w:val="32"/>
          <w:szCs w:val="32"/>
          <w:lang w:val="sr-Cyrl-RS"/>
        </w:rPr>
        <w:t>7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2" w:after="0" w:line="220" w:lineRule="exact"/>
      </w:pPr>
    </w:p>
    <w:p w:rsidR="007A2549" w:rsidRPr="002109B7" w:rsidRDefault="00533360">
      <w:pPr>
        <w:tabs>
          <w:tab w:val="left" w:pos="4720"/>
        </w:tabs>
        <w:spacing w:after="0" w:line="240" w:lineRule="auto"/>
        <w:ind w:left="2978" w:right="2835"/>
        <w:jc w:val="center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47040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431</w:t>
      </w:r>
      <w:r w:rsidR="002109B7" w:rsidRPr="0047040C">
        <w:rPr>
          <w:rFonts w:ascii="Times New Roman" w:eastAsia="Times New Roman" w:hAnsi="Times New Roman" w:cs="Times New Roman"/>
          <w:b/>
          <w:bCs/>
          <w:sz w:val="24"/>
          <w:szCs w:val="24"/>
        </w:rPr>
        <w:t>/201</w:t>
      </w:r>
      <w:r w:rsidR="002109B7" w:rsidRPr="0047040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C3E5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sr-Cyrl-RS"/>
        </w:rPr>
        <w:t>АПРИЛ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2</w:t>
      </w:r>
      <w:r w:rsidR="002109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01</w:t>
      </w:r>
      <w:r w:rsidR="002109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sr-Cyrl-RS"/>
        </w:rPr>
        <w:t>7</w:t>
      </w:r>
    </w:p>
    <w:p w:rsidR="007A2549" w:rsidRDefault="007A2549">
      <w:pPr>
        <w:spacing w:before="2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AC6BBB" w:rsidRDefault="00533360">
      <w:pPr>
        <w:spacing w:after="0" w:line="240" w:lineRule="auto"/>
        <w:ind w:left="1248" w:right="1372"/>
        <w:jc w:val="center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ја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6E1F5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6E1F5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к</w:t>
      </w:r>
      <w:r w:rsidRPr="006E1F5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6E1F5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н</w:t>
      </w:r>
      <w:r w:rsidRPr="006E1F58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6E1F5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47040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sr-Cyrl-CS"/>
        </w:rPr>
        <w:t>44</w:t>
      </w:r>
      <w:r w:rsidRPr="006E1F5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6E1F5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 w:rsidRPr="006E1F5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6E1F5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6E1F5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6E1F5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="0047040C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е</w:t>
      </w:r>
    </w:p>
    <w:p w:rsidR="007A2549" w:rsidRDefault="007A2549">
      <w:pPr>
        <w:spacing w:after="0"/>
        <w:jc w:val="center"/>
        <w:sectPr w:rsidR="007A2549">
          <w:footerReference w:type="default" r:id="rId8"/>
          <w:type w:val="continuous"/>
          <w:pgSz w:w="11940" w:h="16860"/>
          <w:pgMar w:top="1580" w:right="1220" w:bottom="1660" w:left="1380" w:header="720" w:footer="1474" w:gutter="0"/>
          <w:pgNumType w:start="1"/>
          <w:cols w:space="720"/>
        </w:sectPr>
      </w:pPr>
    </w:p>
    <w:p w:rsidR="007A2549" w:rsidRDefault="00533360">
      <w:pPr>
        <w:spacing w:before="70" w:after="0" w:line="240" w:lineRule="auto"/>
        <w:ind w:left="219" w:right="1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9.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1.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24/12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4/15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7A2549" w:rsidRDefault="00533360">
      <w:pPr>
        <w:spacing w:after="0" w:line="240" w:lineRule="auto"/>
        <w:ind w:left="219" w:righ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8/15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з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ц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6/201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е в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ој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C3E53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2109B7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2109B7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: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ој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F2213">
        <w:rPr>
          <w:rFonts w:ascii="Times New Roman" w:eastAsia="Times New Roman" w:hAnsi="Times New Roman" w:cs="Times New Roman"/>
          <w:sz w:val="24"/>
          <w:szCs w:val="24"/>
          <w:lang w:val="sr-Cyrl-CS"/>
        </w:rPr>
        <w:t>427/</w:t>
      </w:r>
      <w:r w:rsidR="002109B7" w:rsidRPr="000F2213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2109B7" w:rsidRPr="000F2213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Pr="000F221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109B7">
        <w:rPr>
          <w:rFonts w:ascii="Times New Roman" w:eastAsia="Times New Roman" w:hAnsi="Times New Roman" w:cs="Times New Roman"/>
          <w:sz w:val="24"/>
          <w:szCs w:val="24"/>
        </w:rPr>
        <w:t>1</w:t>
      </w:r>
      <w:r w:rsidR="00CC3E53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109B7">
        <w:rPr>
          <w:rFonts w:ascii="Times New Roman" w:eastAsia="Times New Roman" w:hAnsi="Times New Roman" w:cs="Times New Roman"/>
          <w:sz w:val="24"/>
          <w:szCs w:val="24"/>
        </w:rPr>
        <w:t>0</w:t>
      </w:r>
      <w:r w:rsidR="00CC3E53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109B7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2109B7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 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рој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CC3E53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2109B7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2109B7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: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ој</w:t>
      </w:r>
    </w:p>
    <w:p w:rsidR="007A2549" w:rsidRDefault="000F2213">
      <w:pPr>
        <w:spacing w:after="0" w:line="240" w:lineRule="auto"/>
        <w:ind w:left="219" w:right="4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213">
        <w:rPr>
          <w:rFonts w:ascii="Times New Roman" w:eastAsia="Times New Roman" w:hAnsi="Times New Roman" w:cs="Times New Roman"/>
          <w:sz w:val="24"/>
          <w:szCs w:val="24"/>
          <w:lang w:val="sr-Cyrl-CS"/>
        </w:rPr>
        <w:t>428</w:t>
      </w:r>
      <w:r w:rsidR="002109B7" w:rsidRPr="000F2213">
        <w:rPr>
          <w:rFonts w:ascii="Times New Roman" w:eastAsia="Times New Roman" w:hAnsi="Times New Roman" w:cs="Times New Roman"/>
          <w:sz w:val="24"/>
          <w:szCs w:val="24"/>
        </w:rPr>
        <w:t>/</w:t>
      </w:r>
      <w:r w:rsidR="002109B7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2109B7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="002109B7">
        <w:rPr>
          <w:rFonts w:ascii="Times New Roman" w:eastAsia="Times New Roman" w:hAnsi="Times New Roman" w:cs="Times New Roman"/>
          <w:sz w:val="24"/>
          <w:szCs w:val="24"/>
        </w:rPr>
        <w:t>д 1</w:t>
      </w:r>
      <w:r w:rsidR="00CC3E53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2109B7">
        <w:rPr>
          <w:rFonts w:ascii="Times New Roman" w:eastAsia="Times New Roman" w:hAnsi="Times New Roman" w:cs="Times New Roman"/>
          <w:sz w:val="24"/>
          <w:szCs w:val="24"/>
        </w:rPr>
        <w:t>. 0</w:t>
      </w:r>
      <w:r w:rsidR="00CC3E53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2109B7">
        <w:rPr>
          <w:rFonts w:ascii="Times New Roman" w:eastAsia="Times New Roman" w:hAnsi="Times New Roman" w:cs="Times New Roman"/>
          <w:sz w:val="24"/>
          <w:szCs w:val="24"/>
        </w:rPr>
        <w:t>. 201</w:t>
      </w:r>
      <w:r w:rsidR="002109B7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г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533360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7A2549">
      <w:pPr>
        <w:spacing w:before="1" w:after="0" w:line="280" w:lineRule="exact"/>
        <w:rPr>
          <w:sz w:val="28"/>
          <w:szCs w:val="28"/>
        </w:rPr>
      </w:pPr>
    </w:p>
    <w:p w:rsidR="007A2549" w:rsidRDefault="00533360">
      <w:pPr>
        <w:spacing w:after="0" w:line="240" w:lineRule="auto"/>
        <w:ind w:left="2852" w:right="28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НА Д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ЦИЈА</w:t>
      </w:r>
    </w:p>
    <w:p w:rsidR="007A2549" w:rsidRDefault="00533360">
      <w:pPr>
        <w:spacing w:after="0" w:line="240" w:lineRule="auto"/>
        <w:ind w:left="289" w:right="23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 мал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–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р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 о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з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 у</w:t>
      </w:r>
    </w:p>
    <w:p w:rsidR="007A2549" w:rsidRPr="002109B7" w:rsidRDefault="00533360">
      <w:pPr>
        <w:spacing w:after="0" w:line="240" w:lineRule="auto"/>
        <w:ind w:left="1007" w:right="99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„Ц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 w:rsidR="002109B7">
        <w:rPr>
          <w:rFonts w:ascii="Times New Roman" w:eastAsia="Times New Roman" w:hAnsi="Times New Roman" w:cs="Times New Roman"/>
          <w:b/>
          <w:bCs/>
          <w:sz w:val="24"/>
          <w:szCs w:val="24"/>
        </w:rPr>
        <w:t>“ за 201</w:t>
      </w:r>
      <w:r w:rsidR="002109B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 – Ј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CC3E5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2</w:t>
      </w:r>
      <w:r w:rsidR="002109B7">
        <w:rPr>
          <w:rFonts w:ascii="Times New Roman" w:eastAsia="Times New Roman" w:hAnsi="Times New Roman" w:cs="Times New Roman"/>
          <w:b/>
          <w:bCs/>
          <w:sz w:val="24"/>
          <w:szCs w:val="24"/>
        </w:rPr>
        <w:t>01</w:t>
      </w:r>
      <w:r w:rsidR="002109B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7</w:t>
      </w:r>
    </w:p>
    <w:p w:rsidR="007A2549" w:rsidRDefault="007A2549">
      <w:pPr>
        <w:spacing w:before="4" w:after="0" w:line="170" w:lineRule="exact"/>
        <w:rPr>
          <w:sz w:val="17"/>
          <w:szCs w:val="17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219" w:right="56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:</w:t>
      </w:r>
    </w:p>
    <w:p w:rsidR="007A2549" w:rsidRDefault="007A2549">
      <w:pPr>
        <w:spacing w:before="4" w:after="0" w:line="120" w:lineRule="exact"/>
        <w:rPr>
          <w:sz w:val="12"/>
          <w:szCs w:val="12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6"/>
        <w:gridCol w:w="5419"/>
        <w:gridCol w:w="2160"/>
      </w:tblGrid>
      <w:tr w:rsidR="007A2549">
        <w:trPr>
          <w:trHeight w:hRule="exact" w:val="974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Љ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1336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В П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Љ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481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</w:t>
            </w:r>
          </w:p>
        </w:tc>
      </w:tr>
      <w:tr w:rsidR="007A2549">
        <w:trPr>
          <w:trHeight w:hRule="exact" w:val="840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846" w:right="8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б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5A7821" w:rsidRDefault="000A2C82" w:rsidP="000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A782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</w:p>
        </w:tc>
      </w:tr>
      <w:tr w:rsidR="007A2549">
        <w:trPr>
          <w:trHeight w:hRule="exact" w:val="974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91" w:right="7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II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5A7821" w:rsidRDefault="000A2C82" w:rsidP="000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A782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</w:p>
        </w:tc>
      </w:tr>
      <w:tr w:rsidR="007A2549">
        <w:trPr>
          <w:trHeight w:hRule="exact" w:val="838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38" w:right="7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II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5A7821" w:rsidRDefault="000A2C82" w:rsidP="000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A782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</w:p>
        </w:tc>
      </w:tr>
      <w:tr w:rsidR="007A2549">
        <w:trPr>
          <w:trHeight w:hRule="exact" w:val="838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45" w:right="7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IV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в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ћ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б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</w:p>
          <w:p w:rsidR="007A2549" w:rsidRDefault="00533360">
            <w:pPr>
              <w:spacing w:after="0" w:line="240" w:lineRule="auto"/>
              <w:ind w:left="102" w:righ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Ј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 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5A7821" w:rsidRDefault="000A2C82" w:rsidP="000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A782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</w:t>
            </w:r>
          </w:p>
        </w:tc>
      </w:tr>
      <w:tr w:rsidR="007A2549">
        <w:trPr>
          <w:trHeight w:hRule="exact" w:val="886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800" w:right="7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5A7821" w:rsidRDefault="000A2C82" w:rsidP="000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A782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8</w:t>
            </w:r>
          </w:p>
        </w:tc>
      </w:tr>
      <w:tr w:rsidR="007A2549">
        <w:trPr>
          <w:trHeight w:hRule="exact" w:val="883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45" w:right="7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VI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за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5A7821" w:rsidRDefault="000A2C82" w:rsidP="000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A782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4</w:t>
            </w:r>
          </w:p>
        </w:tc>
      </w:tr>
      <w:tr w:rsidR="007A2549">
        <w:trPr>
          <w:trHeight w:hRule="exact" w:val="883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690" w:right="6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 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5A7821" w:rsidRDefault="009446F3" w:rsidP="000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9</w:t>
            </w:r>
          </w:p>
        </w:tc>
      </w:tr>
      <w:tr w:rsidR="007A2549">
        <w:trPr>
          <w:trHeight w:hRule="exact" w:val="886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637" w:right="6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II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за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в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ип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5A7821" w:rsidRDefault="009446F3" w:rsidP="000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3</w:t>
            </w:r>
          </w:p>
        </w:tc>
      </w:tr>
      <w:tr w:rsidR="007A2549">
        <w:trPr>
          <w:trHeight w:hRule="exact" w:val="838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45" w:right="7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IX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ва 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ј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5A7821" w:rsidRDefault="009446F3" w:rsidP="000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4</w:t>
            </w:r>
          </w:p>
        </w:tc>
      </w:tr>
    </w:tbl>
    <w:p w:rsidR="007A2549" w:rsidRDefault="007A2549">
      <w:pPr>
        <w:spacing w:after="0"/>
        <w:sectPr w:rsidR="007A2549">
          <w:pgSz w:w="11940" w:h="16860"/>
          <w:pgMar w:top="840" w:right="1100" w:bottom="1660" w:left="1120" w:header="0" w:footer="1474" w:gutter="0"/>
          <w:cols w:space="720"/>
        </w:sectPr>
      </w:pPr>
    </w:p>
    <w:p w:rsidR="007A2549" w:rsidRDefault="00533360">
      <w:pPr>
        <w:spacing w:before="56" w:after="0" w:line="240" w:lineRule="auto"/>
        <w:ind w:left="5172" w:right="5115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I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3"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3420" w:right="3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П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АЦИ 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И</w:t>
      </w:r>
    </w:p>
    <w:p w:rsidR="007A2549" w:rsidRDefault="007A2549">
      <w:pPr>
        <w:spacing w:before="3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618" w:right="68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:</w:t>
      </w:r>
    </w:p>
    <w:p w:rsidR="007A2549" w:rsidRDefault="007A2549">
      <w:pPr>
        <w:spacing w:before="1" w:after="0" w:line="100" w:lineRule="exact"/>
        <w:rPr>
          <w:sz w:val="10"/>
          <w:szCs w:val="1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ЈА, П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„Ц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Е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Ћ“ –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Ћ</w:t>
      </w:r>
    </w:p>
    <w:p w:rsidR="007A2549" w:rsidRDefault="00533360" w:rsidP="0018000D">
      <w:pPr>
        <w:spacing w:after="0" w:line="240" w:lineRule="auto"/>
        <w:ind w:left="10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: П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C6BBB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 xml:space="preserve"> - просве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9"/>
        <w:gridCol w:w="5671"/>
      </w:tblGrid>
      <w:tr w:rsidR="007A2549">
        <w:trPr>
          <w:trHeight w:hRule="exact" w:val="42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4240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ћ</w:t>
            </w:r>
          </w:p>
        </w:tc>
      </w:tr>
      <w:tr w:rsidR="007A2549">
        <w:trPr>
          <w:trHeight w:hRule="exact" w:val="43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ј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410816</w:t>
            </w:r>
          </w:p>
        </w:tc>
      </w:tr>
      <w:tr w:rsidR="007A2549">
        <w:trPr>
          <w:trHeight w:hRule="exact" w:val="43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Б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611422</w:t>
            </w:r>
          </w:p>
        </w:tc>
      </w:tr>
      <w:tr w:rsidR="007A2549">
        <w:trPr>
          <w:trHeight w:hRule="exact" w:val="42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б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ва з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р</w:t>
            </w:r>
          </w:p>
        </w:tc>
      </w:tr>
      <w:tr w:rsidR="007A2549">
        <w:trPr>
          <w:trHeight w:hRule="exact" w:val="43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ћ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н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466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</w:tr>
      <w:tr w:rsidR="007A2549">
        <w:trPr>
          <w:trHeight w:hRule="exact" w:val="42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91</w:t>
            </w:r>
          </w:p>
        </w:tc>
      </w:tr>
      <w:tr w:rsidR="007A2549">
        <w:trPr>
          <w:trHeight w:hRule="exact" w:val="43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С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ћ</w:t>
            </w:r>
          </w:p>
        </w:tc>
      </w:tr>
      <w:tr w:rsidR="007A2549">
        <w:trPr>
          <w:trHeight w:hRule="exact" w:val="42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C305C8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>
              <w:r w:rsidR="0053336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w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2"/>
                  <w:sz w:val="24"/>
                  <w:szCs w:val="24"/>
                </w:rPr>
                <w:t>ww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.v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4"/>
                  <w:szCs w:val="24"/>
                </w:rPr>
                <w:t>rt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i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4"/>
                  <w:szCs w:val="24"/>
                </w:rPr>
                <w:t>c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4"/>
                  <w:szCs w:val="24"/>
                </w:rPr>
                <w:t>kn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i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4"/>
                  <w:szCs w:val="24"/>
                </w:rPr>
                <w:t>c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4"/>
                  <w:szCs w:val="24"/>
                </w:rPr>
                <w:t>rs</w:t>
              </w:r>
            </w:hyperlink>
          </w:p>
        </w:tc>
      </w:tr>
      <w:tr w:rsidR="007A2549">
        <w:trPr>
          <w:trHeight w:hRule="exact" w:val="40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il: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C305C8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>
              <w:r w:rsidR="0053336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v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4"/>
                  <w:szCs w:val="24"/>
                </w:rPr>
                <w:t>rt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i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4"/>
                  <w:szCs w:val="24"/>
                </w:rPr>
                <w:t>c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4"/>
                  <w:szCs w:val="24"/>
                </w:rPr>
                <w:t>kn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@o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4"/>
                  <w:szCs w:val="24"/>
                </w:rPr>
                <w:t>p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4"/>
                  <w:szCs w:val="24"/>
                </w:rPr>
                <w:t>e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4"/>
                  <w:szCs w:val="24"/>
                </w:rPr>
                <w:t>n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4"/>
                  <w:szCs w:val="24"/>
                </w:rPr>
                <w:t>te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l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4"/>
                  <w:szCs w:val="24"/>
                </w:rPr>
                <w:t>e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4"/>
                  <w:szCs w:val="24"/>
                </w:rPr>
                <w:t>k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2"/>
                  <w:sz w:val="24"/>
                  <w:szCs w:val="24"/>
                </w:rPr>
                <w:t>o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-3"/>
                  <w:sz w:val="24"/>
                  <w:szCs w:val="24"/>
                </w:rPr>
                <w:t>m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2"/>
                  <w:sz w:val="24"/>
                  <w:szCs w:val="24"/>
                </w:rPr>
                <w:t>.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4"/>
                  <w:szCs w:val="24"/>
                </w:rPr>
                <w:t>rs</w:t>
              </w:r>
            </w:hyperlink>
          </w:p>
        </w:tc>
      </w:tr>
    </w:tbl>
    <w:p w:rsidR="007A2549" w:rsidRDefault="007A2549">
      <w:pPr>
        <w:spacing w:before="1" w:after="0" w:line="170" w:lineRule="exact"/>
        <w:rPr>
          <w:sz w:val="17"/>
          <w:szCs w:val="17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рс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:</w:t>
      </w:r>
    </w:p>
    <w:p w:rsidR="007A2549" w:rsidRDefault="007A2549">
      <w:pPr>
        <w:spacing w:before="4" w:after="0" w:line="110" w:lineRule="exact"/>
        <w:rPr>
          <w:sz w:val="11"/>
          <w:szCs w:val="11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CC3E53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 w:rsidR="00CC3E53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3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7A2549" w:rsidRDefault="007A2549">
      <w:pPr>
        <w:spacing w:before="9" w:after="0" w:line="110" w:lineRule="exact"/>
        <w:rPr>
          <w:sz w:val="11"/>
          <w:szCs w:val="11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Default="007A2549">
      <w:pPr>
        <w:spacing w:before="7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 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љ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њ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ј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ц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2549" w:rsidRDefault="007A2549">
      <w:pPr>
        <w:spacing w:before="4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њ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 о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2549" w:rsidRDefault="007A2549">
      <w:pPr>
        <w:spacing w:before="4" w:after="0" w:line="110" w:lineRule="exact"/>
        <w:rPr>
          <w:sz w:val="11"/>
          <w:szCs w:val="11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 10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Default="007A2549">
      <w:pPr>
        <w:spacing w:before="7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7A2549" w:rsidRDefault="007A2549">
      <w:pPr>
        <w:spacing w:before="4" w:after="0" w:line="110" w:lineRule="exact"/>
        <w:rPr>
          <w:sz w:val="11"/>
          <w:szCs w:val="11"/>
        </w:rPr>
      </w:pPr>
    </w:p>
    <w:p w:rsidR="007A2549" w:rsidRPr="00645117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109B7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Славица Савкови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адр</w:t>
      </w:r>
      <w:r>
        <w:rPr>
          <w:rFonts w:ascii="Times New Roman" w:eastAsia="Times New Roman" w:hAnsi="Times New Roman" w:cs="Times New Roman"/>
          <w:spacing w:val="-2"/>
        </w:rPr>
        <w:t>ес</w:t>
      </w:r>
      <w:r>
        <w:rPr>
          <w:rFonts w:ascii="Times New Roman" w:eastAsia="Times New Roman" w:hAnsi="Times New Roman" w:cs="Times New Roman"/>
        </w:rPr>
        <w:t xml:space="preserve">а: </w:t>
      </w:r>
      <w:r>
        <w:rPr>
          <w:rFonts w:ascii="Times New Roman" w:eastAsia="Times New Roman" w:hAnsi="Times New Roman" w:cs="Times New Roman"/>
          <w:color w:val="0000FF"/>
          <w:spacing w:val="-49"/>
          <w:sz w:val="24"/>
          <w:szCs w:val="24"/>
        </w:rPr>
        <w:t xml:space="preserve"> </w:t>
      </w:r>
      <w:hyperlink r:id="rId1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v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i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kn@op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.t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kom.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034/5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1</w:t>
      </w:r>
      <w:r w:rsidR="0064511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="0064511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978</w:t>
      </w:r>
    </w:p>
    <w:p w:rsidR="007A2549" w:rsidRDefault="007A2549">
      <w:pPr>
        <w:spacing w:after="0" w:line="120" w:lineRule="exact"/>
        <w:rPr>
          <w:sz w:val="12"/>
          <w:szCs w:val="12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405A6">
        <w:rPr>
          <w:rFonts w:ascii="Times New Roman" w:eastAsia="Times New Roman" w:hAnsi="Times New Roman" w:cs="Times New Roman"/>
          <w:sz w:val="24"/>
          <w:szCs w:val="24"/>
        </w:rPr>
        <w:t>од 0</w:t>
      </w:r>
      <w:r w:rsidR="00A405A6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A2549" w:rsidRDefault="007A2549">
      <w:pPr>
        <w:spacing w:after="0"/>
        <w:sectPr w:rsidR="007A2549">
          <w:footerReference w:type="default" r:id="rId12"/>
          <w:pgSz w:w="11940" w:h="16860"/>
          <w:pgMar w:top="860" w:right="700" w:bottom="1820" w:left="680" w:header="0" w:footer="1622" w:gutter="0"/>
          <w:pgNumType w:start="3"/>
          <w:cols w:space="720"/>
        </w:sectPr>
      </w:pPr>
    </w:p>
    <w:p w:rsidR="007A2549" w:rsidRDefault="00533360">
      <w:pPr>
        <w:spacing w:before="47" w:after="0" w:line="240" w:lineRule="auto"/>
        <w:ind w:left="4960" w:right="5108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lastRenderedPageBreak/>
        <w:t>II</w:t>
      </w:r>
    </w:p>
    <w:p w:rsidR="007A2549" w:rsidRDefault="007A2549">
      <w:pPr>
        <w:spacing w:before="9" w:after="0" w:line="110" w:lineRule="exact"/>
        <w:rPr>
          <w:sz w:val="11"/>
          <w:szCs w:val="11"/>
        </w:rPr>
      </w:pPr>
    </w:p>
    <w:p w:rsidR="007A2549" w:rsidRDefault="00533360">
      <w:pPr>
        <w:spacing w:after="0" w:line="240" w:lineRule="auto"/>
        <w:ind w:left="2269" w:right="24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И О П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ТУ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КЕ</w:t>
      </w:r>
    </w:p>
    <w:p w:rsidR="007A2549" w:rsidRDefault="007A2549">
      <w:pPr>
        <w:spacing w:before="10" w:after="0" w:line="110" w:lineRule="exact"/>
        <w:rPr>
          <w:sz w:val="11"/>
          <w:szCs w:val="11"/>
        </w:rPr>
      </w:pPr>
    </w:p>
    <w:p w:rsidR="007A2549" w:rsidRDefault="00533360">
      <w:pPr>
        <w:spacing w:after="0" w:line="240" w:lineRule="auto"/>
        <w:ind w:left="67" w:right="2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 з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</w:p>
    <w:p w:rsidR="007A2549" w:rsidRDefault="00533360">
      <w:pPr>
        <w:spacing w:before="2" w:after="0" w:line="316" w:lineRule="exact"/>
        <w:ind w:left="1935" w:right="207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 xml:space="preserve">ј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„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</w:rPr>
        <w:t>ћ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01</w:t>
      </w:r>
      <w:r w:rsidR="002109B7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sr-Cyrl-RS"/>
        </w:rPr>
        <w:t>7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у</w:t>
      </w:r>
    </w:p>
    <w:tbl>
      <w:tblPr>
        <w:tblW w:w="0" w:type="auto"/>
        <w:tblInd w:w="3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1"/>
        <w:gridCol w:w="5167"/>
        <w:gridCol w:w="3146"/>
      </w:tblGrid>
      <w:tr w:rsidR="007A2549">
        <w:trPr>
          <w:trHeight w:hRule="exact" w:val="75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0" w:after="0" w:line="160" w:lineRule="exact"/>
              <w:rPr>
                <w:sz w:val="16"/>
                <w:szCs w:val="16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26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р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0" w:after="0" w:line="160" w:lineRule="exact"/>
              <w:rPr>
                <w:sz w:val="16"/>
                <w:szCs w:val="16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188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 на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ке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60" w:lineRule="exact"/>
              <w:rPr>
                <w:sz w:val="16"/>
                <w:szCs w:val="16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1269" w:right="12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Н</w:t>
            </w:r>
          </w:p>
        </w:tc>
      </w:tr>
      <w:tr w:rsidR="00CC3E53">
        <w:trPr>
          <w:trHeight w:hRule="exact" w:val="38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E53" w:rsidRDefault="00CC3E53">
            <w:pPr>
              <w:spacing w:after="0" w:line="246" w:lineRule="exact"/>
              <w:ind w:left="76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E53" w:rsidRDefault="00CC3E53" w:rsidP="00732E9C">
            <w:pPr>
              <w:spacing w:after="0" w:line="248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л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>ни про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зв</w:t>
            </w:r>
            <w:r>
              <w:rPr>
                <w:rFonts w:ascii="Times New Roman" w:eastAsia="Times New Roman" w:hAnsi="Times New Roman" w:cs="Times New Roman"/>
              </w:rPr>
              <w:t>оди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E53" w:rsidRDefault="00CC3E53" w:rsidP="00732E9C">
            <w:pPr>
              <w:spacing w:after="0" w:line="248" w:lineRule="exact"/>
              <w:ind w:left="129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500000</w:t>
            </w:r>
          </w:p>
        </w:tc>
      </w:tr>
      <w:tr w:rsidR="00CC3E53">
        <w:trPr>
          <w:trHeight w:hRule="exact" w:val="38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E53" w:rsidRDefault="00CC3E53">
            <w:pPr>
              <w:spacing w:after="0" w:line="248" w:lineRule="exact"/>
              <w:ind w:left="76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E53" w:rsidRDefault="00CC3E53" w:rsidP="00732E9C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оћ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 п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рће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E53" w:rsidRDefault="00CC3E53" w:rsidP="00732E9C">
            <w:pPr>
              <w:spacing w:after="0" w:line="246" w:lineRule="exact"/>
              <w:ind w:left="129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300000</w:t>
            </w:r>
          </w:p>
        </w:tc>
      </w:tr>
      <w:tr w:rsidR="00CC3E53">
        <w:trPr>
          <w:trHeight w:hRule="exact" w:val="38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E53" w:rsidRDefault="00CC3E53">
            <w:pPr>
              <w:spacing w:after="0" w:line="246" w:lineRule="exact"/>
              <w:ind w:left="76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E53" w:rsidRDefault="00CC3E53" w:rsidP="00732E9C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Х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еб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E53" w:rsidRDefault="00CC3E53" w:rsidP="00732E9C">
            <w:pPr>
              <w:spacing w:after="0" w:line="246" w:lineRule="exact"/>
              <w:ind w:left="129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811100</w:t>
            </w:r>
          </w:p>
        </w:tc>
      </w:tr>
    </w:tbl>
    <w:p w:rsidR="00CC3E53" w:rsidRDefault="00CC3E53">
      <w:pPr>
        <w:spacing w:before="62" w:after="0" w:line="240" w:lineRule="auto"/>
        <w:ind w:left="298" w:right="53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7A2549" w:rsidRDefault="00533360">
      <w:pPr>
        <w:spacing w:before="62" w:after="0" w:line="240" w:lineRule="auto"/>
        <w:ind w:left="298" w:right="53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Ј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ма.</w:t>
      </w:r>
    </w:p>
    <w:p w:rsidR="007A2549" w:rsidRDefault="00533360">
      <w:pPr>
        <w:spacing w:after="0" w:line="318" w:lineRule="exact"/>
        <w:ind w:left="298" w:right="47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 з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љ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ј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ђе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</w:rPr>
        <w:t>.</w:t>
      </w:r>
    </w:p>
    <w:p w:rsidR="007A2549" w:rsidRDefault="007A2549">
      <w:pPr>
        <w:spacing w:before="4" w:after="0" w:line="100" w:lineRule="exact"/>
        <w:rPr>
          <w:sz w:val="10"/>
          <w:szCs w:val="10"/>
        </w:rPr>
      </w:pPr>
    </w:p>
    <w:p w:rsidR="007A2549" w:rsidRDefault="00533360">
      <w:pPr>
        <w:spacing w:after="0" w:line="240" w:lineRule="auto"/>
        <w:ind w:left="296" w:right="14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 w:rsidR="002109B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е.</w:t>
      </w:r>
    </w:p>
    <w:p w:rsidR="007A2549" w:rsidRDefault="007A2549">
      <w:pPr>
        <w:spacing w:before="8" w:after="0" w:line="170" w:lineRule="exact"/>
        <w:rPr>
          <w:sz w:val="17"/>
          <w:szCs w:val="17"/>
        </w:rPr>
      </w:pPr>
    </w:p>
    <w:p w:rsidR="007A2549" w:rsidRDefault="00533360">
      <w:pPr>
        <w:spacing w:after="0" w:line="240" w:lineRule="auto"/>
        <w:ind w:left="298"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 w:rsidR="002109B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ј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а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 је об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ен</w:t>
      </w:r>
      <w:r>
        <w:rPr>
          <w:rFonts w:ascii="Times New Roman" w:eastAsia="Times New Roman" w:hAnsi="Times New Roman" w:cs="Times New Roman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E1F58" w:rsidRPr="005A1024">
        <w:rPr>
          <w:rFonts w:ascii="Times New Roman" w:eastAsia="Times New Roman" w:hAnsi="Times New Roman" w:cs="Times New Roman"/>
          <w:sz w:val="24"/>
          <w:szCs w:val="24"/>
        </w:rPr>
        <w:t>2</w:t>
      </w:r>
      <w:r w:rsidR="005A1024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Pr="005A102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A10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1F58" w:rsidRPr="005A1024">
        <w:rPr>
          <w:rFonts w:ascii="Times New Roman" w:eastAsia="Times New Roman" w:hAnsi="Times New Roman" w:cs="Times New Roman"/>
          <w:sz w:val="24"/>
          <w:szCs w:val="24"/>
        </w:rPr>
        <w:t>0</w:t>
      </w:r>
      <w:r w:rsidR="00CC3E53" w:rsidRPr="005A1024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Pr="005A102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A10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1F58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6E1F58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Pr="006E1F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E1F5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ци: </w:t>
      </w:r>
      <w:hyperlink r:id="rId13">
        <w:r>
          <w:rPr>
            <w:rFonts w:ascii="Times New Roman" w:eastAsia="Times New Roman" w:hAnsi="Times New Roman" w:cs="Times New Roman"/>
            <w:sz w:val="24"/>
            <w:szCs w:val="24"/>
          </w:rPr>
          <w:t>www.v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i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kni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Ц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ћ“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4240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sz w:val="24"/>
          <w:szCs w:val="24"/>
        </w:rPr>
        <w:t>ћ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405A6">
        <w:rPr>
          <w:rFonts w:ascii="Times New Roman" w:eastAsia="Times New Roman" w:hAnsi="Times New Roman" w:cs="Times New Roman"/>
          <w:sz w:val="24"/>
          <w:szCs w:val="24"/>
        </w:rPr>
        <w:t>од 0</w:t>
      </w:r>
      <w:r w:rsidR="00A405A6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:00 до 15: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after="0" w:line="120" w:lineRule="exact"/>
        <w:rPr>
          <w:sz w:val="12"/>
          <w:szCs w:val="12"/>
        </w:rPr>
      </w:pPr>
    </w:p>
    <w:p w:rsidR="007A2549" w:rsidRPr="006E1F58" w:rsidRDefault="00533360">
      <w:pPr>
        <w:spacing w:after="0" w:line="240" w:lineRule="auto"/>
        <w:ind w:left="303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109B7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E1F5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Pr="006E1F58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6E1F58"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 w:rsidR="006E1F58" w:rsidRPr="005A1024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6E1F58" w:rsidRPr="005A102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3</w:t>
      </w:r>
      <w:r w:rsidRPr="005A102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5A1024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 w:rsidRPr="005A1024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CC3E53" w:rsidRPr="005A102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sr-Cyrl-RS"/>
        </w:rPr>
        <w:t>5</w:t>
      </w:r>
      <w:r w:rsidRPr="006E1F5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A2549" w:rsidRDefault="006E1F58">
      <w:pPr>
        <w:spacing w:after="0" w:line="240" w:lineRule="auto"/>
        <w:ind w:left="303"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7</w:t>
      </w:r>
      <w:r w:rsidR="00533360" w:rsidRPr="006E1F5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33360" w:rsidRPr="006E1F58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="00533360" w:rsidRPr="006E1F5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 w:rsidR="00533360" w:rsidRPr="006E1F58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33360" w:rsidRPr="006E1F5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н</w:t>
      </w:r>
      <w:r w:rsidR="00533360" w:rsidRPr="006E1F58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533360" w:rsidRPr="006E1F58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="00533360" w:rsidRPr="006E1F5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="00533360" w:rsidRPr="006E1F58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33360" w:rsidRPr="006E1F58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</w:t>
      </w:r>
      <w:r w:rsidR="00533360" w:rsidRPr="006E1F5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  <w:r w:rsidR="00533360" w:rsidRPr="006E1F58"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="00533360" w:rsidRPr="006E1F58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="00533360" w:rsidRPr="006E1F5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 w:rsidR="00533360" w:rsidRPr="006E1F58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533360" w:rsidRPr="006E1F5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533360" w:rsidRPr="006E1F58">
        <w:rPr>
          <w:rFonts w:ascii="Times New Roman" w:eastAsia="Times New Roman" w:hAnsi="Times New Roman" w:cs="Times New Roman"/>
          <w:b/>
          <w:bCs/>
          <w:sz w:val="24"/>
          <w:szCs w:val="24"/>
        </w:rPr>
        <w:t>ова</w:t>
      </w:r>
      <w:r w:rsidR="00533360" w:rsidRPr="006E1F5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3360" w:rsidRPr="006E1F5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33360" w:rsidRPr="006E1F5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33360" w:rsidRPr="006E1F58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="00533360" w:rsidRPr="006E1F5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 w:rsidRPr="006E1F58"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 w:rsidR="00533360" w:rsidRPr="006E1F5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 w:rsidRPr="006E1F58">
        <w:rPr>
          <w:rFonts w:ascii="Times New Roman" w:eastAsia="Times New Roman" w:hAnsi="Times New Roman" w:cs="Times New Roman"/>
          <w:sz w:val="24"/>
          <w:szCs w:val="24"/>
        </w:rPr>
        <w:t>ч</w:t>
      </w:r>
      <w:r w:rsidR="00533360" w:rsidRPr="006E1F5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 w:rsidRPr="006E1F5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 w:rsidRPr="006E1F58">
        <w:rPr>
          <w:rFonts w:ascii="Times New Roman" w:eastAsia="Times New Roman" w:hAnsi="Times New Roman" w:cs="Times New Roman"/>
          <w:spacing w:val="2"/>
          <w:sz w:val="24"/>
          <w:szCs w:val="24"/>
        </w:rPr>
        <w:t>ож</w:t>
      </w:r>
      <w:r w:rsidR="00533360" w:rsidRPr="006E1F5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 w:rsidRPr="006E1F5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 w:rsidRPr="006E1F5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 w:rsidRPr="006E1F58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 w:rsidRPr="006E1F5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 w:rsidRPr="006E1F5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 w:rsidRPr="006E1F5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 w:rsidRPr="006E1F5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 w:rsidRPr="006E1F5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33360" w:rsidRPr="006E1F5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 w:rsidRPr="006E1F58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 w:rsidRPr="006E1F58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 w:rsidRPr="006E1F58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 w:rsidRPr="006E1F58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="00533360" w:rsidRPr="006E1F58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533360" w:rsidRPr="006E1F5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 w:rsidRPr="006E1F5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 w:rsidRPr="006E1F5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33360" w:rsidRPr="006E1F5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533360" w:rsidRPr="006E1F58">
        <w:rPr>
          <w:rFonts w:ascii="Times New Roman" w:eastAsia="Times New Roman" w:hAnsi="Times New Roman" w:cs="Times New Roman"/>
          <w:sz w:val="24"/>
          <w:szCs w:val="24"/>
        </w:rPr>
        <w:t>ве</w:t>
      </w:r>
      <w:r w:rsidR="00533360" w:rsidRPr="006E1F5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 w:rsidRPr="006E1F5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 w:rsidRPr="006E1F5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 w:rsidRPr="006E1F5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 w:rsidRPr="006E1F58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="00533360" w:rsidRPr="006E1F58">
        <w:rPr>
          <w:rFonts w:ascii="Times New Roman" w:eastAsia="Times New Roman" w:hAnsi="Times New Roman" w:cs="Times New Roman"/>
          <w:sz w:val="24"/>
          <w:szCs w:val="24"/>
        </w:rPr>
        <w:t>ј</w:t>
      </w:r>
      <w:r w:rsidR="00533360" w:rsidRPr="006E1F5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 w:rsidRPr="006E1F58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3360" w:rsidRPr="006E1F5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33360" w:rsidRPr="006E1F5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 w:rsidRPr="006E1F58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533360" w:rsidRPr="006E1F5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33360" w:rsidRPr="006E1F5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 w:rsidRPr="006E1F5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 w:rsidRPr="006E1F5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 w:rsidRPr="006E1F5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 w:rsidRPr="006E1F58">
        <w:rPr>
          <w:rFonts w:ascii="Times New Roman" w:eastAsia="Times New Roman" w:hAnsi="Times New Roman" w:cs="Times New Roman"/>
          <w:spacing w:val="-1"/>
          <w:sz w:val="24"/>
          <w:szCs w:val="24"/>
        </w:rPr>
        <w:t>ек</w:t>
      </w:r>
      <w:r w:rsidR="00533360" w:rsidRPr="006E1F5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 w:rsidRPr="006E1F5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ј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и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е до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во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в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љн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п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с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вор.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е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2109B7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 З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м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3360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е</w:t>
      </w:r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ж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533360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е</w:t>
      </w:r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ф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н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75. З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ш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2109B7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К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с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 до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303"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“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>вом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о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Ц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24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ни</w:t>
      </w:r>
      <w:r>
        <w:rPr>
          <w:rFonts w:ascii="Times New Roman" w:eastAsia="Times New Roman" w:hAnsi="Times New Roman" w:cs="Times New Roman"/>
          <w:sz w:val="24"/>
          <w:szCs w:val="24"/>
        </w:rPr>
        <w:t>ћ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F58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6E1F5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F5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F5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F5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1F58">
        <w:rPr>
          <w:rFonts w:ascii="Times New Roman" w:eastAsia="Times New Roman" w:hAnsi="Times New Roman" w:cs="Times New Roman"/>
          <w:sz w:val="24"/>
          <w:szCs w:val="24"/>
        </w:rPr>
        <w:t>а 0</w:t>
      </w:r>
      <w:r w:rsidR="006E1F58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Pr="006E1F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E1F5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1F58">
        <w:rPr>
          <w:rFonts w:ascii="Times New Roman" w:eastAsia="Times New Roman" w:hAnsi="Times New Roman" w:cs="Times New Roman"/>
          <w:sz w:val="24"/>
          <w:szCs w:val="24"/>
        </w:rPr>
        <w:t>0</w:t>
      </w:r>
      <w:r w:rsidR="00CC3E53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Pr="006E1F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E1F5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1F58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6E1F58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Pr="006E1F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E1F5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F58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6E1F58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6E1F58">
        <w:rPr>
          <w:rFonts w:ascii="Times New Roman" w:eastAsia="Times New Roman" w:hAnsi="Times New Roman" w:cs="Times New Roman"/>
          <w:sz w:val="24"/>
          <w:szCs w:val="24"/>
        </w:rPr>
        <w:t>е до</w:t>
      </w:r>
      <w:r w:rsidRPr="006E1F5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1F58">
        <w:rPr>
          <w:rFonts w:ascii="Times New Roman" w:eastAsia="Times New Roman" w:hAnsi="Times New Roman" w:cs="Times New Roman"/>
          <w:sz w:val="24"/>
          <w:szCs w:val="24"/>
        </w:rPr>
        <w:t>1</w:t>
      </w:r>
      <w:r w:rsidR="006E1F58">
        <w:rPr>
          <w:rFonts w:ascii="Times New Roman" w:eastAsia="Times New Roman" w:hAnsi="Times New Roman" w:cs="Times New Roman"/>
          <w:sz w:val="24"/>
          <w:szCs w:val="24"/>
          <w:lang w:val="sr-Cyrl-RS"/>
        </w:rPr>
        <w:t>2:</w:t>
      </w:r>
      <w:r w:rsidRPr="006E1F58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6E1F5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од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, број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303"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ј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о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ње.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ов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="00273023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о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о.</w:t>
      </w:r>
    </w:p>
    <w:p w:rsidR="007A2549" w:rsidRDefault="007A2549">
      <w:pPr>
        <w:spacing w:before="6" w:after="0" w:line="190" w:lineRule="exact"/>
        <w:rPr>
          <w:sz w:val="19"/>
          <w:szCs w:val="19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FA48B6" w:rsidRDefault="00533360">
      <w:pPr>
        <w:spacing w:after="0" w:line="242" w:lineRule="auto"/>
        <w:ind w:left="298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ћ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Ц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ћ“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4240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sz w:val="24"/>
          <w:szCs w:val="24"/>
        </w:rPr>
        <w:t>ћ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A48B6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FA48B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3</w:t>
      </w:r>
      <w:r w:rsidRPr="00FA48B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FA48B6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="00FA48B6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CC3E5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5</w:t>
      </w:r>
      <w:r w:rsidRPr="00FA48B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FA48B6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="00FA48B6">
        <w:rPr>
          <w:rFonts w:ascii="Times New Roman" w:eastAsia="Times New Roman" w:hAnsi="Times New Roman" w:cs="Times New Roman"/>
          <w:b/>
          <w:bCs/>
          <w:sz w:val="24"/>
          <w:szCs w:val="24"/>
        </w:rPr>
        <w:t>201</w:t>
      </w:r>
      <w:r w:rsidR="00FA48B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7</w:t>
      </w:r>
      <w:r w:rsidRPr="00FA48B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1E6710" w:rsidRPr="00FA48B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FA48B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 w:rsidRPr="00FA48B6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FA48B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н</w:t>
      </w:r>
      <w:r w:rsidRPr="00FA48B6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FA48B6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FA48B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FA48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 w:rsidRPr="00FA48B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Pr="00FA48B6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FA48B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е</w:t>
      </w:r>
      <w:r w:rsidRPr="00FA48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Pr="00FA48B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FA48B6">
        <w:rPr>
          <w:rFonts w:ascii="Times New Roman" w:eastAsia="Times New Roman" w:hAnsi="Times New Roman" w:cs="Times New Roman"/>
          <w:b/>
          <w:bCs/>
          <w:sz w:val="24"/>
          <w:szCs w:val="24"/>
        </w:rPr>
        <w:t>ом у 1</w:t>
      </w:r>
      <w:r w:rsidR="00FA48B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3</w:t>
      </w:r>
      <w:r w:rsidRPr="00FA48B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  <w:r w:rsidRPr="00FA48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0 </w:t>
      </w:r>
      <w:r w:rsidRPr="00FA48B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 w:rsidRPr="00FA48B6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FA48B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FA48B6">
        <w:rPr>
          <w:rFonts w:ascii="Times New Roman" w:eastAsia="Times New Roman" w:hAnsi="Times New Roman" w:cs="Times New Roman"/>
          <w:b/>
          <w:bCs/>
          <w:sz w:val="24"/>
          <w:szCs w:val="24"/>
        </w:rPr>
        <w:t>ова.</w:t>
      </w:r>
    </w:p>
    <w:p w:rsidR="007A2549" w:rsidRDefault="007A2549">
      <w:pPr>
        <w:spacing w:before="3" w:after="0" w:line="110" w:lineRule="exact"/>
        <w:rPr>
          <w:sz w:val="11"/>
          <w:szCs w:val="11"/>
        </w:rPr>
      </w:pPr>
    </w:p>
    <w:p w:rsidR="007A2549" w:rsidRDefault="00533360">
      <w:pPr>
        <w:spacing w:after="0" w:line="240" w:lineRule="auto"/>
        <w:ind w:left="298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м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в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ј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ћ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2109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109B7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ћј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ње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after="0"/>
        <w:jc w:val="both"/>
        <w:sectPr w:rsidR="007A2549">
          <w:pgSz w:w="11940" w:h="16860"/>
          <w:pgMar w:top="900" w:right="640" w:bottom="1820" w:left="820" w:header="0" w:footer="1622" w:gutter="0"/>
          <w:cols w:space="720"/>
        </w:sectPr>
      </w:pPr>
    </w:p>
    <w:p w:rsidR="007A2549" w:rsidRDefault="00533360">
      <w:pPr>
        <w:spacing w:before="47" w:after="0" w:line="240" w:lineRule="auto"/>
        <w:ind w:left="4659" w:right="453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lastRenderedPageBreak/>
        <w:t>III</w:t>
      </w:r>
    </w:p>
    <w:p w:rsidR="007A2549" w:rsidRDefault="007A2549">
      <w:pPr>
        <w:spacing w:before="9" w:after="0" w:line="110" w:lineRule="exact"/>
        <w:rPr>
          <w:sz w:val="11"/>
          <w:szCs w:val="11"/>
        </w:rPr>
      </w:pPr>
    </w:p>
    <w:p w:rsidR="007A2549" w:rsidRDefault="006B4DB6">
      <w:pPr>
        <w:spacing w:after="0" w:line="240" w:lineRule="auto"/>
        <w:ind w:left="2665" w:right="253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50" behindDoc="1" locked="0" layoutInCell="1" allowOverlap="1">
                <wp:simplePos x="0" y="0"/>
                <wp:positionH relativeFrom="page">
                  <wp:posOffset>1450340</wp:posOffset>
                </wp:positionH>
                <wp:positionV relativeFrom="paragraph">
                  <wp:posOffset>316865</wp:posOffset>
                </wp:positionV>
                <wp:extent cx="1270" cy="6350"/>
                <wp:effectExtent l="12065" t="12065" r="5715" b="10160"/>
                <wp:wrapNone/>
                <wp:docPr id="225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2284" y="499"/>
                          <a:chExt cx="2" cy="10"/>
                        </a:xfrm>
                      </wpg:grpSpPr>
                      <wps:wsp>
                        <wps:cNvPr id="226" name="Freeform 221"/>
                        <wps:cNvSpPr>
                          <a:spLocks/>
                        </wps:cNvSpPr>
                        <wps:spPr bwMode="auto">
                          <a:xfrm>
                            <a:off x="2284" y="499"/>
                            <a:ext cx="2" cy="10"/>
                          </a:xfrm>
                          <a:custGeom>
                            <a:avLst/>
                            <a:gdLst>
                              <a:gd name="T0" fmla="+- 0 499 499"/>
                              <a:gd name="T1" fmla="*/ 499 h 10"/>
                              <a:gd name="T2" fmla="+- 0 509 499"/>
                              <a:gd name="T3" fmla="*/ 509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0" o:spid="_x0000_s1026" style="position:absolute;margin-left:114.2pt;margin-top:24.95pt;width:.1pt;height:.5pt;z-index:-5930;mso-position-horizontal-relative:page" coordorigin="2284,499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">
                <v:shape id="Freeform 221" o:spid="_x0000_s1027" style="position:absolute;left:2284;top:499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rZSsMA&#10;AADcAAAADwAAAGRycy9kb3ducmV2LnhtbESPzWrDMBCE74W8g9hAbo1cU0zrRAlJikuvtUvOi7Wx&#10;Ta2Vbck/efuqUOhxmJlvmP1xMa2YaHCNZQVP2wgEcWl1w5WCryJ7fAHhPLLG1jIpuJOD42H1sMdU&#10;25k/acp9JQKEXYoKau+7VEpX1mTQbW1HHLybHQz6IIdK6gHnADetjKMokQYbDgs1dnSpqfzOR6PA&#10;9m+FKd7HK742/XR9zpY+OZ2V2qyX0w6Ep8X/h//aH1pBHCfweyYcAX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rZSsMAAADcAAAADwAAAAAAAAAAAAAAAACYAgAAZHJzL2Rv&#10;d25yZXYueG1sUEsFBgAAAAAEAAQA9QAAAIgDAAAAAA==&#10;" path="m,l,10e" filled="f" strokeweight=".1pt">
                  <v:stroke dashstyle="dash"/>
                  <v:path arrowok="t" o:connecttype="custom" o:connectlocs="0,499;0,509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sz w:val="28"/>
          <w:szCs w:val="28"/>
        </w:rPr>
        <w:t>ТЕ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Х</w:t>
      </w:r>
      <w:r w:rsidR="00533360">
        <w:rPr>
          <w:rFonts w:ascii="Times New Roman" w:eastAsia="Times New Roman" w:hAnsi="Times New Roman" w:cs="Times New Roman"/>
          <w:b/>
          <w:bCs/>
          <w:sz w:val="28"/>
          <w:szCs w:val="28"/>
        </w:rPr>
        <w:t>НИЧ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</w:t>
      </w:r>
      <w:r w:rsidR="00533360">
        <w:rPr>
          <w:rFonts w:ascii="Times New Roman" w:eastAsia="Times New Roman" w:hAnsi="Times New Roman" w:cs="Times New Roman"/>
          <w:b/>
          <w:bCs/>
          <w:sz w:val="28"/>
          <w:szCs w:val="28"/>
        </w:rPr>
        <w:t>Е К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РА</w:t>
      </w:r>
      <w:r w:rsidR="00533360">
        <w:rPr>
          <w:rFonts w:ascii="Times New Roman" w:eastAsia="Times New Roman" w:hAnsi="Times New Roman" w:cs="Times New Roman"/>
          <w:b/>
          <w:bCs/>
          <w:sz w:val="28"/>
          <w:szCs w:val="28"/>
        </w:rPr>
        <w:t>КТЕ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="00533360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 w:rsidR="00533360">
        <w:rPr>
          <w:rFonts w:ascii="Times New Roman" w:eastAsia="Times New Roman" w:hAnsi="Times New Roman" w:cs="Times New Roman"/>
          <w:b/>
          <w:bCs/>
          <w:sz w:val="28"/>
          <w:szCs w:val="28"/>
        </w:rPr>
        <w:t>ТИКЕ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6" w:after="0" w:line="280" w:lineRule="exact"/>
        <w:rPr>
          <w:sz w:val="28"/>
          <w:szCs w:val="28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т</w:t>
      </w:r>
    </w:p>
    <w:p w:rsidR="00CC3E53" w:rsidRDefault="00CC3E53">
      <w:pPr>
        <w:spacing w:after="0" w:line="271" w:lineRule="exact"/>
        <w:ind w:left="119" w:right="28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A2549" w:rsidRDefault="00533360">
      <w:pPr>
        <w:spacing w:after="0" w:line="271" w:lineRule="exact"/>
        <w:ind w:left="119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ра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м</w:t>
      </w:r>
    </w:p>
    <w:p w:rsidR="007A2549" w:rsidRDefault="00533360">
      <w:pPr>
        <w:spacing w:after="0" w:line="240" w:lineRule="auto"/>
        <w:ind w:left="119" w:right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г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 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л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рдом 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д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м 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 одг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3E53" w:rsidRDefault="00CC3E53">
      <w:pPr>
        <w:spacing w:before="5" w:after="0" w:line="240" w:lineRule="auto"/>
        <w:ind w:left="119" w:right="28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7A2549" w:rsidRDefault="00533360">
      <w:pPr>
        <w:spacing w:before="5" w:after="0" w:line="240" w:lineRule="auto"/>
        <w:ind w:left="119" w:right="28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в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 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љав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б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 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A2549" w:rsidRDefault="00533360">
      <w:pPr>
        <w:tabs>
          <w:tab w:val="left" w:pos="1180"/>
        </w:tabs>
        <w:spacing w:before="1" w:after="0" w:line="240" w:lineRule="auto"/>
        <w:ind w:left="83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б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б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„Сл.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 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41/2009)</w:t>
      </w:r>
    </w:p>
    <w:p w:rsidR="007A2549" w:rsidRDefault="00533360">
      <w:pPr>
        <w:tabs>
          <w:tab w:val="left" w:pos="1180"/>
        </w:tabs>
        <w:spacing w:after="0" w:line="271" w:lineRule="exact"/>
        <w:ind w:left="83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 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РС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. 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/05,30/2010,93/2012)</w:t>
      </w:r>
    </w:p>
    <w:p w:rsidR="007A2549" w:rsidRDefault="00533360">
      <w:pPr>
        <w:tabs>
          <w:tab w:val="left" w:pos="1180"/>
        </w:tabs>
        <w:spacing w:before="7" w:after="0" w:line="274" w:lineRule="exact"/>
        <w:ind w:left="1197" w:right="279" w:hanging="3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б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95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ЦГ“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6/2003</w:t>
      </w:r>
    </w:p>
    <w:p w:rsidR="007A2549" w:rsidRDefault="00533360">
      <w:pPr>
        <w:spacing w:after="0" w:line="273" w:lineRule="exact"/>
        <w:ind w:left="119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,4/2004 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р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л 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РС</w:t>
      </w:r>
      <w:r>
        <w:rPr>
          <w:rFonts w:ascii="Times New Roman" w:eastAsia="Times New Roman" w:hAnsi="Times New Roman" w:cs="Times New Roman"/>
          <w:sz w:val="24"/>
          <w:szCs w:val="24"/>
        </w:rPr>
        <w:t>, бр. 4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/2013)</w:t>
      </w:r>
    </w:p>
    <w:p w:rsidR="007A2549" w:rsidRDefault="00533360">
      <w:pPr>
        <w:tabs>
          <w:tab w:val="left" w:pos="1180"/>
        </w:tabs>
        <w:spacing w:before="1" w:after="0" w:line="240" w:lineRule="auto"/>
        <w:ind w:left="83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.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Р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, бр. 63/20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A2549" w:rsidRDefault="00533360">
      <w:pPr>
        <w:tabs>
          <w:tab w:val="left" w:pos="1180"/>
        </w:tabs>
        <w:spacing w:before="7" w:after="0" w:line="274" w:lineRule="exact"/>
        <w:ind w:left="1197" w:right="280" w:hanging="3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ој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 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. 72/2010)</w:t>
      </w:r>
    </w:p>
    <w:p w:rsidR="007A2549" w:rsidRDefault="00533360">
      <w:pPr>
        <w:tabs>
          <w:tab w:val="left" w:pos="1180"/>
        </w:tabs>
        <w:spacing w:after="0" w:line="276" w:lineRule="exact"/>
        <w:ind w:left="83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</w:p>
    <w:p w:rsidR="007A2549" w:rsidRDefault="00533360">
      <w:pPr>
        <w:spacing w:after="0" w:line="274" w:lineRule="exact"/>
        <w:ind w:left="119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р. 92/2011)</w:t>
      </w:r>
    </w:p>
    <w:p w:rsidR="007A2549" w:rsidRDefault="00533360">
      <w:pPr>
        <w:tabs>
          <w:tab w:val="left" w:pos="1180"/>
        </w:tabs>
        <w:spacing w:before="1" w:after="0" w:line="240" w:lineRule="auto"/>
        <w:ind w:left="1197" w:right="278" w:hanging="3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и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6/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3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1/8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A2549" w:rsidRDefault="00533360">
      <w:pPr>
        <w:spacing w:after="0" w:line="240" w:lineRule="auto"/>
        <w:ind w:left="119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6/86, 50/89, 18/91)</w:t>
      </w:r>
    </w:p>
    <w:p w:rsidR="007A2549" w:rsidRDefault="00533360">
      <w:pPr>
        <w:tabs>
          <w:tab w:val="left" w:pos="1180"/>
        </w:tabs>
        <w:spacing w:before="2" w:after="0" w:line="239" w:lineRule="auto"/>
        <w:ind w:left="1197" w:right="280" w:hanging="3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 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РС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р. 6/97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2/97)</w:t>
      </w:r>
    </w:p>
    <w:p w:rsidR="007A2549" w:rsidRDefault="00533360">
      <w:pPr>
        <w:tabs>
          <w:tab w:val="left" w:pos="1180"/>
        </w:tabs>
        <w:spacing w:before="1" w:after="0" w:line="240" w:lineRule="auto"/>
        <w:ind w:left="1199" w:right="2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 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. 47/2006)</w:t>
      </w:r>
    </w:p>
    <w:p w:rsidR="007A2549" w:rsidRDefault="00533360">
      <w:pPr>
        <w:tabs>
          <w:tab w:val="left" w:pos="1180"/>
        </w:tabs>
        <w:spacing w:before="1" w:after="0" w:line="240" w:lineRule="auto"/>
        <w:ind w:left="83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 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</w:p>
    <w:p w:rsidR="007A2549" w:rsidRDefault="00533360">
      <w:pPr>
        <w:spacing w:after="0" w:line="274" w:lineRule="exact"/>
        <w:ind w:left="119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р. 85/2013)</w:t>
      </w:r>
    </w:p>
    <w:p w:rsidR="007A2549" w:rsidRDefault="00533360">
      <w:pPr>
        <w:tabs>
          <w:tab w:val="left" w:pos="1180"/>
        </w:tabs>
        <w:spacing w:before="1" w:after="0" w:line="240" w:lineRule="auto"/>
        <w:ind w:left="1197" w:right="279" w:hanging="3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де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3/10,</w:t>
      </w:r>
    </w:p>
    <w:p w:rsidR="007A2549" w:rsidRDefault="00533360">
      <w:pPr>
        <w:spacing w:after="0" w:line="274" w:lineRule="exact"/>
        <w:ind w:left="119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9/10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3/13 др. 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A2549" w:rsidRPr="00CC3E53" w:rsidRDefault="00533360" w:rsidP="00CC3E53">
      <w:pPr>
        <w:tabs>
          <w:tab w:val="left" w:pos="1180"/>
        </w:tabs>
        <w:spacing w:before="1" w:after="0" w:line="240" w:lineRule="auto"/>
        <w:ind w:left="1197" w:right="279" w:hanging="35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sz w:val="24"/>
          <w:szCs w:val="24"/>
        </w:rPr>
        <w:t>“ бр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3/10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9/1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3/1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р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. 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РС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. 34/2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4)</w:t>
      </w:r>
    </w:p>
    <w:p w:rsidR="007A2549" w:rsidRDefault="00533360" w:rsidP="00CC3E53">
      <w:pPr>
        <w:tabs>
          <w:tab w:val="left" w:pos="1180"/>
        </w:tabs>
        <w:spacing w:before="1" w:after="0" w:line="240" w:lineRule="auto"/>
        <w:ind w:left="839" w:right="-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 г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Р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, бр. 73/10)</w:t>
      </w:r>
      <w:r w:rsidR="00CC3E53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CC3E53" w:rsidRDefault="00CC3E53" w:rsidP="00CC3E53">
      <w:pPr>
        <w:tabs>
          <w:tab w:val="left" w:pos="1180"/>
        </w:tabs>
        <w:spacing w:before="1" w:after="0" w:line="240" w:lineRule="auto"/>
        <w:ind w:left="839" w:right="-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C3E53" w:rsidRDefault="00CC3E53" w:rsidP="00CC3E53">
      <w:pPr>
        <w:tabs>
          <w:tab w:val="left" w:pos="1180"/>
        </w:tabs>
        <w:spacing w:before="1" w:after="0" w:line="240" w:lineRule="auto"/>
        <w:ind w:left="839" w:right="-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C3E53" w:rsidRPr="00CC3E53" w:rsidRDefault="00CC3E53" w:rsidP="00CC3E53">
      <w:pPr>
        <w:tabs>
          <w:tab w:val="left" w:pos="1180"/>
        </w:tabs>
        <w:spacing w:before="1" w:after="0" w:line="240" w:lineRule="auto"/>
        <w:ind w:left="839" w:right="-20"/>
        <w:rPr>
          <w:rFonts w:ascii="Times New Roman" w:eastAsia="Times New Roman" w:hAnsi="Times New Roman" w:cs="Times New Roman"/>
          <w:sz w:val="24"/>
          <w:szCs w:val="24"/>
          <w:lang w:val="sr-Cyrl-CS"/>
        </w:rPr>
        <w:sectPr w:rsidR="00CC3E53" w:rsidRPr="00CC3E53">
          <w:footerReference w:type="default" r:id="rId14"/>
          <w:pgSz w:w="11940" w:h="16860"/>
          <w:pgMar w:top="900" w:right="980" w:bottom="1820" w:left="1220" w:header="0" w:footer="1622" w:gutter="0"/>
          <w:cols w:space="720"/>
        </w:sectPr>
      </w:pPr>
    </w:p>
    <w:p w:rsidR="007A2549" w:rsidRDefault="00533360" w:rsidP="00CC3E53">
      <w:pPr>
        <w:spacing w:before="98" w:after="0" w:line="240" w:lineRule="exact"/>
        <w:ind w:right="13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је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 добр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р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8" w:after="0" w:line="240" w:lineRule="exact"/>
        <w:rPr>
          <w:sz w:val="24"/>
          <w:szCs w:val="24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к</w:t>
      </w:r>
    </w:p>
    <w:p w:rsidR="007A2549" w:rsidRDefault="00533360">
      <w:pPr>
        <w:spacing w:after="0" w:line="264" w:lineRule="exact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ра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а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</w:p>
    <w:p w:rsidR="007A2549" w:rsidRDefault="00533360">
      <w:pPr>
        <w:spacing w:after="0" w:line="240" w:lineRule="auto"/>
        <w:ind w:left="119" w:right="9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0%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 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1" w:after="0" w:line="280" w:lineRule="exact"/>
        <w:rPr>
          <w:sz w:val="28"/>
          <w:szCs w:val="28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7A2549" w:rsidRDefault="00533360">
      <w:pPr>
        <w:spacing w:after="0" w:line="283" w:lineRule="exact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м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Ц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ћ“</w:t>
      </w:r>
    </w:p>
    <w:p w:rsidR="007A2549" w:rsidRDefault="00533360">
      <w:pPr>
        <w:spacing w:after="0" w:line="274" w:lineRule="exact"/>
        <w:ind w:left="119" w:right="77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34240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ћ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 07: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 – 13:0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1" w:after="0" w:line="280" w:lineRule="exact"/>
        <w:rPr>
          <w:sz w:val="28"/>
          <w:szCs w:val="28"/>
        </w:rPr>
      </w:pPr>
    </w:p>
    <w:p w:rsidR="007A2549" w:rsidRDefault="00533360">
      <w:pPr>
        <w:spacing w:after="0" w:line="240" w:lineRule="auto"/>
        <w:ind w:left="83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 Н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7A2549" w:rsidRDefault="00533360">
      <w:pPr>
        <w:spacing w:before="3" w:after="0" w:line="240" w:lineRule="exact"/>
        <w:ind w:left="119" w:right="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одг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ћи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 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.</w:t>
      </w:r>
    </w:p>
    <w:p w:rsidR="007A2549" w:rsidRDefault="00533360">
      <w:pPr>
        <w:spacing w:after="0" w:line="241" w:lineRule="exact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.</w:t>
      </w:r>
    </w:p>
    <w:p w:rsidR="007A2549" w:rsidRDefault="00533360">
      <w:pPr>
        <w:spacing w:after="0" w:line="241" w:lineRule="exact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</w:p>
    <w:p w:rsidR="007A2549" w:rsidRDefault="00533360">
      <w:pPr>
        <w:spacing w:after="0" w:line="241" w:lineRule="exact"/>
        <w:ind w:left="119" w:right="54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 w:rsidP="00732E9C">
      <w:pPr>
        <w:spacing w:after="0" w:line="242" w:lineRule="exact"/>
        <w:ind w:left="82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7A2549" w:rsidRDefault="00533360">
      <w:pPr>
        <w:spacing w:before="1" w:after="0" w:line="240" w:lineRule="exact"/>
        <w:ind w:left="119"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бр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г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об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.</w:t>
      </w:r>
    </w:p>
    <w:p w:rsidR="007A2549" w:rsidRDefault="00533360">
      <w:pPr>
        <w:spacing w:after="0" w:line="240" w:lineRule="exact"/>
        <w:ind w:left="119" w:right="6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 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чин</w:t>
      </w:r>
      <w:r>
        <w:rPr>
          <w:rFonts w:ascii="Times New Roman" w:eastAsia="Times New Roman" w:hAnsi="Times New Roman" w:cs="Times New Roman"/>
          <w:sz w:val="24"/>
          <w:szCs w:val="24"/>
        </w:rPr>
        <w:t>а о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="00732E9C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.</w:t>
      </w:r>
    </w:p>
    <w:p w:rsidR="007A2549" w:rsidRDefault="007A2549">
      <w:pPr>
        <w:spacing w:before="7" w:after="0" w:line="280" w:lineRule="exact"/>
        <w:rPr>
          <w:sz w:val="28"/>
          <w:szCs w:val="28"/>
        </w:rPr>
      </w:pPr>
    </w:p>
    <w:p w:rsidR="007A2549" w:rsidRDefault="00533360">
      <w:pPr>
        <w:spacing w:after="0" w:line="240" w:lineRule="auto"/>
        <w:ind w:left="7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 Р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7A2549" w:rsidRDefault="00533360">
      <w:pPr>
        <w:spacing w:after="0" w:line="271" w:lineRule="exact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</w:p>
    <w:p w:rsidR="007A2549" w:rsidRDefault="00533360">
      <w:pPr>
        <w:spacing w:after="0" w:line="240" w:lineRule="auto"/>
        <w:ind w:left="119" w:right="4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а.</w:t>
      </w: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7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 С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т</w:t>
      </w:r>
    </w:p>
    <w:p w:rsidR="007A2549" w:rsidRDefault="00533360">
      <w:pPr>
        <w:spacing w:after="0" w:line="247" w:lineRule="exact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 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Default="00533360">
      <w:pPr>
        <w:spacing w:after="0" w:line="250" w:lineRule="exact"/>
        <w:ind w:left="119" w:right="7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а.</w:t>
      </w:r>
    </w:p>
    <w:p w:rsidR="007A2549" w:rsidRDefault="007A2549">
      <w:pPr>
        <w:spacing w:before="2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7A2549" w:rsidRDefault="00533360">
      <w:pPr>
        <w:spacing w:after="0" w:line="264" w:lineRule="exact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</w:p>
    <w:p w:rsidR="007A2549" w:rsidRDefault="00533360">
      <w:pPr>
        <w:spacing w:after="0" w:line="240" w:lineRule="auto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см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е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sz w:val="24"/>
          <w:szCs w:val="24"/>
        </w:rPr>
        <w:t>,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:</w:t>
      </w:r>
    </w:p>
    <w:p w:rsidR="007A2549" w:rsidRDefault="00533360">
      <w:pPr>
        <w:tabs>
          <w:tab w:val="left" w:pos="1180"/>
        </w:tabs>
        <w:spacing w:after="0" w:line="240" w:lineRule="auto"/>
        <w:ind w:left="1185" w:right="6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р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о 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 р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A2549" w:rsidRDefault="00533360">
      <w:pPr>
        <w:tabs>
          <w:tab w:val="left" w:pos="1180"/>
        </w:tabs>
        <w:spacing w:after="0" w:line="240" w:lineRule="auto"/>
        <w:ind w:left="1185" w:right="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бра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2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.</w:t>
      </w:r>
    </w:p>
    <w:p w:rsidR="007A2549" w:rsidRDefault="00533360">
      <w:pPr>
        <w:spacing w:after="0" w:line="240" w:lineRule="auto"/>
        <w:ind w:left="119"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 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рш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 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г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р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 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ах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2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6" w:after="0" w:line="240" w:lineRule="exact"/>
        <w:rPr>
          <w:sz w:val="24"/>
          <w:szCs w:val="24"/>
        </w:rPr>
      </w:pPr>
    </w:p>
    <w:p w:rsidR="007A2549" w:rsidRDefault="00533360">
      <w:pPr>
        <w:spacing w:after="0" w:line="240" w:lineRule="auto"/>
        <w:ind w:right="42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7A2549" w:rsidRDefault="007A2549">
      <w:pPr>
        <w:spacing w:after="0"/>
        <w:jc w:val="right"/>
        <w:sectPr w:rsidR="007A2549">
          <w:footerReference w:type="default" r:id="rId15"/>
          <w:pgSz w:w="11940" w:h="16860"/>
          <w:pgMar w:top="820" w:right="1200" w:bottom="280" w:left="1220" w:header="0" w:footer="0" w:gutter="0"/>
          <w:cols w:space="720"/>
        </w:sectPr>
      </w:pPr>
    </w:p>
    <w:p w:rsidR="007A2549" w:rsidRDefault="00533360">
      <w:pPr>
        <w:spacing w:before="70" w:after="0" w:line="240" w:lineRule="auto"/>
        <w:ind w:left="119"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 је 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 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 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1E6710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ш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о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рој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 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2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 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 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ћ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и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ћ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.</w:t>
      </w:r>
    </w:p>
    <w:p w:rsidR="007A2549" w:rsidRDefault="00533360">
      <w:pPr>
        <w:spacing w:after="0" w:line="240" w:lineRule="auto"/>
        <w:ind w:left="119"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 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р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 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них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Default="007A2549">
      <w:pPr>
        <w:spacing w:before="9" w:after="0" w:line="100" w:lineRule="exact"/>
        <w:rPr>
          <w:sz w:val="10"/>
          <w:szCs w:val="1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right="10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7A2549" w:rsidRDefault="007A2549">
      <w:pPr>
        <w:spacing w:after="0"/>
        <w:jc w:val="right"/>
        <w:sectPr w:rsidR="007A2549">
          <w:footerReference w:type="default" r:id="rId16"/>
          <w:pgSz w:w="11940" w:h="16860"/>
          <w:pgMar w:top="840" w:right="1200" w:bottom="280" w:left="1220" w:header="0" w:footer="0" w:gutter="0"/>
          <w:cols w:space="720"/>
        </w:sectPr>
      </w:pPr>
    </w:p>
    <w:p w:rsidR="007A2549" w:rsidRDefault="00533360">
      <w:pPr>
        <w:spacing w:before="56" w:after="0" w:line="240" w:lineRule="auto"/>
        <w:ind w:left="4500" w:right="4488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lastRenderedPageBreak/>
        <w:t>IV</w:t>
      </w:r>
    </w:p>
    <w:p w:rsidR="007A2549" w:rsidRDefault="00533360">
      <w:pPr>
        <w:spacing w:before="1" w:after="0" w:line="240" w:lineRule="auto"/>
        <w:ind w:left="263" w:right="24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ОВИ П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И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ЗЈ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Ђ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УНИ</w:t>
      </w:r>
    </w:p>
    <w:p w:rsidR="007A2549" w:rsidRDefault="00533360">
      <w:pPr>
        <w:spacing w:before="3" w:after="0" w:line="322" w:lineRule="exact"/>
        <w:ind w:left="119" w:right="5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 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7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  ј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је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ђ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аб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:</w:t>
      </w:r>
    </w:p>
    <w:p w:rsidR="007A2549" w:rsidRDefault="00533360">
      <w:pPr>
        <w:tabs>
          <w:tab w:val="left" w:pos="820"/>
        </w:tabs>
        <w:spacing w:after="0" w:line="266" w:lineRule="exact"/>
        <w:ind w:left="4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 ор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 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г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;</w:t>
      </w:r>
    </w:p>
    <w:p w:rsidR="007A2549" w:rsidRDefault="00533360">
      <w:pPr>
        <w:tabs>
          <w:tab w:val="left" w:pos="820"/>
        </w:tabs>
        <w:spacing w:after="0" w:line="240" w:lineRule="auto"/>
        <w:ind w:left="839" w:right="5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о 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в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в 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tabs>
          <w:tab w:val="left" w:pos="820"/>
        </w:tabs>
        <w:spacing w:after="0" w:line="240" w:lineRule="auto"/>
        <w:ind w:left="839" w:right="61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да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е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ј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tabs>
          <w:tab w:val="left" w:pos="820"/>
        </w:tabs>
        <w:spacing w:after="0" w:line="240" w:lineRule="auto"/>
        <w:ind w:left="839" w:right="5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ет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а 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л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119" w:right="5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 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је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е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и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 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</w:p>
    <w:p w:rsidR="007A2549" w:rsidRDefault="00533360">
      <w:pPr>
        <w:spacing w:before="5" w:after="0" w:line="240" w:lineRule="auto"/>
        <w:ind w:left="119" w:right="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5.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и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о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A2549" w:rsidRDefault="007A2549">
      <w:pPr>
        <w:spacing w:before="1" w:after="0" w:line="280" w:lineRule="exact"/>
        <w:rPr>
          <w:sz w:val="28"/>
          <w:szCs w:val="28"/>
        </w:rPr>
      </w:pPr>
    </w:p>
    <w:p w:rsidR="007A2549" w:rsidRDefault="00533360">
      <w:pPr>
        <w:spacing w:after="0" w:line="322" w:lineRule="exact"/>
        <w:ind w:left="119" w:right="5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ће у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ђ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ји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њ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76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7A2549" w:rsidRDefault="00533360">
      <w:pPr>
        <w:spacing w:after="0" w:line="271" w:lineRule="exact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 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:</w:t>
      </w:r>
    </w:p>
    <w:p w:rsidR="007A2549" w:rsidRDefault="00533360">
      <w:pPr>
        <w:spacing w:after="0" w:line="271" w:lineRule="exact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1E6710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1E6710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од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7A2549" w:rsidRDefault="00533360">
      <w:pPr>
        <w:spacing w:after="0" w:line="240" w:lineRule="auto"/>
        <w:ind w:left="119" w:right="26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spacing w:after="0" w:line="240" w:lineRule="auto"/>
        <w:ind w:left="119" w:right="5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 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н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Default="00533360">
      <w:pPr>
        <w:spacing w:before="5"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вољ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:</w:t>
      </w:r>
    </w:p>
    <w:p w:rsidR="007A2549" w:rsidRDefault="00533360">
      <w:pPr>
        <w:spacing w:after="0" w:line="271" w:lineRule="exact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7A2549" w:rsidRDefault="00533360">
      <w:pPr>
        <w:spacing w:after="0" w:line="240" w:lineRule="auto"/>
        <w:ind w:left="119" w:right="60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>ло;</w:t>
      </w: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  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ч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</w:p>
    <w:p w:rsidR="007A2549" w:rsidRDefault="00533360">
      <w:pPr>
        <w:spacing w:after="0" w:line="240" w:lineRule="auto"/>
        <w:ind w:left="119" w:right="85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6. 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Н.</w:t>
      </w:r>
    </w:p>
    <w:p w:rsidR="007A2549" w:rsidRDefault="007A2549">
      <w:pPr>
        <w:spacing w:before="2" w:after="0" w:line="280" w:lineRule="exact"/>
        <w:rPr>
          <w:sz w:val="28"/>
          <w:szCs w:val="28"/>
        </w:rPr>
      </w:pPr>
    </w:p>
    <w:p w:rsidR="007A2549" w:rsidRDefault="00533360">
      <w:pPr>
        <w:spacing w:after="0" w:line="240" w:lineRule="auto"/>
        <w:ind w:left="119" w:right="28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ОК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И</w:t>
      </w:r>
      <w:r>
        <w:rPr>
          <w:rFonts w:ascii="Times New Roman" w:eastAsia="Times New Roman" w:hAnsi="Times New Roman" w:cs="Times New Roman"/>
          <w:b/>
          <w:bCs/>
          <w:spacing w:val="-90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К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Ј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И</w:t>
      </w:r>
      <w:r>
        <w:rPr>
          <w:rFonts w:ascii="Times New Roman" w:eastAsia="Times New Roman" w:hAnsi="Times New Roman" w:cs="Times New Roman"/>
          <w:b/>
          <w:bCs/>
          <w:spacing w:val="-90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u w:val="thick" w:color="000000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Е</w:t>
      </w:r>
      <w:r>
        <w:rPr>
          <w:rFonts w:ascii="Times New Roman" w:eastAsia="Times New Roman" w:hAnsi="Times New Roman" w:cs="Times New Roman"/>
          <w:b/>
          <w:bCs/>
          <w:spacing w:val="-90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Љ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Ј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У</w:t>
      </w:r>
      <w:r>
        <w:rPr>
          <w:rFonts w:ascii="Times New Roman" w:eastAsia="Times New Roman" w:hAnsi="Times New Roman" w:cs="Times New Roman"/>
          <w:b/>
          <w:bCs/>
          <w:spacing w:val="-90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УЗ</w:t>
      </w:r>
      <w:r>
        <w:rPr>
          <w:rFonts w:ascii="Times New Roman" w:eastAsia="Times New Roman" w:hAnsi="Times New Roman" w:cs="Times New Roman"/>
          <w:b/>
          <w:bCs/>
          <w:spacing w:val="-90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П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У:</w:t>
      </w:r>
    </w:p>
    <w:p w:rsidR="007A2549" w:rsidRDefault="007A2549">
      <w:pPr>
        <w:spacing w:before="10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ч </w:t>
      </w:r>
      <w:r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о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з </w:t>
      </w:r>
      <w:r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5.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ЈН</w:t>
      </w:r>
    </w:p>
    <w:p w:rsidR="007A2549" w:rsidRDefault="00533360">
      <w:pPr>
        <w:spacing w:before="5" w:after="0" w:line="240" w:lineRule="auto"/>
        <w:ind w:left="119" w:right="82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ља:</w:t>
      </w:r>
    </w:p>
    <w:p w:rsidR="007A2549" w:rsidRDefault="00533360">
      <w:pPr>
        <w:spacing w:before="2" w:after="0" w:line="241" w:lineRule="auto"/>
        <w:ind w:left="119" w:right="4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ИЗ</w:t>
      </w:r>
      <w:r>
        <w:rPr>
          <w:rFonts w:ascii="Times New Roman" w:eastAsia="Times New Roman" w:hAnsi="Times New Roman" w:cs="Times New Roman"/>
          <w:b/>
          <w:bCs/>
        </w:rPr>
        <w:t>Ј</w:t>
      </w:r>
      <w:r>
        <w:rPr>
          <w:rFonts w:ascii="Times New Roman" w:eastAsia="Times New Roman" w:hAnsi="Times New Roman" w:cs="Times New Roman"/>
          <w:b/>
          <w:bCs/>
          <w:spacing w:val="-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</w:rPr>
        <w:t>В</w:t>
      </w:r>
      <w:r>
        <w:rPr>
          <w:rFonts w:ascii="Times New Roman" w:eastAsia="Times New Roman" w:hAnsi="Times New Roman" w:cs="Times New Roman"/>
          <w:b/>
          <w:bCs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spacing w:val="-4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</w:rPr>
        <w:t>У</w:t>
      </w:r>
      <w:r>
        <w:rPr>
          <w:rFonts w:ascii="Times New Roman" w:eastAsia="Times New Roman" w:hAnsi="Times New Roman" w:cs="Times New Roman"/>
          <w:b/>
          <w:bCs/>
        </w:rPr>
        <w:t>Њ</w:t>
      </w:r>
      <w:r>
        <w:rPr>
          <w:rFonts w:ascii="Times New Roman" w:eastAsia="Times New Roman" w:hAnsi="Times New Roman" w:cs="Times New Roman"/>
          <w:b/>
          <w:bCs/>
          <w:spacing w:val="-1"/>
        </w:rPr>
        <w:t>АВА</w:t>
      </w:r>
      <w:r>
        <w:rPr>
          <w:rFonts w:ascii="Times New Roman" w:eastAsia="Times New Roman" w:hAnsi="Times New Roman" w:cs="Times New Roman"/>
          <w:b/>
          <w:bCs/>
        </w:rPr>
        <w:t>ЊУ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spacing w:val="-2"/>
        </w:rPr>
        <w:t>Б</w:t>
      </w:r>
      <w:r>
        <w:rPr>
          <w:rFonts w:ascii="Times New Roman" w:eastAsia="Times New Roman" w:hAnsi="Times New Roman" w:cs="Times New Roman"/>
          <w:b/>
          <w:bCs/>
          <w:spacing w:val="-1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</w:rPr>
        <w:t>В</w:t>
      </w:r>
      <w:r>
        <w:rPr>
          <w:rFonts w:ascii="Times New Roman" w:eastAsia="Times New Roman" w:hAnsi="Times New Roman" w:cs="Times New Roman"/>
          <w:b/>
          <w:bCs/>
          <w:spacing w:val="-3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</w:rPr>
        <w:t>З</w:t>
      </w:r>
      <w:r>
        <w:rPr>
          <w:rFonts w:ascii="Times New Roman" w:eastAsia="Times New Roman" w:hAnsi="Times New Roman" w:cs="Times New Roman"/>
          <w:b/>
          <w:bCs/>
          <w:spacing w:val="1"/>
        </w:rPr>
        <w:t>НИ</w:t>
      </w:r>
      <w:r>
        <w:rPr>
          <w:rFonts w:ascii="Times New Roman" w:eastAsia="Times New Roman" w:hAnsi="Times New Roman" w:cs="Times New Roman"/>
          <w:b/>
          <w:bCs/>
        </w:rPr>
        <w:t>Х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У</w:t>
      </w:r>
      <w:r>
        <w:rPr>
          <w:rFonts w:ascii="Times New Roman" w:eastAsia="Times New Roman" w:hAnsi="Times New Roman" w:cs="Times New Roman"/>
          <w:b/>
          <w:bCs/>
          <w:spacing w:val="-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</w:rPr>
        <w:t>В</w:t>
      </w:r>
      <w:r>
        <w:rPr>
          <w:rFonts w:ascii="Times New Roman" w:eastAsia="Times New Roman" w:hAnsi="Times New Roman" w:cs="Times New Roman"/>
          <w:b/>
          <w:bCs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П</w:t>
      </w:r>
      <w:r>
        <w:rPr>
          <w:rFonts w:ascii="Times New Roman" w:eastAsia="Times New Roman" w:hAnsi="Times New Roman" w:cs="Times New Roman"/>
          <w:b/>
          <w:bCs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</w:rPr>
        <w:t>САН</w:t>
      </w:r>
      <w:r>
        <w:rPr>
          <w:rFonts w:ascii="Times New Roman" w:eastAsia="Times New Roman" w:hAnsi="Times New Roman" w:cs="Times New Roman"/>
          <w:b/>
          <w:bCs/>
          <w:spacing w:val="1"/>
        </w:rPr>
        <w:t>И</w:t>
      </w:r>
      <w:r>
        <w:rPr>
          <w:rFonts w:ascii="Times New Roman" w:eastAsia="Times New Roman" w:hAnsi="Times New Roman" w:cs="Times New Roman"/>
          <w:b/>
          <w:bCs/>
        </w:rPr>
        <w:t>Х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ЧЛ</w:t>
      </w:r>
      <w:r>
        <w:rPr>
          <w:rFonts w:ascii="Times New Roman" w:eastAsia="Times New Roman" w:hAnsi="Times New Roman" w:cs="Times New Roman"/>
          <w:b/>
          <w:bCs/>
          <w:spacing w:val="-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</w:rPr>
        <w:t>М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7</w:t>
      </w:r>
      <w:r>
        <w:rPr>
          <w:rFonts w:ascii="Times New Roman" w:eastAsia="Times New Roman" w:hAnsi="Times New Roman" w:cs="Times New Roman"/>
          <w:b/>
          <w:bCs/>
          <w:spacing w:val="-2"/>
        </w:rPr>
        <w:t>5</w:t>
      </w:r>
      <w:r>
        <w:rPr>
          <w:rFonts w:ascii="Times New Roman" w:eastAsia="Times New Roman" w:hAnsi="Times New Roman" w:cs="Times New Roman"/>
          <w:b/>
          <w:bCs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1"/>
        </w:rPr>
        <w:t>З</w:t>
      </w:r>
      <w:r>
        <w:rPr>
          <w:rFonts w:ascii="Times New Roman" w:eastAsia="Times New Roman" w:hAnsi="Times New Roman" w:cs="Times New Roman"/>
          <w:b/>
          <w:bCs/>
          <w:spacing w:val="-2"/>
        </w:rPr>
        <w:t>Ј</w:t>
      </w:r>
      <w:r>
        <w:rPr>
          <w:rFonts w:ascii="Times New Roman" w:eastAsia="Times New Roman" w:hAnsi="Times New Roman" w:cs="Times New Roman"/>
          <w:b/>
          <w:bCs/>
        </w:rPr>
        <w:t xml:space="preserve">Н </w:t>
      </w:r>
      <w:r>
        <w:rPr>
          <w:rFonts w:ascii="Times New Roman" w:eastAsia="Times New Roman" w:hAnsi="Times New Roman" w:cs="Times New Roman"/>
          <w:b/>
          <w:bCs/>
          <w:spacing w:val="1"/>
        </w:rPr>
        <w:t>ИЗ</w:t>
      </w:r>
      <w:r>
        <w:rPr>
          <w:rFonts w:ascii="Times New Roman" w:eastAsia="Times New Roman" w:hAnsi="Times New Roman" w:cs="Times New Roman"/>
          <w:b/>
          <w:bCs/>
        </w:rPr>
        <w:t>Ј</w:t>
      </w:r>
      <w:r>
        <w:rPr>
          <w:rFonts w:ascii="Times New Roman" w:eastAsia="Times New Roman" w:hAnsi="Times New Roman" w:cs="Times New Roman"/>
          <w:b/>
          <w:bCs/>
          <w:spacing w:val="-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</w:rPr>
        <w:t>В</w:t>
      </w:r>
      <w:r>
        <w:rPr>
          <w:rFonts w:ascii="Times New Roman" w:eastAsia="Times New Roman" w:hAnsi="Times New Roman" w:cs="Times New Roman"/>
          <w:b/>
          <w:bCs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spacing w:val="-5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</w:rPr>
        <w:t>В</w:t>
      </w:r>
      <w:r>
        <w:rPr>
          <w:rFonts w:ascii="Times New Roman" w:eastAsia="Times New Roman" w:hAnsi="Times New Roman" w:cs="Times New Roman"/>
          <w:b/>
          <w:bCs/>
          <w:spacing w:val="-4"/>
        </w:rPr>
        <w:t>А</w:t>
      </w:r>
      <w:r>
        <w:rPr>
          <w:rFonts w:ascii="Times New Roman" w:eastAsia="Times New Roman" w:hAnsi="Times New Roman" w:cs="Times New Roman"/>
          <w:b/>
          <w:bCs/>
        </w:rPr>
        <w:t>ЊУ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</w:rPr>
        <w:t>Б</w:t>
      </w:r>
      <w:r>
        <w:rPr>
          <w:rFonts w:ascii="Times New Roman" w:eastAsia="Times New Roman" w:hAnsi="Times New Roman" w:cs="Times New Roman"/>
          <w:b/>
          <w:bCs/>
          <w:spacing w:val="-1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</w:rPr>
        <w:t>ЗА</w:t>
      </w:r>
    </w:p>
    <w:p w:rsidR="007A2549" w:rsidRDefault="00533360">
      <w:pPr>
        <w:spacing w:after="0" w:line="251" w:lineRule="exact"/>
        <w:ind w:left="119" w:right="317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ИЗ</w:t>
      </w:r>
      <w:r>
        <w:rPr>
          <w:rFonts w:ascii="Times New Roman" w:eastAsia="Times New Roman" w:hAnsi="Times New Roman" w:cs="Times New Roman"/>
          <w:b/>
          <w:bCs/>
        </w:rPr>
        <w:t>Ј</w:t>
      </w:r>
      <w:r>
        <w:rPr>
          <w:rFonts w:ascii="Times New Roman" w:eastAsia="Times New Roman" w:hAnsi="Times New Roman" w:cs="Times New Roman"/>
          <w:b/>
          <w:bCs/>
          <w:spacing w:val="-3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</w:rPr>
        <w:t>В</w:t>
      </w:r>
      <w:r>
        <w:rPr>
          <w:rFonts w:ascii="Times New Roman" w:eastAsia="Times New Roman" w:hAnsi="Times New Roman" w:cs="Times New Roman"/>
          <w:b/>
          <w:bCs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Д</w:t>
      </w:r>
      <w:r>
        <w:rPr>
          <w:rFonts w:ascii="Times New Roman" w:eastAsia="Times New Roman" w:hAnsi="Times New Roman" w:cs="Times New Roman"/>
          <w:b/>
          <w:bCs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Н</w:t>
      </w:r>
      <w:r>
        <w:rPr>
          <w:rFonts w:ascii="Times New Roman" w:eastAsia="Times New Roman" w:hAnsi="Times New Roman" w:cs="Times New Roman"/>
          <w:b/>
          <w:bCs/>
          <w:spacing w:val="-3"/>
        </w:rPr>
        <w:t>Е</w:t>
      </w:r>
      <w:r>
        <w:rPr>
          <w:rFonts w:ascii="Times New Roman" w:eastAsia="Times New Roman" w:hAnsi="Times New Roman" w:cs="Times New Roman"/>
          <w:b/>
          <w:bCs/>
        </w:rPr>
        <w:t>МА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З</w:t>
      </w:r>
      <w:r>
        <w:rPr>
          <w:rFonts w:ascii="Times New Roman" w:eastAsia="Times New Roman" w:hAnsi="Times New Roman" w:cs="Times New Roman"/>
          <w:b/>
          <w:bCs/>
          <w:spacing w:val="-1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</w:rPr>
        <w:t>Б</w:t>
      </w:r>
      <w:r>
        <w:rPr>
          <w:rFonts w:ascii="Times New Roman" w:eastAsia="Times New Roman" w:hAnsi="Times New Roman" w:cs="Times New Roman"/>
          <w:b/>
          <w:bCs/>
          <w:spacing w:val="2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</w:rPr>
        <w:t>АН</w:t>
      </w:r>
      <w:r>
        <w:rPr>
          <w:rFonts w:ascii="Times New Roman" w:eastAsia="Times New Roman" w:hAnsi="Times New Roman" w:cs="Times New Roman"/>
          <w:b/>
          <w:bCs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</w:rPr>
        <w:t>Б</w:t>
      </w:r>
      <w:r>
        <w:rPr>
          <w:rFonts w:ascii="Times New Roman" w:eastAsia="Times New Roman" w:hAnsi="Times New Roman" w:cs="Times New Roman"/>
          <w:b/>
          <w:bCs/>
          <w:spacing w:val="-1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</w:rPr>
        <w:t>ЉА</w:t>
      </w:r>
      <w:r>
        <w:rPr>
          <w:rFonts w:ascii="Times New Roman" w:eastAsia="Times New Roman" w:hAnsi="Times New Roman" w:cs="Times New Roman"/>
          <w:b/>
          <w:bCs/>
        </w:rPr>
        <w:t>ЊА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spacing w:val="-3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</w:rPr>
        <w:t>АТН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</w:rPr>
        <w:t>СТ</w:t>
      </w:r>
      <w:r>
        <w:rPr>
          <w:rFonts w:ascii="Times New Roman" w:eastAsia="Times New Roman" w:hAnsi="Times New Roman" w:cs="Times New Roman"/>
          <w:b/>
          <w:bCs/>
        </w:rPr>
        <w:t>И</w:t>
      </w:r>
    </w:p>
    <w:p w:rsidR="007A2549" w:rsidRDefault="007A2549">
      <w:pPr>
        <w:spacing w:before="7" w:after="0" w:line="240" w:lineRule="exact"/>
        <w:rPr>
          <w:sz w:val="24"/>
          <w:szCs w:val="24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ч </w:t>
      </w:r>
      <w:r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о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з </w:t>
      </w:r>
      <w:r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6.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ЈН</w:t>
      </w:r>
    </w:p>
    <w:p w:rsidR="007A2549" w:rsidRDefault="00533360">
      <w:pPr>
        <w:spacing w:before="5" w:after="0" w:line="240" w:lineRule="auto"/>
        <w:ind w:left="119" w:right="82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ља:</w:t>
      </w:r>
    </w:p>
    <w:p w:rsidR="007A2549" w:rsidRDefault="00533360">
      <w:pPr>
        <w:spacing w:before="2" w:after="0" w:line="240" w:lineRule="auto"/>
        <w:ind w:left="119" w:right="53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ИЗ</w:t>
      </w:r>
      <w:r>
        <w:rPr>
          <w:rFonts w:ascii="Times New Roman" w:eastAsia="Times New Roman" w:hAnsi="Times New Roman" w:cs="Times New Roman"/>
          <w:b/>
          <w:bCs/>
        </w:rPr>
        <w:t>Ј</w:t>
      </w:r>
      <w:r>
        <w:rPr>
          <w:rFonts w:ascii="Times New Roman" w:eastAsia="Times New Roman" w:hAnsi="Times New Roman" w:cs="Times New Roman"/>
          <w:b/>
          <w:bCs/>
          <w:spacing w:val="-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</w:rPr>
        <w:t>В</w:t>
      </w:r>
      <w:r>
        <w:rPr>
          <w:rFonts w:ascii="Times New Roman" w:eastAsia="Times New Roman" w:hAnsi="Times New Roman" w:cs="Times New Roman"/>
          <w:b/>
          <w:bCs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spacing w:val="-4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</w:rPr>
        <w:t>У</w:t>
      </w:r>
      <w:r>
        <w:rPr>
          <w:rFonts w:ascii="Times New Roman" w:eastAsia="Times New Roman" w:hAnsi="Times New Roman" w:cs="Times New Roman"/>
          <w:b/>
          <w:bCs/>
        </w:rPr>
        <w:t>Њ</w:t>
      </w:r>
      <w:r>
        <w:rPr>
          <w:rFonts w:ascii="Times New Roman" w:eastAsia="Times New Roman" w:hAnsi="Times New Roman" w:cs="Times New Roman"/>
          <w:b/>
          <w:bCs/>
          <w:spacing w:val="-1"/>
        </w:rPr>
        <w:t>АВА</w:t>
      </w:r>
      <w:r>
        <w:rPr>
          <w:rFonts w:ascii="Times New Roman" w:eastAsia="Times New Roman" w:hAnsi="Times New Roman" w:cs="Times New Roman"/>
          <w:b/>
          <w:bCs/>
        </w:rPr>
        <w:t>ЊУ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</w:rPr>
        <w:t>ДА</w:t>
      </w:r>
      <w:r>
        <w:rPr>
          <w:rFonts w:ascii="Times New Roman" w:eastAsia="Times New Roman" w:hAnsi="Times New Roman" w:cs="Times New Roman"/>
          <w:b/>
          <w:bCs/>
          <w:spacing w:val="-3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</w:rPr>
        <w:t>НИ</w:t>
      </w:r>
      <w:r>
        <w:rPr>
          <w:rFonts w:ascii="Times New Roman" w:eastAsia="Times New Roman" w:hAnsi="Times New Roman" w:cs="Times New Roman"/>
          <w:b/>
          <w:bCs/>
        </w:rPr>
        <w:t>Х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</w:rPr>
        <w:t>СЛО</w:t>
      </w:r>
      <w:r>
        <w:rPr>
          <w:rFonts w:ascii="Times New Roman" w:eastAsia="Times New Roman" w:hAnsi="Times New Roman" w:cs="Times New Roman"/>
          <w:b/>
          <w:bCs/>
          <w:spacing w:val="2"/>
        </w:rPr>
        <w:t>В</w:t>
      </w:r>
      <w:r>
        <w:rPr>
          <w:rFonts w:ascii="Times New Roman" w:eastAsia="Times New Roman" w:hAnsi="Times New Roman" w:cs="Times New Roman"/>
          <w:b/>
          <w:bCs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П</w:t>
      </w:r>
      <w:r>
        <w:rPr>
          <w:rFonts w:ascii="Times New Roman" w:eastAsia="Times New Roman" w:hAnsi="Times New Roman" w:cs="Times New Roman"/>
          <w:b/>
          <w:bCs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</w:rPr>
        <w:t>ПИ</w:t>
      </w:r>
      <w:r>
        <w:rPr>
          <w:rFonts w:ascii="Times New Roman" w:eastAsia="Times New Roman" w:hAnsi="Times New Roman" w:cs="Times New Roman"/>
          <w:b/>
          <w:bCs/>
          <w:spacing w:val="-1"/>
        </w:rPr>
        <w:t>САН</w:t>
      </w:r>
      <w:r>
        <w:rPr>
          <w:rFonts w:ascii="Times New Roman" w:eastAsia="Times New Roman" w:hAnsi="Times New Roman" w:cs="Times New Roman"/>
          <w:b/>
          <w:bCs/>
          <w:spacing w:val="1"/>
        </w:rPr>
        <w:t>И</w:t>
      </w:r>
      <w:r>
        <w:rPr>
          <w:rFonts w:ascii="Times New Roman" w:eastAsia="Times New Roman" w:hAnsi="Times New Roman" w:cs="Times New Roman"/>
          <w:b/>
          <w:bCs/>
        </w:rPr>
        <w:t>Х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</w:rPr>
        <w:t>АН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</w:rPr>
        <w:t>М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76.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З</w:t>
      </w:r>
      <w:r>
        <w:rPr>
          <w:rFonts w:ascii="Times New Roman" w:eastAsia="Times New Roman" w:hAnsi="Times New Roman" w:cs="Times New Roman"/>
          <w:b/>
          <w:bCs/>
        </w:rPr>
        <w:t>ЈН</w:t>
      </w:r>
    </w:p>
    <w:p w:rsidR="007A2549" w:rsidRDefault="007A2549">
      <w:pPr>
        <w:spacing w:before="7" w:after="0" w:line="240" w:lineRule="exact"/>
        <w:rPr>
          <w:sz w:val="24"/>
          <w:szCs w:val="24"/>
        </w:rPr>
      </w:pPr>
    </w:p>
    <w:p w:rsidR="007A2549" w:rsidRDefault="00533360">
      <w:pPr>
        <w:spacing w:after="0" w:line="240" w:lineRule="auto"/>
        <w:ind w:left="119" w:right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е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гов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right="30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7A2549" w:rsidRDefault="007A2549">
      <w:pPr>
        <w:spacing w:after="0"/>
        <w:jc w:val="right"/>
        <w:sectPr w:rsidR="007A2549">
          <w:footerReference w:type="default" r:id="rId17"/>
          <w:pgSz w:w="11940" w:h="16860"/>
          <w:pgMar w:top="860" w:right="1200" w:bottom="280" w:left="1220" w:header="0" w:footer="0" w:gutter="0"/>
          <w:cols w:space="720"/>
        </w:sectPr>
      </w:pPr>
    </w:p>
    <w:p w:rsidR="007A2549" w:rsidRDefault="00533360">
      <w:pPr>
        <w:spacing w:before="72" w:after="0" w:line="240" w:lineRule="auto"/>
        <w:ind w:left="119" w:right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Уз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ј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ђ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:</w:t>
      </w:r>
    </w:p>
    <w:p w:rsidR="007A2549" w:rsidRDefault="00533360">
      <w:pPr>
        <w:spacing w:after="0" w:line="240" w:lineRule="auto"/>
        <w:ind w:left="119" w:right="72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: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732E9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sr-Cyrl-CS"/>
        </w:rPr>
        <w:t>1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.</w:t>
      </w:r>
    </w:p>
    <w:p w:rsidR="007A2549" w:rsidRDefault="00533360">
      <w:pPr>
        <w:spacing w:after="0" w:line="238" w:lineRule="auto"/>
        <w:ind w:left="119" w:right="5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о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 - HA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е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д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7A2549" w:rsidRPr="0018000D" w:rsidRDefault="00533360" w:rsidP="0018000D">
      <w:pPr>
        <w:spacing w:after="0" w:line="240" w:lineRule="auto"/>
        <w:ind w:left="119" w:right="2901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72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: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732E9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sr-Cyrl-CS"/>
        </w:rPr>
        <w:t>2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.</w:t>
      </w:r>
    </w:p>
    <w:p w:rsidR="007A2549" w:rsidRDefault="00533360">
      <w:pPr>
        <w:spacing w:after="0" w:line="238" w:lineRule="auto"/>
        <w:ind w:left="119" w:right="5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о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 - HA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е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д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7A2549" w:rsidRPr="0018000D" w:rsidRDefault="00533360" w:rsidP="0018000D">
      <w:pPr>
        <w:spacing w:after="0" w:line="240" w:lineRule="auto"/>
        <w:ind w:left="119" w:right="2901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72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: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732E9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sr-Cyrl-CS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8000D" w:rsidRPr="00C77F86" w:rsidRDefault="0018000D" w:rsidP="0018000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18000D">
        <w:rPr>
          <w:rFonts w:ascii="Times New Roman" w:hAnsi="Times New Roman" w:cs="Times New Roman"/>
          <w:b/>
          <w:sz w:val="24"/>
          <w:szCs w:val="24"/>
        </w:rPr>
        <w:t>-</w:t>
      </w:r>
      <w:r w:rsidRPr="0018000D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18000D">
        <w:rPr>
          <w:rFonts w:ascii="Times New Roman" w:hAnsi="Times New Roman" w:cs="Times New Roman"/>
          <w:b/>
          <w:sz w:val="24"/>
          <w:szCs w:val="24"/>
        </w:rPr>
        <w:t>По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н</w:t>
      </w:r>
      <w:r w:rsidRPr="0018000D">
        <w:rPr>
          <w:rFonts w:ascii="Times New Roman" w:hAnsi="Times New Roman" w:cs="Times New Roman"/>
          <w:b/>
          <w:sz w:val="24"/>
          <w:szCs w:val="24"/>
        </w:rPr>
        <w:t>у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ђ</w:t>
      </w:r>
      <w:r w:rsidRPr="0018000D">
        <w:rPr>
          <w:rFonts w:ascii="Times New Roman" w:hAnsi="Times New Roman" w:cs="Times New Roman"/>
          <w:b/>
          <w:sz w:val="24"/>
          <w:szCs w:val="24"/>
        </w:rPr>
        <w:t>ач</w:t>
      </w:r>
      <w:r w:rsidRPr="0018000D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ј</w:t>
      </w:r>
      <w:r w:rsidRPr="0018000D">
        <w:rPr>
          <w:rFonts w:ascii="Times New Roman" w:hAnsi="Times New Roman" w:cs="Times New Roman"/>
          <w:b/>
          <w:sz w:val="24"/>
          <w:szCs w:val="24"/>
        </w:rPr>
        <w:t>е</w:t>
      </w:r>
      <w:r w:rsidRPr="0018000D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д</w:t>
      </w:r>
      <w:r w:rsidRPr="0018000D">
        <w:rPr>
          <w:rFonts w:ascii="Times New Roman" w:hAnsi="Times New Roman" w:cs="Times New Roman"/>
          <w:b/>
          <w:sz w:val="24"/>
          <w:szCs w:val="24"/>
        </w:rPr>
        <w:t>у</w:t>
      </w:r>
      <w:r w:rsidRPr="0018000D">
        <w:rPr>
          <w:rFonts w:ascii="Times New Roman" w:hAnsi="Times New Roman" w:cs="Times New Roman"/>
          <w:b/>
          <w:spacing w:val="-4"/>
          <w:sz w:val="24"/>
          <w:szCs w:val="24"/>
        </w:rPr>
        <w:t>ж</w:t>
      </w:r>
      <w:r w:rsidRPr="0018000D">
        <w:rPr>
          <w:rFonts w:ascii="Times New Roman" w:hAnsi="Times New Roman" w:cs="Times New Roman"/>
          <w:b/>
          <w:sz w:val="24"/>
          <w:szCs w:val="24"/>
        </w:rPr>
        <w:t>ан</w:t>
      </w:r>
      <w:r w:rsidRPr="0018000D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д</w:t>
      </w:r>
      <w:r w:rsidRPr="0018000D">
        <w:rPr>
          <w:rFonts w:ascii="Times New Roman" w:hAnsi="Times New Roman" w:cs="Times New Roman"/>
          <w:b/>
          <w:sz w:val="24"/>
          <w:szCs w:val="24"/>
        </w:rPr>
        <w:t>а</w:t>
      </w:r>
      <w:r w:rsidRPr="0018000D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18000D">
        <w:rPr>
          <w:rFonts w:ascii="Times New Roman" w:hAnsi="Times New Roman" w:cs="Times New Roman"/>
          <w:b/>
          <w:sz w:val="24"/>
          <w:szCs w:val="24"/>
        </w:rPr>
        <w:t>уз</w:t>
      </w:r>
      <w:r w:rsidRPr="0018000D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п</w:t>
      </w:r>
      <w:r w:rsidRPr="0018000D">
        <w:rPr>
          <w:rFonts w:ascii="Times New Roman" w:hAnsi="Times New Roman" w:cs="Times New Roman"/>
          <w:b/>
          <w:sz w:val="24"/>
          <w:szCs w:val="24"/>
        </w:rPr>
        <w:t>о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н</w:t>
      </w:r>
      <w:r w:rsidRPr="0018000D">
        <w:rPr>
          <w:rFonts w:ascii="Times New Roman" w:hAnsi="Times New Roman" w:cs="Times New Roman"/>
          <w:b/>
          <w:spacing w:val="-2"/>
          <w:sz w:val="24"/>
          <w:szCs w:val="24"/>
        </w:rPr>
        <w:t>у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д</w:t>
      </w:r>
      <w:r w:rsidRPr="0018000D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д</w:t>
      </w:r>
      <w:r w:rsidRPr="0018000D">
        <w:rPr>
          <w:rFonts w:ascii="Times New Roman" w:hAnsi="Times New Roman" w:cs="Times New Roman"/>
          <w:b/>
          <w:sz w:val="24"/>
          <w:szCs w:val="24"/>
        </w:rPr>
        <w:t>о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с</w:t>
      </w:r>
      <w:r w:rsidRPr="0018000D">
        <w:rPr>
          <w:rFonts w:ascii="Times New Roman" w:hAnsi="Times New Roman" w:cs="Times New Roman"/>
          <w:b/>
          <w:spacing w:val="2"/>
          <w:sz w:val="24"/>
          <w:szCs w:val="24"/>
        </w:rPr>
        <w:t>т</w:t>
      </w:r>
      <w:r w:rsidRPr="0018000D">
        <w:rPr>
          <w:rFonts w:ascii="Times New Roman" w:hAnsi="Times New Roman" w:cs="Times New Roman"/>
          <w:b/>
          <w:sz w:val="24"/>
          <w:szCs w:val="24"/>
        </w:rPr>
        <w:t>а</w:t>
      </w:r>
      <w:r w:rsidRPr="0018000D">
        <w:rPr>
          <w:rFonts w:ascii="Times New Roman" w:hAnsi="Times New Roman" w:cs="Times New Roman"/>
          <w:b/>
          <w:spacing w:val="-2"/>
          <w:sz w:val="24"/>
          <w:szCs w:val="24"/>
        </w:rPr>
        <w:t>в</w:t>
      </w:r>
      <w:r w:rsidRPr="0018000D">
        <w:rPr>
          <w:rFonts w:ascii="Times New Roman" w:hAnsi="Times New Roman" w:cs="Times New Roman"/>
          <w:b/>
          <w:sz w:val="24"/>
          <w:szCs w:val="24"/>
        </w:rPr>
        <w:t>и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 xml:space="preserve"> к</w:t>
      </w:r>
      <w:r w:rsidRPr="0018000D">
        <w:rPr>
          <w:rFonts w:ascii="Times New Roman" w:hAnsi="Times New Roman" w:cs="Times New Roman"/>
          <w:b/>
          <w:sz w:val="24"/>
          <w:szCs w:val="24"/>
        </w:rPr>
        <w:t>о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пи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ј</w:t>
      </w:r>
      <w:r w:rsidRPr="0018000D">
        <w:rPr>
          <w:rFonts w:ascii="Times New Roman" w:hAnsi="Times New Roman" w:cs="Times New Roman"/>
          <w:b/>
          <w:sz w:val="24"/>
          <w:szCs w:val="24"/>
        </w:rPr>
        <w:t>у</w:t>
      </w:r>
      <w:r w:rsidRPr="0018000D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18000D">
        <w:rPr>
          <w:rFonts w:ascii="Times New Roman" w:hAnsi="Times New Roman" w:cs="Times New Roman"/>
          <w:b/>
          <w:sz w:val="24"/>
          <w:szCs w:val="24"/>
        </w:rPr>
        <w:t>ва</w:t>
      </w:r>
      <w:r w:rsidRPr="0018000D">
        <w:rPr>
          <w:rFonts w:ascii="Times New Roman" w:hAnsi="Times New Roman" w:cs="Times New Roman"/>
          <w:b/>
          <w:spacing w:val="-4"/>
          <w:sz w:val="24"/>
          <w:szCs w:val="24"/>
        </w:rPr>
        <w:t>ж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е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ћ</w:t>
      </w:r>
      <w:r w:rsidRPr="0018000D">
        <w:rPr>
          <w:rFonts w:ascii="Times New Roman" w:hAnsi="Times New Roman" w:cs="Times New Roman"/>
          <w:b/>
          <w:sz w:val="24"/>
          <w:szCs w:val="24"/>
        </w:rPr>
        <w:t>е</w:t>
      </w:r>
      <w:r w:rsidRPr="0018000D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д</w:t>
      </w:r>
      <w:r w:rsidRPr="0018000D">
        <w:rPr>
          <w:rFonts w:ascii="Times New Roman" w:hAnsi="Times New Roman" w:cs="Times New Roman"/>
          <w:b/>
          <w:sz w:val="24"/>
          <w:szCs w:val="24"/>
        </w:rPr>
        <w:t>озволе</w:t>
      </w:r>
      <w:r w:rsidRPr="0018000D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н</w:t>
      </w:r>
      <w:r w:rsidRPr="0018000D">
        <w:rPr>
          <w:rFonts w:ascii="Times New Roman" w:hAnsi="Times New Roman" w:cs="Times New Roman"/>
          <w:b/>
          <w:sz w:val="24"/>
          <w:szCs w:val="24"/>
        </w:rPr>
        <w:t>а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д</w:t>
      </w:r>
      <w:r w:rsidRPr="0018000D">
        <w:rPr>
          <w:rFonts w:ascii="Times New Roman" w:hAnsi="Times New Roman" w:cs="Times New Roman"/>
          <w:b/>
          <w:sz w:val="24"/>
          <w:szCs w:val="24"/>
        </w:rPr>
        <w:t>л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е</w:t>
      </w:r>
      <w:r w:rsidRPr="0018000D">
        <w:rPr>
          <w:rFonts w:ascii="Times New Roman" w:hAnsi="Times New Roman" w:cs="Times New Roman"/>
          <w:b/>
          <w:spacing w:val="-4"/>
          <w:sz w:val="24"/>
          <w:szCs w:val="24"/>
        </w:rPr>
        <w:t>ж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н</w:t>
      </w:r>
      <w:r w:rsidRPr="0018000D">
        <w:rPr>
          <w:rFonts w:ascii="Times New Roman" w:hAnsi="Times New Roman" w:cs="Times New Roman"/>
          <w:b/>
          <w:sz w:val="24"/>
          <w:szCs w:val="24"/>
        </w:rPr>
        <w:t>ог о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р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г</w:t>
      </w:r>
      <w:r w:rsidRPr="0018000D">
        <w:rPr>
          <w:rFonts w:ascii="Times New Roman" w:hAnsi="Times New Roman" w:cs="Times New Roman"/>
          <w:b/>
          <w:sz w:val="24"/>
          <w:szCs w:val="24"/>
        </w:rPr>
        <w:t>а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н</w:t>
      </w:r>
      <w:r w:rsidRPr="0018000D">
        <w:rPr>
          <w:rFonts w:ascii="Times New Roman" w:hAnsi="Times New Roman" w:cs="Times New Roman"/>
          <w:b/>
          <w:sz w:val="24"/>
          <w:szCs w:val="24"/>
        </w:rPr>
        <w:t>а</w:t>
      </w:r>
      <w:r w:rsidRPr="0018000D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18000D">
        <w:rPr>
          <w:rFonts w:ascii="Times New Roman" w:hAnsi="Times New Roman" w:cs="Times New Roman"/>
          <w:b/>
          <w:sz w:val="24"/>
          <w:szCs w:val="24"/>
        </w:rPr>
        <w:t>за</w:t>
      </w:r>
      <w:r w:rsidRPr="0018000D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18000D">
        <w:rPr>
          <w:rFonts w:ascii="Times New Roman" w:hAnsi="Times New Roman" w:cs="Times New Roman"/>
          <w:b/>
          <w:sz w:val="24"/>
          <w:szCs w:val="24"/>
        </w:rPr>
        <w:t>обавља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њ</w:t>
      </w:r>
      <w:r w:rsidRPr="0018000D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д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е</w:t>
      </w:r>
      <w:r w:rsidRPr="0018000D">
        <w:rPr>
          <w:rFonts w:ascii="Times New Roman" w:hAnsi="Times New Roman" w:cs="Times New Roman"/>
          <w:b/>
          <w:sz w:val="24"/>
          <w:szCs w:val="24"/>
        </w:rPr>
        <w:t>ла</w:t>
      </w:r>
      <w:r w:rsidRPr="0018000D">
        <w:rPr>
          <w:rFonts w:ascii="Times New Roman" w:hAnsi="Times New Roman" w:cs="Times New Roman"/>
          <w:b/>
          <w:spacing w:val="2"/>
          <w:sz w:val="24"/>
          <w:szCs w:val="24"/>
        </w:rPr>
        <w:t>т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н</w:t>
      </w:r>
      <w:r w:rsidRPr="0018000D">
        <w:rPr>
          <w:rFonts w:ascii="Times New Roman" w:hAnsi="Times New Roman" w:cs="Times New Roman"/>
          <w:b/>
          <w:sz w:val="24"/>
          <w:szCs w:val="24"/>
        </w:rPr>
        <w:t>о</w:t>
      </w:r>
      <w:r w:rsidRPr="0018000D">
        <w:rPr>
          <w:rFonts w:ascii="Times New Roman" w:hAnsi="Times New Roman" w:cs="Times New Roman"/>
          <w:b/>
          <w:spacing w:val="-3"/>
          <w:sz w:val="24"/>
          <w:szCs w:val="24"/>
        </w:rPr>
        <w:t>с</w:t>
      </w:r>
      <w:r w:rsidRPr="0018000D">
        <w:rPr>
          <w:rFonts w:ascii="Times New Roman" w:hAnsi="Times New Roman" w:cs="Times New Roman"/>
          <w:b/>
          <w:spacing w:val="2"/>
          <w:sz w:val="24"/>
          <w:szCs w:val="24"/>
        </w:rPr>
        <w:t>т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и</w:t>
      </w:r>
      <w:r w:rsidRPr="0018000D">
        <w:rPr>
          <w:rFonts w:ascii="Times New Roman" w:hAnsi="Times New Roman" w:cs="Times New Roman"/>
          <w:b/>
          <w:sz w:val="24"/>
          <w:szCs w:val="24"/>
        </w:rPr>
        <w:t>,</w:t>
      </w:r>
      <w:r w:rsidRPr="0018000D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с</w:t>
      </w:r>
      <w:r w:rsidRPr="0018000D">
        <w:rPr>
          <w:rFonts w:ascii="Times New Roman" w:hAnsi="Times New Roman" w:cs="Times New Roman"/>
          <w:b/>
          <w:sz w:val="24"/>
          <w:szCs w:val="24"/>
        </w:rPr>
        <w:t>хо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д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н</w:t>
      </w:r>
      <w:r w:rsidRPr="0018000D">
        <w:rPr>
          <w:rFonts w:ascii="Times New Roman" w:hAnsi="Times New Roman" w:cs="Times New Roman"/>
          <w:b/>
          <w:sz w:val="24"/>
          <w:szCs w:val="24"/>
        </w:rPr>
        <w:t>о</w:t>
      </w:r>
      <w:r w:rsidRPr="0018000D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ч</w:t>
      </w:r>
      <w:r w:rsidRPr="0018000D">
        <w:rPr>
          <w:rFonts w:ascii="Times New Roman" w:hAnsi="Times New Roman" w:cs="Times New Roman"/>
          <w:b/>
          <w:sz w:val="24"/>
          <w:szCs w:val="24"/>
        </w:rPr>
        <w:t>ла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н</w:t>
      </w:r>
      <w:r w:rsidRPr="0018000D">
        <w:rPr>
          <w:rFonts w:ascii="Times New Roman" w:hAnsi="Times New Roman" w:cs="Times New Roman"/>
          <w:b/>
          <w:sz w:val="24"/>
          <w:szCs w:val="24"/>
        </w:rPr>
        <w:t>у</w:t>
      </w:r>
      <w:r w:rsidRPr="0018000D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18000D">
        <w:rPr>
          <w:rFonts w:ascii="Times New Roman" w:hAnsi="Times New Roman" w:cs="Times New Roman"/>
          <w:b/>
          <w:sz w:val="24"/>
          <w:szCs w:val="24"/>
        </w:rPr>
        <w:t>77.</w:t>
      </w:r>
      <w:r w:rsidRPr="0018000D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с</w:t>
      </w:r>
      <w:r w:rsidRPr="0018000D">
        <w:rPr>
          <w:rFonts w:ascii="Times New Roman" w:hAnsi="Times New Roman" w:cs="Times New Roman"/>
          <w:b/>
          <w:spacing w:val="2"/>
          <w:sz w:val="24"/>
          <w:szCs w:val="24"/>
        </w:rPr>
        <w:t>т</w:t>
      </w:r>
      <w:r w:rsidRPr="0018000D">
        <w:rPr>
          <w:rFonts w:ascii="Times New Roman" w:hAnsi="Times New Roman" w:cs="Times New Roman"/>
          <w:b/>
          <w:sz w:val="24"/>
          <w:szCs w:val="24"/>
        </w:rPr>
        <w:t>ав</w:t>
      </w:r>
      <w:r w:rsidRPr="0018000D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18000D">
        <w:rPr>
          <w:rFonts w:ascii="Times New Roman" w:hAnsi="Times New Roman" w:cs="Times New Roman"/>
          <w:b/>
          <w:sz w:val="24"/>
          <w:szCs w:val="24"/>
        </w:rPr>
        <w:t>4.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000D">
        <w:rPr>
          <w:rFonts w:ascii="Times New Roman" w:hAnsi="Times New Roman" w:cs="Times New Roman"/>
          <w:b/>
          <w:sz w:val="24"/>
          <w:szCs w:val="24"/>
        </w:rPr>
        <w:t>ЗЈН</w:t>
      </w:r>
      <w:r w:rsidRPr="0018000D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18000D">
        <w:rPr>
          <w:rFonts w:ascii="Times New Roman" w:hAnsi="Times New Roman" w:cs="Times New Roman"/>
          <w:b/>
          <w:sz w:val="24"/>
          <w:szCs w:val="24"/>
        </w:rPr>
        <w:t>-</w:t>
      </w:r>
      <w:r w:rsidRPr="0018000D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18000D">
        <w:rPr>
          <w:rFonts w:ascii="Times New Roman" w:hAnsi="Times New Roman" w:cs="Times New Roman"/>
          <w:b/>
          <w:sz w:val="24"/>
          <w:szCs w:val="24"/>
        </w:rPr>
        <w:t>Н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е</w:t>
      </w:r>
      <w:r w:rsidRPr="0018000D">
        <w:rPr>
          <w:rFonts w:ascii="Times New Roman" w:hAnsi="Times New Roman" w:cs="Times New Roman"/>
          <w:b/>
          <w:sz w:val="24"/>
          <w:szCs w:val="24"/>
        </w:rPr>
        <w:t>ов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е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р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е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н</w:t>
      </w:r>
      <w:r w:rsidRPr="0018000D">
        <w:rPr>
          <w:rFonts w:ascii="Times New Roman" w:hAnsi="Times New Roman" w:cs="Times New Roman"/>
          <w:b/>
          <w:sz w:val="24"/>
          <w:szCs w:val="24"/>
        </w:rPr>
        <w:t>у</w:t>
      </w:r>
      <w:r w:rsidRPr="0018000D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к</w:t>
      </w:r>
      <w:r w:rsidRPr="0018000D">
        <w:rPr>
          <w:rFonts w:ascii="Times New Roman" w:hAnsi="Times New Roman" w:cs="Times New Roman"/>
          <w:b/>
          <w:sz w:val="24"/>
          <w:szCs w:val="24"/>
        </w:rPr>
        <w:t>о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пи</w:t>
      </w:r>
      <w:r w:rsidRPr="0018000D">
        <w:rPr>
          <w:rFonts w:ascii="Times New Roman" w:hAnsi="Times New Roman" w:cs="Times New Roman"/>
          <w:b/>
          <w:spacing w:val="-3"/>
          <w:sz w:val="24"/>
          <w:szCs w:val="24"/>
        </w:rPr>
        <w:t>ј</w:t>
      </w:r>
      <w:r w:rsidRPr="0018000D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ре</w:t>
      </w:r>
      <w:r w:rsidRPr="0018000D">
        <w:rPr>
          <w:rFonts w:ascii="Times New Roman" w:hAnsi="Times New Roman" w:cs="Times New Roman"/>
          <w:b/>
          <w:spacing w:val="-3"/>
          <w:sz w:val="24"/>
          <w:szCs w:val="24"/>
        </w:rPr>
        <w:t>ш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е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њ</w:t>
      </w:r>
      <w:r w:rsidRPr="0018000D">
        <w:rPr>
          <w:rFonts w:ascii="Times New Roman" w:hAnsi="Times New Roman" w:cs="Times New Roman"/>
          <w:b/>
          <w:sz w:val="24"/>
          <w:szCs w:val="24"/>
        </w:rPr>
        <w:t>а</w:t>
      </w:r>
      <w:r w:rsidRPr="0018000D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М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ини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с</w:t>
      </w:r>
      <w:r w:rsidRPr="0018000D">
        <w:rPr>
          <w:rFonts w:ascii="Times New Roman" w:hAnsi="Times New Roman" w:cs="Times New Roman"/>
          <w:b/>
          <w:spacing w:val="2"/>
          <w:sz w:val="24"/>
          <w:szCs w:val="24"/>
        </w:rPr>
        <w:t>т</w:t>
      </w:r>
      <w:r w:rsidRPr="0018000D">
        <w:rPr>
          <w:rFonts w:ascii="Times New Roman" w:hAnsi="Times New Roman" w:cs="Times New Roman"/>
          <w:b/>
          <w:sz w:val="24"/>
          <w:szCs w:val="24"/>
        </w:rPr>
        <w:t>а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р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с</w:t>
      </w:r>
      <w:r w:rsidRPr="0018000D">
        <w:rPr>
          <w:rFonts w:ascii="Times New Roman" w:hAnsi="Times New Roman" w:cs="Times New Roman"/>
          <w:b/>
          <w:sz w:val="24"/>
          <w:szCs w:val="24"/>
        </w:rPr>
        <w:t>тва</w:t>
      </w:r>
      <w:r w:rsidRPr="0018000D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п</w:t>
      </w:r>
      <w:r w:rsidRPr="0018000D">
        <w:rPr>
          <w:rFonts w:ascii="Times New Roman" w:hAnsi="Times New Roman" w:cs="Times New Roman"/>
          <w:b/>
          <w:sz w:val="24"/>
          <w:szCs w:val="24"/>
        </w:rPr>
        <w:t>ољо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при</w:t>
      </w:r>
      <w:r w:rsidRPr="0018000D">
        <w:rPr>
          <w:rFonts w:ascii="Times New Roman" w:hAnsi="Times New Roman" w:cs="Times New Roman"/>
          <w:b/>
          <w:sz w:val="24"/>
          <w:szCs w:val="24"/>
        </w:rPr>
        <w:t>в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р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е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д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е</w:t>
      </w:r>
      <w:r w:rsidRPr="0018000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 заш</w:t>
      </w:r>
      <w:r w:rsidR="0077351C">
        <w:rPr>
          <w:rFonts w:ascii="Times New Roman" w:hAnsi="Times New Roman" w:cs="Times New Roman"/>
          <w:b/>
          <w:sz w:val="24"/>
          <w:szCs w:val="24"/>
          <w:lang w:val="sr-Cyrl-RS"/>
        </w:rPr>
        <w:t>тите животне средине а све у ск</w:t>
      </w:r>
      <w:r w:rsidRPr="0018000D">
        <w:rPr>
          <w:rFonts w:ascii="Times New Roman" w:hAnsi="Times New Roman" w:cs="Times New Roman"/>
          <w:b/>
          <w:sz w:val="24"/>
          <w:szCs w:val="24"/>
          <w:lang w:val="sr-Cyrl-RS"/>
        </w:rPr>
        <w:t>л</w:t>
      </w:r>
      <w:r w:rsidR="0077351C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18000D">
        <w:rPr>
          <w:rFonts w:ascii="Times New Roman" w:hAnsi="Times New Roman" w:cs="Times New Roman"/>
          <w:b/>
          <w:sz w:val="24"/>
          <w:szCs w:val="24"/>
          <w:lang w:val="sr-Cyrl-RS"/>
        </w:rPr>
        <w:t>ду са чланом 15.</w:t>
      </w:r>
      <w:r w:rsidRPr="0018000D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к</w:t>
      </w:r>
      <w:r w:rsidRPr="0018000D">
        <w:rPr>
          <w:rFonts w:ascii="Times New Roman" w:hAnsi="Times New Roman" w:cs="Times New Roman"/>
          <w:b/>
          <w:sz w:val="24"/>
          <w:szCs w:val="24"/>
        </w:rPr>
        <w:t>он</w:t>
      </w:r>
      <w:r w:rsidRPr="0018000D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000D">
        <w:rPr>
          <w:rFonts w:ascii="Times New Roman" w:hAnsi="Times New Roman" w:cs="Times New Roman"/>
          <w:b/>
          <w:sz w:val="24"/>
          <w:szCs w:val="24"/>
        </w:rPr>
        <w:t>о б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е</w:t>
      </w:r>
      <w:r w:rsidRPr="0018000D">
        <w:rPr>
          <w:rFonts w:ascii="Times New Roman" w:hAnsi="Times New Roman" w:cs="Times New Roman"/>
          <w:b/>
          <w:sz w:val="24"/>
          <w:szCs w:val="24"/>
        </w:rPr>
        <w:t>зб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е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дн</w:t>
      </w:r>
      <w:r w:rsidRPr="0018000D">
        <w:rPr>
          <w:rFonts w:ascii="Times New Roman" w:hAnsi="Times New Roman" w:cs="Times New Roman"/>
          <w:b/>
          <w:sz w:val="24"/>
          <w:szCs w:val="24"/>
        </w:rPr>
        <w:t>о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с</w:t>
      </w:r>
      <w:r w:rsidRPr="0018000D">
        <w:rPr>
          <w:rFonts w:ascii="Times New Roman" w:hAnsi="Times New Roman" w:cs="Times New Roman"/>
          <w:b/>
          <w:sz w:val="24"/>
          <w:szCs w:val="24"/>
        </w:rPr>
        <w:t>ти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000D">
        <w:rPr>
          <w:rFonts w:ascii="Times New Roman" w:hAnsi="Times New Roman" w:cs="Times New Roman"/>
          <w:b/>
          <w:spacing w:val="-2"/>
          <w:sz w:val="24"/>
          <w:szCs w:val="24"/>
        </w:rPr>
        <w:t>х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р</w:t>
      </w:r>
      <w:r w:rsidRPr="0018000D">
        <w:rPr>
          <w:rFonts w:ascii="Times New Roman" w:hAnsi="Times New Roman" w:cs="Times New Roman"/>
          <w:b/>
          <w:sz w:val="24"/>
          <w:szCs w:val="24"/>
        </w:rPr>
        <w:t>а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н</w:t>
      </w:r>
      <w:r w:rsidRPr="0018000D">
        <w:rPr>
          <w:rFonts w:ascii="Times New Roman" w:hAnsi="Times New Roman" w:cs="Times New Roman"/>
          <w:b/>
          <w:sz w:val="24"/>
          <w:szCs w:val="24"/>
        </w:rPr>
        <w:t>е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(</w:t>
      </w:r>
      <w:r w:rsidRPr="0018000D">
        <w:rPr>
          <w:rFonts w:ascii="Times New Roman" w:hAnsi="Times New Roman" w:cs="Times New Roman"/>
          <w:b/>
          <w:sz w:val="24"/>
          <w:szCs w:val="24"/>
        </w:rPr>
        <w:t xml:space="preserve">„Сл. 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г</w:t>
      </w:r>
      <w:r w:rsidRPr="0018000D">
        <w:rPr>
          <w:rFonts w:ascii="Times New Roman" w:hAnsi="Times New Roman" w:cs="Times New Roman"/>
          <w:b/>
          <w:sz w:val="24"/>
          <w:szCs w:val="24"/>
        </w:rPr>
        <w:t>ла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с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ни</w:t>
      </w:r>
      <w:r w:rsidRPr="0018000D">
        <w:rPr>
          <w:rFonts w:ascii="Times New Roman" w:hAnsi="Times New Roman" w:cs="Times New Roman"/>
          <w:b/>
          <w:sz w:val="24"/>
          <w:szCs w:val="24"/>
        </w:rPr>
        <w:t>к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000D">
        <w:rPr>
          <w:rFonts w:ascii="Times New Roman" w:hAnsi="Times New Roman" w:cs="Times New Roman"/>
          <w:b/>
          <w:spacing w:val="-3"/>
          <w:sz w:val="24"/>
          <w:szCs w:val="24"/>
        </w:rPr>
        <w:t>Р</w:t>
      </w:r>
      <w:r w:rsidRPr="0018000D">
        <w:rPr>
          <w:rFonts w:ascii="Times New Roman" w:hAnsi="Times New Roman" w:cs="Times New Roman"/>
          <w:b/>
          <w:spacing w:val="2"/>
          <w:sz w:val="24"/>
          <w:szCs w:val="24"/>
        </w:rPr>
        <w:t>С</w:t>
      </w:r>
      <w:r w:rsidRPr="0018000D">
        <w:rPr>
          <w:rFonts w:ascii="Times New Roman" w:hAnsi="Times New Roman" w:cs="Times New Roman"/>
          <w:b/>
          <w:sz w:val="24"/>
          <w:szCs w:val="24"/>
        </w:rPr>
        <w:t>“ б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р</w:t>
      </w:r>
      <w:r w:rsidRPr="0018000D">
        <w:rPr>
          <w:rFonts w:ascii="Times New Roman" w:hAnsi="Times New Roman" w:cs="Times New Roman"/>
          <w:b/>
          <w:sz w:val="24"/>
          <w:szCs w:val="24"/>
        </w:rPr>
        <w:t>. 41/2009)</w:t>
      </w:r>
      <w:r w:rsidR="00C77F86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7A2549" w:rsidRDefault="00533360">
      <w:pPr>
        <w:spacing w:after="0" w:line="238" w:lineRule="auto"/>
        <w:ind w:left="119" w:right="5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о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 - HA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е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д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7A2549" w:rsidRDefault="00533360">
      <w:pPr>
        <w:spacing w:after="0" w:line="240" w:lineRule="auto"/>
        <w:ind w:left="119" w:right="29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1" w:after="0" w:line="280" w:lineRule="exact"/>
        <w:rPr>
          <w:sz w:val="28"/>
          <w:szCs w:val="28"/>
        </w:rPr>
      </w:pPr>
    </w:p>
    <w:p w:rsidR="007A2549" w:rsidRDefault="00533360">
      <w:pPr>
        <w:spacing w:after="0" w:line="240" w:lineRule="auto"/>
        <w:ind w:left="3537" w:right="338" w:hanging="24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о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у</w:t>
      </w:r>
    </w:p>
    <w:p w:rsidR="007A2549" w:rsidRDefault="00533360">
      <w:pPr>
        <w:tabs>
          <w:tab w:val="left" w:pos="1220"/>
          <w:tab w:val="left" w:pos="1640"/>
          <w:tab w:val="left" w:pos="2520"/>
          <w:tab w:val="left" w:pos="3000"/>
          <w:tab w:val="left" w:pos="3340"/>
          <w:tab w:val="left" w:pos="4320"/>
          <w:tab w:val="left" w:pos="5260"/>
          <w:tab w:val="left" w:pos="5720"/>
          <w:tab w:val="left" w:pos="6220"/>
          <w:tab w:val="left" w:pos="6680"/>
          <w:tab w:val="left" w:pos="7940"/>
        </w:tabs>
        <w:spacing w:before="3" w:after="0" w:line="240" w:lineRule="exact"/>
        <w:ind w:left="119" w:right="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а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а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ли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ће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ке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6B4DB6">
      <w:pPr>
        <w:spacing w:after="0" w:line="240" w:lineRule="exact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51" behindDoc="1" locked="0" layoutInCell="1" allowOverlap="1">
                <wp:simplePos x="0" y="0"/>
                <wp:positionH relativeFrom="page">
                  <wp:posOffset>1450340</wp:posOffset>
                </wp:positionH>
                <wp:positionV relativeFrom="paragraph">
                  <wp:posOffset>199390</wp:posOffset>
                </wp:positionV>
                <wp:extent cx="1270" cy="6350"/>
                <wp:effectExtent l="12065" t="8890" r="5715" b="13335"/>
                <wp:wrapNone/>
                <wp:docPr id="223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2284" y="314"/>
                          <a:chExt cx="2" cy="10"/>
                        </a:xfrm>
                      </wpg:grpSpPr>
                      <wps:wsp>
                        <wps:cNvPr id="224" name="Freeform 219"/>
                        <wps:cNvSpPr>
                          <a:spLocks/>
                        </wps:cNvSpPr>
                        <wps:spPr bwMode="auto">
                          <a:xfrm>
                            <a:off x="2284" y="314"/>
                            <a:ext cx="2" cy="10"/>
                          </a:xfrm>
                          <a:custGeom>
                            <a:avLst/>
                            <a:gdLst>
                              <a:gd name="T0" fmla="+- 0 314 314"/>
                              <a:gd name="T1" fmla="*/ 314 h 10"/>
                              <a:gd name="T2" fmla="+- 0 324 314"/>
                              <a:gd name="T3" fmla="*/ 324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8" o:spid="_x0000_s1026" style="position:absolute;margin-left:114.2pt;margin-top:15.7pt;width:.1pt;height:.5pt;z-index:-5929;mso-position-horizontal-relative:page" coordorigin="2284,314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">
                <v:shape id="Freeform 219" o:spid="_x0000_s1027" style="position:absolute;left:2284;top:314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TipsMA&#10;AADcAAAADwAAAGRycy9kb3ducmV2LnhtbESPQWuDQBSE74X8h+UVcmvWikhjsglJi6HXxpDzw31V&#10;qftW3Y2af58tFHocZuYbZrufTStGGlxjWcHrKgJBXFrdcKXgUuQvbyCcR9bYWiYFd3Kw3y2etphp&#10;O/EXjWdfiQBhl6GC2vsuk9KVNRl0K9sRB+/bDgZ9kEMl9YBTgJtWxlGUSoMNh4UaO3qvqfw534wC&#10;238Upjjdrrhu+vGa5HOfHo5KLZ/nwwaEp9n/h//an1pBHCfweyYcAb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TipsMAAADcAAAADwAAAAAAAAAAAAAAAACYAgAAZHJzL2Rv&#10;d25yZXYueG1sUEsFBgAAAAAEAAQA9QAAAIgDAAAAAA==&#10;" path="m,l,10e" filled="f" strokeweight=".1pt">
                  <v:stroke dashstyle="dash"/>
                  <v:path arrowok="t" o:connecttype="custom" o:connectlocs="0,314;0,324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ч </w:t>
      </w:r>
      <w:r w:rsidR="0053336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де  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 ће 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рш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в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 w:rsidR="0053336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7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н  </w:t>
      </w:r>
      <w:r w:rsidR="0053336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 w:rsidR="0053336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да  </w:t>
      </w:r>
      <w:r w:rsidR="0053336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 w:rsidR="0053336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533360">
        <w:rPr>
          <w:rFonts w:ascii="Times New Roman" w:eastAsia="Times New Roman" w:hAnsi="Times New Roman" w:cs="Times New Roman"/>
          <w:spacing w:val="-4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т  </w:t>
      </w:r>
      <w:r w:rsidR="00533360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 w:rsidR="0053336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="00533360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 w:rsidR="0053336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="00533360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ће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3360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же</w:t>
      </w:r>
      <w:r w:rsidR="0053336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и</w:t>
      </w:r>
      <w:r w:rsidR="0053336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50</w:t>
      </w:r>
      <w:r w:rsidR="0053336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%</w:t>
      </w:r>
      <w:r w:rsidR="0053336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и</w:t>
      </w:r>
      <w:r w:rsidR="0053336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рш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ач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right="10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7A2549" w:rsidRPr="00732E9C" w:rsidRDefault="007A2549">
      <w:pPr>
        <w:spacing w:after="0"/>
        <w:jc w:val="right"/>
        <w:rPr>
          <w:lang w:val="sr-Cyrl-CS"/>
        </w:rPr>
        <w:sectPr w:rsidR="007A2549" w:rsidRPr="00732E9C">
          <w:footerReference w:type="default" r:id="rId18"/>
          <w:pgSz w:w="11940" w:h="16860"/>
          <w:pgMar w:top="1120" w:right="1200" w:bottom="280" w:left="1220" w:header="0" w:footer="0" w:gutter="0"/>
          <w:cols w:space="720"/>
        </w:sectPr>
      </w:pPr>
    </w:p>
    <w:p w:rsidR="007A2549" w:rsidRDefault="00533360">
      <w:pPr>
        <w:spacing w:before="98" w:after="0" w:line="240" w:lineRule="exact"/>
        <w:ind w:left="119"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ће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вор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z w:val="24"/>
          <w:szCs w:val="24"/>
        </w:rPr>
        <w:t>у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exact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 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 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   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, 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ћи  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 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after="0" w:line="240" w:lineRule="exact"/>
        <w:rPr>
          <w:sz w:val="24"/>
          <w:szCs w:val="24"/>
        </w:rPr>
      </w:pPr>
    </w:p>
    <w:p w:rsidR="007A2549" w:rsidRDefault="00533360">
      <w:pPr>
        <w:spacing w:after="0" w:line="240" w:lineRule="exact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зн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ч</w:t>
      </w:r>
      <w:r>
        <w:rPr>
          <w:rFonts w:ascii="Times New Roman" w:eastAsia="Times New Roman" w:hAnsi="Times New Roman" w:cs="Times New Roman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5.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 и 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л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  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 об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ће 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ој 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after="0" w:line="240" w:lineRule="exact"/>
        <w:rPr>
          <w:sz w:val="24"/>
          <w:szCs w:val="24"/>
        </w:rPr>
      </w:pPr>
    </w:p>
    <w:p w:rsidR="007A2549" w:rsidRDefault="006B4DB6">
      <w:pPr>
        <w:tabs>
          <w:tab w:val="left" w:pos="1440"/>
          <w:tab w:val="left" w:pos="2200"/>
          <w:tab w:val="left" w:pos="2660"/>
          <w:tab w:val="left" w:pos="3520"/>
          <w:tab w:val="left" w:pos="5020"/>
          <w:tab w:val="left" w:pos="5360"/>
          <w:tab w:val="left" w:pos="5900"/>
          <w:tab w:val="left" w:pos="6980"/>
          <w:tab w:val="left" w:pos="8140"/>
          <w:tab w:val="left" w:pos="9140"/>
        </w:tabs>
        <w:spacing w:after="0" w:line="240" w:lineRule="exact"/>
        <w:ind w:left="119" w:right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52" behindDoc="1" locked="0" layoutInCell="1" allowOverlap="1">
                <wp:simplePos x="0" y="0"/>
                <wp:positionH relativeFrom="page">
                  <wp:posOffset>775335</wp:posOffset>
                </wp:positionH>
                <wp:positionV relativeFrom="paragraph">
                  <wp:posOffset>913765</wp:posOffset>
                </wp:positionV>
                <wp:extent cx="6029960" cy="472440"/>
                <wp:effectExtent l="3810" t="8890" r="5080" b="4445"/>
                <wp:wrapNone/>
                <wp:docPr id="212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9960" cy="472440"/>
                          <a:chOff x="1221" y="1439"/>
                          <a:chExt cx="9496" cy="744"/>
                        </a:xfrm>
                      </wpg:grpSpPr>
                      <wpg:grpSp>
                        <wpg:cNvPr id="213" name="Group 216"/>
                        <wpg:cNvGrpSpPr>
                          <a:grpSpLocks/>
                        </wpg:cNvGrpSpPr>
                        <wpg:grpSpPr bwMode="auto">
                          <a:xfrm>
                            <a:off x="1226" y="1445"/>
                            <a:ext cx="9485" cy="2"/>
                            <a:chOff x="1226" y="1445"/>
                            <a:chExt cx="9485" cy="2"/>
                          </a:xfrm>
                        </wpg:grpSpPr>
                        <wps:wsp>
                          <wps:cNvPr id="214" name="Freeform 217"/>
                          <wps:cNvSpPr>
                            <a:spLocks/>
                          </wps:cNvSpPr>
                          <wps:spPr bwMode="auto">
                            <a:xfrm>
                              <a:off x="1226" y="1445"/>
                              <a:ext cx="9485" cy="2"/>
                            </a:xfrm>
                            <a:custGeom>
                              <a:avLst/>
                              <a:gdLst>
                                <a:gd name="T0" fmla="+- 0 1226 1226"/>
                                <a:gd name="T1" fmla="*/ T0 w 9485"/>
                                <a:gd name="T2" fmla="+- 0 10711 1226"/>
                                <a:gd name="T3" fmla="*/ T2 w 94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5">
                                  <a:moveTo>
                                    <a:pt x="0" y="0"/>
                                  </a:moveTo>
                                  <a:lnTo>
                                    <a:pt x="94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214"/>
                        <wpg:cNvGrpSpPr>
                          <a:grpSpLocks/>
                        </wpg:cNvGrpSpPr>
                        <wpg:grpSpPr bwMode="auto">
                          <a:xfrm>
                            <a:off x="1231" y="1450"/>
                            <a:ext cx="2" cy="722"/>
                            <a:chOff x="1231" y="1450"/>
                            <a:chExt cx="2" cy="722"/>
                          </a:xfrm>
                        </wpg:grpSpPr>
                        <wps:wsp>
                          <wps:cNvPr id="216" name="Freeform 215"/>
                          <wps:cNvSpPr>
                            <a:spLocks/>
                          </wps:cNvSpPr>
                          <wps:spPr bwMode="auto">
                            <a:xfrm>
                              <a:off x="1231" y="1450"/>
                              <a:ext cx="2" cy="722"/>
                            </a:xfrm>
                            <a:custGeom>
                              <a:avLst/>
                              <a:gdLst>
                                <a:gd name="T0" fmla="+- 0 1450 1450"/>
                                <a:gd name="T1" fmla="*/ 1450 h 722"/>
                                <a:gd name="T2" fmla="+- 0 2172 1450"/>
                                <a:gd name="T3" fmla="*/ 2172 h 7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2">
                                  <a:moveTo>
                                    <a:pt x="0" y="0"/>
                                  </a:moveTo>
                                  <a:lnTo>
                                    <a:pt x="0" y="722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212"/>
                        <wpg:cNvGrpSpPr>
                          <a:grpSpLocks/>
                        </wpg:cNvGrpSpPr>
                        <wpg:grpSpPr bwMode="auto">
                          <a:xfrm>
                            <a:off x="1226" y="2177"/>
                            <a:ext cx="9485" cy="2"/>
                            <a:chOff x="1226" y="2177"/>
                            <a:chExt cx="9485" cy="2"/>
                          </a:xfrm>
                        </wpg:grpSpPr>
                        <wps:wsp>
                          <wps:cNvPr id="218" name="Freeform 213"/>
                          <wps:cNvSpPr>
                            <a:spLocks/>
                          </wps:cNvSpPr>
                          <wps:spPr bwMode="auto">
                            <a:xfrm>
                              <a:off x="1226" y="2177"/>
                              <a:ext cx="9485" cy="2"/>
                            </a:xfrm>
                            <a:custGeom>
                              <a:avLst/>
                              <a:gdLst>
                                <a:gd name="T0" fmla="+- 0 1226 1226"/>
                                <a:gd name="T1" fmla="*/ T0 w 9485"/>
                                <a:gd name="T2" fmla="+- 0 10711 1226"/>
                                <a:gd name="T3" fmla="*/ T2 w 94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5">
                                  <a:moveTo>
                                    <a:pt x="0" y="0"/>
                                  </a:moveTo>
                                  <a:lnTo>
                                    <a:pt x="94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210"/>
                        <wpg:cNvGrpSpPr>
                          <a:grpSpLocks/>
                        </wpg:cNvGrpSpPr>
                        <wpg:grpSpPr bwMode="auto">
                          <a:xfrm>
                            <a:off x="3658" y="1450"/>
                            <a:ext cx="2" cy="722"/>
                            <a:chOff x="3658" y="1450"/>
                            <a:chExt cx="2" cy="722"/>
                          </a:xfrm>
                        </wpg:grpSpPr>
                        <wps:wsp>
                          <wps:cNvPr id="220" name="Freeform 211"/>
                          <wps:cNvSpPr>
                            <a:spLocks/>
                          </wps:cNvSpPr>
                          <wps:spPr bwMode="auto">
                            <a:xfrm>
                              <a:off x="3658" y="1450"/>
                              <a:ext cx="2" cy="722"/>
                            </a:xfrm>
                            <a:custGeom>
                              <a:avLst/>
                              <a:gdLst>
                                <a:gd name="T0" fmla="+- 0 1450 1450"/>
                                <a:gd name="T1" fmla="*/ 1450 h 722"/>
                                <a:gd name="T2" fmla="+- 0 2172 1450"/>
                                <a:gd name="T3" fmla="*/ 2172 h 7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2">
                                  <a:moveTo>
                                    <a:pt x="0" y="0"/>
                                  </a:moveTo>
                                  <a:lnTo>
                                    <a:pt x="0" y="722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208"/>
                        <wpg:cNvGrpSpPr>
                          <a:grpSpLocks/>
                        </wpg:cNvGrpSpPr>
                        <wpg:grpSpPr bwMode="auto">
                          <a:xfrm>
                            <a:off x="10706" y="1450"/>
                            <a:ext cx="2" cy="722"/>
                            <a:chOff x="10706" y="1450"/>
                            <a:chExt cx="2" cy="722"/>
                          </a:xfrm>
                        </wpg:grpSpPr>
                        <wps:wsp>
                          <wps:cNvPr id="222" name="Freeform 209"/>
                          <wps:cNvSpPr>
                            <a:spLocks/>
                          </wps:cNvSpPr>
                          <wps:spPr bwMode="auto">
                            <a:xfrm>
                              <a:off x="10706" y="1450"/>
                              <a:ext cx="2" cy="722"/>
                            </a:xfrm>
                            <a:custGeom>
                              <a:avLst/>
                              <a:gdLst>
                                <a:gd name="T0" fmla="+- 0 1450 1450"/>
                                <a:gd name="T1" fmla="*/ 1450 h 722"/>
                                <a:gd name="T2" fmla="+- 0 2172 1450"/>
                                <a:gd name="T3" fmla="*/ 2172 h 7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2">
                                  <a:moveTo>
                                    <a:pt x="0" y="0"/>
                                  </a:moveTo>
                                  <a:lnTo>
                                    <a:pt x="0" y="722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7" o:spid="_x0000_s1026" style="position:absolute;margin-left:61.05pt;margin-top:71.95pt;width:474.8pt;height:37.2pt;z-index:-5928;mso-position-horizontal-relative:page" coordorigin="1221,1439" coordsize="9496,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">
                <v:group id="Group 216" o:spid="_x0000_s1027" style="position:absolute;left:1226;top:1445;width:9485;height:2" coordorigin="1226,1445" coordsize="94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Freeform 217" o:spid="_x0000_s1028" style="position:absolute;left:1226;top:1445;width:9485;height:2;visibility:visible;mso-wrap-style:square;v-text-anchor:top" coordsize="94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yBC8QA&#10;AADcAAAADwAAAGRycy9kb3ducmV2LnhtbESPQWvCQBSE70L/w/IKXqRuDLEtqatUQfBq9JDeHtnX&#10;JG32bciuSfz3riB4HGbmG2a1GU0jeupcbVnBYh6BIC6srrlUcD7t3z5BOI+ssbFMCq7kYLN+maww&#10;1XbgI/WZL0WAsEtRQeV9m0rpiooMurltiYP3azuDPsiulLrDIcBNI+MoepcGaw4LFba0q6j4zy5G&#10;wTJJdPyzHY5/s0guP3qXZwfMlZq+jt9fIDyN/hl+tA9aQbxI4H4mHA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sgQvEAAAA3AAAAA8AAAAAAAAAAAAAAAAAmAIAAGRycy9k&#10;b3ducmV2LnhtbFBLBQYAAAAABAAEAPUAAACJAwAAAAA=&#10;" path="m,l9485,e" filled="f" strokeweight=".58pt">
                    <v:path arrowok="t" o:connecttype="custom" o:connectlocs="0,0;9485,0" o:connectangles="0,0"/>
                  </v:shape>
                </v:group>
                <v:group id="Group 214" o:spid="_x0000_s1029" style="position:absolute;left:1231;top:1450;width:2;height:722" coordorigin="1231,1450" coordsize="2,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Freeform 215" o:spid="_x0000_s1030" style="position:absolute;left:1231;top:1450;width:2;height:722;visibility:visible;mso-wrap-style:square;v-text-anchor:top" coordsize="2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Ca38IA&#10;AADcAAAADwAAAGRycy9kb3ducmV2LnhtbESPQYvCMBSE7wv+h/AEb2taDyLVKCoIXgStLnt9NM+m&#10;2LyUJtb6740geBxm5htmseptLTpqfeVYQTpOQBAXTldcKricd78zED4ga6wdk4IneVgtBz8LzLR7&#10;8Im6PJQiQthnqMCE0GRS+sKQRT92DXH0rq61GKJsS6lbfES4reUkSabSYsVxwWBDW0PFLb9bBbND&#10;nlyO1f6PN7tt959ezfNQn5QaDfv1HESgPnzDn/ZeK5ikU3ifiU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JrfwgAAANwAAAAPAAAAAAAAAAAAAAAAAJgCAABkcnMvZG93&#10;bnJldi54bWxQSwUGAAAAAAQABAD1AAAAhwMAAAAA&#10;" path="m,l,722e" filled="f" strokeweight=".20497mm">
                    <v:path arrowok="t" o:connecttype="custom" o:connectlocs="0,1450;0,2172" o:connectangles="0,0"/>
                  </v:shape>
                </v:group>
                <v:group id="Group 212" o:spid="_x0000_s1031" style="position:absolute;left:1226;top:2177;width:9485;height:2" coordorigin="1226,2177" coordsize="94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Freeform 213" o:spid="_x0000_s1032" style="position:absolute;left:1226;top:2177;width:9485;height:2;visibility:visible;mso-wrap-style:square;v-text-anchor:top" coordsize="94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GLDsEA&#10;AADcAAAADwAAAGRycy9kb3ducmV2LnhtbERPTYvCMBC9C/sfwix4EU0tuko1ii4IXq17qLehGdtq&#10;MylNtq3/3hwW9vh439v9YGrRUesqywrmswgEcW51xYWCn+tpugbhPLLG2jIpeJGD/e5jtMVE254v&#10;1KW+ECGEXYIKSu+bREqXl2TQzWxDHLi7bQ36ANtC6hb7EG5qGUfRlzRYcWgosaHvkvJn+msULBcL&#10;Hd+O/eUxieRy1bksPWOm1PhzOGxAeBr8v/jPfdYK4nlYG86EIyB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hiw7BAAAA3AAAAA8AAAAAAAAAAAAAAAAAmAIAAGRycy9kb3du&#10;cmV2LnhtbFBLBQYAAAAABAAEAPUAAACGAwAAAAA=&#10;" path="m,l9485,e" filled="f" strokeweight=".58pt">
                    <v:path arrowok="t" o:connecttype="custom" o:connectlocs="0,0;9485,0" o:connectangles="0,0"/>
                  </v:shape>
                </v:group>
                <v:group id="Group 210" o:spid="_x0000_s1033" style="position:absolute;left:3658;top:1450;width:2;height:722" coordorigin="3658,1450" coordsize="2,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211" o:spid="_x0000_s1034" style="position:absolute;left:3658;top:1450;width:2;height:722;visibility:visible;mso-wrap-style:square;v-text-anchor:top" coordsize="2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tjcEA&#10;AADcAAAADwAAAGRycy9kb3ducmV2LnhtbERPz2vCMBS+C/4P4QneNLUHka5RNkHwItjOseujeW3K&#10;mpfSxNr+98thsOPH9zs/TbYTIw2+daxgt01AEFdOt9woeHxeNgcQPiBr7ByTgpk8nI7LRY6Zdi8u&#10;aCxDI2II+wwVmBD6TEpfGbLot64njlztBoshwqGResBXDLedTJNkLy22HBsM9nQ2VP2UT6vgcCuT&#10;x729fvHH5Tx+72oz37pCqfVqen8DEWgK/+I/91UrSNM4P56JR0Ae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JbY3BAAAA3AAAAA8AAAAAAAAAAAAAAAAAmAIAAGRycy9kb3du&#10;cmV2LnhtbFBLBQYAAAAABAAEAPUAAACGAwAAAAA=&#10;" path="m,l,722e" filled="f" strokeweight=".20497mm">
                    <v:path arrowok="t" o:connecttype="custom" o:connectlocs="0,1450;0,2172" o:connectangles="0,0"/>
                  </v:shape>
                </v:group>
                <v:group id="Group 208" o:spid="_x0000_s1035" style="position:absolute;left:10706;top:1450;width:2;height:722" coordorigin="10706,1450" coordsize="2,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Freeform 209" o:spid="_x0000_s1036" style="position:absolute;left:10706;top:1450;width:2;height:722;visibility:visible;mso-wrap-style:square;v-text-anchor:top" coordsize="2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dWYcIA&#10;AADcAAAADwAAAGRycy9kb3ducmV2LnhtbESPQYvCMBSE74L/ITzBm6b2sEg1igqCF2GtitdH82yK&#10;zUtpYq3/3iwseBxm5htmue5tLTpqfeVYwWyagCAunK64VHA57ydzED4ga6wdk4I3eVivhoMlZtq9&#10;+ERdHkoRIewzVGBCaDIpfWHIop+6hjh6d9daDFG2pdQtviLc1jJNkh9pseK4YLChnaHikT+tgvkx&#10;Ty6/1eHK2/2uu83u5n2sT0qNR/1mASJQH77h//ZBK0jTFP7OxCMgV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l1ZhwgAAANwAAAAPAAAAAAAAAAAAAAAAAJgCAABkcnMvZG93&#10;bnJldi54bWxQSwUGAAAAAAQABAD1AAAAhwMAAAAA&#10;" path="m,l,722e" filled="f" strokeweight=".20497mm">
                    <v:path arrowok="t" o:connecttype="custom" o:connectlocs="0,1450;0,2172" o:connectangles="0,0"/>
                  </v:shape>
                </v:group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ч </w:t>
      </w:r>
      <w:r w:rsidR="0053336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53336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53336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го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ра </w:t>
      </w:r>
      <w:r w:rsidR="0053336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53336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рш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53336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 w:rsidR="0053336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ш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гово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 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р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ђача.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ж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  <w:t>гд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од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то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ва  </w:t>
      </w:r>
      <w:r w:rsidR="0053336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="0053336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д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п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ла  </w:t>
      </w:r>
      <w:r w:rsidR="0053336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ж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 w:rsidR="0053336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 w:rsidR="0053336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53336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 w:rsidR="0053336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 w:rsidR="0053336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ја </w:t>
      </w:r>
      <w:r w:rsidR="0053336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рш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г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ача.</w:t>
      </w:r>
    </w:p>
    <w:p w:rsidR="007A2549" w:rsidRDefault="007A2549">
      <w:pPr>
        <w:spacing w:before="1" w:after="0" w:line="190" w:lineRule="exact"/>
        <w:rPr>
          <w:sz w:val="19"/>
          <w:szCs w:val="19"/>
        </w:rPr>
      </w:pPr>
    </w:p>
    <w:p w:rsidR="007A2549" w:rsidRDefault="007A2549">
      <w:pPr>
        <w:spacing w:after="0"/>
        <w:sectPr w:rsidR="007A2549">
          <w:footerReference w:type="default" r:id="rId19"/>
          <w:pgSz w:w="11940" w:h="16860"/>
          <w:pgMar w:top="820" w:right="1200" w:bottom="280" w:left="1220" w:header="0" w:footer="0" w:gutter="0"/>
          <w:cols w:space="720"/>
        </w:sectPr>
      </w:pPr>
    </w:p>
    <w:p w:rsidR="007A2549" w:rsidRDefault="007A2549">
      <w:pPr>
        <w:spacing w:before="9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719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533360">
      <w:pPr>
        <w:spacing w:before="61" w:after="0" w:line="240" w:lineRule="exact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ђач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z w:val="24"/>
          <w:szCs w:val="24"/>
        </w:rPr>
        <w:t>шћ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 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</w:p>
    <w:p w:rsidR="007A2549" w:rsidRDefault="007A2549">
      <w:pPr>
        <w:spacing w:after="0"/>
        <w:jc w:val="both"/>
        <w:sectPr w:rsidR="007A2549">
          <w:type w:val="continuous"/>
          <w:pgSz w:w="11940" w:h="16860"/>
          <w:pgMar w:top="1580" w:right="1200" w:bottom="1660" w:left="1220" w:header="720" w:footer="720" w:gutter="0"/>
          <w:cols w:num="2" w:space="720" w:equalWidth="0">
            <w:col w:w="1389" w:space="1159"/>
            <w:col w:w="6972"/>
          </w:cols>
        </w:sectPr>
      </w:pPr>
    </w:p>
    <w:p w:rsidR="007A2549" w:rsidRDefault="007A2549">
      <w:pPr>
        <w:spacing w:before="7" w:after="0" w:line="120" w:lineRule="exact"/>
        <w:rPr>
          <w:sz w:val="12"/>
          <w:szCs w:val="12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76" w:lineRule="exact"/>
        <w:ind w:left="16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а</w:t>
      </w:r>
    </w:p>
    <w:p w:rsidR="007A2549" w:rsidRDefault="00533360">
      <w:pPr>
        <w:spacing w:after="0" w:line="242" w:lineRule="exact"/>
        <w:ind w:left="119" w:right="5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.</w:t>
      </w:r>
    </w:p>
    <w:p w:rsidR="007A2549" w:rsidRDefault="00533360">
      <w:pPr>
        <w:spacing w:after="0" w:line="240" w:lineRule="exact"/>
        <w:ind w:left="119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  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 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7A2549" w:rsidRDefault="00533360">
      <w:pPr>
        <w:spacing w:after="0" w:line="240" w:lineRule="exact"/>
        <w:ind w:left="119" w:right="1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ч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5.  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 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а 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</w:p>
    <w:p w:rsidR="007A2549" w:rsidRDefault="008C59ED">
      <w:pPr>
        <w:spacing w:after="0" w:line="240" w:lineRule="exact"/>
        <w:ind w:left="119" w:right="66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pacing w:val="-6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.</w:t>
      </w:r>
    </w:p>
    <w:p w:rsidR="007A2549" w:rsidRDefault="00533360">
      <w:pPr>
        <w:spacing w:after="0" w:line="241" w:lineRule="exact"/>
        <w:ind w:left="119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5.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ле</w:t>
      </w:r>
    </w:p>
    <w:p w:rsidR="007A2549" w:rsidRDefault="00533360">
      <w:pPr>
        <w:spacing w:after="0" w:line="240" w:lineRule="exact"/>
        <w:ind w:left="119" w:right="1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 број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да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е 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6.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.</w:t>
      </w:r>
    </w:p>
    <w:p w:rsidR="007A2549" w:rsidRDefault="00533360">
      <w:pPr>
        <w:spacing w:after="0" w:line="243" w:lineRule="exact"/>
        <w:ind w:left="119"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 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 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е</w:t>
      </w:r>
    </w:p>
    <w:p w:rsidR="007A2549" w:rsidRDefault="00533360">
      <w:pPr>
        <w:spacing w:after="0" w:line="241" w:lineRule="exact"/>
        <w:ind w:left="119"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</w:p>
    <w:p w:rsidR="007A2549" w:rsidRDefault="00533360">
      <w:pPr>
        <w:spacing w:after="0" w:line="252" w:lineRule="exact"/>
        <w:ind w:left="119" w:right="74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држи</w:t>
      </w:r>
      <w:r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:</w:t>
      </w:r>
    </w:p>
    <w:p w:rsidR="007A2549" w:rsidRDefault="00533360">
      <w:pPr>
        <w:spacing w:after="0" w:line="259" w:lineRule="exact"/>
        <w:ind w:left="16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и</w:t>
      </w:r>
    </w:p>
    <w:p w:rsidR="007A2549" w:rsidRDefault="00533360">
      <w:pPr>
        <w:spacing w:before="2" w:after="0" w:line="240" w:lineRule="auto"/>
        <w:ind w:left="173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tabs>
          <w:tab w:val="left" w:pos="2220"/>
        </w:tabs>
        <w:spacing w:before="5" w:after="0" w:line="240" w:lineRule="exact"/>
        <w:ind w:left="1660" w:right="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вора</w:t>
      </w:r>
    </w:p>
    <w:p w:rsidR="007A2549" w:rsidRDefault="00533360">
      <w:pPr>
        <w:spacing w:before="30" w:after="0" w:line="274" w:lineRule="exact"/>
        <w:ind w:left="119" w:right="1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г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3" w:after="0" w:line="260" w:lineRule="exact"/>
        <w:rPr>
          <w:sz w:val="26"/>
          <w:szCs w:val="26"/>
        </w:rPr>
      </w:pPr>
    </w:p>
    <w:p w:rsidR="007A2549" w:rsidRDefault="007A2549">
      <w:pPr>
        <w:spacing w:after="0"/>
        <w:sectPr w:rsidR="007A2549">
          <w:type w:val="continuous"/>
          <w:pgSz w:w="11940" w:h="16860"/>
          <w:pgMar w:top="1580" w:right="1200" w:bottom="1660" w:left="1220" w:header="720" w:footer="720" w:gutter="0"/>
          <w:cols w:space="720"/>
        </w:sectPr>
      </w:pPr>
    </w:p>
    <w:p w:rsidR="007A2549" w:rsidRDefault="007A2549">
      <w:pPr>
        <w:spacing w:before="9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719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533360">
      <w:pPr>
        <w:spacing w:before="61" w:after="0" w:line="240" w:lineRule="exact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С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ћ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 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</w:p>
    <w:p w:rsidR="007A2549" w:rsidRDefault="007A2549">
      <w:pPr>
        <w:spacing w:after="0"/>
        <w:jc w:val="both"/>
        <w:sectPr w:rsidR="007A2549">
          <w:type w:val="continuous"/>
          <w:pgSz w:w="11940" w:h="16860"/>
          <w:pgMar w:top="1580" w:right="1200" w:bottom="1660" w:left="1220" w:header="720" w:footer="720" w:gutter="0"/>
          <w:cols w:num="2" w:space="720" w:equalWidth="0">
            <w:col w:w="1389" w:space="1159"/>
            <w:col w:w="6972"/>
          </w:cols>
        </w:sectPr>
      </w:pPr>
    </w:p>
    <w:p w:rsidR="007A2549" w:rsidRDefault="007A2549">
      <w:pPr>
        <w:spacing w:before="11" w:after="0" w:line="240" w:lineRule="exact"/>
        <w:rPr>
          <w:sz w:val="24"/>
          <w:szCs w:val="24"/>
        </w:rPr>
      </w:pPr>
    </w:p>
    <w:p w:rsidR="007A2549" w:rsidRDefault="006B4DB6">
      <w:pPr>
        <w:spacing w:before="34" w:after="0" w:line="274" w:lineRule="exact"/>
        <w:ind w:left="119" w:right="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53" behindDoc="1" locked="0" layoutInCell="1" allowOverlap="1">
                <wp:simplePos x="0" y="0"/>
                <wp:positionH relativeFrom="page">
                  <wp:posOffset>775335</wp:posOffset>
                </wp:positionH>
                <wp:positionV relativeFrom="paragraph">
                  <wp:posOffset>-775335</wp:posOffset>
                </wp:positionV>
                <wp:extent cx="6029960" cy="622935"/>
                <wp:effectExtent l="3810" t="5715" r="5080" b="9525"/>
                <wp:wrapNone/>
                <wp:docPr id="201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9960" cy="622935"/>
                          <a:chOff x="1221" y="-1221"/>
                          <a:chExt cx="9496" cy="981"/>
                        </a:xfrm>
                      </wpg:grpSpPr>
                      <wpg:grpSp>
                        <wpg:cNvPr id="202" name="Group 205"/>
                        <wpg:cNvGrpSpPr>
                          <a:grpSpLocks/>
                        </wpg:cNvGrpSpPr>
                        <wpg:grpSpPr bwMode="auto">
                          <a:xfrm>
                            <a:off x="1226" y="-1216"/>
                            <a:ext cx="9485" cy="2"/>
                            <a:chOff x="1226" y="-1216"/>
                            <a:chExt cx="9485" cy="2"/>
                          </a:xfrm>
                        </wpg:grpSpPr>
                        <wps:wsp>
                          <wps:cNvPr id="203" name="Freeform 206"/>
                          <wps:cNvSpPr>
                            <a:spLocks/>
                          </wps:cNvSpPr>
                          <wps:spPr bwMode="auto">
                            <a:xfrm>
                              <a:off x="1226" y="-1216"/>
                              <a:ext cx="9485" cy="2"/>
                            </a:xfrm>
                            <a:custGeom>
                              <a:avLst/>
                              <a:gdLst>
                                <a:gd name="T0" fmla="+- 0 1226 1226"/>
                                <a:gd name="T1" fmla="*/ T0 w 9485"/>
                                <a:gd name="T2" fmla="+- 0 10711 1226"/>
                                <a:gd name="T3" fmla="*/ T2 w 94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5">
                                  <a:moveTo>
                                    <a:pt x="0" y="0"/>
                                  </a:moveTo>
                                  <a:lnTo>
                                    <a:pt x="94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203"/>
                        <wpg:cNvGrpSpPr>
                          <a:grpSpLocks/>
                        </wpg:cNvGrpSpPr>
                        <wpg:grpSpPr bwMode="auto">
                          <a:xfrm>
                            <a:off x="1231" y="-1211"/>
                            <a:ext cx="2" cy="960"/>
                            <a:chOff x="1231" y="-1211"/>
                            <a:chExt cx="2" cy="960"/>
                          </a:xfrm>
                        </wpg:grpSpPr>
                        <wps:wsp>
                          <wps:cNvPr id="205" name="Freeform 204"/>
                          <wps:cNvSpPr>
                            <a:spLocks/>
                          </wps:cNvSpPr>
                          <wps:spPr bwMode="auto">
                            <a:xfrm>
                              <a:off x="1231" y="-1211"/>
                              <a:ext cx="2" cy="960"/>
                            </a:xfrm>
                            <a:custGeom>
                              <a:avLst/>
                              <a:gdLst>
                                <a:gd name="T0" fmla="+- 0 -1211 -1211"/>
                                <a:gd name="T1" fmla="*/ -1211 h 960"/>
                                <a:gd name="T2" fmla="+- 0 -251 -1211"/>
                                <a:gd name="T3" fmla="*/ -251 h 9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0">
                                  <a:moveTo>
                                    <a:pt x="0" y="0"/>
                                  </a:moveTo>
                                  <a:lnTo>
                                    <a:pt x="0" y="96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201"/>
                        <wpg:cNvGrpSpPr>
                          <a:grpSpLocks/>
                        </wpg:cNvGrpSpPr>
                        <wpg:grpSpPr bwMode="auto">
                          <a:xfrm>
                            <a:off x="1226" y="-246"/>
                            <a:ext cx="9485" cy="2"/>
                            <a:chOff x="1226" y="-246"/>
                            <a:chExt cx="9485" cy="2"/>
                          </a:xfrm>
                        </wpg:grpSpPr>
                        <wps:wsp>
                          <wps:cNvPr id="207" name="Freeform 202"/>
                          <wps:cNvSpPr>
                            <a:spLocks/>
                          </wps:cNvSpPr>
                          <wps:spPr bwMode="auto">
                            <a:xfrm>
                              <a:off x="1226" y="-246"/>
                              <a:ext cx="9485" cy="2"/>
                            </a:xfrm>
                            <a:custGeom>
                              <a:avLst/>
                              <a:gdLst>
                                <a:gd name="T0" fmla="+- 0 1226 1226"/>
                                <a:gd name="T1" fmla="*/ T0 w 9485"/>
                                <a:gd name="T2" fmla="+- 0 10711 1226"/>
                                <a:gd name="T3" fmla="*/ T2 w 94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5">
                                  <a:moveTo>
                                    <a:pt x="0" y="0"/>
                                  </a:moveTo>
                                  <a:lnTo>
                                    <a:pt x="948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199"/>
                        <wpg:cNvGrpSpPr>
                          <a:grpSpLocks/>
                        </wpg:cNvGrpSpPr>
                        <wpg:grpSpPr bwMode="auto">
                          <a:xfrm>
                            <a:off x="3658" y="-1211"/>
                            <a:ext cx="2" cy="960"/>
                            <a:chOff x="3658" y="-1211"/>
                            <a:chExt cx="2" cy="960"/>
                          </a:xfrm>
                        </wpg:grpSpPr>
                        <wps:wsp>
                          <wps:cNvPr id="209" name="Freeform 200"/>
                          <wps:cNvSpPr>
                            <a:spLocks/>
                          </wps:cNvSpPr>
                          <wps:spPr bwMode="auto">
                            <a:xfrm>
                              <a:off x="3658" y="-1211"/>
                              <a:ext cx="2" cy="960"/>
                            </a:xfrm>
                            <a:custGeom>
                              <a:avLst/>
                              <a:gdLst>
                                <a:gd name="T0" fmla="+- 0 -1211 -1211"/>
                                <a:gd name="T1" fmla="*/ -1211 h 960"/>
                                <a:gd name="T2" fmla="+- 0 -251 -1211"/>
                                <a:gd name="T3" fmla="*/ -251 h 9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0">
                                  <a:moveTo>
                                    <a:pt x="0" y="0"/>
                                  </a:moveTo>
                                  <a:lnTo>
                                    <a:pt x="0" y="96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197"/>
                        <wpg:cNvGrpSpPr>
                          <a:grpSpLocks/>
                        </wpg:cNvGrpSpPr>
                        <wpg:grpSpPr bwMode="auto">
                          <a:xfrm>
                            <a:off x="10706" y="-1211"/>
                            <a:ext cx="2" cy="960"/>
                            <a:chOff x="10706" y="-1211"/>
                            <a:chExt cx="2" cy="960"/>
                          </a:xfrm>
                        </wpg:grpSpPr>
                        <wps:wsp>
                          <wps:cNvPr id="211" name="Freeform 198"/>
                          <wps:cNvSpPr>
                            <a:spLocks/>
                          </wps:cNvSpPr>
                          <wps:spPr bwMode="auto">
                            <a:xfrm>
                              <a:off x="10706" y="-1211"/>
                              <a:ext cx="2" cy="960"/>
                            </a:xfrm>
                            <a:custGeom>
                              <a:avLst/>
                              <a:gdLst>
                                <a:gd name="T0" fmla="+- 0 -1211 -1211"/>
                                <a:gd name="T1" fmla="*/ -1211 h 960"/>
                                <a:gd name="T2" fmla="+- 0 -251 -1211"/>
                                <a:gd name="T3" fmla="*/ -251 h 9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0">
                                  <a:moveTo>
                                    <a:pt x="0" y="0"/>
                                  </a:moveTo>
                                  <a:lnTo>
                                    <a:pt x="0" y="96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" o:spid="_x0000_s1026" style="position:absolute;margin-left:61.05pt;margin-top:-61.05pt;width:474.8pt;height:49.05pt;z-index:-5927;mso-position-horizontal-relative:page" coordorigin="1221,-1221" coordsize="9496,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">
                <v:group id="Group 205" o:spid="_x0000_s1027" style="position:absolute;left:1226;top:-1216;width:9485;height:2" coordorigin="1226,-1216" coordsize="94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206" o:spid="_x0000_s1028" style="position:absolute;left:1226;top:-1216;width:9485;height:2;visibility:visible;mso-wrap-style:square;v-text-anchor:top" coordsize="94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yPosQA&#10;AADcAAAADwAAAGRycy9kb3ducmV2LnhtbESPzWrDMBCE74W8g9hALyWR6vziRAltoZBr3ByS22Jt&#10;bLfWyliq7b59FAj0OMzMN8x2P9hadNT6yrGG16kCQZw7U3Gh4fT1OVmD8AHZYO2YNPyRh/1u9LTF&#10;1Liej9RloRARwj5FDWUITSqlz0uy6KeuIY7e1bUWQ5RtIU2LfYTbWiZKLaXFiuNCiQ19lJT/ZL9W&#10;w2I+N8nlvT9+vyi5WHX+nB3wrPXzeHjbgAg0hP/wo30wGhI1g/uZeATk7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cj6LEAAAA3AAAAA8AAAAAAAAAAAAAAAAAmAIAAGRycy9k&#10;b3ducmV2LnhtbFBLBQYAAAAABAAEAPUAAACJAwAAAAA=&#10;" path="m,l9485,e" filled="f" strokeweight=".58pt">
                    <v:path arrowok="t" o:connecttype="custom" o:connectlocs="0,0;9485,0" o:connectangles="0,0"/>
                  </v:shape>
                </v:group>
                <v:group id="Group 203" o:spid="_x0000_s1029" style="position:absolute;left:1231;top:-1211;width:2;height:960" coordorigin="1231,-1211" coordsize="2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204" o:spid="_x0000_s1030" style="position:absolute;left:1231;top:-1211;width:2;height:960;visibility:visible;mso-wrap-style:square;v-text-anchor:top" coordsize="2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QhY8UA&#10;AADcAAAADwAAAGRycy9kb3ducmV2LnhtbESPQWvCQBSE7wX/w/IEb3WjYCmpq6gglfZQkgh6fGRf&#10;d4PZtyG7Nem/7xYKPQ4z8w2z3o6uFXfqQ+NZwWKegSCuvW7YKDhXx8dnECEia2w9k4JvCrDdTB7W&#10;mGs/cEH3MhqRIBxyVGBj7HIpQ23JYZj7jjh5n753GJPsjdQ9DgnuWrnMsifpsOG0YLGjg6X6Vn45&#10;BRK74nq+VNfTm3HyY3+xr+/GKjWbjrsXEJHG+B/+a5+0gmW2gt8z6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CFjxQAAANwAAAAPAAAAAAAAAAAAAAAAAJgCAABkcnMv&#10;ZG93bnJldi54bWxQSwUGAAAAAAQABAD1AAAAigMAAAAA&#10;" path="m,l,960e" filled="f" strokeweight=".20497mm">
                    <v:path arrowok="t" o:connecttype="custom" o:connectlocs="0,-1211;0,-251" o:connectangles="0,0"/>
                  </v:shape>
                </v:group>
                <v:group id="Group 201" o:spid="_x0000_s1031" style="position:absolute;left:1226;top:-246;width:9485;height:2" coordorigin="1226,-246" coordsize="94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202" o:spid="_x0000_s1032" style="position:absolute;left:1226;top:-246;width:9485;height:2;visibility:visible;mso-wrap-style:square;v-text-anchor:top" coordsize="94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20JMYA&#10;AADcAAAADwAAAGRycy9kb3ducmV2LnhtbESPUUvDMBSF3wf7D+EKvm2JE3TUpcXpBHEw5pw+X5pr&#10;W9bc1CSu1V+/DAQfD+ec73AWxWBbcSQfGscarqYKBHHpTMOVhv3b02QOIkRkg61j0vBDAYp8PFpg&#10;ZlzPr3TcxUokCIcMNdQxdpmUoazJYpi6jjh5n85bjEn6ShqPfYLbVs6UupEWG04LNXb0UFN52H1b&#10;De9L/7hZvax/r83wsdp/mV5tllutLy+G+zsQkYb4H/5rPxsNM3UL5zPpCMj8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20JMYAAADcAAAADwAAAAAAAAAAAAAAAACYAgAAZHJz&#10;L2Rvd25yZXYueG1sUEsFBgAAAAAEAAQA9QAAAIsDAAAAAA==&#10;" path="m,l9485,e" filled="f" strokeweight=".20497mm">
                    <v:path arrowok="t" o:connecttype="custom" o:connectlocs="0,0;9485,0" o:connectangles="0,0"/>
                  </v:shape>
                </v:group>
                <v:group id="Group 199" o:spid="_x0000_s1033" style="position:absolute;left:3658;top:-1211;width:2;height:960" coordorigin="3658,-1211" coordsize="2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200" o:spid="_x0000_s1034" style="position:absolute;left:3658;top:-1211;width:2;height:960;visibility:visible;mso-wrap-style:square;v-text-anchor:top" coordsize="2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krZsUA&#10;AADcAAAADwAAAGRycy9kb3ducmV2LnhtbESPQWvCQBSE7wX/w/IEb3WjB2lTV1FBKu2hJBH0+Mi+&#10;7gazb0N2a9J/3y0Uehxm5htmvR1dK+7Uh8azgsU8A0Fce92wUXCujo9PIEJE1th6JgXfFGC7mTys&#10;Mdd+4ILuZTQiQTjkqMDG2OVShtqSwzD3HXHyPn3vMCbZG6l7HBLctXKZZSvpsOG0YLGjg6X6Vn45&#10;BRK74nq+VNfTm3HyY3+xr+/GKjWbjrsXEJHG+B/+a5+0gmX2DL9n0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StmxQAAANwAAAAPAAAAAAAAAAAAAAAAAJgCAABkcnMv&#10;ZG93bnJldi54bWxQSwUGAAAAAAQABAD1AAAAigMAAAAA&#10;" path="m,l,960e" filled="f" strokeweight=".20497mm">
                    <v:path arrowok="t" o:connecttype="custom" o:connectlocs="0,-1211;0,-251" o:connectangles="0,0"/>
                  </v:shape>
                </v:group>
                <v:group id="Group 197" o:spid="_x0000_s1035" style="position:absolute;left:10706;top:-1211;width:2;height:960" coordorigin="10706,-1211" coordsize="2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198" o:spid="_x0000_s1036" style="position:absolute;left:10706;top:-1211;width:2;height:960;visibility:visible;mso-wrap-style:square;v-text-anchor:top" coordsize="2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axvcMA&#10;AADcAAAADwAAAGRycy9kb3ducmV2LnhtbESPT4vCMBTE74LfITzBm6b1IEs1yiqIsnsQ/4AeH80z&#10;Kdu8lCar3W9vFgSPw8z8hpkvO1eLO7Wh8qwgH2cgiEuvKzYKzqfN6ANEiMgaa8+k4I8CLBf93hwL&#10;7R98oPsxGpEgHApUYGNsCilDaclhGPuGOHk33zqMSbZG6hYfCe5qOcmyqXRYcVqw2NDaUvlz/HUK&#10;JDaH6/lyuu6+jJP71cVuv41VajjoPmcgInXxHX61d1rBJM/h/0w6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axvcMAAADcAAAADwAAAAAAAAAAAAAAAACYAgAAZHJzL2Rv&#10;d25yZXYueG1sUEsFBgAAAAAEAAQA9QAAAIgDAAAAAA==&#10;" path="m,l,960e" filled="f" strokeweight=".20497mm">
                    <v:path arrowok="t" o:connecttype="custom" o:connectlocs="0,-1211;0,-251" o:connectangles="0,0"/>
                  </v:shape>
                </v:group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зи </w:t>
      </w:r>
      <w:r w:rsidR="0053336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 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и </w:t>
      </w:r>
      <w:r w:rsidR="0053336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а </w:t>
      </w:r>
      <w:r w:rsidR="0053336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г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 w:rsidR="0053336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 w:rsidR="0053336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та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љ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ти </w:t>
      </w:r>
      <w:r w:rsidR="0053336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 w:rsidR="0053336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</w:t>
      </w:r>
      <w:r w:rsidR="00533360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ама,</w:t>
      </w:r>
      <w:r w:rsidR="00533360"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р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р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н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 w:rsidR="008357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CS"/>
        </w:rPr>
        <w:t>К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к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с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ум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та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и</w:t>
      </w:r>
      <w:r w:rsidR="0053336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м.</w:t>
      </w:r>
    </w:p>
    <w:p w:rsidR="007A2549" w:rsidRDefault="00533360">
      <w:pPr>
        <w:tabs>
          <w:tab w:val="left" w:pos="1240"/>
          <w:tab w:val="left" w:pos="2660"/>
        </w:tabs>
        <w:spacing w:before="1" w:after="0" w:line="242" w:lineRule="exact"/>
        <w:ind w:left="119" w:righ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ч </w:t>
      </w:r>
      <w:r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 </w:t>
      </w:r>
      <w:r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 w:rsidR="007A7FF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о </w:t>
      </w:r>
      <w:r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ј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у  </w:t>
      </w:r>
      <w:r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и  </w:t>
      </w:r>
      <w:r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  </w:t>
      </w:r>
      <w:r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7A2549" w:rsidRDefault="00533360">
      <w:pPr>
        <w:tabs>
          <w:tab w:val="left" w:pos="1320"/>
        </w:tabs>
        <w:spacing w:after="0" w:line="241" w:lineRule="exact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 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,  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 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</w:p>
    <w:p w:rsidR="007A2549" w:rsidRDefault="0053336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а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.</w:t>
      </w:r>
    </w:p>
    <w:p w:rsidR="007A2549" w:rsidRDefault="00533360">
      <w:pPr>
        <w:spacing w:after="0" w:line="247" w:lineRule="exact"/>
        <w:ind w:right="36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7A2549" w:rsidRDefault="007A2549">
      <w:pPr>
        <w:spacing w:after="0"/>
        <w:jc w:val="right"/>
        <w:sectPr w:rsidR="007A2549">
          <w:type w:val="continuous"/>
          <w:pgSz w:w="11940" w:h="16860"/>
          <w:pgMar w:top="1580" w:right="1200" w:bottom="1660" w:left="1220" w:header="720" w:footer="720" w:gutter="0"/>
          <w:cols w:space="720"/>
        </w:sectPr>
      </w:pPr>
    </w:p>
    <w:p w:rsidR="007A2549" w:rsidRDefault="006B4DB6">
      <w:pPr>
        <w:spacing w:before="71" w:after="0" w:line="271" w:lineRule="exact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0554" behindDoc="1" locked="0" layoutInCell="1" allowOverlap="1">
                <wp:simplePos x="0" y="0"/>
                <wp:positionH relativeFrom="page">
                  <wp:posOffset>850265</wp:posOffset>
                </wp:positionH>
                <wp:positionV relativeFrom="paragraph">
                  <wp:posOffset>564515</wp:posOffset>
                </wp:positionV>
                <wp:extent cx="3657600" cy="1270"/>
                <wp:effectExtent l="12065" t="12065" r="6985" b="5715"/>
                <wp:wrapNone/>
                <wp:docPr id="199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270"/>
                          <a:chOff x="1339" y="889"/>
                          <a:chExt cx="5760" cy="2"/>
                        </a:xfrm>
                      </wpg:grpSpPr>
                      <wps:wsp>
                        <wps:cNvPr id="200" name="Freeform 195"/>
                        <wps:cNvSpPr>
                          <a:spLocks/>
                        </wps:cNvSpPr>
                        <wps:spPr bwMode="auto">
                          <a:xfrm>
                            <a:off x="1339" y="889"/>
                            <a:ext cx="5760" cy="2"/>
                          </a:xfrm>
                          <a:custGeom>
                            <a:avLst/>
                            <a:gdLst>
                              <a:gd name="T0" fmla="+- 0 1339 1339"/>
                              <a:gd name="T1" fmla="*/ T0 w 5760"/>
                              <a:gd name="T2" fmla="+- 0 7099 1339"/>
                              <a:gd name="T3" fmla="*/ T2 w 5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60">
                                <a:moveTo>
                                  <a:pt x="0" y="0"/>
                                </a:moveTo>
                                <a:lnTo>
                                  <a:pt x="57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4" o:spid="_x0000_s1026" style="position:absolute;margin-left:66.95pt;margin-top:44.45pt;width:4in;height:.1pt;z-index:-5926;mso-position-horizontal-relative:page" coordorigin="1339,889" coordsize="5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">
                <v:shape id="Freeform 195" o:spid="_x0000_s1027" style="position:absolute;left:1339;top:889;width:5760;height:2;visibility:visible;mso-wrap-style:square;v-text-anchor:top" coordsize="5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WdGcMA&#10;AADcAAAADwAAAGRycy9kb3ducmV2LnhtbESP3WrCQBSE7wXfYTlC73RjL2pJsxEVCopQ/OkDnGZP&#10;k5Ds2bC7JvHtu4LQy2FmvmGy9Wha0ZPztWUFy0UCgriwuuZSwff1c/4Owgdkja1lUnAnD+t8Oskw&#10;1XbgM/WXUIoIYZ+igiqELpXSFxUZ9AvbEUfv1zqDIUpXSu1wiHDTytckeZMGa44LFXa0q6hoLjej&#10;4LRrxvNWulX4uklPh+a44fJHqZfZuPkAEWgM/+Fne68VRCI8zsQj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WdGcMAAADcAAAADwAAAAAAAAAAAAAAAACYAgAAZHJzL2Rv&#10;d25yZXYueG1sUEsFBgAAAAAEAAQA9QAAAIgDAAAAAA==&#10;" path="m,l5760,e" filled="f" strokeweight=".48pt">
                  <v:path arrowok="t" o:connecttype="custom" o:connectlocs="0,0;57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ч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(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лов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ме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ли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р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з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)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20" w:after="0" w:line="260" w:lineRule="exact"/>
        <w:rPr>
          <w:sz w:val="26"/>
          <w:szCs w:val="26"/>
        </w:rPr>
      </w:pPr>
    </w:p>
    <w:p w:rsidR="007A2549" w:rsidRDefault="00533360">
      <w:pPr>
        <w:spacing w:before="31" w:after="0" w:line="237" w:lineRule="auto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7.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м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„Сл.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 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124/12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4/15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8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г 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м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, м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7A2549">
      <w:pPr>
        <w:spacing w:before="7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85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Ј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ИС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Њ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Њ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7A2549" w:rsidRDefault="007A2549">
      <w:pPr>
        <w:spacing w:before="7" w:after="0" w:line="140" w:lineRule="exact"/>
        <w:rPr>
          <w:sz w:val="14"/>
          <w:szCs w:val="14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19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у 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="00732E9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3</w:t>
      </w:r>
      <w:r w:rsidR="0077351C">
        <w:rPr>
          <w:rFonts w:ascii="Times New Roman" w:eastAsia="Times New Roman" w:hAnsi="Times New Roman" w:cs="Times New Roman"/>
          <w:b/>
          <w:bCs/>
          <w:sz w:val="24"/>
          <w:szCs w:val="24"/>
        </w:rPr>
        <w:t>/201</w:t>
      </w:r>
      <w:r w:rsidR="0077351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7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з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77351C">
        <w:rPr>
          <w:rFonts w:ascii="Times New Roman" w:eastAsia="Times New Roman" w:hAnsi="Times New Roman" w:cs="Times New Roman"/>
          <w:b/>
          <w:bCs/>
          <w:sz w:val="24"/>
          <w:szCs w:val="24"/>
        </w:rPr>
        <w:t>201</w:t>
      </w:r>
      <w:r w:rsidR="0077351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об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ма, </w:t>
      </w:r>
      <w:r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5.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 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 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533360">
      <w:pPr>
        <w:spacing w:after="0" w:line="240" w:lineRule="auto"/>
        <w:ind w:left="119" w:right="6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      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 ор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 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;</w:t>
      </w:r>
    </w:p>
    <w:p w:rsidR="007A2549" w:rsidRDefault="00533360">
      <w:pPr>
        <w:tabs>
          <w:tab w:val="left" w:pos="880"/>
        </w:tabs>
        <w:spacing w:after="0" w:line="240" w:lineRule="auto"/>
        <w:ind w:left="119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н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о 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с</w:t>
      </w:r>
      <w:r>
        <w:rPr>
          <w:rFonts w:ascii="Times New Roman" w:eastAsia="Times New Roman" w:hAnsi="Times New Roman" w:cs="Times New Roman"/>
          <w:sz w:val="24"/>
          <w:szCs w:val="24"/>
        </w:rPr>
        <w:t>у 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spacing w:after="0" w:line="240" w:lineRule="auto"/>
        <w:ind w:left="119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      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њ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ј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7A2549">
      <w:pPr>
        <w:spacing w:before="2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19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в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р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 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о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.</w:t>
      </w:r>
    </w:p>
    <w:p w:rsidR="007A2549" w:rsidRDefault="007A2549">
      <w:pPr>
        <w:spacing w:before="1" w:after="0" w:line="280" w:lineRule="exact"/>
        <w:rPr>
          <w:sz w:val="28"/>
          <w:szCs w:val="28"/>
        </w:rPr>
      </w:pPr>
    </w:p>
    <w:p w:rsidR="007A2549" w:rsidRDefault="00533360">
      <w:pPr>
        <w:spacing w:after="0" w:line="271" w:lineRule="exact"/>
        <w:ind w:left="52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ШЋ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ЦЕ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6B4DB6">
      <w:pPr>
        <w:tabs>
          <w:tab w:val="left" w:pos="8960"/>
        </w:tabs>
        <w:spacing w:before="29" w:after="0" w:line="271" w:lineRule="exact"/>
        <w:ind w:left="507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55" behindDoc="1" locked="0" layoutInCell="1" allowOverlap="1">
                <wp:simplePos x="0" y="0"/>
                <wp:positionH relativeFrom="page">
                  <wp:posOffset>4230370</wp:posOffset>
                </wp:positionH>
                <wp:positionV relativeFrom="paragraph">
                  <wp:posOffset>-161925</wp:posOffset>
                </wp:positionV>
                <wp:extent cx="2133600" cy="1270"/>
                <wp:effectExtent l="10795" t="9525" r="8255" b="8255"/>
                <wp:wrapNone/>
                <wp:docPr id="197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6662" y="-255"/>
                          <a:chExt cx="3360" cy="2"/>
                        </a:xfrm>
                      </wpg:grpSpPr>
                      <wps:wsp>
                        <wps:cNvPr id="198" name="Freeform 193"/>
                        <wps:cNvSpPr>
                          <a:spLocks/>
                        </wps:cNvSpPr>
                        <wps:spPr bwMode="auto">
                          <a:xfrm>
                            <a:off x="6662" y="-255"/>
                            <a:ext cx="3360" cy="2"/>
                          </a:xfrm>
                          <a:custGeom>
                            <a:avLst/>
                            <a:gdLst>
                              <a:gd name="T0" fmla="+- 0 6662 6662"/>
                              <a:gd name="T1" fmla="*/ T0 w 3360"/>
                              <a:gd name="T2" fmla="+- 0 10022 6662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2" o:spid="_x0000_s1026" style="position:absolute;margin-left:333.1pt;margin-top:-12.75pt;width:168pt;height:.1pt;z-index:-5925;mso-position-horizontal-relative:page" coordorigin="6662,-255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">
                <v:shape id="Freeform 193" o:spid="_x0000_s1027" style="position:absolute;left:6662;top:-255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OodcUA&#10;AADcAAAADwAAAGRycy9kb3ducmV2LnhtbESPP28CMQzFdyS+Q+RKXRDk2oE/VwJCtJU6dOGAgc26&#10;uMmpF+d0SeH49vVQqZut9/zez+vtEFp1pT41kQ08zQpQxHW0DTsDp+P7dAkqZWSLbWQycKcE2814&#10;tMbSxhsf6FplpySEU4kGfM5dqXWqPQVMs9gRi/YV+4BZ1t5p2+NNwkOrn4tirgM2LA0eO9p7qr+r&#10;n2CA9ILPS/c68TYVfm4ve/f2eTfm8WHYvYDKNOR/89/1hxX8ldDKMzKB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06h1xQAAANwAAAAPAAAAAAAAAAAAAAAAAJgCAABkcnMv&#10;ZG93bnJldi54bWxQSwUGAAAAAAQABAD1AAAAigMAAAAA&#10;" path="m,l3360,e" filled="f" strokeweight=".26669mm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: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left="4377" w:right="45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7A2549" w:rsidRDefault="007A2549">
      <w:pPr>
        <w:spacing w:before="5" w:after="0" w:line="140" w:lineRule="exact"/>
        <w:rPr>
          <w:sz w:val="14"/>
          <w:szCs w:val="14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19"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мен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У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к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ол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ико</w:t>
      </w:r>
      <w:r>
        <w:rPr>
          <w:rFonts w:ascii="Times New Roman" w:eastAsia="Times New Roman" w:hAnsi="Times New Roman" w:cs="Times New Roman"/>
          <w:b/>
          <w:bCs/>
          <w:i/>
          <w:spacing w:val="4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п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о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нуду</w:t>
      </w:r>
      <w:r>
        <w:rPr>
          <w:rFonts w:ascii="Times New Roman" w:eastAsia="Times New Roman" w:hAnsi="Times New Roman" w:cs="Times New Roman"/>
          <w:b/>
          <w:bCs/>
          <w:i/>
          <w:spacing w:val="5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п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о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дн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о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си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гр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упа</w:t>
      </w:r>
      <w:r>
        <w:rPr>
          <w:rFonts w:ascii="Times New Roman" w:eastAsia="Times New Roman" w:hAnsi="Times New Roman" w:cs="Times New Roman"/>
          <w:b/>
          <w:bCs/>
          <w:i/>
          <w:spacing w:val="7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п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о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н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0"/>
          <w:szCs w:val="20"/>
          <w:u w:val="thick" w:color="000000"/>
        </w:rPr>
        <w:t>у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u w:val="thick" w:color="000000"/>
        </w:rPr>
        <w:t>ђ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ача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,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ј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ва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би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ти</w:t>
      </w:r>
      <w:r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на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ра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вл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шћ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ог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ц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св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ну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ђа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и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ну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ђ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ве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ена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ј</w:t>
      </w:r>
      <w:r>
        <w:rPr>
          <w:rFonts w:ascii="Times New Roman" w:eastAsia="Times New Roman" w:hAnsi="Times New Roman" w:cs="Times New Roman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св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ђач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он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ђа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ј</w:t>
      </w:r>
      <w:r>
        <w:rPr>
          <w:rFonts w:ascii="Times New Roman" w:eastAsia="Times New Roman" w:hAnsi="Times New Roman" w:cs="Times New Roman"/>
          <w:sz w:val="20"/>
          <w:szCs w:val="20"/>
        </w:rPr>
        <w:t>ав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љ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ј</w:t>
      </w:r>
      <w:r>
        <w:rPr>
          <w:rFonts w:ascii="Times New Roman" w:eastAsia="Times New Roman" w:hAnsi="Times New Roman" w:cs="Times New Roman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и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њава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sz w:val="20"/>
          <w:szCs w:val="20"/>
        </w:rPr>
        <w:t>ав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у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sz w:val="20"/>
          <w:szCs w:val="20"/>
        </w:rPr>
        <w:t>ве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75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sz w:val="20"/>
          <w:szCs w:val="20"/>
        </w:rPr>
        <w:t>ав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Ј</w:t>
      </w:r>
      <w:r>
        <w:rPr>
          <w:rFonts w:ascii="Times New Roman" w:eastAsia="Times New Roman" w:hAnsi="Times New Roman" w:cs="Times New Roman"/>
          <w:sz w:val="20"/>
          <w:szCs w:val="20"/>
        </w:rPr>
        <w:t>Н.</w:t>
      </w:r>
    </w:p>
    <w:p w:rsidR="007A2549" w:rsidRDefault="007A2549">
      <w:pPr>
        <w:spacing w:after="0"/>
        <w:jc w:val="both"/>
        <w:sectPr w:rsidR="007A2549">
          <w:footerReference w:type="default" r:id="rId20"/>
          <w:pgSz w:w="11940" w:h="16860"/>
          <w:pgMar w:top="1120" w:right="1160" w:bottom="1840" w:left="1220" w:header="0" w:footer="1642" w:gutter="0"/>
          <w:pgNumType w:start="11"/>
          <w:cols w:space="720"/>
        </w:sectPr>
      </w:pPr>
    </w:p>
    <w:p w:rsidR="007A2549" w:rsidRDefault="00533360">
      <w:pPr>
        <w:spacing w:before="75" w:after="0" w:line="240" w:lineRule="auto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У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5.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о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м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„Сл.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“ 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124/12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4/15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8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г 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м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, м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:</w:t>
      </w:r>
    </w:p>
    <w:p w:rsidR="007A2549" w:rsidRDefault="007A2549">
      <w:pPr>
        <w:spacing w:before="4" w:after="0" w:line="100" w:lineRule="exact"/>
        <w:rPr>
          <w:sz w:val="10"/>
          <w:szCs w:val="1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2640" w:right="26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Ј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ПО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Њ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3" w:after="0" w:line="220" w:lineRule="exact"/>
      </w:pPr>
    </w:p>
    <w:p w:rsidR="007A2549" w:rsidRDefault="00533360">
      <w:pPr>
        <w:spacing w:after="0" w:line="271" w:lineRule="exact"/>
        <w:ind w:left="119" w:right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3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3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3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мањ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у   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6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6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6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</w:p>
    <w:p w:rsidR="007A2549" w:rsidRDefault="007A2549">
      <w:pPr>
        <w:spacing w:after="0"/>
        <w:jc w:val="both"/>
        <w:sectPr w:rsidR="007A2549">
          <w:pgSz w:w="11940" w:h="16860"/>
          <w:pgMar w:top="840" w:right="1160" w:bottom="1840" w:left="1220" w:header="0" w:footer="1642" w:gutter="0"/>
          <w:cols w:space="720"/>
        </w:sectPr>
      </w:pPr>
    </w:p>
    <w:p w:rsidR="007A2549" w:rsidRDefault="006B4DB6">
      <w:pPr>
        <w:spacing w:before="5" w:after="0" w:line="240" w:lineRule="auto"/>
        <w:ind w:left="119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0556" behindDoc="1" locked="0" layoutInCell="1" allowOverlap="1">
                <wp:simplePos x="0" y="0"/>
                <wp:positionH relativeFrom="page">
                  <wp:posOffset>3822065</wp:posOffset>
                </wp:positionH>
                <wp:positionV relativeFrom="paragraph">
                  <wp:posOffset>175260</wp:posOffset>
                </wp:positionV>
                <wp:extent cx="533400" cy="1270"/>
                <wp:effectExtent l="12065" t="13335" r="6985" b="4445"/>
                <wp:wrapNone/>
                <wp:docPr id="195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" cy="1270"/>
                          <a:chOff x="6019" y="276"/>
                          <a:chExt cx="840" cy="2"/>
                        </a:xfrm>
                      </wpg:grpSpPr>
                      <wps:wsp>
                        <wps:cNvPr id="196" name="Freeform 191"/>
                        <wps:cNvSpPr>
                          <a:spLocks/>
                        </wps:cNvSpPr>
                        <wps:spPr bwMode="auto">
                          <a:xfrm>
                            <a:off x="6019" y="276"/>
                            <a:ext cx="840" cy="2"/>
                          </a:xfrm>
                          <a:custGeom>
                            <a:avLst/>
                            <a:gdLst>
                              <a:gd name="T0" fmla="+- 0 6019 6019"/>
                              <a:gd name="T1" fmla="*/ T0 w 840"/>
                              <a:gd name="T2" fmla="+- 0 6859 6019"/>
                              <a:gd name="T3" fmla="*/ T2 w 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0">
                                <a:moveTo>
                                  <a:pt x="0" y="0"/>
                                </a:moveTo>
                                <a:lnTo>
                                  <a:pt x="8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0" o:spid="_x0000_s1026" style="position:absolute;margin-left:300.95pt;margin-top:13.8pt;width:42pt;height:.1pt;z-index:-5924;mso-position-horizontal-relative:page" coordorigin="6019,276" coordsize="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">
                <v:shape id="Freeform 191" o:spid="_x0000_s1027" style="position:absolute;left:6019;top:276;width:840;height:2;visibility:visible;mso-wrap-style:square;v-text-anchor:top" coordsize="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PQRcEA&#10;AADcAAAADwAAAGRycy9kb3ducmV2LnhtbERPS4vCMBC+L+x/CLOwtzV1D6LVKCIIriz4BK9DM7bV&#10;ZlKSWKu/3giCt/n4njOatKYSDTlfWlbQ7SQgiDOrS84V7Hfznz4IH5A1VpZJwY08TMafHyNMtb3y&#10;hpptyEUMYZ+igiKEOpXSZwUZ9B1bE0fuaJ3BEKHLpXZ4jeGmkr9J0pMGS44NBdY0Kyg7by9GgVwf&#10;di40/9jWUzqclueVvv81Sn1/tdMhiEBteItf7oWO8wc9eD4TL5Dj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D0EXBAAAA3AAAAA8AAAAAAAAAAAAAAAAAmAIAAGRycy9kb3du&#10;cmV2LnhtbFBLBQYAAAAABAAEAPUAAACGAwAAAAA=&#10;" path="m,l840,e" filled="f" strokeweight=".48pt">
                  <v:path arrowok="t" o:connecttype="custom" o:connectlocs="0,0;84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р.</w:t>
      </w:r>
      <w:r w:rsidR="00533360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МВ</w:t>
      </w:r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732E9C">
        <w:rPr>
          <w:rFonts w:ascii="Times New Roman" w:eastAsia="Times New Roman" w:hAnsi="Times New Roman" w:cs="Times New Roman"/>
          <w:spacing w:val="-2"/>
          <w:sz w:val="24"/>
          <w:szCs w:val="24"/>
          <w:lang w:val="sr-Cyrl-RS"/>
        </w:rPr>
        <w:t>3</w:t>
      </w:r>
      <w:r w:rsidR="0077351C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77351C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3360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-</w:t>
      </w:r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7A2549" w:rsidRDefault="006B4DB6">
      <w:pPr>
        <w:spacing w:after="0" w:line="271" w:lineRule="exact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57" behindDoc="1" locked="0" layoutInCell="1" allowOverlap="1">
                <wp:simplePos x="0" y="0"/>
                <wp:positionH relativeFrom="page">
                  <wp:posOffset>3211195</wp:posOffset>
                </wp:positionH>
                <wp:positionV relativeFrom="paragraph">
                  <wp:posOffset>172085</wp:posOffset>
                </wp:positionV>
                <wp:extent cx="3506470" cy="1270"/>
                <wp:effectExtent l="10795" t="10160" r="6985" b="7620"/>
                <wp:wrapNone/>
                <wp:docPr id="193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6470" cy="1270"/>
                          <a:chOff x="5057" y="271"/>
                          <a:chExt cx="5522" cy="2"/>
                        </a:xfrm>
                      </wpg:grpSpPr>
                      <wps:wsp>
                        <wps:cNvPr id="194" name="Freeform 189"/>
                        <wps:cNvSpPr>
                          <a:spLocks/>
                        </wps:cNvSpPr>
                        <wps:spPr bwMode="auto">
                          <a:xfrm>
                            <a:off x="5057" y="271"/>
                            <a:ext cx="5522" cy="2"/>
                          </a:xfrm>
                          <a:custGeom>
                            <a:avLst/>
                            <a:gdLst>
                              <a:gd name="T0" fmla="+- 0 5057 5057"/>
                              <a:gd name="T1" fmla="*/ T0 w 5522"/>
                              <a:gd name="T2" fmla="+- 0 10579 5057"/>
                              <a:gd name="T3" fmla="*/ T2 w 5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22">
                                <a:moveTo>
                                  <a:pt x="0" y="0"/>
                                </a:moveTo>
                                <a:lnTo>
                                  <a:pt x="552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8" o:spid="_x0000_s1026" style="position:absolute;margin-left:252.85pt;margin-top:13.55pt;width:276.1pt;height:.1pt;z-index:-5923;mso-position-horizontal-relative:page" coordorigin="5057,271" coordsize="55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">
                <v:shape id="Freeform 189" o:spid="_x0000_s1027" style="position:absolute;left:5057;top:271;width:5522;height:2;visibility:visible;mso-wrap-style:square;v-text-anchor:top" coordsize="55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NyMAA&#10;AADcAAAADwAAAGRycy9kb3ducmV2LnhtbERPzUrDQBC+C77DMoIXsZtKKWnabbFCwWvTPsA0O2ZD&#10;s7NhZ02jT+8Kgrf5+H5ns5t8r0aK0gU2MJ8VoIibYDtuDZxPh+cSlCRki31gMvBFArvt/d0GKxtu&#10;fKSxTq3KISwVGnApDZXW0jjyKLMwEGfuI0SPKcPYahvxlsN9r1+KYqk9dpwbHA705qi51p/eQGwv&#10;bOV7WomM2HT1U7k/uNKYx4fpdQ0q0ZT+xX/ud5vnrxbw+0y+QG9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bNyMAAAADcAAAADwAAAAAAAAAAAAAAAACYAgAAZHJzL2Rvd25y&#10;ZXYueG1sUEsFBgAAAAAEAAQA9QAAAIUDAAAAAA==&#10;" path="m,l5522,e" filled="f" strokeweight=".48pt">
                  <v:path arrowok="t" o:connecttype="custom" o:connectlocs="0,0;5522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„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Цв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и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“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,</w:t>
      </w:r>
      <w:r w:rsidR="0053336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34240</w:t>
      </w:r>
      <w:r w:rsidR="0053336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ни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ћ,</w:t>
      </w:r>
      <w:r w:rsidR="0053336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ђач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</w:p>
    <w:p w:rsidR="007A2549" w:rsidRDefault="00533360">
      <w:pPr>
        <w:spacing w:before="5" w:after="0" w:line="240" w:lineRule="auto"/>
        <w:ind w:left="-56" w:right="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,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а</w:t>
      </w:r>
    </w:p>
    <w:p w:rsidR="007A2549" w:rsidRDefault="00533360">
      <w:pPr>
        <w:spacing w:after="0" w:line="271" w:lineRule="exact"/>
        <w:ind w:right="10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,</w:t>
      </w:r>
    </w:p>
    <w:p w:rsidR="007A2549" w:rsidRDefault="007A2549">
      <w:pPr>
        <w:spacing w:after="0"/>
        <w:jc w:val="right"/>
        <w:sectPr w:rsidR="007A2549">
          <w:type w:val="continuous"/>
          <w:pgSz w:w="11940" w:h="16860"/>
          <w:pgMar w:top="1580" w:right="1160" w:bottom="1660" w:left="1220" w:header="720" w:footer="720" w:gutter="0"/>
          <w:cols w:num="2" w:space="720" w:equalWidth="0">
            <w:col w:w="4801" w:space="839"/>
            <w:col w:w="3920"/>
          </w:cols>
        </w:sectPr>
      </w:pPr>
    </w:p>
    <w:p w:rsidR="007A2549" w:rsidRDefault="00533360">
      <w:pPr>
        <w:spacing w:before="11" w:after="0" w:line="238" w:lineRule="auto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а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а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лаз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ља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б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.</w:t>
      </w:r>
    </w:p>
    <w:p w:rsidR="007A2549" w:rsidRDefault="007A2549">
      <w:pPr>
        <w:spacing w:before="9" w:after="0" w:line="100" w:lineRule="exact"/>
        <w:rPr>
          <w:sz w:val="10"/>
          <w:szCs w:val="1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71" w:lineRule="exact"/>
        <w:ind w:left="50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ШЋ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80" w:lineRule="exact"/>
        <w:rPr>
          <w:sz w:val="28"/>
          <w:szCs w:val="28"/>
        </w:rPr>
      </w:pPr>
    </w:p>
    <w:p w:rsidR="007A2549" w:rsidRDefault="006B4DB6">
      <w:pPr>
        <w:tabs>
          <w:tab w:val="left" w:pos="8960"/>
        </w:tabs>
        <w:spacing w:before="29" w:after="0" w:line="271" w:lineRule="exact"/>
        <w:ind w:left="50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58" behindDoc="1" locked="0" layoutInCell="1" allowOverlap="1">
                <wp:simplePos x="0" y="0"/>
                <wp:positionH relativeFrom="page">
                  <wp:posOffset>4268470</wp:posOffset>
                </wp:positionH>
                <wp:positionV relativeFrom="paragraph">
                  <wp:posOffset>-161925</wp:posOffset>
                </wp:positionV>
                <wp:extent cx="2133600" cy="1270"/>
                <wp:effectExtent l="10795" t="9525" r="8255" b="8255"/>
                <wp:wrapNone/>
                <wp:docPr id="191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6722" y="-255"/>
                          <a:chExt cx="3360" cy="2"/>
                        </a:xfrm>
                      </wpg:grpSpPr>
                      <wps:wsp>
                        <wps:cNvPr id="192" name="Freeform 187"/>
                        <wps:cNvSpPr>
                          <a:spLocks/>
                        </wps:cNvSpPr>
                        <wps:spPr bwMode="auto">
                          <a:xfrm>
                            <a:off x="6722" y="-255"/>
                            <a:ext cx="3360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3360"/>
                              <a:gd name="T2" fmla="+- 0 10082 6722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6" o:spid="_x0000_s1026" style="position:absolute;margin-left:336.1pt;margin-top:-12.75pt;width:168pt;height:.1pt;z-index:-5922;mso-position-horizontal-relative:page" coordorigin="6722,-255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">
                <v:shape id="Freeform 187" o:spid="_x0000_s1027" style="position:absolute;left:6722;top:-255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ufn8EA&#10;AADcAAAADwAAAGRycy9kb3ducmV2LnhtbERPO4sCMRDuBf9DmAMb0awW6q1GET3B4hofV9gNmzFZ&#10;bjNZNjld/705EOzm43vOYtW6StyoCaVnBaNhBoK48Lpko+B82g1mIEJE1lh5JgUPCrBadjsLzLW/&#10;84Fux2hECuGQowIbY51LGQpLDsPQ18SJu/rGYUywMVI3eE/hrpLjLJtIhyWnBos1bSwVv8c/p4Dk&#10;lH9mZtu3OmR2oi8b8/X9UKr30a7nICK18S1+ufc6zf8cw/8z6QK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7n5/BAAAA3AAAAA8AAAAAAAAAAAAAAAAAmAIAAGRycy9kb3du&#10;cmV2LnhtbFBLBQYAAAAABAAEAPUAAACGAwAAAAA=&#10;" path="m,l3360,e" filled="f" strokeweight=".26669mm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: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8" w:after="0" w:line="120" w:lineRule="exact"/>
        <w:rPr>
          <w:sz w:val="12"/>
          <w:szCs w:val="12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left="4464" w:right="44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80" w:lineRule="exact"/>
        <w:rPr>
          <w:sz w:val="28"/>
          <w:szCs w:val="28"/>
        </w:rPr>
      </w:pPr>
    </w:p>
    <w:p w:rsidR="007A2549" w:rsidRDefault="00533360">
      <w:pPr>
        <w:spacing w:after="0" w:line="240" w:lineRule="auto"/>
        <w:ind w:left="119" w:right="4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ај Образац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3"/>
          <w:sz w:val="24"/>
          <w:szCs w:val="24"/>
          <w:u w:val="thick" w:color="808080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у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ј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ац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ч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н гр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з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зај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н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ч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к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њ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.</w:t>
      </w:r>
    </w:p>
    <w:p w:rsidR="007A2549" w:rsidRDefault="007A2549">
      <w:pPr>
        <w:spacing w:after="0"/>
        <w:sectPr w:rsidR="007A2549">
          <w:type w:val="continuous"/>
          <w:pgSz w:w="11940" w:h="16860"/>
          <w:pgMar w:top="1580" w:right="1160" w:bottom="1660" w:left="1220" w:header="720" w:footer="720" w:gutter="0"/>
          <w:cols w:space="720"/>
        </w:sectPr>
      </w:pPr>
    </w:p>
    <w:p w:rsidR="007A2549" w:rsidRDefault="00533360">
      <w:pPr>
        <w:spacing w:before="71" w:after="0" w:line="240" w:lineRule="auto"/>
        <w:ind w:left="119" w:right="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У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5.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о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м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„Сл.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“ 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124/12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4/15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8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г 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м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, м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:</w:t>
      </w:r>
    </w:p>
    <w:p w:rsidR="007A2549" w:rsidRDefault="007A2549">
      <w:pPr>
        <w:spacing w:before="4" w:after="0" w:line="100" w:lineRule="exact"/>
        <w:rPr>
          <w:sz w:val="10"/>
          <w:szCs w:val="1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4260" w:right="42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Ј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3" w:after="0" w:line="220" w:lineRule="exact"/>
      </w:pPr>
    </w:p>
    <w:p w:rsidR="007A2549" w:rsidRDefault="00533360">
      <w:pPr>
        <w:tabs>
          <w:tab w:val="left" w:pos="5940"/>
        </w:tabs>
        <w:spacing w:after="0" w:line="271" w:lineRule="exact"/>
        <w:ind w:left="182" w:right="4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2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2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2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мањ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spacing w:val="2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 xml:space="preserve">у </w:t>
      </w:r>
      <w:r>
        <w:rPr>
          <w:rFonts w:ascii="Times New Roman" w:eastAsia="Times New Roman" w:hAnsi="Times New Roman" w:cs="Times New Roman"/>
          <w:spacing w:val="1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9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2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2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</w:p>
    <w:p w:rsidR="007A2549" w:rsidRDefault="007A2549">
      <w:pPr>
        <w:spacing w:after="0"/>
        <w:jc w:val="center"/>
        <w:sectPr w:rsidR="007A2549">
          <w:footerReference w:type="default" r:id="rId21"/>
          <w:pgSz w:w="11940" w:h="16860"/>
          <w:pgMar w:top="1120" w:right="1180" w:bottom="280" w:left="1220" w:header="0" w:footer="0" w:gutter="0"/>
          <w:cols w:space="720"/>
        </w:sectPr>
      </w:pPr>
    </w:p>
    <w:p w:rsidR="007A2549" w:rsidRDefault="006B4DB6">
      <w:pPr>
        <w:spacing w:before="5" w:after="0" w:line="240" w:lineRule="auto"/>
        <w:ind w:left="22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0559" behindDoc="1" locked="0" layoutInCell="1" allowOverlap="1">
                <wp:simplePos x="0" y="0"/>
                <wp:positionH relativeFrom="page">
                  <wp:posOffset>3820795</wp:posOffset>
                </wp:positionH>
                <wp:positionV relativeFrom="paragraph">
                  <wp:posOffset>175260</wp:posOffset>
                </wp:positionV>
                <wp:extent cx="534670" cy="1270"/>
                <wp:effectExtent l="10795" t="13335" r="6985" b="4445"/>
                <wp:wrapNone/>
                <wp:docPr id="189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670" cy="1270"/>
                          <a:chOff x="6017" y="276"/>
                          <a:chExt cx="842" cy="2"/>
                        </a:xfrm>
                      </wpg:grpSpPr>
                      <wps:wsp>
                        <wps:cNvPr id="190" name="Freeform 185"/>
                        <wps:cNvSpPr>
                          <a:spLocks/>
                        </wps:cNvSpPr>
                        <wps:spPr bwMode="auto">
                          <a:xfrm>
                            <a:off x="6017" y="276"/>
                            <a:ext cx="842" cy="2"/>
                          </a:xfrm>
                          <a:custGeom>
                            <a:avLst/>
                            <a:gdLst>
                              <a:gd name="T0" fmla="+- 0 6017 6017"/>
                              <a:gd name="T1" fmla="*/ T0 w 842"/>
                              <a:gd name="T2" fmla="+- 0 6859 6017"/>
                              <a:gd name="T3" fmla="*/ T2 w 8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2">
                                <a:moveTo>
                                  <a:pt x="0" y="0"/>
                                </a:moveTo>
                                <a:lnTo>
                                  <a:pt x="84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4" o:spid="_x0000_s1026" style="position:absolute;margin-left:300.85pt;margin-top:13.8pt;width:42.1pt;height:.1pt;z-index:-5921;mso-position-horizontal-relative:page" coordorigin="6017,276" coordsize="8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">
                <v:shape id="Freeform 185" o:spid="_x0000_s1027" style="position:absolute;left:6017;top:276;width:842;height:2;visibility:visible;mso-wrap-style:square;v-text-anchor:top" coordsize="8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PZsYA&#10;AADcAAAADwAAAGRycy9kb3ducmV2LnhtbESPQWsCQQyF7wX/wxChtzprEdGtoxRB9FbUVvAWd9Ld&#10;rTuZ7cyo2/56cyj0lvBe3vsyW3SuUVcKsfZsYDjIQBEX3tZcGnjfr54moGJCtth4JgM/FGEx7z3M&#10;MLf+xlu67lKpJIRjjgaqlNpc61hU5DAOfEss2qcPDpOsodQ24E3CXaOfs2ysHdYsDRW2tKyoOO8u&#10;zsA0jI7H08flbTJa+9/ht3Zf5+JgzGO/e30BlahL/+a/640V/KngyzMygZ7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7PZsYAAADcAAAADwAAAAAAAAAAAAAAAACYAgAAZHJz&#10;L2Rvd25yZXYueG1sUEsFBgAAAAAEAAQA9QAAAIsDAAAAAA==&#10;" path="m,l842,e" filled="f" strokeweight=".48pt">
                  <v:path arrowok="t" o:connecttype="custom" o:connectlocs="0,0;842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р.</w:t>
      </w:r>
      <w:r w:rsidR="0053336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МВ</w:t>
      </w:r>
      <w:r w:rsidR="0053336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732E9C">
        <w:rPr>
          <w:rFonts w:ascii="Times New Roman" w:eastAsia="Times New Roman" w:hAnsi="Times New Roman" w:cs="Times New Roman"/>
          <w:spacing w:val="2"/>
          <w:sz w:val="24"/>
          <w:szCs w:val="24"/>
          <w:lang w:val="sr-Cyrl-RS"/>
        </w:rPr>
        <w:t>3</w:t>
      </w:r>
      <w:r w:rsidR="00047D70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047D70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336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-</w:t>
      </w:r>
      <w:r w:rsidR="0053336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7A2549" w:rsidRDefault="006B4DB6">
      <w:pPr>
        <w:spacing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60" behindDoc="1" locked="0" layoutInCell="1" allowOverlap="1">
                <wp:simplePos x="0" y="0"/>
                <wp:positionH relativeFrom="page">
                  <wp:posOffset>3147060</wp:posOffset>
                </wp:positionH>
                <wp:positionV relativeFrom="paragraph">
                  <wp:posOffset>172085</wp:posOffset>
                </wp:positionV>
                <wp:extent cx="3124200" cy="1270"/>
                <wp:effectExtent l="13335" t="10160" r="5715" b="7620"/>
                <wp:wrapNone/>
                <wp:docPr id="187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4200" cy="1270"/>
                          <a:chOff x="4956" y="271"/>
                          <a:chExt cx="4920" cy="2"/>
                        </a:xfrm>
                      </wpg:grpSpPr>
                      <wps:wsp>
                        <wps:cNvPr id="188" name="Freeform 183"/>
                        <wps:cNvSpPr>
                          <a:spLocks/>
                        </wps:cNvSpPr>
                        <wps:spPr bwMode="auto">
                          <a:xfrm>
                            <a:off x="4956" y="271"/>
                            <a:ext cx="4920" cy="2"/>
                          </a:xfrm>
                          <a:custGeom>
                            <a:avLst/>
                            <a:gdLst>
                              <a:gd name="T0" fmla="+- 0 4956 4956"/>
                              <a:gd name="T1" fmla="*/ T0 w 4920"/>
                              <a:gd name="T2" fmla="+- 0 9876 4956"/>
                              <a:gd name="T3" fmla="*/ T2 w 49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20">
                                <a:moveTo>
                                  <a:pt x="0" y="0"/>
                                </a:moveTo>
                                <a:lnTo>
                                  <a:pt x="49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2" o:spid="_x0000_s1026" style="position:absolute;margin-left:247.8pt;margin-top:13.55pt;width:246pt;height:.1pt;z-index:-5920;mso-position-horizontal-relative:page" coordorigin="4956,271" coordsize="49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">
                <v:shape id="Freeform 183" o:spid="_x0000_s1027" style="position:absolute;left:4956;top:271;width:4920;height:2;visibility:visible;mso-wrap-style:square;v-text-anchor:top" coordsize="4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pcUcUA&#10;AADcAAAADwAAAGRycy9kb3ducmV2LnhtbESPQWvCQBCF7wX/wzKCt7qpiE2jq1ix2FvRluJxyE6z&#10;wexsyG5j+u87B8HbDO/Ne9+sNoNvVE9drAMbeJpmoIjLYGuuDHx9vj3moGJCttgEJgN/FGGzHj2s&#10;sLDhykfqT6lSEsKxQAMupbbQOpaOPMZpaIlF+wmdxyRrV2nb4VXCfaNnWbbQHmuWBoct7RyVl9Ov&#10;N4D+9ePSP5+r+ffO6dlhu7cv+d6YyXjYLkElGtLdfLt+t4KfC608IxPo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KlxRxQAAANwAAAAPAAAAAAAAAAAAAAAAAJgCAABkcnMv&#10;ZG93bnJldi54bWxQSwUGAAAAAAQABAD1AAAAigMAAAAA&#10;" path="m,l4920,e" filled="f" strokeweight=".48pt">
                  <v:path arrowok="t" o:connecttype="custom" o:connectlocs="0,0;492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„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Цв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и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“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,34240 </w:t>
      </w:r>
      <w:r w:rsidR="00533360">
        <w:rPr>
          <w:rFonts w:ascii="Times New Roman" w:eastAsia="Times New Roman" w:hAnsi="Times New Roman" w:cs="Times New Roman"/>
          <w:spacing w:val="55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ћ, </w:t>
      </w:r>
      <w:r w:rsidR="00533360">
        <w:rPr>
          <w:rFonts w:ascii="Times New Roman" w:eastAsia="Times New Roman" w:hAnsi="Times New Roman" w:cs="Times New Roman"/>
          <w:spacing w:val="53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</w:p>
    <w:p w:rsidR="007A2549" w:rsidRDefault="00533360">
      <w:pPr>
        <w:spacing w:before="5" w:after="0" w:line="240" w:lineRule="auto"/>
        <w:ind w:left="-56" w:right="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,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5E3618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а</w:t>
      </w:r>
    </w:p>
    <w:p w:rsidR="007A2549" w:rsidRDefault="00533360">
      <w:pPr>
        <w:spacing w:after="0" w:line="271" w:lineRule="exact"/>
        <w:ind w:right="8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5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ма</w:t>
      </w:r>
    </w:p>
    <w:p w:rsidR="007A2549" w:rsidRDefault="007A2549">
      <w:pPr>
        <w:spacing w:after="0"/>
        <w:jc w:val="right"/>
        <w:sectPr w:rsidR="007A2549">
          <w:type w:val="continuous"/>
          <w:pgSz w:w="11940" w:h="16860"/>
          <w:pgMar w:top="1580" w:right="1180" w:bottom="1660" w:left="1220" w:header="720" w:footer="720" w:gutter="0"/>
          <w:cols w:num="2" w:space="720" w:equalWidth="0">
            <w:col w:w="4798" w:space="841"/>
            <w:col w:w="3901"/>
          </w:cols>
        </w:sectPr>
      </w:pPr>
    </w:p>
    <w:p w:rsidR="007A2549" w:rsidRDefault="00533360">
      <w:pPr>
        <w:spacing w:before="10"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з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авља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з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A2549" w:rsidRDefault="007A2549">
      <w:pPr>
        <w:spacing w:after="0" w:line="180" w:lineRule="exact"/>
        <w:rPr>
          <w:sz w:val="18"/>
          <w:szCs w:val="18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71" w:lineRule="exact"/>
        <w:ind w:left="50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ШЋ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6B4DB6">
      <w:pPr>
        <w:tabs>
          <w:tab w:val="left" w:pos="8960"/>
        </w:tabs>
        <w:spacing w:before="29" w:after="0" w:line="271" w:lineRule="exact"/>
        <w:ind w:left="50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61" behindDoc="1" locked="0" layoutInCell="1" allowOverlap="1">
                <wp:simplePos x="0" y="0"/>
                <wp:positionH relativeFrom="page">
                  <wp:posOffset>4268470</wp:posOffset>
                </wp:positionH>
                <wp:positionV relativeFrom="paragraph">
                  <wp:posOffset>-161925</wp:posOffset>
                </wp:positionV>
                <wp:extent cx="2133600" cy="1270"/>
                <wp:effectExtent l="10795" t="9525" r="8255" b="8255"/>
                <wp:wrapNone/>
                <wp:docPr id="185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6722" y="-255"/>
                          <a:chExt cx="3360" cy="2"/>
                        </a:xfrm>
                      </wpg:grpSpPr>
                      <wps:wsp>
                        <wps:cNvPr id="186" name="Freeform 181"/>
                        <wps:cNvSpPr>
                          <a:spLocks/>
                        </wps:cNvSpPr>
                        <wps:spPr bwMode="auto">
                          <a:xfrm>
                            <a:off x="6722" y="-255"/>
                            <a:ext cx="3360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3360"/>
                              <a:gd name="T2" fmla="+- 0 10082 6722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0" o:spid="_x0000_s1026" style="position:absolute;margin-left:336.1pt;margin-top:-12.75pt;width:168pt;height:.1pt;z-index:-5919;mso-position-horizontal-relative:page" coordorigin="6722,-255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">
                <v:shape id="Freeform 181" o:spid="_x0000_s1027" style="position:absolute;left:6722;top:-255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kPQcIA&#10;AADcAAAADwAAAGRycy9kb3ducmV2LnhtbERPO2vDMBDeC/0P4gpZSiw3g2ucKKa4CWTokkeHbod1&#10;lUytk7HUxPn3USHQ7T6+563qyfXiTGPoPCt4yXIQxK3XHRsFp+N2XoIIEVlj75kUXClAvX58WGGl&#10;/YX3dD5EI1IIhwoV2BiHSsrQWnIYMj8QJ+7bjw5jgqOResRLCne9XOR5IR12nBosDtRYan8Ov04B&#10;yVf+LM37s9Uht4X+aszm46rU7Gl6W4KINMV/8d2902l+WcDfM+kC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2Q9BwgAAANwAAAAPAAAAAAAAAAAAAAAAAJgCAABkcnMvZG93&#10;bnJldi54bWxQSwUGAAAAAAQABAD1AAAAhwMAAAAA&#10;" path="m,l3360,e" filled="f" strokeweight=".26669mm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: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6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left="4464" w:right="442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7A2549" w:rsidRDefault="007A2549">
      <w:pPr>
        <w:spacing w:before="2" w:after="0" w:line="110" w:lineRule="exact"/>
        <w:rPr>
          <w:sz w:val="11"/>
          <w:szCs w:val="11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19" w:right="3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ај Образац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3"/>
          <w:sz w:val="24"/>
          <w:szCs w:val="24"/>
          <w:u w:val="thick" w:color="808080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у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ј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ац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ч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н гр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з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зај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н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ч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к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њ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2" w:after="0" w:line="220" w:lineRule="exact"/>
      </w:pPr>
    </w:p>
    <w:p w:rsidR="007A2549" w:rsidRDefault="00533360">
      <w:pPr>
        <w:spacing w:before="29" w:after="0" w:line="240" w:lineRule="auto"/>
        <w:ind w:right="8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</w:p>
    <w:p w:rsidR="007A2549" w:rsidRDefault="007A2549">
      <w:pPr>
        <w:spacing w:after="0"/>
        <w:jc w:val="right"/>
        <w:sectPr w:rsidR="007A2549">
          <w:type w:val="continuous"/>
          <w:pgSz w:w="11940" w:h="16860"/>
          <w:pgMar w:top="1580" w:right="1180" w:bottom="1660" w:left="1220" w:header="720" w:footer="720" w:gutter="0"/>
          <w:cols w:space="720"/>
        </w:sectPr>
      </w:pPr>
    </w:p>
    <w:p w:rsidR="007A2549" w:rsidRDefault="006B4DB6">
      <w:pPr>
        <w:spacing w:before="75" w:after="0" w:line="271" w:lineRule="exact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0562" behindDoc="1" locked="0" layoutInCell="1" allowOverlap="1">
                <wp:simplePos x="0" y="0"/>
                <wp:positionH relativeFrom="page">
                  <wp:posOffset>850265</wp:posOffset>
                </wp:positionH>
                <wp:positionV relativeFrom="paragraph">
                  <wp:posOffset>393065</wp:posOffset>
                </wp:positionV>
                <wp:extent cx="4495800" cy="1270"/>
                <wp:effectExtent l="12065" t="12065" r="6985" b="5715"/>
                <wp:wrapNone/>
                <wp:docPr id="183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5800" cy="1270"/>
                          <a:chOff x="1339" y="619"/>
                          <a:chExt cx="7080" cy="2"/>
                        </a:xfrm>
                      </wpg:grpSpPr>
                      <wps:wsp>
                        <wps:cNvPr id="184" name="Freeform 179"/>
                        <wps:cNvSpPr>
                          <a:spLocks/>
                        </wps:cNvSpPr>
                        <wps:spPr bwMode="auto">
                          <a:xfrm>
                            <a:off x="1339" y="619"/>
                            <a:ext cx="7080" cy="2"/>
                          </a:xfrm>
                          <a:custGeom>
                            <a:avLst/>
                            <a:gdLst>
                              <a:gd name="T0" fmla="+- 0 1339 1339"/>
                              <a:gd name="T1" fmla="*/ T0 w 7080"/>
                              <a:gd name="T2" fmla="+- 0 8419 1339"/>
                              <a:gd name="T3" fmla="*/ T2 w 7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80">
                                <a:moveTo>
                                  <a:pt x="0" y="0"/>
                                </a:moveTo>
                                <a:lnTo>
                                  <a:pt x="708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8" o:spid="_x0000_s1026" style="position:absolute;margin-left:66.95pt;margin-top:30.95pt;width:354pt;height:.1pt;z-index:-5918;mso-position-horizontal-relative:page" coordorigin="1339,619" coordsize="7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">
                <v:shape id="Freeform 179" o:spid="_x0000_s1027" style="position:absolute;left:1339;top:619;width:7080;height:2;visibility:visible;mso-wrap-style:square;v-text-anchor:top" coordsize="7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qH0MQA&#10;AADcAAAADwAAAGRycy9kb3ducmV2LnhtbERP32vCMBB+H/g/hBN8m2mHiHRGEdmw22R0Kujj0Zxt&#10;WXMpSdTuv18Gwt7u4/t582VvWnEl5xvLCtJxAoK4tLrhSsFh//o4A+EDssbWMin4IQ/LxeBhjpm2&#10;N/6i6y5UIoawz1BBHUKXSenLmgz6se2II3e2zmCI0FVSO7zFcNPKpySZSoMNx4YaO1rXVH7vLkbB&#10;9CM9b13y1ujTe34sNi+rz3ZdKDUa9qtnEIH68C++u3Md588m8PdMvE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Kh9DEAAAA3AAAAA8AAAAAAAAAAAAAAAAAmAIAAGRycy9k&#10;b3ducmV2LnhtbFBLBQYAAAAABAAEAPUAAACJAwAAAAA=&#10;" path="m,l7080,e" filled="f" strokeweight=".26669mm">
                  <v:path arrowok="t" o:connecttype="custom" o:connectlocs="0,0;708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ч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(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лов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ме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ли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р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з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)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:rsidR="007A2549" w:rsidRDefault="007A2549">
      <w:pPr>
        <w:spacing w:before="8" w:after="0" w:line="120" w:lineRule="exact"/>
        <w:rPr>
          <w:sz w:val="12"/>
          <w:szCs w:val="12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7.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м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„Сл.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 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124/12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4/15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8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г 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м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, м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: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188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Ј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ИС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Њ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ЊУ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Д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ИХ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7A2549" w:rsidRDefault="007A2549">
      <w:pPr>
        <w:spacing w:before="11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119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у 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="00732E9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3</w:t>
      </w:r>
      <w:r w:rsidR="00047D70">
        <w:rPr>
          <w:rFonts w:ascii="Times New Roman" w:eastAsia="Times New Roman" w:hAnsi="Times New Roman" w:cs="Times New Roman"/>
          <w:b/>
          <w:bCs/>
          <w:sz w:val="24"/>
          <w:szCs w:val="24"/>
        </w:rPr>
        <w:t>/201</w:t>
      </w:r>
      <w:r w:rsidR="00047D70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7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з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047D70">
        <w:rPr>
          <w:rFonts w:ascii="Times New Roman" w:eastAsia="Times New Roman" w:hAnsi="Times New Roman" w:cs="Times New Roman"/>
          <w:b/>
          <w:bCs/>
          <w:sz w:val="24"/>
          <w:szCs w:val="24"/>
        </w:rPr>
        <w:t>201</w:t>
      </w:r>
      <w:r w:rsidR="00047D70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об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ма, </w:t>
      </w:r>
      <w:r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6.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 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 д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4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533360">
      <w:pPr>
        <w:spacing w:after="0" w:line="240" w:lineRule="auto"/>
        <w:ind w:left="1154" w:right="59" w:hanging="6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047D70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047D70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од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spacing w:after="0" w:line="240" w:lineRule="auto"/>
        <w:ind w:left="1154" w:right="57" w:hanging="6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ду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о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н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4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533360">
      <w:pPr>
        <w:spacing w:after="0" w:line="240" w:lineRule="auto"/>
        <w:ind w:left="1154" w:right="59" w:hanging="6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spacing w:after="0" w:line="240" w:lineRule="auto"/>
        <w:ind w:left="1154" w:right="58" w:hanging="6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и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а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у 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 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8" w:after="0" w:line="220" w:lineRule="exact"/>
      </w:pPr>
    </w:p>
    <w:p w:rsidR="007A2549" w:rsidRDefault="00533360">
      <w:pPr>
        <w:spacing w:after="0" w:line="240" w:lineRule="auto"/>
        <w:ind w:left="119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в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р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 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о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.</w:t>
      </w:r>
    </w:p>
    <w:p w:rsidR="007A2549" w:rsidRDefault="007A2549">
      <w:pPr>
        <w:spacing w:before="7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71" w:lineRule="exact"/>
        <w:ind w:left="52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ШЋ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ЦЕ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6B4DB6">
      <w:pPr>
        <w:tabs>
          <w:tab w:val="left" w:pos="8960"/>
        </w:tabs>
        <w:spacing w:before="29" w:after="0" w:line="271" w:lineRule="exact"/>
        <w:ind w:left="507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63" behindDoc="1" locked="0" layoutInCell="1" allowOverlap="1">
                <wp:simplePos x="0" y="0"/>
                <wp:positionH relativeFrom="page">
                  <wp:posOffset>4230370</wp:posOffset>
                </wp:positionH>
                <wp:positionV relativeFrom="paragraph">
                  <wp:posOffset>-161925</wp:posOffset>
                </wp:positionV>
                <wp:extent cx="2362200" cy="1270"/>
                <wp:effectExtent l="10795" t="9525" r="8255" b="8255"/>
                <wp:wrapNone/>
                <wp:docPr id="181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1270"/>
                          <a:chOff x="6662" y="-255"/>
                          <a:chExt cx="3720" cy="2"/>
                        </a:xfrm>
                      </wpg:grpSpPr>
                      <wps:wsp>
                        <wps:cNvPr id="182" name="Freeform 177"/>
                        <wps:cNvSpPr>
                          <a:spLocks/>
                        </wps:cNvSpPr>
                        <wps:spPr bwMode="auto">
                          <a:xfrm>
                            <a:off x="6662" y="-255"/>
                            <a:ext cx="3720" cy="2"/>
                          </a:xfrm>
                          <a:custGeom>
                            <a:avLst/>
                            <a:gdLst>
                              <a:gd name="T0" fmla="+- 0 6662 6662"/>
                              <a:gd name="T1" fmla="*/ T0 w 3720"/>
                              <a:gd name="T2" fmla="+- 0 10382 6662"/>
                              <a:gd name="T3" fmla="*/ T2 w 3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20">
                                <a:moveTo>
                                  <a:pt x="0" y="0"/>
                                </a:moveTo>
                                <a:lnTo>
                                  <a:pt x="372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6" o:spid="_x0000_s1026" style="position:absolute;margin-left:333.1pt;margin-top:-12.75pt;width:186pt;height:.1pt;z-index:-5917;mso-position-horizontal-relative:page" coordorigin="6662,-255" coordsize="3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">
                <v:shape id="Freeform 177" o:spid="_x0000_s1027" style="position:absolute;left:6662;top:-255;width:3720;height:2;visibility:visible;mso-wrap-style:square;v-text-anchor:top" coordsize="3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EQ6cIA&#10;AADcAAAADwAAAGRycy9kb3ducmV2LnhtbERPTWvCQBC9F/wPyxS81U0jiEZXKUJb8SJVUY9DdpoE&#10;s7Nhd2uSf+8KBW/zeJ+zWHWmFjdyvrKs4H2UgCDOra64UHA8fL5NQfiArLG2TAp68rBaDl4WmGnb&#10;8g/d9qEQMYR9hgrKEJpMSp+XZNCPbEMcuV/rDIYIXSG1wzaGm1qmSTKRBiuODSU2tC4pv+7/jIL0&#10;3J/Ynb7NtW932y9zmLnLeKbU8LX7mIMI1IWn+N+90XH+NIXHM/EC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0RDpwgAAANwAAAAPAAAAAAAAAAAAAAAAAJgCAABkcnMvZG93&#10;bnJldi54bWxQSwUGAAAAAAQABAD1AAAAhwMAAAAA&#10;" path="m,l3720,e" filled="f" strokeweight=".26669mm">
                  <v:path arrowok="t" o:connecttype="custom" o:connectlocs="0,0;372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: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left="4377" w:right="45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8" w:after="0" w:line="220" w:lineRule="exact"/>
      </w:pPr>
    </w:p>
    <w:p w:rsidR="007A2549" w:rsidRDefault="00533360">
      <w:pPr>
        <w:spacing w:after="0" w:line="240" w:lineRule="auto"/>
        <w:ind w:left="119" w:right="4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ај Образац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3"/>
          <w:sz w:val="24"/>
          <w:szCs w:val="24"/>
          <w:u w:val="thick" w:color="808080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у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ј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ац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ч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н гр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з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зај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н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ч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к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њ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.</w:t>
      </w:r>
    </w:p>
    <w:p w:rsidR="007A2549" w:rsidRDefault="007A2549">
      <w:pPr>
        <w:spacing w:before="8" w:after="0" w:line="110" w:lineRule="exact"/>
        <w:rPr>
          <w:sz w:val="11"/>
          <w:szCs w:val="11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right="51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</w:t>
      </w:r>
    </w:p>
    <w:p w:rsidR="007A2549" w:rsidRDefault="007A2549">
      <w:pPr>
        <w:spacing w:after="0"/>
        <w:jc w:val="right"/>
        <w:sectPr w:rsidR="007A2549">
          <w:footerReference w:type="default" r:id="rId22"/>
          <w:pgSz w:w="11940" w:h="16860"/>
          <w:pgMar w:top="840" w:right="1160" w:bottom="280" w:left="1220" w:header="0" w:footer="0" w:gutter="0"/>
          <w:cols w:space="720"/>
        </w:sect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1" w:after="0" w:line="220" w:lineRule="exact"/>
      </w:pPr>
    </w:p>
    <w:p w:rsidR="007A2549" w:rsidRDefault="00533360">
      <w:pPr>
        <w:spacing w:before="18" w:after="0" w:line="240" w:lineRule="auto"/>
        <w:ind w:left="4078" w:right="406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ИЗ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Ј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</w:p>
    <w:p w:rsidR="007A2549" w:rsidRDefault="007A2549">
      <w:pPr>
        <w:spacing w:before="6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490" w:right="4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b/>
          <w:bCs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Ђ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Ч</w:t>
      </w:r>
      <w:r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ЊА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СЛ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Ћ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КУ</w:t>
      </w:r>
      <w:r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Ј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АБА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КЕ</w:t>
      </w:r>
    </w:p>
    <w:p w:rsidR="007A2549" w:rsidRDefault="007A2549">
      <w:pPr>
        <w:spacing w:before="1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tabs>
          <w:tab w:val="left" w:pos="740"/>
          <w:tab w:val="left" w:pos="1640"/>
          <w:tab w:val="left" w:pos="3020"/>
          <w:tab w:val="left" w:pos="4800"/>
          <w:tab w:val="left" w:pos="5160"/>
          <w:tab w:val="left" w:pos="6640"/>
          <w:tab w:val="left" w:pos="8420"/>
        </w:tabs>
        <w:spacing w:after="0" w:line="271" w:lineRule="exact"/>
        <w:ind w:left="81" w:right="6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  <w:t>м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  <w:t>ма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ри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ч</w:t>
      </w:r>
    </w:p>
    <w:p w:rsidR="007A2549" w:rsidRDefault="007A2549">
      <w:pPr>
        <w:spacing w:before="7" w:after="0" w:line="240" w:lineRule="exact"/>
        <w:rPr>
          <w:sz w:val="24"/>
          <w:szCs w:val="24"/>
        </w:rPr>
      </w:pPr>
    </w:p>
    <w:p w:rsidR="007A2549" w:rsidRDefault="006B4DB6">
      <w:pPr>
        <w:tabs>
          <w:tab w:val="left" w:pos="1400"/>
          <w:tab w:val="left" w:pos="2020"/>
          <w:tab w:val="left" w:pos="2640"/>
          <w:tab w:val="left" w:pos="3820"/>
          <w:tab w:val="left" w:pos="4640"/>
          <w:tab w:val="left" w:pos="5920"/>
          <w:tab w:val="left" w:pos="7640"/>
          <w:tab w:val="left" w:pos="8120"/>
        </w:tabs>
        <w:spacing w:before="29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64" behindDoc="1" locked="0" layoutInCell="1" allowOverlap="1">
                <wp:simplePos x="0" y="0"/>
                <wp:positionH relativeFrom="page">
                  <wp:posOffset>850265</wp:posOffset>
                </wp:positionH>
                <wp:positionV relativeFrom="paragraph">
                  <wp:posOffset>15240</wp:posOffset>
                </wp:positionV>
                <wp:extent cx="5715000" cy="1270"/>
                <wp:effectExtent l="12065" t="5715" r="6985" b="12065"/>
                <wp:wrapNone/>
                <wp:docPr id="179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1270"/>
                          <a:chOff x="1339" y="24"/>
                          <a:chExt cx="9000" cy="2"/>
                        </a:xfrm>
                      </wpg:grpSpPr>
                      <wps:wsp>
                        <wps:cNvPr id="180" name="Freeform 175"/>
                        <wps:cNvSpPr>
                          <a:spLocks/>
                        </wps:cNvSpPr>
                        <wps:spPr bwMode="auto">
                          <a:xfrm>
                            <a:off x="1339" y="24"/>
                            <a:ext cx="9000" cy="2"/>
                          </a:xfrm>
                          <a:custGeom>
                            <a:avLst/>
                            <a:gdLst>
                              <a:gd name="T0" fmla="+- 0 1339 1339"/>
                              <a:gd name="T1" fmla="*/ T0 w 9000"/>
                              <a:gd name="T2" fmla="+- 0 10339 1339"/>
                              <a:gd name="T3" fmla="*/ T2 w 9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4" o:spid="_x0000_s1026" style="position:absolute;margin-left:66.95pt;margin-top:1.2pt;width:450pt;height:.1pt;z-index:-5916;mso-position-horizontal-relative:page" coordorigin="1339,24" coordsize="9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">
                <v:shape id="Freeform 175" o:spid="_x0000_s1027" style="position:absolute;left:1339;top:24;width:9000;height:2;visibility:visible;mso-wrap-style:square;v-text-anchor:top" coordsize="9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9gM8cA&#10;AADcAAAADwAAAGRycy9kb3ducmV2LnhtbESPQWvCQBCF7wX/wzJCL6VuFCsaXUXbClrpQS30OmTH&#10;JJidDdltTP+9cyj0NsN78943i1XnKtVSE0rPBoaDBBRx5m3JuYGv8/Z5CipEZIuVZzLwSwFWy97D&#10;AlPrb3yk9hRzJSEcUjRQxFinWoesIIdh4Gti0S6+cRhlbXJtG7xJuKv0KEkm2mHJ0lBgTa8FZdfT&#10;jzPwuT3G/dPLvuXDZvY+fvvwo+9ybMxjv1vPQUXq4r/573pnBX8q+PKMTK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PYDPHAAAA3AAAAA8AAAAAAAAAAAAAAAAAmAIAAGRy&#10;cy9kb3ducmV2LnhtbFBLBQYAAAAABAAEAPUAAACMAwAAAAA=&#10;" path="m,l9000,e" filled="f" strokeweight=".48pt">
                  <v:path arrowok="t" o:connecttype="custom" o:connectlocs="0,0;900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о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ЈЕ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зво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ач</w:t>
      </w:r>
    </w:p>
    <w:p w:rsidR="007A2549" w:rsidRDefault="006B4DB6">
      <w:pPr>
        <w:spacing w:after="0" w:line="240" w:lineRule="auto"/>
        <w:ind w:left="119" w:right="59" w:firstLine="7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65" behindDoc="1" locked="0" layoutInCell="1" allowOverlap="1">
                <wp:simplePos x="0" y="0"/>
                <wp:positionH relativeFrom="page">
                  <wp:posOffset>850265</wp:posOffset>
                </wp:positionH>
                <wp:positionV relativeFrom="paragraph">
                  <wp:posOffset>172085</wp:posOffset>
                </wp:positionV>
                <wp:extent cx="4572000" cy="1270"/>
                <wp:effectExtent l="12065" t="10160" r="6985" b="7620"/>
                <wp:wrapNone/>
                <wp:docPr id="177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1270"/>
                          <a:chOff x="1339" y="271"/>
                          <a:chExt cx="7200" cy="2"/>
                        </a:xfrm>
                      </wpg:grpSpPr>
                      <wps:wsp>
                        <wps:cNvPr id="178" name="Freeform 173"/>
                        <wps:cNvSpPr>
                          <a:spLocks/>
                        </wps:cNvSpPr>
                        <wps:spPr bwMode="auto">
                          <a:xfrm>
                            <a:off x="1339" y="271"/>
                            <a:ext cx="7200" cy="2"/>
                          </a:xfrm>
                          <a:custGeom>
                            <a:avLst/>
                            <a:gdLst>
                              <a:gd name="T0" fmla="+- 0 1339 1339"/>
                              <a:gd name="T1" fmla="*/ T0 w 7200"/>
                              <a:gd name="T2" fmla="+- 0 8539 1339"/>
                              <a:gd name="T3" fmla="*/ T2 w 7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00">
                                <a:moveTo>
                                  <a:pt x="0" y="0"/>
                                </a:moveTo>
                                <a:lnTo>
                                  <a:pt x="72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" o:spid="_x0000_s1026" style="position:absolute;margin-left:66.95pt;margin-top:13.55pt;width:5in;height:.1pt;z-index:-5915;mso-position-horizontal-relative:page" coordorigin="1339,271" coordsize="7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">
                <v:shape id="Freeform 173" o:spid="_x0000_s1027" style="position:absolute;left:1339;top:271;width:7200;height:2;visibility:visible;mso-wrap-style:square;v-text-anchor:top" coordsize="7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wKKMUA&#10;AADcAAAADwAAAGRycy9kb3ducmV2LnhtbESPQWvCQBCF74X+h2UK3urGglaiq0hpQMSD1drzkB2z&#10;abOzIbs18d87h0JvM7w3732zXA++UVfqYh3YwGScgSIug625MvB5Kp7noGJCttgEJgM3irBePT4s&#10;Mbeh5w+6HlOlJIRjjgZcSm2udSwdeYzj0BKLdgmdxyRrV2nbYS/hvtEvWTbTHmuWBoctvTkqf46/&#10;3sCwm7jDdlrRV/H9Pqs352Lf387GjJ6GzQJUoiH9m/+ut1bwX4VWnpEJ9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/AooxQAAANwAAAAPAAAAAAAAAAAAAAAAAJgCAABkcnMv&#10;ZG93bnJldi54bWxQSwUGAAAAAAQABAD1AAAAigMAAAAA&#10;" path="m,l7200,e" filled="f" strokeweight=".48pt">
                  <v:path arrowok="t" o:connecttype="custom" o:connectlocs="0,0;720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ња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лове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3336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75.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ш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 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3336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МВ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р</w:t>
      </w:r>
      <w:r w:rsidR="0053336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732E9C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047D70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047D70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је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53336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о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ра </w:t>
      </w:r>
      <w:r w:rsidR="0053336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53336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53336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бр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53336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53336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ш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ј</w:t>
      </w:r>
    </w:p>
    <w:p w:rsidR="007A2549" w:rsidRDefault="006B4DB6">
      <w:pPr>
        <w:tabs>
          <w:tab w:val="left" w:pos="9140"/>
        </w:tabs>
        <w:spacing w:after="0" w:line="240" w:lineRule="auto"/>
        <w:ind w:left="119" w:right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66" behindDoc="1" locked="0" layoutInCell="1" allowOverlap="1">
                <wp:simplePos x="0" y="0"/>
                <wp:positionH relativeFrom="page">
                  <wp:posOffset>5893435</wp:posOffset>
                </wp:positionH>
                <wp:positionV relativeFrom="paragraph">
                  <wp:posOffset>172085</wp:posOffset>
                </wp:positionV>
                <wp:extent cx="685800" cy="1270"/>
                <wp:effectExtent l="6985" t="10160" r="12065" b="7620"/>
                <wp:wrapNone/>
                <wp:docPr id="175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1270"/>
                          <a:chOff x="9281" y="271"/>
                          <a:chExt cx="1080" cy="2"/>
                        </a:xfrm>
                      </wpg:grpSpPr>
                      <wps:wsp>
                        <wps:cNvPr id="176" name="Freeform 171"/>
                        <wps:cNvSpPr>
                          <a:spLocks/>
                        </wps:cNvSpPr>
                        <wps:spPr bwMode="auto">
                          <a:xfrm>
                            <a:off x="9281" y="271"/>
                            <a:ext cx="1080" cy="2"/>
                          </a:xfrm>
                          <a:custGeom>
                            <a:avLst/>
                            <a:gdLst>
                              <a:gd name="T0" fmla="+- 0 9281 9281"/>
                              <a:gd name="T1" fmla="*/ T0 w 1080"/>
                              <a:gd name="T2" fmla="+- 0 10361 9281"/>
                              <a:gd name="T3" fmla="*/ T2 w 1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0" o:spid="_x0000_s1026" style="position:absolute;margin-left:464.05pt;margin-top:13.55pt;width:54pt;height:.1pt;z-index:-5914;mso-position-horizontal-relative:page" coordorigin="9281,271" coordsize="1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">
                <v:shape id="Freeform 171" o:spid="_x0000_s1027" style="position:absolute;left:9281;top:271;width:1080;height:2;visibility:visible;mso-wrap-style:square;v-text-anchor:top" coordsize="1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ofv8AA&#10;AADcAAAADwAAAGRycy9kb3ducmV2LnhtbERP24rCMBB9F/yHMIIvsqYKXugaRYQFQXzw8gFjM9t0&#10;bSYlydru328Ewbc5nOusNp2txYN8qBwrmIwzEMSF0xWXCq6Xr48liBCRNdaOScEfBdis+70V5tq1&#10;fKLHOZYihXDIUYGJscmlDIUhi2HsGuLEfTtvMSboS6k9tinc1nKaZXNpseLUYLChnaHifv61CthU&#10;x4N3rm6nP5m/HUZ21hmr1HDQbT9BROriW/xy73Wav5jD85l0gV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6ofv8AAAADcAAAADwAAAAAAAAAAAAAAAACYAgAAZHJzL2Rvd25y&#10;ZXYueG1sUEsFBgAAAAAEAAQA9QAAAIUDAAAAAA==&#10;" path="m,l1080,e" filled="f" strokeweight=".48pt">
                  <v:path arrowok="t" o:connecttype="custom" o:connectlocs="0,0;108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с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ви</w:t>
      </w:r>
      <w:r w:rsidR="0053336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Ц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“</w:t>
      </w:r>
      <w:r w:rsidR="0053336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 w:rsidR="00047D70">
        <w:rPr>
          <w:rFonts w:ascii="Times New Roman" w:eastAsia="Times New Roman" w:hAnsi="Times New Roman" w:cs="Times New Roman"/>
          <w:sz w:val="24"/>
          <w:szCs w:val="24"/>
        </w:rPr>
        <w:t>01</w:t>
      </w:r>
      <w:r w:rsidR="00047D70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336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336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бл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м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336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-</w:t>
      </w:r>
      <w:r w:rsidR="0053336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  <w:t>,</w:t>
      </w:r>
      <w:r w:rsidR="0053336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 о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:</w:t>
      </w:r>
    </w:p>
    <w:p w:rsidR="007A2549" w:rsidRDefault="007A2549">
      <w:pPr>
        <w:spacing w:before="7" w:after="0" w:line="240" w:lineRule="exact"/>
        <w:rPr>
          <w:sz w:val="24"/>
          <w:szCs w:val="24"/>
        </w:rPr>
      </w:pPr>
    </w:p>
    <w:p w:rsidR="007A2549" w:rsidRDefault="00533360">
      <w:pPr>
        <w:spacing w:before="29" w:after="0" w:line="240" w:lineRule="auto"/>
        <w:ind w:left="4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 ор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 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;</w:t>
      </w:r>
    </w:p>
    <w:p w:rsidR="007A2549" w:rsidRDefault="00533360">
      <w:pPr>
        <w:spacing w:after="0" w:line="240" w:lineRule="auto"/>
        <w:ind w:left="827" w:right="59" w:hanging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а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о 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с</w:t>
      </w:r>
      <w:r>
        <w:rPr>
          <w:rFonts w:ascii="Times New Roman" w:eastAsia="Times New Roman" w:hAnsi="Times New Roman" w:cs="Times New Roman"/>
          <w:sz w:val="24"/>
          <w:szCs w:val="24"/>
        </w:rPr>
        <w:t>у 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ањ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spacing w:after="0" w:line="240" w:lineRule="auto"/>
        <w:ind w:left="827" w:right="59" w:hanging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7A2549">
      <w:pPr>
        <w:spacing w:before="2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в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р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 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.</w:t>
      </w:r>
    </w:p>
    <w:p w:rsidR="007A2549" w:rsidRDefault="007A2549">
      <w:pPr>
        <w:spacing w:before="5" w:after="0" w:line="180" w:lineRule="exact"/>
        <w:rPr>
          <w:sz w:val="18"/>
          <w:szCs w:val="18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71" w:lineRule="exact"/>
        <w:ind w:left="587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ШЋ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6B4DB6">
      <w:pPr>
        <w:tabs>
          <w:tab w:val="left" w:pos="8960"/>
        </w:tabs>
        <w:spacing w:before="29" w:after="0" w:line="271" w:lineRule="exact"/>
        <w:ind w:left="507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67" behindDoc="1" locked="0" layoutInCell="1" allowOverlap="1">
                <wp:simplePos x="0" y="0"/>
                <wp:positionH relativeFrom="page">
                  <wp:posOffset>4230370</wp:posOffset>
                </wp:positionH>
                <wp:positionV relativeFrom="paragraph">
                  <wp:posOffset>-161925</wp:posOffset>
                </wp:positionV>
                <wp:extent cx="2133600" cy="1270"/>
                <wp:effectExtent l="10795" t="9525" r="8255" b="8255"/>
                <wp:wrapNone/>
                <wp:docPr id="173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6662" y="-255"/>
                          <a:chExt cx="3360" cy="2"/>
                        </a:xfrm>
                      </wpg:grpSpPr>
                      <wps:wsp>
                        <wps:cNvPr id="174" name="Freeform 169"/>
                        <wps:cNvSpPr>
                          <a:spLocks/>
                        </wps:cNvSpPr>
                        <wps:spPr bwMode="auto">
                          <a:xfrm>
                            <a:off x="6662" y="-255"/>
                            <a:ext cx="3360" cy="2"/>
                          </a:xfrm>
                          <a:custGeom>
                            <a:avLst/>
                            <a:gdLst>
                              <a:gd name="T0" fmla="+- 0 6662 6662"/>
                              <a:gd name="T1" fmla="*/ T0 w 3360"/>
                              <a:gd name="T2" fmla="+- 0 10022 6662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" o:spid="_x0000_s1026" style="position:absolute;margin-left:333.1pt;margin-top:-12.75pt;width:168pt;height:.1pt;z-index:-5913;mso-position-horizontal-relative:page" coordorigin="6662,-255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">
                <v:shape id="Freeform 169" o:spid="_x0000_s1027" style="position:absolute;left:6662;top:-255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JEisEA&#10;AADcAAAADwAAAGRycy9kb3ducmV2LnhtbERPS4vCMBC+C/6HMMJeZE1dRKUaRXQX9uDFxx68Dc2Y&#10;FJtJaaLWf78RBG/z8T1nvmxdJW7UhNKzguEgA0FceF2yUXA8/HxOQYSIrLHyTAoeFGC56HbmmGt/&#10;5x3d9tGIFMIhRwU2xjqXMhSWHIaBr4kTd/aNw5hgY6Ru8J7CXSW/smwsHZacGizWtLZUXPZXp4Dk&#10;hP+mZtO3OmR2rE9r8719KPXRa1czEJHa+Ba/3L86zZ+M4PlMuk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SRIrBAAAA3AAAAA8AAAAAAAAAAAAAAAAAmAIAAGRycy9kb3du&#10;cmV2LnhtbFBLBQYAAAAABAAEAPUAAACGAwAAAAA=&#10;" path="m,l3360,e" filled="f" strokeweight=".26669mm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: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80" w:lineRule="exact"/>
        <w:rPr>
          <w:sz w:val="28"/>
          <w:szCs w:val="28"/>
        </w:rPr>
      </w:pPr>
    </w:p>
    <w:p w:rsidR="007A2549" w:rsidRDefault="00533360">
      <w:pPr>
        <w:spacing w:before="29" w:after="0" w:line="271" w:lineRule="exact"/>
        <w:ind w:left="4356" w:right="45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П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5" w:after="0" w:line="260" w:lineRule="exact"/>
        <w:rPr>
          <w:sz w:val="26"/>
          <w:szCs w:val="26"/>
        </w:rPr>
      </w:pPr>
    </w:p>
    <w:p w:rsidR="007A2549" w:rsidRDefault="00533360">
      <w:pPr>
        <w:spacing w:before="29" w:after="0" w:line="240" w:lineRule="auto"/>
        <w:ind w:right="30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</w:t>
      </w:r>
    </w:p>
    <w:p w:rsidR="007A2549" w:rsidRDefault="007A2549">
      <w:pPr>
        <w:spacing w:after="0"/>
        <w:jc w:val="right"/>
        <w:sectPr w:rsidR="007A2549">
          <w:headerReference w:type="default" r:id="rId23"/>
          <w:footerReference w:type="default" r:id="rId24"/>
          <w:pgSz w:w="11940" w:h="16860"/>
          <w:pgMar w:top="1460" w:right="1200" w:bottom="280" w:left="1220" w:header="884" w:footer="0" w:gutter="0"/>
          <w:cols w:space="720"/>
        </w:sect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3" w:after="0" w:line="280" w:lineRule="exact"/>
        <w:rPr>
          <w:sz w:val="28"/>
          <w:szCs w:val="28"/>
        </w:rPr>
      </w:pPr>
    </w:p>
    <w:p w:rsidR="007A2549" w:rsidRDefault="00533360">
      <w:pPr>
        <w:spacing w:before="18" w:after="0" w:line="240" w:lineRule="auto"/>
        <w:ind w:left="4078" w:right="406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ИЗ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Ј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</w:p>
    <w:p w:rsidR="007A2549" w:rsidRDefault="007A2549">
      <w:pPr>
        <w:spacing w:before="8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431" w:right="136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К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Н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Ђ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Ч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СИ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Н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ДУ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СА</w:t>
      </w:r>
      <w:r>
        <w:rPr>
          <w:rFonts w:ascii="Times New Roman" w:eastAsia="Times New Roman" w:hAnsi="Times New Roman" w:cs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Ђ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Ч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)</w:t>
      </w:r>
    </w:p>
    <w:p w:rsidR="007A2549" w:rsidRDefault="007A2549">
      <w:pPr>
        <w:spacing w:before="4" w:after="0" w:line="170" w:lineRule="exact"/>
        <w:rPr>
          <w:sz w:val="17"/>
          <w:szCs w:val="17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6B4DB6">
      <w:pPr>
        <w:tabs>
          <w:tab w:val="left" w:pos="1200"/>
        </w:tabs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68" behindDoc="1" locked="0" layoutInCell="1" allowOverlap="1">
                <wp:simplePos x="0" y="0"/>
                <wp:positionH relativeFrom="page">
                  <wp:posOffset>2386330</wp:posOffset>
                </wp:positionH>
                <wp:positionV relativeFrom="paragraph">
                  <wp:posOffset>172085</wp:posOffset>
                </wp:positionV>
                <wp:extent cx="4343400" cy="1270"/>
                <wp:effectExtent l="5080" t="10160" r="13970" b="7620"/>
                <wp:wrapNone/>
                <wp:docPr id="171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1270"/>
                          <a:chOff x="3758" y="271"/>
                          <a:chExt cx="6840" cy="2"/>
                        </a:xfrm>
                      </wpg:grpSpPr>
                      <wps:wsp>
                        <wps:cNvPr id="172" name="Freeform 167"/>
                        <wps:cNvSpPr>
                          <a:spLocks/>
                        </wps:cNvSpPr>
                        <wps:spPr bwMode="auto">
                          <a:xfrm>
                            <a:off x="3758" y="271"/>
                            <a:ext cx="6840" cy="2"/>
                          </a:xfrm>
                          <a:custGeom>
                            <a:avLst/>
                            <a:gdLst>
                              <a:gd name="T0" fmla="+- 0 3758 3758"/>
                              <a:gd name="T1" fmla="*/ T0 w 6840"/>
                              <a:gd name="T2" fmla="+- 0 10598 3758"/>
                              <a:gd name="T3" fmla="*/ T2 w 6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40">
                                <a:moveTo>
                                  <a:pt x="0" y="0"/>
                                </a:moveTo>
                                <a:lnTo>
                                  <a:pt x="68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26" style="position:absolute;margin-left:187.9pt;margin-top:13.55pt;width:342pt;height:.1pt;z-index:-5912;mso-position-horizontal-relative:page" coordorigin="3758,271" coordsize="6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">
                <v:shape id="Freeform 167" o:spid="_x0000_s1027" style="position:absolute;left:3758;top:271;width:6840;height:2;visibility:visible;mso-wrap-style:square;v-text-anchor:top" coordsize="6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nnuMIA&#10;AADcAAAADwAAAGRycy9kb3ducmV2LnhtbERPTWvCQBC9C/0PyxS86aYeWk1dQyiIBaHU2NyH7DQb&#10;mp0N2TWJ/nq3UOhtHu9zttlkWzFQ7xvHCp6WCQjiyumGawVf5/1iDcIHZI2tY1JwJQ/Z7mG2xVS7&#10;kU80FKEWMYR9igpMCF0qpa8MWfRL1xFH7tv1FkOEfS11j2MMt61cJcmztNhwbDDY0Zuh6qe4WAX+&#10;85CXciiPxw8jaT/eNh2VG6Xmj1P+CiLQFP7Ff+53Hee/rOD3mXiB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Kee4wgAAANwAAAAPAAAAAAAAAAAAAAAAAJgCAABkcnMvZG93&#10;bnJldi54bWxQSwUGAAAAAAQABAD1AAAAhwMAAAAA&#10;" path="m,l6840,e" filled="f" strokeweight=".48pt">
                  <v:path arrowok="t" o:connecttype="custom" o:connectlocs="0,0;684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јо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ч</w:t>
      </w:r>
    </w:p>
    <w:p w:rsidR="007A2549" w:rsidRDefault="006B4DB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69" behindDoc="1" locked="0" layoutInCell="1" allowOverlap="1">
                <wp:simplePos x="0" y="0"/>
                <wp:positionH relativeFrom="page">
                  <wp:posOffset>4009390</wp:posOffset>
                </wp:positionH>
                <wp:positionV relativeFrom="paragraph">
                  <wp:posOffset>172085</wp:posOffset>
                </wp:positionV>
                <wp:extent cx="2590800" cy="1270"/>
                <wp:effectExtent l="8890" t="10160" r="10160" b="7620"/>
                <wp:wrapNone/>
                <wp:docPr id="169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1270"/>
                          <a:chOff x="6314" y="271"/>
                          <a:chExt cx="4080" cy="2"/>
                        </a:xfrm>
                      </wpg:grpSpPr>
                      <wps:wsp>
                        <wps:cNvPr id="170" name="Freeform 165"/>
                        <wps:cNvSpPr>
                          <a:spLocks/>
                        </wps:cNvSpPr>
                        <wps:spPr bwMode="auto">
                          <a:xfrm>
                            <a:off x="6314" y="271"/>
                            <a:ext cx="4080" cy="2"/>
                          </a:xfrm>
                          <a:custGeom>
                            <a:avLst/>
                            <a:gdLst>
                              <a:gd name="T0" fmla="+- 0 6314 6314"/>
                              <a:gd name="T1" fmla="*/ T0 w 4080"/>
                              <a:gd name="T2" fmla="+- 0 10394 6314"/>
                              <a:gd name="T3" fmla="*/ T2 w 4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0">
                                <a:moveTo>
                                  <a:pt x="0" y="0"/>
                                </a:moveTo>
                                <a:lnTo>
                                  <a:pt x="4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" o:spid="_x0000_s1026" style="position:absolute;margin-left:315.7pt;margin-top:13.55pt;width:204pt;height:.1pt;z-index:-5911;mso-position-horizontal-relative:page" coordorigin="6314,271" coordsize="4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">
                <v:shape id="Freeform 165" o:spid="_x0000_s1027" style="position:absolute;left:6314;top:271;width:4080;height:2;visibility:visible;mso-wrap-style:square;v-text-anchor:top" coordsize="4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s3N8QA&#10;AADcAAAADwAAAGRycy9kb3ducmV2LnhtbESPQWvDMAyF74P9B6PBLmN1mkE30rpllA6y3pruB4hY&#10;jcNiOdhum/376VDoTeI9vfdptZn8oC4UUx/YwHxWgCJug+25M/Bz/Hr9AJUyssUhMBn4owSb9ePD&#10;CisbrnygS5M7JSGcKjTgch4rrVPryGOahZFYtFOIHrOssdM24lXC/aDLolhojz1Lg8ORto7a3+bs&#10;DZTxe977uHurp8XWxf2xrOnFG/P8NH0uQWWa8t18u66t4L8LvjwjE+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bNzfEAAAA3AAAAA8AAAAAAAAAAAAAAAAAmAIAAGRycy9k&#10;b3ducmV2LnhtbFBLBQYAAAAABAAEAPUAAACJAwAAAAA=&#10;" path="m,l4080,e" filled="f" strokeweight=".48pt">
                  <v:path arrowok="t" o:connecttype="custom" o:connectlocs="0,0;408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о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з</w:t>
      </w:r>
    </w:p>
    <w:p w:rsidR="007A2549" w:rsidRDefault="00533360">
      <w:pPr>
        <w:tabs>
          <w:tab w:val="left" w:pos="6260"/>
          <w:tab w:val="left" w:pos="9200"/>
        </w:tabs>
        <w:spacing w:after="0" w:line="240" w:lineRule="auto"/>
        <w:ind w:left="119" w:right="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гов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вао  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а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е  </w:t>
      </w:r>
      <w:r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лазе  </w:t>
      </w:r>
      <w:r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  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  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 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ља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б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" w:after="0" w:line="240" w:lineRule="exact"/>
        <w:rPr>
          <w:sz w:val="24"/>
          <w:szCs w:val="24"/>
        </w:rPr>
      </w:pPr>
    </w:p>
    <w:p w:rsidR="007A2549" w:rsidRDefault="00533360">
      <w:pPr>
        <w:spacing w:after="0" w:line="271" w:lineRule="exact"/>
        <w:ind w:left="58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ШЋ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2" w:after="0" w:line="200" w:lineRule="exact"/>
        <w:rPr>
          <w:sz w:val="20"/>
          <w:szCs w:val="20"/>
        </w:rPr>
      </w:pPr>
    </w:p>
    <w:p w:rsidR="007A2549" w:rsidRDefault="006B4DB6">
      <w:pPr>
        <w:tabs>
          <w:tab w:val="left" w:pos="9080"/>
        </w:tabs>
        <w:spacing w:before="29" w:after="0" w:line="271" w:lineRule="exact"/>
        <w:ind w:left="507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70" behindDoc="1" locked="0" layoutInCell="1" allowOverlap="1">
                <wp:simplePos x="0" y="0"/>
                <wp:positionH relativeFrom="page">
                  <wp:posOffset>4382770</wp:posOffset>
                </wp:positionH>
                <wp:positionV relativeFrom="paragraph">
                  <wp:posOffset>-161925</wp:posOffset>
                </wp:positionV>
                <wp:extent cx="2133600" cy="1270"/>
                <wp:effectExtent l="10795" t="9525" r="8255" b="8255"/>
                <wp:wrapNone/>
                <wp:docPr id="167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6902" y="-255"/>
                          <a:chExt cx="3360" cy="2"/>
                        </a:xfrm>
                      </wpg:grpSpPr>
                      <wps:wsp>
                        <wps:cNvPr id="168" name="Freeform 163"/>
                        <wps:cNvSpPr>
                          <a:spLocks/>
                        </wps:cNvSpPr>
                        <wps:spPr bwMode="auto">
                          <a:xfrm>
                            <a:off x="6902" y="-255"/>
                            <a:ext cx="3360" cy="2"/>
                          </a:xfrm>
                          <a:custGeom>
                            <a:avLst/>
                            <a:gdLst>
                              <a:gd name="T0" fmla="+- 0 6902 6902"/>
                              <a:gd name="T1" fmla="*/ T0 w 3360"/>
                              <a:gd name="T2" fmla="+- 0 10262 6902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" o:spid="_x0000_s1026" style="position:absolute;margin-left:345.1pt;margin-top:-12.75pt;width:168pt;height:.1pt;z-index:-5910;mso-position-horizontal-relative:page" coordorigin="6902,-255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">
                <v:shape id="Freeform 163" o:spid="_x0000_s1027" style="position:absolute;left:6902;top:-255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bYUsQA&#10;AADcAAAADwAAAGRycy9kb3ducmV2LnhtbESPP28CMQzF90r9DpErsVQlR4cDXQmoAioxdOHf0M26&#10;uMmpF+d0CXB8+3pAYrP1nt/7eb4cQqsu1KcmsoHJuABFXEfbsDNwPHy9zUCljGyxjUwGbpRguXh+&#10;mmNl45V3dNlnpySEU4UGfM5dpXWqPQVM49gRi/Yb+4BZ1t5p2+NVwkOr34ui1AEblgaPHa081X/7&#10;czBAesqnmVu/epsKX9qfldt834wZvQyfH6AyDflhvl9vreCXQivPyAR6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G2FLEAAAA3AAAAA8AAAAAAAAAAAAAAAAAmAIAAGRycy9k&#10;b3ducmV2LnhtbFBLBQYAAAAABAAEAPUAAACJAwAAAAA=&#10;" path="m,l3360,e" filled="f" strokeweight=".26669mm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: 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2" w:after="0" w:line="220" w:lineRule="exact"/>
      </w:pPr>
    </w:p>
    <w:p w:rsidR="007A2549" w:rsidRDefault="00533360">
      <w:pPr>
        <w:spacing w:before="29" w:after="0" w:line="271" w:lineRule="exact"/>
        <w:ind w:left="4413" w:right="439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 П.</w:t>
      </w:r>
    </w:p>
    <w:p w:rsidR="007A2549" w:rsidRDefault="007A2549">
      <w:pPr>
        <w:spacing w:before="9" w:after="0" w:line="190" w:lineRule="exact"/>
        <w:rPr>
          <w:sz w:val="19"/>
          <w:szCs w:val="19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right="2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</w:t>
      </w:r>
    </w:p>
    <w:p w:rsidR="007A2549" w:rsidRDefault="007A2549">
      <w:pPr>
        <w:spacing w:after="0"/>
        <w:jc w:val="right"/>
        <w:sectPr w:rsidR="007A2549">
          <w:headerReference w:type="default" r:id="rId25"/>
          <w:footerReference w:type="default" r:id="rId26"/>
          <w:pgSz w:w="11940" w:h="16860"/>
          <w:pgMar w:top="1460" w:right="1200" w:bottom="280" w:left="1220" w:header="884" w:footer="0" w:gutter="0"/>
          <w:cols w:space="720"/>
        </w:sectPr>
      </w:pPr>
    </w:p>
    <w:p w:rsidR="007A2549" w:rsidRDefault="00533360">
      <w:pPr>
        <w:spacing w:before="76" w:after="0" w:line="240" w:lineRule="auto"/>
        <w:ind w:left="180" w:right="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ва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 о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в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ву з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7A2549" w:rsidRDefault="007A2549">
      <w:pPr>
        <w:spacing w:before="2" w:after="0" w:line="180" w:lineRule="exact"/>
        <w:rPr>
          <w:sz w:val="18"/>
          <w:szCs w:val="18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4078" w:right="404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ИЗ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Ј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</w:p>
    <w:p w:rsidR="007A2549" w:rsidRDefault="007A2549">
      <w:pPr>
        <w:spacing w:before="6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431" w:right="13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К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Н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Ђ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Ч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СИ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Н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ДУ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СА</w:t>
      </w:r>
      <w:r>
        <w:rPr>
          <w:rFonts w:ascii="Times New Roman" w:eastAsia="Times New Roman" w:hAnsi="Times New Roman" w:cs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Ђ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Ч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)</w:t>
      </w:r>
    </w:p>
    <w:p w:rsidR="007A2549" w:rsidRDefault="007A2549">
      <w:pPr>
        <w:spacing w:before="4" w:after="0" w:line="170" w:lineRule="exact"/>
        <w:rPr>
          <w:sz w:val="17"/>
          <w:szCs w:val="17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6B4DB6">
      <w:pPr>
        <w:tabs>
          <w:tab w:val="left" w:pos="1200"/>
        </w:tabs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71" behindDoc="1" locked="0" layoutInCell="1" allowOverlap="1">
                <wp:simplePos x="0" y="0"/>
                <wp:positionH relativeFrom="page">
                  <wp:posOffset>2386330</wp:posOffset>
                </wp:positionH>
                <wp:positionV relativeFrom="paragraph">
                  <wp:posOffset>172085</wp:posOffset>
                </wp:positionV>
                <wp:extent cx="4343400" cy="1270"/>
                <wp:effectExtent l="5080" t="10160" r="13970" b="7620"/>
                <wp:wrapNone/>
                <wp:docPr id="165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1270"/>
                          <a:chOff x="3758" y="271"/>
                          <a:chExt cx="6840" cy="2"/>
                        </a:xfrm>
                      </wpg:grpSpPr>
                      <wps:wsp>
                        <wps:cNvPr id="166" name="Freeform 161"/>
                        <wps:cNvSpPr>
                          <a:spLocks/>
                        </wps:cNvSpPr>
                        <wps:spPr bwMode="auto">
                          <a:xfrm>
                            <a:off x="3758" y="271"/>
                            <a:ext cx="6840" cy="2"/>
                          </a:xfrm>
                          <a:custGeom>
                            <a:avLst/>
                            <a:gdLst>
                              <a:gd name="T0" fmla="+- 0 3758 3758"/>
                              <a:gd name="T1" fmla="*/ T0 w 6840"/>
                              <a:gd name="T2" fmla="+- 0 10598 3758"/>
                              <a:gd name="T3" fmla="*/ T2 w 6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40">
                                <a:moveTo>
                                  <a:pt x="0" y="0"/>
                                </a:moveTo>
                                <a:lnTo>
                                  <a:pt x="68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0" o:spid="_x0000_s1026" style="position:absolute;margin-left:187.9pt;margin-top:13.55pt;width:342pt;height:.1pt;z-index:-5909;mso-position-horizontal-relative:page" coordorigin="3758,271" coordsize="6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">
                <v:shape id="Freeform 161" o:spid="_x0000_s1027" style="position:absolute;left:3758;top:271;width:6840;height:2;visibility:visible;mso-wrap-style:square;v-text-anchor:top" coordsize="6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t3ZsEA&#10;AADcAAAADwAAAGRycy9kb3ducmV2LnhtbERPTYvCMBC9L/gfwgje1tQ9FK1GEUEUhMV1t/ehGZti&#10;MylNtq3++o0g7G0e73NWm8HWoqPWV44VzKYJCOLC6YpLBT/f+/c5CB+QNdaOScGdPGzWo7cVZtr1&#10;/EXdJZQihrDPUIEJocmk9IUhi37qGuLIXV1rMUTYllK32MdwW8uPJEmlxYpjg8GGdoaK2+XXKvDn&#10;wzaXXX46fRpJ+/6xaChfKDUZD9sliEBD+Be/3Ecd56cpPJ+JF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Ld2bBAAAA3AAAAA8AAAAAAAAAAAAAAAAAmAIAAGRycy9kb3du&#10;cmV2LnhtbFBLBQYAAAAABAAEAPUAAACGAwAAAAA=&#10;" path="m,l6840,e" filled="f" strokeweight=".48pt">
                  <v:path arrowok="t" o:connecttype="custom" o:connectlocs="0,0;684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јо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ч</w:t>
      </w:r>
    </w:p>
    <w:p w:rsidR="007A2549" w:rsidRDefault="006B4DB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72" behindDoc="1" locked="0" layoutInCell="1" allowOverlap="1">
                <wp:simplePos x="0" y="0"/>
                <wp:positionH relativeFrom="page">
                  <wp:posOffset>4009390</wp:posOffset>
                </wp:positionH>
                <wp:positionV relativeFrom="paragraph">
                  <wp:posOffset>172085</wp:posOffset>
                </wp:positionV>
                <wp:extent cx="2590800" cy="1270"/>
                <wp:effectExtent l="8890" t="10160" r="10160" b="7620"/>
                <wp:wrapNone/>
                <wp:docPr id="163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1270"/>
                          <a:chOff x="6314" y="271"/>
                          <a:chExt cx="4080" cy="2"/>
                        </a:xfrm>
                      </wpg:grpSpPr>
                      <wps:wsp>
                        <wps:cNvPr id="164" name="Freeform 159"/>
                        <wps:cNvSpPr>
                          <a:spLocks/>
                        </wps:cNvSpPr>
                        <wps:spPr bwMode="auto">
                          <a:xfrm>
                            <a:off x="6314" y="271"/>
                            <a:ext cx="4080" cy="2"/>
                          </a:xfrm>
                          <a:custGeom>
                            <a:avLst/>
                            <a:gdLst>
                              <a:gd name="T0" fmla="+- 0 6314 6314"/>
                              <a:gd name="T1" fmla="*/ T0 w 4080"/>
                              <a:gd name="T2" fmla="+- 0 10394 6314"/>
                              <a:gd name="T3" fmla="*/ T2 w 4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0">
                                <a:moveTo>
                                  <a:pt x="0" y="0"/>
                                </a:moveTo>
                                <a:lnTo>
                                  <a:pt x="4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8" o:spid="_x0000_s1026" style="position:absolute;margin-left:315.7pt;margin-top:13.55pt;width:204pt;height:.1pt;z-index:-5908;mso-position-horizontal-relative:page" coordorigin="6314,271" coordsize="4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">
                <v:shape id="Freeform 159" o:spid="_x0000_s1027" style="position:absolute;left:6314;top:271;width:4080;height:2;visibility:visible;mso-wrap-style:square;v-text-anchor:top" coordsize="4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mn6cAA&#10;AADcAAAADwAAAGRycy9kb3ducmV2LnhtbERP3WrCMBS+F/YO4Qy8EU2tUqQaZciEurtVH+DQHJuy&#10;5qQkmXZvvwwG3p2P7/fsDqPtxZ186BwrWC4yEMSN0x23Cq6X03wDIkRkjb1jUvBDAQ77l8kOS+0e&#10;/En3OrYihXAoUYGJcSilDI0hi2HhBuLE3Zy3GBP0rdQeHync9jLPskJa7Dg1GBzoaKj5qr+tgtyf&#10;l53176tqLI7Gf1zyimZWqenr+LYFEWmMT/G/u9JpfrGGv2fSBX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mn6cAAAADcAAAADwAAAAAAAAAAAAAAAACYAgAAZHJzL2Rvd25y&#10;ZXYueG1sUEsFBgAAAAAEAAQA9QAAAIUDAAAAAA==&#10;" path="m,l4080,e" filled="f" strokeweight=".48pt">
                  <v:path arrowok="t" o:connecttype="custom" o:connectlocs="0,0;408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о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з</w:t>
      </w:r>
    </w:p>
    <w:p w:rsidR="007A2549" w:rsidRDefault="00533360">
      <w:pPr>
        <w:tabs>
          <w:tab w:val="left" w:pos="6260"/>
          <w:tab w:val="left" w:pos="9200"/>
        </w:tabs>
        <w:spacing w:after="0" w:line="242" w:lineRule="auto"/>
        <w:ind w:left="119" w:right="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гов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 з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авља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з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4" w:after="0" w:line="220" w:lineRule="exact"/>
      </w:pPr>
    </w:p>
    <w:p w:rsidR="007A2549" w:rsidRDefault="00533360">
      <w:pPr>
        <w:spacing w:after="0" w:line="271" w:lineRule="exact"/>
        <w:ind w:left="58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ШЋ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6B4DB6">
      <w:pPr>
        <w:tabs>
          <w:tab w:val="left" w:pos="9080"/>
        </w:tabs>
        <w:spacing w:before="29" w:after="0" w:line="271" w:lineRule="exact"/>
        <w:ind w:left="507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73" behindDoc="1" locked="0" layoutInCell="1" allowOverlap="1">
                <wp:simplePos x="0" y="0"/>
                <wp:positionH relativeFrom="page">
                  <wp:posOffset>4382770</wp:posOffset>
                </wp:positionH>
                <wp:positionV relativeFrom="paragraph">
                  <wp:posOffset>-161925</wp:posOffset>
                </wp:positionV>
                <wp:extent cx="2133600" cy="1270"/>
                <wp:effectExtent l="10795" t="9525" r="8255" b="8255"/>
                <wp:wrapNone/>
                <wp:docPr id="161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6902" y="-255"/>
                          <a:chExt cx="3360" cy="2"/>
                        </a:xfrm>
                      </wpg:grpSpPr>
                      <wps:wsp>
                        <wps:cNvPr id="162" name="Freeform 157"/>
                        <wps:cNvSpPr>
                          <a:spLocks/>
                        </wps:cNvSpPr>
                        <wps:spPr bwMode="auto">
                          <a:xfrm>
                            <a:off x="6902" y="-255"/>
                            <a:ext cx="3360" cy="2"/>
                          </a:xfrm>
                          <a:custGeom>
                            <a:avLst/>
                            <a:gdLst>
                              <a:gd name="T0" fmla="+- 0 6902 6902"/>
                              <a:gd name="T1" fmla="*/ T0 w 3360"/>
                              <a:gd name="T2" fmla="+- 0 10262 6902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26" style="position:absolute;margin-left:345.1pt;margin-top:-12.75pt;width:168pt;height:.1pt;z-index:-5907;mso-position-horizontal-relative:page" coordorigin="6902,-255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">
                <v:shape id="Freeform 157" o:spid="_x0000_s1027" style="position:absolute;left:6902;top:-255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7vuMIA&#10;AADcAAAADwAAAGRycy9kb3ducmV2LnhtbERPO2vDMBDeC/kP4gJZSiPXgxucKKGkDWTo0jyGbod1&#10;kUytk7FUP/59VCh0u4/veZvd6BrRUxdqzwqelxkI4srrmo2Cy/nwtAIRIrLGxjMpmCjAbjt72GCp&#10;/cCf1J+iESmEQ4kKbIxtKWWoLDkMS98SJ+7mO4cxwc5I3eGQwl0j8ywrpMOaU4PFlvaWqu/Tj1NA&#10;8oWvK/P2aHXIbKG/9ub9Y1JqMR9f1yAijfFf/Oc+6jS/yOH3mXSB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7u+4wgAAANwAAAAPAAAAAAAAAAAAAAAAAJgCAABkcnMvZG93&#10;bnJldi54bWxQSwUGAAAAAAQABAD1AAAAhwMAAAAA&#10;" path="m,l3360,e" filled="f" strokeweight=".26669mm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: 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2" w:after="0" w:line="220" w:lineRule="exact"/>
      </w:pPr>
    </w:p>
    <w:p w:rsidR="007A2549" w:rsidRDefault="00533360">
      <w:pPr>
        <w:spacing w:before="29" w:after="0" w:line="271" w:lineRule="exact"/>
        <w:ind w:left="4413" w:right="437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 П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6" w:after="0" w:line="280" w:lineRule="exact"/>
        <w:rPr>
          <w:sz w:val="28"/>
          <w:szCs w:val="28"/>
        </w:rPr>
      </w:pPr>
    </w:p>
    <w:p w:rsidR="007A2549" w:rsidRDefault="00533360">
      <w:pPr>
        <w:spacing w:before="29" w:after="0" w:line="240" w:lineRule="auto"/>
        <w:ind w:right="39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</w:t>
      </w:r>
    </w:p>
    <w:p w:rsidR="007A2549" w:rsidRDefault="007A2549">
      <w:pPr>
        <w:spacing w:after="0"/>
        <w:jc w:val="right"/>
        <w:sectPr w:rsidR="007A2549">
          <w:headerReference w:type="default" r:id="rId27"/>
          <w:footerReference w:type="default" r:id="rId28"/>
          <w:pgSz w:w="11940" w:h="16860"/>
          <w:pgMar w:top="500" w:right="1220" w:bottom="280" w:left="1220" w:header="0" w:footer="0" w:gutter="0"/>
          <w:cols w:space="720"/>
        </w:sectPr>
      </w:pPr>
    </w:p>
    <w:p w:rsidR="007A2549" w:rsidRDefault="00533360">
      <w:pPr>
        <w:spacing w:before="52" w:after="0" w:line="240" w:lineRule="auto"/>
        <w:ind w:left="4572" w:right="4555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V</w:t>
      </w:r>
    </w:p>
    <w:p w:rsidR="007A2549" w:rsidRDefault="007A2549">
      <w:pPr>
        <w:spacing w:before="18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1096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ПУТ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 П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Ђ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ИНЕ ПОН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У</w:t>
      </w:r>
    </w:p>
    <w:p w:rsidR="007A2549" w:rsidRDefault="007A2549">
      <w:pPr>
        <w:spacing w:before="10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 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о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 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.</w:t>
      </w:r>
    </w:p>
    <w:p w:rsidR="007A2549" w:rsidRDefault="00533360">
      <w:pPr>
        <w:spacing w:before="5"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 П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</w:p>
    <w:p w:rsidR="007A2549" w:rsidRDefault="00533360">
      <w:pPr>
        <w:spacing w:after="0" w:line="271" w:lineRule="exact"/>
        <w:ind w:left="119"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ј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  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Default="00533360">
      <w:pPr>
        <w:spacing w:after="0" w:line="240" w:lineRule="auto"/>
        <w:ind w:left="119" w:right="7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 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Default="007A2549">
      <w:pPr>
        <w:spacing w:before="1" w:after="0" w:line="280" w:lineRule="exact"/>
        <w:rPr>
          <w:sz w:val="28"/>
          <w:szCs w:val="28"/>
        </w:rPr>
      </w:pPr>
    </w:p>
    <w:p w:rsidR="007A2549" w:rsidRDefault="00533360">
      <w:pPr>
        <w:spacing w:after="0" w:line="240" w:lineRule="auto"/>
        <w:ind w:left="7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 П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у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7A2549" w:rsidRDefault="00533360">
      <w:pPr>
        <w:spacing w:before="3" w:after="0" w:line="240" w:lineRule="exact"/>
        <w:ind w:left="119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 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с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.</w:t>
      </w:r>
    </w:p>
    <w:p w:rsidR="007A2549" w:rsidRDefault="00533360">
      <w:pPr>
        <w:spacing w:after="0" w:line="270" w:lineRule="exact"/>
        <w:ind w:left="119"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A2549" w:rsidRDefault="00533360">
      <w:pPr>
        <w:tabs>
          <w:tab w:val="left" w:pos="900"/>
          <w:tab w:val="left" w:pos="1680"/>
          <w:tab w:val="left" w:pos="2140"/>
          <w:tab w:val="left" w:pos="2840"/>
          <w:tab w:val="left" w:pos="4140"/>
          <w:tab w:val="left" w:pos="5600"/>
          <w:tab w:val="left" w:pos="7360"/>
          <w:tab w:val="left" w:pos="8080"/>
        </w:tabs>
        <w:spacing w:before="13" w:after="0" w:line="223" w:lineRule="auto"/>
        <w:ind w:left="119" w:right="1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гу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е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. 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2" w:lineRule="exact"/>
        <w:ind w:left="119" w:right="1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A2549" w:rsidRDefault="00533360">
      <w:pPr>
        <w:spacing w:after="0" w:line="240" w:lineRule="exact"/>
        <w:ind w:left="119" w:right="1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вор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exact"/>
        <w:ind w:left="119"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у  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:</w:t>
      </w:r>
    </w:p>
    <w:p w:rsidR="007A2549" w:rsidRDefault="00533360">
      <w:pPr>
        <w:spacing w:after="0" w:line="243" w:lineRule="exact"/>
        <w:ind w:left="119"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 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7A2549" w:rsidRDefault="00533360">
      <w:pPr>
        <w:spacing w:after="0" w:line="241" w:lineRule="exact"/>
        <w:ind w:left="119" w:right="479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spacing w:after="0" w:line="243" w:lineRule="exact"/>
        <w:ind w:left="119" w:right="14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 од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13" w:after="0" w:line="240" w:lineRule="exact"/>
        <w:rPr>
          <w:sz w:val="24"/>
          <w:szCs w:val="24"/>
        </w:rPr>
      </w:pPr>
    </w:p>
    <w:p w:rsidR="007A2549" w:rsidRDefault="00533360">
      <w:pPr>
        <w:spacing w:after="0" w:line="240" w:lineRule="exact"/>
        <w:ind w:left="119"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 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 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.</w:t>
      </w:r>
    </w:p>
    <w:p w:rsidR="007A2549" w:rsidRDefault="00533360">
      <w:pPr>
        <w:spacing w:after="0" w:line="243" w:lineRule="exact"/>
        <w:ind w:left="119"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</w:p>
    <w:p w:rsidR="007A2549" w:rsidRDefault="00533360">
      <w:pPr>
        <w:spacing w:after="0" w:line="241" w:lineRule="exact"/>
        <w:ind w:left="119" w:right="40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exact"/>
        <w:ind w:left="119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пис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7A2549" w:rsidRDefault="00533360">
      <w:pPr>
        <w:spacing w:after="0" w:line="240" w:lineRule="exact"/>
        <w:ind w:left="119" w:right="1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</w:p>
    <w:p w:rsidR="007A2549" w:rsidRDefault="00533360">
      <w:pPr>
        <w:spacing w:after="0" w:line="240" w:lineRule="exact"/>
        <w:ind w:left="119" w:right="37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1" w:lineRule="exact"/>
        <w:ind w:left="119" w:right="1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е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е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м   </w:t>
      </w:r>
      <w:r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  </w:t>
      </w:r>
      <w: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м   </w:t>
      </w:r>
      <w:r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  </w:t>
      </w:r>
      <w:r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,</w:t>
      </w:r>
    </w:p>
    <w:p w:rsidR="007A2549" w:rsidRDefault="00533360">
      <w:pPr>
        <w:spacing w:after="0" w:line="244" w:lineRule="exact"/>
        <w:ind w:left="119" w:right="14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9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 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7A2549" w:rsidRDefault="00533360">
      <w:pPr>
        <w:spacing w:after="0" w:line="247" w:lineRule="exact"/>
        <w:ind w:left="119" w:right="36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before="1" w:after="0" w:line="240" w:lineRule="exact"/>
        <w:ind w:left="119"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.</w:t>
      </w:r>
    </w:p>
    <w:p w:rsidR="007A2549" w:rsidRDefault="00533360">
      <w:pPr>
        <w:spacing w:after="0" w:line="243" w:lineRule="exact"/>
        <w:ind w:left="119"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и</w:t>
      </w:r>
    </w:p>
    <w:p w:rsidR="007A2549" w:rsidRDefault="00533360">
      <w:pPr>
        <w:spacing w:after="0" w:line="240" w:lineRule="exact"/>
        <w:ind w:left="119" w:right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р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в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Default="00533360">
      <w:pPr>
        <w:spacing w:after="0" w:line="243" w:lineRule="exact"/>
        <w:ind w:left="119" w:right="1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34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ћ.</w:t>
      </w:r>
    </w:p>
    <w:p w:rsidR="007A2549" w:rsidRDefault="00533360">
      <w:pPr>
        <w:spacing w:after="0" w:line="240" w:lineRule="exact"/>
        <w:ind w:left="119" w:right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а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 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кст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НУД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.</w:t>
      </w:r>
    </w:p>
    <w:p w:rsidR="007A2549" w:rsidRDefault="00533360">
      <w:pPr>
        <w:spacing w:before="36" w:after="0" w:line="240" w:lineRule="exact"/>
        <w:ind w:left="119"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о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FA48B6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д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е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before="4" w:after="0" w:line="240" w:lineRule="auto"/>
        <w:ind w:right="36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</w:p>
    <w:p w:rsidR="007A2549" w:rsidRDefault="007A2549">
      <w:pPr>
        <w:spacing w:after="0"/>
        <w:jc w:val="right"/>
        <w:sectPr w:rsidR="007A2549">
          <w:headerReference w:type="default" r:id="rId29"/>
          <w:footerReference w:type="default" r:id="rId30"/>
          <w:pgSz w:w="11940" w:h="16860"/>
          <w:pgMar w:top="1140" w:right="1200" w:bottom="280" w:left="1220" w:header="0" w:footer="0" w:gutter="0"/>
          <w:cols w:space="720"/>
        </w:sectPr>
      </w:pPr>
    </w:p>
    <w:p w:rsidR="007A2549" w:rsidRDefault="00533360">
      <w:pPr>
        <w:spacing w:before="96" w:after="0" w:line="209" w:lineRule="auto"/>
        <w:ind w:left="119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а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о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о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.</w:t>
      </w:r>
    </w:p>
    <w:p w:rsidR="007A2549" w:rsidRDefault="00533360">
      <w:pPr>
        <w:spacing w:after="0" w:line="247" w:lineRule="exact"/>
        <w:ind w:left="119" w:right="468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о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64" w:lineRule="exact"/>
        <w:ind w:left="119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</w:p>
    <w:p w:rsidR="007A2549" w:rsidRDefault="00533360">
      <w:pPr>
        <w:spacing w:after="0" w:line="274" w:lineRule="exact"/>
        <w:ind w:left="119" w:right="48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ељ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1" w:after="0" w:line="280" w:lineRule="exact"/>
        <w:rPr>
          <w:sz w:val="28"/>
          <w:szCs w:val="28"/>
        </w:rPr>
      </w:pPr>
    </w:p>
    <w:p w:rsidR="007A2549" w:rsidRPr="007A7FFB" w:rsidRDefault="00533360" w:rsidP="007A7FFB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 П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7A2549" w:rsidRDefault="00533360">
      <w:pPr>
        <w:spacing w:after="0" w:line="240" w:lineRule="auto"/>
        <w:ind w:left="119" w:right="3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732E9C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="00732E9C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 w:rsidR="00732E9C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sz w:val="24"/>
          <w:szCs w:val="24"/>
        </w:rPr>
        <w:t>ва бро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е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ј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1" w:after="0" w:line="280" w:lineRule="exact"/>
        <w:rPr>
          <w:sz w:val="28"/>
          <w:szCs w:val="28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 П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</w:p>
    <w:p w:rsidR="007A2549" w:rsidRDefault="00533360">
      <w:pPr>
        <w:spacing w:after="0" w:line="271" w:lineRule="exact"/>
        <w:ind w:left="179" w:right="39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.</w:t>
      </w:r>
    </w:p>
    <w:p w:rsidR="007A2549" w:rsidRDefault="007A2549">
      <w:pPr>
        <w:spacing w:before="3" w:after="0" w:line="280" w:lineRule="exact"/>
        <w:rPr>
          <w:sz w:val="28"/>
          <w:szCs w:val="28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 Н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7A2549" w:rsidRDefault="00533360">
      <w:pPr>
        <w:spacing w:after="0" w:line="271" w:lineRule="exact"/>
        <w:ind w:left="119"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же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7A2549" w:rsidRDefault="00533360">
      <w:pPr>
        <w:spacing w:after="0" w:line="240" w:lineRule="auto"/>
        <w:ind w:left="119" w:righ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и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и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 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 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е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је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и д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т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8" w:after="0" w:line="130" w:lineRule="exact"/>
        <w:rPr>
          <w:sz w:val="13"/>
          <w:szCs w:val="13"/>
        </w:rPr>
      </w:pPr>
    </w:p>
    <w:p w:rsidR="007A2549" w:rsidRPr="007A7FFB" w:rsidRDefault="007A2549">
      <w:pPr>
        <w:spacing w:after="0" w:line="200" w:lineRule="exact"/>
        <w:rPr>
          <w:sz w:val="20"/>
          <w:szCs w:val="20"/>
          <w:lang w:val="sr-Cyrl-RS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. Об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 у 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7A2549" w:rsidRDefault="00533360">
      <w:pPr>
        <w:spacing w:before="3" w:after="0" w:line="240" w:lineRule="exact"/>
        <w:ind w:left="119"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14" w:after="0" w:line="240" w:lineRule="exact"/>
        <w:rPr>
          <w:sz w:val="24"/>
          <w:szCs w:val="24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. 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ч</w:t>
      </w:r>
    </w:p>
    <w:p w:rsidR="007A2549" w:rsidRDefault="00533360">
      <w:pPr>
        <w:spacing w:before="3" w:after="0" w:line="240" w:lineRule="exact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3" w:lineRule="exact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7A2549" w:rsidRDefault="00533360">
      <w:pPr>
        <w:spacing w:after="0" w:line="240" w:lineRule="exact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и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.</w:t>
      </w:r>
    </w:p>
    <w:p w:rsidR="007A2549" w:rsidRDefault="00533360">
      <w:pPr>
        <w:spacing w:after="0" w:line="240" w:lineRule="exact"/>
        <w:ind w:left="119"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вор 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3" w:lineRule="exact"/>
        <w:ind w:left="119" w:right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</w:p>
    <w:p w:rsidR="007A2549" w:rsidRDefault="00533360">
      <w:pPr>
        <w:spacing w:after="0" w:line="241" w:lineRule="exact"/>
        <w:ind w:left="119" w:right="59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exact"/>
        <w:ind w:left="119" w:right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Default="00533360">
      <w:pPr>
        <w:spacing w:after="0" w:line="241" w:lineRule="exact"/>
        <w:ind w:left="119" w:right="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. 75.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а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.</w:t>
      </w:r>
    </w:p>
    <w:p w:rsidR="007A2549" w:rsidRDefault="00533360">
      <w:pPr>
        <w:spacing w:after="0" w:line="240" w:lineRule="exact"/>
        <w:ind w:left="119"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г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 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.</w:t>
      </w:r>
    </w:p>
    <w:p w:rsidR="007A2549" w:rsidRDefault="007A2549">
      <w:pPr>
        <w:spacing w:before="10" w:after="0" w:line="220" w:lineRule="exact"/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. Об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 з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7A2549" w:rsidRDefault="00533360">
      <w:pPr>
        <w:spacing w:before="3" w:after="0" w:line="240" w:lineRule="exact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п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у 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ж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:</w:t>
      </w:r>
    </w:p>
    <w:p w:rsidR="007A2549" w:rsidRDefault="007A2549">
      <w:pPr>
        <w:spacing w:before="19" w:after="0" w:line="200" w:lineRule="exact"/>
        <w:rPr>
          <w:sz w:val="20"/>
          <w:szCs w:val="20"/>
        </w:rPr>
      </w:pPr>
    </w:p>
    <w:p w:rsidR="007A2549" w:rsidRDefault="00533360" w:rsidP="00A53FFD">
      <w:pPr>
        <w:spacing w:after="0" w:line="266" w:lineRule="exact"/>
        <w:ind w:left="119" w:right="109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spacing w:after="0" w:line="248" w:lineRule="exact"/>
        <w:ind w:left="119" w:right="14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 од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 w:rsidP="00A53FFD">
      <w:pPr>
        <w:spacing w:after="0" w:line="240" w:lineRule="exact"/>
        <w:ind w:left="119" w:right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а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A53FF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 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A53FF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A53FF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.</w:t>
      </w:r>
    </w:p>
    <w:p w:rsidR="007A2549" w:rsidRDefault="00533360">
      <w:pPr>
        <w:spacing w:after="0" w:line="245" w:lineRule="exact"/>
        <w:ind w:right="2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</w:p>
    <w:p w:rsidR="007A2549" w:rsidRDefault="007A2549">
      <w:pPr>
        <w:spacing w:after="0"/>
        <w:jc w:val="right"/>
        <w:sectPr w:rsidR="007A2549">
          <w:headerReference w:type="default" r:id="rId31"/>
          <w:footerReference w:type="default" r:id="rId32"/>
          <w:pgSz w:w="11940" w:h="16860"/>
          <w:pgMar w:top="720" w:right="1200" w:bottom="280" w:left="1220" w:header="0" w:footer="0" w:gutter="0"/>
          <w:cols w:space="720"/>
        </w:sectPr>
      </w:pPr>
    </w:p>
    <w:p w:rsidR="007A2549" w:rsidRDefault="00533360">
      <w:pPr>
        <w:spacing w:before="94" w:after="0" w:line="242" w:lineRule="exact"/>
        <w:ind w:left="119"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ж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ђ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и </w:t>
      </w:r>
      <w:r>
        <w:rPr>
          <w:rFonts w:ascii="Times New Roman" w:eastAsia="Times New Roman" w:hAnsi="Times New Roman" w:cs="Times New Roman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3" w:after="0" w:line="110" w:lineRule="exact"/>
        <w:rPr>
          <w:sz w:val="11"/>
          <w:szCs w:val="11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tabs>
          <w:tab w:val="left" w:pos="1440"/>
          <w:tab w:val="left" w:pos="1780"/>
          <w:tab w:val="left" w:pos="1940"/>
          <w:tab w:val="left" w:pos="2640"/>
          <w:tab w:val="left" w:pos="3420"/>
          <w:tab w:val="left" w:pos="3880"/>
          <w:tab w:val="left" w:pos="5020"/>
          <w:tab w:val="left" w:pos="5240"/>
          <w:tab w:val="left" w:pos="5980"/>
          <w:tab w:val="left" w:pos="6520"/>
          <w:tab w:val="left" w:pos="7040"/>
          <w:tab w:val="left" w:pos="7460"/>
          <w:tab w:val="left" w:pos="8180"/>
          <w:tab w:val="left" w:pos="8380"/>
        </w:tabs>
        <w:spacing w:after="0" w:line="209" w:lineRule="auto"/>
        <w:ind w:left="119" w:right="59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. Д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ипр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у 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6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о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ц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ањ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же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у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53FF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A53FF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34/51</w:t>
      </w:r>
      <w:r w:rsidR="00D069E0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 w:rsidR="00D069E0">
        <w:rPr>
          <w:rFonts w:ascii="Times New Roman" w:eastAsia="Times New Roman" w:hAnsi="Times New Roman" w:cs="Times New Roman"/>
          <w:spacing w:val="-2"/>
          <w:sz w:val="24"/>
          <w:szCs w:val="24"/>
        </w:rPr>
        <w:t>978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з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before="2" w:after="0" w:line="274" w:lineRule="exact"/>
        <w:ind w:left="119"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ањ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а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и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A2549" w:rsidRDefault="00533360">
      <w:pPr>
        <w:spacing w:after="0" w:line="276" w:lineRule="exact"/>
        <w:ind w:left="119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бом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.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.</w:t>
      </w:r>
    </w:p>
    <w:p w:rsidR="007A2549" w:rsidRDefault="00533360">
      <w:pPr>
        <w:spacing w:before="3" w:after="0" w:line="242" w:lineRule="exact"/>
        <w:ind w:left="119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ће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говор 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68" w:lineRule="exact"/>
        <w:ind w:left="119" w:right="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а 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Ц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34240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ћ,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Default="00533360">
      <w:pPr>
        <w:spacing w:after="0" w:line="240" w:lineRule="auto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МВ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A53FFD">
        <w:rPr>
          <w:rFonts w:ascii="Times New Roman" w:eastAsia="Times New Roman" w:hAnsi="Times New Roman" w:cs="Times New Roman"/>
          <w:sz w:val="24"/>
          <w:szCs w:val="24"/>
        </w:rPr>
        <w:t>бр:</w:t>
      </w:r>
      <w:r w:rsidR="00B946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3</w:t>
      </w:r>
      <w:r w:rsidR="00A53FFD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A53FFD">
        <w:rPr>
          <w:rFonts w:ascii="Times New Roman" w:eastAsia="Times New Roman" w:hAnsi="Times New Roman" w:cs="Times New Roman"/>
          <w:sz w:val="24"/>
          <w:szCs w:val="24"/>
          <w:lang w:val="sr-Cyrl-CS"/>
        </w:rPr>
        <w:t>7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7A7FFB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ој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069E0">
        <w:rPr>
          <w:rFonts w:ascii="Times New Roman" w:eastAsia="Times New Roman" w:hAnsi="Times New Roman" w:cs="Times New Roman"/>
          <w:sz w:val="24"/>
          <w:szCs w:val="24"/>
        </w:rPr>
        <w:t>034/51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D069E0">
        <w:rPr>
          <w:rFonts w:ascii="Times New Roman" w:eastAsia="Times New Roman" w:hAnsi="Times New Roman" w:cs="Times New Roman"/>
          <w:sz w:val="24"/>
          <w:szCs w:val="24"/>
        </w:rPr>
        <w:t>978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33">
        <w:r>
          <w:rPr>
            <w:rFonts w:ascii="Times New Roman" w:eastAsia="Times New Roman" w:hAnsi="Times New Roman" w:cs="Times New Roman"/>
            <w:sz w:val="24"/>
            <w:szCs w:val="24"/>
          </w:rPr>
          <w:t>v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i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kn@op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.t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l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kom.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</w:hyperlink>
    </w:p>
    <w:p w:rsidR="007A2549" w:rsidRDefault="00533360">
      <w:pPr>
        <w:spacing w:after="0" w:line="240" w:lineRule="auto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Н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об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њ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z w:val="24"/>
          <w:szCs w:val="24"/>
        </w:rPr>
        <w:t>рол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Default="00533360">
      <w:pPr>
        <w:spacing w:before="5" w:after="0" w:line="240" w:lineRule="auto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а,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љак</w:t>
      </w:r>
      <w:r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</w:p>
    <w:p w:rsidR="007A2549" w:rsidRDefault="00533360">
      <w:pPr>
        <w:spacing w:after="0" w:line="240" w:lineRule="auto"/>
        <w:ind w:left="119" w:right="8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1. Д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е</w:t>
      </w:r>
    </w:p>
    <w:p w:rsidR="007A2549" w:rsidRDefault="00533360">
      <w:pPr>
        <w:spacing w:before="3" w:after="0" w:line="240" w:lineRule="exact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A53FF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же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 об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A53FFD">
        <w:rPr>
          <w:rFonts w:ascii="Times New Roman" w:eastAsia="Times New Roman" w:hAnsi="Times New Roman" w:cs="Times New Roman"/>
          <w:spacing w:val="17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ћ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 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у и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ђ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ш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ча,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вог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3.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3" w:lineRule="exact"/>
        <w:ind w:left="119" w:right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A53FF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7A2549" w:rsidRDefault="00533360">
      <w:pPr>
        <w:spacing w:after="0" w:line="240" w:lineRule="exact"/>
        <w:ind w:left="119"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z w:val="24"/>
          <w:szCs w:val="24"/>
        </w:rPr>
        <w:t>говог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A53FF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у 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у </w:t>
      </w:r>
      <w:r w:rsidR="007E5893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B06E5C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.</w:t>
      </w:r>
    </w:p>
    <w:p w:rsidR="007A2549" w:rsidRDefault="00533360">
      <w:pPr>
        <w:spacing w:after="0" w:line="240" w:lineRule="exact"/>
        <w:ind w:left="119"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ч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54" w:lineRule="exact"/>
        <w:ind w:left="119"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з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н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а</w:t>
      </w:r>
    </w:p>
    <w:p w:rsidR="007A2549" w:rsidRDefault="00533360">
      <w:pPr>
        <w:spacing w:after="0" w:line="266" w:lineRule="exact"/>
        <w:ind w:left="119" w:right="87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.</w:t>
      </w:r>
    </w:p>
    <w:p w:rsidR="007A2549" w:rsidRDefault="00533360">
      <w:pPr>
        <w:spacing w:before="13" w:after="0" w:line="240" w:lineRule="exact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B9469F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 о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3" w:after="0" w:line="170" w:lineRule="exact"/>
        <w:rPr>
          <w:sz w:val="17"/>
          <w:szCs w:val="17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2.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 з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 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7A2549" w:rsidRDefault="00533360">
      <w:pPr>
        <w:spacing w:before="31" w:after="0" w:line="240" w:lineRule="auto"/>
        <w:ind w:left="119" w:righ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о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м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ни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.</w:t>
      </w:r>
    </w:p>
    <w:p w:rsidR="007A2549" w:rsidRDefault="00533360">
      <w:pPr>
        <w:spacing w:after="0" w:line="269" w:lineRule="exact"/>
        <w:ind w:left="119" w:right="37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ј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ј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.</w:t>
      </w:r>
    </w:p>
    <w:p w:rsidR="007A2549" w:rsidRDefault="00533360">
      <w:pPr>
        <w:spacing w:after="0" w:line="240" w:lineRule="auto"/>
        <w:ind w:left="119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а д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0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186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 фор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7A2549">
      <w:pPr>
        <w:spacing w:before="1" w:after="0" w:line="280" w:lineRule="exact"/>
        <w:rPr>
          <w:sz w:val="28"/>
          <w:szCs w:val="28"/>
        </w:rPr>
      </w:pPr>
    </w:p>
    <w:p w:rsidR="007A2549" w:rsidRDefault="00533360">
      <w:pPr>
        <w:spacing w:after="0" w:line="240" w:lineRule="auto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   </w:t>
      </w:r>
      <w:r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ЈН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:</w:t>
      </w:r>
    </w:p>
    <w:p w:rsidR="007A2549" w:rsidRDefault="00533360">
      <w:pPr>
        <w:spacing w:after="0" w:line="240" w:lineRule="auto"/>
        <w:ind w:left="119" w:right="49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 100</w:t>
      </w:r>
    </w:p>
    <w:p w:rsidR="007A2549" w:rsidRDefault="007A2549">
      <w:pPr>
        <w:spacing w:before="5" w:after="0" w:line="100" w:lineRule="exact"/>
        <w:rPr>
          <w:sz w:val="10"/>
          <w:szCs w:val="1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right="30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</w:p>
    <w:p w:rsidR="007A2549" w:rsidRDefault="007A2549">
      <w:pPr>
        <w:spacing w:after="0"/>
        <w:jc w:val="right"/>
        <w:sectPr w:rsidR="007A2549">
          <w:headerReference w:type="default" r:id="rId34"/>
          <w:footerReference w:type="default" r:id="rId35"/>
          <w:pgSz w:w="11940" w:h="16860"/>
          <w:pgMar w:top="820" w:right="1200" w:bottom="280" w:left="1220" w:header="0" w:footer="0" w:gutter="0"/>
          <w:cols w:space="720"/>
        </w:sectPr>
      </w:pPr>
    </w:p>
    <w:p w:rsidR="007A2549" w:rsidRDefault="00533360">
      <w:pPr>
        <w:spacing w:before="66" w:after="0" w:line="276" w:lineRule="exact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3. 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</w:p>
    <w:p w:rsidR="007A2549" w:rsidRDefault="006B4DB6">
      <w:pPr>
        <w:spacing w:before="1" w:after="0" w:line="240" w:lineRule="exact"/>
        <w:ind w:left="119"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74" behindDoc="1" locked="0" layoutInCell="1" allowOverlap="1">
                <wp:simplePos x="0" y="0"/>
                <wp:positionH relativeFrom="page">
                  <wp:posOffset>1450340</wp:posOffset>
                </wp:positionH>
                <wp:positionV relativeFrom="paragraph">
                  <wp:posOffset>200025</wp:posOffset>
                </wp:positionV>
                <wp:extent cx="1270" cy="6350"/>
                <wp:effectExtent l="12065" t="9525" r="5715" b="12700"/>
                <wp:wrapNone/>
                <wp:docPr id="159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2284" y="315"/>
                          <a:chExt cx="2" cy="10"/>
                        </a:xfrm>
                      </wpg:grpSpPr>
                      <wps:wsp>
                        <wps:cNvPr id="160" name="Freeform 155"/>
                        <wps:cNvSpPr>
                          <a:spLocks/>
                        </wps:cNvSpPr>
                        <wps:spPr bwMode="auto">
                          <a:xfrm>
                            <a:off x="2284" y="315"/>
                            <a:ext cx="2" cy="10"/>
                          </a:xfrm>
                          <a:custGeom>
                            <a:avLst/>
                            <a:gdLst>
                              <a:gd name="T0" fmla="+- 0 315 315"/>
                              <a:gd name="T1" fmla="*/ 315 h 10"/>
                              <a:gd name="T2" fmla="+- 0 325 315"/>
                              <a:gd name="T3" fmla="*/ 325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" o:spid="_x0000_s1026" style="position:absolute;margin-left:114.2pt;margin-top:15.75pt;width:.1pt;height:.5pt;z-index:-5906;mso-position-horizontal-relative:page" coordorigin="2284,315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">
                <v:shape id="Freeform 155" o:spid="_x0000_s1027" style="position:absolute;left:2284;top:315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A8GcMA&#10;AADcAAAADwAAAGRycy9kb3ducmV2LnhtbESPQW/CMAyF75P4D5GRuI10E6pYR0DABNoVOnG2Gq+t&#10;1jhtE0r59/MBiZut9/ze59VmdI0aqA+1ZwNv8wQUceFtzaWBn/zwugQVIrLFxjMZuFOAzXryssLM&#10;+hufaDjHUkkIhwwNVDG2mdahqMhhmPuWWLRf3zuMsvaltj3eJNw1+j1JUu2wZmmosKV9RcXf+eoM&#10;+O4rd/nxesGPuhsui8PYpdudMbPpuP0EFWmMT/Pj+tsKfir48oxMo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A8GcMAAADcAAAADwAAAAAAAAAAAAAAAACYAgAAZHJzL2Rv&#10;d25yZXYueG1sUEsFBgAAAAAEAAQA9QAAAIgDAAAAAA==&#10;" path="m,l,10e" filled="f" strokeweight=".1pt">
                  <v:stroke dashstyle="dash"/>
                  <v:path arrowok="t" o:connecttype="custom" o:connectlocs="0,315;0,325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53336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53336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ше</w:t>
      </w:r>
      <w:r w:rsidR="0053336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7E5893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7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е</w:t>
      </w:r>
      <w:r w:rsidR="0053336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ду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о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.</w:t>
      </w:r>
    </w:p>
    <w:p w:rsidR="007A2549" w:rsidRDefault="00533360">
      <w:pPr>
        <w:spacing w:after="0" w:line="268" w:lineRule="exact"/>
        <w:ind w:left="119" w:right="6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</w:p>
    <w:p w:rsidR="007A2549" w:rsidRDefault="00533360">
      <w:pPr>
        <w:spacing w:after="0" w:line="240" w:lineRule="auto"/>
        <w:ind w:left="119" w:right="40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8" w:after="0" w:line="130" w:lineRule="exact"/>
        <w:rPr>
          <w:sz w:val="13"/>
          <w:szCs w:val="13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4. Зах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з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в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7A2549" w:rsidRDefault="00533360">
      <w:pPr>
        <w:spacing w:after="0" w:line="271" w:lineRule="exact"/>
        <w:ind w:left="119" w:right="1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A7FFB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Default="00533360">
      <w:pPr>
        <w:spacing w:after="0" w:line="240" w:lineRule="auto"/>
        <w:ind w:left="119"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 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 врш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39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>а од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д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а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2.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а.</w:t>
      </w:r>
    </w:p>
    <w:p w:rsidR="007A2549" w:rsidRDefault="007A2549">
      <w:pPr>
        <w:spacing w:before="7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5.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7A2549" w:rsidRDefault="00533360">
      <w:pPr>
        <w:spacing w:after="0" w:line="271" w:lineRule="exact"/>
        <w:ind w:left="119" w:right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ћ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7A7FFB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ји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</w:p>
    <w:p w:rsidR="007A2549" w:rsidRDefault="00533360">
      <w:pPr>
        <w:spacing w:after="0" w:line="240" w:lineRule="auto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 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ој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19/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у 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у 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46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ш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before="5" w:after="0" w:line="240" w:lineRule="auto"/>
        <w:ind w:left="119" w:right="46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зв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зах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а а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A2549" w:rsidRDefault="007A2549">
      <w:pPr>
        <w:spacing w:before="2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6. Ц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7A2549" w:rsidRDefault="00533360">
      <w:pPr>
        <w:spacing w:after="0" w:line="271" w:lineRule="exact"/>
        <w:ind w:left="119"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дод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</w:p>
    <w:p w:rsidR="007A2549" w:rsidRDefault="00533360">
      <w:pPr>
        <w:spacing w:after="0" w:line="240" w:lineRule="auto"/>
        <w:ind w:left="119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рош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не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зу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sz w:val="24"/>
          <w:szCs w:val="24"/>
        </w:rPr>
        <w:t>об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од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before="86" w:after="0" w:line="312" w:lineRule="auto"/>
        <w:ind w:left="119"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ј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го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 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с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)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ве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ј.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1" w:after="0" w:line="140" w:lineRule="exact"/>
        <w:rPr>
          <w:sz w:val="14"/>
          <w:szCs w:val="14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right="2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</w:t>
      </w:r>
    </w:p>
    <w:p w:rsidR="007A2549" w:rsidRDefault="007A2549">
      <w:pPr>
        <w:spacing w:after="0"/>
        <w:jc w:val="right"/>
        <w:sectPr w:rsidR="007A2549">
          <w:headerReference w:type="default" r:id="rId36"/>
          <w:footerReference w:type="default" r:id="rId37"/>
          <w:pgSz w:w="11940" w:h="16860"/>
          <w:pgMar w:top="820" w:right="1200" w:bottom="280" w:left="1220" w:header="0" w:footer="0" w:gutter="0"/>
          <w:cols w:space="720"/>
        </w:sectPr>
      </w:pPr>
    </w:p>
    <w:p w:rsidR="007A2549" w:rsidRDefault="00533360">
      <w:pPr>
        <w:spacing w:before="75"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17.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7A2549" w:rsidRDefault="00533360">
      <w:pPr>
        <w:spacing w:after="0" w:line="271" w:lineRule="exact"/>
        <w:ind w:left="119" w:right="24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27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0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3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,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...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љ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after="0" w:line="140" w:lineRule="exact"/>
        <w:rPr>
          <w:sz w:val="14"/>
          <w:szCs w:val="14"/>
        </w:rPr>
      </w:pPr>
    </w:p>
    <w:p w:rsidR="007A2549" w:rsidRPr="00D54E59" w:rsidRDefault="007A2549">
      <w:pPr>
        <w:spacing w:after="0" w:line="200" w:lineRule="exact"/>
        <w:rPr>
          <w:sz w:val="20"/>
          <w:szCs w:val="20"/>
          <w:lang w:val="sr-Cyrl-RS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8. 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з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7A2549" w:rsidRDefault="00533360">
      <w:pPr>
        <w:spacing w:after="0" w:line="245" w:lineRule="exact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o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ћ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дгoв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н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7A2549" w:rsidRDefault="00533360">
      <w:pPr>
        <w:spacing w:after="0" w:line="243" w:lineRule="exact"/>
        <w:ind w:left="119" w:right="4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aч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7" w:after="0" w:line="110" w:lineRule="exact"/>
        <w:rPr>
          <w:sz w:val="11"/>
          <w:szCs w:val="11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D54E59" w:rsidRDefault="007A2549">
      <w:pPr>
        <w:spacing w:after="0" w:line="200" w:lineRule="exact"/>
        <w:rPr>
          <w:sz w:val="20"/>
          <w:szCs w:val="20"/>
          <w:lang w:val="sr-Cyrl-RS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9. По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7A2549" w:rsidRDefault="00533360">
      <w:pPr>
        <w:spacing w:after="0" w:line="271" w:lineRule="exact"/>
        <w:ind w:left="119" w:right="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ржи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је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EF3233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Default="00533360">
      <w:pPr>
        <w:spacing w:after="0" w:line="240" w:lineRule="auto"/>
        <w:ind w:left="119" w:right="79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.</w:t>
      </w:r>
    </w:p>
    <w:p w:rsidR="007A2549" w:rsidRDefault="007A2549">
      <w:pPr>
        <w:spacing w:after="0" w:line="190" w:lineRule="exact"/>
        <w:rPr>
          <w:sz w:val="19"/>
          <w:szCs w:val="19"/>
        </w:rPr>
      </w:pPr>
    </w:p>
    <w:p w:rsidR="007A2549" w:rsidRPr="00D54E59" w:rsidRDefault="007A2549">
      <w:pPr>
        <w:spacing w:after="0" w:line="200" w:lineRule="exact"/>
        <w:rPr>
          <w:sz w:val="20"/>
          <w:szCs w:val="20"/>
          <w:lang w:val="sr-Cyrl-RS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. З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з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а</w:t>
      </w:r>
    </w:p>
    <w:p w:rsidR="007A2549" w:rsidRDefault="00533360">
      <w:pPr>
        <w:spacing w:after="0" w:line="269" w:lineRule="exact"/>
        <w:ind w:left="119" w:right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ј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Default="00533360">
      <w:pPr>
        <w:spacing w:after="0" w:line="240" w:lineRule="auto"/>
        <w:ind w:left="119" w:right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48.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</w:p>
    <w:p w:rsidR="007A2549" w:rsidRDefault="00533360">
      <w:pPr>
        <w:spacing w:after="0" w:line="240" w:lineRule="auto"/>
        <w:ind w:left="119" w:right="8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9. 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Н.</w:t>
      </w:r>
    </w:p>
    <w:p w:rsidR="007A2549" w:rsidRPr="008B43A1" w:rsidRDefault="00533360" w:rsidP="008B43A1">
      <w:pPr>
        <w:spacing w:before="12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B43A1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  <w:r w:rsidR="00D54E59" w:rsidRPr="00D54E59">
        <w:rPr>
          <w:rFonts w:ascii="Times New Roman" w:eastAsia="Times New Roman" w:hAnsi="Times New Roman" w:cs="Times New Roman"/>
          <w:sz w:val="24"/>
          <w:szCs w:val="24"/>
        </w:rPr>
        <w:t xml:space="preserve"> Захт</w:t>
      </w:r>
      <w:r w:rsidR="00F01323">
        <w:rPr>
          <w:rFonts w:ascii="Times New Roman" w:eastAsia="Times New Roman" w:hAnsi="Times New Roman" w:cs="Times New Roman"/>
          <w:sz w:val="24"/>
          <w:szCs w:val="24"/>
        </w:rPr>
        <w:t xml:space="preserve">ев за заштиту права подноси се </w:t>
      </w:r>
      <w:r w:rsidR="00F01323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="00D54E59" w:rsidRPr="00D54E59">
        <w:rPr>
          <w:rFonts w:ascii="Times New Roman" w:eastAsia="Times New Roman" w:hAnsi="Times New Roman" w:cs="Times New Roman"/>
          <w:sz w:val="24"/>
          <w:szCs w:val="24"/>
        </w:rPr>
        <w:t>аручиоцу, а копија се истовремено доставља Републичкој комисији.</w:t>
      </w:r>
      <w:r w:rsidR="00F013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820EE">
        <w:rPr>
          <w:rFonts w:ascii="Times New Roman" w:eastAsia="Times New Roman" w:hAnsi="Times New Roman" w:cs="Times New Roman"/>
          <w:sz w:val="24"/>
          <w:szCs w:val="24"/>
        </w:rPr>
        <w:t>Примерак захтева</w:t>
      </w:r>
      <w:r w:rsidR="00D54E59" w:rsidRPr="00D54E59">
        <w:rPr>
          <w:rFonts w:ascii="Times New Roman" w:eastAsia="Times New Roman" w:hAnsi="Times New Roman" w:cs="Times New Roman"/>
          <w:sz w:val="24"/>
          <w:szCs w:val="24"/>
        </w:rPr>
        <w:t xml:space="preserve"> за заштиту права подносилац истовремено доставља Републичкој комисији непосредно или поштом препоручено, са повратницом. </w:t>
      </w:r>
      <w:r w:rsidR="00D54E59" w:rsidRPr="00F01323">
        <w:rPr>
          <w:rFonts w:ascii="Times New Roman" w:hAnsi="Times New Roman" w:cs="Times New Roman"/>
          <w:sz w:val="24"/>
          <w:szCs w:val="24"/>
        </w:rPr>
        <w:t>О поднетом Захтеву за заштиту права Наручилац обавештава све учеснике у поступку јавне  набавке, односно објављује обавештење о поднетом захтеву на Порталу јавних набавки, најкасније у року од два дана од п</w:t>
      </w:r>
      <w:r w:rsidR="00F01323">
        <w:rPr>
          <w:rFonts w:ascii="Times New Roman" w:hAnsi="Times New Roman" w:cs="Times New Roman"/>
          <w:sz w:val="24"/>
          <w:szCs w:val="24"/>
        </w:rPr>
        <w:t>ријема Захтева за заштиту прав</w:t>
      </w:r>
      <w:r w:rsidR="00F01323">
        <w:rPr>
          <w:rFonts w:ascii="Times New Roman" w:hAnsi="Times New Roman" w:cs="Times New Roman"/>
          <w:sz w:val="24"/>
          <w:szCs w:val="24"/>
          <w:lang w:val="sr-Cyrl-RS"/>
        </w:rPr>
        <w:t>а.</w:t>
      </w:r>
      <w:r w:rsidR="008B43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8B43A1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н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3.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овог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8B43A1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 w:rsidR="007A7FFB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  ће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м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им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 о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Default="00533360">
      <w:pPr>
        <w:spacing w:after="0" w:line="240" w:lineRule="auto"/>
        <w:ind w:left="119" w:right="60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6.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Pr="00F01323" w:rsidRDefault="00533360" w:rsidP="00F01323">
      <w:pPr>
        <w:spacing w:after="0" w:line="240" w:lineRule="auto"/>
        <w:ind w:left="119" w:right="99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џе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sz w:val="24"/>
          <w:szCs w:val="24"/>
        </w:rPr>
        <w:t>у 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6. 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Н.</w:t>
      </w:r>
    </w:p>
    <w:p w:rsidR="007A2549" w:rsidRDefault="00533360">
      <w:pPr>
        <w:spacing w:after="0" w:line="240" w:lineRule="auto"/>
        <w:ind w:left="119" w:right="519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 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е:</w:t>
      </w:r>
    </w:p>
    <w:p w:rsidR="007A2549" w:rsidRDefault="00533360">
      <w:pPr>
        <w:spacing w:after="0" w:line="240" w:lineRule="auto"/>
        <w:ind w:left="119" w:right="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ј </w:t>
      </w:r>
      <w:r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56.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ЈН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:</w:t>
      </w:r>
    </w:p>
    <w:p w:rsidR="007A2549" w:rsidRDefault="00533360">
      <w:pPr>
        <w:spacing w:after="0" w:line="271" w:lineRule="exact"/>
        <w:ind w:left="141" w:right="1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tabs>
          <w:tab w:val="left" w:pos="480"/>
        </w:tabs>
        <w:spacing w:before="3" w:after="0" w:line="239" w:lineRule="auto"/>
        <w:ind w:left="501" w:right="14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да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к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рда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рж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;</w:t>
      </w:r>
    </w:p>
    <w:p w:rsidR="007A2549" w:rsidRDefault="00533360">
      <w:pPr>
        <w:spacing w:after="0" w:line="250" w:lineRule="exact"/>
        <w:ind w:left="141" w:right="46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0.000,0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spacing w:after="0" w:line="243" w:lineRule="exact"/>
        <w:ind w:left="141" w:right="5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о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: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40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3067884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06;</w:t>
      </w:r>
    </w:p>
    <w:p w:rsidR="007A2549" w:rsidRDefault="00533360">
      <w:pPr>
        <w:spacing w:after="0" w:line="266" w:lineRule="exact"/>
        <w:ind w:left="141" w:right="59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фр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: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53;</w:t>
      </w:r>
    </w:p>
    <w:p w:rsidR="007A2549" w:rsidRDefault="00533360">
      <w:pPr>
        <w:spacing w:after="0" w:line="252" w:lineRule="exact"/>
        <w:ind w:left="141" w:right="48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: 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spacing w:after="0" w:line="266" w:lineRule="exact"/>
        <w:ind w:left="141" w:right="288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ЗП,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з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;</w:t>
      </w:r>
    </w:p>
    <w:p w:rsidR="007A2549" w:rsidRDefault="00533360">
      <w:pPr>
        <w:spacing w:after="0" w:line="250" w:lineRule="exact"/>
        <w:ind w:left="141" w:righ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џ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</w:p>
    <w:p w:rsidR="007A2549" w:rsidRDefault="007A2549">
      <w:pPr>
        <w:spacing w:after="0"/>
        <w:jc w:val="both"/>
        <w:sectPr w:rsidR="007A2549">
          <w:headerReference w:type="default" r:id="rId38"/>
          <w:footerReference w:type="default" r:id="rId39"/>
          <w:pgSz w:w="11940" w:h="16860"/>
          <w:pgMar w:top="840" w:right="1200" w:bottom="280" w:left="1220" w:header="0" w:footer="0" w:gutter="0"/>
          <w:cols w:space="720"/>
        </w:sectPr>
      </w:pPr>
    </w:p>
    <w:p w:rsidR="007A2549" w:rsidRDefault="00533360">
      <w:pPr>
        <w:tabs>
          <w:tab w:val="left" w:pos="480"/>
        </w:tabs>
        <w:spacing w:before="100" w:after="0" w:line="240" w:lineRule="exact"/>
        <w:ind w:left="501" w:right="14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  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spacing w:after="0" w:line="244" w:lineRule="exact"/>
        <w:ind w:left="141" w:right="48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10" w:after="0" w:line="220" w:lineRule="exact"/>
      </w:pPr>
    </w:p>
    <w:p w:rsidR="007A2549" w:rsidRDefault="00533360">
      <w:pPr>
        <w:spacing w:after="0" w:line="239" w:lineRule="auto"/>
        <w:ind w:left="119" w:right="5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г </w:t>
      </w:r>
      <w:r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шћ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46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5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држ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рд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 - 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Ц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34240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sz w:val="24"/>
          <w:szCs w:val="24"/>
        </w:rPr>
        <w:t>ћ.</w:t>
      </w:r>
    </w:p>
    <w:p w:rsidR="007A2549" w:rsidRDefault="00533360">
      <w:pPr>
        <w:spacing w:after="0" w:line="250" w:lineRule="exact"/>
        <w:ind w:left="141" w:right="92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exact"/>
        <w:ind w:left="141" w:right="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  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  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 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 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  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  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  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а</w:t>
      </w:r>
    </w:p>
    <w:p w:rsidR="007A2549" w:rsidRDefault="00533360">
      <w:pPr>
        <w:spacing w:after="0" w:line="243" w:lineRule="exact"/>
        <w:ind w:left="141" w:right="69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533360">
      <w:pPr>
        <w:spacing w:after="0" w:line="273" w:lineRule="exact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21. О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 за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 у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</w:t>
      </w:r>
    </w:p>
    <w:p w:rsidR="007A2549" w:rsidRDefault="00533360">
      <w:pPr>
        <w:spacing w:after="0" w:line="240" w:lineRule="exact"/>
        <w:ind w:left="119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вор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р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7A2549" w:rsidRDefault="00533360">
      <w:pPr>
        <w:spacing w:after="0" w:line="240" w:lineRule="exact"/>
        <w:ind w:left="119" w:right="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Default="006B4DB6">
      <w:pPr>
        <w:spacing w:after="0" w:line="240" w:lineRule="exact"/>
        <w:ind w:left="119" w:right="6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75" behindDoc="1" locked="0" layoutInCell="1" allowOverlap="1">
                <wp:simplePos x="0" y="0"/>
                <wp:positionH relativeFrom="page">
                  <wp:posOffset>1450340</wp:posOffset>
                </wp:positionH>
                <wp:positionV relativeFrom="paragraph">
                  <wp:posOffset>83185</wp:posOffset>
                </wp:positionV>
                <wp:extent cx="1270" cy="6350"/>
                <wp:effectExtent l="12065" t="6985" r="5715" b="5715"/>
                <wp:wrapNone/>
                <wp:docPr id="157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2284" y="131"/>
                          <a:chExt cx="2" cy="10"/>
                        </a:xfrm>
                      </wpg:grpSpPr>
                      <wps:wsp>
                        <wps:cNvPr id="158" name="Freeform 153"/>
                        <wps:cNvSpPr>
                          <a:spLocks/>
                        </wps:cNvSpPr>
                        <wps:spPr bwMode="auto">
                          <a:xfrm>
                            <a:off x="2284" y="131"/>
                            <a:ext cx="2" cy="10"/>
                          </a:xfrm>
                          <a:custGeom>
                            <a:avLst/>
                            <a:gdLst>
                              <a:gd name="T0" fmla="+- 0 131 131"/>
                              <a:gd name="T1" fmla="*/ 131 h 10"/>
                              <a:gd name="T2" fmla="+- 0 141 131"/>
                              <a:gd name="T3" fmla="*/ 141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" o:spid="_x0000_s1026" style="position:absolute;margin-left:114.2pt;margin-top:6.55pt;width:.1pt;height:.5pt;z-index:-5905;mso-position-horizontal-relative:page" coordorigin="2284,131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">
                <v:shape id="Freeform 153" o:spid="_x0000_s1027" style="position:absolute;left:2284;top:131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r6osMA&#10;AADcAAAADwAAAGRycy9kb3ducmV2LnhtbESPzW7CQAyE75V4h5WReiubohZByoL4ERVXCOJsZd0k&#10;atabZJeQvn19QOJma8Yzn5frwdWqpy5Ung28TxJQxLm3FRcGLtnhbQ4qRGSLtWcy8EcB1qvRyxJT&#10;6+98ov4cCyUhHFI0UMbYpFqHvCSHYeIbYtF+fOcwytoV2nZ4l3BX62mSzLTDiqWhxIZ2JeW/55sz&#10;4Nt95rLv2xUXVdtfPw5DO9tsjXkdD5svUJGG+DQ/ro9W8D+FVp6RCf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r6osMAAADcAAAADwAAAAAAAAAAAAAAAACYAgAAZHJzL2Rv&#10;d25yZXYueG1sUEsFBgAAAAAEAAQA9QAAAIgDAAAAAA==&#10;" path="m,l,10e" filled="f" strokeweight=".1pt">
                  <v:stroke dashstyle="dash"/>
                  <v:path arrowok="t" o:connecttype="custom" o:connectlocs="0,131;0,141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ц </w:t>
      </w:r>
      <w:r w:rsidR="0053336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53336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53336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112. </w:t>
      </w:r>
      <w:r w:rsidR="0053336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3336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53336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53336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53336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A2549" w:rsidRDefault="00533360">
      <w:pPr>
        <w:spacing w:after="0" w:line="240" w:lineRule="exact"/>
        <w:ind w:left="119" w:right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вор  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</w:p>
    <w:p w:rsidR="007A2549" w:rsidRDefault="00533360">
      <w:pPr>
        <w:spacing w:after="0" w:line="243" w:lineRule="exact"/>
        <w:ind w:left="119" w:right="65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о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Default="007A2549">
      <w:pPr>
        <w:spacing w:before="9" w:after="0" w:line="190" w:lineRule="exact"/>
        <w:rPr>
          <w:sz w:val="19"/>
          <w:szCs w:val="19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8B43A1" w:rsidRDefault="00533360">
      <w:pPr>
        <w:spacing w:after="0" w:line="368" w:lineRule="exact"/>
        <w:ind w:left="119" w:right="47" w:hanging="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8B43A1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све</w:t>
      </w:r>
      <w:r w:rsidRPr="008B43A1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ш</w:t>
      </w:r>
      <w:r w:rsidRPr="008B43A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т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8B43A1">
        <w:rPr>
          <w:rFonts w:ascii="Times New Roman" w:eastAsia="Times New Roman" w:hAnsi="Times New Roman" w:cs="Times New Roman"/>
          <w:b/>
          <w:bCs/>
          <w:spacing w:val="18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ни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ј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8B43A1"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по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се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н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8B43A1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п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ре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ци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и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н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8B43A1"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конку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рс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н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м д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кум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н</w:t>
      </w:r>
      <w:r w:rsidRPr="008B43A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т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ци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ј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8B43A1"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</w:rPr>
        <w:t xml:space="preserve"> </w:t>
      </w:r>
      <w:r w:rsidR="008B43A1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непосредно ће се примењивати одредбе</w:t>
      </w:r>
      <w:r w:rsidRPr="008B43A1">
        <w:rPr>
          <w:rFonts w:ascii="Times New Roman" w:eastAsia="Times New Roman" w:hAnsi="Times New Roman" w:cs="Times New Roman"/>
          <w:b/>
          <w:bCs/>
          <w:spacing w:val="41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ко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="008B43A1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а</w:t>
      </w:r>
      <w:r w:rsidRPr="008B43A1">
        <w:rPr>
          <w:rFonts w:ascii="Times New Roman" w:eastAsia="Times New Roman" w:hAnsi="Times New Roman" w:cs="Times New Roman"/>
          <w:b/>
          <w:bCs/>
          <w:spacing w:val="39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8B43A1">
        <w:rPr>
          <w:rFonts w:ascii="Times New Roman" w:eastAsia="Times New Roman" w:hAnsi="Times New Roman" w:cs="Times New Roman"/>
          <w:b/>
          <w:bCs/>
          <w:spacing w:val="46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ј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ни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8B43A1">
        <w:rPr>
          <w:rFonts w:ascii="Times New Roman" w:eastAsia="Times New Roman" w:hAnsi="Times New Roman" w:cs="Times New Roman"/>
          <w:b/>
          <w:bCs/>
          <w:spacing w:val="38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на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ка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8B43A1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(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"С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у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ж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ни 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а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ни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8B43A1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С"</w:t>
      </w:r>
      <w:r w:rsidRPr="008B43A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8B43A1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о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ј</w:t>
      </w:r>
      <w:r w:rsidRPr="008B43A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24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20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1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2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8B43A1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4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8B43A1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8B43A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68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5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)</w:t>
      </w:r>
      <w:r w:rsid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sr-Cyrl-RS"/>
        </w:rPr>
        <w:t xml:space="preserve"> и других прописа који се односе на предметну набавку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6B4DB6" w:rsidRDefault="006B4DB6">
      <w:pPr>
        <w:spacing w:after="0" w:line="368" w:lineRule="exact"/>
        <w:ind w:left="119" w:right="47" w:hanging="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B4DB6" w:rsidRDefault="006B4DB6">
      <w:pPr>
        <w:spacing w:after="0" w:line="368" w:lineRule="exact"/>
        <w:ind w:left="119" w:right="47" w:hanging="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B4DB6" w:rsidRDefault="006B4DB6">
      <w:pPr>
        <w:spacing w:after="0" w:line="368" w:lineRule="exact"/>
        <w:ind w:left="119" w:right="47" w:hanging="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B4DB6" w:rsidRDefault="006B4DB6">
      <w:pPr>
        <w:spacing w:after="0" w:line="368" w:lineRule="exact"/>
        <w:ind w:left="119" w:right="47" w:hanging="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B4DB6" w:rsidRDefault="006B4DB6">
      <w:pPr>
        <w:spacing w:after="0" w:line="368" w:lineRule="exact"/>
        <w:ind w:left="119" w:right="47" w:hanging="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B4DB6" w:rsidRDefault="006B4DB6">
      <w:pPr>
        <w:spacing w:after="0" w:line="368" w:lineRule="exact"/>
        <w:ind w:left="119" w:right="47" w:hanging="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B4DB6" w:rsidRDefault="006B4DB6">
      <w:pPr>
        <w:spacing w:after="0" w:line="368" w:lineRule="exact"/>
        <w:ind w:left="119" w:right="47" w:hanging="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B4DB6" w:rsidRDefault="006B4DB6">
      <w:pPr>
        <w:spacing w:after="0" w:line="368" w:lineRule="exact"/>
        <w:ind w:left="119" w:right="47" w:hanging="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B4DB6" w:rsidRDefault="006B4DB6">
      <w:pPr>
        <w:spacing w:after="0" w:line="368" w:lineRule="exact"/>
        <w:ind w:left="119" w:right="47" w:hanging="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B4DB6" w:rsidRDefault="006B4DB6">
      <w:pPr>
        <w:spacing w:after="0" w:line="368" w:lineRule="exact"/>
        <w:ind w:left="119" w:right="47" w:hanging="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B4DB6" w:rsidRDefault="006B4DB6">
      <w:pPr>
        <w:spacing w:after="0" w:line="368" w:lineRule="exact"/>
        <w:ind w:left="119" w:right="47" w:hanging="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B4DB6" w:rsidRDefault="006B4DB6">
      <w:pPr>
        <w:spacing w:after="0" w:line="368" w:lineRule="exact"/>
        <w:ind w:left="119" w:right="47" w:hanging="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B4DB6" w:rsidRDefault="006B4DB6">
      <w:pPr>
        <w:spacing w:after="0" w:line="368" w:lineRule="exact"/>
        <w:ind w:left="119" w:right="47" w:hanging="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B4DB6" w:rsidRPr="008B43A1" w:rsidRDefault="006B4DB6">
      <w:pPr>
        <w:spacing w:after="0" w:line="368" w:lineRule="exact"/>
        <w:ind w:left="119" w:right="47" w:hanging="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</w:pPr>
    </w:p>
    <w:p w:rsidR="006B4DB6" w:rsidRPr="00F01323" w:rsidRDefault="006B4DB6">
      <w:pPr>
        <w:spacing w:after="0" w:line="368" w:lineRule="exact"/>
        <w:ind w:left="119" w:right="47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 w:rsidRPr="00F0132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23</w:t>
      </w:r>
    </w:p>
    <w:p w:rsidR="007A2549" w:rsidRDefault="007A2549">
      <w:pPr>
        <w:spacing w:after="0"/>
        <w:jc w:val="both"/>
        <w:sectPr w:rsidR="007A2549">
          <w:headerReference w:type="default" r:id="rId40"/>
          <w:footerReference w:type="default" r:id="rId41"/>
          <w:pgSz w:w="11940" w:h="16860"/>
          <w:pgMar w:top="480" w:right="1200" w:bottom="280" w:left="1220" w:header="0" w:footer="0" w:gutter="0"/>
          <w:cols w:space="720"/>
        </w:sectPr>
      </w:pPr>
    </w:p>
    <w:p w:rsidR="007A2549" w:rsidRDefault="00533360">
      <w:pPr>
        <w:spacing w:before="49" w:after="0" w:line="240" w:lineRule="auto"/>
        <w:ind w:left="4985" w:right="485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lastRenderedPageBreak/>
        <w:t>VI</w:t>
      </w:r>
    </w:p>
    <w:p w:rsidR="007A2549" w:rsidRDefault="00533360">
      <w:pPr>
        <w:spacing w:after="0" w:line="240" w:lineRule="auto"/>
        <w:ind w:left="3841" w:right="37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 ПОН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7" w:after="0" w:line="220" w:lineRule="exact"/>
      </w:pPr>
    </w:p>
    <w:p w:rsidR="007A2549" w:rsidRDefault="00533360">
      <w:pPr>
        <w:tabs>
          <w:tab w:val="left" w:pos="9380"/>
        </w:tabs>
        <w:spacing w:after="0" w:line="271" w:lineRule="exact"/>
        <w:ind w:left="955" w:right="82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1. О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ЗАЦ ЗА ОЦ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НУ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 ЗА ПА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ЈУ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"/>
        <w:gridCol w:w="5110"/>
        <w:gridCol w:w="1754"/>
        <w:gridCol w:w="1779"/>
      </w:tblGrid>
      <w:tr w:rsidR="007A2549">
        <w:trPr>
          <w:trHeight w:hRule="exact" w:val="56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р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1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њ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3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84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7A2549" w:rsidTr="00906C33">
        <w:trPr>
          <w:trHeight w:hRule="exact" w:val="83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7A2549" w:rsidRDefault="00533360">
            <w:pPr>
              <w:spacing w:before="5" w:after="0" w:line="240" w:lineRule="auto"/>
              <w:ind w:left="102" w:right="456" w:firstLin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27" w:right="6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27" w:right="6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 w:rsidTr="00906C33">
        <w:trPr>
          <w:trHeight w:hRule="exact" w:val="1666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7A2549" w:rsidRDefault="00533360">
            <w:pPr>
              <w:spacing w:before="5" w:after="0" w:line="240" w:lineRule="auto"/>
              <w:ind w:left="102" w:right="3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в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  <w:p w:rsidR="007A2549" w:rsidRDefault="007A2549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02" w:righ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 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 број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before="2" w:after="0" w:line="280" w:lineRule="exact"/>
              <w:rPr>
                <w:sz w:val="28"/>
                <w:szCs w:val="28"/>
              </w:rPr>
            </w:pPr>
          </w:p>
          <w:p w:rsidR="007A2549" w:rsidRDefault="00533360">
            <w:pPr>
              <w:spacing w:after="0" w:line="240" w:lineRule="auto"/>
              <w:ind w:left="719" w:right="6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before="2" w:after="0" w:line="280" w:lineRule="exact"/>
              <w:rPr>
                <w:sz w:val="28"/>
                <w:szCs w:val="28"/>
              </w:rPr>
            </w:pPr>
          </w:p>
          <w:p w:rsidR="007A2549" w:rsidRDefault="00533360">
            <w:pPr>
              <w:spacing w:after="0" w:line="240" w:lineRule="auto"/>
              <w:ind w:left="708" w:right="6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 w:rsidTr="00906C33">
        <w:trPr>
          <w:trHeight w:hRule="exact" w:val="221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</w:p>
          <w:p w:rsidR="007A2549" w:rsidRPr="00E72A8A" w:rsidRDefault="00533360" w:rsidP="00E72A8A">
            <w:pPr>
              <w:spacing w:before="5" w:after="0" w:line="240" w:lineRule="auto"/>
              <w:ind w:left="102" w:right="516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7A2549" w:rsidRDefault="00533360">
            <w:pPr>
              <w:spacing w:after="0" w:line="240" w:lineRule="auto"/>
              <w:ind w:left="102" w:right="6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 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 број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 г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50" w:lineRule="exact"/>
              <w:rPr>
                <w:sz w:val="15"/>
                <w:szCs w:val="15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19"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50" w:lineRule="exact"/>
              <w:rPr>
                <w:sz w:val="15"/>
                <w:szCs w:val="15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17" w:right="6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 w:rsidTr="00906C33">
        <w:trPr>
          <w:trHeight w:hRule="exact" w:val="84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</w:p>
          <w:p w:rsidR="007A2549" w:rsidRDefault="00533360">
            <w:pPr>
              <w:spacing w:before="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)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719"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716" w:right="6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 w:rsidTr="00906C33">
        <w:trPr>
          <w:trHeight w:hRule="exact" w:val="83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A2549" w:rsidRDefault="00533360">
            <w:pPr>
              <w:spacing w:before="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)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19"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26" w:right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 w:rsidTr="00906C33">
        <w:trPr>
          <w:trHeight w:hRule="exact" w:val="83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7A2549" w:rsidRDefault="00533360">
            <w:pPr>
              <w:spacing w:before="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)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19"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26" w:right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 w:rsidTr="00906C33">
        <w:trPr>
          <w:trHeight w:hRule="exact" w:val="83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7A2549" w:rsidRDefault="00533360">
            <w:pPr>
              <w:spacing w:before="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)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19"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26" w:right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 w:rsidTr="00906C33">
        <w:trPr>
          <w:trHeight w:hRule="exact" w:val="83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906C3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в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7A2549" w:rsidRDefault="00533360">
            <w:pPr>
              <w:spacing w:before="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719"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716" w:right="6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 w:rsidTr="00906C33">
        <w:trPr>
          <w:trHeight w:hRule="exact" w:val="564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906C33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719"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716" w:right="6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</w:tbl>
    <w:p w:rsidR="007A2549" w:rsidRDefault="006B4DB6">
      <w:pPr>
        <w:spacing w:before="91" w:after="0" w:line="240" w:lineRule="auto"/>
        <w:ind w:right="9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</w:t>
      </w:r>
    </w:p>
    <w:p w:rsidR="007A2549" w:rsidRDefault="007A2549">
      <w:pPr>
        <w:spacing w:after="0"/>
        <w:jc w:val="right"/>
        <w:sectPr w:rsidR="007A2549">
          <w:headerReference w:type="default" r:id="rId42"/>
          <w:footerReference w:type="default" r:id="rId43"/>
          <w:pgSz w:w="11920" w:h="16840"/>
          <w:pgMar w:top="1340" w:right="740" w:bottom="280" w:left="860" w:header="0" w:footer="0" w:gutter="0"/>
          <w:cols w:space="720"/>
        </w:sectPr>
      </w:pPr>
    </w:p>
    <w:p w:rsidR="007A2549" w:rsidRDefault="007A2549">
      <w:pPr>
        <w:spacing w:before="3" w:after="0" w:line="90" w:lineRule="exact"/>
        <w:rPr>
          <w:sz w:val="9"/>
          <w:szCs w:val="9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"/>
        <w:gridCol w:w="5110"/>
        <w:gridCol w:w="1754"/>
        <w:gridCol w:w="1778"/>
      </w:tblGrid>
      <w:tr w:rsidR="007A2549">
        <w:trPr>
          <w:trHeight w:hRule="exact" w:val="28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139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906C3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0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7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  <w:p w:rsidR="007A2549" w:rsidRDefault="00533360">
            <w:pPr>
              <w:spacing w:after="0" w:line="242" w:lineRule="auto"/>
              <w:ind w:left="102"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в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19"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26" w:right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>
        <w:trPr>
          <w:trHeight w:hRule="exact" w:val="83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906C3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њ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је</w:t>
            </w: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7A2549" w:rsidRDefault="00533360">
            <w:pPr>
              <w:spacing w:before="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19"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27"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>
        <w:trPr>
          <w:trHeight w:hRule="exact" w:val="194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906C3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ћ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</w:p>
          <w:p w:rsidR="007A2549" w:rsidRDefault="00533360">
            <w:pPr>
              <w:spacing w:before="5" w:after="0" w:line="240" w:lineRule="auto"/>
              <w:ind w:left="102" w:right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о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7A2549" w:rsidRDefault="00533360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 ов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ћ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љ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м</w:t>
            </w: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19"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26" w:right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>
        <w:trPr>
          <w:trHeight w:hRule="exact" w:val="83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906C3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ј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</w:t>
            </w:r>
          </w:p>
          <w:p w:rsidR="007A2549" w:rsidRDefault="00533360">
            <w:pPr>
              <w:spacing w:before="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)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19"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26" w:right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>
        <w:trPr>
          <w:trHeight w:hRule="exact" w:val="83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906C3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</w:p>
          <w:p w:rsidR="007A2549" w:rsidRDefault="00533360">
            <w:pPr>
              <w:spacing w:before="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19"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26" w:right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>
        <w:trPr>
          <w:trHeight w:hRule="exact" w:val="84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906C3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7A2549" w:rsidRDefault="00533360">
            <w:pPr>
              <w:spacing w:before="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19"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26" w:right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</w:tbl>
    <w:p w:rsidR="007A2549" w:rsidRDefault="007A2549">
      <w:pPr>
        <w:spacing w:before="4" w:after="0" w:line="120" w:lineRule="exact"/>
        <w:rPr>
          <w:sz w:val="12"/>
          <w:szCs w:val="12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/>
        <w:sectPr w:rsidR="007A2549">
          <w:headerReference w:type="default" r:id="rId44"/>
          <w:footerReference w:type="default" r:id="rId45"/>
          <w:pgSz w:w="11920" w:h="16840"/>
          <w:pgMar w:top="1020" w:right="740" w:bottom="280" w:left="860" w:header="0" w:footer="0" w:gutter="0"/>
          <w:cols w:space="720"/>
        </w:sectPr>
      </w:pPr>
    </w:p>
    <w:p w:rsidR="007A2549" w:rsidRDefault="00533360">
      <w:pPr>
        <w:tabs>
          <w:tab w:val="left" w:pos="3740"/>
        </w:tabs>
        <w:spacing w:before="29" w:after="0" w:line="240" w:lineRule="auto"/>
        <w:ind w:left="22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:rsidR="007A2549" w:rsidRDefault="00533360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860" w:header="720" w:footer="720" w:gutter="0"/>
          <w:cols w:num="2" w:space="720" w:equalWidth="0">
            <w:col w:w="3746" w:space="727"/>
            <w:col w:w="5847"/>
          </w:cols>
        </w:sectPr>
      </w:pPr>
    </w:p>
    <w:p w:rsidR="007A2549" w:rsidRDefault="007A2549">
      <w:pPr>
        <w:spacing w:before="1" w:after="0" w:line="120" w:lineRule="exact"/>
        <w:rPr>
          <w:sz w:val="12"/>
          <w:szCs w:val="12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6B4DB6">
      <w:pPr>
        <w:spacing w:before="29" w:after="0" w:line="240" w:lineRule="auto"/>
        <w:ind w:right="9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</w:t>
      </w:r>
    </w:p>
    <w:p w:rsidR="007A2549" w:rsidRDefault="007A2549">
      <w:pPr>
        <w:spacing w:after="0"/>
        <w:jc w:val="right"/>
        <w:sectPr w:rsidR="007A2549">
          <w:type w:val="continuous"/>
          <w:pgSz w:w="11920" w:h="16840"/>
          <w:pgMar w:top="1580" w:right="740" w:bottom="1660" w:left="860" w:header="720" w:footer="720" w:gutter="0"/>
          <w:cols w:space="720"/>
        </w:sectPr>
      </w:pPr>
    </w:p>
    <w:p w:rsidR="007A2549" w:rsidRDefault="00533360">
      <w:pPr>
        <w:spacing w:before="67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  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ЗАЦ 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ДАЦИ О ПО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</w:p>
    <w:p w:rsidR="007A2549" w:rsidRDefault="007A2549">
      <w:pPr>
        <w:spacing w:before="2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3477" w:right="34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а.ПОДАЦИ О 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</w:p>
    <w:p w:rsidR="007A2549" w:rsidRDefault="007A2549">
      <w:pPr>
        <w:spacing w:before="7" w:after="0" w:line="140" w:lineRule="exact"/>
        <w:rPr>
          <w:sz w:val="14"/>
          <w:szCs w:val="14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26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 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УП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ЛНО</w:t>
      </w:r>
    </w:p>
    <w:p w:rsidR="007A2549" w:rsidRDefault="00533360">
      <w:pPr>
        <w:spacing w:after="0" w:line="240" w:lineRule="auto"/>
        <w:ind w:left="2582" w:right="26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 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УП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ИМА</w:t>
      </w:r>
    </w:p>
    <w:p w:rsidR="007A2549" w:rsidRDefault="00533360">
      <w:pPr>
        <w:spacing w:after="0" w:line="240" w:lineRule="auto"/>
        <w:ind w:left="4406" w:right="2270" w:hanging="17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  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АШЋ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 ЧЛ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ПЕ ПОНУЂАЧ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и)</w:t>
      </w:r>
    </w:p>
    <w:p w:rsidR="007A2549" w:rsidRDefault="007A2549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0"/>
        <w:gridCol w:w="4771"/>
      </w:tblGrid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гов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п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м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ћ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Б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</w:tbl>
    <w:p w:rsidR="007A2549" w:rsidRDefault="007A2549">
      <w:pPr>
        <w:spacing w:before="7" w:after="0" w:line="140" w:lineRule="exact"/>
        <w:rPr>
          <w:sz w:val="14"/>
          <w:szCs w:val="14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tabs>
          <w:tab w:val="left" w:pos="3620"/>
        </w:tabs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7A2549">
      <w:pPr>
        <w:spacing w:after="0"/>
        <w:sectPr w:rsidR="007A2549">
          <w:headerReference w:type="default" r:id="rId46"/>
          <w:footerReference w:type="default" r:id="rId47"/>
          <w:pgSz w:w="11920" w:h="16840"/>
          <w:pgMar w:top="1320" w:right="740" w:bottom="280" w:left="980" w:header="0" w:footer="0" w:gutter="0"/>
          <w:cols w:space="720"/>
        </w:sectPr>
      </w:pPr>
    </w:p>
    <w:p w:rsidR="007A2549" w:rsidRDefault="00533360">
      <w:pPr>
        <w:spacing w:before="29" w:after="0" w:line="240" w:lineRule="auto"/>
        <w:ind w:right="-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7A2549" w:rsidRDefault="00533360">
      <w:pPr>
        <w:spacing w:before="5" w:after="0" w:line="100" w:lineRule="exact"/>
        <w:rPr>
          <w:sz w:val="10"/>
          <w:szCs w:val="10"/>
        </w:rPr>
      </w:pPr>
      <w:r>
        <w:br w:type="column"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6B4DB6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76" behindDoc="1" locked="0" layoutInCell="1" allowOverlap="1">
                <wp:simplePos x="0" y="0"/>
                <wp:positionH relativeFrom="page">
                  <wp:posOffset>4735195</wp:posOffset>
                </wp:positionH>
                <wp:positionV relativeFrom="paragraph">
                  <wp:posOffset>-5080</wp:posOffset>
                </wp:positionV>
                <wp:extent cx="2286000" cy="1270"/>
                <wp:effectExtent l="10795" t="13970" r="8255" b="3810"/>
                <wp:wrapNone/>
                <wp:docPr id="155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"/>
                          <a:chOff x="7457" y="-8"/>
                          <a:chExt cx="3600" cy="2"/>
                        </a:xfrm>
                      </wpg:grpSpPr>
                      <wps:wsp>
                        <wps:cNvPr id="156" name="Freeform 151"/>
                        <wps:cNvSpPr>
                          <a:spLocks/>
                        </wps:cNvSpPr>
                        <wps:spPr bwMode="auto">
                          <a:xfrm>
                            <a:off x="7457" y="-8"/>
                            <a:ext cx="3600" cy="2"/>
                          </a:xfrm>
                          <a:custGeom>
                            <a:avLst/>
                            <a:gdLst>
                              <a:gd name="T0" fmla="+- 0 7457 7457"/>
                              <a:gd name="T1" fmla="*/ T0 w 3600"/>
                              <a:gd name="T2" fmla="+- 0 11057 7457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position:absolute;margin-left:372.85pt;margin-top:-.4pt;width:180pt;height:.1pt;z-index:-5904;mso-position-horizontal-relative:page" coordorigin="7457,-8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">
                <v:shape id="Freeform 151" o:spid="_x0000_s1027" style="position:absolute;left:7457;top:-8;width:3600;height:2;visibility:visible;mso-wrap-style:square;v-text-anchor:top" coordsize="3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9NasUA&#10;AADcAAAADwAAAGRycy9kb3ducmV2LnhtbERPTWvCQBC9C/6HZQredNNiRaOrlBbBEig26sHbkB2T&#10;aHY2ZldN++vdgtDbPN7nzBatqcSVGldaVvA8iEAQZ1aXnCvYbpb9MQjnkTVWlknBDzlYzLudGcba&#10;3vibrqnPRQhhF6OCwvs6ltJlBRl0A1sTB+5gG4M+wCaXusFbCDeVfImikTRYcmgosKb3grJTejEK&#10;DpPPj51b/SZJekzG62NeD89fe6V6T+3bFISn1v+LH+6VDvNfR/D3TLh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f01qxQAAANwAAAAPAAAAAAAAAAAAAAAAAJgCAABkcnMv&#10;ZG93bnJldi54bWxQSwUGAAAAAAQABAD1AAAAigMAAAAA&#10;" path="m,l3600,e" filled="f" strokeweight=".26669mm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вл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</w:rPr>
        <w:t>ш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г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ца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80" w:header="720" w:footer="720" w:gutter="0"/>
          <w:cols w:num="2" w:space="720" w:equalWidth="0">
            <w:col w:w="4473" w:space="1658"/>
            <w:col w:w="4069"/>
          </w:cols>
        </w:sect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5" w:after="0" w:line="220" w:lineRule="exact"/>
      </w:pPr>
    </w:p>
    <w:p w:rsidR="007A2549" w:rsidRDefault="006B4DB6">
      <w:pPr>
        <w:spacing w:before="29" w:after="0" w:line="240" w:lineRule="auto"/>
        <w:ind w:right="9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</w:t>
      </w:r>
    </w:p>
    <w:p w:rsidR="007A2549" w:rsidRDefault="007A2549">
      <w:pPr>
        <w:spacing w:after="0"/>
        <w:jc w:val="right"/>
        <w:sectPr w:rsidR="007A2549">
          <w:type w:val="continuous"/>
          <w:pgSz w:w="11920" w:h="16840"/>
          <w:pgMar w:top="1580" w:right="740" w:bottom="1660" w:left="980" w:header="720" w:footer="720" w:gutter="0"/>
          <w:cols w:space="720"/>
        </w:sectPr>
      </w:pPr>
    </w:p>
    <w:p w:rsidR="007A2549" w:rsidRDefault="00533360">
      <w:pPr>
        <w:spacing w:before="67" w:after="0" w:line="271" w:lineRule="exact"/>
        <w:ind w:left="233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lastRenderedPageBreak/>
        <w:t>2б. О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ЗАЦ -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ДАЦИ О ПОД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ЂА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</w:t>
      </w:r>
    </w:p>
    <w:p w:rsidR="007A2549" w:rsidRDefault="007A2549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3"/>
        <w:gridCol w:w="5206"/>
      </w:tblGrid>
      <w:tr w:rsidR="007A2549">
        <w:trPr>
          <w:trHeight w:hRule="exact" w:val="919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>
            <w:pPr>
              <w:spacing w:before="9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-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89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>
            <w:pPr>
              <w:spacing w:after="0" w:line="190" w:lineRule="exact"/>
              <w:rPr>
                <w:sz w:val="19"/>
                <w:szCs w:val="19"/>
              </w:rPr>
            </w:pPr>
          </w:p>
          <w:p w:rsidR="007A2549" w:rsidRDefault="00533360">
            <w:pPr>
              <w:spacing w:after="0" w:line="240" w:lineRule="auto"/>
              <w:ind w:left="1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ча: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89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533360">
            <w:pPr>
              <w:spacing w:before="53" w:after="0" w:line="240" w:lineRule="auto"/>
              <w:ind w:left="-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17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-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17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Pr="00906C33" w:rsidRDefault="00533360">
            <w:pPr>
              <w:tabs>
                <w:tab w:val="left" w:pos="1520"/>
              </w:tabs>
              <w:spacing w:after="0" w:line="267" w:lineRule="exact"/>
              <w:ind w:left="-1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19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Pr="00906C33" w:rsidRDefault="00906C33">
            <w:pPr>
              <w:spacing w:after="0" w:line="269" w:lineRule="exact"/>
              <w:ind w:left="-1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елефакс: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17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Pr="00906C33" w:rsidRDefault="00906C33">
            <w:pPr>
              <w:spacing w:after="0" w:line="240" w:lineRule="auto"/>
              <w:ind w:left="18" w:right="-2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il: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89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>
            <w:pPr>
              <w:spacing w:after="0" w:line="190" w:lineRule="exact"/>
              <w:rPr>
                <w:sz w:val="19"/>
                <w:szCs w:val="19"/>
              </w:rPr>
            </w:pPr>
          </w:p>
          <w:p w:rsidR="007A2549" w:rsidRDefault="00533360">
            <w:pPr>
              <w:spacing w:after="0" w:line="240" w:lineRule="auto"/>
              <w:ind w:left="1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ћ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89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>
            <w:pPr>
              <w:spacing w:after="0" w:line="190" w:lineRule="exact"/>
              <w:rPr>
                <w:sz w:val="19"/>
                <w:szCs w:val="19"/>
              </w:rPr>
            </w:pPr>
          </w:p>
          <w:p w:rsidR="007A2549" w:rsidRDefault="00533360">
            <w:pPr>
              <w:spacing w:after="0" w:line="240" w:lineRule="auto"/>
              <w:ind w:left="1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89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>
            <w:pPr>
              <w:spacing w:after="0" w:line="190" w:lineRule="exact"/>
              <w:rPr>
                <w:sz w:val="19"/>
                <w:szCs w:val="19"/>
              </w:rPr>
            </w:pPr>
          </w:p>
          <w:p w:rsidR="007A2549" w:rsidRDefault="00533360">
            <w:pPr>
              <w:spacing w:after="0" w:line="240" w:lineRule="auto"/>
              <w:ind w:left="1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Б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</w:tbl>
    <w:p w:rsidR="007A2549" w:rsidRDefault="007A2549">
      <w:pPr>
        <w:spacing w:before="3" w:after="0" w:line="240" w:lineRule="exact"/>
        <w:rPr>
          <w:sz w:val="24"/>
          <w:szCs w:val="24"/>
        </w:rPr>
      </w:pPr>
    </w:p>
    <w:p w:rsidR="007A2549" w:rsidRDefault="00533360">
      <w:pPr>
        <w:spacing w:before="29" w:after="0" w:line="240" w:lineRule="auto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Образац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број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 xml:space="preserve">ја за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а.</w:t>
      </w:r>
    </w:p>
    <w:p w:rsidR="007A2549" w:rsidRDefault="007A2549">
      <w:pPr>
        <w:spacing w:before="2" w:after="0" w:line="130" w:lineRule="exact"/>
        <w:rPr>
          <w:sz w:val="13"/>
          <w:szCs w:val="13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tabs>
          <w:tab w:val="left" w:pos="3680"/>
        </w:tabs>
        <w:spacing w:after="0" w:line="271" w:lineRule="exact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80" w:lineRule="exact"/>
        <w:rPr>
          <w:sz w:val="28"/>
          <w:szCs w:val="28"/>
        </w:rPr>
      </w:pPr>
    </w:p>
    <w:p w:rsidR="007A2549" w:rsidRDefault="007A2549">
      <w:pPr>
        <w:spacing w:after="0"/>
        <w:sectPr w:rsidR="007A2549">
          <w:headerReference w:type="default" r:id="rId48"/>
          <w:footerReference w:type="default" r:id="rId49"/>
          <w:pgSz w:w="11920" w:h="16840"/>
          <w:pgMar w:top="1320" w:right="740" w:bottom="280" w:left="1220" w:header="0" w:footer="0" w:gutter="0"/>
          <w:cols w:space="720"/>
        </w:sectPr>
      </w:pPr>
    </w:p>
    <w:p w:rsidR="007A2549" w:rsidRDefault="00533360">
      <w:pPr>
        <w:spacing w:before="29" w:after="0" w:line="240" w:lineRule="auto"/>
        <w:ind w:right="-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7A2549" w:rsidRDefault="00533360">
      <w:pPr>
        <w:spacing w:before="5" w:after="0" w:line="100" w:lineRule="exact"/>
        <w:rPr>
          <w:sz w:val="10"/>
          <w:szCs w:val="10"/>
        </w:rPr>
      </w:pPr>
      <w:r>
        <w:br w:type="column"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6B4DB6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77" behindDoc="1" locked="0" layoutInCell="1" allowOverlap="1">
                <wp:simplePos x="0" y="0"/>
                <wp:positionH relativeFrom="page">
                  <wp:posOffset>4286885</wp:posOffset>
                </wp:positionH>
                <wp:positionV relativeFrom="paragraph">
                  <wp:posOffset>-5080</wp:posOffset>
                </wp:positionV>
                <wp:extent cx="2286000" cy="1270"/>
                <wp:effectExtent l="10160" t="13970" r="8890" b="3810"/>
                <wp:wrapNone/>
                <wp:docPr id="153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"/>
                          <a:chOff x="6751" y="-8"/>
                          <a:chExt cx="3600" cy="2"/>
                        </a:xfrm>
                      </wpg:grpSpPr>
                      <wps:wsp>
                        <wps:cNvPr id="154" name="Freeform 149"/>
                        <wps:cNvSpPr>
                          <a:spLocks/>
                        </wps:cNvSpPr>
                        <wps:spPr bwMode="auto">
                          <a:xfrm>
                            <a:off x="6751" y="-8"/>
                            <a:ext cx="3600" cy="2"/>
                          </a:xfrm>
                          <a:custGeom>
                            <a:avLst/>
                            <a:gdLst>
                              <a:gd name="T0" fmla="+- 0 6751 6751"/>
                              <a:gd name="T1" fmla="*/ T0 w 3600"/>
                              <a:gd name="T2" fmla="+- 0 10351 6751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" o:spid="_x0000_s1026" style="position:absolute;margin-left:337.55pt;margin-top:-.4pt;width:180pt;height:.1pt;z-index:-5903;mso-position-horizontal-relative:page" coordorigin="6751,-8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">
                <v:shape id="Freeform 149" o:spid="_x0000_s1027" style="position:absolute;left:6751;top:-8;width:3600;height:2;visibility:visible;mso-wrap-style:square;v-text-anchor:top" coordsize="3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F2hsUA&#10;AADcAAAADwAAAGRycy9kb3ducmV2LnhtbERPTWvCQBC9F/oflil4q5uKLRpdpVQEJVBs1IO3ITsm&#10;sdnZmF019de7gtDbPN7njKetqcSZGldaVvDWjUAQZ1aXnCvYrOevAxDOI2usLJOCP3IwnTw/jTHW&#10;9sI/dE59LkIIuxgVFN7XsZQuK8ig69qaOHB72xj0ATa51A1eQripZC+KPqTBkkNDgTV9FZT9piej&#10;YD9czrZucU2S9JAMVoe87h+/d0p1XtrPEQhPrf8XP9wLHea/9+H+TLhAT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4XaGxQAAANwAAAAPAAAAAAAAAAAAAAAAAJgCAABkcnMv&#10;ZG93bnJldi54bWxQSwUGAAAAAAQABAD1AAAAigMAAAAA&#10;" path="m,l3600,e" filled="f" strokeweight=".26669mm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вл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</w:rPr>
        <w:t>ш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г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ц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1220" w:header="720" w:footer="720" w:gutter="0"/>
          <w:cols w:num="2" w:space="720" w:equalWidth="0">
            <w:col w:w="3938" w:space="1953"/>
            <w:col w:w="4069"/>
          </w:cols>
        </w:sectPr>
      </w:pPr>
    </w:p>
    <w:p w:rsidR="007A2549" w:rsidRDefault="007A2549">
      <w:pPr>
        <w:spacing w:before="6" w:after="0" w:line="120" w:lineRule="exact"/>
        <w:rPr>
          <w:sz w:val="12"/>
          <w:szCs w:val="12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6B4DB6">
      <w:pPr>
        <w:spacing w:before="29" w:after="0" w:line="240" w:lineRule="auto"/>
        <w:ind w:right="9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</w:t>
      </w:r>
    </w:p>
    <w:p w:rsidR="007A2549" w:rsidRDefault="007A2549">
      <w:pPr>
        <w:spacing w:after="0"/>
        <w:jc w:val="right"/>
        <w:sectPr w:rsidR="007A2549">
          <w:type w:val="continuous"/>
          <w:pgSz w:w="11920" w:h="16840"/>
          <w:pgMar w:top="1580" w:right="740" w:bottom="1660" w:left="1220" w:header="720" w:footer="720" w:gutter="0"/>
          <w:cols w:space="720"/>
        </w:sectPr>
      </w:pPr>
    </w:p>
    <w:p w:rsidR="007A2549" w:rsidRDefault="00533360">
      <w:pPr>
        <w:spacing w:before="67" w:after="0" w:line="271" w:lineRule="exact"/>
        <w:ind w:left="105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lastRenderedPageBreak/>
        <w:t>2в. О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ЗАЦ -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ПОДАЦИ О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НУ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З ЗАЈ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ДНИ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К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ДЕ</w:t>
      </w:r>
    </w:p>
    <w:p w:rsidR="007A2549" w:rsidRDefault="007A2549">
      <w:pPr>
        <w:spacing w:before="9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0"/>
        <w:gridCol w:w="4771"/>
      </w:tblGrid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before="1" w:after="0" w:line="276" w:lineRule="exact"/>
              <w:ind w:left="69" w:right="10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гов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п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ћ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Б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</w:tbl>
    <w:p w:rsidR="007A2549" w:rsidRDefault="007A2549">
      <w:pPr>
        <w:spacing w:before="5" w:after="0" w:line="170" w:lineRule="exact"/>
        <w:rPr>
          <w:sz w:val="17"/>
          <w:szCs w:val="17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tabs>
          <w:tab w:val="left" w:pos="4040"/>
        </w:tabs>
        <w:spacing w:before="29" w:after="0" w:line="271" w:lineRule="exact"/>
        <w:ind w:left="5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7A2549">
      <w:pPr>
        <w:spacing w:after="0"/>
        <w:sectPr w:rsidR="007A2549">
          <w:headerReference w:type="default" r:id="rId50"/>
          <w:footerReference w:type="default" r:id="rId51"/>
          <w:pgSz w:w="11920" w:h="16840"/>
          <w:pgMar w:top="1320" w:right="740" w:bottom="280" w:left="980" w:header="0" w:footer="0" w:gutter="0"/>
          <w:cols w:space="720"/>
        </w:sectPr>
      </w:pPr>
    </w:p>
    <w:p w:rsidR="007A2549" w:rsidRDefault="00533360">
      <w:pPr>
        <w:spacing w:before="29" w:after="0" w:line="240" w:lineRule="auto"/>
        <w:ind w:right="-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7A2549" w:rsidRDefault="00533360">
      <w:pPr>
        <w:spacing w:before="5" w:after="0" w:line="100" w:lineRule="exact"/>
        <w:rPr>
          <w:sz w:val="10"/>
          <w:szCs w:val="10"/>
        </w:rPr>
      </w:pPr>
      <w:r>
        <w:br w:type="column"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6B4DB6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78" behindDoc="1" locked="0" layoutInCell="1" allowOverlap="1">
                <wp:simplePos x="0" y="0"/>
                <wp:positionH relativeFrom="page">
                  <wp:posOffset>4286885</wp:posOffset>
                </wp:positionH>
                <wp:positionV relativeFrom="paragraph">
                  <wp:posOffset>-5080</wp:posOffset>
                </wp:positionV>
                <wp:extent cx="2286000" cy="1270"/>
                <wp:effectExtent l="10160" t="13970" r="8890" b="3810"/>
                <wp:wrapNone/>
                <wp:docPr id="151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"/>
                          <a:chOff x="6751" y="-8"/>
                          <a:chExt cx="3600" cy="2"/>
                        </a:xfrm>
                      </wpg:grpSpPr>
                      <wps:wsp>
                        <wps:cNvPr id="152" name="Freeform 147"/>
                        <wps:cNvSpPr>
                          <a:spLocks/>
                        </wps:cNvSpPr>
                        <wps:spPr bwMode="auto">
                          <a:xfrm>
                            <a:off x="6751" y="-8"/>
                            <a:ext cx="3600" cy="2"/>
                          </a:xfrm>
                          <a:custGeom>
                            <a:avLst/>
                            <a:gdLst>
                              <a:gd name="T0" fmla="+- 0 6751 6751"/>
                              <a:gd name="T1" fmla="*/ T0 w 3600"/>
                              <a:gd name="T2" fmla="+- 0 10351 6751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026" style="position:absolute;margin-left:337.55pt;margin-top:-.4pt;width:180pt;height:.1pt;z-index:-5902;mso-position-horizontal-relative:page" coordorigin="6751,-8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">
                <v:shape id="Freeform 147" o:spid="_x0000_s1027" style="position:absolute;left:6751;top:-8;width:3600;height:2;visibility:visible;mso-wrap-style:square;v-text-anchor:top" coordsize="3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RLacUA&#10;AADcAAAADwAAAGRycy9kb3ducmV2LnhtbERPTWvCQBC9C/0PyxR6M5uKFo2uIopgCZQ26sHbkB2T&#10;2OxszG419td3C4Xe5vE+Z7boTC2u1LrKsoLnKAZBnFtdcaFgv9v0xyCcR9ZYWyYFd3KwmD/0Zpho&#10;e+MPuma+ECGEXYIKSu+bREqXl2TQRbYhDtzJtgZ9gG0hdYu3EG5qOYjjF2mw4tBQYkOrkvLP7Mso&#10;OE1e1we3/U7T7JyO389FM7y8HZV6euyWUxCeOv8v/nNvdZg/GsDvM+EC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REtpxQAAANwAAAAPAAAAAAAAAAAAAAAAAJgCAABkcnMv&#10;ZG93bnJldi54bWxQSwUGAAAAAAQABAD1AAAAigMAAAAA&#10;" path="m,l3600,e" filled="f" strokeweight=".26669mm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вл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</w:rPr>
        <w:t>ш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г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ц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80" w:header="720" w:footer="720" w:gutter="0"/>
          <w:cols w:num="2" w:space="720" w:equalWidth="0">
            <w:col w:w="4178" w:space="1953"/>
            <w:col w:w="4069"/>
          </w:cols>
        </w:sectPr>
      </w:pPr>
    </w:p>
    <w:p w:rsidR="007A2549" w:rsidRDefault="007A2549">
      <w:pPr>
        <w:spacing w:before="5" w:after="0" w:line="140" w:lineRule="exact"/>
        <w:rPr>
          <w:sz w:val="14"/>
          <w:szCs w:val="14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32"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>д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тк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3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ерава 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>р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>д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авник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Г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руп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3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онуђ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</w:rPr>
        <w:t>ч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>к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ол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к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о им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овл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3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>њ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з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п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д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њ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п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3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д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е.</w:t>
      </w:r>
    </w:p>
    <w:p w:rsidR="007A2549" w:rsidRDefault="00533360">
      <w:pPr>
        <w:spacing w:after="0" w:line="247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Ф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3"/>
          <w:position w:val="-1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position w:val="-1"/>
        </w:rPr>
        <w:t>к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опир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position w:val="-1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и 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>б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разац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53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position w:val="-1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ребн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м бр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position w:val="-1"/>
        </w:rPr>
        <w:t>ј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>з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а 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3"/>
          <w:position w:val="-1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position w:val="-1"/>
        </w:rPr>
        <w:t>к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 xml:space="preserve">ог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position w:val="-1"/>
        </w:rPr>
        <w:t>ч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лан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53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груп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понуђ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position w:val="-1"/>
        </w:rPr>
        <w:t>ч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а.</w:t>
      </w:r>
    </w:p>
    <w:p w:rsidR="007A2549" w:rsidRDefault="007A2549">
      <w:pPr>
        <w:spacing w:before="3" w:after="0" w:line="110" w:lineRule="exact"/>
        <w:rPr>
          <w:sz w:val="11"/>
          <w:szCs w:val="11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6B4DB6">
      <w:pPr>
        <w:spacing w:before="29" w:after="0" w:line="240" w:lineRule="auto"/>
        <w:ind w:right="9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</w:t>
      </w:r>
    </w:p>
    <w:p w:rsidR="007A2549" w:rsidRDefault="007A2549">
      <w:pPr>
        <w:spacing w:after="0"/>
        <w:jc w:val="right"/>
        <w:sectPr w:rsidR="007A2549">
          <w:type w:val="continuous"/>
          <w:pgSz w:w="11920" w:h="16840"/>
          <w:pgMar w:top="1580" w:right="740" w:bottom="1660" w:left="980" w:header="720" w:footer="720" w:gutter="0"/>
          <w:cols w:space="720"/>
        </w:sectPr>
      </w:pPr>
    </w:p>
    <w:p w:rsidR="007A2549" w:rsidRDefault="00533360">
      <w:pPr>
        <w:tabs>
          <w:tab w:val="left" w:pos="6000"/>
        </w:tabs>
        <w:spacing w:before="67" w:after="0" w:line="240" w:lineRule="auto"/>
        <w:ind w:left="3892" w:right="35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  О Б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З А 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П О Н 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 Е</w:t>
      </w:r>
    </w:p>
    <w:p w:rsidR="007A2549" w:rsidRDefault="007A2549">
      <w:pPr>
        <w:spacing w:before="11" w:after="0" w:line="260" w:lineRule="exact"/>
        <w:rPr>
          <w:sz w:val="26"/>
          <w:szCs w:val="26"/>
        </w:rPr>
      </w:pPr>
    </w:p>
    <w:p w:rsidR="007A2549" w:rsidRPr="00C820EE" w:rsidRDefault="00533360">
      <w:pPr>
        <w:spacing w:after="0" w:line="240" w:lineRule="auto"/>
        <w:ind w:left="4914" w:right="4601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Н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C820E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319D4">
        <w:rPr>
          <w:rFonts w:ascii="Times New Roman" w:eastAsia="Times New Roman" w:hAnsi="Times New Roman" w:cs="Times New Roman"/>
          <w:sz w:val="24"/>
          <w:szCs w:val="24"/>
          <w:lang w:val="sr-Latn-CS"/>
        </w:rPr>
        <w:t>3</w:t>
      </w:r>
      <w:r w:rsidR="00C820EE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C820EE">
        <w:rPr>
          <w:rFonts w:ascii="Times New Roman" w:eastAsia="Times New Roman" w:hAnsi="Times New Roman" w:cs="Times New Roman"/>
          <w:sz w:val="24"/>
          <w:szCs w:val="24"/>
          <w:lang w:val="sr-Cyrl-CS"/>
        </w:rPr>
        <w:t>7</w:t>
      </w:r>
    </w:p>
    <w:p w:rsidR="007A2549" w:rsidRDefault="00533360">
      <w:pPr>
        <w:spacing w:after="0" w:line="240" w:lineRule="auto"/>
        <w:ind w:left="3495" w:right="318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</w:p>
    <w:p w:rsidR="007A2549" w:rsidRDefault="007A2549">
      <w:pPr>
        <w:spacing w:before="1" w:after="0" w:line="280" w:lineRule="exact"/>
        <w:rPr>
          <w:sz w:val="28"/>
          <w:szCs w:val="28"/>
        </w:rPr>
      </w:pPr>
    </w:p>
    <w:p w:rsidR="007A2549" w:rsidRDefault="00533360">
      <w:pPr>
        <w:spacing w:after="0" w:line="240" w:lineRule="auto"/>
        <w:ind w:left="6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: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533360">
      <w:pPr>
        <w:tabs>
          <w:tab w:val="left" w:pos="9980"/>
        </w:tabs>
        <w:spacing w:after="0" w:line="271" w:lineRule="exact"/>
        <w:ind w:left="6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533360">
      <w:pPr>
        <w:tabs>
          <w:tab w:val="left" w:pos="8060"/>
        </w:tabs>
        <w:spacing w:before="29" w:after="0" w:line="271" w:lineRule="exact"/>
        <w:ind w:left="6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ј: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533360">
      <w:pPr>
        <w:tabs>
          <w:tab w:val="left" w:pos="4740"/>
          <w:tab w:val="left" w:pos="8420"/>
        </w:tabs>
        <w:spacing w:before="29" w:after="0" w:line="271" w:lineRule="exact"/>
        <w:ind w:left="6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ПИБ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533360">
      <w:pPr>
        <w:tabs>
          <w:tab w:val="left" w:pos="9180"/>
        </w:tabs>
        <w:spacing w:before="29" w:after="0" w:line="271" w:lineRule="exact"/>
        <w:ind w:left="6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оба за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533360">
      <w:pPr>
        <w:spacing w:before="29" w:after="0" w:line="240" w:lineRule="auto"/>
        <w:ind w:left="4948" w:right="492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У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533360">
      <w:pPr>
        <w:tabs>
          <w:tab w:val="left" w:pos="4700"/>
          <w:tab w:val="left" w:pos="5960"/>
        </w:tabs>
        <w:spacing w:after="0" w:line="240" w:lineRule="auto"/>
        <w:ind w:left="3551" w:right="353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 w:rsidR="00FA48B6">
        <w:rPr>
          <w:rFonts w:ascii="Times New Roman" w:eastAsia="Times New Roman" w:hAnsi="Times New Roman" w:cs="Times New Roman"/>
          <w:b/>
          <w:bCs/>
          <w:sz w:val="24"/>
          <w:szCs w:val="24"/>
        </w:rPr>
        <w:t>_201</w:t>
      </w:r>
      <w:r w:rsidR="00FA48B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7A2549" w:rsidRDefault="007A2549">
      <w:pPr>
        <w:spacing w:before="11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114" w:right="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јом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0E2DA7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533360">
      <w:pPr>
        <w:spacing w:after="0" w:line="271" w:lineRule="exact"/>
        <w:ind w:left="92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7A2549">
      <w:pPr>
        <w:spacing w:after="0"/>
        <w:sectPr w:rsidR="007A2549">
          <w:headerReference w:type="default" r:id="rId52"/>
          <w:footerReference w:type="default" r:id="rId53"/>
          <w:pgSz w:w="11920" w:h="16840"/>
          <w:pgMar w:top="1320" w:right="460" w:bottom="280" w:left="400" w:header="0" w:footer="0" w:gutter="0"/>
          <w:cols w:space="720"/>
        </w:sectPr>
      </w:pPr>
    </w:p>
    <w:p w:rsidR="007A2549" w:rsidRDefault="007A2549">
      <w:pPr>
        <w:spacing w:before="3" w:after="0" w:line="130" w:lineRule="exact"/>
        <w:rPr>
          <w:sz w:val="13"/>
          <w:szCs w:val="13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71" w:lineRule="exact"/>
        <w:ind w:left="114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)</w:t>
      </w:r>
    </w:p>
    <w:p w:rsidR="007A2549" w:rsidRDefault="00533360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б)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ем</w:t>
      </w:r>
    </w:p>
    <w:p w:rsidR="007A2549" w:rsidRDefault="006B4DB6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79" behindDoc="1" locked="0" layoutInCell="1" allowOverlap="1">
                <wp:simplePos x="0" y="0"/>
                <wp:positionH relativeFrom="page">
                  <wp:posOffset>1233170</wp:posOffset>
                </wp:positionH>
                <wp:positionV relativeFrom="paragraph">
                  <wp:posOffset>172085</wp:posOffset>
                </wp:positionV>
                <wp:extent cx="1752600" cy="1270"/>
                <wp:effectExtent l="13970" t="10160" r="5080" b="7620"/>
                <wp:wrapNone/>
                <wp:docPr id="149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70"/>
                          <a:chOff x="1942" y="271"/>
                          <a:chExt cx="2760" cy="2"/>
                        </a:xfrm>
                      </wpg:grpSpPr>
                      <wps:wsp>
                        <wps:cNvPr id="150" name="Freeform 145"/>
                        <wps:cNvSpPr>
                          <a:spLocks/>
                        </wps:cNvSpPr>
                        <wps:spPr bwMode="auto">
                          <a:xfrm>
                            <a:off x="1942" y="271"/>
                            <a:ext cx="2760" cy="2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2760"/>
                              <a:gd name="T2" fmla="+- 0 4702 1942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" o:spid="_x0000_s1026" style="position:absolute;margin-left:97.1pt;margin-top:13.55pt;width:138pt;height:.1pt;z-index:-5901;mso-position-horizontal-relative:page" coordorigin="1942,271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">
                <v:shape id="Freeform 145" o:spid="_x0000_s1027" style="position:absolute;left:1942;top:271;width:2760;height:2;visibility:visible;mso-wrap-style:square;v-text-anchor:top" coordsize="2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Fdy8QA&#10;AADcAAAADwAAAGRycy9kb3ducmV2LnhtbESPwWrDQAxE74X+w6JAbo2cQkpxsglpaSDQHlInHyC8&#10;qm3i1Rrvxnb+vjoUepOY0czTZjf51gzcxyaIheUiA8NSBtdIZeFyPjy9gomJxFEbhC3cOcJu+/iw&#10;odyFUb55KFJlNERiThbqlLocMZY1e4qL0LGo9hN6T0nXvkLX06jhvsXnLHtBT41oQ00dv9dcXoub&#10;t/BxwgKLw+Dw/LX/zE63aze+Xaydz6b9GkziKf2b/66PTvFXiq/P6AS4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hXcvEAAAA3AAAAA8AAAAAAAAAAAAAAAAAmAIAAGRycy9k&#10;b3ducmV2LnhtbFBLBQYAAAAABAAEAPUAAACJAwAAAAA=&#10;" path="m,l2760,e" filled="f" strokeweight=".48pt">
                  <v:path arrowok="t" o:connecttype="custom" o:connectlocs="0,0;27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7A2549" w:rsidRDefault="006B4DB6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80" behindDoc="1" locked="0" layoutInCell="1" allowOverlap="1">
                <wp:simplePos x="0" y="0"/>
                <wp:positionH relativeFrom="page">
                  <wp:posOffset>1233170</wp:posOffset>
                </wp:positionH>
                <wp:positionV relativeFrom="paragraph">
                  <wp:posOffset>172085</wp:posOffset>
                </wp:positionV>
                <wp:extent cx="1752600" cy="1270"/>
                <wp:effectExtent l="13970" t="10160" r="5080" b="7620"/>
                <wp:wrapNone/>
                <wp:docPr id="147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70"/>
                          <a:chOff x="1942" y="271"/>
                          <a:chExt cx="2760" cy="2"/>
                        </a:xfrm>
                      </wpg:grpSpPr>
                      <wps:wsp>
                        <wps:cNvPr id="148" name="Freeform 143"/>
                        <wps:cNvSpPr>
                          <a:spLocks/>
                        </wps:cNvSpPr>
                        <wps:spPr bwMode="auto">
                          <a:xfrm>
                            <a:off x="1942" y="271"/>
                            <a:ext cx="2760" cy="2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2760"/>
                              <a:gd name="T2" fmla="+- 0 4702 1942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" o:spid="_x0000_s1026" style="position:absolute;margin-left:97.1pt;margin-top:13.55pt;width:138pt;height:.1pt;z-index:-5900;mso-position-horizontal-relative:page" coordorigin="1942,271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">
                <v:shape id="Freeform 143" o:spid="_x0000_s1027" style="position:absolute;left:1942;top:271;width:2760;height:2;visibility:visible;mso-wrap-style:square;v-text-anchor:top" coordsize="2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7HEMQA&#10;AADcAAAADwAAAGRycy9kb3ducmV2LnhtbESPwWrDQAxE74X+w6JAbo2cEkpxsglpaSDQHlInHyC8&#10;qm3i1Rrvxnb+vjoUepOY0czTZjf51gzcxyaIheUiA8NSBtdIZeFyPjy9gomJxFEbhC3cOcJu+/iw&#10;odyFUb55KFJlNERiThbqlLocMZY1e4qL0LGo9hN6T0nXvkLX06jhvsXnLHtBT41oQ00dv9dcXoub&#10;t/BxwgKLw+Dw/LX/zE63aze+Xaydz6b9GkziKf2b/66PTvFXSqvP6AS4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OxxDEAAAA3AAAAA8AAAAAAAAAAAAAAAAAmAIAAGRycy9k&#10;b3ducmV2LnhtbFBLBQYAAAAABAAEAPUAAACJAwAAAAA=&#10;" path="m,l2760,e" filled="f" strokeweight=".48pt">
                  <v:path arrowok="t" o:connecttype="custom" o:connectlocs="0,0;27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7A2549" w:rsidRDefault="00533360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</w:p>
    <w:p w:rsidR="007A2549" w:rsidRDefault="006B4DB6">
      <w:pPr>
        <w:spacing w:after="0" w:line="271" w:lineRule="exact"/>
        <w:ind w:left="193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81" behindDoc="1" locked="0" layoutInCell="1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172085</wp:posOffset>
                </wp:positionV>
                <wp:extent cx="1296670" cy="1270"/>
                <wp:effectExtent l="7620" t="10160" r="10160" b="7620"/>
                <wp:wrapNone/>
                <wp:docPr id="145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6670" cy="1270"/>
                          <a:chOff x="1152" y="271"/>
                          <a:chExt cx="2042" cy="2"/>
                        </a:xfrm>
                      </wpg:grpSpPr>
                      <wps:wsp>
                        <wps:cNvPr id="146" name="Freeform 141"/>
                        <wps:cNvSpPr>
                          <a:spLocks/>
                        </wps:cNvSpPr>
                        <wps:spPr bwMode="auto">
                          <a:xfrm>
                            <a:off x="1152" y="271"/>
                            <a:ext cx="2042" cy="2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2042"/>
                              <a:gd name="T2" fmla="+- 0 3194 1152"/>
                              <a:gd name="T3" fmla="*/ T2 w 20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42">
                                <a:moveTo>
                                  <a:pt x="0" y="0"/>
                                </a:moveTo>
                                <a:lnTo>
                                  <a:pt x="204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" o:spid="_x0000_s1026" style="position:absolute;margin-left:57.6pt;margin-top:13.55pt;width:102.1pt;height:.1pt;z-index:-5899;mso-position-horizontal-relative:page" coordorigin="1152,271" coordsize="20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">
                <v:shape id="Freeform 141" o:spid="_x0000_s1027" style="position:absolute;left:1152;top:271;width:2042;height:2;visibility:visible;mso-wrap-style:square;v-text-anchor:top" coordsize="20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RBL8AA&#10;AADcAAAADwAAAGRycy9kb3ducmV2LnhtbERPS4vCMBC+C/sfwix409RFZOmaFl0RvYkPPA/NbFtM&#10;JqWJbf33RhD2Nh/fc5b5YI3oqPW1YwWzaQKCuHC65lLB5bydfIPwAVmjcUwKHuQhzz5GS0y16/lI&#10;3SmUIoawT1FBFUKTSumLiiz6qWuII/fnWoshwraUusU+hlsjv5JkIS3WHBsqbOi3ouJ2ulsFfel2&#10;j023vZuNPg7r62GGq8IoNf4cVj8gAg3hX/x273WcP1/A65l4gc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RBL8AAAADcAAAADwAAAAAAAAAAAAAAAACYAgAAZHJzL2Rvd25y&#10;ZXYueG1sUEsFBgAAAAAEAAQA9QAAAIUDAAAAAA==&#10;" path="m,l2042,e" filled="f" strokeweight=".48pt">
                  <v:path arrowok="t" o:connecttype="custom" o:connectlocs="0,0;2042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(</w:t>
      </w:r>
      <w:r w:rsidR="0053336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и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а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и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)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460" w:bottom="1660" w:left="400" w:header="720" w:footer="720" w:gutter="0"/>
          <w:cols w:num="2" w:space="720" w:equalWidth="0">
            <w:col w:w="633" w:space="289"/>
            <w:col w:w="10138"/>
          </w:cols>
        </w:sectPr>
      </w:pPr>
    </w:p>
    <w:p w:rsidR="007A2549" w:rsidRDefault="006B4DB6">
      <w:pPr>
        <w:spacing w:before="5" w:after="0" w:line="271" w:lineRule="exact"/>
        <w:ind w:left="922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0582" behindDoc="1" locked="0" layoutInCell="1" allowOverlap="1">
                <wp:simplePos x="0" y="0"/>
                <wp:positionH relativeFrom="page">
                  <wp:posOffset>5186045</wp:posOffset>
                </wp:positionH>
                <wp:positionV relativeFrom="paragraph">
                  <wp:posOffset>175260</wp:posOffset>
                </wp:positionV>
                <wp:extent cx="1295400" cy="1270"/>
                <wp:effectExtent l="13970" t="13335" r="5080" b="4445"/>
                <wp:wrapNone/>
                <wp:docPr id="143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0" cy="1270"/>
                          <a:chOff x="8167" y="276"/>
                          <a:chExt cx="2040" cy="2"/>
                        </a:xfrm>
                      </wpg:grpSpPr>
                      <wps:wsp>
                        <wps:cNvPr id="144" name="Freeform 139"/>
                        <wps:cNvSpPr>
                          <a:spLocks/>
                        </wps:cNvSpPr>
                        <wps:spPr bwMode="auto">
                          <a:xfrm>
                            <a:off x="8167" y="276"/>
                            <a:ext cx="2040" cy="2"/>
                          </a:xfrm>
                          <a:custGeom>
                            <a:avLst/>
                            <a:gdLst>
                              <a:gd name="T0" fmla="+- 0 8167 8167"/>
                              <a:gd name="T1" fmla="*/ T0 w 2040"/>
                              <a:gd name="T2" fmla="+- 0 10207 8167"/>
                              <a:gd name="T3" fmla="*/ T2 w 2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40">
                                <a:moveTo>
                                  <a:pt x="0" y="0"/>
                                </a:moveTo>
                                <a:lnTo>
                                  <a:pt x="2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" o:spid="_x0000_s1026" style="position:absolute;margin-left:408.35pt;margin-top:13.8pt;width:102pt;height:.1pt;z-index:-5898;mso-position-horizontal-relative:page" coordorigin="8167,276" coordsize="2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">
                <v:shape id="Freeform 139" o:spid="_x0000_s1027" style="position:absolute;left:8167;top:276;width:2040;height:2;visibility:visible;mso-wrap-style:square;v-text-anchor:top" coordsize="2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GYcEA&#10;AADcAAAADwAAAGRycy9kb3ducmV2LnhtbERP24rCMBB9F/yHMAv7pqmuSO2aigiCoOCl+wFDM9uW&#10;NpPSRFv/frMg+DaHc531ZjCNeFDnKssKZtMIBHFudcWFgp9sP4lBOI+ssbFMCp7kYJOOR2tMtO35&#10;So+bL0QIYZeggtL7NpHS5SUZdFPbEgfu13YGfYBdIXWHfQg3jZxH0VIarDg0lNjSrqS8vt2NgtOp&#10;f2Zf552W9YUusyw+rlbxUanPj2H7DcLT4N/il/ugw/zFAv6fCRfI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rxmHBAAAA3AAAAA8AAAAAAAAAAAAAAAAAmAIAAGRycy9kb3du&#10;cmV2LnhtbFBLBQYAAAAABAAEAPUAAACGAwAAAAA=&#10;" path="m,l2040,e" filled="f" strokeweight=".48pt">
                  <v:path arrowok="t" o:connecttype="custom" o:connectlocs="0,0;204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ме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оји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ће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с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врш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т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п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з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во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ђача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</w:p>
    <w:p w:rsidR="007A2549" w:rsidRDefault="00533360">
      <w:pPr>
        <w:spacing w:before="5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lastRenderedPageBreak/>
        <w:t>(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ати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460" w:bottom="1660" w:left="400" w:header="720" w:footer="720" w:gutter="0"/>
          <w:cols w:num="2" w:space="720" w:equalWidth="0">
            <w:col w:w="7707" w:space="2160"/>
            <w:col w:w="1193"/>
          </w:cols>
        </w:sectPr>
      </w:pP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533360">
      <w:pPr>
        <w:spacing w:before="29" w:after="0" w:line="240" w:lineRule="auto"/>
        <w:ind w:left="92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)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Default="006B4DB6">
      <w:pPr>
        <w:spacing w:after="0" w:line="240" w:lineRule="auto"/>
        <w:ind w:left="14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83" behindDoc="1" locked="0" layoutInCell="1" allowOverlap="1">
                <wp:simplePos x="0" y="0"/>
                <wp:positionH relativeFrom="page">
                  <wp:posOffset>1233170</wp:posOffset>
                </wp:positionH>
                <wp:positionV relativeFrom="paragraph">
                  <wp:posOffset>172085</wp:posOffset>
                </wp:positionV>
                <wp:extent cx="1752600" cy="1270"/>
                <wp:effectExtent l="13970" t="10160" r="5080" b="7620"/>
                <wp:wrapNone/>
                <wp:docPr id="141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70"/>
                          <a:chOff x="1942" y="271"/>
                          <a:chExt cx="2760" cy="2"/>
                        </a:xfrm>
                      </wpg:grpSpPr>
                      <wps:wsp>
                        <wps:cNvPr id="142" name="Freeform 137"/>
                        <wps:cNvSpPr>
                          <a:spLocks/>
                        </wps:cNvSpPr>
                        <wps:spPr bwMode="auto">
                          <a:xfrm>
                            <a:off x="1942" y="271"/>
                            <a:ext cx="2760" cy="2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2760"/>
                              <a:gd name="T2" fmla="+- 0 4702 1942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97.1pt;margin-top:13.55pt;width:138pt;height:.1pt;z-index:-5897;mso-position-horizontal-relative:page" coordorigin="1942,271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">
                <v:shape id="Freeform 137" o:spid="_x0000_s1027" style="position:absolute;left:1942;top:271;width:2760;height:2;visibility:visible;mso-wrap-style:square;v-text-anchor:top" coordsize="2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bw+sEA&#10;AADcAAAADwAAAGRycy9kb3ducmV2LnhtbERPzWrCQBC+F3yHZQRvdaJIkegqKhUK7UGjDzBkxySY&#10;nQ3ZNUnfvlsQvM3H9zvr7WBr1XHrKycaZtMEFEvuTCWFhuvl+L4E5QOJodoJa/hlD9vN6G1NqXG9&#10;nLnLQqFiiPiUNJQhNCmiz0u25KeuYYnczbWWQoRtgaalPobbGudJ8oGWKokNJTV8KDm/Zw+r4fOE&#10;GWbHzuDlZ/ednB73pt9ftZ6Mh90KVOAhvMRP95eJ8xdz+H8mXo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m8PrBAAAA3AAAAA8AAAAAAAAAAAAAAAAAmAIAAGRycy9kb3du&#10;cmV2LnhtbFBLBQYAAAAABAAEAPUAAACGAwAAAAA=&#10;" path="m,l2760,e" filled="f" strokeweight=".48pt">
                  <v:path arrowok="t" o:connecttype="custom" o:connectlocs="0,0;27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7A2549" w:rsidRDefault="006B4DB6">
      <w:pPr>
        <w:spacing w:after="0" w:line="271" w:lineRule="exact"/>
        <w:ind w:left="14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84" behindDoc="1" locked="0" layoutInCell="1" allowOverlap="1">
                <wp:simplePos x="0" y="0"/>
                <wp:positionH relativeFrom="page">
                  <wp:posOffset>1233170</wp:posOffset>
                </wp:positionH>
                <wp:positionV relativeFrom="paragraph">
                  <wp:posOffset>172085</wp:posOffset>
                </wp:positionV>
                <wp:extent cx="1752600" cy="1270"/>
                <wp:effectExtent l="13970" t="10160" r="5080" b="7620"/>
                <wp:wrapNone/>
                <wp:docPr id="139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70"/>
                          <a:chOff x="1942" y="271"/>
                          <a:chExt cx="2760" cy="2"/>
                        </a:xfrm>
                      </wpg:grpSpPr>
                      <wps:wsp>
                        <wps:cNvPr id="140" name="Freeform 135"/>
                        <wps:cNvSpPr>
                          <a:spLocks/>
                        </wps:cNvSpPr>
                        <wps:spPr bwMode="auto">
                          <a:xfrm>
                            <a:off x="1942" y="271"/>
                            <a:ext cx="2760" cy="2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2760"/>
                              <a:gd name="T2" fmla="+- 0 4702 1942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26" style="position:absolute;margin-left:97.1pt;margin-top:13.55pt;width:138pt;height:.1pt;z-index:-5896;mso-position-horizontal-relative:page" coordorigin="1942,271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">
                <v:shape id="Freeform 135" o:spid="_x0000_s1027" style="position:absolute;left:1942;top:271;width:2760;height:2;visibility:visible;mso-wrap-style:square;v-text-anchor:top" coordsize="2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jLFsQA&#10;AADcAAAADwAAAGRycy9kb3ducmV2LnhtbESPwWrDQAxE74X+w6JAbo2cEkpxsglpaSDQHlInHyC8&#10;qm3i1Rrvxnb+vjoUepOY0czTZjf51gzcxyaIheUiA8NSBtdIZeFyPjy9gomJxFEbhC3cOcJu+/iw&#10;odyFUb55KFJlNERiThbqlLocMZY1e4qL0LGo9hN6T0nXvkLX06jhvsXnLHtBT41oQ00dv9dcXoub&#10;t/BxwgKLw+Dw/LX/zE63aze+Xaydz6b9GkziKf2b/66PTvFXiq/P6AS4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4yxbEAAAA3AAAAA8AAAAAAAAAAAAAAAAAmAIAAGRycy9k&#10;b3ducmV2LnhtbFBLBQYAAAAABAAEAPUAAACJAwAAAAA=&#10;" path="m,l2760,e" filled="f" strokeweight=".48pt">
                  <v:path arrowok="t" o:connecttype="custom" o:connectlocs="0,0;27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-</w:t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533360">
      <w:pPr>
        <w:spacing w:before="29" w:after="0" w:line="240" w:lineRule="auto"/>
        <w:ind w:left="7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533360">
      <w:pPr>
        <w:tabs>
          <w:tab w:val="left" w:pos="2120"/>
        </w:tabs>
        <w:spacing w:after="0" w:line="240" w:lineRule="auto"/>
        <w:ind w:left="17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319D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...........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ди</w:t>
      </w:r>
    </w:p>
    <w:p w:rsidR="007A2549" w:rsidRDefault="00533360">
      <w:pPr>
        <w:tabs>
          <w:tab w:val="left" w:pos="2120"/>
        </w:tabs>
        <w:spacing w:after="0" w:line="240" w:lineRule="auto"/>
        <w:ind w:left="17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319D4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............ воћ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врће</w:t>
      </w:r>
    </w:p>
    <w:p w:rsidR="007A2549" w:rsidRDefault="00533360">
      <w:pPr>
        <w:tabs>
          <w:tab w:val="left" w:pos="2120"/>
        </w:tabs>
        <w:spacing w:after="0" w:line="271" w:lineRule="exact"/>
        <w:ind w:left="17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B319D4">
        <w:rPr>
          <w:rFonts w:ascii="Times New Roman" w:eastAsia="Times New Roman" w:hAnsi="Times New Roman" w:cs="Times New Roman"/>
          <w:position w:val="-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.............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б</w:t>
      </w:r>
    </w:p>
    <w:p w:rsidR="007A2549" w:rsidRDefault="007A2549">
      <w:pPr>
        <w:spacing w:before="4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  <w:lang w:val="sr-Cyrl-CS"/>
        </w:rPr>
      </w:pPr>
    </w:p>
    <w:p w:rsidR="005A1024" w:rsidRDefault="005A1024">
      <w:pPr>
        <w:spacing w:after="0" w:line="200" w:lineRule="exact"/>
        <w:rPr>
          <w:sz w:val="20"/>
          <w:szCs w:val="20"/>
          <w:lang w:val="sr-Cyrl-CS"/>
        </w:rPr>
      </w:pPr>
    </w:p>
    <w:p w:rsidR="005A1024" w:rsidRDefault="005A1024">
      <w:pPr>
        <w:spacing w:after="0" w:line="200" w:lineRule="exact"/>
        <w:rPr>
          <w:sz w:val="20"/>
          <w:szCs w:val="20"/>
          <w:lang w:val="sr-Cyrl-CS"/>
        </w:rPr>
      </w:pPr>
    </w:p>
    <w:p w:rsidR="005A1024" w:rsidRPr="005A1024" w:rsidRDefault="005A1024">
      <w:pPr>
        <w:spacing w:after="0" w:line="200" w:lineRule="exact"/>
        <w:rPr>
          <w:sz w:val="20"/>
          <w:szCs w:val="20"/>
          <w:lang w:val="sr-Cyrl-CS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6B4DB6">
      <w:pPr>
        <w:spacing w:before="29" w:after="0" w:line="240" w:lineRule="auto"/>
        <w:ind w:right="3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</w:t>
      </w:r>
    </w:p>
    <w:p w:rsidR="007A2549" w:rsidRDefault="007A2549">
      <w:pPr>
        <w:spacing w:after="0"/>
        <w:jc w:val="right"/>
        <w:sectPr w:rsidR="007A2549">
          <w:type w:val="continuous"/>
          <w:pgSz w:w="11920" w:h="16840"/>
          <w:pgMar w:top="1580" w:right="460" w:bottom="1660" w:left="400" w:header="720" w:footer="720" w:gutter="0"/>
          <w:cols w:space="720"/>
        </w:sect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lastRenderedPageBreak/>
        <w:t>ПА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Т</w:t>
      </w:r>
      <w:r w:rsidR="00B319D4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ЈА 1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води</w:t>
      </w:r>
    </w:p>
    <w:p w:rsidR="007A2549" w:rsidRDefault="007A2549">
      <w:pPr>
        <w:spacing w:before="4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54"/>
        <w:gridCol w:w="2522"/>
      </w:tblGrid>
      <w:tr w:rsidR="007A2549">
        <w:trPr>
          <w:trHeight w:hRule="exact" w:val="588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before="5" w:after="0" w:line="240" w:lineRule="auto"/>
              <w:ind w:left="976" w:right="120" w:hanging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а: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7A2549" w:rsidRDefault="00533360">
            <w:pPr>
              <w:spacing w:after="0" w:line="240" w:lineRule="auto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</w:t>
            </w:r>
          </w:p>
        </w:tc>
      </w:tr>
      <w:tr w:rsidR="007A2549">
        <w:trPr>
          <w:trHeight w:hRule="exact" w:val="425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before="60" w:after="0" w:line="240" w:lineRule="auto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:</w:t>
            </w:r>
          </w:p>
        </w:tc>
      </w:tr>
      <w:tr w:rsidR="007A2549">
        <w:trPr>
          <w:trHeight w:hRule="exact" w:val="430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before="63" w:after="0" w:line="240" w:lineRule="auto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before="63" w:after="0" w:line="240" w:lineRule="auto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</w:t>
            </w:r>
          </w:p>
        </w:tc>
      </w:tr>
      <w:tr w:rsidR="007A2549">
        <w:trPr>
          <w:trHeight w:hRule="exact" w:val="562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а</w:t>
            </w:r>
          </w:p>
          <w:p w:rsidR="007A2549" w:rsidRDefault="00533360">
            <w:pPr>
              <w:spacing w:after="0" w:line="240" w:lineRule="auto"/>
              <w:ind w:left="9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: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</w:t>
            </w:r>
          </w:p>
        </w:tc>
      </w:tr>
      <w:tr w:rsidR="007A2549">
        <w:trPr>
          <w:trHeight w:hRule="exact" w:val="432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before="65" w:after="0" w:line="240" w:lineRule="auto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:</w:t>
            </w:r>
          </w:p>
        </w:tc>
      </w:tr>
    </w:tbl>
    <w:p w:rsidR="007A2549" w:rsidRDefault="007A2549">
      <w:pPr>
        <w:spacing w:before="10" w:after="0" w:line="180" w:lineRule="exact"/>
        <w:rPr>
          <w:sz w:val="18"/>
          <w:szCs w:val="18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Т</w:t>
      </w:r>
      <w:r w:rsidR="00B319D4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ЈА 2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врће</w:t>
      </w:r>
    </w:p>
    <w:p w:rsidR="007A2549" w:rsidRDefault="007A2549">
      <w:pPr>
        <w:spacing w:before="4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54"/>
        <w:gridCol w:w="2522"/>
      </w:tblGrid>
      <w:tr w:rsidR="007A2549">
        <w:trPr>
          <w:trHeight w:hRule="exact" w:val="586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before="3" w:after="0" w:line="240" w:lineRule="auto"/>
              <w:ind w:left="976" w:right="120" w:hanging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а: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7A2549" w:rsidRDefault="00533360">
            <w:pPr>
              <w:spacing w:after="0" w:line="240" w:lineRule="auto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</w:t>
            </w:r>
          </w:p>
        </w:tc>
      </w:tr>
      <w:tr w:rsidR="007A2549">
        <w:trPr>
          <w:trHeight w:hRule="exact" w:val="425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before="63" w:after="0" w:line="240" w:lineRule="auto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:</w:t>
            </w:r>
          </w:p>
        </w:tc>
      </w:tr>
      <w:tr w:rsidR="007A2549">
        <w:trPr>
          <w:trHeight w:hRule="exact" w:val="432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before="65" w:after="0" w:line="240" w:lineRule="auto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before="65" w:after="0" w:line="240" w:lineRule="auto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</w:t>
            </w:r>
          </w:p>
        </w:tc>
      </w:tr>
      <w:tr w:rsidR="007A2549">
        <w:trPr>
          <w:trHeight w:hRule="exact" w:val="562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а</w:t>
            </w:r>
          </w:p>
          <w:p w:rsidR="007A2549" w:rsidRDefault="00533360">
            <w:pPr>
              <w:spacing w:after="0" w:line="240" w:lineRule="auto"/>
              <w:ind w:left="9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: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7A2549" w:rsidRDefault="00533360">
            <w:pPr>
              <w:spacing w:after="0" w:line="240" w:lineRule="auto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</w:t>
            </w:r>
          </w:p>
        </w:tc>
      </w:tr>
      <w:tr w:rsidR="007A2549">
        <w:trPr>
          <w:trHeight w:hRule="exact" w:val="432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before="63" w:after="0" w:line="240" w:lineRule="auto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:</w:t>
            </w:r>
          </w:p>
        </w:tc>
      </w:tr>
    </w:tbl>
    <w:p w:rsidR="007A2549" w:rsidRDefault="007A2549">
      <w:pPr>
        <w:spacing w:before="10" w:after="0" w:line="180" w:lineRule="exact"/>
        <w:rPr>
          <w:sz w:val="18"/>
          <w:szCs w:val="18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3" w:after="0" w:line="90" w:lineRule="exact"/>
        <w:rPr>
          <w:sz w:val="9"/>
          <w:szCs w:val="9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B319D4" w:rsidRDefault="00533360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</w:t>
      </w:r>
      <w:r w:rsidR="00B319D4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ЈА 3 </w:t>
      </w:r>
      <w:r w:rsidR="00B319D4">
        <w:rPr>
          <w:rFonts w:ascii="Times New Roman" w:eastAsia="Times New Roman" w:hAnsi="Times New Roman" w:cs="Times New Roman"/>
          <w:position w:val="-1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B319D4">
        <w:rPr>
          <w:rFonts w:ascii="Times New Roman" w:eastAsia="Times New Roman" w:hAnsi="Times New Roman" w:cs="Times New Roman"/>
          <w:b/>
          <w:spacing w:val="2"/>
          <w:position w:val="-1"/>
          <w:sz w:val="24"/>
          <w:szCs w:val="24"/>
        </w:rPr>
        <w:t>х</w:t>
      </w:r>
      <w:r w:rsidRPr="00B319D4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л</w:t>
      </w:r>
      <w:r w:rsidRPr="00B319D4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>еб</w:t>
      </w:r>
      <w:r w:rsidR="00B319D4" w:rsidRPr="00B319D4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 xml:space="preserve"> </w:t>
      </w:r>
    </w:p>
    <w:p w:rsidR="007A2549" w:rsidRDefault="007A2549">
      <w:pPr>
        <w:spacing w:before="4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54"/>
        <w:gridCol w:w="2522"/>
      </w:tblGrid>
      <w:tr w:rsidR="007A2549">
        <w:trPr>
          <w:trHeight w:hRule="exact" w:val="586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before="3" w:after="0" w:line="240" w:lineRule="auto"/>
              <w:ind w:left="976" w:right="120" w:hanging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а: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0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</w:t>
            </w:r>
          </w:p>
        </w:tc>
      </w:tr>
      <w:tr w:rsidR="007A2549">
        <w:trPr>
          <w:trHeight w:hRule="exact" w:val="425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before="60" w:after="0" w:line="240" w:lineRule="auto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:</w:t>
            </w:r>
          </w:p>
        </w:tc>
      </w:tr>
      <w:tr w:rsidR="007A2549">
        <w:trPr>
          <w:trHeight w:hRule="exact" w:val="430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before="63" w:after="0" w:line="240" w:lineRule="auto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before="63" w:after="0" w:line="240" w:lineRule="auto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</w:t>
            </w:r>
          </w:p>
        </w:tc>
      </w:tr>
      <w:tr w:rsidR="007A2549">
        <w:trPr>
          <w:trHeight w:hRule="exact" w:val="562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9" w:lineRule="exact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а</w:t>
            </w:r>
          </w:p>
          <w:p w:rsidR="007A2549" w:rsidRDefault="00533360">
            <w:pPr>
              <w:spacing w:after="0" w:line="240" w:lineRule="auto"/>
              <w:ind w:left="9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: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</w:t>
            </w:r>
          </w:p>
        </w:tc>
      </w:tr>
      <w:tr w:rsidR="007A2549">
        <w:trPr>
          <w:trHeight w:hRule="exact" w:val="432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before="65" w:after="0" w:line="240" w:lineRule="auto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:</w:t>
            </w:r>
          </w:p>
        </w:tc>
      </w:tr>
    </w:tbl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B319D4" w:rsidRPr="005A1024" w:rsidRDefault="00B319D4">
      <w:pPr>
        <w:spacing w:after="0" w:line="200" w:lineRule="exact"/>
        <w:rPr>
          <w:sz w:val="20"/>
          <w:szCs w:val="20"/>
          <w:lang w:val="sr-Cyrl-CS"/>
        </w:rPr>
      </w:pPr>
    </w:p>
    <w:p w:rsidR="00B319D4" w:rsidRDefault="00B319D4">
      <w:pPr>
        <w:spacing w:after="0" w:line="200" w:lineRule="exact"/>
        <w:rPr>
          <w:sz w:val="20"/>
          <w:szCs w:val="20"/>
        </w:rPr>
      </w:pPr>
    </w:p>
    <w:p w:rsidR="00B319D4" w:rsidRDefault="00B319D4">
      <w:pPr>
        <w:spacing w:after="0" w:line="200" w:lineRule="exact"/>
        <w:rPr>
          <w:sz w:val="20"/>
          <w:szCs w:val="20"/>
        </w:rPr>
      </w:pPr>
    </w:p>
    <w:p w:rsidR="00B319D4" w:rsidRDefault="00B319D4">
      <w:pPr>
        <w:spacing w:after="0" w:line="200" w:lineRule="exact"/>
        <w:rPr>
          <w:sz w:val="20"/>
          <w:szCs w:val="20"/>
        </w:rPr>
      </w:pPr>
    </w:p>
    <w:p w:rsidR="00B319D4" w:rsidRPr="00F877B7" w:rsidRDefault="00F877B7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sz w:val="20"/>
          <w:szCs w:val="20"/>
          <w:lang w:val="sr-Cyrl-CS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30</w:t>
      </w:r>
    </w:p>
    <w:p w:rsidR="00B319D4" w:rsidRPr="00B319D4" w:rsidRDefault="00B319D4">
      <w:pPr>
        <w:spacing w:after="0" w:line="200" w:lineRule="exact"/>
        <w:rPr>
          <w:sz w:val="20"/>
          <w:szCs w:val="20"/>
          <w:lang w:val="sr-Cyrl-CS"/>
        </w:rPr>
      </w:pPr>
    </w:p>
    <w:p w:rsidR="00B319D4" w:rsidRDefault="00B319D4">
      <w:pPr>
        <w:spacing w:after="0" w:line="200" w:lineRule="exact"/>
        <w:rPr>
          <w:sz w:val="20"/>
          <w:szCs w:val="20"/>
        </w:rPr>
      </w:pPr>
    </w:p>
    <w:p w:rsidR="00B319D4" w:rsidRDefault="00B319D4">
      <w:pPr>
        <w:spacing w:after="0" w:line="200" w:lineRule="exact"/>
        <w:rPr>
          <w:sz w:val="20"/>
          <w:szCs w:val="20"/>
        </w:rPr>
      </w:pPr>
    </w:p>
    <w:p w:rsidR="007A2549" w:rsidRDefault="00B319D4">
      <w:pPr>
        <w:spacing w:before="15" w:after="0" w:line="260" w:lineRule="exac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спорука за партију број 1 се врши у току од једног дана од дана достављања требовања Наручиоца до 07:00 часова ујутру.</w:t>
      </w:r>
    </w:p>
    <w:p w:rsidR="00B319D4" w:rsidRDefault="00B319D4" w:rsidP="00B319D4">
      <w:pPr>
        <w:spacing w:before="15" w:after="0" w:line="260" w:lineRule="exac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319D4" w:rsidRDefault="00B319D4" w:rsidP="00B319D4">
      <w:pPr>
        <w:spacing w:before="15" w:after="0" w:line="260" w:lineRule="exac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спорука за партију број 2 се врши у току од једног дана од дана достављања требовања Наручиоца до 11:00 часова ујутру.</w:t>
      </w:r>
    </w:p>
    <w:p w:rsidR="00B319D4" w:rsidRDefault="00B319D4">
      <w:pPr>
        <w:spacing w:before="15" w:after="0" w:line="260" w:lineRule="exac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319D4" w:rsidRDefault="00B319D4" w:rsidP="00B319D4">
      <w:pPr>
        <w:spacing w:before="15" w:after="0" w:line="260" w:lineRule="exac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спорука за партију број 1 се врши у току од једног дана од дана достављања требовања Наручиоца до 07:00 часова ујутру.</w:t>
      </w:r>
    </w:p>
    <w:p w:rsidR="00B319D4" w:rsidRPr="00B319D4" w:rsidRDefault="00B319D4">
      <w:pPr>
        <w:spacing w:before="15" w:after="0" w:line="260" w:lineRule="exac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319D4" w:rsidRPr="00B319D4" w:rsidRDefault="00B319D4">
      <w:pPr>
        <w:spacing w:before="15" w:after="0" w:line="260" w:lineRule="exac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Минимално прихватљив рок испоруке за партију број 1 је ___ дана од дана достављања требовања.</w:t>
      </w:r>
    </w:p>
    <w:p w:rsidR="005E75C9" w:rsidRDefault="005E75C9" w:rsidP="005E75C9">
      <w:pPr>
        <w:spacing w:before="15" w:after="0" w:line="260" w:lineRule="exac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E75C9" w:rsidRPr="00B319D4" w:rsidRDefault="005E75C9" w:rsidP="005E75C9">
      <w:pPr>
        <w:spacing w:before="15" w:after="0" w:line="260" w:lineRule="exac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Минимално прихватљив рок испоруке за партију број 2 је ___ дана од дана достављања требовања.</w:t>
      </w:r>
    </w:p>
    <w:p w:rsidR="005E75C9" w:rsidRDefault="005E75C9" w:rsidP="005E75C9">
      <w:pPr>
        <w:spacing w:before="15" w:after="0" w:line="260" w:lineRule="exac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E75C9" w:rsidRPr="00B319D4" w:rsidRDefault="005E75C9" w:rsidP="005E75C9">
      <w:pPr>
        <w:spacing w:before="15" w:after="0" w:line="260" w:lineRule="exac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Минимално прихватљив рок испоруке за партију број 3 је ___ дана од дана достављања требовања.</w:t>
      </w:r>
    </w:p>
    <w:p w:rsidR="007A2549" w:rsidRPr="005E75C9" w:rsidRDefault="007A2549">
      <w:pPr>
        <w:spacing w:after="0" w:line="200" w:lineRule="exact"/>
        <w:rPr>
          <w:sz w:val="20"/>
          <w:szCs w:val="20"/>
          <w:lang w:val="sr-Cyrl-CS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/>
        <w:sectPr w:rsidR="007A2549">
          <w:headerReference w:type="default" r:id="rId54"/>
          <w:footerReference w:type="default" r:id="rId55"/>
          <w:type w:val="continuous"/>
          <w:pgSz w:w="11920" w:h="16840"/>
          <w:pgMar w:top="1580" w:right="740" w:bottom="1660" w:left="860" w:header="720" w:footer="720" w:gutter="0"/>
          <w:cols w:space="720"/>
        </w:sectPr>
      </w:pPr>
    </w:p>
    <w:p w:rsidR="007A2549" w:rsidRDefault="00533360" w:rsidP="005E75C9">
      <w:pPr>
        <w:spacing w:before="29" w:after="0" w:line="271" w:lineRule="exact"/>
        <w:ind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</w:p>
    <w:p w:rsidR="007A2549" w:rsidRDefault="00533360" w:rsidP="008000F9">
      <w:pPr>
        <w:spacing w:before="29" w:after="0" w:line="271" w:lineRule="exact"/>
        <w:ind w:left="-2790" w:right="-20" w:firstLine="279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lastRenderedPageBreak/>
        <w:t>д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д 15 д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д  45  д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, од д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860" w:header="720" w:footer="720" w:gutter="0"/>
          <w:cols w:num="2" w:space="720" w:equalWidth="0">
            <w:col w:w="1513" w:space="1199"/>
            <w:col w:w="7608"/>
          </w:cols>
        </w:sectPr>
      </w:pPr>
    </w:p>
    <w:p w:rsidR="007A2549" w:rsidRDefault="006B4DB6" w:rsidP="00A31357">
      <w:pPr>
        <w:spacing w:before="5" w:after="0" w:line="271" w:lineRule="exact"/>
        <w:ind w:right="-20" w:hanging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0592" behindDoc="1" locked="0" layoutInCell="1" allowOverlap="1">
                <wp:simplePos x="0" y="0"/>
                <wp:positionH relativeFrom="page">
                  <wp:posOffset>1543685</wp:posOffset>
                </wp:positionH>
                <wp:positionV relativeFrom="paragraph">
                  <wp:posOffset>0</wp:posOffset>
                </wp:positionV>
                <wp:extent cx="685800" cy="1270"/>
                <wp:effectExtent l="10160" t="9525" r="8890" b="8255"/>
                <wp:wrapNone/>
                <wp:docPr id="103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1270"/>
                          <a:chOff x="2431" y="0"/>
                          <a:chExt cx="1080" cy="2"/>
                        </a:xfrm>
                      </wpg:grpSpPr>
                      <wps:wsp>
                        <wps:cNvPr id="104" name="Freeform 99"/>
                        <wps:cNvSpPr>
                          <a:spLocks/>
                        </wps:cNvSpPr>
                        <wps:spPr bwMode="auto">
                          <a:xfrm>
                            <a:off x="2431" y="0"/>
                            <a:ext cx="1080" cy="2"/>
                          </a:xfrm>
                          <a:custGeom>
                            <a:avLst/>
                            <a:gdLst>
                              <a:gd name="T0" fmla="+- 0 2431 2431"/>
                              <a:gd name="T1" fmla="*/ T0 w 1080"/>
                              <a:gd name="T2" fmla="+- 0 3511 2431"/>
                              <a:gd name="T3" fmla="*/ T2 w 1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26" style="position:absolute;margin-left:121.55pt;margin-top:0;width:54pt;height:.1pt;z-index:-5888;mso-position-horizontal-relative:page" coordorigin="2431" coordsize="1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">
                <v:shape id="Freeform 99" o:spid="_x0000_s1027" style="position:absolute;left:2431;width:1080;height:2;visibility:visible;mso-wrap-style:square;v-text-anchor:top" coordsize="1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JXLsAA&#10;AADcAAAADwAAAGRycy9kb3ducmV2LnhtbERP22oCMRB9L/QfwhT6UjRRtMhqlFIoFMQHLx8w3Yyb&#10;1c1kSaK7/XsjCL7N4VxnsepdI64UYu1Zw2ioQBCX3tRcaTjsfwYzEDEhG2w8k4Z/irBavr4ssDC+&#10;4y1dd6kSOYRjgRpsSm0hZSwtOYxD3xJn7uiDw5RhqKQJ2OVw18ixUp/SYc25wWJL35bK8+7iNLCt&#10;N+vgfdONTyr8rT/ctLdO6/e3/msOIlGfnuKH+9fk+WoC92fyBX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JXLsAAAADcAAAADwAAAAAAAAAAAAAAAACYAgAAZHJzL2Rvd25y&#10;ZXYueG1sUEsFBgAAAAAEAAQA9QAAAIUDAAAAAA==&#10;" path="m,l1080,e" filled="f" strokeweight=".48pt">
                  <v:path arrowok="t" o:connecttype="custom" o:connectlocs="0,0;108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ог р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з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врш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ој 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ци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7A2549" w:rsidRDefault="007A2549">
      <w:pPr>
        <w:spacing w:before="2" w:after="0" w:line="100" w:lineRule="exact"/>
        <w:rPr>
          <w:sz w:val="10"/>
          <w:szCs w:val="1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F27CFB" w:rsidRDefault="00F27CFB" w:rsidP="00F27CFB">
      <w:pPr>
        <w:tabs>
          <w:tab w:val="left" w:pos="3040"/>
        </w:tabs>
        <w:spacing w:before="67" w:after="0" w:line="240" w:lineRule="auto"/>
        <w:ind w:left="120" w:right="37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 од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мин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. 30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)</w:t>
      </w:r>
    </w:p>
    <w:p w:rsidR="00F27CFB" w:rsidRDefault="00F27CFB" w:rsidP="00F27CFB">
      <w:pPr>
        <w:spacing w:before="3" w:after="0" w:line="100" w:lineRule="exact"/>
        <w:rPr>
          <w:sz w:val="10"/>
          <w:szCs w:val="10"/>
        </w:rPr>
      </w:pPr>
    </w:p>
    <w:p w:rsidR="00F27CFB" w:rsidRDefault="00F27CFB" w:rsidP="00F27CFB">
      <w:pPr>
        <w:spacing w:after="0" w:line="200" w:lineRule="exact"/>
        <w:rPr>
          <w:sz w:val="20"/>
          <w:szCs w:val="20"/>
        </w:rPr>
      </w:pPr>
    </w:p>
    <w:p w:rsidR="00F27CFB" w:rsidRDefault="00F27CFB" w:rsidP="00F27CFB">
      <w:pPr>
        <w:spacing w:after="0" w:line="200" w:lineRule="exact"/>
        <w:rPr>
          <w:sz w:val="20"/>
          <w:szCs w:val="20"/>
        </w:rPr>
      </w:pPr>
    </w:p>
    <w:p w:rsidR="00F27CFB" w:rsidRDefault="00F27CFB" w:rsidP="00F27CFB">
      <w:pPr>
        <w:spacing w:after="0" w:line="200" w:lineRule="exact"/>
        <w:rPr>
          <w:sz w:val="20"/>
          <w:szCs w:val="20"/>
        </w:rPr>
      </w:pPr>
    </w:p>
    <w:p w:rsidR="00F27CFB" w:rsidRDefault="00F27CFB" w:rsidP="00F27CFB">
      <w:pPr>
        <w:spacing w:after="0" w:line="200" w:lineRule="exact"/>
        <w:rPr>
          <w:sz w:val="20"/>
          <w:szCs w:val="20"/>
        </w:rPr>
      </w:pPr>
    </w:p>
    <w:p w:rsidR="00F27CFB" w:rsidRPr="005E75C9" w:rsidRDefault="00F27CFB" w:rsidP="00F27CFB">
      <w:pPr>
        <w:spacing w:after="0" w:line="200" w:lineRule="exact"/>
        <w:rPr>
          <w:sz w:val="20"/>
          <w:szCs w:val="20"/>
          <w:lang w:val="sr-Cyrl-CS"/>
        </w:rPr>
      </w:pPr>
    </w:p>
    <w:p w:rsidR="00F27CFB" w:rsidRDefault="00F27CFB" w:rsidP="00F27CFB">
      <w:pPr>
        <w:spacing w:after="0" w:line="200" w:lineRule="exact"/>
        <w:rPr>
          <w:sz w:val="20"/>
          <w:szCs w:val="20"/>
        </w:rPr>
      </w:pPr>
    </w:p>
    <w:p w:rsidR="00F27CFB" w:rsidRDefault="00F27CFB" w:rsidP="00F27CFB">
      <w:pPr>
        <w:spacing w:after="0" w:line="200" w:lineRule="exact"/>
        <w:rPr>
          <w:sz w:val="20"/>
          <w:szCs w:val="20"/>
        </w:rPr>
      </w:pPr>
    </w:p>
    <w:p w:rsidR="00F27CFB" w:rsidRDefault="00F27CFB" w:rsidP="00F27CFB">
      <w:pPr>
        <w:spacing w:after="0" w:line="200" w:lineRule="exact"/>
        <w:rPr>
          <w:sz w:val="20"/>
          <w:szCs w:val="20"/>
        </w:rPr>
      </w:pPr>
    </w:p>
    <w:p w:rsidR="00F27CFB" w:rsidRDefault="00F27CFB" w:rsidP="00F27CFB">
      <w:pPr>
        <w:spacing w:after="0"/>
        <w:sectPr w:rsidR="00F27CFB" w:rsidSect="00F27CFB">
          <w:headerReference w:type="default" r:id="rId56"/>
          <w:footerReference w:type="default" r:id="rId57"/>
          <w:type w:val="continuous"/>
          <w:pgSz w:w="11920" w:h="16840"/>
          <w:pgMar w:top="1320" w:right="740" w:bottom="280" w:left="960" w:header="0" w:footer="0" w:gutter="0"/>
          <w:cols w:space="720"/>
        </w:sectPr>
      </w:pPr>
    </w:p>
    <w:p w:rsidR="00F27CFB" w:rsidRDefault="00F27CFB" w:rsidP="00F27CFB">
      <w:pPr>
        <w:tabs>
          <w:tab w:val="left" w:pos="3640"/>
        </w:tabs>
        <w:spacing w:before="29" w:after="0" w:line="240" w:lineRule="auto"/>
        <w:ind w:left="12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:rsidR="00F27CFB" w:rsidRDefault="00F27CFB" w:rsidP="00F27CFB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F27CFB" w:rsidRDefault="00F27CFB" w:rsidP="00F27CFB">
      <w:pPr>
        <w:spacing w:after="0"/>
        <w:sectPr w:rsidR="00F27CFB">
          <w:type w:val="continuous"/>
          <w:pgSz w:w="11920" w:h="16840"/>
          <w:pgMar w:top="1580" w:right="740" w:bottom="1660" w:left="960" w:header="720" w:footer="720" w:gutter="0"/>
          <w:cols w:num="2" w:space="720" w:equalWidth="0">
            <w:col w:w="3646" w:space="727"/>
            <w:col w:w="5847"/>
          </w:cols>
        </w:sectPr>
      </w:pPr>
    </w:p>
    <w:p w:rsidR="00F27CFB" w:rsidRDefault="00F27CFB" w:rsidP="00F27CFB">
      <w:pPr>
        <w:spacing w:before="6" w:after="0" w:line="140" w:lineRule="exact"/>
        <w:rPr>
          <w:sz w:val="14"/>
          <w:szCs w:val="14"/>
        </w:rPr>
      </w:pPr>
    </w:p>
    <w:p w:rsidR="00F27CFB" w:rsidRDefault="00F27CFB" w:rsidP="00F27CFB">
      <w:pPr>
        <w:spacing w:after="0" w:line="200" w:lineRule="exact"/>
        <w:rPr>
          <w:sz w:val="20"/>
          <w:szCs w:val="20"/>
        </w:rPr>
      </w:pPr>
    </w:p>
    <w:p w:rsidR="00F27CFB" w:rsidRPr="005E75C9" w:rsidRDefault="00F27CFB" w:rsidP="00F27CFB">
      <w:pPr>
        <w:spacing w:after="0" w:line="200" w:lineRule="exact"/>
        <w:rPr>
          <w:sz w:val="20"/>
          <w:szCs w:val="20"/>
          <w:lang w:val="sr-Cyrl-CS"/>
        </w:rPr>
      </w:pPr>
    </w:p>
    <w:p w:rsidR="00F27CFB" w:rsidRDefault="00F27CFB" w:rsidP="00F27CFB">
      <w:pPr>
        <w:spacing w:after="0" w:line="200" w:lineRule="exact"/>
        <w:rPr>
          <w:sz w:val="20"/>
          <w:szCs w:val="20"/>
        </w:rPr>
      </w:pPr>
    </w:p>
    <w:p w:rsidR="00F27CFB" w:rsidRDefault="00F27CFB" w:rsidP="00F27CFB">
      <w:pPr>
        <w:spacing w:before="29" w:after="0" w:line="240" w:lineRule="auto"/>
        <w:ind w:left="120" w:right="456"/>
        <w:rPr>
          <w:rFonts w:ascii="Times New Roman" w:eastAsia="Times New Roman" w:hAnsi="Times New Roman" w:cs="Times New Roman"/>
          <w:i/>
          <w:color w:val="80808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ко 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па 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 гр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ом 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разац 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оп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i/>
          <w:color w:val="80808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, потпи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i/>
          <w:color w:val="808080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color w:val="80808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 п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том о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i/>
          <w:color w:val="80808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к гр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i/>
          <w:color w:val="80808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.</w:t>
      </w:r>
    </w:p>
    <w:p w:rsidR="00F877B7" w:rsidRDefault="00F877B7" w:rsidP="00F27CFB">
      <w:pPr>
        <w:spacing w:before="29" w:after="0" w:line="240" w:lineRule="auto"/>
        <w:ind w:left="120" w:right="456"/>
        <w:rPr>
          <w:rFonts w:ascii="Times New Roman" w:eastAsia="Times New Roman" w:hAnsi="Times New Roman" w:cs="Times New Roman"/>
          <w:i/>
          <w:color w:val="808080"/>
          <w:sz w:val="24"/>
          <w:szCs w:val="24"/>
          <w:lang w:val="sr-Cyrl-CS"/>
        </w:rPr>
      </w:pPr>
    </w:p>
    <w:p w:rsidR="00F877B7" w:rsidRDefault="00F877B7" w:rsidP="00F27CFB">
      <w:pPr>
        <w:spacing w:before="29" w:after="0" w:line="240" w:lineRule="auto"/>
        <w:ind w:left="120" w:right="456"/>
        <w:rPr>
          <w:rFonts w:ascii="Times New Roman" w:eastAsia="Times New Roman" w:hAnsi="Times New Roman" w:cs="Times New Roman"/>
          <w:i/>
          <w:color w:val="808080"/>
          <w:sz w:val="24"/>
          <w:szCs w:val="24"/>
          <w:lang w:val="sr-Cyrl-CS"/>
        </w:rPr>
      </w:pPr>
    </w:p>
    <w:p w:rsidR="00F877B7" w:rsidRDefault="00F877B7" w:rsidP="00F27CFB">
      <w:pPr>
        <w:spacing w:before="29" w:after="0" w:line="240" w:lineRule="auto"/>
        <w:ind w:left="120" w:right="456"/>
        <w:rPr>
          <w:rFonts w:ascii="Times New Roman" w:eastAsia="Times New Roman" w:hAnsi="Times New Roman" w:cs="Times New Roman"/>
          <w:i/>
          <w:color w:val="808080"/>
          <w:sz w:val="24"/>
          <w:szCs w:val="24"/>
          <w:lang w:val="sr-Cyrl-CS"/>
        </w:rPr>
      </w:pPr>
    </w:p>
    <w:p w:rsidR="00F877B7" w:rsidRDefault="00F877B7" w:rsidP="00F27CFB">
      <w:pPr>
        <w:spacing w:before="29" w:after="0" w:line="240" w:lineRule="auto"/>
        <w:ind w:left="120" w:right="456"/>
        <w:rPr>
          <w:rFonts w:ascii="Times New Roman" w:eastAsia="Times New Roman" w:hAnsi="Times New Roman" w:cs="Times New Roman"/>
          <w:i/>
          <w:color w:val="808080"/>
          <w:sz w:val="24"/>
          <w:szCs w:val="24"/>
          <w:lang w:val="sr-Cyrl-CS"/>
        </w:rPr>
      </w:pPr>
    </w:p>
    <w:p w:rsidR="00F877B7" w:rsidRDefault="00F877B7" w:rsidP="00F27CFB">
      <w:pPr>
        <w:spacing w:before="29" w:after="0" w:line="240" w:lineRule="auto"/>
        <w:ind w:left="120" w:right="456"/>
        <w:rPr>
          <w:rFonts w:ascii="Times New Roman" w:eastAsia="Times New Roman" w:hAnsi="Times New Roman" w:cs="Times New Roman"/>
          <w:color w:val="80808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808080"/>
          <w:sz w:val="24"/>
          <w:szCs w:val="24"/>
          <w:lang w:val="sr-Cyrl-CS"/>
        </w:rPr>
        <w:t xml:space="preserve">  </w:t>
      </w:r>
    </w:p>
    <w:p w:rsidR="00F877B7" w:rsidRDefault="00F877B7" w:rsidP="00F27CFB">
      <w:pPr>
        <w:spacing w:before="29" w:after="0" w:line="240" w:lineRule="auto"/>
        <w:ind w:left="120" w:right="456"/>
        <w:rPr>
          <w:rFonts w:ascii="Times New Roman" w:eastAsia="Times New Roman" w:hAnsi="Times New Roman" w:cs="Times New Roman"/>
          <w:color w:val="808080"/>
          <w:sz w:val="24"/>
          <w:szCs w:val="24"/>
          <w:lang w:val="sr-Cyrl-CS"/>
        </w:rPr>
      </w:pPr>
    </w:p>
    <w:p w:rsidR="00F877B7" w:rsidRDefault="00F877B7" w:rsidP="00F27CFB">
      <w:pPr>
        <w:spacing w:before="29" w:after="0" w:line="240" w:lineRule="auto"/>
        <w:ind w:left="120" w:right="456"/>
        <w:rPr>
          <w:rFonts w:ascii="Times New Roman" w:eastAsia="Times New Roman" w:hAnsi="Times New Roman" w:cs="Times New Roman"/>
          <w:color w:val="808080"/>
          <w:sz w:val="24"/>
          <w:szCs w:val="24"/>
          <w:lang w:val="sr-Cyrl-CS"/>
        </w:rPr>
      </w:pPr>
    </w:p>
    <w:p w:rsidR="00F877B7" w:rsidRPr="00F877B7" w:rsidRDefault="00F877B7" w:rsidP="00F27CFB">
      <w:pPr>
        <w:spacing w:before="29" w:after="0" w:line="240" w:lineRule="auto"/>
        <w:ind w:left="120" w:right="456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808080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31</w:t>
      </w:r>
    </w:p>
    <w:p w:rsidR="007A2549" w:rsidRPr="00F877B7" w:rsidRDefault="00F877B7" w:rsidP="005E75C9">
      <w:pPr>
        <w:spacing w:after="0"/>
        <w:rPr>
          <w:lang w:val="sr-Cyrl-CS"/>
        </w:rPr>
        <w:sectPr w:rsidR="007A2549" w:rsidRPr="00F877B7">
          <w:type w:val="continuous"/>
          <w:pgSz w:w="11920" w:h="16840"/>
          <w:pgMar w:top="1580" w:right="740" w:bottom="1660" w:left="860" w:header="720" w:footer="720" w:gutter="0"/>
          <w:cols w:space="720"/>
        </w:sectPr>
      </w:pPr>
      <w:r>
        <w:rPr>
          <w:lang w:val="sr-Cyrl-CS"/>
        </w:rPr>
        <w:t xml:space="preserve"> 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F27CFB" w:rsidRDefault="00533360" w:rsidP="00F27CFB">
      <w:pPr>
        <w:spacing w:before="63" w:after="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РА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И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КТ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 Ц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-</w:t>
      </w:r>
      <w:r w:rsidR="00F27CFB">
        <w:rPr>
          <w:rFonts w:ascii="Times New Roman" w:eastAsia="Times New Roman" w:hAnsi="Times New Roman" w:cs="Times New Roman"/>
          <w:b/>
          <w:bCs/>
          <w:sz w:val="28"/>
          <w:szCs w:val="28"/>
          <w:lang w:val="sr-Cyrl-CS"/>
        </w:rPr>
        <w:t>3</w:t>
      </w:r>
    </w:p>
    <w:p w:rsidR="00F27CFB" w:rsidRDefault="00F27CFB" w:rsidP="00F27CFB">
      <w:pPr>
        <w:spacing w:before="29" w:after="0" w:line="271" w:lineRule="exact"/>
        <w:ind w:right="9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ЗАЦ  4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sr-Cyrl-CS"/>
        </w:rPr>
        <w:t>а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</w:t>
      </w:r>
    </w:p>
    <w:p w:rsidR="00F27CFB" w:rsidRDefault="00F27CFB" w:rsidP="00F27CFB">
      <w:pPr>
        <w:spacing w:before="12" w:after="0" w:line="240" w:lineRule="exact"/>
        <w:rPr>
          <w:sz w:val="24"/>
          <w:szCs w:val="24"/>
        </w:rPr>
      </w:pPr>
    </w:p>
    <w:p w:rsidR="00F27CFB" w:rsidRDefault="00F27CFB" w:rsidP="00F27CFB">
      <w:pPr>
        <w:spacing w:before="29" w:after="0" w:line="271" w:lineRule="exact"/>
        <w:ind w:left="327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ЗАЦ С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ТУ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НА-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ИЈА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sr-Cyrl-CS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МЛЕК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НИ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ИЗ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ДИ</w:t>
      </w:r>
    </w:p>
    <w:p w:rsidR="00F27CFB" w:rsidRDefault="00F27CFB" w:rsidP="00F27CFB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1987"/>
        <w:gridCol w:w="850"/>
        <w:gridCol w:w="1558"/>
        <w:gridCol w:w="1985"/>
        <w:gridCol w:w="1985"/>
        <w:gridCol w:w="2695"/>
        <w:gridCol w:w="2268"/>
      </w:tblGrid>
      <w:tr w:rsidR="00F27CFB" w:rsidTr="00DA575A">
        <w:trPr>
          <w:trHeight w:hRule="exact" w:val="165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FB" w:rsidRDefault="00F27CFB" w:rsidP="00DA575A">
            <w:pPr>
              <w:spacing w:before="8" w:after="0" w:line="140" w:lineRule="exact"/>
              <w:rPr>
                <w:sz w:val="14"/>
                <w:szCs w:val="14"/>
              </w:rPr>
            </w:pPr>
          </w:p>
          <w:p w:rsidR="00F27CFB" w:rsidRDefault="00F27CFB" w:rsidP="00DA575A">
            <w:pPr>
              <w:spacing w:after="0" w:line="200" w:lineRule="exact"/>
              <w:rPr>
                <w:sz w:val="20"/>
                <w:szCs w:val="20"/>
              </w:rPr>
            </w:pPr>
          </w:p>
          <w:p w:rsidR="00F27CFB" w:rsidRDefault="00F27CFB" w:rsidP="00DA575A">
            <w:pPr>
              <w:spacing w:after="0" w:line="200" w:lineRule="exact"/>
              <w:rPr>
                <w:sz w:val="20"/>
                <w:szCs w:val="20"/>
              </w:rPr>
            </w:pPr>
          </w:p>
          <w:p w:rsidR="00F27CFB" w:rsidRDefault="00F27CFB" w:rsidP="00DA575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FB" w:rsidRDefault="00F27CFB" w:rsidP="00DA575A">
            <w:pPr>
              <w:spacing w:before="8" w:after="0" w:line="140" w:lineRule="exact"/>
              <w:rPr>
                <w:sz w:val="14"/>
                <w:szCs w:val="14"/>
              </w:rPr>
            </w:pPr>
          </w:p>
          <w:p w:rsidR="00F27CFB" w:rsidRDefault="00F27CFB" w:rsidP="00DA575A">
            <w:pPr>
              <w:spacing w:after="0" w:line="200" w:lineRule="exact"/>
              <w:rPr>
                <w:sz w:val="20"/>
                <w:szCs w:val="20"/>
              </w:rPr>
            </w:pPr>
          </w:p>
          <w:p w:rsidR="00F27CFB" w:rsidRDefault="00F27CFB" w:rsidP="00DA575A">
            <w:pPr>
              <w:spacing w:after="0" w:line="200" w:lineRule="exact"/>
              <w:rPr>
                <w:sz w:val="20"/>
                <w:szCs w:val="20"/>
              </w:rPr>
            </w:pPr>
          </w:p>
          <w:p w:rsidR="00F27CFB" w:rsidRDefault="00F27CFB" w:rsidP="00DA575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FB" w:rsidRDefault="00F27CFB" w:rsidP="00DA575A">
            <w:pPr>
              <w:spacing w:before="8" w:after="0" w:line="140" w:lineRule="exact"/>
              <w:rPr>
                <w:sz w:val="14"/>
                <w:szCs w:val="14"/>
              </w:rPr>
            </w:pPr>
          </w:p>
          <w:p w:rsidR="00F27CFB" w:rsidRDefault="00F27CFB" w:rsidP="00DA575A">
            <w:pPr>
              <w:spacing w:after="0" w:line="200" w:lineRule="exact"/>
              <w:rPr>
                <w:sz w:val="20"/>
                <w:szCs w:val="20"/>
              </w:rPr>
            </w:pPr>
          </w:p>
          <w:p w:rsidR="00F27CFB" w:rsidRDefault="00F27CFB" w:rsidP="00DA575A">
            <w:pPr>
              <w:spacing w:after="0" w:line="200" w:lineRule="exact"/>
              <w:rPr>
                <w:sz w:val="20"/>
                <w:szCs w:val="20"/>
              </w:rPr>
            </w:pPr>
          </w:p>
          <w:p w:rsidR="00F27CFB" w:rsidRDefault="00F27CFB" w:rsidP="00DA575A">
            <w:pPr>
              <w:spacing w:after="0" w:line="240" w:lineRule="auto"/>
              <w:ind w:left="110" w:right="94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FB" w:rsidRDefault="00F27CFB" w:rsidP="00DA575A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F27CFB" w:rsidRDefault="00F27CFB" w:rsidP="00DA575A">
            <w:pPr>
              <w:spacing w:after="0" w:line="240" w:lineRule="auto"/>
              <w:ind w:left="82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за</w:t>
            </w:r>
          </w:p>
          <w:p w:rsidR="00F27CFB" w:rsidRDefault="00F27CFB" w:rsidP="00DA575A">
            <w:pPr>
              <w:spacing w:after="0" w:line="240" w:lineRule="auto"/>
              <w:ind w:left="110"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p w:rsidR="00F27CFB" w:rsidRDefault="00F27CFB" w:rsidP="00DA575A">
            <w:pPr>
              <w:spacing w:after="0" w:line="240" w:lineRule="auto"/>
              <w:ind w:left="612" w:right="594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FB" w:rsidRDefault="00F27CFB" w:rsidP="00DA575A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F27CFB" w:rsidRDefault="00F27CFB" w:rsidP="00DA575A">
            <w:pPr>
              <w:spacing w:after="0" w:line="240" w:lineRule="auto"/>
              <w:ind w:left="746" w:right="7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F27CFB" w:rsidRDefault="00F27CFB" w:rsidP="00DA575A">
            <w:pPr>
              <w:spacing w:after="0" w:line="240" w:lineRule="auto"/>
              <w:ind w:left="119"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 П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F27CFB" w:rsidRDefault="00F27CFB" w:rsidP="00DA575A">
            <w:pPr>
              <w:spacing w:after="0" w:line="240" w:lineRule="auto"/>
              <w:ind w:left="811" w:right="7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FB" w:rsidRDefault="00F27CFB" w:rsidP="00DA575A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F27CFB" w:rsidRDefault="00F27CFB" w:rsidP="00DA575A">
            <w:pPr>
              <w:spacing w:after="0" w:line="240" w:lineRule="auto"/>
              <w:ind w:left="746" w:right="7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F27CFB" w:rsidRDefault="00F27CFB" w:rsidP="00DA575A">
            <w:pPr>
              <w:spacing w:after="0" w:line="240" w:lineRule="auto"/>
              <w:ind w:left="86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П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</w:t>
            </w:r>
          </w:p>
          <w:p w:rsidR="00F27CFB" w:rsidRDefault="00F27CFB" w:rsidP="00DA575A">
            <w:pPr>
              <w:spacing w:after="0" w:line="240" w:lineRule="auto"/>
              <w:ind w:left="811" w:right="7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FB" w:rsidRDefault="00F27CFB" w:rsidP="00DA575A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F27CFB" w:rsidRDefault="00F27CFB" w:rsidP="00DA575A">
            <w:pPr>
              <w:spacing w:after="0" w:line="240" w:lineRule="auto"/>
              <w:ind w:left="622" w:right="6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  П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FB" w:rsidRDefault="00F27CFB" w:rsidP="00DA575A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F27CFB" w:rsidRDefault="00F27CFB" w:rsidP="00DA575A">
            <w:pPr>
              <w:spacing w:after="0" w:line="240" w:lineRule="auto"/>
              <w:ind w:left="674" w:right="6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на</w:t>
            </w:r>
          </w:p>
          <w:p w:rsidR="00F27CFB" w:rsidRDefault="00F27CFB" w:rsidP="00DA575A">
            <w:pPr>
              <w:spacing w:after="0" w:line="240" w:lineRule="auto"/>
              <w:ind w:left="194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 П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</w:t>
            </w:r>
          </w:p>
          <w:p w:rsidR="00F27CFB" w:rsidRDefault="00F27CFB" w:rsidP="00DA575A">
            <w:pPr>
              <w:spacing w:after="0" w:line="240" w:lineRule="auto"/>
              <w:ind w:left="542" w:right="5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</w:tr>
      <w:tr w:rsidR="00F27CFB" w:rsidRPr="00E35D63" w:rsidTr="00DA575A">
        <w:trPr>
          <w:trHeight w:hRule="exact" w:val="128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FB" w:rsidRPr="00E35D63" w:rsidRDefault="00F27CFB" w:rsidP="00DA575A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FB" w:rsidRPr="00E35D63" w:rsidRDefault="00F27CFB" w:rsidP="00DA575A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н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35D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аз</w:t>
            </w:r>
          </w:p>
          <w:p w:rsidR="00F27CFB" w:rsidRPr="00E35D63" w:rsidRDefault="00F27CFB" w:rsidP="00DA575A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„</w:t>
            </w:r>
            <w:r w:rsidRPr="00E35D6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E35D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E35D6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  <w:p w:rsidR="00F27CFB" w:rsidRPr="00E35D63" w:rsidRDefault="00F27CFB" w:rsidP="00DA575A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п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.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о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4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г,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E35D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д</w:t>
            </w:r>
            <w:r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ј</w:t>
            </w:r>
            <w:r w:rsidRPr="00E35D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ћ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FB" w:rsidRPr="00E35D63" w:rsidRDefault="00F27CFB" w:rsidP="00DA575A">
            <w:pPr>
              <w:spacing w:before="3" w:after="0" w:line="1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CFB" w:rsidRPr="00E35D63" w:rsidRDefault="00F27CFB" w:rsidP="00DA575A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CFB" w:rsidRPr="00E35D63" w:rsidRDefault="00F27CFB" w:rsidP="00DA575A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CFB" w:rsidRPr="00E35D63" w:rsidRDefault="00F27CFB" w:rsidP="00DA575A">
            <w:pPr>
              <w:spacing w:after="0" w:line="240" w:lineRule="auto"/>
              <w:ind w:left="22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FB" w:rsidRPr="00E35D63" w:rsidRDefault="00F27CFB" w:rsidP="00DA575A">
            <w:pPr>
              <w:spacing w:before="3" w:after="0" w:line="1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CFB" w:rsidRPr="00E35D63" w:rsidRDefault="00F27CFB" w:rsidP="00DA575A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CFB" w:rsidRPr="00E35D63" w:rsidRDefault="00F27CFB" w:rsidP="00DA575A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CFB" w:rsidRPr="00E35D63" w:rsidRDefault="00F27CFB" w:rsidP="00DA575A">
            <w:pPr>
              <w:spacing w:after="0" w:line="240" w:lineRule="auto"/>
              <w:ind w:left="546" w:right="5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FB" w:rsidRPr="00E35D63" w:rsidRDefault="00F27CFB" w:rsidP="00DA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FB" w:rsidRPr="00E35D63" w:rsidRDefault="00F27CFB" w:rsidP="00DA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FB" w:rsidRPr="00E35D63" w:rsidRDefault="00F27CFB" w:rsidP="00DA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FB" w:rsidRPr="00E35D63" w:rsidRDefault="00F27CFB" w:rsidP="00DA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CFB" w:rsidRPr="00E35D63" w:rsidTr="00DA575A">
        <w:trPr>
          <w:trHeight w:hRule="exact" w:val="168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FB" w:rsidRPr="00E35D63" w:rsidRDefault="00F27CFB" w:rsidP="00DA575A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FB" w:rsidRPr="00E35D63" w:rsidRDefault="00F27CFB" w:rsidP="00DA575A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л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F27CFB" w:rsidRPr="00E35D63" w:rsidRDefault="00F27CFB" w:rsidP="00DA575A">
            <w:pPr>
              <w:spacing w:before="3" w:after="0" w:line="322" w:lineRule="exact"/>
              <w:ind w:left="105" w:right="3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ћ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њ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  <w:p w:rsidR="00F27CFB" w:rsidRPr="00E35D63" w:rsidRDefault="00F27CFB" w:rsidP="00DA575A">
            <w:pPr>
              <w:spacing w:after="0" w:line="320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кг.</w:t>
            </w:r>
            <w:r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„</w:t>
            </w:r>
            <w:r w:rsidRPr="00E35D6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E35D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E35D6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“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ли 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д</w:t>
            </w:r>
            <w:r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ј</w:t>
            </w:r>
            <w:r w:rsidRPr="00E35D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ћ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FB" w:rsidRPr="00E35D63" w:rsidRDefault="00F27CFB" w:rsidP="00DA575A">
            <w:pPr>
              <w:spacing w:after="0" w:line="267" w:lineRule="exact"/>
              <w:ind w:left="22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FB" w:rsidRPr="00E35D63" w:rsidRDefault="00F27CFB" w:rsidP="00DA575A">
            <w:pPr>
              <w:spacing w:after="0" w:line="267" w:lineRule="exact"/>
              <w:ind w:left="553" w:right="5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FB" w:rsidRPr="00E35D63" w:rsidRDefault="00F27CFB" w:rsidP="00DA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FB" w:rsidRPr="00E35D63" w:rsidRDefault="00F27CFB" w:rsidP="00DA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FB" w:rsidRPr="00E35D63" w:rsidRDefault="00F27CFB" w:rsidP="00DA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FB" w:rsidRPr="00E35D63" w:rsidRDefault="00F27CFB" w:rsidP="00DA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CFB" w:rsidRPr="00E35D63" w:rsidTr="00DA575A">
        <w:trPr>
          <w:trHeight w:hRule="exact" w:val="128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FB" w:rsidRPr="00E35D63" w:rsidRDefault="00F27CFB" w:rsidP="00DA575A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FB" w:rsidRPr="00E35D63" w:rsidRDefault="00F27CFB" w:rsidP="00DA575A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35D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8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F27CFB" w:rsidRPr="00E35D63" w:rsidRDefault="00F27CFB" w:rsidP="00DA575A">
            <w:pPr>
              <w:spacing w:before="3" w:after="0" w:line="322" w:lineRule="exact"/>
              <w:ind w:left="105"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еч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е мас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ћ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E35D6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„</w:t>
            </w:r>
            <w:r w:rsidRPr="00E35D6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E35D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E35D6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ли 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д</w:t>
            </w:r>
            <w:r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ј</w:t>
            </w:r>
            <w:r w:rsidRPr="00E35D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ћ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FB" w:rsidRPr="00E35D63" w:rsidRDefault="00F27CFB" w:rsidP="00DA575A">
            <w:pPr>
              <w:spacing w:after="0" w:line="267" w:lineRule="exact"/>
              <w:ind w:left="321" w:righ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FB" w:rsidRPr="00E35D63" w:rsidRDefault="00F27CFB" w:rsidP="00DA575A">
            <w:pPr>
              <w:spacing w:after="0" w:line="267" w:lineRule="exact"/>
              <w:ind w:left="553" w:right="5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FB" w:rsidRPr="00E35D63" w:rsidRDefault="00F27CFB" w:rsidP="00DA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FB" w:rsidRPr="00E35D63" w:rsidRDefault="00F27CFB" w:rsidP="00DA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FB" w:rsidRPr="00E35D63" w:rsidRDefault="00F27CFB" w:rsidP="00DA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FB" w:rsidRPr="00E35D63" w:rsidRDefault="00F27CFB" w:rsidP="00DA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CFB" w:rsidRPr="00E35D63" w:rsidTr="00DA575A">
        <w:trPr>
          <w:trHeight w:hRule="exact" w:val="3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FB" w:rsidRPr="00E35D63" w:rsidRDefault="00F27CFB" w:rsidP="00DA575A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FB" w:rsidRPr="00E35D63" w:rsidRDefault="00F27CFB" w:rsidP="00DA575A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FB" w:rsidRPr="00E35D63" w:rsidRDefault="00F27CFB" w:rsidP="00DA575A">
            <w:pPr>
              <w:spacing w:after="0" w:line="267" w:lineRule="exact"/>
              <w:ind w:left="22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FB" w:rsidRPr="00E35D63" w:rsidRDefault="00F27CFB" w:rsidP="00DA575A">
            <w:pPr>
              <w:spacing w:after="0" w:line="267" w:lineRule="exact"/>
              <w:ind w:left="613" w:right="5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FB" w:rsidRPr="00E35D63" w:rsidRDefault="00F27CFB" w:rsidP="00DA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FB" w:rsidRPr="00E35D63" w:rsidRDefault="00F27CFB" w:rsidP="00DA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FB" w:rsidRPr="00E35D63" w:rsidRDefault="00F27CFB" w:rsidP="00DA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FB" w:rsidRPr="00E35D63" w:rsidRDefault="00F27CFB" w:rsidP="00DA5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7CFB" w:rsidRPr="00E35D63" w:rsidRDefault="00F27CFB" w:rsidP="00F27CFB">
      <w:pPr>
        <w:spacing w:before="9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F27CFB" w:rsidRPr="009317AF" w:rsidRDefault="009317AF" w:rsidP="00F27CFB">
      <w:pPr>
        <w:spacing w:before="29" w:after="0" w:line="240" w:lineRule="auto"/>
        <w:ind w:right="98"/>
        <w:jc w:val="righ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</w:p>
    <w:p w:rsidR="00F27CFB" w:rsidRPr="00E35D63" w:rsidRDefault="00F27CFB" w:rsidP="00F27CFB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F27CFB" w:rsidRPr="00E35D63">
          <w:headerReference w:type="default" r:id="rId58"/>
          <w:footerReference w:type="default" r:id="rId59"/>
          <w:pgSz w:w="16840" w:h="11920" w:orient="landscape"/>
          <w:pgMar w:top="1080" w:right="1300" w:bottom="280" w:left="920" w:header="0" w:footer="0" w:gutter="0"/>
          <w:cols w:space="720"/>
        </w:sectPr>
      </w:pPr>
    </w:p>
    <w:p w:rsidR="007A2549" w:rsidRDefault="007A2549">
      <w:pPr>
        <w:spacing w:before="4" w:after="0" w:line="180" w:lineRule="exact"/>
        <w:rPr>
          <w:sz w:val="18"/>
          <w:szCs w:val="18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E35D63" w:rsidRDefault="007A2549">
      <w:pPr>
        <w:spacing w:before="2" w:after="0" w:line="1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1987"/>
        <w:gridCol w:w="850"/>
        <w:gridCol w:w="1558"/>
        <w:gridCol w:w="1985"/>
        <w:gridCol w:w="1985"/>
        <w:gridCol w:w="2695"/>
        <w:gridCol w:w="2268"/>
      </w:tblGrid>
      <w:tr w:rsidR="007A2549" w:rsidRPr="00E35D63">
        <w:trPr>
          <w:trHeight w:hRule="exact" w:val="129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D97081" w:rsidRDefault="007A254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„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бр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ј</w:t>
            </w:r>
            <w:r w:rsidRPr="00E35D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о“</w:t>
            </w:r>
          </w:p>
          <w:p w:rsidR="007A2549" w:rsidRPr="00E35D63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њ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  <w:p w:rsidR="007A2549" w:rsidRPr="00E35D63" w:rsidRDefault="00533360">
            <w:pPr>
              <w:spacing w:before="3" w:after="0" w:line="322" w:lineRule="exact"/>
              <w:ind w:left="105" w:right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г,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E35D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д</w:t>
            </w:r>
            <w:r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ј</w:t>
            </w:r>
            <w:r w:rsidRPr="00E35D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ћ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549" w:rsidRPr="00E35D63" w:rsidTr="00E35D63">
        <w:trPr>
          <w:trHeight w:hRule="exact" w:val="130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Јо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E35D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т,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E35D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,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8%</w:t>
            </w:r>
          </w:p>
          <w:p w:rsidR="007A2549" w:rsidRPr="00E35D63" w:rsidRDefault="00E35D63" w:rsidP="00E35D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="00533360" w:rsidRPr="00E35D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35D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533360" w:rsidRPr="00E35D63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r w:rsidR="00533360" w:rsidRPr="00E35D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533360" w:rsidRPr="00E35D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="00533360" w:rsidRPr="00E35D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ћ</w:t>
            </w:r>
            <w:r w:rsidR="00533360" w:rsidRPr="00E35D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7A2549" w:rsidRPr="00E35D63" w:rsidRDefault="00533360">
            <w:pPr>
              <w:spacing w:after="0" w:line="318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„</w:t>
            </w:r>
            <w:r w:rsidRPr="00E35D6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E35D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E35D6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E35D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7A2549" w:rsidRPr="00E35D63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д</w:t>
            </w:r>
            <w:r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ј</w:t>
            </w:r>
            <w:r w:rsidRPr="00E35D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ћ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533360">
            <w:pPr>
              <w:spacing w:after="0" w:line="267" w:lineRule="exact"/>
              <w:ind w:left="321" w:righ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9319C0">
            <w:pPr>
              <w:spacing w:after="0" w:line="267" w:lineRule="exact"/>
              <w:ind w:left="553" w:right="5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33360"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549" w:rsidRPr="00E35D63">
        <w:trPr>
          <w:trHeight w:hRule="exact" w:val="195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533360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533360">
            <w:pPr>
              <w:spacing w:after="0" w:line="316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Pr="00E35D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E35D6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A2549" w:rsidRPr="00E35D63" w:rsidRDefault="00533360">
            <w:pPr>
              <w:spacing w:before="3" w:after="0" w:line="322" w:lineRule="exact"/>
              <w:ind w:left="10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8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е мас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ћ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ша 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A2549" w:rsidRPr="00E35D63" w:rsidRDefault="00533360">
            <w:pPr>
              <w:spacing w:after="0" w:line="322" w:lineRule="exact"/>
              <w:ind w:left="105" w:right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„</w:t>
            </w:r>
            <w:r w:rsidRPr="00E35D6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E35D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E35D6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E35D63">
              <w:rPr>
                <w:rFonts w:ascii="Times New Roman" w:eastAsia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ли 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д</w:t>
            </w:r>
            <w:r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ј</w:t>
            </w:r>
            <w:r w:rsidRPr="00E35D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ћ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533360">
            <w:pPr>
              <w:spacing w:after="0" w:line="269" w:lineRule="exact"/>
              <w:ind w:left="22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533360">
            <w:pPr>
              <w:spacing w:after="0" w:line="269" w:lineRule="exact"/>
              <w:ind w:left="46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3" w:rsidRPr="00E35D63" w:rsidTr="00E35D63">
        <w:trPr>
          <w:trHeight w:hRule="exact" w:val="125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63" w:rsidRPr="00E35D63" w:rsidRDefault="00E35D63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63" w:rsidRPr="00E35D63" w:rsidRDefault="00E35D63">
            <w:pPr>
              <w:spacing w:after="0" w:line="316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аргарин „Витал“ или одговарајући, 250 г паковањ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63" w:rsidRPr="00FA48B6" w:rsidRDefault="00FA48B6">
            <w:pPr>
              <w:spacing w:after="0" w:line="269" w:lineRule="exact"/>
              <w:ind w:left="225" w:right="-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63" w:rsidRPr="00FA48B6" w:rsidRDefault="00FA48B6">
            <w:pPr>
              <w:spacing w:after="0" w:line="269" w:lineRule="exact"/>
              <w:ind w:left="462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8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63" w:rsidRPr="00E35D63" w:rsidRDefault="00E35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63" w:rsidRPr="00E35D63" w:rsidRDefault="00E35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63" w:rsidRPr="00E35D63" w:rsidRDefault="00E35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63" w:rsidRPr="00E35D63" w:rsidRDefault="00E35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549" w:rsidRPr="00E35D63">
        <w:trPr>
          <w:trHeight w:hRule="exact" w:val="65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E35D6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533360"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533360">
            <w:pPr>
              <w:spacing w:after="0" w:line="314" w:lineRule="exact"/>
              <w:ind w:left="1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Качка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аљ -</w:t>
            </w:r>
          </w:p>
          <w:p w:rsidR="007A2549" w:rsidRPr="00E35D63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533360">
            <w:pPr>
              <w:spacing w:after="0" w:line="267" w:lineRule="exact"/>
              <w:ind w:left="273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533360">
            <w:pPr>
              <w:spacing w:after="0" w:line="267" w:lineRule="exact"/>
              <w:ind w:left="673" w:right="6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2549" w:rsidRDefault="00533360">
      <w:pPr>
        <w:spacing w:before="29" w:after="0" w:line="240" w:lineRule="auto"/>
        <w:ind w:left="213" w:right="2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д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A5A0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A5A04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 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33/2010, 69/2010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3/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1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др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1" w:after="0" w:line="120" w:lineRule="exact"/>
        <w:rPr>
          <w:sz w:val="12"/>
          <w:szCs w:val="12"/>
        </w:rPr>
      </w:pPr>
    </w:p>
    <w:p w:rsidR="007A2549" w:rsidRPr="00E35D63" w:rsidRDefault="007A2549">
      <w:pPr>
        <w:spacing w:after="0"/>
        <w:rPr>
          <w:lang w:val="sr-Cyrl-RS"/>
        </w:rPr>
        <w:sectPr w:rsidR="007A2549" w:rsidRPr="00E35D63">
          <w:headerReference w:type="default" r:id="rId60"/>
          <w:footerReference w:type="default" r:id="rId61"/>
          <w:pgSz w:w="16840" w:h="11920" w:orient="landscape"/>
          <w:pgMar w:top="800" w:right="1300" w:bottom="280" w:left="920" w:header="0" w:footer="0" w:gutter="0"/>
          <w:cols w:space="720"/>
        </w:sectPr>
      </w:pPr>
    </w:p>
    <w:p w:rsidR="007A2549" w:rsidRDefault="00533360">
      <w:pPr>
        <w:spacing w:before="29" w:after="0" w:line="240" w:lineRule="auto"/>
        <w:ind w:left="57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</w:p>
    <w:p w:rsidR="007A2549" w:rsidRPr="00E35D63" w:rsidRDefault="007A2549">
      <w:pPr>
        <w:spacing w:after="0" w:line="200" w:lineRule="exact"/>
        <w:rPr>
          <w:sz w:val="20"/>
          <w:szCs w:val="20"/>
          <w:lang w:val="sr-Cyrl-RS"/>
        </w:rPr>
      </w:pPr>
    </w:p>
    <w:p w:rsidR="007A2549" w:rsidRPr="00E35D63" w:rsidRDefault="006B4DB6" w:rsidP="00E35D63">
      <w:pPr>
        <w:tabs>
          <w:tab w:val="left" w:pos="7160"/>
        </w:tabs>
        <w:spacing w:after="0" w:line="271" w:lineRule="exact"/>
        <w:ind w:left="513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95" behindDoc="1" locked="0" layoutInCell="1" allowOverlap="1" wp14:anchorId="6ED83E96" wp14:editId="78E5E08C">
                <wp:simplePos x="0" y="0"/>
                <wp:positionH relativeFrom="page">
                  <wp:posOffset>7524115</wp:posOffset>
                </wp:positionH>
                <wp:positionV relativeFrom="paragraph">
                  <wp:posOffset>347345</wp:posOffset>
                </wp:positionV>
                <wp:extent cx="1447800" cy="1270"/>
                <wp:effectExtent l="8890" t="13970" r="10160" b="3810"/>
                <wp:wrapNone/>
                <wp:docPr id="97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1270"/>
                          <a:chOff x="11849" y="547"/>
                          <a:chExt cx="2280" cy="2"/>
                        </a:xfrm>
                      </wpg:grpSpPr>
                      <wps:wsp>
                        <wps:cNvPr id="98" name="Freeform 93"/>
                        <wps:cNvSpPr>
                          <a:spLocks/>
                        </wps:cNvSpPr>
                        <wps:spPr bwMode="auto">
                          <a:xfrm>
                            <a:off x="11849" y="547"/>
                            <a:ext cx="2280" cy="2"/>
                          </a:xfrm>
                          <a:custGeom>
                            <a:avLst/>
                            <a:gdLst>
                              <a:gd name="T0" fmla="+- 0 11849 11849"/>
                              <a:gd name="T1" fmla="*/ T0 w 2280"/>
                              <a:gd name="T2" fmla="+- 0 14129 11849"/>
                              <a:gd name="T3" fmla="*/ T2 w 2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80">
                                <a:moveTo>
                                  <a:pt x="0" y="0"/>
                                </a:moveTo>
                                <a:lnTo>
                                  <a:pt x="22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592.45pt;margin-top:27.35pt;width:114pt;height:.1pt;z-index:-5885;mso-position-horizontal-relative:page" coordorigin="11849,547" coordsize="22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">
                <v:shape id="Freeform 93" o:spid="_x0000_s1027" style="position:absolute;left:11849;top:547;width:2280;height:2;visibility:visible;mso-wrap-style:square;v-text-anchor:top" coordsize="2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XsQcAA&#10;AADbAAAADwAAAGRycy9kb3ducmV2LnhtbERPu2rDMBTdC/kHcQvdatkZUseJEooh0DV2Esh2Y93a&#10;ptaVsRQ//r4aCh0P570/zqYTIw2utawgiWIQxJXVLdcKLuXpPQXhPLLGzjIpWMjB8bB62WOm7cRn&#10;GgtfixDCLkMFjfd9JqWrGjLoItsTB+7bDgZ9gEMt9YBTCDedXMfxRhpsOTQ02FPeUPVTPI0CX9yT&#10;W/m4fkxnt8mrh13qMV2UenudP3cgPM3+X/zn/tIKtmFs+BJ+g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9XsQcAAAADbAAAADwAAAAAAAAAAAAAAAACYAgAAZHJzL2Rvd25y&#10;ZXYueG1sUEsFBgAAAAAEAAQA9QAAAIUDAAAAAA==&#10;" path="m,l2280,e" filled="f" strokeweight=".48pt">
                  <v:path arrowok="t" o:connecttype="custom" o:connectlocs="0,0;228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МП</w:t>
      </w:r>
      <w:r w:rsidR="00E35D63"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33360">
        <w:br w:type="column"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 w:rsidP="00E35D63">
      <w:pPr>
        <w:pStyle w:val="NoSpacing"/>
        <w:rPr>
          <w:rFonts w:ascii="Times New Roman" w:hAnsi="Times New Roman" w:cs="Times New Roman"/>
          <w:spacing w:val="2"/>
          <w:sz w:val="24"/>
          <w:szCs w:val="24"/>
          <w:lang w:val="sr-Cyrl-RS"/>
        </w:rPr>
      </w:pPr>
      <w:r w:rsidRPr="00E35D63">
        <w:rPr>
          <w:rFonts w:ascii="Times New Roman" w:hAnsi="Times New Roman" w:cs="Times New Roman"/>
          <w:sz w:val="24"/>
          <w:szCs w:val="24"/>
        </w:rPr>
        <w:t>По</w:t>
      </w:r>
      <w:r w:rsidRPr="00E35D63">
        <w:rPr>
          <w:rFonts w:ascii="Times New Roman" w:hAnsi="Times New Roman" w:cs="Times New Roman"/>
          <w:spacing w:val="1"/>
          <w:sz w:val="24"/>
          <w:szCs w:val="24"/>
        </w:rPr>
        <w:t>тпи</w:t>
      </w:r>
      <w:r w:rsidRPr="00E35D63">
        <w:rPr>
          <w:rFonts w:ascii="Times New Roman" w:hAnsi="Times New Roman" w:cs="Times New Roman"/>
          <w:sz w:val="24"/>
          <w:szCs w:val="24"/>
        </w:rPr>
        <w:t>с</w:t>
      </w:r>
      <w:r w:rsidRPr="00E35D6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5D63">
        <w:rPr>
          <w:rFonts w:ascii="Times New Roman" w:hAnsi="Times New Roman" w:cs="Times New Roman"/>
          <w:sz w:val="24"/>
          <w:szCs w:val="24"/>
        </w:rPr>
        <w:t>овл</w:t>
      </w:r>
      <w:r w:rsidRPr="00E35D63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35D63">
        <w:rPr>
          <w:rFonts w:ascii="Times New Roman" w:hAnsi="Times New Roman" w:cs="Times New Roman"/>
          <w:sz w:val="24"/>
          <w:szCs w:val="24"/>
        </w:rPr>
        <w:t>шћ</w:t>
      </w:r>
      <w:r w:rsidRPr="00E35D63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35D63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E35D63">
        <w:rPr>
          <w:rFonts w:ascii="Times New Roman" w:hAnsi="Times New Roman" w:cs="Times New Roman"/>
          <w:sz w:val="24"/>
          <w:szCs w:val="24"/>
        </w:rPr>
        <w:t>ог л</w:t>
      </w:r>
      <w:r w:rsidRPr="00E35D63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E35D63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E35D63">
        <w:rPr>
          <w:rFonts w:ascii="Times New Roman" w:hAnsi="Times New Roman" w:cs="Times New Roman"/>
          <w:sz w:val="24"/>
          <w:szCs w:val="24"/>
        </w:rPr>
        <w:t>а</w:t>
      </w:r>
      <w:r w:rsidRPr="00E35D6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5D63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E35D63">
        <w:rPr>
          <w:rFonts w:ascii="Times New Roman" w:hAnsi="Times New Roman" w:cs="Times New Roman"/>
          <w:sz w:val="24"/>
          <w:szCs w:val="24"/>
        </w:rPr>
        <w:t>о</w:t>
      </w:r>
      <w:r w:rsidRPr="00E35D63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E35D63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E35D63">
        <w:rPr>
          <w:rFonts w:ascii="Times New Roman" w:hAnsi="Times New Roman" w:cs="Times New Roman"/>
          <w:spacing w:val="2"/>
          <w:sz w:val="24"/>
          <w:szCs w:val="24"/>
          <w:lang w:val="sr-Cyrl-RS"/>
        </w:rPr>
        <w:t>ђача</w:t>
      </w:r>
    </w:p>
    <w:p w:rsidR="00D97081" w:rsidRDefault="00D97081" w:rsidP="00E35D63">
      <w:pPr>
        <w:pStyle w:val="NoSpacing"/>
        <w:rPr>
          <w:rFonts w:ascii="Times New Roman" w:hAnsi="Times New Roman" w:cs="Times New Roman"/>
          <w:spacing w:val="2"/>
          <w:sz w:val="24"/>
          <w:szCs w:val="24"/>
          <w:lang w:val="sr-Cyrl-RS"/>
        </w:rPr>
      </w:pPr>
    </w:p>
    <w:p w:rsidR="00D97081" w:rsidRDefault="00D97081" w:rsidP="00D97081">
      <w:pPr>
        <w:pStyle w:val="NoSpacing"/>
        <w:jc w:val="both"/>
        <w:rPr>
          <w:rFonts w:ascii="Times New Roman" w:hAnsi="Times New Roman" w:cs="Times New Roman"/>
          <w:spacing w:val="2"/>
          <w:sz w:val="24"/>
          <w:szCs w:val="24"/>
          <w:lang w:val="sr-Cyrl-RS"/>
        </w:rPr>
      </w:pPr>
    </w:p>
    <w:p w:rsidR="00D97081" w:rsidRPr="00E35D63" w:rsidRDefault="00F27CFB" w:rsidP="00E35D63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  <w:sectPr w:rsidR="00D97081" w:rsidRPr="00E35D63">
          <w:type w:val="continuous"/>
          <w:pgSz w:w="16840" w:h="11920" w:orient="landscape"/>
          <w:pgMar w:top="1580" w:right="1300" w:bottom="1660" w:left="920" w:header="720" w:footer="720" w:gutter="0"/>
          <w:cols w:num="2" w:space="720" w:equalWidth="0">
            <w:col w:w="7551" w:space="2725"/>
            <w:col w:w="4344"/>
          </w:cols>
        </w:sect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</w:t>
      </w:r>
      <w:r w:rsidR="009317AF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33</w:t>
      </w:r>
    </w:p>
    <w:p w:rsidR="007A2549" w:rsidRDefault="00533360">
      <w:pPr>
        <w:spacing w:before="84" w:after="0" w:line="271" w:lineRule="exact"/>
        <w:ind w:right="9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 w:rsidR="00F27CF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ЗАЦ  4</w:t>
      </w:r>
      <w:r w:rsidR="00F27CF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sr-Cyrl-CS"/>
        </w:rPr>
        <w:t>б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</w:t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533360">
      <w:pPr>
        <w:spacing w:before="29" w:after="0" w:line="271" w:lineRule="exact"/>
        <w:ind w:left="327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ЗАЦ С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ТУ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НА-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Т</w:t>
      </w:r>
      <w:r w:rsidR="00F27CF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ИЈА </w:t>
      </w:r>
      <w:r w:rsidR="00F27CF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 П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ЋЕ</w:t>
      </w:r>
    </w:p>
    <w:p w:rsidR="007A2549" w:rsidRDefault="007A2549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8"/>
        <w:gridCol w:w="1978"/>
        <w:gridCol w:w="850"/>
        <w:gridCol w:w="1549"/>
        <w:gridCol w:w="1987"/>
        <w:gridCol w:w="1991"/>
        <w:gridCol w:w="2699"/>
        <w:gridCol w:w="2272"/>
      </w:tblGrid>
      <w:tr w:rsidR="007A2549">
        <w:trPr>
          <w:trHeight w:hRule="exact" w:val="194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40" w:lineRule="exact"/>
              <w:rPr>
                <w:sz w:val="14"/>
                <w:szCs w:val="14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40" w:lineRule="exact"/>
              <w:rPr>
                <w:sz w:val="14"/>
                <w:szCs w:val="14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40" w:lineRule="exact"/>
              <w:rPr>
                <w:sz w:val="14"/>
                <w:szCs w:val="14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110" w:right="94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84" w:right="42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за</w:t>
            </w:r>
          </w:p>
          <w:p w:rsidR="007A2549" w:rsidRDefault="00533360">
            <w:pPr>
              <w:spacing w:after="0" w:line="240" w:lineRule="auto"/>
              <w:ind w:left="110"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p w:rsidR="007A2549" w:rsidRDefault="00533360">
            <w:pPr>
              <w:spacing w:after="0" w:line="240" w:lineRule="auto"/>
              <w:ind w:left="612" w:right="577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9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46" w:right="7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A2549" w:rsidRDefault="00533360">
            <w:pPr>
              <w:spacing w:after="0" w:line="240" w:lineRule="auto"/>
              <w:ind w:left="117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 П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7A2549" w:rsidRDefault="00533360">
            <w:pPr>
              <w:spacing w:after="0" w:line="240" w:lineRule="auto"/>
              <w:ind w:left="808" w:right="7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)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46" w:right="7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A2549" w:rsidRDefault="00533360">
            <w:pPr>
              <w:spacing w:after="0" w:line="240" w:lineRule="auto"/>
              <w:ind w:left="83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П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</w:t>
            </w:r>
          </w:p>
          <w:p w:rsidR="007A2549" w:rsidRDefault="00533360">
            <w:pPr>
              <w:spacing w:after="0" w:line="240" w:lineRule="auto"/>
              <w:ind w:left="808" w:right="7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624" w:right="6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  П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671" w:right="6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на</w:t>
            </w:r>
          </w:p>
          <w:p w:rsidR="007A2549" w:rsidRDefault="00533360">
            <w:pPr>
              <w:spacing w:after="0" w:line="240" w:lineRule="auto"/>
              <w:ind w:left="191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 П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</w:t>
            </w:r>
          </w:p>
          <w:p w:rsidR="007A2549" w:rsidRDefault="00533360">
            <w:pPr>
              <w:spacing w:after="0" w:line="240" w:lineRule="auto"/>
              <w:ind w:left="537" w:right="5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</w:tr>
      <w:tr w:rsidR="007A2549">
        <w:trPr>
          <w:trHeight w:hRule="exact" w:val="65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tabs>
                <w:tab w:val="left" w:pos="1420"/>
              </w:tabs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–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273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:rsidR="007A2549" w:rsidRDefault="00533360">
            <w:pPr>
              <w:spacing w:after="0" w:line="267" w:lineRule="exact"/>
              <w:ind w:left="553" w:right="5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9" w:space="0" w:color="000000"/>
            </w:tcBorders>
          </w:tcPr>
          <w:p w:rsidR="007A2549" w:rsidRDefault="007A2549"/>
        </w:tc>
        <w:tc>
          <w:tcPr>
            <w:tcW w:w="1991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7A2549"/>
        </w:tc>
        <w:tc>
          <w:tcPr>
            <w:tcW w:w="227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5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tabs>
                <w:tab w:val="left" w:pos="1640"/>
              </w:tabs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–</w:t>
            </w:r>
          </w:p>
          <w:p w:rsidR="007A2549" w:rsidRDefault="00533360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273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:rsidR="007A2549" w:rsidRDefault="002D58EC">
            <w:pPr>
              <w:spacing w:after="0" w:line="267" w:lineRule="exact"/>
              <w:ind w:left="613" w:right="5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9" w:space="0" w:color="000000"/>
            </w:tcBorders>
          </w:tcPr>
          <w:p w:rsidR="007A2549" w:rsidRDefault="007A2549"/>
        </w:tc>
        <w:tc>
          <w:tcPr>
            <w:tcW w:w="1991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7A2549"/>
        </w:tc>
        <w:tc>
          <w:tcPr>
            <w:tcW w:w="227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5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2F35CD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CD">
              <w:rPr>
                <w:rFonts w:ascii="Times New Roman" w:eastAsia="Times New Roman" w:hAnsi="Times New Roman" w:cs="Times New Roman"/>
                <w:sz w:val="28"/>
                <w:szCs w:val="28"/>
              </w:rPr>
              <w:t>Бе</w:t>
            </w:r>
            <w:r w:rsidRPr="002F35C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F35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2F35C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F35C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F35CD">
              <w:rPr>
                <w:rFonts w:ascii="Times New Roman" w:eastAsia="Times New Roman" w:hAnsi="Times New Roman" w:cs="Times New Roman"/>
                <w:sz w:val="28"/>
                <w:szCs w:val="28"/>
              </w:rPr>
              <w:t>к  –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C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F35C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 w:rsidRPr="002F35CD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2F35C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F35CD"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273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:rsidR="007A2549" w:rsidRDefault="00533360">
            <w:pPr>
              <w:spacing w:after="0" w:line="267" w:lineRule="exact"/>
              <w:ind w:left="673" w:right="6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9" w:space="0" w:color="000000"/>
            </w:tcBorders>
          </w:tcPr>
          <w:p w:rsidR="007A2549" w:rsidRDefault="007A2549"/>
        </w:tc>
        <w:tc>
          <w:tcPr>
            <w:tcW w:w="1991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7A2549"/>
        </w:tc>
        <w:tc>
          <w:tcPr>
            <w:tcW w:w="227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5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tabs>
                <w:tab w:val="left" w:pos="1380"/>
              </w:tabs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–</w:t>
            </w:r>
          </w:p>
          <w:p w:rsidR="007A2549" w:rsidRDefault="00533360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273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:rsidR="007A2549" w:rsidRDefault="00533360">
            <w:pPr>
              <w:spacing w:after="0" w:line="267" w:lineRule="exact"/>
              <w:ind w:left="553" w:right="5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9" w:space="0" w:color="000000"/>
            </w:tcBorders>
          </w:tcPr>
          <w:p w:rsidR="007A2549" w:rsidRDefault="007A2549"/>
        </w:tc>
        <w:tc>
          <w:tcPr>
            <w:tcW w:w="1991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7A2549"/>
        </w:tc>
        <w:tc>
          <w:tcPr>
            <w:tcW w:w="227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162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,</w:t>
            </w:r>
          </w:p>
          <w:p w:rsidR="007A2549" w:rsidRDefault="00533360">
            <w:pPr>
              <w:spacing w:before="3" w:after="0" w:line="322" w:lineRule="exact"/>
              <w:ind w:left="105" w:right="3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,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  <w:p w:rsidR="007A2549" w:rsidRDefault="00533360">
            <w:pPr>
              <w:tabs>
                <w:tab w:val="left" w:pos="980"/>
              </w:tabs>
              <w:spacing w:after="0" w:line="318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–</w:t>
            </w:r>
          </w:p>
          <w:p w:rsidR="007A2549" w:rsidRDefault="00533360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609" w:right="5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9" w:space="0" w:color="000000"/>
            </w:tcBorders>
          </w:tcPr>
          <w:p w:rsidR="007A2549" w:rsidRDefault="007A2549"/>
        </w:tc>
        <w:tc>
          <w:tcPr>
            <w:tcW w:w="1991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7A2549"/>
        </w:tc>
        <w:tc>
          <w:tcPr>
            <w:tcW w:w="227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129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Гр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к,</w:t>
            </w:r>
          </w:p>
          <w:p w:rsidR="007A2549" w:rsidRDefault="00533360">
            <w:pPr>
              <w:spacing w:before="3" w:after="0" w:line="322" w:lineRule="exact"/>
              <w:ind w:left="105" w:right="3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,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  <w:p w:rsidR="007A2549" w:rsidRDefault="00533360">
            <w:pPr>
              <w:spacing w:after="0" w:line="318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 –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609" w:right="5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9" w:space="0" w:color="000000"/>
            </w:tcBorders>
          </w:tcPr>
          <w:p w:rsidR="007A2549" w:rsidRDefault="007A2549"/>
        </w:tc>
        <w:tc>
          <w:tcPr>
            <w:tcW w:w="1991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7A2549"/>
        </w:tc>
        <w:tc>
          <w:tcPr>
            <w:tcW w:w="227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4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а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8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1" w:space="0" w:color="000000"/>
            </w:tcBorders>
          </w:tcPr>
          <w:p w:rsidR="007A2549" w:rsidRPr="002A78E0" w:rsidRDefault="002A78E0">
            <w:pPr>
              <w:spacing w:after="0" w:line="267" w:lineRule="exact"/>
              <w:ind w:left="651" w:right="6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11" w:space="0" w:color="000000"/>
              <w:bottom w:val="nil"/>
              <w:right w:val="single" w:sz="9" w:space="0" w:color="000000"/>
            </w:tcBorders>
          </w:tcPr>
          <w:p w:rsidR="007A2549" w:rsidRDefault="007A2549"/>
        </w:tc>
        <w:tc>
          <w:tcPr>
            <w:tcW w:w="1991" w:type="dxa"/>
            <w:tcBorders>
              <w:top w:val="single" w:sz="4" w:space="0" w:color="000000"/>
              <w:left w:val="single" w:sz="9" w:space="0" w:color="000000"/>
              <w:bottom w:val="nil"/>
              <w:right w:val="single" w:sz="4" w:space="0" w:color="000000"/>
            </w:tcBorders>
          </w:tcPr>
          <w:p w:rsidR="007A2549" w:rsidRDefault="007A2549"/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7" w:space="0" w:color="000000"/>
            </w:tcBorders>
          </w:tcPr>
          <w:p w:rsidR="007A2549" w:rsidRDefault="007A2549"/>
        </w:tc>
        <w:tc>
          <w:tcPr>
            <w:tcW w:w="2272" w:type="dxa"/>
            <w:tcBorders>
              <w:top w:val="single" w:sz="4" w:space="0" w:color="000000"/>
              <w:left w:val="single" w:sz="7" w:space="0" w:color="000000"/>
              <w:bottom w:val="nil"/>
              <w:right w:val="single" w:sz="4" w:space="0" w:color="000000"/>
            </w:tcBorders>
          </w:tcPr>
          <w:p w:rsidR="007A2549" w:rsidRDefault="007A2549"/>
        </w:tc>
      </w:tr>
    </w:tbl>
    <w:p w:rsidR="007A2549" w:rsidRDefault="007A2549">
      <w:pPr>
        <w:spacing w:before="3" w:after="0" w:line="200" w:lineRule="exact"/>
        <w:rPr>
          <w:sz w:val="20"/>
          <w:szCs w:val="20"/>
        </w:rPr>
      </w:pPr>
    </w:p>
    <w:p w:rsidR="007A2549" w:rsidRPr="009317AF" w:rsidRDefault="009317AF">
      <w:pPr>
        <w:spacing w:before="29" w:after="0" w:line="240" w:lineRule="auto"/>
        <w:ind w:right="98"/>
        <w:jc w:val="righ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4</w:t>
      </w:r>
    </w:p>
    <w:p w:rsidR="007A2549" w:rsidRDefault="007A2549">
      <w:pPr>
        <w:spacing w:after="0"/>
        <w:jc w:val="right"/>
        <w:sectPr w:rsidR="007A2549">
          <w:headerReference w:type="default" r:id="rId62"/>
          <w:footerReference w:type="default" r:id="rId63"/>
          <w:pgSz w:w="16840" w:h="11920" w:orient="landscape"/>
          <w:pgMar w:top="1080" w:right="1300" w:bottom="280" w:left="920" w:header="0" w:footer="0" w:gutter="0"/>
          <w:cols w:space="720"/>
        </w:sectPr>
      </w:pPr>
    </w:p>
    <w:p w:rsidR="007A2549" w:rsidRDefault="007A2549">
      <w:pPr>
        <w:spacing w:before="2" w:after="0" w:line="100" w:lineRule="exact"/>
        <w:rPr>
          <w:sz w:val="10"/>
          <w:szCs w:val="1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8"/>
        <w:gridCol w:w="1978"/>
        <w:gridCol w:w="846"/>
        <w:gridCol w:w="1561"/>
        <w:gridCol w:w="1985"/>
        <w:gridCol w:w="1985"/>
        <w:gridCol w:w="2699"/>
        <w:gridCol w:w="2272"/>
      </w:tblGrid>
      <w:tr w:rsidR="007A2549">
        <w:trPr>
          <w:trHeight w:hRule="exact" w:val="97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9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7A2549"/>
        </w:tc>
        <w:tc>
          <w:tcPr>
            <w:tcW w:w="227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129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6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A2549" w:rsidRDefault="00533360">
            <w:pPr>
              <w:spacing w:before="3" w:after="0" w:line="322" w:lineRule="exact"/>
              <w:ind w:left="105" w:right="3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,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  <w:p w:rsidR="007A2549" w:rsidRDefault="00533360">
            <w:pPr>
              <w:spacing w:after="0" w:line="318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 –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7A2549">
            <w:pPr>
              <w:spacing w:before="9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22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11" w:space="0" w:color="000000"/>
            </w:tcBorders>
          </w:tcPr>
          <w:p w:rsidR="007A2549" w:rsidRDefault="007A2549">
            <w:pPr>
              <w:spacing w:before="9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549" w:righ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9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7A2549"/>
        </w:tc>
        <w:tc>
          <w:tcPr>
            <w:tcW w:w="227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5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љ  –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533360">
            <w:pPr>
              <w:spacing w:after="0" w:line="267" w:lineRule="exact"/>
              <w:ind w:left="273" w:right="2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5125E">
            <w:pPr>
              <w:spacing w:after="0" w:line="267" w:lineRule="exact"/>
              <w:ind w:left="553" w:right="5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7A2549"/>
        </w:tc>
        <w:tc>
          <w:tcPr>
            <w:tcW w:w="227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129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ћ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A2549" w:rsidRDefault="00533360">
            <w:pPr>
              <w:spacing w:before="3" w:after="0" w:line="322" w:lineRule="exact"/>
              <w:ind w:left="105" w:right="3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,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  <w:p w:rsidR="007A2549" w:rsidRDefault="00533360">
            <w:pPr>
              <w:spacing w:after="0" w:line="318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 –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22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75125E">
            <w:pPr>
              <w:spacing w:after="0" w:line="240" w:lineRule="auto"/>
              <w:ind w:left="549" w:right="5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7A2549"/>
        </w:tc>
        <w:tc>
          <w:tcPr>
            <w:tcW w:w="227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5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tabs>
                <w:tab w:val="left" w:pos="1680"/>
              </w:tabs>
              <w:spacing w:after="0" w:line="316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–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533360">
            <w:pPr>
              <w:spacing w:after="0" w:line="269" w:lineRule="exact"/>
              <w:ind w:left="273" w:right="2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2A78E0">
            <w:pPr>
              <w:spacing w:after="0" w:line="269" w:lineRule="exact"/>
              <w:ind w:left="553" w:right="5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8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7A2549"/>
        </w:tc>
        <w:tc>
          <w:tcPr>
            <w:tcW w:w="227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97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</w:t>
            </w:r>
          </w:p>
          <w:p w:rsidR="007A2549" w:rsidRDefault="00533360">
            <w:pPr>
              <w:tabs>
                <w:tab w:val="left" w:pos="1000"/>
              </w:tabs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–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533360">
            <w:pPr>
              <w:spacing w:after="0" w:line="267" w:lineRule="exact"/>
              <w:ind w:left="273" w:right="2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5125E">
            <w:pPr>
              <w:spacing w:after="0" w:line="267" w:lineRule="exact"/>
              <w:ind w:left="553" w:right="5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7A2549"/>
        </w:tc>
        <w:tc>
          <w:tcPr>
            <w:tcW w:w="227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5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  –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533360">
            <w:pPr>
              <w:spacing w:after="0" w:line="267" w:lineRule="exact"/>
              <w:ind w:left="273" w:right="2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5125E">
            <w:pPr>
              <w:spacing w:after="0" w:line="267" w:lineRule="exact"/>
              <w:ind w:left="553" w:right="5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7A2549"/>
        </w:tc>
        <w:tc>
          <w:tcPr>
            <w:tcW w:w="227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5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tabs>
                <w:tab w:val="left" w:pos="1540"/>
              </w:tabs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а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–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533360">
            <w:pPr>
              <w:spacing w:after="0" w:line="267" w:lineRule="exact"/>
              <w:ind w:left="273" w:right="2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75125E" w:rsidRDefault="0075125E" w:rsidP="0075125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25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7A2549"/>
        </w:tc>
        <w:tc>
          <w:tcPr>
            <w:tcW w:w="227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 w:rsidTr="0075125E">
        <w:trPr>
          <w:trHeight w:hRule="exact" w:val="65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tabs>
                <w:tab w:val="left" w:pos="1080"/>
              </w:tabs>
              <w:spacing w:after="0" w:line="316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–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7A2549">
            <w:pPr>
              <w:spacing w:before="5" w:after="0" w:line="160" w:lineRule="exact"/>
              <w:rPr>
                <w:sz w:val="16"/>
                <w:szCs w:val="16"/>
              </w:rPr>
            </w:pPr>
          </w:p>
          <w:p w:rsidR="007A2549" w:rsidRDefault="00533360">
            <w:pPr>
              <w:spacing w:after="0" w:line="240" w:lineRule="auto"/>
              <w:ind w:left="273" w:right="2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5" w:after="0" w:line="160" w:lineRule="exact"/>
              <w:rPr>
                <w:sz w:val="16"/>
                <w:szCs w:val="16"/>
              </w:rPr>
            </w:pPr>
          </w:p>
          <w:p w:rsidR="007A2549" w:rsidRDefault="0075125E">
            <w:pPr>
              <w:spacing w:after="0" w:line="240" w:lineRule="auto"/>
              <w:ind w:left="556" w:right="5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7A2549"/>
        </w:tc>
        <w:tc>
          <w:tcPr>
            <w:tcW w:w="227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5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tabs>
                <w:tab w:val="left" w:pos="1140"/>
              </w:tabs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–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533360">
            <w:pPr>
              <w:spacing w:after="0" w:line="267" w:lineRule="exact"/>
              <w:ind w:left="273" w:right="2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553" w:right="5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7A2549"/>
        </w:tc>
        <w:tc>
          <w:tcPr>
            <w:tcW w:w="227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5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6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џ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533360">
            <w:pPr>
              <w:spacing w:after="0" w:line="269" w:lineRule="exact"/>
              <w:ind w:left="273" w:right="2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5125E">
            <w:pPr>
              <w:spacing w:after="0" w:line="269" w:lineRule="exact"/>
              <w:ind w:left="553" w:right="5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7A2549"/>
        </w:tc>
        <w:tc>
          <w:tcPr>
            <w:tcW w:w="227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</w:tbl>
    <w:p w:rsidR="007A2549" w:rsidRDefault="007A2549">
      <w:pPr>
        <w:spacing w:before="1" w:after="0" w:line="110" w:lineRule="exact"/>
        <w:rPr>
          <w:sz w:val="11"/>
          <w:szCs w:val="11"/>
        </w:rPr>
      </w:pPr>
    </w:p>
    <w:p w:rsidR="007A2549" w:rsidRPr="009317AF" w:rsidRDefault="006B4DB6">
      <w:pPr>
        <w:spacing w:after="0" w:line="240" w:lineRule="auto"/>
        <w:ind w:right="98"/>
        <w:jc w:val="righ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96" behindDoc="1" locked="0" layoutInCell="1" allowOverlap="1">
                <wp:simplePos x="0" y="0"/>
                <wp:positionH relativeFrom="page">
                  <wp:posOffset>2962910</wp:posOffset>
                </wp:positionH>
                <wp:positionV relativeFrom="paragraph">
                  <wp:posOffset>-1089025</wp:posOffset>
                </wp:positionV>
                <wp:extent cx="6350" cy="6350"/>
                <wp:effectExtent l="10160" t="6350" r="12065" b="6350"/>
                <wp:wrapNone/>
                <wp:docPr id="9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4666" y="-1715"/>
                          <a:chExt cx="10" cy="10"/>
                        </a:xfrm>
                      </wpg:grpSpPr>
                      <wps:wsp>
                        <wps:cNvPr id="96" name="Freeform 91"/>
                        <wps:cNvSpPr>
                          <a:spLocks/>
                        </wps:cNvSpPr>
                        <wps:spPr bwMode="auto">
                          <a:xfrm>
                            <a:off x="4666" y="-1715"/>
                            <a:ext cx="10" cy="10"/>
                          </a:xfrm>
                          <a:custGeom>
                            <a:avLst/>
                            <a:gdLst>
                              <a:gd name="T0" fmla="+- 0 4666 4666"/>
                              <a:gd name="T1" fmla="*/ T0 w 10"/>
                              <a:gd name="T2" fmla="+- 0 -1710 -1715"/>
                              <a:gd name="T3" fmla="*/ -1710 h 10"/>
                              <a:gd name="T4" fmla="+- 0 4675 4666"/>
                              <a:gd name="T5" fmla="*/ T4 w 10"/>
                              <a:gd name="T6" fmla="+- 0 -1710 -1715"/>
                              <a:gd name="T7" fmla="*/ -171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26" style="position:absolute;margin-left:233.3pt;margin-top:-85.75pt;width:.5pt;height:.5pt;z-index:-5884;mso-position-horizontal-relative:page" coordorigin="4666,-1715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">
                <v:shape id="Freeform 91" o:spid="_x0000_s1027" style="position:absolute;left:4666;top:-1715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5RpMMA&#10;AADbAAAADwAAAGRycy9kb3ducmV2LnhtbESPT4vCMBTE7wt+h/AEb5oq6GrXKKIoC7IH/8BeH83b&#10;pmvzUppYu356Iwh7HGZ+M8x82dpSNFT7wrGC4SABQZw5XXCu4Hza9qcgfEDWWDomBX/kYbnovM0x&#10;1e7GB2qOIRexhH2KCkwIVSqlzwxZ9ANXEUfvx9UWQ5R1LnWNt1huSzlKkom0WHBcMFjR2lB2OV6t&#10;glm2u5MZf1/PtP89vVPztTFGK9XrtqsPEIHa8B9+0Z86ch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5RpMMAAADbAAAADwAAAAAAAAAAAAAAAACYAgAAZHJzL2Rv&#10;d25yZXYueG1sUEsFBgAAAAAEAAQA9QAAAIgDAAAAAA==&#10;" path="m,5r9,e" filled="f" strokeweight=".58pt">
                  <v:path arrowok="t" o:connecttype="custom" o:connectlocs="0,-1710;9,-171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597" behindDoc="1" locked="0" layoutInCell="1" allowOverlap="1">
                <wp:simplePos x="0" y="0"/>
                <wp:positionH relativeFrom="page">
                  <wp:posOffset>8183880</wp:posOffset>
                </wp:positionH>
                <wp:positionV relativeFrom="paragraph">
                  <wp:posOffset>-1089025</wp:posOffset>
                </wp:positionV>
                <wp:extent cx="6350" cy="6350"/>
                <wp:effectExtent l="11430" t="6350" r="10795" b="6350"/>
                <wp:wrapNone/>
                <wp:docPr id="93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12888" y="-1715"/>
                          <a:chExt cx="10" cy="10"/>
                        </a:xfrm>
                      </wpg:grpSpPr>
                      <wps:wsp>
                        <wps:cNvPr id="94" name="Freeform 89"/>
                        <wps:cNvSpPr>
                          <a:spLocks/>
                        </wps:cNvSpPr>
                        <wps:spPr bwMode="auto">
                          <a:xfrm>
                            <a:off x="12888" y="-1715"/>
                            <a:ext cx="10" cy="10"/>
                          </a:xfrm>
                          <a:custGeom>
                            <a:avLst/>
                            <a:gdLst>
                              <a:gd name="T0" fmla="+- 0 12888 12888"/>
                              <a:gd name="T1" fmla="*/ T0 w 10"/>
                              <a:gd name="T2" fmla="+- 0 -1710 -1715"/>
                              <a:gd name="T3" fmla="*/ -1710 h 10"/>
                              <a:gd name="T4" fmla="+- 0 12898 12888"/>
                              <a:gd name="T5" fmla="*/ T4 w 10"/>
                              <a:gd name="T6" fmla="+- 0 -1710 -1715"/>
                              <a:gd name="T7" fmla="*/ -171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5"/>
                                </a:moveTo>
                                <a:lnTo>
                                  <a:pt x="10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26" style="position:absolute;margin-left:644.4pt;margin-top:-85.75pt;width:.5pt;height:.5pt;z-index:-5883;mso-position-horizontal-relative:page" coordorigin="12888,-1715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">
                <v:shape id="Freeform 89" o:spid="_x0000_s1027" style="position:absolute;left:12888;top:-1715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BqSMMA&#10;AADbAAAADwAAAGRycy9kb3ducmV2LnhtbESPT2sCMRTE74LfITzBm2YVre3WKNLSUhAP/oFeH5vn&#10;ZnXzsmziuvbTm4LgcZj5zTDzZWtL0VDtC8cKRsMEBHHmdMG5gsP+a/AKwgdkjaVjUnAjD8tFtzPH&#10;VLsrb6nZhVzEEvYpKjAhVKmUPjNk0Q9dRRy9o6sthijrXOoar7HclnKcJC/SYsFxwWBFH4ay8+5i&#10;Fbxl339kpr+XA61P+xk1m09jtFL9Xrt6BxGoDc/wg/7RkZvA/5f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BqSMMAAADbAAAADwAAAAAAAAAAAAAAAACYAgAAZHJzL2Rv&#10;d25yZXYueG1sUEsFBgAAAAAEAAQA9QAAAIgDAAAAAA==&#10;" path="m,5r10,e" filled="f" strokeweight=".58pt">
                  <v:path arrowok="t" o:connecttype="custom" o:connectlocs="0,-1710;10,-171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z w:val="24"/>
          <w:szCs w:val="24"/>
        </w:rPr>
        <w:t>3</w:t>
      </w:r>
      <w:r w:rsidR="009317AF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</w:p>
    <w:p w:rsidR="007A2549" w:rsidRDefault="007A2549" w:rsidP="006B4DB6">
      <w:pPr>
        <w:spacing w:after="0"/>
        <w:sectPr w:rsidR="007A2549">
          <w:headerReference w:type="default" r:id="rId64"/>
          <w:footerReference w:type="default" r:id="rId65"/>
          <w:pgSz w:w="16840" w:h="11920" w:orient="landscape"/>
          <w:pgMar w:top="800" w:right="1300" w:bottom="280" w:left="920" w:header="0" w:footer="0" w:gutter="0"/>
          <w:cols w:space="720"/>
        </w:sectPr>
      </w:pPr>
    </w:p>
    <w:p w:rsidR="007A2549" w:rsidRDefault="006B4DB6">
      <w:pPr>
        <w:spacing w:before="5" w:after="0" w:line="80" w:lineRule="exact"/>
        <w:rPr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0598" behindDoc="1" locked="0" layoutInCell="1" allowOverlap="1">
                <wp:simplePos x="0" y="0"/>
                <wp:positionH relativeFrom="page">
                  <wp:posOffset>1167130</wp:posOffset>
                </wp:positionH>
                <wp:positionV relativeFrom="page">
                  <wp:posOffset>897890</wp:posOffset>
                </wp:positionV>
                <wp:extent cx="6350" cy="6350"/>
                <wp:effectExtent l="5080" t="2540" r="7620" b="10160"/>
                <wp:wrapNone/>
                <wp:docPr id="91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1838" y="1414"/>
                          <a:chExt cx="10" cy="10"/>
                        </a:xfrm>
                      </wpg:grpSpPr>
                      <wps:wsp>
                        <wps:cNvPr id="92" name="Freeform 87"/>
                        <wps:cNvSpPr>
                          <a:spLocks/>
                        </wps:cNvSpPr>
                        <wps:spPr bwMode="auto">
                          <a:xfrm>
                            <a:off x="1838" y="1414"/>
                            <a:ext cx="10" cy="10"/>
                          </a:xfrm>
                          <a:custGeom>
                            <a:avLst/>
                            <a:gdLst>
                              <a:gd name="T0" fmla="+- 0 1838 1838"/>
                              <a:gd name="T1" fmla="*/ T0 w 10"/>
                              <a:gd name="T2" fmla="+- 0 1418 1414"/>
                              <a:gd name="T3" fmla="*/ 1418 h 10"/>
                              <a:gd name="T4" fmla="+- 0 1848 1838"/>
                              <a:gd name="T5" fmla="*/ T4 w 10"/>
                              <a:gd name="T6" fmla="+- 0 1418 1414"/>
                              <a:gd name="T7" fmla="*/ 141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4"/>
                                </a:moveTo>
                                <a:lnTo>
                                  <a:pt x="10" y="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26" style="position:absolute;margin-left:91.9pt;margin-top:70.7pt;width:.5pt;height:.5pt;z-index:-5882;mso-position-horizontal-relative:page;mso-position-vertical-relative:page" coordorigin="1838,1414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">
                <v:shape id="Freeform 87" o:spid="_x0000_s1027" style="position:absolute;left:1838;top:1414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VXp8QA&#10;AADbAAAADwAAAGRycy9kb3ducmV2LnhtbESPT2vCQBTE74V+h+UVetONQrVN3QRRLIJ48A/0+si+&#10;ZlOzb0N2jamf3hWEHoeZ3wwzy3tbi45aXzlWMBomIIgLpysuFRwPq8E7CB+QNdaOScEfeciz56cZ&#10;ptpdeEfdPpQilrBPUYEJoUml9IUhi37oGuLo/bjWYoiyLaVu8RLLbS3HSTKRFiuOCwYbWhgqTvuz&#10;VfBRfF3JvH2fj7T5PUyp2y6N0Uq9vvTzTxCB+vAfftBrHbkx3L/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VV6fEAAAA2wAAAA8AAAAAAAAAAAAAAAAAmAIAAGRycy9k&#10;b3ducmV2LnhtbFBLBQYAAAAABAAEAPUAAACJAwAAAAA=&#10;" path="m,4r10,e" filled="f" strokeweight=".58pt">
                  <v:path arrowok="t" o:connecttype="custom" o:connectlocs="0,1418;10,1418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599" behindDoc="1" locked="0" layoutInCell="1" allowOverlap="1">
                <wp:simplePos x="0" y="0"/>
                <wp:positionH relativeFrom="page">
                  <wp:posOffset>2423160</wp:posOffset>
                </wp:positionH>
                <wp:positionV relativeFrom="page">
                  <wp:posOffset>897890</wp:posOffset>
                </wp:positionV>
                <wp:extent cx="6350" cy="6350"/>
                <wp:effectExtent l="13335" t="2540" r="8890" b="10160"/>
                <wp:wrapNone/>
                <wp:docPr id="89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3816" y="1414"/>
                          <a:chExt cx="10" cy="10"/>
                        </a:xfrm>
                      </wpg:grpSpPr>
                      <wps:wsp>
                        <wps:cNvPr id="90" name="Freeform 85"/>
                        <wps:cNvSpPr>
                          <a:spLocks/>
                        </wps:cNvSpPr>
                        <wps:spPr bwMode="auto">
                          <a:xfrm>
                            <a:off x="3816" y="1414"/>
                            <a:ext cx="10" cy="10"/>
                          </a:xfrm>
                          <a:custGeom>
                            <a:avLst/>
                            <a:gdLst>
                              <a:gd name="T0" fmla="+- 0 3816 3816"/>
                              <a:gd name="T1" fmla="*/ T0 w 10"/>
                              <a:gd name="T2" fmla="+- 0 1418 1414"/>
                              <a:gd name="T3" fmla="*/ 1418 h 10"/>
                              <a:gd name="T4" fmla="+- 0 3826 3816"/>
                              <a:gd name="T5" fmla="*/ T4 w 10"/>
                              <a:gd name="T6" fmla="+- 0 1418 1414"/>
                              <a:gd name="T7" fmla="*/ 141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4"/>
                                </a:moveTo>
                                <a:lnTo>
                                  <a:pt x="10" y="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190.8pt;margin-top:70.7pt;width:.5pt;height:.5pt;z-index:-5881;mso-position-horizontal-relative:page;mso-position-vertical-relative:page" coordorigin="3816,1414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">
                <v:shape id="Freeform 85" o:spid="_x0000_s1027" style="position:absolute;left:3816;top:1414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tsS8AA&#10;AADbAAAADwAAAGRycy9kb3ducmV2LnhtbERPS2vCQBC+C/0PyxS86UahtY2uUiqVQunBB3gdsmM2&#10;mp0N2TWm/fWdQ8Hjx/derHpfq47aWAU2MBlnoIiLYCsuDRz2H6MXUDEhW6wDk4EfirBaPgwWmNtw&#10;4y11u1QqCeGYowGXUpNrHQtHHuM4NMTCnULrMQlsS21bvEm4r/U0y561x4qlwWFD746Ky+7qDbwW&#10;m19yT8frgb7O+xl132vnrDHDx/5tDipRn+7if/enFZ+sly/yA/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0tsS8AAAADbAAAADwAAAAAAAAAAAAAAAACYAgAAZHJzL2Rvd25y&#10;ZXYueG1sUEsFBgAAAAAEAAQA9QAAAIUDAAAAAA==&#10;" path="m,4r10,e" filled="f" strokeweight=".58pt">
                  <v:path arrowok="t" o:connecttype="custom" o:connectlocs="0,1418;10,1418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00" behindDoc="1" locked="0" layoutInCell="1" allowOverlap="1">
                <wp:simplePos x="0" y="0"/>
                <wp:positionH relativeFrom="page">
                  <wp:posOffset>3951605</wp:posOffset>
                </wp:positionH>
                <wp:positionV relativeFrom="page">
                  <wp:posOffset>897890</wp:posOffset>
                </wp:positionV>
                <wp:extent cx="6350" cy="6350"/>
                <wp:effectExtent l="8255" t="2540" r="13970" b="10160"/>
                <wp:wrapNone/>
                <wp:docPr id="87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6223" y="1414"/>
                          <a:chExt cx="10" cy="10"/>
                        </a:xfrm>
                      </wpg:grpSpPr>
                      <wps:wsp>
                        <wps:cNvPr id="88" name="Freeform 83"/>
                        <wps:cNvSpPr>
                          <a:spLocks/>
                        </wps:cNvSpPr>
                        <wps:spPr bwMode="auto">
                          <a:xfrm>
                            <a:off x="6223" y="1414"/>
                            <a:ext cx="10" cy="10"/>
                          </a:xfrm>
                          <a:custGeom>
                            <a:avLst/>
                            <a:gdLst>
                              <a:gd name="T0" fmla="+- 0 6223 6223"/>
                              <a:gd name="T1" fmla="*/ T0 w 10"/>
                              <a:gd name="T2" fmla="+- 0 1418 1414"/>
                              <a:gd name="T3" fmla="*/ 1418 h 10"/>
                              <a:gd name="T4" fmla="+- 0 6233 6223"/>
                              <a:gd name="T5" fmla="*/ T4 w 10"/>
                              <a:gd name="T6" fmla="+- 0 1418 1414"/>
                              <a:gd name="T7" fmla="*/ 141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4"/>
                                </a:moveTo>
                                <a:lnTo>
                                  <a:pt x="10" y="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26" style="position:absolute;margin-left:311.15pt;margin-top:70.7pt;width:.5pt;height:.5pt;z-index:-5880;mso-position-horizontal-relative:page;mso-position-vertical-relative:page" coordorigin="6223,1414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">
                <v:shape id="Freeform 83" o:spid="_x0000_s1027" style="position:absolute;left:6223;top:1414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T2kMAA&#10;AADbAAAADwAAAGRycy9kb3ducmV2LnhtbERPTYvCMBC9C/6HMII3TV1wV6tRZEVZkD2sCl6HZmyq&#10;zaQ0sVZ/vTkIe3y87/mytaVoqPaFYwWjYQKCOHO64FzB8bAZTED4gKyxdEwKHuRhueh25phqd+c/&#10;avYhFzGEfYoKTAhVKqXPDFn0Q1cRR+7saoshwjqXusZ7DLel/EiST2mx4NhgsKJvQ9l1f7MKptn2&#10;SWZ8uh1pdzl8UfO7NkYr1e+1qxmIQG34F7/dP1rBJI6N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OT2kMAAAADbAAAADwAAAAAAAAAAAAAAAACYAgAAZHJzL2Rvd25y&#10;ZXYueG1sUEsFBgAAAAAEAAQA9QAAAIUDAAAAAA==&#10;" path="m,4r10,e" filled="f" strokeweight=".58pt">
                  <v:path arrowok="t" o:connecttype="custom" o:connectlocs="0,1418;10,1418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01" behindDoc="1" locked="0" layoutInCell="1" allowOverlap="1">
                <wp:simplePos x="0" y="0"/>
                <wp:positionH relativeFrom="page">
                  <wp:posOffset>5212080</wp:posOffset>
                </wp:positionH>
                <wp:positionV relativeFrom="page">
                  <wp:posOffset>897890</wp:posOffset>
                </wp:positionV>
                <wp:extent cx="6350" cy="6350"/>
                <wp:effectExtent l="11430" t="2540" r="10795" b="10160"/>
                <wp:wrapNone/>
                <wp:docPr id="85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8208" y="1414"/>
                          <a:chExt cx="10" cy="10"/>
                        </a:xfrm>
                      </wpg:grpSpPr>
                      <wps:wsp>
                        <wps:cNvPr id="86" name="Freeform 81"/>
                        <wps:cNvSpPr>
                          <a:spLocks/>
                        </wps:cNvSpPr>
                        <wps:spPr bwMode="auto">
                          <a:xfrm>
                            <a:off x="8208" y="1414"/>
                            <a:ext cx="10" cy="10"/>
                          </a:xfrm>
                          <a:custGeom>
                            <a:avLst/>
                            <a:gdLst>
                              <a:gd name="T0" fmla="+- 0 8208 8208"/>
                              <a:gd name="T1" fmla="*/ T0 w 10"/>
                              <a:gd name="T2" fmla="+- 0 1418 1414"/>
                              <a:gd name="T3" fmla="*/ 1418 h 10"/>
                              <a:gd name="T4" fmla="+- 0 8218 8208"/>
                              <a:gd name="T5" fmla="*/ T4 w 10"/>
                              <a:gd name="T6" fmla="+- 0 1418 1414"/>
                              <a:gd name="T7" fmla="*/ 141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4"/>
                                </a:moveTo>
                                <a:lnTo>
                                  <a:pt x="10" y="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410.4pt;margin-top:70.7pt;width:.5pt;height:.5pt;z-index:-5879;mso-position-horizontal-relative:page;mso-position-vertical-relative:page" coordorigin="8208,1414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">
                <v:shape id="Freeform 81" o:spid="_x0000_s1027" style="position:absolute;left:8208;top:1414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fHecMA&#10;AADbAAAADwAAAGRycy9kb3ducmV2LnhtbESPT4vCMBTE74LfITzBm6Yu+Ge7RpEVZUE8rAp7fTRv&#10;m2rzUppY6356Iwh7HGbmN8x82dpSNFT7wrGC0TABQZw5XXCu4HTcDGYgfEDWWDomBXfysFx0O3NM&#10;tbvxNzWHkIsIYZ+iAhNClUrpM0MW/dBVxNH7dbXFEGWdS13jLcJtKd+SZCItFhwXDFb0aSi7HK5W&#10;wXu2/SMz/rmeaHc+TqnZr43RSvV77eoDRKA2/Idf7S+tYDaB55f4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fHecMAAADbAAAADwAAAAAAAAAAAAAAAACYAgAAZHJzL2Rv&#10;d25yZXYueG1sUEsFBgAAAAAEAAQA9QAAAIgDAAAAAA==&#10;" path="m,4r10,e" filled="f" strokeweight=".58pt">
                  <v:path arrowok="t" o:connecttype="custom" o:connectlocs="0,1418;10,1418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5"/>
        <w:gridCol w:w="1985"/>
        <w:gridCol w:w="846"/>
        <w:gridCol w:w="1560"/>
        <w:gridCol w:w="1980"/>
        <w:gridCol w:w="1987"/>
        <w:gridCol w:w="2695"/>
        <w:gridCol w:w="2275"/>
      </w:tblGrid>
      <w:tr w:rsidR="007A2549" w:rsidTr="0075125E">
        <w:trPr>
          <w:trHeight w:hRule="exact" w:val="64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7A2549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7A2549" w:rsidRPr="0075125E" w:rsidRDefault="00533360" w:rsidP="0075125E">
            <w:pPr>
              <w:tabs>
                <w:tab w:val="left" w:pos="1240"/>
              </w:tabs>
              <w:spacing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25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5125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5125E">
              <w:rPr>
                <w:rFonts w:ascii="Times New Roman" w:eastAsia="Times New Roman" w:hAnsi="Times New Roman" w:cs="Times New Roman"/>
                <w:sz w:val="24"/>
                <w:szCs w:val="24"/>
              </w:rPr>
              <w:t>еск</w:t>
            </w:r>
            <w:r w:rsidRPr="007512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75125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5125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–</w:t>
            </w:r>
          </w:p>
          <w:p w:rsidR="007A2549" w:rsidRPr="0075125E" w:rsidRDefault="00533360" w:rsidP="0075125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2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7512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7512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512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75125E">
              <w:rPr>
                <w:rFonts w:ascii="Times New Roman" w:hAnsi="Times New Roman" w:cs="Times New Roman"/>
                <w:sz w:val="24"/>
                <w:szCs w:val="24"/>
              </w:rPr>
              <w:t>ас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75125E" w:rsidRDefault="007A2549" w:rsidP="0075125E">
            <w:pPr>
              <w:spacing w:before="3" w:after="0" w:line="1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549" w:rsidRPr="0075125E" w:rsidRDefault="00533360" w:rsidP="0075125E">
            <w:pPr>
              <w:spacing w:after="0" w:line="240" w:lineRule="auto"/>
              <w:ind w:left="266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25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A2549" w:rsidRPr="0075125E" w:rsidRDefault="007A2549" w:rsidP="0075125E">
            <w:pPr>
              <w:spacing w:before="3" w:after="0" w:line="1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549" w:rsidRPr="0075125E" w:rsidRDefault="0075125E" w:rsidP="0075125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25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A2549" w:rsidRDefault="007A2549"/>
        </w:tc>
        <w:tc>
          <w:tcPr>
            <w:tcW w:w="19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194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</w:t>
            </w:r>
          </w:p>
          <w:p w:rsidR="007A2549" w:rsidRDefault="00533360">
            <w:pPr>
              <w:spacing w:before="6" w:after="0" w:line="322" w:lineRule="exact"/>
              <w:ind w:left="105" w:right="3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у,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  <w:p w:rsidR="007A2549" w:rsidRDefault="00533360">
            <w:pPr>
              <w:spacing w:after="0" w:line="318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Times New Roman" w:hAnsi="Times New Roman" w:cs="Times New Roman"/>
                <w:spacing w:val="6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7A2549" w:rsidRDefault="00533360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21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A2549" w:rsidRDefault="0075125E">
            <w:pPr>
              <w:spacing w:after="0" w:line="267" w:lineRule="exact"/>
              <w:ind w:left="553" w:right="5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A2549" w:rsidRDefault="007A2549"/>
        </w:tc>
        <w:tc>
          <w:tcPr>
            <w:tcW w:w="19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5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533360">
            <w:pPr>
              <w:tabs>
                <w:tab w:val="left" w:pos="1200"/>
              </w:tabs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ђ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–</w:t>
            </w:r>
          </w:p>
          <w:p w:rsidR="007A2549" w:rsidRDefault="00533360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266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A2549" w:rsidRDefault="0075125E">
            <w:pPr>
              <w:spacing w:after="0" w:line="267" w:lineRule="exact"/>
              <w:ind w:left="613" w:right="5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A2549" w:rsidRDefault="007A2549"/>
        </w:tc>
        <w:tc>
          <w:tcPr>
            <w:tcW w:w="19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5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 –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266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A2549" w:rsidRPr="0075125E" w:rsidRDefault="0075125E" w:rsidP="0075125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2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33360" w:rsidRPr="007512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A2549" w:rsidRDefault="007A2549"/>
        </w:tc>
        <w:tc>
          <w:tcPr>
            <w:tcW w:w="19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5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A2549" w:rsidRDefault="00533360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266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A2549" w:rsidRDefault="009C6188">
            <w:pPr>
              <w:spacing w:after="0" w:line="267" w:lineRule="exact"/>
              <w:ind w:left="553" w:right="5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A2549" w:rsidRDefault="007A2549"/>
        </w:tc>
        <w:tc>
          <w:tcPr>
            <w:tcW w:w="19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194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</w:t>
            </w:r>
          </w:p>
          <w:p w:rsidR="007A2549" w:rsidRDefault="00533360">
            <w:pPr>
              <w:spacing w:before="3" w:after="0" w:line="322" w:lineRule="exact"/>
              <w:ind w:left="105" w:right="3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ч,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  <w:p w:rsidR="007A2549" w:rsidRDefault="00533360">
            <w:pPr>
              <w:spacing w:after="0" w:line="320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Times New Roman" w:hAnsi="Times New Roman" w:cs="Times New Roman"/>
                <w:spacing w:val="6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8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A2549" w:rsidRDefault="00533360">
            <w:pPr>
              <w:spacing w:after="0" w:line="267" w:lineRule="exact"/>
              <w:ind w:left="613" w:right="5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A2549" w:rsidRDefault="007A2549"/>
        </w:tc>
        <w:tc>
          <w:tcPr>
            <w:tcW w:w="19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5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с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а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8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A2549" w:rsidRDefault="00533360">
            <w:pPr>
              <w:spacing w:after="0" w:line="267" w:lineRule="exact"/>
              <w:ind w:left="613" w:right="5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A2549" w:rsidRDefault="007A2549"/>
        </w:tc>
        <w:tc>
          <w:tcPr>
            <w:tcW w:w="19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</w:tbl>
    <w:p w:rsidR="007A2549" w:rsidRDefault="007A2549">
      <w:pPr>
        <w:spacing w:before="18" w:after="0" w:line="220" w:lineRule="exact"/>
      </w:pPr>
    </w:p>
    <w:p w:rsidR="00CB3343" w:rsidRDefault="00CB3343">
      <w:pPr>
        <w:spacing w:before="29" w:after="0" w:line="240" w:lineRule="auto"/>
        <w:ind w:left="213" w:right="57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CB3343" w:rsidRDefault="00CB3343">
      <w:pPr>
        <w:spacing w:before="29" w:after="0" w:line="240" w:lineRule="auto"/>
        <w:ind w:left="213" w:right="57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CB3343" w:rsidRDefault="00CB3343">
      <w:pPr>
        <w:spacing w:before="29" w:after="0" w:line="240" w:lineRule="auto"/>
        <w:ind w:left="213" w:right="57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CB3343" w:rsidRDefault="00CB3343">
      <w:pPr>
        <w:spacing w:before="29" w:after="0" w:line="240" w:lineRule="auto"/>
        <w:ind w:left="213" w:right="57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CB3343" w:rsidRDefault="00CB3343">
      <w:pPr>
        <w:spacing w:before="29" w:after="0" w:line="240" w:lineRule="auto"/>
        <w:ind w:left="213" w:right="57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CB3343" w:rsidRDefault="00CB3343">
      <w:pPr>
        <w:spacing w:before="29" w:after="0" w:line="240" w:lineRule="auto"/>
        <w:ind w:left="213" w:right="57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CB3343" w:rsidRDefault="009317AF">
      <w:pPr>
        <w:spacing w:before="29" w:after="0" w:line="240" w:lineRule="auto"/>
        <w:ind w:left="213" w:right="57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36</w:t>
      </w:r>
    </w:p>
    <w:p w:rsidR="00CB3343" w:rsidRDefault="00CB3343">
      <w:pPr>
        <w:spacing w:before="29" w:after="0" w:line="240" w:lineRule="auto"/>
        <w:ind w:left="213" w:right="57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CB3343" w:rsidRDefault="00CB3343">
      <w:pPr>
        <w:spacing w:before="29" w:after="0" w:line="240" w:lineRule="auto"/>
        <w:ind w:left="213" w:right="57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CB3343" w:rsidRDefault="00CB3343">
      <w:pPr>
        <w:spacing w:before="29" w:after="0" w:line="240" w:lineRule="auto"/>
        <w:ind w:left="213" w:right="57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CB3343" w:rsidRDefault="00CB3343">
      <w:pPr>
        <w:spacing w:before="29" w:after="0" w:line="240" w:lineRule="auto"/>
        <w:ind w:left="213" w:right="57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CB3343" w:rsidRDefault="00CB3343">
      <w:pPr>
        <w:spacing w:before="29" w:after="0" w:line="240" w:lineRule="auto"/>
        <w:ind w:left="213" w:right="57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7A2549" w:rsidRDefault="00533360">
      <w:pPr>
        <w:spacing w:before="29" w:after="0" w:line="240" w:lineRule="auto"/>
        <w:ind w:left="213" w:right="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ћ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врћ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A5A0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A5A04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рћ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 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: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9, 53/87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. 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ЦГ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:31/2003, 56/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3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/2004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4" w:lineRule="auto"/>
        <w:ind w:left="213" w:right="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р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рћ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 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„С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, 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4/2004, 12/20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 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8/2004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C6188" w:rsidRDefault="00533360" w:rsidP="009C6188">
      <w:pPr>
        <w:spacing w:after="0" w:line="267" w:lineRule="exact"/>
        <w:ind w:left="21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.</w:t>
      </w:r>
    </w:p>
    <w:p w:rsidR="00CB3343" w:rsidRPr="004C5702" w:rsidRDefault="00533360" w:rsidP="004C5702">
      <w:pPr>
        <w:spacing w:after="0" w:line="267" w:lineRule="exact"/>
        <w:ind w:left="213" w:right="-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Набавља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е</w:t>
      </w:r>
      <w:r w:rsidR="009C6188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ћ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</w:t>
      </w:r>
    </w:p>
    <w:p w:rsidR="00CB3343" w:rsidRDefault="004C5702" w:rsidP="00CB3343">
      <w:pPr>
        <w:spacing w:before="91" w:after="0" w:line="271" w:lineRule="exact"/>
        <w:ind w:left="113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val="sr-Cyrl-CS"/>
        </w:rPr>
        <w:t xml:space="preserve"> </w:t>
      </w:r>
      <w:r w:rsidR="00CB3343">
        <w:rPr>
          <w:rFonts w:ascii="Times New Roman" w:eastAsia="Times New Roman" w:hAnsi="Times New Roman" w:cs="Times New Roman"/>
          <w:position w:val="-1"/>
          <w:sz w:val="24"/>
          <w:szCs w:val="24"/>
        </w:rPr>
        <w:t>И</w:t>
      </w:r>
      <w:r w:rsidR="00CB334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 w:rsidR="00CB334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="00CB3343"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 w:rsidR="00CB3343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р</w:t>
      </w:r>
      <w:r w:rsidR="00CB3343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 w:rsidR="00CB334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 w:rsidR="00CB3343"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  <w:r w:rsidR="00CB334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CB3343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ћ</w:t>
      </w:r>
      <w:r w:rsidR="00CB3343"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  <w:r w:rsidR="00CB334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с</w:t>
      </w:r>
      <w:r w:rsidR="00CB3343"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  <w:r w:rsidR="00CB334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CB3343"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 w:rsidR="00CB3343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б</w:t>
      </w:r>
      <w:r w:rsidR="00CB334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CB3343"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 w:rsidR="00CB334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љат</w:t>
      </w:r>
      <w:r w:rsidR="00CB3343">
        <w:rPr>
          <w:rFonts w:ascii="Times New Roman" w:eastAsia="Times New Roman" w:hAnsi="Times New Roman" w:cs="Times New Roman"/>
          <w:position w:val="-1"/>
          <w:sz w:val="24"/>
          <w:szCs w:val="24"/>
        </w:rPr>
        <w:t>и</w:t>
      </w:r>
      <w:r w:rsidR="00CB334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п</w:t>
      </w:r>
      <w:r w:rsidR="00CB3343"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 w:rsidR="00CB334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м</w:t>
      </w:r>
      <w:r w:rsidR="00CB3343"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 w:rsidR="00CB334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CB334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 w:rsidR="00CB3343"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 w:rsidR="00CB334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CB3343">
        <w:rPr>
          <w:rFonts w:ascii="Times New Roman" w:eastAsia="Times New Roman" w:hAnsi="Times New Roman" w:cs="Times New Roman"/>
          <w:position w:val="-1"/>
          <w:sz w:val="24"/>
          <w:szCs w:val="24"/>
        </w:rPr>
        <w:t>бов</w:t>
      </w:r>
      <w:r w:rsidR="00CB334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CB3343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њ</w:t>
      </w:r>
      <w:r w:rsidR="00CB3343">
        <w:rPr>
          <w:rFonts w:ascii="Times New Roman" w:eastAsia="Times New Roman" w:hAnsi="Times New Roman" w:cs="Times New Roman"/>
          <w:position w:val="-1"/>
          <w:sz w:val="24"/>
          <w:szCs w:val="24"/>
        </w:rPr>
        <w:t>у</w:t>
      </w:r>
      <w:r w:rsidR="00CB3343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 w:rsidR="00CB3343">
        <w:rPr>
          <w:rFonts w:ascii="Times New Roman" w:eastAsia="Times New Roman" w:hAnsi="Times New Roman" w:cs="Times New Roman"/>
          <w:position w:val="-1"/>
          <w:sz w:val="24"/>
          <w:szCs w:val="24"/>
        </w:rPr>
        <w:t>и</w:t>
      </w:r>
      <w:r w:rsidR="00CB334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="00CB3343"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 w:rsidR="00CB334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н</w:t>
      </w:r>
      <w:r w:rsidR="00CB334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м</w:t>
      </w:r>
      <w:r w:rsidR="00CB334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 w:rsidR="00CB334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ц</w:t>
      </w:r>
      <w:r w:rsidR="00CB3343">
        <w:rPr>
          <w:rFonts w:ascii="Times New Roman" w:eastAsia="Times New Roman" w:hAnsi="Times New Roman" w:cs="Times New Roman"/>
          <w:position w:val="-1"/>
          <w:sz w:val="24"/>
          <w:szCs w:val="24"/>
        </w:rPr>
        <w:t>и</w:t>
      </w:r>
      <w:r w:rsidR="00CB334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к</w:t>
      </w:r>
      <w:r w:rsidR="00CB3343"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 w:rsidR="00CB3343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ј</w:t>
      </w:r>
      <w:r w:rsidR="00CB3343">
        <w:rPr>
          <w:rFonts w:ascii="Times New Roman" w:eastAsia="Times New Roman" w:hAnsi="Times New Roman" w:cs="Times New Roman"/>
          <w:position w:val="-1"/>
          <w:sz w:val="24"/>
          <w:szCs w:val="24"/>
        </w:rPr>
        <w:t>у</w:t>
      </w:r>
      <w:r w:rsidR="00CB3343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 w:rsidR="00CB3343">
        <w:rPr>
          <w:rFonts w:ascii="Times New Roman" w:eastAsia="Times New Roman" w:hAnsi="Times New Roman" w:cs="Times New Roman"/>
          <w:position w:val="-1"/>
          <w:sz w:val="24"/>
          <w:szCs w:val="24"/>
        </w:rPr>
        <w:t>одр</w:t>
      </w:r>
      <w:r w:rsidR="00CB334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CB3343">
        <w:rPr>
          <w:rFonts w:ascii="Times New Roman" w:eastAsia="Times New Roman" w:hAnsi="Times New Roman" w:cs="Times New Roman"/>
          <w:position w:val="-1"/>
          <w:sz w:val="24"/>
          <w:szCs w:val="24"/>
        </w:rPr>
        <w:t>ди</w:t>
      </w:r>
      <w:r w:rsidR="00CB334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="00CB3343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Н</w:t>
      </w:r>
      <w:r w:rsidR="00CB334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CB3343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р</w:t>
      </w:r>
      <w:r w:rsidR="00CB3343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 w:rsidR="00CB334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ч</w:t>
      </w:r>
      <w:r w:rsidR="00CB334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 w:rsidR="00CB3343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л</w:t>
      </w:r>
      <w:r w:rsidR="00CB334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CB3343">
        <w:rPr>
          <w:rFonts w:ascii="Times New Roman" w:eastAsia="Times New Roman" w:hAnsi="Times New Roman" w:cs="Times New Roman"/>
          <w:position w:val="-1"/>
          <w:sz w:val="24"/>
          <w:szCs w:val="24"/>
        </w:rPr>
        <w:t>ц</w:t>
      </w:r>
      <w:r w:rsidR="00CB3343">
        <w:rPr>
          <w:rFonts w:ascii="Times New Roman" w:eastAsia="Times New Roman" w:hAnsi="Times New Roman" w:cs="Times New Roman"/>
          <w:position w:val="-1"/>
          <w:sz w:val="24"/>
          <w:szCs w:val="24"/>
          <w:lang w:val="sr-Cyrl-CS"/>
        </w:rPr>
        <w:t>.</w:t>
      </w:r>
    </w:p>
    <w:p w:rsidR="004C5702" w:rsidRDefault="004C5702" w:rsidP="00CB3343">
      <w:pPr>
        <w:spacing w:before="91" w:after="0" w:line="271" w:lineRule="exact"/>
        <w:ind w:left="113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sr-Cyrl-CS"/>
        </w:rPr>
      </w:pPr>
    </w:p>
    <w:p w:rsidR="004C5702" w:rsidRDefault="004C5702" w:rsidP="00CB3343">
      <w:pPr>
        <w:spacing w:before="91" w:after="0" w:line="271" w:lineRule="exact"/>
        <w:ind w:left="113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val="sr-Cyrl-CS"/>
        </w:rPr>
        <w:t>Место</w:t>
      </w:r>
    </w:p>
    <w:p w:rsidR="004C5702" w:rsidRDefault="004C5702" w:rsidP="00CB3343">
      <w:pPr>
        <w:spacing w:before="91" w:after="0" w:line="271" w:lineRule="exact"/>
        <w:ind w:left="113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val="sr-Cyrl-CS"/>
        </w:rPr>
        <w:t>Датум</w:t>
      </w:r>
    </w:p>
    <w:p w:rsidR="00CB3343" w:rsidRPr="00CB3343" w:rsidRDefault="00CB3343" w:rsidP="00CB3343">
      <w:pPr>
        <w:spacing w:before="91" w:after="0" w:line="271" w:lineRule="exact"/>
        <w:ind w:left="113" w:right="-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B3343" w:rsidRDefault="00CB3343" w:rsidP="00CB3343">
      <w:pPr>
        <w:spacing w:before="2" w:after="0" w:line="150" w:lineRule="exact"/>
        <w:rPr>
          <w:sz w:val="15"/>
          <w:szCs w:val="15"/>
        </w:rPr>
      </w:pPr>
    </w:p>
    <w:p w:rsidR="00CB3343" w:rsidRPr="00CB3343" w:rsidRDefault="00CB3343" w:rsidP="00CB3343">
      <w:pPr>
        <w:spacing w:after="0" w:line="200" w:lineRule="exact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CB3343" w:rsidRDefault="00CB3343" w:rsidP="00CB3343">
      <w:pPr>
        <w:spacing w:after="0" w:line="200" w:lineRule="exact"/>
        <w:rPr>
          <w:sz w:val="20"/>
          <w:szCs w:val="20"/>
        </w:rPr>
      </w:pPr>
    </w:p>
    <w:p w:rsidR="00CB3343" w:rsidRPr="004C5702" w:rsidRDefault="00CB3343" w:rsidP="00CB3343">
      <w:pPr>
        <w:tabs>
          <w:tab w:val="left" w:pos="7060"/>
        </w:tabs>
        <w:spacing w:after="0" w:line="271" w:lineRule="exact"/>
        <w:ind w:left="413" w:right="-76"/>
        <w:rPr>
          <w:rFonts w:ascii="Times New Roman" w:eastAsia="Times New Roman" w:hAnsi="Times New Roman" w:cs="Times New Roman"/>
          <w:sz w:val="24"/>
          <w:szCs w:val="24"/>
          <w:lang w:val="sr-Cyrl-CS"/>
        </w:rPr>
        <w:sectPr w:rsidR="00CB3343" w:rsidRPr="004C5702">
          <w:headerReference w:type="default" r:id="rId66"/>
          <w:footerReference w:type="default" r:id="rId67"/>
          <w:pgSz w:w="16840" w:h="11920" w:orient="landscape"/>
          <w:pgMar w:top="1080" w:right="1300" w:bottom="280" w:left="1020" w:header="0" w:footer="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736" behindDoc="1" locked="0" layoutInCell="1" allowOverlap="1" wp14:anchorId="78D1F3B1" wp14:editId="297EBA8C">
                <wp:simplePos x="0" y="0"/>
                <wp:positionH relativeFrom="page">
                  <wp:posOffset>7524115</wp:posOffset>
                </wp:positionH>
                <wp:positionV relativeFrom="paragraph">
                  <wp:posOffset>347345</wp:posOffset>
                </wp:positionV>
                <wp:extent cx="1447800" cy="1270"/>
                <wp:effectExtent l="8890" t="13970" r="10160" b="3810"/>
                <wp:wrapNone/>
                <wp:docPr id="229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1270"/>
                          <a:chOff x="11849" y="547"/>
                          <a:chExt cx="2280" cy="2"/>
                        </a:xfrm>
                      </wpg:grpSpPr>
                      <wps:wsp>
                        <wps:cNvPr id="230" name="Freeform 79"/>
                        <wps:cNvSpPr>
                          <a:spLocks/>
                        </wps:cNvSpPr>
                        <wps:spPr bwMode="auto">
                          <a:xfrm>
                            <a:off x="11849" y="547"/>
                            <a:ext cx="2280" cy="2"/>
                          </a:xfrm>
                          <a:custGeom>
                            <a:avLst/>
                            <a:gdLst>
                              <a:gd name="T0" fmla="+- 0 11849 11849"/>
                              <a:gd name="T1" fmla="*/ T0 w 2280"/>
                              <a:gd name="T2" fmla="+- 0 14129 11849"/>
                              <a:gd name="T3" fmla="*/ T2 w 2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80">
                                <a:moveTo>
                                  <a:pt x="0" y="0"/>
                                </a:moveTo>
                                <a:lnTo>
                                  <a:pt x="22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592.45pt;margin-top:27.35pt;width:114pt;height:.1pt;z-index:-1744;mso-position-horizontal-relative:page" coordorigin="11849,547" coordsize="22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">
                <v:shape id="Freeform 79" o:spid="_x0000_s1027" style="position:absolute;left:11849;top:547;width:2280;height:2;visibility:visible;mso-wrap-style:square;v-text-anchor:top" coordsize="2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LjeMAA&#10;AADcAAAADwAAAGRycy9kb3ducmV2LnhtbERPy4rCMBTdC/MP4Q7MzqZ1QKVjLIMw4Nb6gNldm2tb&#10;bG5KE/v4e7MQXB7Oe5ONphE9da62rCCJYhDEhdU1lwpOx7/5GoTzyBoby6RgIgfZ9mO2wVTbgQ/U&#10;574UIYRdigoq79tUSldUZNBFtiUO3M12Bn2AXSl1h0MIN41cxPFSGqw5NFTY0q6i4p4/jAKf/yeX&#10;4/W8Gg5uuSuudir79aTU1+f4+wPC0+jf4pd7rxUsvsP8cCYcAb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LjeMAAAADcAAAADwAAAAAAAAAAAAAAAACYAgAAZHJzL2Rvd25y&#10;ZXYueG1sUEsFBgAAAAAEAAQA9QAAAIUDAAAAAA==&#10;" path="m,l2280,e" filled="f" strokeweight=".48pt">
                  <v:path arrowok="t" o:connecttype="custom" o:connectlocs="0,0;228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4C5702">
        <w:rPr>
          <w:rFonts w:ascii="Times New Roman" w:eastAsia="Times New Roman" w:hAnsi="Times New Roman" w:cs="Times New Roman"/>
          <w:position w:val="-1"/>
          <w:sz w:val="24"/>
          <w:szCs w:val="24"/>
          <w:lang w:val="sr-Cyrl-CS"/>
        </w:rPr>
        <w:t xml:space="preserve">                                                 Потпис овлашћеног лица понуђача</w:t>
      </w:r>
    </w:p>
    <w:p w:rsidR="00CB3343" w:rsidRDefault="00CB3343" w:rsidP="00CB3343">
      <w:pPr>
        <w:spacing w:after="0"/>
        <w:rPr>
          <w:lang w:val="sr-Cyrl-CS"/>
        </w:rPr>
      </w:pPr>
    </w:p>
    <w:p w:rsidR="007A2549" w:rsidRDefault="007A2549">
      <w:pPr>
        <w:spacing w:before="5" w:after="0" w:line="100" w:lineRule="exact"/>
        <w:rPr>
          <w:sz w:val="10"/>
          <w:szCs w:val="1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CB3343" w:rsidRDefault="00CB3343" w:rsidP="00CB334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C5702" w:rsidRDefault="004C5702" w:rsidP="004C5702">
      <w:pPr>
        <w:spacing w:after="0" w:line="240" w:lineRule="auto"/>
        <w:ind w:right="-792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М. П.</w:t>
      </w:r>
    </w:p>
    <w:p w:rsidR="004C5702" w:rsidRDefault="004C5702" w:rsidP="00CB334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C5702" w:rsidRDefault="004C5702" w:rsidP="004C5702">
      <w:pPr>
        <w:rPr>
          <w:rFonts w:ascii="Times New Roman" w:hAnsi="Times New Roman" w:cs="Times New Roman"/>
          <w:spacing w:val="-1"/>
          <w:sz w:val="24"/>
          <w:szCs w:val="24"/>
          <w:lang w:val="sr-Cyrl-CS"/>
        </w:rPr>
      </w:pPr>
    </w:p>
    <w:p w:rsidR="004C5702" w:rsidRDefault="004C5702" w:rsidP="004C5702">
      <w:pPr>
        <w:rPr>
          <w:rFonts w:ascii="Times New Roman" w:hAnsi="Times New Roman" w:cs="Times New Roman"/>
          <w:spacing w:val="-1"/>
          <w:sz w:val="24"/>
          <w:szCs w:val="24"/>
          <w:lang w:val="sr-Cyrl-CS"/>
        </w:rPr>
      </w:pPr>
    </w:p>
    <w:p w:rsidR="004C5702" w:rsidRDefault="004C5702" w:rsidP="004C5702">
      <w:pPr>
        <w:rPr>
          <w:rFonts w:ascii="Times New Roman" w:hAnsi="Times New Roman" w:cs="Times New Roman"/>
          <w:spacing w:val="-1"/>
          <w:sz w:val="24"/>
          <w:szCs w:val="24"/>
          <w:lang w:val="sr-Cyrl-CS"/>
        </w:rPr>
      </w:pPr>
    </w:p>
    <w:p w:rsidR="00CB3343" w:rsidRDefault="00CB3343" w:rsidP="004C5702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CB3343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CB3343">
        <w:rPr>
          <w:rFonts w:ascii="Times New Roman" w:hAnsi="Times New Roman" w:cs="Times New Roman"/>
          <w:sz w:val="24"/>
          <w:szCs w:val="24"/>
        </w:rPr>
        <w:t>ко</w:t>
      </w:r>
      <w:r w:rsidRPr="00CB3343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CB3343">
        <w:rPr>
          <w:rFonts w:ascii="Times New Roman" w:hAnsi="Times New Roman" w:cs="Times New Roman"/>
          <w:sz w:val="24"/>
          <w:szCs w:val="24"/>
        </w:rPr>
        <w:t>ико по</w:t>
      </w:r>
      <w:r w:rsidRPr="00CB3343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CB3343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CB3343">
        <w:rPr>
          <w:rFonts w:ascii="Times New Roman" w:hAnsi="Times New Roman" w:cs="Times New Roman"/>
          <w:sz w:val="24"/>
          <w:szCs w:val="24"/>
        </w:rPr>
        <w:t>ђач</w:t>
      </w:r>
      <w:r w:rsidRPr="00CB3343">
        <w:rPr>
          <w:rFonts w:ascii="Times New Roman" w:hAnsi="Times New Roman" w:cs="Times New Roman"/>
          <w:spacing w:val="1"/>
          <w:sz w:val="24"/>
          <w:szCs w:val="24"/>
        </w:rPr>
        <w:t xml:space="preserve"> н</w:t>
      </w:r>
      <w:r w:rsidRPr="00CB3343">
        <w:rPr>
          <w:rFonts w:ascii="Times New Roman" w:hAnsi="Times New Roman" w:cs="Times New Roman"/>
          <w:sz w:val="24"/>
          <w:szCs w:val="24"/>
        </w:rPr>
        <w:t>а</w:t>
      </w:r>
      <w:r w:rsidRPr="00CB3343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CB3343">
        <w:rPr>
          <w:rFonts w:ascii="Times New Roman" w:hAnsi="Times New Roman" w:cs="Times New Roman"/>
          <w:sz w:val="24"/>
          <w:szCs w:val="24"/>
        </w:rPr>
        <w:t>т</w:t>
      </w:r>
      <w:r w:rsidRPr="00CB3343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CB3343">
        <w:rPr>
          <w:rFonts w:ascii="Times New Roman" w:hAnsi="Times New Roman" w:cs="Times New Roman"/>
          <w:sz w:val="24"/>
          <w:szCs w:val="24"/>
        </w:rPr>
        <w:t xml:space="preserve">па </w:t>
      </w:r>
      <w:r w:rsidRPr="00CB3343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CB3343">
        <w:rPr>
          <w:rFonts w:ascii="Times New Roman" w:hAnsi="Times New Roman" w:cs="Times New Roman"/>
          <w:sz w:val="24"/>
          <w:szCs w:val="24"/>
        </w:rPr>
        <w:t>а гр</w:t>
      </w:r>
      <w:r w:rsidRPr="00CB3343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CB3343">
        <w:rPr>
          <w:rFonts w:ascii="Times New Roman" w:hAnsi="Times New Roman" w:cs="Times New Roman"/>
          <w:sz w:val="24"/>
          <w:szCs w:val="24"/>
        </w:rPr>
        <w:t>пом по</w:t>
      </w:r>
      <w:r w:rsidRPr="00CB3343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CB3343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CB3343">
        <w:rPr>
          <w:rFonts w:ascii="Times New Roman" w:hAnsi="Times New Roman" w:cs="Times New Roman"/>
          <w:sz w:val="24"/>
          <w:szCs w:val="24"/>
        </w:rPr>
        <w:t>ђа</w:t>
      </w:r>
      <w:r w:rsidRPr="00CB3343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CB3343">
        <w:rPr>
          <w:rFonts w:ascii="Times New Roman" w:hAnsi="Times New Roman" w:cs="Times New Roman"/>
          <w:sz w:val="24"/>
          <w:szCs w:val="24"/>
        </w:rPr>
        <w:t>а о</w:t>
      </w:r>
      <w:r w:rsidRPr="00CB3343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Pr="00CB3343">
        <w:rPr>
          <w:rFonts w:ascii="Times New Roman" w:hAnsi="Times New Roman" w:cs="Times New Roman"/>
          <w:sz w:val="24"/>
          <w:szCs w:val="24"/>
        </w:rPr>
        <w:t>разац по</w:t>
      </w:r>
      <w:r w:rsidRPr="00CB3343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CB3343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CB3343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CB3343">
        <w:rPr>
          <w:rFonts w:ascii="Times New Roman" w:hAnsi="Times New Roman" w:cs="Times New Roman"/>
          <w:sz w:val="24"/>
          <w:szCs w:val="24"/>
        </w:rPr>
        <w:t>е</w:t>
      </w:r>
      <w:r w:rsidRPr="00CB334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C5702">
        <w:rPr>
          <w:rFonts w:ascii="Times New Roman" w:hAnsi="Times New Roman" w:cs="Times New Roman"/>
          <w:spacing w:val="-1"/>
          <w:sz w:val="24"/>
          <w:szCs w:val="24"/>
          <w:lang w:val="sr-Cyrl-CS"/>
        </w:rPr>
        <w:t xml:space="preserve"> п</w:t>
      </w:r>
      <w:r w:rsidRPr="00CB3343">
        <w:rPr>
          <w:rFonts w:ascii="Times New Roman" w:hAnsi="Times New Roman" w:cs="Times New Roman"/>
          <w:sz w:val="24"/>
          <w:szCs w:val="24"/>
        </w:rPr>
        <w:t>оп</w:t>
      </w:r>
      <w:r w:rsidRPr="00CB3343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CB3343">
        <w:rPr>
          <w:rFonts w:ascii="Times New Roman" w:hAnsi="Times New Roman" w:cs="Times New Roman"/>
          <w:sz w:val="24"/>
          <w:szCs w:val="24"/>
        </w:rPr>
        <w:t>њ</w:t>
      </w:r>
      <w:r w:rsidRPr="00CB3343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CB3343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CB3343">
        <w:rPr>
          <w:rFonts w:ascii="Times New Roman" w:hAnsi="Times New Roman" w:cs="Times New Roman"/>
          <w:sz w:val="24"/>
          <w:szCs w:val="24"/>
        </w:rPr>
        <w:t xml:space="preserve">а, </w:t>
      </w:r>
      <w:r w:rsidR="004C5702">
        <w:rPr>
          <w:rFonts w:ascii="Times New Roman" w:hAnsi="Times New Roman" w:cs="Times New Roman"/>
          <w:sz w:val="24"/>
          <w:szCs w:val="24"/>
          <w:lang w:val="sr-Cyrl-CS"/>
        </w:rPr>
        <w:t>по</w:t>
      </w:r>
      <w:r w:rsidRPr="00CB3343">
        <w:rPr>
          <w:rFonts w:ascii="Times New Roman" w:hAnsi="Times New Roman" w:cs="Times New Roman"/>
          <w:sz w:val="24"/>
          <w:szCs w:val="24"/>
        </w:rPr>
        <w:t>тпи</w:t>
      </w:r>
      <w:r w:rsidRPr="00CB3343">
        <w:rPr>
          <w:rFonts w:ascii="Times New Roman" w:hAnsi="Times New Roman" w:cs="Times New Roman"/>
          <w:spacing w:val="-1"/>
          <w:sz w:val="24"/>
          <w:szCs w:val="24"/>
        </w:rPr>
        <w:t>су</w:t>
      </w:r>
      <w:r w:rsidRPr="00CB3343">
        <w:rPr>
          <w:rFonts w:ascii="Times New Roman" w:hAnsi="Times New Roman" w:cs="Times New Roman"/>
          <w:spacing w:val="3"/>
          <w:sz w:val="24"/>
          <w:szCs w:val="24"/>
        </w:rPr>
        <w:t>ј</w:t>
      </w:r>
      <w:r w:rsidRPr="00CB3343">
        <w:rPr>
          <w:rFonts w:ascii="Times New Roman" w:hAnsi="Times New Roman" w:cs="Times New Roman"/>
          <w:sz w:val="24"/>
          <w:szCs w:val="24"/>
        </w:rPr>
        <w:t>е</w:t>
      </w:r>
      <w:r w:rsidRPr="00CB334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3343">
        <w:rPr>
          <w:rFonts w:ascii="Times New Roman" w:hAnsi="Times New Roman" w:cs="Times New Roman"/>
          <w:sz w:val="24"/>
          <w:szCs w:val="24"/>
        </w:rPr>
        <w:t>и о</w:t>
      </w:r>
      <w:r w:rsidRPr="00CB3343">
        <w:rPr>
          <w:rFonts w:ascii="Times New Roman" w:hAnsi="Times New Roman" w:cs="Times New Roman"/>
          <w:spacing w:val="-1"/>
          <w:sz w:val="24"/>
          <w:szCs w:val="24"/>
        </w:rPr>
        <w:t>ве</w:t>
      </w:r>
      <w:r w:rsidRPr="00CB3343">
        <w:rPr>
          <w:rFonts w:ascii="Times New Roman" w:hAnsi="Times New Roman" w:cs="Times New Roman"/>
          <w:sz w:val="24"/>
          <w:szCs w:val="24"/>
        </w:rPr>
        <w:t>р</w:t>
      </w:r>
      <w:r w:rsidRPr="00CB3343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CB3343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CB3343">
        <w:rPr>
          <w:rFonts w:ascii="Times New Roman" w:hAnsi="Times New Roman" w:cs="Times New Roman"/>
          <w:sz w:val="24"/>
          <w:szCs w:val="24"/>
        </w:rPr>
        <w:t>а</w:t>
      </w:r>
      <w:r w:rsidRPr="00CB334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B3343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CB3343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CB3343">
        <w:rPr>
          <w:rFonts w:ascii="Times New Roman" w:hAnsi="Times New Roman" w:cs="Times New Roman"/>
          <w:sz w:val="24"/>
          <w:szCs w:val="24"/>
        </w:rPr>
        <w:t xml:space="preserve">атом </w:t>
      </w:r>
      <w:r w:rsidR="004C5702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CB3343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CB3343">
        <w:rPr>
          <w:rFonts w:ascii="Times New Roman" w:hAnsi="Times New Roman" w:cs="Times New Roman"/>
          <w:sz w:val="24"/>
          <w:szCs w:val="24"/>
        </w:rPr>
        <w:t>аки по</w:t>
      </w:r>
      <w:r w:rsidRPr="00CB3343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CB3343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CB3343">
        <w:rPr>
          <w:rFonts w:ascii="Times New Roman" w:hAnsi="Times New Roman" w:cs="Times New Roman"/>
          <w:sz w:val="24"/>
          <w:szCs w:val="24"/>
        </w:rPr>
        <w:t>ђ</w:t>
      </w:r>
      <w:r w:rsidRPr="00CB3343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CB3343">
        <w:rPr>
          <w:rFonts w:ascii="Times New Roman" w:hAnsi="Times New Roman" w:cs="Times New Roman"/>
          <w:sz w:val="24"/>
          <w:szCs w:val="24"/>
        </w:rPr>
        <w:t>ч</w:t>
      </w:r>
      <w:r w:rsidRPr="00CB334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3343">
        <w:rPr>
          <w:rFonts w:ascii="Times New Roman" w:hAnsi="Times New Roman" w:cs="Times New Roman"/>
          <w:sz w:val="24"/>
          <w:szCs w:val="24"/>
        </w:rPr>
        <w:t>из гр</w:t>
      </w:r>
      <w:r w:rsidRPr="00CB3343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CB3343">
        <w:rPr>
          <w:rFonts w:ascii="Times New Roman" w:hAnsi="Times New Roman" w:cs="Times New Roman"/>
          <w:sz w:val="24"/>
          <w:szCs w:val="24"/>
        </w:rPr>
        <w:t>пе</w:t>
      </w:r>
      <w:r w:rsidRPr="00CB334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3343">
        <w:rPr>
          <w:rFonts w:ascii="Times New Roman" w:hAnsi="Times New Roman" w:cs="Times New Roman"/>
          <w:sz w:val="24"/>
          <w:szCs w:val="24"/>
        </w:rPr>
        <w:t>по</w:t>
      </w:r>
      <w:r w:rsidRPr="00CB3343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CB3343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CB3343">
        <w:rPr>
          <w:rFonts w:ascii="Times New Roman" w:hAnsi="Times New Roman" w:cs="Times New Roman"/>
          <w:sz w:val="24"/>
          <w:szCs w:val="24"/>
        </w:rPr>
        <w:t>ђа</w:t>
      </w:r>
      <w:r w:rsidRPr="00CB3343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CB3343">
        <w:rPr>
          <w:rFonts w:ascii="Times New Roman" w:hAnsi="Times New Roman" w:cs="Times New Roman"/>
          <w:sz w:val="24"/>
          <w:szCs w:val="24"/>
        </w:rPr>
        <w:t>а и</w:t>
      </w:r>
      <w:r w:rsidRPr="00CB3343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CB3343">
        <w:rPr>
          <w:rFonts w:ascii="Times New Roman" w:hAnsi="Times New Roman" w:cs="Times New Roman"/>
          <w:sz w:val="24"/>
          <w:szCs w:val="24"/>
        </w:rPr>
        <w:t>и о</w:t>
      </w:r>
      <w:r w:rsidRPr="00CB3343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CB3343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CB3343">
        <w:rPr>
          <w:rFonts w:ascii="Times New Roman" w:hAnsi="Times New Roman" w:cs="Times New Roman"/>
          <w:sz w:val="24"/>
          <w:szCs w:val="24"/>
        </w:rPr>
        <w:t>а</w:t>
      </w:r>
      <w:r w:rsidRPr="00CB3343">
        <w:rPr>
          <w:rFonts w:ascii="Times New Roman" w:hAnsi="Times New Roman" w:cs="Times New Roman"/>
          <w:spacing w:val="-1"/>
          <w:sz w:val="24"/>
          <w:szCs w:val="24"/>
        </w:rPr>
        <w:t>ш</w:t>
      </w:r>
      <w:r w:rsidRPr="00CB3343">
        <w:rPr>
          <w:rFonts w:ascii="Times New Roman" w:hAnsi="Times New Roman" w:cs="Times New Roman"/>
          <w:sz w:val="24"/>
          <w:szCs w:val="24"/>
        </w:rPr>
        <w:t>ћ</w:t>
      </w:r>
      <w:r w:rsidRPr="00CB3343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CB3343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CB3343">
        <w:rPr>
          <w:rFonts w:ascii="Times New Roman" w:hAnsi="Times New Roman" w:cs="Times New Roman"/>
          <w:sz w:val="24"/>
          <w:szCs w:val="24"/>
        </w:rPr>
        <w:t>и пр</w:t>
      </w:r>
      <w:r w:rsidRPr="00CB3343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CB3343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CB3343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CB3343">
        <w:rPr>
          <w:rFonts w:ascii="Times New Roman" w:hAnsi="Times New Roman" w:cs="Times New Roman"/>
          <w:sz w:val="24"/>
          <w:szCs w:val="24"/>
        </w:rPr>
        <w:t>т</w:t>
      </w:r>
      <w:r w:rsidRPr="00CB3343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CB3343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CB3343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CB3343">
        <w:rPr>
          <w:rFonts w:ascii="Times New Roman" w:hAnsi="Times New Roman" w:cs="Times New Roman"/>
          <w:sz w:val="24"/>
          <w:szCs w:val="24"/>
        </w:rPr>
        <w:t>ик гр</w:t>
      </w:r>
      <w:r w:rsidRPr="00CB3343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CB3343">
        <w:rPr>
          <w:rFonts w:ascii="Times New Roman" w:hAnsi="Times New Roman" w:cs="Times New Roman"/>
          <w:sz w:val="24"/>
          <w:szCs w:val="24"/>
        </w:rPr>
        <w:t>пе</w:t>
      </w:r>
      <w:r w:rsidRPr="00CB334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3343">
        <w:rPr>
          <w:rFonts w:ascii="Times New Roman" w:hAnsi="Times New Roman" w:cs="Times New Roman"/>
          <w:sz w:val="24"/>
          <w:szCs w:val="24"/>
        </w:rPr>
        <w:t>по</w:t>
      </w:r>
      <w:r w:rsidRPr="00CB3343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CB3343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CB3343">
        <w:rPr>
          <w:rFonts w:ascii="Times New Roman" w:hAnsi="Times New Roman" w:cs="Times New Roman"/>
          <w:sz w:val="24"/>
          <w:szCs w:val="24"/>
        </w:rPr>
        <w:t>ђа</w:t>
      </w:r>
      <w:r w:rsidRPr="00CB3343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CB334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C5702" w:rsidRDefault="004C5702" w:rsidP="004C570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4C5702" w:rsidRPr="00CB3343" w:rsidRDefault="004C5702" w:rsidP="004C5702">
      <w:pPr>
        <w:rPr>
          <w:rFonts w:ascii="Times New Roman" w:hAnsi="Times New Roman" w:cs="Times New Roman"/>
          <w:sz w:val="24"/>
          <w:szCs w:val="24"/>
          <w:lang w:val="sr-Cyrl-CS"/>
        </w:rPr>
        <w:sectPr w:rsidR="004C5702" w:rsidRPr="00CB3343" w:rsidSect="004C5702">
          <w:headerReference w:type="default" r:id="rId68"/>
          <w:footerReference w:type="default" r:id="rId69"/>
          <w:type w:val="continuous"/>
          <w:pgSz w:w="16840" w:h="11920" w:orient="landscape"/>
          <w:pgMar w:top="1580" w:right="1300" w:bottom="1660" w:left="1020" w:header="720" w:footer="720" w:gutter="0"/>
          <w:cols w:num="2" w:space="720" w:equalWidth="0">
            <w:col w:w="13698" w:space="2"/>
            <w:col w:w="820"/>
          </w:cols>
        </w:sect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37</w:t>
      </w:r>
    </w:p>
    <w:p w:rsidR="00CB3343" w:rsidRDefault="00CB3343" w:rsidP="00CB3343">
      <w:pPr>
        <w:spacing w:before="29" w:after="0" w:line="271" w:lineRule="exact"/>
        <w:ind w:right="99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sr-Cyrl-CS"/>
        </w:rPr>
      </w:pPr>
    </w:p>
    <w:p w:rsidR="00CB3343" w:rsidRDefault="00CB3343">
      <w:pPr>
        <w:spacing w:before="29" w:after="0" w:line="271" w:lineRule="exact"/>
        <w:ind w:right="99"/>
        <w:jc w:val="right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sr-Cyrl-CS"/>
        </w:rPr>
      </w:pPr>
    </w:p>
    <w:p w:rsidR="007A2549" w:rsidRDefault="00533360">
      <w:pPr>
        <w:spacing w:before="29" w:after="0" w:line="271" w:lineRule="exact"/>
        <w:ind w:right="9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ЗАЦ  4</w:t>
      </w:r>
      <w:r w:rsidR="00F27CFB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sr-Cyrl-CS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.</w:t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533360">
      <w:pPr>
        <w:spacing w:before="29" w:after="0" w:line="271" w:lineRule="exact"/>
        <w:ind w:left="45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ЗАЦ С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НА-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Ј</w:t>
      </w:r>
      <w:r w:rsidR="00F27CF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А </w:t>
      </w:r>
      <w:r w:rsidR="00F27CF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sr-Cyrl-CS"/>
        </w:rPr>
        <w:t>3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– Х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Б</w:t>
      </w:r>
    </w:p>
    <w:p w:rsidR="007A2549" w:rsidRDefault="007A2549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2126"/>
        <w:gridCol w:w="852"/>
        <w:gridCol w:w="1416"/>
        <w:gridCol w:w="1985"/>
        <w:gridCol w:w="1985"/>
        <w:gridCol w:w="2695"/>
        <w:gridCol w:w="2268"/>
      </w:tblGrid>
      <w:tr w:rsidR="007A2549">
        <w:trPr>
          <w:trHeight w:hRule="exact" w:val="194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40" w:lineRule="exact"/>
              <w:rPr>
                <w:sz w:val="14"/>
                <w:szCs w:val="14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40" w:lineRule="exact"/>
              <w:rPr>
                <w:sz w:val="14"/>
                <w:szCs w:val="14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40" w:lineRule="exact"/>
              <w:rPr>
                <w:sz w:val="14"/>
                <w:szCs w:val="14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115" w:right="9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08" w:right="88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и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12 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  <w:p w:rsidR="007A2549" w:rsidRDefault="00533360">
            <w:pPr>
              <w:spacing w:after="0" w:line="240" w:lineRule="auto"/>
              <w:ind w:left="372" w:right="3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 %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46" w:right="7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A2549" w:rsidRDefault="00533360">
            <w:pPr>
              <w:spacing w:after="0" w:line="240" w:lineRule="auto"/>
              <w:ind w:left="119"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 П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7A2549" w:rsidRDefault="00533360">
            <w:pPr>
              <w:spacing w:after="0" w:line="240" w:lineRule="auto"/>
              <w:ind w:left="811" w:right="7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46" w:right="7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A2549" w:rsidRDefault="00533360">
            <w:pPr>
              <w:spacing w:after="0" w:line="240" w:lineRule="auto"/>
              <w:ind w:left="86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П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</w:t>
            </w:r>
          </w:p>
          <w:p w:rsidR="007A2549" w:rsidRDefault="00533360">
            <w:pPr>
              <w:spacing w:after="0" w:line="240" w:lineRule="auto"/>
              <w:ind w:left="811" w:right="7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622" w:right="6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  П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674" w:right="6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на</w:t>
            </w:r>
          </w:p>
          <w:p w:rsidR="007A2549" w:rsidRDefault="00533360">
            <w:pPr>
              <w:spacing w:after="0" w:line="240" w:lineRule="auto"/>
              <w:ind w:left="194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 П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</w:t>
            </w:r>
          </w:p>
          <w:p w:rsidR="007A2549" w:rsidRDefault="00533360">
            <w:pPr>
              <w:spacing w:after="0" w:line="240" w:lineRule="auto"/>
              <w:ind w:left="542" w:right="5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</w:tr>
      <w:tr w:rsidR="007A2549">
        <w:trPr>
          <w:trHeight w:hRule="exact" w:val="97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Х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б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и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„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п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т“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ек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739B">
            <w:pPr>
              <w:spacing w:after="0" w:line="267" w:lineRule="exact"/>
              <w:ind w:left="46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2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53739B">
        <w:trPr>
          <w:trHeight w:hRule="exact" w:val="97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39B" w:rsidRPr="0053739B" w:rsidRDefault="0053739B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39B" w:rsidRPr="0053739B" w:rsidRDefault="0053739B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sr-Cyrl-RS"/>
              </w:rPr>
              <w:t>Кифла праз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39B" w:rsidRPr="0053739B" w:rsidRDefault="0053739B">
            <w:pPr>
              <w:spacing w:after="0" w:line="267" w:lineRule="exact"/>
              <w:ind w:left="198" w:right="-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ком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39B" w:rsidRDefault="0053739B">
            <w:pPr>
              <w:spacing w:after="0" w:line="267" w:lineRule="exact"/>
              <w:ind w:left="462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39B" w:rsidRDefault="0053739B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39B" w:rsidRDefault="0053739B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39B" w:rsidRDefault="0053739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39B" w:rsidRDefault="0053739B"/>
        </w:tc>
      </w:tr>
    </w:tbl>
    <w:p w:rsidR="007A2549" w:rsidRDefault="007A2549">
      <w:pPr>
        <w:spacing w:before="18" w:after="0" w:line="220" w:lineRule="exact"/>
      </w:pPr>
    </w:p>
    <w:p w:rsidR="007A2549" w:rsidRDefault="006B4DB6">
      <w:pPr>
        <w:spacing w:before="29" w:after="0" w:line="240" w:lineRule="auto"/>
        <w:ind w:left="213" w:right="2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04" behindDoc="1" locked="0" layoutInCell="1" allowOverlap="1">
                <wp:simplePos x="0" y="0"/>
                <wp:positionH relativeFrom="page">
                  <wp:posOffset>1238885</wp:posOffset>
                </wp:positionH>
                <wp:positionV relativeFrom="paragraph">
                  <wp:posOffset>-570865</wp:posOffset>
                </wp:positionV>
                <wp:extent cx="1195070" cy="208915"/>
                <wp:effectExtent l="635" t="635" r="4445" b="0"/>
                <wp:wrapNone/>
                <wp:docPr id="79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5070" cy="208915"/>
                          <a:chOff x="1951" y="-899"/>
                          <a:chExt cx="1882" cy="329"/>
                        </a:xfrm>
                      </wpg:grpSpPr>
                      <wps:wsp>
                        <wps:cNvPr id="80" name="Freeform 75"/>
                        <wps:cNvSpPr>
                          <a:spLocks/>
                        </wps:cNvSpPr>
                        <wps:spPr bwMode="auto">
                          <a:xfrm>
                            <a:off x="1951" y="-899"/>
                            <a:ext cx="1882" cy="329"/>
                          </a:xfrm>
                          <a:custGeom>
                            <a:avLst/>
                            <a:gdLst>
                              <a:gd name="T0" fmla="+- 0 1951 1951"/>
                              <a:gd name="T1" fmla="*/ T0 w 1882"/>
                              <a:gd name="T2" fmla="+- 0 -570 -899"/>
                              <a:gd name="T3" fmla="*/ -570 h 329"/>
                              <a:gd name="T4" fmla="+- 0 3833 1951"/>
                              <a:gd name="T5" fmla="*/ T4 w 1882"/>
                              <a:gd name="T6" fmla="+- 0 -570 -899"/>
                              <a:gd name="T7" fmla="*/ -570 h 329"/>
                              <a:gd name="T8" fmla="+- 0 3833 1951"/>
                              <a:gd name="T9" fmla="*/ T8 w 1882"/>
                              <a:gd name="T10" fmla="+- 0 -899 -899"/>
                              <a:gd name="T11" fmla="*/ -899 h 329"/>
                              <a:gd name="T12" fmla="+- 0 1951 1951"/>
                              <a:gd name="T13" fmla="*/ T12 w 1882"/>
                              <a:gd name="T14" fmla="+- 0 -899 -899"/>
                              <a:gd name="T15" fmla="*/ -899 h 329"/>
                              <a:gd name="T16" fmla="+- 0 1951 1951"/>
                              <a:gd name="T17" fmla="*/ T16 w 1882"/>
                              <a:gd name="T18" fmla="+- 0 -570 -899"/>
                              <a:gd name="T19" fmla="*/ -570 h 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82" h="329">
                                <a:moveTo>
                                  <a:pt x="0" y="329"/>
                                </a:moveTo>
                                <a:lnTo>
                                  <a:pt x="1882" y="329"/>
                                </a:lnTo>
                                <a:lnTo>
                                  <a:pt x="18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9"/>
                                </a:lnTo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26" style="position:absolute;margin-left:97.55pt;margin-top:-44.95pt;width:94.1pt;height:16.45pt;z-index:-5876;mso-position-horizontal-relative:page" coordorigin="1951,-899" coordsize="1882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">
                <v:shape id="Freeform 75" o:spid="_x0000_s1027" style="position:absolute;left:1951;top:-899;width:1882;height:329;visibility:visible;mso-wrap-style:square;v-text-anchor:top" coordsize="1882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PessEA&#10;AADbAAAADwAAAGRycy9kb3ducmV2LnhtbERPz2vCMBS+D/wfwhN2m6kySqnGUoSJHhybCuLt0Tyb&#10;YvPSNVHrf78cBjt+fL8XxWBbcafeN44VTCcJCOLK6YZrBcfDx1sGwgdkja1jUvAkD8Vy9LLAXLsH&#10;f9N9H2oRQ9jnqMCE0OVS+sqQRT9xHXHkLq63GCLsa6l7fMRw28pZkqTSYsOxwWBHK0PVdX+zCqg8&#10;bU88XOr33deP4fPner1NZ0q9jodyDiLQEP7Ff+6NVpDF9fFL/AF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j3rLBAAAA2wAAAA8AAAAAAAAAAAAAAAAAmAIAAGRycy9kb3du&#10;cmV2LnhtbFBLBQYAAAAABAAEAPUAAACGAwAAAAA=&#10;" path="m,329r1882,l1882,,,,,329e" fillcolor="#f2f2f2" stroked="f">
                  <v:path arrowok="t" o:connecttype="custom" o:connectlocs="0,-570;1882,-570;1882,-899;0,-899;0,-570" o:connectangles="0,0,0,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: Х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б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љ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A5A0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A5A04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ј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рж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ж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к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о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,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и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(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. г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р:52/95  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л. 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ЦГ“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р:56/20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3 – др.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 4/2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04 – др.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7A2549" w:rsidRDefault="00533360">
      <w:pPr>
        <w:spacing w:after="0" w:line="271" w:lineRule="exact"/>
        <w:ind w:left="21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. гл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РС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бр:43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2013 – др.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).</w:t>
      </w:r>
    </w:p>
    <w:p w:rsidR="007A2549" w:rsidRPr="0053739B" w:rsidRDefault="007A2549">
      <w:pPr>
        <w:spacing w:before="4" w:after="0" w:line="200" w:lineRule="exact"/>
        <w:rPr>
          <w:sz w:val="20"/>
          <w:szCs w:val="20"/>
          <w:lang w:val="sr-Cyrl-RS"/>
        </w:rPr>
      </w:pPr>
    </w:p>
    <w:p w:rsidR="007A2549" w:rsidRDefault="007A2549">
      <w:pPr>
        <w:spacing w:after="0"/>
        <w:sectPr w:rsidR="007A2549">
          <w:headerReference w:type="default" r:id="rId70"/>
          <w:footerReference w:type="default" r:id="rId71"/>
          <w:pgSz w:w="16840" w:h="11920" w:orient="landscape"/>
          <w:pgMar w:top="1040" w:right="1300" w:bottom="280" w:left="920" w:header="0" w:footer="0" w:gutter="0"/>
          <w:cols w:space="720"/>
        </w:sectPr>
      </w:pPr>
    </w:p>
    <w:p w:rsidR="007A2549" w:rsidRDefault="00533360">
      <w:pPr>
        <w:spacing w:before="29" w:after="0" w:line="240" w:lineRule="auto"/>
        <w:ind w:left="57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</w:p>
    <w:p w:rsidR="007A2549" w:rsidRDefault="007A2549">
      <w:pPr>
        <w:spacing w:before="2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6B4DB6">
      <w:pPr>
        <w:tabs>
          <w:tab w:val="left" w:pos="7160"/>
        </w:tabs>
        <w:spacing w:after="0" w:line="271" w:lineRule="exact"/>
        <w:ind w:left="513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05" behindDoc="1" locked="0" layoutInCell="1" allowOverlap="1">
                <wp:simplePos x="0" y="0"/>
                <wp:positionH relativeFrom="page">
                  <wp:posOffset>7524115</wp:posOffset>
                </wp:positionH>
                <wp:positionV relativeFrom="paragraph">
                  <wp:posOffset>347345</wp:posOffset>
                </wp:positionV>
                <wp:extent cx="1447800" cy="1270"/>
                <wp:effectExtent l="8890" t="13970" r="10160" b="3810"/>
                <wp:wrapNone/>
                <wp:docPr id="77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1270"/>
                          <a:chOff x="11849" y="547"/>
                          <a:chExt cx="2280" cy="2"/>
                        </a:xfrm>
                      </wpg:grpSpPr>
                      <wps:wsp>
                        <wps:cNvPr id="78" name="Freeform 73"/>
                        <wps:cNvSpPr>
                          <a:spLocks/>
                        </wps:cNvSpPr>
                        <wps:spPr bwMode="auto">
                          <a:xfrm>
                            <a:off x="11849" y="547"/>
                            <a:ext cx="2280" cy="2"/>
                          </a:xfrm>
                          <a:custGeom>
                            <a:avLst/>
                            <a:gdLst>
                              <a:gd name="T0" fmla="+- 0 11849 11849"/>
                              <a:gd name="T1" fmla="*/ T0 w 2280"/>
                              <a:gd name="T2" fmla="+- 0 14129 11849"/>
                              <a:gd name="T3" fmla="*/ T2 w 2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80">
                                <a:moveTo>
                                  <a:pt x="0" y="0"/>
                                </a:moveTo>
                                <a:lnTo>
                                  <a:pt x="22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26" style="position:absolute;margin-left:592.45pt;margin-top:27.35pt;width:114pt;height:.1pt;z-index:-5875;mso-position-horizontal-relative:page" coordorigin="11849,547" coordsize="22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">
                <v:shape id="Freeform 73" o:spid="_x0000_s1027" style="position:absolute;left:11849;top:547;width:2280;height:2;visibility:visible;mso-wrap-style:square;v-text-anchor:top" coordsize="2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kKu7wA&#10;AADbAAAADwAAAGRycy9kb3ducmV2LnhtbERPyQrCMBC9C/5DGMGbpnpQqUYRQfBqXcDb2IxtsZmU&#10;Jnb5e3MQPD7evtl1phQN1a6wrGA2jUAQp1YXnCm4Xo6TFQjnkTWWlklBTw522+Fgg7G2LZ+pSXwm&#10;Qgi7GBXk3lexlC7NyaCb2oo4cC9bG/QB1pnUNbYh3JRyHkULabDg0JBjRYec0nfyMQp88pjdL8/b&#10;sj27xSF92j5rVr1S41G3X4Pw1Pm/+Oc+aQXLMDZ8CT9Ab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D2Qq7vAAAANsAAAAPAAAAAAAAAAAAAAAAAJgCAABkcnMvZG93bnJldi54&#10;bWxQSwUGAAAAAAQABAD1AAAAgQMAAAAA&#10;" path="m,l2280,e" filled="f" strokeweight=".48pt">
                  <v:path arrowok="t" o:connecttype="custom" o:connectlocs="0,0;228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МП</w:t>
      </w:r>
    </w:p>
    <w:p w:rsidR="007A2549" w:rsidRDefault="00533360">
      <w:pPr>
        <w:spacing w:before="5" w:after="0" w:line="100" w:lineRule="exact"/>
        <w:rPr>
          <w:sz w:val="10"/>
          <w:szCs w:val="10"/>
        </w:rPr>
      </w:pPr>
      <w:r>
        <w:br w:type="column"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пи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 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Default="007A2549">
      <w:pPr>
        <w:spacing w:after="0"/>
        <w:sectPr w:rsidR="007A2549">
          <w:type w:val="continuous"/>
          <w:pgSz w:w="16840" w:h="11920" w:orient="landscape"/>
          <w:pgMar w:top="1580" w:right="1300" w:bottom="1660" w:left="920" w:header="720" w:footer="720" w:gutter="0"/>
          <w:cols w:num="2" w:space="720" w:equalWidth="0">
            <w:col w:w="7551" w:space="2725"/>
            <w:col w:w="4344"/>
          </w:cols>
        </w:sect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left="213" w:right="4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ко 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па 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 гр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ом 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разац 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оп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i/>
          <w:color w:val="80808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, потпи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i/>
          <w:color w:val="808080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color w:val="80808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атом 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ки 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i/>
          <w:color w:val="80808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з гр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 пр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color w:val="80808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к гр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9317AF" w:rsidRDefault="00F27CFB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317AF">
        <w:rPr>
          <w:sz w:val="20"/>
          <w:szCs w:val="20"/>
          <w:lang w:val="sr-Cyrl-CS"/>
        </w:rPr>
        <w:t xml:space="preserve">             </w:t>
      </w:r>
      <w:r w:rsidR="009317AF">
        <w:rPr>
          <w:rFonts w:ascii="Times New Roman" w:hAnsi="Times New Roman" w:cs="Times New Roman"/>
          <w:sz w:val="24"/>
          <w:szCs w:val="24"/>
          <w:lang w:val="sr-Cyrl-CS"/>
        </w:rPr>
        <w:t>38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CB3343" w:rsidRDefault="007A2549" w:rsidP="00CB3343">
      <w:pPr>
        <w:spacing w:after="0"/>
        <w:rPr>
          <w:lang w:val="sr-Cyrl-CS"/>
        </w:rPr>
        <w:sectPr w:rsidR="007A2549" w:rsidRPr="00CB3343">
          <w:type w:val="continuous"/>
          <w:pgSz w:w="16840" w:h="11920" w:orient="landscape"/>
          <w:pgMar w:top="1580" w:right="1300" w:bottom="1660" w:left="920" w:header="720" w:footer="720" w:gutter="0"/>
          <w:cols w:space="720"/>
        </w:sectPr>
      </w:pPr>
    </w:p>
    <w:p w:rsidR="007A2549" w:rsidRDefault="00533360">
      <w:pPr>
        <w:spacing w:before="49" w:after="0" w:line="240" w:lineRule="auto"/>
        <w:ind w:left="3302" w:right="328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spacing w:val="7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ДЕ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Л</w:t>
      </w:r>
      <w:r>
        <w:rPr>
          <w:rFonts w:ascii="Times New Roman" w:eastAsia="Times New Roman" w:hAnsi="Times New Roman" w:cs="Times New Roman"/>
          <w:b/>
          <w:bCs/>
          <w:spacing w:val="-1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УГ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ВО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</w:p>
    <w:p w:rsidR="007A2549" w:rsidRDefault="00533360">
      <w:pPr>
        <w:spacing w:after="0" w:line="271" w:lineRule="exact"/>
        <w:ind w:left="80" w:right="1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, 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7A2549" w:rsidRDefault="00533360">
      <w:pPr>
        <w:spacing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а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2" w:after="0" w:line="280" w:lineRule="exact"/>
        <w:rPr>
          <w:sz w:val="28"/>
          <w:szCs w:val="28"/>
        </w:rPr>
      </w:pPr>
    </w:p>
    <w:p w:rsidR="007A2549" w:rsidRDefault="00533360">
      <w:pPr>
        <w:spacing w:after="0" w:line="240" w:lineRule="auto"/>
        <w:ind w:left="118" w:right="2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Н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Ђ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Ч</w:t>
      </w:r>
      <w:r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ОПИР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Л </w:t>
      </w:r>
      <w:r>
        <w:rPr>
          <w:rFonts w:ascii="Times New Roman" w:eastAsia="Times New Roman" w:hAnsi="Times New Roman" w:cs="Times New Roman"/>
          <w:b/>
          <w:bCs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,</w:t>
      </w:r>
      <w:r>
        <w:rPr>
          <w:rFonts w:ascii="Times New Roman" w:eastAsia="Times New Roman" w:hAnsi="Times New Roman" w:cs="Times New Roman"/>
          <w:b/>
          <w:bCs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П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ЊА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ГА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КУ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ИЈ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b/>
          <w:bCs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ОЈ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СИ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Н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ДУ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Р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ЛАЖЕ</w:t>
      </w:r>
      <w:r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Н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ДИ</w:t>
      </w:r>
    </w:p>
    <w:p w:rsidR="007A2549" w:rsidRDefault="007A2549">
      <w:pPr>
        <w:spacing w:before="13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3804" w:right="37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Л 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А</w:t>
      </w:r>
    </w:p>
    <w:p w:rsidR="007A2549" w:rsidRDefault="007A2549">
      <w:pPr>
        <w:spacing w:before="17" w:after="0" w:line="260" w:lineRule="exact"/>
        <w:rPr>
          <w:sz w:val="26"/>
          <w:szCs w:val="26"/>
        </w:rPr>
      </w:pPr>
    </w:p>
    <w:p w:rsidR="007A2549" w:rsidRDefault="00533360">
      <w:pPr>
        <w:tabs>
          <w:tab w:val="left" w:pos="8520"/>
        </w:tabs>
        <w:spacing w:after="0" w:line="271" w:lineRule="exact"/>
        <w:ind w:left="1606" w:right="15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ЗА ПА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ЈУ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533360">
      <w:pPr>
        <w:spacing w:before="29"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љ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:</w:t>
      </w:r>
    </w:p>
    <w:p w:rsidR="007A2549" w:rsidRDefault="007A2549">
      <w:pPr>
        <w:spacing w:before="11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118" w:right="48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ОЦА: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, 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4240,</w:t>
      </w:r>
    </w:p>
    <w:p w:rsidR="007A2549" w:rsidRDefault="00533360">
      <w:pPr>
        <w:spacing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И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1611422, 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ој 07410816,</w:t>
      </w:r>
    </w:p>
    <w:p w:rsidR="007A2549" w:rsidRDefault="00533360">
      <w:pPr>
        <w:spacing w:before="1" w:after="0" w:line="276" w:lineRule="exact"/>
        <w:ind w:left="118" w:right="49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рој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: 84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4146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3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д 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ор, 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F41578">
        <w:rPr>
          <w:rFonts w:ascii="Times New Roman" w:eastAsia="Times New Roman" w:hAnsi="Times New Roman" w:cs="Times New Roman"/>
          <w:sz w:val="24"/>
          <w:szCs w:val="24"/>
        </w:rPr>
        <w:t>: 034/51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F41578">
        <w:rPr>
          <w:rFonts w:ascii="Times New Roman" w:eastAsia="Times New Roman" w:hAnsi="Times New Roman" w:cs="Times New Roman"/>
          <w:sz w:val="24"/>
          <w:szCs w:val="24"/>
        </w:rPr>
        <w:t>978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A2549" w:rsidRDefault="00533360">
      <w:pPr>
        <w:spacing w:after="0" w:line="268" w:lineRule="exact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га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ћ, д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ор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аљ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59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и</w:t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7A2549">
      <w:pPr>
        <w:spacing w:after="0"/>
        <w:sectPr w:rsidR="007A2549">
          <w:headerReference w:type="default" r:id="rId72"/>
          <w:footerReference w:type="default" r:id="rId73"/>
          <w:pgSz w:w="11920" w:h="16840"/>
          <w:pgMar w:top="1340" w:right="740" w:bottom="280" w:left="960" w:header="0" w:footer="0" w:gutter="0"/>
          <w:cols w:space="720"/>
        </w:sectPr>
      </w:pPr>
    </w:p>
    <w:p w:rsidR="007A2549" w:rsidRDefault="00533360">
      <w:pPr>
        <w:spacing w:before="29" w:after="0" w:line="240" w:lineRule="auto"/>
        <w:ind w:left="118" w:right="-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ИСП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ОЦА:</w:t>
      </w:r>
    </w:p>
    <w:p w:rsidR="007A2549" w:rsidRDefault="006B4DB6">
      <w:pPr>
        <w:spacing w:after="0" w:line="271" w:lineRule="exact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07" behindDoc="1" locked="0" layoutInCell="1" allowOverlap="1">
                <wp:simplePos x="0" y="0"/>
                <wp:positionH relativeFrom="page">
                  <wp:posOffset>1650365</wp:posOffset>
                </wp:positionH>
                <wp:positionV relativeFrom="paragraph">
                  <wp:posOffset>172085</wp:posOffset>
                </wp:positionV>
                <wp:extent cx="1525270" cy="1270"/>
                <wp:effectExtent l="12065" t="10160" r="5715" b="7620"/>
                <wp:wrapNone/>
                <wp:docPr id="75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5270" cy="1270"/>
                          <a:chOff x="2599" y="271"/>
                          <a:chExt cx="2402" cy="2"/>
                        </a:xfrm>
                      </wpg:grpSpPr>
                      <wps:wsp>
                        <wps:cNvPr id="76" name="Freeform 71"/>
                        <wps:cNvSpPr>
                          <a:spLocks/>
                        </wps:cNvSpPr>
                        <wps:spPr bwMode="auto">
                          <a:xfrm>
                            <a:off x="2599" y="271"/>
                            <a:ext cx="2402" cy="2"/>
                          </a:xfrm>
                          <a:custGeom>
                            <a:avLst/>
                            <a:gdLst>
                              <a:gd name="T0" fmla="+- 0 2599 2599"/>
                              <a:gd name="T1" fmla="*/ T0 w 2402"/>
                              <a:gd name="T2" fmla="+- 0 5002 2599"/>
                              <a:gd name="T3" fmla="*/ T2 w 2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2">
                                <a:moveTo>
                                  <a:pt x="0" y="0"/>
                                </a:moveTo>
                                <a:lnTo>
                                  <a:pt x="240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26" style="position:absolute;margin-left:129.95pt;margin-top:13.55pt;width:120.1pt;height:.1pt;z-index:-5873;mso-position-horizontal-relative:page" coordorigin="2599,271" coordsize="24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">
                <v:shape id="Freeform 71" o:spid="_x0000_s1027" style="position:absolute;left:2599;top:271;width:2402;height:2;visibility:visible;mso-wrap-style:square;v-text-anchor:top" coordsize="2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6ZLcUA&#10;AADbAAAADwAAAGRycy9kb3ducmV2LnhtbESPQWsCMRSE70L/Q3gFb5rtCmtZjVKEQkHQ1vbS22Pz&#10;3KxuXpYk6uqvN4WCx2FmvmHmy9624kw+NI4VvIwzEMSV0w3XCn6+30evIEJE1tg6JgVXCrBcPA3m&#10;WGp34S8672ItEoRDiQpMjF0pZagMWQxj1xEnb++8xZikr6X2eElw28o8ywppseG0YLCjlaHquDtZ&#10;BVuzPtWHza/f7m+H/BPz9aRYTZUaPvdvMxCR+vgI/7c/tIJpAX9f0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vpktxQAAANsAAAAPAAAAAAAAAAAAAAAAAJgCAABkcnMv&#10;ZG93bnJldi54bWxQSwUGAAAAAAQABAD1AAAAigMAAAAA&#10;" path="m,l2403,e" filled="f" strokeweight=".48pt">
                  <v:path arrowok="t" o:connecttype="custom" o:connectlocs="0,0;2403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ш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у</w:t>
      </w:r>
    </w:p>
    <w:p w:rsidR="007A2549" w:rsidRDefault="00533360">
      <w:pPr>
        <w:spacing w:before="29" w:after="0" w:line="240" w:lineRule="auto"/>
        <w:ind w:left="1118"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,</w:t>
      </w:r>
    </w:p>
    <w:p w:rsidR="007A2549" w:rsidRDefault="006B4DB6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06" behindDoc="1" locked="0" layoutInCell="1" allowOverlap="1">
                <wp:simplePos x="0" y="0"/>
                <wp:positionH relativeFrom="page">
                  <wp:posOffset>2019300</wp:posOffset>
                </wp:positionH>
                <wp:positionV relativeFrom="paragraph">
                  <wp:posOffset>-3175</wp:posOffset>
                </wp:positionV>
                <wp:extent cx="1906270" cy="1270"/>
                <wp:effectExtent l="9525" t="6350" r="8255" b="11430"/>
                <wp:wrapNone/>
                <wp:docPr id="73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6270" cy="1270"/>
                          <a:chOff x="3180" y="-5"/>
                          <a:chExt cx="3002" cy="2"/>
                        </a:xfrm>
                      </wpg:grpSpPr>
                      <wps:wsp>
                        <wps:cNvPr id="74" name="Freeform 69"/>
                        <wps:cNvSpPr>
                          <a:spLocks/>
                        </wps:cNvSpPr>
                        <wps:spPr bwMode="auto">
                          <a:xfrm>
                            <a:off x="3180" y="-5"/>
                            <a:ext cx="3002" cy="2"/>
                          </a:xfrm>
                          <a:custGeom>
                            <a:avLst/>
                            <a:gdLst>
                              <a:gd name="T0" fmla="+- 0 3180 3180"/>
                              <a:gd name="T1" fmla="*/ T0 w 3002"/>
                              <a:gd name="T2" fmla="+- 0 6182 3180"/>
                              <a:gd name="T3" fmla="*/ T2 w 30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2">
                                <a:moveTo>
                                  <a:pt x="0" y="0"/>
                                </a:moveTo>
                                <a:lnTo>
                                  <a:pt x="300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159pt;margin-top:-.25pt;width:150.1pt;height:.1pt;z-index:-5874;mso-position-horizontal-relative:page" coordorigin="3180,-5" coordsize="30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">
                <v:shape id="Freeform 69" o:spid="_x0000_s1027" style="position:absolute;left:3180;top:-5;width:3002;height:2;visibility:visible;mso-wrap-style:square;v-text-anchor:top" coordsize="30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fOsIA&#10;AADbAAAADwAAAGRycy9kb3ducmV2LnhtbESPQYvCMBSE7wv+h/AEL8uaKLIu1SgiKt5kq+z5bfNs&#10;i81LbaLWf28EweMwM98w03lrK3GlxpeONQz6CgRx5kzJuYbDfv31A8IHZIOVY9JwJw/zWedjiolx&#10;N/6laxpyESHsE9RQhFAnUvqsIIu+72ri6B1dYzFE2eTSNHiLcFvJoVLf0mLJcaHAmpYFZaf0YjV8&#10;qstm586jdJutV3//g3xpVF1q3eu2iwmIQG14h1/trdEwHsHzS/w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Ph86wgAAANsAAAAPAAAAAAAAAAAAAAAAAJgCAABkcnMvZG93&#10;bnJldi54bWxQSwUGAAAAAAQABAD1AAAAhwMAAAAA&#10;" path="m,l3002,e" filled="f" strokeweight=".48pt">
                  <v:path arrowok="t" o:connecttype="custom" o:connectlocs="0,0;300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08" behindDoc="1" locked="0" layoutInCell="1" allowOverlap="1">
                <wp:simplePos x="0" y="0"/>
                <wp:positionH relativeFrom="page">
                  <wp:posOffset>3407410</wp:posOffset>
                </wp:positionH>
                <wp:positionV relativeFrom="paragraph">
                  <wp:posOffset>172085</wp:posOffset>
                </wp:positionV>
                <wp:extent cx="2287270" cy="1270"/>
                <wp:effectExtent l="6985" t="10160" r="10795" b="7620"/>
                <wp:wrapNone/>
                <wp:docPr id="71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7270" cy="1270"/>
                          <a:chOff x="5366" y="271"/>
                          <a:chExt cx="3602" cy="2"/>
                        </a:xfrm>
                      </wpg:grpSpPr>
                      <wps:wsp>
                        <wps:cNvPr id="72" name="Freeform 67"/>
                        <wps:cNvSpPr>
                          <a:spLocks/>
                        </wps:cNvSpPr>
                        <wps:spPr bwMode="auto">
                          <a:xfrm>
                            <a:off x="5366" y="271"/>
                            <a:ext cx="3602" cy="2"/>
                          </a:xfrm>
                          <a:custGeom>
                            <a:avLst/>
                            <a:gdLst>
                              <a:gd name="T0" fmla="+- 0 5366 5366"/>
                              <a:gd name="T1" fmla="*/ T0 w 3602"/>
                              <a:gd name="T2" fmla="+- 0 8969 5366"/>
                              <a:gd name="T3" fmla="*/ T2 w 36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2">
                                <a:moveTo>
                                  <a:pt x="0" y="0"/>
                                </a:moveTo>
                                <a:lnTo>
                                  <a:pt x="360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26" style="position:absolute;margin-left:268.3pt;margin-top:13.55pt;width:180.1pt;height:.1pt;z-index:-5872;mso-position-horizontal-relative:page" coordorigin="5366,271" coordsize="36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">
                <v:shape id="Freeform 67" o:spid="_x0000_s1027" style="position:absolute;left:5366;top:271;width:3602;height:2;visibility:visible;mso-wrap-style:square;v-text-anchor:top" coordsize="3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7hkMQA&#10;AADbAAAADwAAAGRycy9kb3ducmV2LnhtbESPT4vCMBTE7wv7HcJb8LamFlGpRlkFQRAP/mHx+LZ5&#10;NnWbl9JErd/eCILHYWZ+w0xmra3ElRpfOlbQ6yYgiHOnSy4UHPbL7xEIH5A1Vo5JwZ08zKafHxPM&#10;tLvxlq67UIgIYZ+hAhNCnUnpc0MWfdfVxNE7ucZiiLIppG7wFuG2kmmSDKTFkuOCwZoWhvL/3cUq&#10;WLXDc/+QHv82vXn/dEzWhva/c6U6X+3PGESgNrzDr/ZKKxim8PwSf4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u4ZDEAAAA2wAAAA8AAAAAAAAAAAAAAAAAmAIAAGRycy9k&#10;b3ducmV2LnhtbFBLBQYAAAAABAAEAPUAAACJAwAAAAA=&#10;" path="m,l3603,e" filled="f" strokeweight=".48pt">
                  <v:path arrowok="t" o:connecttype="custom" o:connectlocs="0,0;3603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л: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num="2" w:space="720" w:equalWidth="0">
            <w:col w:w="2161" w:space="1943"/>
            <w:col w:w="6116"/>
          </w:cols>
        </w:sectPr>
      </w:pPr>
    </w:p>
    <w:p w:rsidR="007A2549" w:rsidRDefault="006B4DB6">
      <w:pPr>
        <w:spacing w:before="5"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0609" behindDoc="1" locked="0" layoutInCell="1" allowOverlap="1">
                <wp:simplePos x="0" y="0"/>
                <wp:positionH relativeFrom="page">
                  <wp:posOffset>1028700</wp:posOffset>
                </wp:positionH>
                <wp:positionV relativeFrom="paragraph">
                  <wp:posOffset>175260</wp:posOffset>
                </wp:positionV>
                <wp:extent cx="1982470" cy="1270"/>
                <wp:effectExtent l="9525" t="13335" r="8255" b="4445"/>
                <wp:wrapNone/>
                <wp:docPr id="69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2470" cy="1270"/>
                          <a:chOff x="1620" y="276"/>
                          <a:chExt cx="3122" cy="2"/>
                        </a:xfrm>
                      </wpg:grpSpPr>
                      <wps:wsp>
                        <wps:cNvPr id="70" name="Freeform 65"/>
                        <wps:cNvSpPr>
                          <a:spLocks/>
                        </wps:cNvSpPr>
                        <wps:spPr bwMode="auto">
                          <a:xfrm>
                            <a:off x="1620" y="276"/>
                            <a:ext cx="3122" cy="2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3122"/>
                              <a:gd name="T2" fmla="+- 0 4742 1620"/>
                              <a:gd name="T3" fmla="*/ T2 w 31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22">
                                <a:moveTo>
                                  <a:pt x="0" y="0"/>
                                </a:moveTo>
                                <a:lnTo>
                                  <a:pt x="312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26" style="position:absolute;margin-left:81pt;margin-top:13.8pt;width:156.1pt;height:.1pt;z-index:-5871;mso-position-horizontal-relative:page" coordorigin="1620,276" coordsize="31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">
                <v:shape id="Freeform 65" o:spid="_x0000_s1027" style="position:absolute;left:1620;top:276;width:3122;height:2;visibility:visible;mso-wrap-style:square;v-text-anchor:top" coordsize="31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IKpsEA&#10;AADbAAAADwAAAGRycy9kb3ducmV2LnhtbERPS27CMBDdV+IO1iB1VxxAQBUwCFHxWYBQaQ8wsock&#10;EI/T2CXh9niBxPLp/WeL1pbiRrUvHCvo9xIQxNqZgjMFvz/rj08QPiAbLB2Tgjt5WMw7bzNMjWv4&#10;m26nkIkYwj5FBXkIVSql1zlZ9D1XEUfu7GqLIcI6k6bGJobbUg6SZCwtFhwbcqxolZO+nv6tgr/y&#10;a7spmmFz3Rs6HC99vR0dtFLv3XY5BRGoDS/x070zCiZxffwSf4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CCqbBAAAA2wAAAA8AAAAAAAAAAAAAAAAAmAIAAGRycy9kb3du&#10;cmV2LnhtbFBLBQYAAAAABAAEAPUAAACGAwAAAAA=&#10;" path="m,l3122,e" filled="f" strokeweight=".48pt">
                  <v:path arrowok="t" o:connecttype="custom" o:connectlocs="0,0;3122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ПИБ</w:t>
      </w:r>
    </w:p>
    <w:p w:rsidR="007A2549" w:rsidRDefault="006B4DB6">
      <w:pPr>
        <w:spacing w:after="0" w:line="240" w:lineRule="auto"/>
        <w:ind w:left="118" w:right="-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11" behindDoc="1" locked="0" layoutInCell="1" allowOverlap="1">
                <wp:simplePos x="0" y="0"/>
                <wp:positionH relativeFrom="page">
                  <wp:posOffset>1492250</wp:posOffset>
                </wp:positionH>
                <wp:positionV relativeFrom="paragraph">
                  <wp:posOffset>172085</wp:posOffset>
                </wp:positionV>
                <wp:extent cx="1753870" cy="1270"/>
                <wp:effectExtent l="6350" t="10160" r="11430" b="7620"/>
                <wp:wrapNone/>
                <wp:docPr id="67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3870" cy="1270"/>
                          <a:chOff x="2350" y="271"/>
                          <a:chExt cx="2762" cy="2"/>
                        </a:xfrm>
                      </wpg:grpSpPr>
                      <wps:wsp>
                        <wps:cNvPr id="68" name="Freeform 63"/>
                        <wps:cNvSpPr>
                          <a:spLocks/>
                        </wps:cNvSpPr>
                        <wps:spPr bwMode="auto">
                          <a:xfrm>
                            <a:off x="2350" y="271"/>
                            <a:ext cx="2762" cy="2"/>
                          </a:xfrm>
                          <a:custGeom>
                            <a:avLst/>
                            <a:gdLst>
                              <a:gd name="T0" fmla="+- 0 2350 2350"/>
                              <a:gd name="T1" fmla="*/ T0 w 2762"/>
                              <a:gd name="T2" fmla="+- 0 5112 2350"/>
                              <a:gd name="T3" fmla="*/ T2 w 27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2">
                                <a:moveTo>
                                  <a:pt x="0" y="0"/>
                                </a:moveTo>
                                <a:lnTo>
                                  <a:pt x="276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117.5pt;margin-top:13.55pt;width:138.1pt;height:.1pt;z-index:-5869;mso-position-horizontal-relative:page" coordorigin="2350,271" coordsize="27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">
                <v:shape id="Freeform 63" o:spid="_x0000_s1027" style="position:absolute;left:2350;top:271;width:2762;height:2;visibility:visible;mso-wrap-style:square;v-text-anchor:top" coordsize="27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cs78EA&#10;AADbAAAADwAAAGRycy9kb3ducmV2LnhtbERPz2vCMBS+D/wfwht4GWs6BzI706LCpNDTOnt/NG9N&#10;sXkpTdT635vDYMeP7/e2mO0grjT53rGCtyQFQdw63XOn4PTz9foBwgdkjYNjUnAnD0W+eNpipt2N&#10;v+lah07EEPYZKjAhjJmUvjVk0SduJI7cr5sshginTuoJbzHcDnKVpmtpsefYYHCkg6H2XF+sgrMu&#10;m93x0uhNVVb3w0u1r9/JKLV8nnefIALN4V/85y61gnUcG7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nLO/BAAAA2wAAAA8AAAAAAAAAAAAAAAAAmAIAAGRycy9kb3du&#10;cmV2LnhtbFBLBQYAAAAABAAEAPUAAACGAwAAAAA=&#10;" path="m,l2762,e" filled="f" strokeweight=".48pt">
                  <v:path arrowok="t" o:connecttype="custom" o:connectlocs="0,0;276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13" behindDoc="1" locked="0" layoutInCell="1" allowOverlap="1">
                <wp:simplePos x="0" y="0"/>
                <wp:positionH relativeFrom="page">
                  <wp:posOffset>1287780</wp:posOffset>
                </wp:positionH>
                <wp:positionV relativeFrom="paragraph">
                  <wp:posOffset>347345</wp:posOffset>
                </wp:positionV>
                <wp:extent cx="990600" cy="1270"/>
                <wp:effectExtent l="11430" t="13970" r="7620" b="3810"/>
                <wp:wrapNone/>
                <wp:docPr id="65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2028" y="547"/>
                          <a:chExt cx="1560" cy="2"/>
                        </a:xfrm>
                      </wpg:grpSpPr>
                      <wps:wsp>
                        <wps:cNvPr id="66" name="Freeform 61"/>
                        <wps:cNvSpPr>
                          <a:spLocks/>
                        </wps:cNvSpPr>
                        <wps:spPr bwMode="auto">
                          <a:xfrm>
                            <a:off x="2028" y="547"/>
                            <a:ext cx="1560" cy="2"/>
                          </a:xfrm>
                          <a:custGeom>
                            <a:avLst/>
                            <a:gdLst>
                              <a:gd name="T0" fmla="+- 0 2028 2028"/>
                              <a:gd name="T1" fmla="*/ T0 w 1560"/>
                              <a:gd name="T2" fmla="+- 0 3588 2028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101.4pt;margin-top:27.35pt;width:78pt;height:.1pt;z-index:-5867;mso-position-horizontal-relative:page" coordorigin="2028,547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">
                <v:shape id="Freeform 61" o:spid="_x0000_s1027" style="position:absolute;left:2028;top:547;width:1560;height:2;visibility:visible;mso-wrap-style:square;v-text-anchor:top" coordsize="1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5+ScIA&#10;AADbAAAADwAAAGRycy9kb3ducmV2LnhtbESPzWrDMBCE74W+g9hAbo2cQkxwogTHUPAlFLt5gMVa&#10;/xBr5Uhq4rx9VSj0OMzMN8z+OJtR3Mn5wbKC9SoBQdxYPXCn4PL18bYF4QOyxtEyKXiSh+Ph9WWP&#10;mbYPruheh05ECPsMFfQhTJmUvunJoF/ZiTh6rXUGQ5Suk9rhI8LNKN+TJJUGB44LPU5U9NRc62+j&#10;oLhNmxyJP11VD9tzU7btaWyVWi7mfAci0Bz+w3/tUitIU/j9En+A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Hn5JwgAAANsAAAAPAAAAAAAAAAAAAAAAAJgCAABkcnMvZG93&#10;bnJldi54bWxQSwUGAAAAAAQABAD1AAAAhwMAAAAA&#10;" path="m,l1560,e" filled="f" strokeweight=".48pt">
                  <v:path arrowok="t" o:connecttype="custom" o:connectlocs="0,0;15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15" behindDoc="1" locked="0" layoutInCell="1" allowOverlap="1">
                <wp:simplePos x="0" y="0"/>
                <wp:positionH relativeFrom="page">
                  <wp:posOffset>1516380</wp:posOffset>
                </wp:positionH>
                <wp:positionV relativeFrom="paragraph">
                  <wp:posOffset>522605</wp:posOffset>
                </wp:positionV>
                <wp:extent cx="2592070" cy="1270"/>
                <wp:effectExtent l="11430" t="8255" r="6350" b="9525"/>
                <wp:wrapNone/>
                <wp:docPr id="63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2070" cy="1270"/>
                          <a:chOff x="2388" y="823"/>
                          <a:chExt cx="4082" cy="2"/>
                        </a:xfrm>
                      </wpg:grpSpPr>
                      <wps:wsp>
                        <wps:cNvPr id="64" name="Freeform 59"/>
                        <wps:cNvSpPr>
                          <a:spLocks/>
                        </wps:cNvSpPr>
                        <wps:spPr bwMode="auto">
                          <a:xfrm>
                            <a:off x="2388" y="823"/>
                            <a:ext cx="4082" cy="2"/>
                          </a:xfrm>
                          <a:custGeom>
                            <a:avLst/>
                            <a:gdLst>
                              <a:gd name="T0" fmla="+- 0 2388 2388"/>
                              <a:gd name="T1" fmla="*/ T0 w 4082"/>
                              <a:gd name="T2" fmla="+- 0 6470 2388"/>
                              <a:gd name="T3" fmla="*/ T2 w 40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2">
                                <a:moveTo>
                                  <a:pt x="0" y="0"/>
                                </a:moveTo>
                                <a:lnTo>
                                  <a:pt x="408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119.4pt;margin-top:41.15pt;width:204.1pt;height:.1pt;z-index:-5865;mso-position-horizontal-relative:page" coordorigin="2388,823" coordsize="40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">
                <v:shape id="Freeform 59" o:spid="_x0000_s1027" style="position:absolute;left:2388;top:823;width:4082;height:2;visibility:visible;mso-wrap-style:square;v-text-anchor:top" coordsize="40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bcCcQA&#10;AADbAAAADwAAAGRycy9kb3ducmV2LnhtbESPzWrDMBCE74G+g9hCbo3cUBzXjRJCICW0gfwVcl2s&#10;rW1qrYyk2O7bV4FCjsPMfMPMl4NpREfO15YVPE8SEMSF1TWXCr7Om6cMhA/IGhvLpOCXPCwXD6M5&#10;5tr2fKTuFEoRIexzVFCF0OZS+qIig35iW+LofVtnMETpSqkd9hFuGjlNklQarDkuVNjSuqLi53Q1&#10;Cj4y3L2ecXif+e3+cvjche6SaaXGj8PqDUSgIdzD/+2tVpC+wO1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m3AnEAAAA2wAAAA8AAAAAAAAAAAAAAAAAmAIAAGRycy9k&#10;b3ducmV2LnhtbFBLBQYAAAAABAAEAPUAAACJAwAAAAA=&#10;" path="m,l4082,e" filled="f" strokeweight=".48pt">
                  <v:path arrowok="t" o:connecttype="custom" o:connectlocs="0,0;4082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ој 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: 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ф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г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Default="00533360">
      <w:pPr>
        <w:spacing w:before="7" w:after="0" w:line="150" w:lineRule="exact"/>
        <w:rPr>
          <w:sz w:val="15"/>
          <w:szCs w:val="15"/>
        </w:rPr>
      </w:pPr>
      <w:r>
        <w:br w:type="column"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, 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533360">
      <w:pPr>
        <w:spacing w:before="5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ој:</w:t>
      </w:r>
    </w:p>
    <w:p w:rsidR="007A2549" w:rsidRDefault="006B4DB6">
      <w:pPr>
        <w:spacing w:after="0" w:line="240" w:lineRule="auto"/>
        <w:ind w:left="31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10" behindDoc="1" locked="0" layoutInCell="1" allowOverlap="1">
                <wp:simplePos x="0" y="0"/>
                <wp:positionH relativeFrom="page">
                  <wp:posOffset>4032250</wp:posOffset>
                </wp:positionH>
                <wp:positionV relativeFrom="paragraph">
                  <wp:posOffset>-3175</wp:posOffset>
                </wp:positionV>
                <wp:extent cx="2209800" cy="1270"/>
                <wp:effectExtent l="12700" t="6350" r="6350" b="11430"/>
                <wp:wrapNone/>
                <wp:docPr id="6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0" cy="1270"/>
                          <a:chOff x="6350" y="-5"/>
                          <a:chExt cx="3480" cy="2"/>
                        </a:xfrm>
                      </wpg:grpSpPr>
                      <wps:wsp>
                        <wps:cNvPr id="62" name="Freeform 57"/>
                        <wps:cNvSpPr>
                          <a:spLocks/>
                        </wps:cNvSpPr>
                        <wps:spPr bwMode="auto">
                          <a:xfrm>
                            <a:off x="6350" y="-5"/>
                            <a:ext cx="3480" cy="2"/>
                          </a:xfrm>
                          <a:custGeom>
                            <a:avLst/>
                            <a:gdLst>
                              <a:gd name="T0" fmla="+- 0 6350 6350"/>
                              <a:gd name="T1" fmla="*/ T0 w 3480"/>
                              <a:gd name="T2" fmla="+- 0 9830 6350"/>
                              <a:gd name="T3" fmla="*/ T2 w 3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80">
                                <a:moveTo>
                                  <a:pt x="0" y="0"/>
                                </a:moveTo>
                                <a:lnTo>
                                  <a:pt x="34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317.5pt;margin-top:-.25pt;width:174pt;height:.1pt;z-index:-5870;mso-position-horizontal-relative:page" coordorigin="6350,-5" coordsize="3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">
                <v:shape id="Freeform 57" o:spid="_x0000_s1027" style="position:absolute;left:6350;top:-5;width:3480;height:2;visibility:visible;mso-wrap-style:square;v-text-anchor:top" coordsize="3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OtXMIA&#10;AADbAAAADwAAAGRycy9kb3ducmV2LnhtbESPzarCMBSE94LvEI7gRjS94h/VKCII4kasuj80x7a2&#10;OSlNrta3N8KFuxxm5htmtWlNJZ7UuMKygp9RBII4tbrgTMH1sh8uQDiPrLGyTAre5GCz7nZWGGv7&#10;4jM9E5+JAGEXo4Lc+zqW0qU5GXQjWxMH724bgz7IJpO6wVeAm0qOo2gmDRYcFnKsaZdTWia/RsH0&#10;Vh51dXpMD9tyXpfXQWsnu7NS/V67XYLw1Pr/8F/7oBXMxvD9En6AX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k61cwgAAANsAAAAPAAAAAAAAAAAAAAAAAJgCAABkcnMvZG93&#10;bnJldi54bWxQSwUGAAAAAAQABAD1AAAAhwMAAAAA&#10;" path="m,l3480,e" filled="f" strokeweight=".48pt">
                  <v:path arrowok="t" o:connecttype="custom" o:connectlocs="0,0;34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12" behindDoc="1" locked="0" layoutInCell="1" allowOverlap="1">
                <wp:simplePos x="0" y="0"/>
                <wp:positionH relativeFrom="page">
                  <wp:posOffset>4420870</wp:posOffset>
                </wp:positionH>
                <wp:positionV relativeFrom="paragraph">
                  <wp:posOffset>172085</wp:posOffset>
                </wp:positionV>
                <wp:extent cx="1828800" cy="1270"/>
                <wp:effectExtent l="10795" t="10160" r="8255" b="7620"/>
                <wp:wrapNone/>
                <wp:docPr id="59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6962" y="271"/>
                          <a:chExt cx="2880" cy="2"/>
                        </a:xfrm>
                      </wpg:grpSpPr>
                      <wps:wsp>
                        <wps:cNvPr id="60" name="Freeform 55"/>
                        <wps:cNvSpPr>
                          <a:spLocks/>
                        </wps:cNvSpPr>
                        <wps:spPr bwMode="auto">
                          <a:xfrm>
                            <a:off x="6962" y="271"/>
                            <a:ext cx="2880" cy="2"/>
                          </a:xfrm>
                          <a:custGeom>
                            <a:avLst/>
                            <a:gdLst>
                              <a:gd name="T0" fmla="+- 0 6962 6962"/>
                              <a:gd name="T1" fmla="*/ T0 w 2880"/>
                              <a:gd name="T2" fmla="+- 0 9842 696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348.1pt;margin-top:13.55pt;width:2in;height:.1pt;z-index:-5868;mso-position-horizontal-relative:page" coordorigin="6962,27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">
                <v:shape id="Freeform 55" o:spid="_x0000_s1027" style="position:absolute;left:6962;top:271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tFfMAA&#10;AADbAAAADwAAAGRycy9kb3ducmV2LnhtbERPy4rCMBTdC/5DuII7TUdQpBpFRgUFRXyAzO7SXNsy&#10;zU1oota/NwvB5eG8p/PGVOJBtS8tK/jpJyCIM6tLzhVczuveGIQPyBory6TgRR7ms3Zriqm2Tz7S&#10;4xRyEUPYp6igCMGlUvqsIIO+bx1x5G62NhgirHOpa3zGcFPJQZKMpMGSY0OBjn4Lyv5Pd6NgtRiO&#10;r7tk6/b75eHvfjPX7OJYqW6nWUxABGrCV/xxb7SCUVwfv8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tFfMAAAADbAAAADwAAAAAAAAAAAAAAAACYAgAAZHJzL2Rvd25y&#10;ZXYueG1sUEsFBgAAAAAEAAQA9QAAAIUDAAAAAA==&#10;" path="m,l2880,e" filled="f" strokeweight=".4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(н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 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6B4DB6">
      <w:pPr>
        <w:spacing w:after="0" w:line="271" w:lineRule="exact"/>
        <w:ind w:left="16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14" behindDoc="1" locked="0" layoutInCell="1" allowOverlap="1">
                <wp:simplePos x="0" y="0"/>
                <wp:positionH relativeFrom="page">
                  <wp:posOffset>2726690</wp:posOffset>
                </wp:positionH>
                <wp:positionV relativeFrom="paragraph">
                  <wp:posOffset>-3175</wp:posOffset>
                </wp:positionV>
                <wp:extent cx="1447800" cy="1270"/>
                <wp:effectExtent l="12065" t="6350" r="6985" b="11430"/>
                <wp:wrapNone/>
                <wp:docPr id="57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1270"/>
                          <a:chOff x="4294" y="-5"/>
                          <a:chExt cx="2280" cy="2"/>
                        </a:xfrm>
                      </wpg:grpSpPr>
                      <wps:wsp>
                        <wps:cNvPr id="58" name="Freeform 53"/>
                        <wps:cNvSpPr>
                          <a:spLocks/>
                        </wps:cNvSpPr>
                        <wps:spPr bwMode="auto">
                          <a:xfrm>
                            <a:off x="4294" y="-5"/>
                            <a:ext cx="2280" cy="2"/>
                          </a:xfrm>
                          <a:custGeom>
                            <a:avLst/>
                            <a:gdLst>
                              <a:gd name="T0" fmla="+- 0 4294 4294"/>
                              <a:gd name="T1" fmla="*/ T0 w 2280"/>
                              <a:gd name="T2" fmla="+- 0 6574 4294"/>
                              <a:gd name="T3" fmla="*/ T2 w 2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80">
                                <a:moveTo>
                                  <a:pt x="0" y="0"/>
                                </a:moveTo>
                                <a:lnTo>
                                  <a:pt x="22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214.7pt;margin-top:-.25pt;width:114pt;height:.1pt;z-index:-5866;mso-position-horizontal-relative:page" coordorigin="4294,-5" coordsize="22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">
                <v:shape id="Freeform 53" o:spid="_x0000_s1027" style="position:absolute;left:4294;top:-5;width:2280;height:2;visibility:visible;mso-wrap-style:square;v-text-anchor:top" coordsize="2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xW278A&#10;AADbAAAADwAAAGRycy9kb3ducmV2LnhtbERPy4rCMBTdD/gP4QruNK3gg2osIghurTMDs7s217bY&#10;3JQm9vH3ZiHM8nDe+3QwteiodZVlBfEiAkGcW11xoeD7dp5vQTiPrLG2TApGcpAeJl97TLTt+Upd&#10;5gsRQtglqKD0vkmkdHlJBt3CNsSBe9jWoA+wLaRusQ/hppbLKFpLgxWHhhIbOpWUP7OXUeCzv/j3&#10;dv/Z9Fe3PuV3OxbddlRqNh2OOxCeBv8v/rgvWsEqjA1fwg+Qh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bFbbvwAAANsAAAAPAAAAAAAAAAAAAAAAAJgCAABkcnMvZG93bnJl&#10;di54bWxQSwUGAAAAAAQABAD1AAAAhAMAAAAA&#10;" path="m,l2280,e" filled="f" strokeweight=".48pt">
                  <v:path arrowok="t" o:connecttype="custom" o:connectlocs="0,0;228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(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љ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6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 w:rsidR="00533360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)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num="3" w:space="720" w:equalWidth="0">
            <w:col w:w="1429" w:space="1199"/>
            <w:col w:w="706" w:space="569"/>
            <w:col w:w="6317"/>
          </w:cols>
        </w:sect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20" w:after="0" w:line="260" w:lineRule="exact"/>
        <w:rPr>
          <w:sz w:val="26"/>
          <w:szCs w:val="26"/>
        </w:rPr>
      </w:pP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space="720"/>
        </w:sectPr>
      </w:pPr>
    </w:p>
    <w:p w:rsidR="007A2549" w:rsidRDefault="007A2549">
      <w:pPr>
        <w:spacing w:before="5" w:after="0" w:line="100" w:lineRule="exact"/>
        <w:rPr>
          <w:sz w:val="10"/>
          <w:szCs w:val="1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71" w:lineRule="exact"/>
        <w:ind w:left="118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г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:</w:t>
      </w:r>
    </w:p>
    <w:p w:rsidR="007A2549" w:rsidRDefault="00533360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num="2" w:space="720" w:equalWidth="0">
            <w:col w:w="3253" w:space="1448"/>
            <w:col w:w="5519"/>
          </w:cols>
        </w:sectPr>
      </w:pPr>
    </w:p>
    <w:p w:rsidR="007A2549" w:rsidRDefault="00533360">
      <w:pPr>
        <w:spacing w:after="0" w:line="240" w:lineRule="auto"/>
        <w:ind w:left="118"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рој</w:t>
      </w:r>
    </w:p>
    <w:p w:rsidR="007A2549" w:rsidRDefault="00533360">
      <w:pPr>
        <w:spacing w:after="0" w:line="240" w:lineRule="auto"/>
        <w:ind w:left="118"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4/12)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61332F">
        <w:rPr>
          <w:rFonts w:ascii="Times New Roman" w:eastAsia="Times New Roman" w:hAnsi="Times New Roman" w:cs="Times New Roman"/>
          <w:sz w:val="24"/>
          <w:szCs w:val="24"/>
          <w:lang w:val="sr-Cyrl-RS"/>
        </w:rPr>
        <w:t>21</w:t>
      </w:r>
      <w:r w:rsidRPr="006904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904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8D0FB7" w:rsidRPr="006904E7">
        <w:rPr>
          <w:rFonts w:ascii="Times New Roman" w:eastAsia="Times New Roman" w:hAnsi="Times New Roman" w:cs="Times New Roman"/>
          <w:sz w:val="24"/>
          <w:szCs w:val="24"/>
        </w:rPr>
        <w:t>0</w:t>
      </w:r>
      <w:r w:rsidR="00F27CFB">
        <w:rPr>
          <w:rFonts w:ascii="Times New Roman" w:eastAsia="Times New Roman" w:hAnsi="Times New Roman" w:cs="Times New Roman"/>
          <w:sz w:val="24"/>
          <w:szCs w:val="24"/>
          <w:lang w:val="sr-Cyrl-CS"/>
        </w:rPr>
        <w:t>4</w:t>
      </w:r>
      <w:r w:rsidRPr="006904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904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904E7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9140FD" w:rsidRPr="006904E7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7</w:t>
      </w:r>
      <w:r w:rsidRPr="006904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904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е 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у 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Ц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ћ“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9140FD">
        <w:rPr>
          <w:rFonts w:ascii="Times New Roman" w:eastAsia="Times New Roman" w:hAnsi="Times New Roman" w:cs="Times New Roman"/>
          <w:sz w:val="24"/>
          <w:szCs w:val="24"/>
        </w:rPr>
        <w:t xml:space="preserve">број </w:t>
      </w:r>
      <w:r w:rsidR="00F27CFB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="009140FD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9140FD">
        <w:rPr>
          <w:rFonts w:ascii="Times New Roman" w:eastAsia="Times New Roman" w:hAnsi="Times New Roman" w:cs="Times New Roman"/>
          <w:sz w:val="24"/>
          <w:szCs w:val="24"/>
          <w:lang w:val="sr-Cyrl-C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7A2549">
      <w:pPr>
        <w:spacing w:after="0"/>
        <w:jc w:val="both"/>
        <w:sectPr w:rsidR="007A2549">
          <w:type w:val="continuous"/>
          <w:pgSz w:w="11920" w:h="16840"/>
          <w:pgMar w:top="1580" w:right="740" w:bottom="1660" w:left="960" w:header="720" w:footer="720" w:gutter="0"/>
          <w:cols w:space="720"/>
        </w:sectPr>
      </w:pPr>
    </w:p>
    <w:p w:rsidR="007A2549" w:rsidRDefault="006B4DB6">
      <w:pPr>
        <w:tabs>
          <w:tab w:val="left" w:pos="1640"/>
        </w:tabs>
        <w:spacing w:after="0" w:line="271" w:lineRule="exact"/>
        <w:ind w:left="118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0616" behindDoc="1" locked="0" layoutInCell="1" allowOverlap="1">
                <wp:simplePos x="0" y="0"/>
                <wp:positionH relativeFrom="page">
                  <wp:posOffset>1854835</wp:posOffset>
                </wp:positionH>
                <wp:positionV relativeFrom="paragraph">
                  <wp:posOffset>172085</wp:posOffset>
                </wp:positionV>
                <wp:extent cx="990600" cy="1270"/>
                <wp:effectExtent l="6985" t="10160" r="12065" b="7620"/>
                <wp:wrapNone/>
                <wp:docPr id="55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2921" y="271"/>
                          <a:chExt cx="1560" cy="2"/>
                        </a:xfrm>
                      </wpg:grpSpPr>
                      <wps:wsp>
                        <wps:cNvPr id="56" name="Freeform 51"/>
                        <wps:cNvSpPr>
                          <a:spLocks/>
                        </wps:cNvSpPr>
                        <wps:spPr bwMode="auto">
                          <a:xfrm>
                            <a:off x="2921" y="271"/>
                            <a:ext cx="1560" cy="2"/>
                          </a:xfrm>
                          <a:custGeom>
                            <a:avLst/>
                            <a:gdLst>
                              <a:gd name="T0" fmla="+- 0 2921 2921"/>
                              <a:gd name="T1" fmla="*/ T0 w 1560"/>
                              <a:gd name="T2" fmla="+- 0 4481 2921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146.05pt;margin-top:13.55pt;width:78pt;height:.1pt;z-index:-5864;mso-position-horizontal-relative:page" coordorigin="2921,271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">
                <v:shape id="Freeform 51" o:spid="_x0000_s1027" style="position:absolute;left:2921;top:271;width:1560;height:2;visibility:visible;mso-wrap-style:square;v-text-anchor:top" coordsize="1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09MIA&#10;AADbAAAADwAAAGRycy9kb3ducmV2LnhtbESPzWrDMBCE74W8g9hAb7XcgENwLZs0UMilFLt9gMVa&#10;/1Br5Uqq47x9FQj0OMzMN0xRrWYSCzk/WlbwnKQgiFurR+4VfH2+PR1A+ICscbJMCq7koSo3DwXm&#10;2l64pqUJvYgQ9jkqGEKYcyl9O5BBn9iZOHqddQZDlK6X2uElws0kd2m6lwZHjgsDznQaqP1ufo2C&#10;08+cHZH4w9XNeHhvz133OnVKPW7X4wuIQGv4D9/bZ60g28PtS/wBs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crT0wgAAANsAAAAPAAAAAAAAAAAAAAAAAJgCAABkcnMvZG93&#10;bnJldi54bWxQSwUGAAAAAAQABAD1AAAAhwMAAAAA&#10;" path="m,l1560,e" filled="f" strokeweight=".48pt">
                  <v:path arrowok="t" o:connecttype="custom" o:connectlocs="0,0;15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- </w:t>
      </w:r>
      <w:r w:rsidR="00533360">
        <w:rPr>
          <w:rFonts w:ascii="Times New Roman" w:eastAsia="Times New Roman" w:hAnsi="Times New Roman" w:cs="Times New Roman"/>
          <w:spacing w:val="6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да </w:t>
      </w:r>
      <w:r w:rsidR="00533360">
        <w:rPr>
          <w:rFonts w:ascii="Times New Roman" w:eastAsia="Times New Roman" w:hAnsi="Times New Roman" w:cs="Times New Roman"/>
          <w:spacing w:val="6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бр.</w:t>
      </w:r>
    </w:p>
    <w:p w:rsidR="007A2549" w:rsidRDefault="00533360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lastRenderedPageBreak/>
        <w:t xml:space="preserve">. </w:t>
      </w:r>
      <w:r>
        <w:rPr>
          <w:rFonts w:ascii="Times New Roman" w:eastAsia="Times New Roman" w:hAnsi="Times New Roman" w:cs="Times New Roman"/>
          <w:spacing w:val="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6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ја </w:t>
      </w:r>
      <w:r>
        <w:rPr>
          <w:rFonts w:ascii="Times New Roman" w:eastAsia="Times New Roman" w:hAnsi="Times New Roman" w:cs="Times New Roman"/>
          <w:spacing w:val="9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дгов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а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num="2" w:space="720" w:equalWidth="0">
            <w:col w:w="1961" w:space="1560"/>
            <w:col w:w="6699"/>
          </w:cols>
        </w:sectPr>
      </w:pPr>
    </w:p>
    <w:p w:rsidR="007A2549" w:rsidRDefault="00533360">
      <w:pPr>
        <w:tabs>
          <w:tab w:val="left" w:pos="6260"/>
        </w:tabs>
        <w:spacing w:before="5" w:after="0" w:line="240" w:lineRule="auto"/>
        <w:ind w:left="118" w:right="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9140F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о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6B4DB6">
      <w:pPr>
        <w:tabs>
          <w:tab w:val="left" w:pos="3460"/>
          <w:tab w:val="left" w:pos="6980"/>
          <w:tab w:val="left" w:pos="8040"/>
        </w:tabs>
        <w:spacing w:after="0" w:line="240" w:lineRule="auto"/>
        <w:ind w:left="2520" w:right="47" w:hanging="24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17" behindDoc="1" locked="0" layoutInCell="1" allowOverlap="1">
                <wp:simplePos x="0" y="0"/>
                <wp:positionH relativeFrom="page">
                  <wp:posOffset>684530</wp:posOffset>
                </wp:positionH>
                <wp:positionV relativeFrom="paragraph">
                  <wp:posOffset>347345</wp:posOffset>
                </wp:positionV>
                <wp:extent cx="1447800" cy="1270"/>
                <wp:effectExtent l="8255" t="13970" r="10795" b="3810"/>
                <wp:wrapNone/>
                <wp:docPr id="53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1270"/>
                          <a:chOff x="1078" y="547"/>
                          <a:chExt cx="2280" cy="2"/>
                        </a:xfrm>
                      </wpg:grpSpPr>
                      <wps:wsp>
                        <wps:cNvPr id="54" name="Freeform 49"/>
                        <wps:cNvSpPr>
                          <a:spLocks/>
                        </wps:cNvSpPr>
                        <wps:spPr bwMode="auto">
                          <a:xfrm>
                            <a:off x="1078" y="547"/>
                            <a:ext cx="2280" cy="2"/>
                          </a:xfrm>
                          <a:custGeom>
                            <a:avLst/>
                            <a:gdLst>
                              <a:gd name="T0" fmla="+- 0 1078 1078"/>
                              <a:gd name="T1" fmla="*/ T0 w 2280"/>
                              <a:gd name="T2" fmla="+- 0 3358 1078"/>
                              <a:gd name="T3" fmla="*/ T2 w 2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80">
                                <a:moveTo>
                                  <a:pt x="0" y="0"/>
                                </a:moveTo>
                                <a:lnTo>
                                  <a:pt x="22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53.9pt;margin-top:27.35pt;width:114pt;height:.1pt;z-index:-5863;mso-position-horizontal-relative:page" coordorigin="1078,547" coordsize="22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">
                <v:shape id="Freeform 49" o:spid="_x0000_s1027" style="position:absolute;left:1078;top:547;width:2280;height:2;visibility:visible;mso-wrap-style:square;v-text-anchor:top" coordsize="2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Fc3sIA&#10;AADbAAAADwAAAGRycy9kb3ducmV2LnhtbESPS4vCQBCE74L/YWhhbzpx2VWJjiKC4NX4AG9tpk2C&#10;mZ6Qmc3j3+8Igseiqr6iVpvOlKKh2hWWFUwnEQji1OqCMwXn0368AOE8ssbSMinoycFmPRysMNa2&#10;5SM1ic9EgLCLUUHufRVL6dKcDLqJrYiD97C1QR9knUldYxvgppTfUTSTBgsOCzlWtMspfSZ/RoFP&#10;btPr6X6Zt0c326V322fNolfqa9RtlyA8df4TfrcPWsHvD7y+h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IVzewgAAANsAAAAPAAAAAAAAAAAAAAAAAJgCAABkcnMvZG93&#10;bnJldi54bWxQSwUGAAAAAAQABAD1AAAAhwMAAAAA&#10;" path="m,l2280,e" filled="f" strokeweight=".48pt">
                  <v:path arrowok="t" o:connecttype="custom" o:connectlocs="0,0;228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да  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53336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де  </w:t>
      </w:r>
      <w:r w:rsidR="0053336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="0053336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 w:rsidR="0053336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о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ли  </w:t>
      </w:r>
      <w:r w:rsidR="0053336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гово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 w:rsidR="0053336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. го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  <w:t xml:space="preserve">број 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27CF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3</w:t>
      </w:r>
      <w:r w:rsidR="009140FD">
        <w:rPr>
          <w:rFonts w:ascii="Times New Roman" w:eastAsia="Times New Roman" w:hAnsi="Times New Roman" w:cs="Times New Roman"/>
          <w:b/>
          <w:bCs/>
          <w:sz w:val="24"/>
          <w:szCs w:val="24"/>
        </w:rPr>
        <w:t>/201</w:t>
      </w:r>
      <w:r w:rsidR="009140F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7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ја 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е</w:t>
      </w:r>
    </w:p>
    <w:p w:rsidR="007A2549" w:rsidRDefault="00533360">
      <w:pPr>
        <w:spacing w:after="0" w:line="271" w:lineRule="exact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7A2549" w:rsidRDefault="007A2549">
      <w:pPr>
        <w:spacing w:before="17" w:after="0" w:line="240" w:lineRule="exact"/>
        <w:rPr>
          <w:sz w:val="24"/>
          <w:szCs w:val="24"/>
        </w:rPr>
      </w:pP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space="720"/>
        </w:sectPr>
      </w:pPr>
    </w:p>
    <w:p w:rsidR="007A2549" w:rsidRDefault="007A2549">
      <w:pPr>
        <w:spacing w:before="5" w:after="0" w:line="100" w:lineRule="exact"/>
        <w:rPr>
          <w:sz w:val="10"/>
          <w:szCs w:val="1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71" w:lineRule="exact"/>
        <w:ind w:left="118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:</w:t>
      </w:r>
    </w:p>
    <w:p w:rsidR="007A2549" w:rsidRDefault="00533360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num="2" w:space="720" w:equalWidth="0">
            <w:col w:w="2048" w:space="2653"/>
            <w:col w:w="5519"/>
          </w:cols>
        </w:sectPr>
      </w:pPr>
    </w:p>
    <w:p w:rsidR="007A2549" w:rsidRDefault="00533360">
      <w:pPr>
        <w:spacing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говора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ц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7A2549" w:rsidRDefault="00533360">
      <w:pPr>
        <w:spacing w:after="0" w:line="271" w:lineRule="exact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Цв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ћ“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 xml:space="preserve"> </w:t>
      </w:r>
      <w:r w:rsidR="009140FD">
        <w:rPr>
          <w:rFonts w:ascii="Times New Roman" w:eastAsia="Times New Roman" w:hAnsi="Times New Roman" w:cs="Times New Roman"/>
          <w:position w:val="-1"/>
          <w:sz w:val="24"/>
          <w:szCs w:val="24"/>
        </w:rPr>
        <w:t>201</w:t>
      </w:r>
      <w:r w:rsidR="009140FD">
        <w:rPr>
          <w:rFonts w:ascii="Times New Roman" w:eastAsia="Times New Roman" w:hAnsi="Times New Roman" w:cs="Times New Roman"/>
          <w:position w:val="-1"/>
          <w:sz w:val="24"/>
          <w:szCs w:val="24"/>
          <w:lang w:val="sr-Cyrl-CS"/>
        </w:rPr>
        <w:t>7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м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НMВ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="00F27CFB">
        <w:rPr>
          <w:rFonts w:ascii="Times New Roman" w:eastAsia="Times New Roman" w:hAnsi="Times New Roman" w:cs="Times New Roman"/>
          <w:position w:val="-1"/>
          <w:sz w:val="24"/>
          <w:szCs w:val="24"/>
          <w:lang w:val="sr-Cyrl-CS"/>
        </w:rPr>
        <w:t>3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1</w:t>
      </w:r>
      <w:r w:rsidR="009140FD">
        <w:rPr>
          <w:rFonts w:ascii="Times New Roman" w:eastAsia="Times New Roman" w:hAnsi="Times New Roman" w:cs="Times New Roman"/>
          <w:position w:val="-1"/>
          <w:sz w:val="24"/>
          <w:szCs w:val="24"/>
          <w:lang w:val="sr-Cyrl-CS"/>
        </w:rPr>
        <w:t>7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space="720"/>
        </w:sectPr>
      </w:pPr>
    </w:p>
    <w:p w:rsidR="007A2549" w:rsidRDefault="00533360">
      <w:pPr>
        <w:spacing w:before="5" w:after="0" w:line="271" w:lineRule="exact"/>
        <w:ind w:left="118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бр.  -</w:t>
      </w:r>
    </w:p>
    <w:p w:rsidR="007A2549" w:rsidRDefault="00533360">
      <w:pPr>
        <w:spacing w:before="5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lastRenderedPageBreak/>
        <w:t>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9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spacing w:val="59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ве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num="2" w:space="720" w:equalWidth="0">
            <w:col w:w="1513" w:space="4919"/>
            <w:col w:w="3788"/>
          </w:cols>
        </w:sectPr>
      </w:pPr>
    </w:p>
    <w:p w:rsidR="007A2549" w:rsidRDefault="006B4DB6">
      <w:pPr>
        <w:tabs>
          <w:tab w:val="left" w:pos="8320"/>
        </w:tabs>
        <w:spacing w:before="5" w:after="0" w:line="271" w:lineRule="exact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0618" behindDoc="1" locked="0" layoutInCell="1" allowOverlap="1">
                <wp:simplePos x="0" y="0"/>
                <wp:positionH relativeFrom="page">
                  <wp:posOffset>1645920</wp:posOffset>
                </wp:positionH>
                <wp:positionV relativeFrom="paragraph">
                  <wp:posOffset>0</wp:posOffset>
                </wp:positionV>
                <wp:extent cx="2971800" cy="1270"/>
                <wp:effectExtent l="7620" t="9525" r="11430" b="8255"/>
                <wp:wrapNone/>
                <wp:docPr id="51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270"/>
                          <a:chOff x="2592" y="0"/>
                          <a:chExt cx="4680" cy="2"/>
                        </a:xfrm>
                      </wpg:grpSpPr>
                      <wps:wsp>
                        <wps:cNvPr id="52" name="Freeform 47"/>
                        <wps:cNvSpPr>
                          <a:spLocks/>
                        </wps:cNvSpPr>
                        <wps:spPr bwMode="auto">
                          <a:xfrm>
                            <a:off x="2592" y="0"/>
                            <a:ext cx="4680" cy="2"/>
                          </a:xfrm>
                          <a:custGeom>
                            <a:avLst/>
                            <a:gdLst>
                              <a:gd name="T0" fmla="+- 0 2592 2592"/>
                              <a:gd name="T1" fmla="*/ T0 w 4680"/>
                              <a:gd name="T2" fmla="+- 0 7272 2592"/>
                              <a:gd name="T3" fmla="*/ T2 w 4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80">
                                <a:moveTo>
                                  <a:pt x="0" y="0"/>
                                </a:moveTo>
                                <a:lnTo>
                                  <a:pt x="46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129.6pt;margin-top:0;width:234pt;height:.1pt;z-index:-5862;mso-position-horizontal-relative:page" coordorigin="2592" coordsize="4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">
                <v:shape id="Freeform 47" o:spid="_x0000_s1027" style="position:absolute;left:2592;width:4680;height:2;visibility:visible;mso-wrap-style:square;v-text-anchor:top" coordsize="4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Tcb8MA&#10;AADbAAAADwAAAGRycy9kb3ducmV2LnhtbESPT2sCMRTE7wW/Q3iCt5pVWZWtUaS11IMX//T+2Lxu&#10;lm5eliSr67dvCoLHYWZ+w6w2vW3ElXyoHSuYjDMQxKXTNVcKLufP1yWIEJE1No5JwZ0CbNaDlxUW&#10;2t34SNdTrESCcChQgYmxLaQMpSGLYexa4uT9OG8xJukrqT3eEtw2cpplc2mx5rRgsKV3Q+XvqbMK&#10;2Jt2We0v99nua5cfDx/d9yLvlBoN++0biEh9fIYf7b1WkE/h/0v6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Tcb8MAAADbAAAADwAAAAAAAAAAAAAAAACYAgAAZHJzL2Rv&#10;d25yZXYueG1sUEsFBgAAAAAEAAQA9QAAAIgDAAAAAA==&#10;" path="m,l4680,e" filled="f" strokeweight=".48pt">
                  <v:path arrowok="t" o:connecttype="custom" o:connectlocs="0,0;46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19" behindDoc="1" locked="0" layoutInCell="1" allowOverlap="1">
                <wp:simplePos x="0" y="0"/>
                <wp:positionH relativeFrom="page">
                  <wp:posOffset>5304790</wp:posOffset>
                </wp:positionH>
                <wp:positionV relativeFrom="paragraph">
                  <wp:posOffset>175260</wp:posOffset>
                </wp:positionV>
                <wp:extent cx="533400" cy="1270"/>
                <wp:effectExtent l="8890" t="13335" r="10160" b="4445"/>
                <wp:wrapNone/>
                <wp:docPr id="49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" cy="1270"/>
                          <a:chOff x="8354" y="276"/>
                          <a:chExt cx="840" cy="2"/>
                        </a:xfrm>
                      </wpg:grpSpPr>
                      <wps:wsp>
                        <wps:cNvPr id="50" name="Freeform 45"/>
                        <wps:cNvSpPr>
                          <a:spLocks/>
                        </wps:cNvSpPr>
                        <wps:spPr bwMode="auto">
                          <a:xfrm>
                            <a:off x="8354" y="276"/>
                            <a:ext cx="840" cy="2"/>
                          </a:xfrm>
                          <a:custGeom>
                            <a:avLst/>
                            <a:gdLst>
                              <a:gd name="T0" fmla="+- 0 8354 8354"/>
                              <a:gd name="T1" fmla="*/ T0 w 840"/>
                              <a:gd name="T2" fmla="+- 0 9194 8354"/>
                              <a:gd name="T3" fmla="*/ T2 w 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0">
                                <a:moveTo>
                                  <a:pt x="0" y="0"/>
                                </a:moveTo>
                                <a:lnTo>
                                  <a:pt x="8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417.7pt;margin-top:13.8pt;width:42pt;height:.1pt;z-index:-5861;mso-position-horizontal-relative:page" coordorigin="8354,276" coordsize="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">
                <v:shape id="Freeform 45" o:spid="_x0000_s1027" style="position:absolute;left:8354;top:276;width:840;height:2;visibility:visible;mso-wrap-style:square;v-text-anchor:top" coordsize="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BWib8A&#10;AADbAAAADwAAAGRycy9kb3ducmV2LnhtbERPTYvCMBC9C/6HMII3TRVcpBpFBEFF2LUKXodmbKvN&#10;pCSxdvfXbw4Le3y87+W6M7VoyfnKsoLJOAFBnFtdcaHgetmN5iB8QNZYWyYF3+Rhver3lphq++Yz&#10;tVkoRAxhn6KCMoQmldLnJRn0Y9sQR+5uncEQoSukdviO4aaW0yT5kAYrjg0lNrQtKX9mL6NAft0u&#10;LrQn7JoN3R7H56f+ObRKDQfdZgEiUBf+xX/uvVYwi+vjl/gD5O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AFaJvwAAANsAAAAPAAAAAAAAAAAAAAAAAJgCAABkcnMvZG93bnJl&#10;di54bWxQSwUGAAAAAAQABAD1AAAAhAMAAAAA&#10;" path="m,l840,e" filled="f" strokeweight=".48pt">
                  <v:path arrowok="t" o:connecttype="custom" o:connectlocs="0,0;84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20" behindDoc="1" locked="0" layoutInCell="1" allowOverlap="1">
                <wp:simplePos x="0" y="0"/>
                <wp:positionH relativeFrom="page">
                  <wp:posOffset>6104890</wp:posOffset>
                </wp:positionH>
                <wp:positionV relativeFrom="paragraph">
                  <wp:posOffset>175260</wp:posOffset>
                </wp:positionV>
                <wp:extent cx="915670" cy="1270"/>
                <wp:effectExtent l="8890" t="13335" r="8890" b="4445"/>
                <wp:wrapNone/>
                <wp:docPr id="47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5670" cy="1270"/>
                          <a:chOff x="9614" y="276"/>
                          <a:chExt cx="1442" cy="2"/>
                        </a:xfrm>
                      </wpg:grpSpPr>
                      <wps:wsp>
                        <wps:cNvPr id="48" name="Freeform 43"/>
                        <wps:cNvSpPr>
                          <a:spLocks/>
                        </wps:cNvSpPr>
                        <wps:spPr bwMode="auto">
                          <a:xfrm>
                            <a:off x="9614" y="276"/>
                            <a:ext cx="1442" cy="2"/>
                          </a:xfrm>
                          <a:custGeom>
                            <a:avLst/>
                            <a:gdLst>
                              <a:gd name="T0" fmla="+- 0 9614 9614"/>
                              <a:gd name="T1" fmla="*/ T0 w 1442"/>
                              <a:gd name="T2" fmla="+- 0 11057 9614"/>
                              <a:gd name="T3" fmla="*/ T2 w 14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2">
                                <a:moveTo>
                                  <a:pt x="0" y="0"/>
                                </a:moveTo>
                                <a:lnTo>
                                  <a:pt x="144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480.7pt;margin-top:13.8pt;width:72.1pt;height:.1pt;z-index:-5860;mso-position-horizontal-relative:page" coordorigin="9614,276" coordsize="14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">
                <v:shape id="Freeform 43" o:spid="_x0000_s1027" style="position:absolute;left:9614;top:276;width:1442;height:2;visibility:visible;mso-wrap-style:square;v-text-anchor:top" coordsize="14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7xBcAA&#10;AADbAAAADwAAAGRycy9kb3ducmV2LnhtbERPTWvCQBC9C/6HZQRvZlNJRdKsUgpFD7k0iucxO02i&#10;2dmYXWP8991DwePjfWfb0bRioN41lhW8RTEI4tLqhisFx8P3Yg3CeWSNrWVS8CQH2810kmGq7YN/&#10;aCh8JUIIuxQV1N53qZSurMmgi2xHHLhf2xv0AfaV1D0+Qrhp5TKOV9Jgw6Ghxo6+aiqvxd0ouO1N&#10;bs7392G3am55klz4eEJWaj4bPz9AeBr9S/zv3msFSRgbvoQfI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7xBcAAAADbAAAADwAAAAAAAAAAAAAAAACYAgAAZHJzL2Rvd25y&#10;ZXYueG1sUEsFBgAAAAAEAAQA9QAAAIUDAAAAAA==&#10;" path="m,l1443,e" filled="f" strokeweight=".48pt">
                  <v:path arrowok="t" o:connecttype="custom" o:connectlocs="0,0;1443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„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Цв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и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ћ“</w:t>
      </w:r>
      <w:r w:rsidR="00533360">
        <w:rPr>
          <w:rFonts w:ascii="Times New Roman" w:eastAsia="Times New Roman" w:hAnsi="Times New Roman" w:cs="Times New Roman"/>
          <w:spacing w:val="28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30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,  </w:t>
      </w:r>
      <w:r w:rsidR="0053336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6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4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9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је</w:t>
      </w:r>
      <w:r w:rsidR="00533360">
        <w:rPr>
          <w:rFonts w:ascii="Times New Roman" w:eastAsia="Times New Roman" w:hAnsi="Times New Roman" w:cs="Times New Roman"/>
          <w:spacing w:val="28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и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а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3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6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ди</w:t>
      </w:r>
      <w:r w:rsidR="00533360">
        <w:rPr>
          <w:rFonts w:ascii="Times New Roman" w:eastAsia="Times New Roman" w:hAnsi="Times New Roman" w:cs="Times New Roman"/>
          <w:spacing w:val="30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28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бр: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од</w:t>
      </w:r>
    </w:p>
    <w:p w:rsidR="007A2549" w:rsidRDefault="007A2549">
      <w:pPr>
        <w:spacing w:before="18" w:after="0" w:line="280" w:lineRule="exact"/>
        <w:rPr>
          <w:sz w:val="28"/>
          <w:szCs w:val="28"/>
        </w:rPr>
      </w:pPr>
    </w:p>
    <w:p w:rsidR="007A2549" w:rsidRPr="00F27CFB" w:rsidRDefault="009317AF">
      <w:pPr>
        <w:spacing w:before="29" w:after="0" w:line="240" w:lineRule="auto"/>
        <w:ind w:right="92"/>
        <w:jc w:val="righ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39</w:t>
      </w:r>
    </w:p>
    <w:p w:rsidR="007A2549" w:rsidRDefault="007A2549">
      <w:pPr>
        <w:spacing w:after="0"/>
        <w:jc w:val="right"/>
        <w:sectPr w:rsidR="007A2549">
          <w:type w:val="continuous"/>
          <w:pgSz w:w="11920" w:h="16840"/>
          <w:pgMar w:top="1580" w:right="740" w:bottom="1660" w:left="960" w:header="720" w:footer="720" w:gutter="0"/>
          <w:cols w:space="720"/>
        </w:sectPr>
      </w:pPr>
    </w:p>
    <w:p w:rsidR="007A2549" w:rsidRDefault="006B4DB6">
      <w:pPr>
        <w:spacing w:before="66" w:after="0" w:line="271" w:lineRule="exact"/>
        <w:ind w:left="118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0621" behindDoc="1" locked="0" layoutInCell="1" allowOverlap="1">
                <wp:simplePos x="0" y="0"/>
                <wp:positionH relativeFrom="page">
                  <wp:posOffset>3686810</wp:posOffset>
                </wp:positionH>
                <wp:positionV relativeFrom="paragraph">
                  <wp:posOffset>213995</wp:posOffset>
                </wp:positionV>
                <wp:extent cx="1141730" cy="1270"/>
                <wp:effectExtent l="10160" t="13970" r="10160" b="3810"/>
                <wp:wrapNone/>
                <wp:docPr id="45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1730" cy="1270"/>
                          <a:chOff x="5806" y="337"/>
                          <a:chExt cx="1798" cy="2"/>
                        </a:xfrm>
                      </wpg:grpSpPr>
                      <wps:wsp>
                        <wps:cNvPr id="46" name="Freeform 41"/>
                        <wps:cNvSpPr>
                          <a:spLocks/>
                        </wps:cNvSpPr>
                        <wps:spPr bwMode="auto">
                          <a:xfrm>
                            <a:off x="5806" y="337"/>
                            <a:ext cx="1798" cy="2"/>
                          </a:xfrm>
                          <a:custGeom>
                            <a:avLst/>
                            <a:gdLst>
                              <a:gd name="T0" fmla="+- 0 5806 5806"/>
                              <a:gd name="T1" fmla="*/ T0 w 1798"/>
                              <a:gd name="T2" fmla="+- 0 7603 5806"/>
                              <a:gd name="T3" fmla="*/ T2 w 1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98">
                                <a:moveTo>
                                  <a:pt x="0" y="0"/>
                                </a:moveTo>
                                <a:lnTo>
                                  <a:pt x="179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290.3pt;margin-top:16.85pt;width:89.9pt;height:.1pt;z-index:-5859;mso-position-horizontal-relative:page" coordorigin="5806,337" coordsize="1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">
                <v:shape id="Freeform 41" o:spid="_x0000_s1027" style="position:absolute;left:5806;top:337;width:1798;height:2;visibility:visible;mso-wrap-style:square;v-text-anchor:top" coordsize="1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7p98MA&#10;AADbAAAADwAAAGRycy9kb3ducmV2LnhtbESPQYvCMBSE74L/ITzBi2i6KkWqUWSh6EVB3cMeH82z&#10;LTYvpYla/fVGEDwOM/MNs1i1phI3alxpWcHPKAJBnFldcq7g75QOZyCcR9ZYWSYFD3KwWnY7C0y0&#10;vfOBbkefiwBhl6CCwvs6kdJlBRl0I1sTB+9sG4M+yCaXusF7gJtKjqMolgZLDgsF1vRbUHY5Xo2C&#10;zW68P8g0jdP9pD0P1s//Z7WbKtXvtes5CE+t/4Y/7a1WMI3h/S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7p98MAAADbAAAADwAAAAAAAAAAAAAAAACYAgAAZHJzL2Rv&#10;d25yZXYueG1sUEsFBgAAAAAEAAQA9QAAAIgDAAAAAA==&#10;" path="m,l1797,e" filled="f" strokeweight=".48pt">
                  <v:path arrowok="t" o:connecttype="custom" o:connectlocs="0,0;1797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год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н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, </w:t>
      </w:r>
      <w:r w:rsidR="00533360">
        <w:rPr>
          <w:rFonts w:ascii="Times New Roman" w:eastAsia="Times New Roman" w:hAnsi="Times New Roman" w:cs="Times New Roman"/>
          <w:spacing w:val="19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( </w:t>
      </w:r>
      <w:r w:rsidR="00533360">
        <w:rPr>
          <w:rFonts w:ascii="Times New Roman" w:eastAsia="Times New Roman" w:hAnsi="Times New Roman" w:cs="Times New Roman"/>
          <w:spacing w:val="18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spacing w:val="19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д </w:t>
      </w:r>
      <w:r w:rsidR="00533360">
        <w:rPr>
          <w:rFonts w:ascii="Times New Roman" w:eastAsia="Times New Roman" w:hAnsi="Times New Roman" w:cs="Times New Roman"/>
          <w:spacing w:val="19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ловод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и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м </w:t>
      </w:r>
      <w:r w:rsidR="00533360">
        <w:rPr>
          <w:rFonts w:ascii="Times New Roman" w:eastAsia="Times New Roman" w:hAnsi="Times New Roman" w:cs="Times New Roman"/>
          <w:spacing w:val="18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број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м</w:t>
      </w:r>
    </w:p>
    <w:p w:rsidR="007A2549" w:rsidRDefault="00533360">
      <w:pPr>
        <w:spacing w:before="66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lastRenderedPageBreak/>
        <w:t xml:space="preserve">у </w:t>
      </w:r>
      <w:r>
        <w:rPr>
          <w:rFonts w:ascii="Times New Roman" w:eastAsia="Times New Roman" w:hAnsi="Times New Roman" w:cs="Times New Roman"/>
          <w:spacing w:val="1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ПУ </w:t>
      </w:r>
      <w:r>
        <w:rPr>
          <w:rFonts w:ascii="Times New Roman" w:eastAsia="Times New Roman" w:hAnsi="Times New Roman" w:cs="Times New Roman"/>
          <w:spacing w:val="2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Цв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ћ“ </w:t>
      </w:r>
      <w:r>
        <w:rPr>
          <w:rFonts w:ascii="Times New Roman" w:eastAsia="Times New Roman" w:hAnsi="Times New Roman" w:cs="Times New Roman"/>
          <w:spacing w:val="1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ћ) </w:t>
      </w:r>
      <w:r>
        <w:rPr>
          <w:rFonts w:ascii="Times New Roman" w:eastAsia="Times New Roman" w:hAnsi="Times New Roman" w:cs="Times New Roman"/>
          <w:spacing w:val="1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ја </w:t>
      </w:r>
      <w:r>
        <w:rPr>
          <w:rFonts w:ascii="Times New Roman" w:eastAsia="Times New Roman" w:hAnsi="Times New Roman" w:cs="Times New Roman"/>
          <w:spacing w:val="1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је</w:t>
      </w:r>
    </w:p>
    <w:p w:rsidR="007A2549" w:rsidRDefault="007A2549">
      <w:pPr>
        <w:spacing w:after="0"/>
        <w:sectPr w:rsidR="007A2549">
          <w:headerReference w:type="default" r:id="rId74"/>
          <w:footerReference w:type="default" r:id="rId75"/>
          <w:pgSz w:w="11920" w:h="16840"/>
          <w:pgMar w:top="1040" w:right="740" w:bottom="280" w:left="960" w:header="0" w:footer="0" w:gutter="0"/>
          <w:cols w:num="2" w:space="720" w:equalWidth="0">
            <w:col w:w="4847" w:space="1938"/>
            <w:col w:w="3435"/>
          </w:cols>
        </w:sectPr>
      </w:pPr>
    </w:p>
    <w:p w:rsidR="007A2549" w:rsidRDefault="00533360">
      <w:pPr>
        <w:spacing w:before="5" w:after="0" w:line="271" w:lineRule="exact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lastRenderedPageBreak/>
        <w:t>сас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 овог Уго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59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7A2549" w:rsidRDefault="007A2549">
      <w:pPr>
        <w:spacing w:before="3" w:after="0" w:line="130" w:lineRule="exact"/>
        <w:rPr>
          <w:sz w:val="13"/>
          <w:szCs w:val="13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space="720"/>
        </w:sectPr>
      </w:pPr>
    </w:p>
    <w:p w:rsidR="007A2549" w:rsidRDefault="007A2549">
      <w:pPr>
        <w:spacing w:before="5" w:after="0" w:line="100" w:lineRule="exact"/>
        <w:rPr>
          <w:sz w:val="10"/>
          <w:szCs w:val="1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71" w:lineRule="exact"/>
        <w:ind w:left="118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ба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 –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:</w:t>
      </w:r>
    </w:p>
    <w:p w:rsidR="007A2549" w:rsidRDefault="00533360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num="2" w:space="720" w:equalWidth="0">
            <w:col w:w="2740" w:space="1962"/>
            <w:col w:w="5518"/>
          </w:cols>
        </w:sectPr>
      </w:pPr>
    </w:p>
    <w:p w:rsidR="007A2549" w:rsidRDefault="006B4DB6">
      <w:pPr>
        <w:spacing w:after="0" w:line="240" w:lineRule="auto"/>
        <w:ind w:left="118" w:right="-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0623" behindDoc="1" locked="0" layoutInCell="1" allowOverlap="1">
                <wp:simplePos x="0" y="0"/>
                <wp:positionH relativeFrom="page">
                  <wp:posOffset>1327150</wp:posOffset>
                </wp:positionH>
                <wp:positionV relativeFrom="paragraph">
                  <wp:posOffset>347345</wp:posOffset>
                </wp:positionV>
                <wp:extent cx="3506470" cy="1270"/>
                <wp:effectExtent l="12700" t="13970" r="14605" b="3810"/>
                <wp:wrapNone/>
                <wp:docPr id="4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6470" cy="1270"/>
                          <a:chOff x="2090" y="547"/>
                          <a:chExt cx="5522" cy="2"/>
                        </a:xfrm>
                      </wpg:grpSpPr>
                      <wps:wsp>
                        <wps:cNvPr id="44" name="Freeform 39"/>
                        <wps:cNvSpPr>
                          <a:spLocks/>
                        </wps:cNvSpPr>
                        <wps:spPr bwMode="auto">
                          <a:xfrm>
                            <a:off x="2090" y="547"/>
                            <a:ext cx="5522" cy="2"/>
                          </a:xfrm>
                          <a:custGeom>
                            <a:avLst/>
                            <a:gdLst>
                              <a:gd name="T0" fmla="+- 0 2090 2090"/>
                              <a:gd name="T1" fmla="*/ T0 w 5522"/>
                              <a:gd name="T2" fmla="+- 0 7613 2090"/>
                              <a:gd name="T3" fmla="*/ T2 w 5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22">
                                <a:moveTo>
                                  <a:pt x="0" y="0"/>
                                </a:moveTo>
                                <a:lnTo>
                                  <a:pt x="552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104.5pt;margin-top:27.35pt;width:276.1pt;height:.1pt;z-index:-5857;mso-position-horizontal-relative:page" coordorigin="2090,547" coordsize="55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">
                <v:shape id="Freeform 39" o:spid="_x0000_s1027" style="position:absolute;left:2090;top:547;width:5522;height:2;visibility:visible;mso-wrap-style:square;v-text-anchor:top" coordsize="55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8iGsEA&#10;AADbAAAADwAAAGRycy9kb3ducmV2LnhtbESPwWrDMBBE74X+g9hAL6WRW0JwnSihLQRyrZMP2Fgb&#10;y8RaGa3quP36qFDocZiZN8x6O/lejRSlC2zgeV6AIm6C7bg1cDzsnkpQkpAt9oHJwDcJbDf3d2us&#10;bLjyJ411alWGsFRowKU0VFpL48ijzMNAnL1ziB5TlrHVNuI1w32vX4piqT12nBccDvThqLnUX95A&#10;bE9s5Wd6FRmx6erH8n3nSmMeZtPbClSiKf2H/9p7a2CxgN8v+Qfoz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vIhrBAAAA2wAAAA8AAAAAAAAAAAAAAAAAmAIAAGRycy9kb3du&#10;cmV2LnhtbFBLBQYAAAAABAAEAPUAAACGAwAAAAA=&#10;" path="m,l5523,e" filled="f" strokeweight=".48pt">
                  <v:path arrowok="t" o:connecttype="custom" o:connectlocs="0,0;5523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гово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3336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о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53336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2.</w:t>
      </w:r>
      <w:r w:rsidR="0053336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вог</w:t>
      </w:r>
      <w:r w:rsidR="0053336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вора</w:t>
      </w:r>
      <w:r w:rsidR="0053336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з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о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(</w:t>
      </w:r>
    </w:p>
    <w:p w:rsidR="007A2549" w:rsidRDefault="006B4DB6">
      <w:pPr>
        <w:spacing w:after="0" w:line="271" w:lineRule="exact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25" behindDoc="1" locked="0" layoutInCell="1" allowOverlap="1">
                <wp:simplePos x="0" y="0"/>
                <wp:positionH relativeFrom="page">
                  <wp:posOffset>3532505</wp:posOffset>
                </wp:positionH>
                <wp:positionV relativeFrom="paragraph">
                  <wp:posOffset>172085</wp:posOffset>
                </wp:positionV>
                <wp:extent cx="3277870" cy="1270"/>
                <wp:effectExtent l="8255" t="10160" r="9525" b="7620"/>
                <wp:wrapNone/>
                <wp:docPr id="41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7870" cy="1270"/>
                          <a:chOff x="5563" y="271"/>
                          <a:chExt cx="5162" cy="2"/>
                        </a:xfrm>
                      </wpg:grpSpPr>
                      <wps:wsp>
                        <wps:cNvPr id="42" name="Freeform 37"/>
                        <wps:cNvSpPr>
                          <a:spLocks/>
                        </wps:cNvSpPr>
                        <wps:spPr bwMode="auto">
                          <a:xfrm>
                            <a:off x="5563" y="271"/>
                            <a:ext cx="5162" cy="2"/>
                          </a:xfrm>
                          <a:custGeom>
                            <a:avLst/>
                            <a:gdLst>
                              <a:gd name="T0" fmla="+- 0 5563 5563"/>
                              <a:gd name="T1" fmla="*/ T0 w 5162"/>
                              <a:gd name="T2" fmla="+- 0 10726 5563"/>
                              <a:gd name="T3" fmla="*/ T2 w 51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62">
                                <a:moveTo>
                                  <a:pt x="0" y="0"/>
                                </a:moveTo>
                                <a:lnTo>
                                  <a:pt x="516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278.15pt;margin-top:13.55pt;width:258.1pt;height:.1pt;z-index:-5855;mso-position-horizontal-relative:page" coordorigin="5563,271" coordsize="51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">
                <v:shape id="Freeform 37" o:spid="_x0000_s1027" style="position:absolute;left:5563;top:271;width:5162;height:2;visibility:visible;mso-wrap-style:square;v-text-anchor:top" coordsize="51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DHcIA&#10;AADbAAAADwAAAGRycy9kb3ducmV2LnhtbESPQWvCQBSE74X+h+UVvNVNRUSiq4hQLG0vakC8PbLP&#10;bDD7NmSfmv77riB4HGbmG2a+7H2jrtTFOrCBj2EGirgMtubKQLH/fJ+CioJssQlMBv4ownLx+jLH&#10;3IYbb+m6k0olCMccDTiRNtc6lo48xmFoiZN3Cp1HSbKrtO3wluC+0aMsm2iPNacFhy2tHZXn3cUb&#10;2E7ke/VTOht/caMP61oKPFpjBm/9agZKqJdn+NH+sgbGI7h/ST9AL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CwMdwgAAANsAAAAPAAAAAAAAAAAAAAAAAJgCAABkcnMvZG93&#10;bnJldi54bWxQSwUGAAAAAAQABAD1AAAAhwMAAAAA&#10;" path="m,l5163,e" filled="f" strokeweight=".48pt">
                  <v:path arrowok="t" o:connecttype="custom" o:connectlocs="0,0;5163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н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ра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с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п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ПД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-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, 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(</w:t>
      </w:r>
    </w:p>
    <w:p w:rsidR="007A2549" w:rsidRDefault="00533360">
      <w:pPr>
        <w:spacing w:before="16" w:after="0" w:line="260" w:lineRule="exact"/>
        <w:rPr>
          <w:sz w:val="26"/>
          <w:szCs w:val="26"/>
        </w:rPr>
      </w:pPr>
      <w:r>
        <w:br w:type="column"/>
      </w:r>
    </w:p>
    <w:p w:rsidR="007A2549" w:rsidRDefault="006B4DB6">
      <w:pPr>
        <w:spacing w:after="0" w:line="240" w:lineRule="auto"/>
        <w:ind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22" behindDoc="1" locked="0" layoutInCell="1" allowOverlap="1">
                <wp:simplePos x="0" y="0"/>
                <wp:positionH relativeFrom="page">
                  <wp:posOffset>4645025</wp:posOffset>
                </wp:positionH>
                <wp:positionV relativeFrom="paragraph">
                  <wp:posOffset>-3175</wp:posOffset>
                </wp:positionV>
                <wp:extent cx="1065530" cy="1270"/>
                <wp:effectExtent l="6350" t="6350" r="13970" b="11430"/>
                <wp:wrapNone/>
                <wp:docPr id="39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5530" cy="1270"/>
                          <a:chOff x="7315" y="-5"/>
                          <a:chExt cx="1678" cy="2"/>
                        </a:xfrm>
                      </wpg:grpSpPr>
                      <wps:wsp>
                        <wps:cNvPr id="40" name="Freeform 35"/>
                        <wps:cNvSpPr>
                          <a:spLocks/>
                        </wps:cNvSpPr>
                        <wps:spPr bwMode="auto">
                          <a:xfrm>
                            <a:off x="7315" y="-5"/>
                            <a:ext cx="1678" cy="2"/>
                          </a:xfrm>
                          <a:custGeom>
                            <a:avLst/>
                            <a:gdLst>
                              <a:gd name="T0" fmla="+- 0 7315 7315"/>
                              <a:gd name="T1" fmla="*/ T0 w 1678"/>
                              <a:gd name="T2" fmla="+- 0 8993 7315"/>
                              <a:gd name="T3" fmla="*/ T2 w 16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78">
                                <a:moveTo>
                                  <a:pt x="0" y="0"/>
                                </a:moveTo>
                                <a:lnTo>
                                  <a:pt x="167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365.75pt;margin-top:-.25pt;width:83.9pt;height:.1pt;z-index:-5858;mso-position-horizontal-relative:page" coordorigin="7315,-5" coordsize="16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">
                <v:shape id="Freeform 35" o:spid="_x0000_s1027" style="position:absolute;left:7315;top:-5;width:1678;height:2;visibility:visible;mso-wrap-style:square;v-text-anchor:top" coordsize="16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VGMAA&#10;AADbAAAADwAAAGRycy9kb3ducmV2LnhtbERP3WrCMBS+H/gO4QjezVQ7puuMIpOheDOme4BDc9YE&#10;m5OSZG339suFsMuP73+zG10regrRelawmBcgiGuvLTcKvq7vj2sQMSFrbD2Tgl+KsNtOHjZYaT/w&#10;J/WX1IgcwrFCBSalrpIy1oYcxrnviDP37YPDlGFopA445HDXymVRPEuHlnODwY7eDNW3y49ToGP/&#10;Ys2xXBVn+9GVZ32QR3dVajYd968gEo3pX3x3n7SCp7w+f8k/QG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hVGMAAAADbAAAADwAAAAAAAAAAAAAAAACYAgAAZHJzL2Rvd25y&#10;ZXYueG1sUEsFBgAAAAAEAAQA9QAAAIUDAAAAAA==&#10;" path="m,l1678,e" filled="f" strokeweight=".48pt">
                  <v:path arrowok="t" o:connecttype="custom" o:connectlocs="0,0;1678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336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</w:p>
    <w:p w:rsidR="007A2549" w:rsidRDefault="00533360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а,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6B4DB6">
      <w:pPr>
        <w:spacing w:after="0" w:line="271" w:lineRule="exact"/>
        <w:ind w:right="28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24" behindDoc="1" locked="0" layoutInCell="1" allowOverlap="1">
                <wp:simplePos x="0" y="0"/>
                <wp:positionH relativeFrom="page">
                  <wp:posOffset>5573395</wp:posOffset>
                </wp:positionH>
                <wp:positionV relativeFrom="paragraph">
                  <wp:posOffset>-3175</wp:posOffset>
                </wp:positionV>
                <wp:extent cx="1447800" cy="1270"/>
                <wp:effectExtent l="10795" t="6350" r="8255" b="11430"/>
                <wp:wrapNone/>
                <wp:docPr id="3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1270"/>
                          <a:chOff x="8777" y="-5"/>
                          <a:chExt cx="2280" cy="2"/>
                        </a:xfrm>
                      </wpg:grpSpPr>
                      <wps:wsp>
                        <wps:cNvPr id="38" name="Freeform 33"/>
                        <wps:cNvSpPr>
                          <a:spLocks/>
                        </wps:cNvSpPr>
                        <wps:spPr bwMode="auto">
                          <a:xfrm>
                            <a:off x="8777" y="-5"/>
                            <a:ext cx="2280" cy="2"/>
                          </a:xfrm>
                          <a:custGeom>
                            <a:avLst/>
                            <a:gdLst>
                              <a:gd name="T0" fmla="+- 0 8777 8777"/>
                              <a:gd name="T1" fmla="*/ T0 w 2280"/>
                              <a:gd name="T2" fmla="+- 0 11057 8777"/>
                              <a:gd name="T3" fmla="*/ T2 w 2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80">
                                <a:moveTo>
                                  <a:pt x="0" y="0"/>
                                </a:moveTo>
                                <a:lnTo>
                                  <a:pt x="22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438.85pt;margin-top:-.25pt;width:114pt;height:.1pt;z-index:-5856;mso-position-horizontal-relative:page" coordorigin="8777,-5" coordsize="22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">
                <v:shape id="Freeform 33" o:spid="_x0000_s1027" style="position:absolute;left:8777;top:-5;width:2280;height:2;visibility:visible;mso-wrap-style:square;v-text-anchor:top" coordsize="2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Oze74A&#10;AADbAAAADwAAAGRycy9kb3ducmV2LnhtbERPy4rCMBTdD/gP4QruNK2CSjUWEQS31pmB2V2ba1ts&#10;bkoT+/h7sxBmeTjvfTqYWnTUusqygngRgSDOra64UPB9O8+3IJxH1lhbJgUjOUgPk689Jtr2fKUu&#10;84UIIewSVFB63yRSurwkg25hG+LAPWxr0AfYFlK32IdwU8tlFK2lwYpDQ4kNnUrKn9nLKPDZX/x7&#10;u/9s+qtbn/K7HYtuOyo1mw7HHQhPg/8Xf9wXrWAVxoYv4QfIwx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Wzs3u+AAAA2wAAAA8AAAAAAAAAAAAAAAAAmAIAAGRycy9kb3ducmV2&#10;LnhtbFBLBQYAAAAABAAEAPUAAACDAwAAAAA=&#10;" path="m,l2280,e" filled="f" strokeweight=".48pt">
                  <v:path arrowok="t" o:connecttype="custom" o:connectlocs="0,0;228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)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7A2549" w:rsidRDefault="007A2549">
      <w:pPr>
        <w:spacing w:after="0"/>
        <w:jc w:val="right"/>
        <w:sectPr w:rsidR="007A2549">
          <w:type w:val="continuous"/>
          <w:pgSz w:w="11920" w:h="16840"/>
          <w:pgMar w:top="1580" w:right="740" w:bottom="1660" w:left="960" w:header="720" w:footer="720" w:gutter="0"/>
          <w:cols w:num="3" w:space="720" w:equalWidth="0">
            <w:col w:w="6261" w:space="392"/>
            <w:col w:w="1076" w:space="400"/>
            <w:col w:w="2091"/>
          </w:cols>
        </w:sectPr>
      </w:pPr>
    </w:p>
    <w:p w:rsidR="007A2549" w:rsidRDefault="00533360">
      <w:pPr>
        <w:tabs>
          <w:tab w:val="left" w:pos="6440"/>
        </w:tabs>
        <w:spacing w:before="7" w:after="0" w:line="277" w:lineRule="auto"/>
        <w:ind w:left="118" w:right="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д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бе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-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Default="00533360">
      <w:pPr>
        <w:spacing w:before="4"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з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м 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е</w:t>
      </w:r>
    </w:p>
    <w:p w:rsidR="007A2549" w:rsidRDefault="00533360">
      <w:pPr>
        <w:spacing w:before="41" w:after="0" w:line="271" w:lineRule="exact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.</w:t>
      </w:r>
    </w:p>
    <w:p w:rsidR="007A2549" w:rsidRDefault="007A2549">
      <w:pPr>
        <w:spacing w:before="4" w:after="0" w:line="130" w:lineRule="exact"/>
        <w:rPr>
          <w:sz w:val="13"/>
          <w:szCs w:val="13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space="720"/>
        </w:sectPr>
      </w:pPr>
    </w:p>
    <w:p w:rsidR="007A2549" w:rsidRDefault="007A2549">
      <w:pPr>
        <w:spacing w:before="5" w:after="0" w:line="100" w:lineRule="exact"/>
        <w:rPr>
          <w:sz w:val="10"/>
          <w:szCs w:val="1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71" w:lineRule="exact"/>
        <w:ind w:left="118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:</w:t>
      </w:r>
    </w:p>
    <w:p w:rsidR="007A2549" w:rsidRDefault="00533360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num="2" w:space="720" w:equalWidth="0">
            <w:col w:w="2951" w:space="1751"/>
            <w:col w:w="5518"/>
          </w:cols>
        </w:sectPr>
      </w:pPr>
    </w:p>
    <w:p w:rsidR="007A2549" w:rsidRDefault="00533360" w:rsidP="003D7917">
      <w:pPr>
        <w:spacing w:after="0" w:line="271" w:lineRule="exact"/>
        <w:ind w:left="11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гово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ит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space="720"/>
        </w:sectPr>
      </w:pPr>
    </w:p>
    <w:p w:rsidR="007A2549" w:rsidRDefault="00533360">
      <w:pPr>
        <w:spacing w:before="5" w:after="0" w:line="271" w:lineRule="exact"/>
        <w:ind w:left="118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lastRenderedPageBreak/>
        <w:t>ц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3. овог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вора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бр.</w:t>
      </w:r>
    </w:p>
    <w:p w:rsidR="007A2549" w:rsidRDefault="00533360" w:rsidP="003D7917">
      <w:pPr>
        <w:spacing w:before="5" w:after="0" w:line="271" w:lineRule="exact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lastRenderedPageBreak/>
        <w:t>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је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num="2" w:space="720" w:equalWidth="0">
            <w:col w:w="6646" w:space="2702"/>
            <w:col w:w="872"/>
          </w:cols>
        </w:sectPr>
      </w:pPr>
    </w:p>
    <w:p w:rsidR="007A2549" w:rsidRDefault="006B4DB6">
      <w:pPr>
        <w:spacing w:before="5"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0626" behindDoc="1" locked="0" layoutInCell="1" allowOverlap="1">
                <wp:simplePos x="0" y="0"/>
                <wp:positionH relativeFrom="page">
                  <wp:posOffset>4867910</wp:posOffset>
                </wp:positionH>
                <wp:positionV relativeFrom="paragraph">
                  <wp:posOffset>0</wp:posOffset>
                </wp:positionV>
                <wp:extent cx="1601470" cy="1270"/>
                <wp:effectExtent l="10160" t="9525" r="7620" b="8255"/>
                <wp:wrapNone/>
                <wp:docPr id="35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1470" cy="1270"/>
                          <a:chOff x="7666" y="0"/>
                          <a:chExt cx="2522" cy="2"/>
                        </a:xfrm>
                      </wpg:grpSpPr>
                      <wps:wsp>
                        <wps:cNvPr id="36" name="Freeform 31"/>
                        <wps:cNvSpPr>
                          <a:spLocks/>
                        </wps:cNvSpPr>
                        <wps:spPr bwMode="auto">
                          <a:xfrm>
                            <a:off x="7666" y="0"/>
                            <a:ext cx="2522" cy="2"/>
                          </a:xfrm>
                          <a:custGeom>
                            <a:avLst/>
                            <a:gdLst>
                              <a:gd name="T0" fmla="+- 0 7666 7666"/>
                              <a:gd name="T1" fmla="*/ T0 w 2522"/>
                              <a:gd name="T2" fmla="+- 0 10188 7666"/>
                              <a:gd name="T3" fmla="*/ T2 w 2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22">
                                <a:moveTo>
                                  <a:pt x="0" y="0"/>
                                </a:moveTo>
                                <a:lnTo>
                                  <a:pt x="252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383.3pt;margin-top:0;width:126.1pt;height:.1pt;z-index:-5854;mso-position-horizontal-relative:page" coordorigin="7666" coordsize="25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">
                <v:shape id="Freeform 31" o:spid="_x0000_s1027" style="position:absolute;left:7666;width:2522;height:2;visibility:visible;mso-wrap-style:square;v-text-anchor:top" coordsize="25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TA38UA&#10;AADbAAAADwAAAGRycy9kb3ducmV2LnhtbESPQWvCQBSE70L/w/IK3nRTBS3RVUpLoVoQG3vp7ZF9&#10;bkKyb2N21cRf3y0UPA4z8w2zXHe2FhdqfelYwdM4AUGcO12yUfB9eB89g/ABWWPtmBT05GG9ehgs&#10;MdXuyl90yYIREcI+RQVFCE0qpc8LsujHriGO3tG1FkOUrZG6xWuE21pOkmQmLZYcFwps6LWgvMrO&#10;VsFts61pZ96yz343P5kfUx3m+0Sp4WP3sgARqAv38H/7QyuYzuDvS/w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MDfxQAAANsAAAAPAAAAAAAAAAAAAAAAAJgCAABkcnMv&#10;ZG93bnJldi54bWxQSwUGAAAAAAQABAD1AAAAigMAAAAA&#10;" path="m,l2522,e" filled="f" strokeweight=".48pt">
                  <v:path arrowok="t" o:connecttype="custom" o:connectlocs="0,0;252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27" behindDoc="1" locked="0" layoutInCell="1" allowOverlap="1">
                <wp:simplePos x="0" y="0"/>
                <wp:positionH relativeFrom="page">
                  <wp:posOffset>1822450</wp:posOffset>
                </wp:positionH>
                <wp:positionV relativeFrom="paragraph">
                  <wp:posOffset>175260</wp:posOffset>
                </wp:positionV>
                <wp:extent cx="1828800" cy="1270"/>
                <wp:effectExtent l="12700" t="13335" r="6350" b="4445"/>
                <wp:wrapNone/>
                <wp:docPr id="33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2870" y="276"/>
                          <a:chExt cx="2880" cy="2"/>
                        </a:xfrm>
                      </wpg:grpSpPr>
                      <wps:wsp>
                        <wps:cNvPr id="34" name="Freeform 29"/>
                        <wps:cNvSpPr>
                          <a:spLocks/>
                        </wps:cNvSpPr>
                        <wps:spPr bwMode="auto">
                          <a:xfrm>
                            <a:off x="2870" y="276"/>
                            <a:ext cx="2880" cy="2"/>
                          </a:xfrm>
                          <a:custGeom>
                            <a:avLst/>
                            <a:gdLst>
                              <a:gd name="T0" fmla="+- 0 2870 2870"/>
                              <a:gd name="T1" fmla="*/ T0 w 2880"/>
                              <a:gd name="T2" fmla="+- 0 5750 287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143.5pt;margin-top:13.8pt;width:2in;height:.1pt;z-index:-5853;mso-position-horizontal-relative:page" coordorigin="2870,276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">
                <v:shape id="Freeform 29" o:spid="_x0000_s1027" style="position:absolute;left:2870;top:27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sYsQA&#10;AADbAAAADwAAAGRycy9kb3ducmV2LnhtbESPQWsCMRSE74L/IbyCt5ptbUVWo0hVUFCkVhBvj81z&#10;d3HzEjZRt//eCILHYWa+YUaTxlTiSrUvLSv46CYgiDOrS84V7P8W7wMQPiBrrCyTgn/yMBm3WyNM&#10;tb3xL113IRcRwj5FBUUILpXSZwUZ9F3riKN3srXBEGWdS13jLcJNJT+TpC8NlhwXCnT0U1B23l2M&#10;gvn0e3BYJyu32cy2x8vJHLK9Y6U6b810CCJQE17hZ3upFfS+4PEl/gA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DbGLEAAAA2wAAAA8AAAAAAAAAAAAAAAAAmAIAAGRycy9k&#10;b3ducmV2LnhtbFBLBQYAAAAABAAEAPUAAACJAwAAAAA=&#10;" path="m,l2880,e" filled="f" strokeweight=".4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г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о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</w:p>
    <w:p w:rsidR="007A2549" w:rsidRDefault="00533360">
      <w:pPr>
        <w:spacing w:before="2" w:after="0" w:line="271" w:lineRule="exact"/>
        <w:ind w:left="178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3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6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д</w:t>
      </w:r>
    </w:p>
    <w:p w:rsidR="007A2549" w:rsidRDefault="00533360">
      <w:pPr>
        <w:spacing w:before="5" w:after="0" w:line="240" w:lineRule="auto"/>
        <w:ind w:left="514"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 w:rsidP="003D7917">
      <w:pPr>
        <w:spacing w:before="2" w:after="0" w:line="271" w:lineRule="exact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3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29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pacing w:val="29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spacing w:val="3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29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spacing w:val="29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2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num="2" w:space="720" w:equalWidth="0">
            <w:col w:w="3677" w:space="660"/>
            <w:col w:w="5883"/>
          </w:cols>
        </w:sectPr>
      </w:pPr>
    </w:p>
    <w:p w:rsidR="007A2549" w:rsidRDefault="006B4DB6">
      <w:pPr>
        <w:spacing w:before="12" w:after="0" w:line="310" w:lineRule="atLeast"/>
        <w:ind w:left="118"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0628" behindDoc="1" locked="0" layoutInCell="1" allowOverlap="1">
                <wp:simplePos x="0" y="0"/>
                <wp:positionH relativeFrom="page">
                  <wp:posOffset>3002280</wp:posOffset>
                </wp:positionH>
                <wp:positionV relativeFrom="paragraph">
                  <wp:posOffset>0</wp:posOffset>
                </wp:positionV>
                <wp:extent cx="304800" cy="1270"/>
                <wp:effectExtent l="11430" t="9525" r="7620" b="8255"/>
                <wp:wrapNone/>
                <wp:docPr id="3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1270"/>
                          <a:chOff x="4728" y="0"/>
                          <a:chExt cx="480" cy="2"/>
                        </a:xfrm>
                      </wpg:grpSpPr>
                      <wps:wsp>
                        <wps:cNvPr id="32" name="Freeform 27"/>
                        <wps:cNvSpPr>
                          <a:spLocks/>
                        </wps:cNvSpPr>
                        <wps:spPr bwMode="auto">
                          <a:xfrm>
                            <a:off x="4728" y="0"/>
                            <a:ext cx="480" cy="2"/>
                          </a:xfrm>
                          <a:custGeom>
                            <a:avLst/>
                            <a:gdLst>
                              <a:gd name="T0" fmla="+- 0 4728 4728"/>
                              <a:gd name="T1" fmla="*/ T0 w 480"/>
                              <a:gd name="T2" fmla="+- 0 5208 4728"/>
                              <a:gd name="T3" fmla="*/ T2 w 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">
                                <a:moveTo>
                                  <a:pt x="0" y="0"/>
                                </a:moveTo>
                                <a:lnTo>
                                  <a:pt x="4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236.4pt;margin-top:0;width:24pt;height:.1pt;z-index:-5852;mso-position-horizontal-relative:page" coordorigin="4728" coordsize="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">
                <v:shape id="Freeform 27" o:spid="_x0000_s1027" style="position:absolute;left:4728;width:480;height:2;visibility:visible;mso-wrap-style:square;v-text-anchor:top" coordsize="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+ZJr0A&#10;AADbAAAADwAAAGRycy9kb3ducmV2LnhtbESPwQrCMBBE74L/EFbwpqmKItUoohS8Wv2ApVnbaLMp&#10;TdT690YQPA4z84ZZbztbiye13jhWMBknIIgLpw2XCi7nbLQE4QOyxtoxKXiTh+2m31tjqt2LT/TM&#10;QykihH2KCqoQmlRKX1Rk0Y9dQxy9q2sthijbUuoWXxFuazlNkoW0aDguVNjQvqLinj+sgnN+27ns&#10;aIxHdz1lS93MFoe5UsNBt1uBCNSFf/jXPmoFsyl8v8Qf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W+ZJr0AAADbAAAADwAAAAAAAAAAAAAAAACYAgAAZHJzL2Rvd25yZXYu&#10;eG1sUEsFBgAAAAAEAAQA9QAAAIIDAAAAAA==&#10;" path="m,l480,e" filled="f" strokeweight=".48pt">
                  <v:path arrowok="t" o:connecttype="custom" o:connectlocs="0,0;48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рш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3336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ит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3336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о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53336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ф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м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336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336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3336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о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53336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 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ПД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.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0" w:after="0" w:line="240" w:lineRule="exact"/>
        <w:rPr>
          <w:sz w:val="24"/>
          <w:szCs w:val="24"/>
        </w:rPr>
      </w:pP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space="720"/>
        </w:sectPr>
      </w:pPr>
    </w:p>
    <w:p w:rsidR="007A2549" w:rsidRDefault="007A2549">
      <w:pPr>
        <w:spacing w:before="5" w:after="0" w:line="100" w:lineRule="exact"/>
        <w:rPr>
          <w:sz w:val="10"/>
          <w:szCs w:val="1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71" w:lineRule="exact"/>
        <w:ind w:left="118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:rsidR="007A2549" w:rsidRDefault="00533360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num="2" w:space="720" w:equalWidth="0">
            <w:col w:w="1717" w:space="2984"/>
            <w:col w:w="5519"/>
          </w:cols>
        </w:sectPr>
      </w:pPr>
    </w:p>
    <w:p w:rsidR="007A2549" w:rsidRDefault="00533360">
      <w:pPr>
        <w:spacing w:after="0" w:line="240" w:lineRule="auto"/>
        <w:ind w:left="118" w:right="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ћ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м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z w:val="24"/>
          <w:szCs w:val="24"/>
        </w:rPr>
        <w:t>вш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8" w:right="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 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8" w:right="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 ово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 Под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о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.</w:t>
      </w:r>
    </w:p>
    <w:p w:rsidR="007A2549" w:rsidRDefault="00533360">
      <w:pPr>
        <w:spacing w:after="0" w:line="240" w:lineRule="auto"/>
        <w:ind w:left="118"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ц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3" w:after="0" w:line="220" w:lineRule="exact"/>
      </w:pP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space="720"/>
        </w:sectPr>
      </w:pPr>
    </w:p>
    <w:p w:rsidR="007A2549" w:rsidRDefault="007A2549">
      <w:pPr>
        <w:spacing w:before="5" w:after="0" w:line="100" w:lineRule="exact"/>
        <w:rPr>
          <w:sz w:val="10"/>
          <w:szCs w:val="1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71" w:lineRule="exact"/>
        <w:ind w:left="118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бав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:</w:t>
      </w:r>
    </w:p>
    <w:p w:rsidR="007A2549" w:rsidRDefault="00533360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num="2" w:space="720" w:equalWidth="0">
            <w:col w:w="2581" w:space="2120"/>
            <w:col w:w="5519"/>
          </w:cols>
        </w:sectPr>
      </w:pPr>
    </w:p>
    <w:p w:rsidR="007A2549" w:rsidRDefault="00533360">
      <w:pPr>
        <w:spacing w:after="0" w:line="240" w:lineRule="auto"/>
        <w:ind w:left="118"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ра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 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ог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р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F41578"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71" w:lineRule="exact"/>
        <w:ind w:left="178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добра</w:t>
      </w:r>
      <w:r>
        <w:rPr>
          <w:rFonts w:ascii="Times New Roman" w:eastAsia="Times New Roman" w:hAnsi="Times New Roman" w:cs="Times New Roman"/>
          <w:spacing w:val="1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pacing w:val="1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вог</w:t>
      </w:r>
      <w:r>
        <w:rPr>
          <w:rFonts w:ascii="Times New Roman" w:eastAsia="Times New Roman" w:hAnsi="Times New Roman" w:cs="Times New Roman"/>
          <w:spacing w:val="1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Уговора</w:t>
      </w:r>
      <w:r>
        <w:rPr>
          <w:rFonts w:ascii="Times New Roman" w:eastAsia="Times New Roman" w:hAnsi="Times New Roman" w:cs="Times New Roman"/>
          <w:spacing w:val="1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це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spacing w:val="1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и</w:t>
      </w:r>
    </w:p>
    <w:p w:rsidR="007A2549" w:rsidRDefault="007A2549">
      <w:pPr>
        <w:spacing w:after="0"/>
        <w:jc w:val="both"/>
        <w:sectPr w:rsidR="007A2549">
          <w:type w:val="continuous"/>
          <w:pgSz w:w="11920" w:h="16840"/>
          <w:pgMar w:top="1580" w:right="740" w:bottom="1660" w:left="960" w:header="720" w:footer="720" w:gutter="0"/>
          <w:cols w:space="720"/>
        </w:sectPr>
      </w:pPr>
    </w:p>
    <w:p w:rsidR="007A2549" w:rsidRDefault="00533360">
      <w:pPr>
        <w:spacing w:before="5" w:after="0" w:line="271" w:lineRule="exact"/>
        <w:ind w:left="118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lastRenderedPageBreak/>
        <w:t>т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6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д</w:t>
      </w:r>
    </w:p>
    <w:p w:rsidR="007A2549" w:rsidRDefault="00533360">
      <w:pPr>
        <w:spacing w:before="5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lastRenderedPageBreak/>
        <w:t>д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жи </w:t>
      </w:r>
      <w:r>
        <w:rPr>
          <w:rFonts w:ascii="Times New Roman" w:eastAsia="Times New Roman" w:hAnsi="Times New Roman" w:cs="Times New Roman"/>
          <w:spacing w:val="6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ог) 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num="2" w:space="720" w:equalWidth="0">
            <w:col w:w="1551" w:space="849"/>
            <w:col w:w="7820"/>
          </w:cols>
        </w:sectPr>
      </w:pPr>
    </w:p>
    <w:p w:rsidR="007A2549" w:rsidRDefault="006B4DB6">
      <w:pPr>
        <w:spacing w:before="5" w:after="0" w:line="271" w:lineRule="exact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0629" behindDoc="1" locked="0" layoutInCell="1" allowOverlap="1">
                <wp:simplePos x="0" y="0"/>
                <wp:positionH relativeFrom="page">
                  <wp:posOffset>1673225</wp:posOffset>
                </wp:positionH>
                <wp:positionV relativeFrom="paragraph">
                  <wp:posOffset>0</wp:posOffset>
                </wp:positionV>
                <wp:extent cx="381000" cy="1270"/>
                <wp:effectExtent l="6350" t="9525" r="12700" b="8255"/>
                <wp:wrapNone/>
                <wp:docPr id="29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" cy="1270"/>
                          <a:chOff x="2635" y="0"/>
                          <a:chExt cx="600" cy="2"/>
                        </a:xfrm>
                      </wpg:grpSpPr>
                      <wps:wsp>
                        <wps:cNvPr id="30" name="Freeform 25"/>
                        <wps:cNvSpPr>
                          <a:spLocks/>
                        </wps:cNvSpPr>
                        <wps:spPr bwMode="auto">
                          <a:xfrm>
                            <a:off x="2635" y="0"/>
                            <a:ext cx="600" cy="2"/>
                          </a:xfrm>
                          <a:custGeom>
                            <a:avLst/>
                            <a:gdLst>
                              <a:gd name="T0" fmla="+- 0 2635 2635"/>
                              <a:gd name="T1" fmla="*/ T0 w 600"/>
                              <a:gd name="T2" fmla="+- 0 3235 2635"/>
                              <a:gd name="T3" fmla="*/ T2 w 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0">
                                <a:moveTo>
                                  <a:pt x="0" y="0"/>
                                </a:moveTo>
                                <a:lnTo>
                                  <a:pt x="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131.75pt;margin-top:0;width:30pt;height:.1pt;z-index:-5851;mso-position-horizontal-relative:page" coordorigin="2635" coordsize="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">
                <v:shape id="Freeform 25" o:spid="_x0000_s1027" style="position:absolute;left:2635;width:600;height:2;visibility:visible;mso-wrap-style:square;v-text-anchor:top" coordsize="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Q+G8AA&#10;AADbAAAADwAAAGRycy9kb3ducmV2LnhtbERPS2vCQBC+F/wPywi91Y0VJERXUUFoqYf6AK9Ddkyi&#10;2dmQncb4792D0OPH954ve1erjtpQeTYwHiWgiHNvKy4MnI7bjxRUEGSLtWcy8KAAy8XgbY6Z9Xfe&#10;U3eQQsUQDhkaKEWaTOuQl+QwjHxDHLmLbx1KhG2hbYv3GO5q/ZkkU+2w4thQYkObkvLb4c8ZcEEe&#10;lVz3XTpZn1by+53y+WdnzPuwX81ACfXyL365v6yBSVwfv8Qfo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Q+G8AAAADbAAAADwAAAAAAAAAAAAAAAACYAgAAZHJzL2Rvd25y&#10;ZXYueG1sUEsFBgAAAAAEAAQA9QAAAIUDAAAAAA==&#10;" path="m,l600,e" filled="f" strokeweight=".48pt">
                  <v:path arrowok="t" o:connecttype="custom" o:connectlocs="0,0;60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,</w:t>
      </w:r>
      <w:r w:rsidR="0053336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ом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к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н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ом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с</w:t>
      </w:r>
      <w:r w:rsidR="00533360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ча</w:t>
      </w:r>
      <w:r w:rsidR="00533360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3" w:after="0" w:line="200" w:lineRule="exact"/>
        <w:rPr>
          <w:sz w:val="20"/>
          <w:szCs w:val="20"/>
        </w:rPr>
      </w:pPr>
    </w:p>
    <w:p w:rsidR="007A2549" w:rsidRPr="00F27CFB" w:rsidRDefault="009317AF">
      <w:pPr>
        <w:spacing w:before="29" w:after="0" w:line="240" w:lineRule="auto"/>
        <w:ind w:right="92"/>
        <w:jc w:val="righ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40</w:t>
      </w:r>
    </w:p>
    <w:p w:rsidR="007A2549" w:rsidRDefault="007A2549">
      <w:pPr>
        <w:spacing w:after="0"/>
        <w:jc w:val="right"/>
        <w:sectPr w:rsidR="007A2549">
          <w:type w:val="continuous"/>
          <w:pgSz w:w="11920" w:h="16840"/>
          <w:pgMar w:top="1580" w:right="740" w:bottom="1660" w:left="960" w:header="720" w:footer="720" w:gutter="0"/>
          <w:cols w:space="720"/>
        </w:sectPr>
      </w:pPr>
    </w:p>
    <w:p w:rsidR="007A2549" w:rsidRDefault="00533360">
      <w:pPr>
        <w:spacing w:before="68" w:after="0"/>
        <w:ind w:left="118"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б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г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ни 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1/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б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б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tabs>
          <w:tab w:val="left" w:pos="3440"/>
        </w:tabs>
        <w:spacing w:before="1" w:after="0" w:line="240" w:lineRule="auto"/>
        <w:ind w:left="118" w:right="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ји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и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в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ће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и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 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sz w:val="24"/>
          <w:szCs w:val="24"/>
        </w:rPr>
        <w:t>,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ја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ог Уго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г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рд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оли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ја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</w:p>
    <w:p w:rsidR="007A2549" w:rsidRDefault="007A2549">
      <w:pPr>
        <w:spacing w:before="8" w:after="0" w:line="120" w:lineRule="exact"/>
        <w:rPr>
          <w:sz w:val="12"/>
          <w:szCs w:val="12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/>
        <w:sectPr w:rsidR="007A2549">
          <w:headerReference w:type="default" r:id="rId76"/>
          <w:footerReference w:type="default" r:id="rId77"/>
          <w:pgSz w:w="11920" w:h="16840"/>
          <w:pgMar w:top="1040" w:right="740" w:bottom="280" w:left="960" w:header="0" w:footer="0" w:gutter="0"/>
          <w:cols w:space="720"/>
        </w:sectPr>
      </w:pPr>
    </w:p>
    <w:p w:rsidR="007A2549" w:rsidRDefault="007A2549">
      <w:pPr>
        <w:spacing w:before="5" w:after="0" w:line="100" w:lineRule="exact"/>
        <w:rPr>
          <w:sz w:val="10"/>
          <w:szCs w:val="1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71" w:lineRule="exact"/>
        <w:ind w:left="118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бав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:</w:t>
      </w:r>
    </w:p>
    <w:p w:rsidR="007A2549" w:rsidRDefault="00533360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num="2" w:space="720" w:equalWidth="0">
            <w:col w:w="2336" w:space="2365"/>
            <w:col w:w="5519"/>
          </w:cols>
        </w:sectPr>
      </w:pPr>
    </w:p>
    <w:p w:rsidR="007A2549" w:rsidRDefault="00533360">
      <w:pPr>
        <w:spacing w:before="2" w:after="0" w:line="275" w:lineRule="auto"/>
        <w:ind w:left="118" w:right="4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. Уго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before="1"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о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,</w:t>
      </w:r>
    </w:p>
    <w:p w:rsidR="007A2549" w:rsidRDefault="00533360">
      <w:pPr>
        <w:spacing w:before="41" w:after="0" w:line="271" w:lineRule="exact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ма</w:t>
      </w:r>
      <w:r>
        <w:rPr>
          <w:rFonts w:ascii="Times New Roman" w:eastAsia="Times New Roman" w:hAnsi="Times New Roman" w:cs="Times New Roman"/>
          <w:spacing w:val="6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7A2549" w:rsidRDefault="007A2549">
      <w:pPr>
        <w:spacing w:before="8" w:after="0" w:line="130" w:lineRule="exact"/>
        <w:rPr>
          <w:sz w:val="13"/>
          <w:szCs w:val="13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space="720"/>
        </w:sectPr>
      </w:pPr>
    </w:p>
    <w:p w:rsidR="007A2549" w:rsidRDefault="007A2549">
      <w:pPr>
        <w:spacing w:before="5" w:after="0" w:line="100" w:lineRule="exact"/>
        <w:rPr>
          <w:sz w:val="10"/>
          <w:szCs w:val="1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71" w:lineRule="exact"/>
        <w:ind w:left="118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:rsidR="007A2549" w:rsidRDefault="00533360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ан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num="2" w:space="720" w:equalWidth="0">
            <w:col w:w="2994" w:space="1144"/>
            <w:col w:w="6082"/>
          </w:cols>
        </w:sectPr>
      </w:pPr>
    </w:p>
    <w:p w:rsidR="007A2549" w:rsidRDefault="00533360">
      <w:pPr>
        <w:spacing w:after="0" w:line="240" w:lineRule="auto"/>
        <w:ind w:left="118"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ИЛАЦ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рши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је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 д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 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УЧИОЦ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,5%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 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 с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%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8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 број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8" w:right="27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р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41578">
        <w:rPr>
          <w:rFonts w:ascii="Times New Roman" w:eastAsia="Times New Roman" w:hAnsi="Times New Roman" w:cs="Times New Roman"/>
          <w:spacing w:val="-5"/>
          <w:sz w:val="24"/>
          <w:szCs w:val="24"/>
          <w:lang w:val="sr-Cyrl-RS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>ј 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љ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1" w:after="0" w:line="170" w:lineRule="exact"/>
        <w:rPr>
          <w:sz w:val="17"/>
          <w:szCs w:val="17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space="720"/>
        </w:sectPr>
      </w:pPr>
    </w:p>
    <w:p w:rsidR="007A2549" w:rsidRDefault="007A2549">
      <w:pPr>
        <w:spacing w:before="6" w:after="0" w:line="140" w:lineRule="exact"/>
        <w:rPr>
          <w:sz w:val="14"/>
          <w:szCs w:val="14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71" w:lineRule="exact"/>
        <w:ind w:left="118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г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:</w:t>
      </w:r>
    </w:p>
    <w:p w:rsidR="007A2549" w:rsidRDefault="00533360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ан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.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num="2" w:space="720" w:equalWidth="0">
            <w:col w:w="2471" w:space="1607"/>
            <w:col w:w="6142"/>
          </w:cols>
        </w:sectPr>
      </w:pPr>
    </w:p>
    <w:p w:rsidR="007A2549" w:rsidRDefault="00533360">
      <w:pPr>
        <w:spacing w:before="41" w:after="0" w:line="277" w:lineRule="auto"/>
        <w:ind w:left="118" w:right="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F41578">
        <w:rPr>
          <w:rFonts w:ascii="Times New Roman" w:eastAsia="Times New Roman" w:hAnsi="Times New Roman" w:cs="Times New Roman"/>
          <w:spacing w:val="-5"/>
          <w:sz w:val="24"/>
          <w:szCs w:val="24"/>
          <w:lang w:val="sr-Cyrl-RS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вор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ди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F41578">
        <w:rPr>
          <w:rFonts w:ascii="Times New Roman" w:eastAsia="Times New Roman" w:hAnsi="Times New Roman" w:cs="Times New Roman"/>
          <w:spacing w:val="-5"/>
          <w:sz w:val="24"/>
          <w:szCs w:val="24"/>
          <w:lang w:val="sr-Cyrl-RS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р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</w:p>
    <w:p w:rsidR="007A2549" w:rsidRDefault="00533360">
      <w:pPr>
        <w:spacing w:after="0" w:line="270" w:lineRule="exact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 xml:space="preserve"> </w:t>
      </w:r>
      <w:r w:rsidR="00F41578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sr-Cyrl-RS"/>
        </w:rPr>
        <w:t>У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гово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д ова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дв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ова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 xml:space="preserve"> </w:t>
      </w:r>
      <w:r w:rsidR="00F41578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sr-Cyrl-RS"/>
        </w:rPr>
        <w:t>У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вора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ви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7A2549" w:rsidRDefault="007A2549">
      <w:pPr>
        <w:spacing w:before="8" w:after="0" w:line="130" w:lineRule="exact"/>
        <w:rPr>
          <w:sz w:val="13"/>
          <w:szCs w:val="13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space="720"/>
        </w:sectPr>
      </w:pPr>
    </w:p>
    <w:p w:rsidR="007A2549" w:rsidRDefault="007A2549">
      <w:pPr>
        <w:spacing w:before="8" w:after="0" w:line="140" w:lineRule="exact"/>
        <w:rPr>
          <w:sz w:val="14"/>
          <w:szCs w:val="14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71" w:lineRule="exact"/>
        <w:ind w:left="118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г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:</w:t>
      </w:r>
    </w:p>
    <w:p w:rsidR="007A2549" w:rsidRDefault="00533360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ан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.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num="2" w:space="720" w:equalWidth="0">
            <w:col w:w="1936" w:space="2142"/>
            <w:col w:w="6142"/>
          </w:cols>
        </w:sectPr>
      </w:pPr>
    </w:p>
    <w:p w:rsidR="007A2549" w:rsidRDefault="00533360">
      <w:pPr>
        <w:spacing w:before="7" w:after="0" w:line="310" w:lineRule="atLeast"/>
        <w:ind w:left="118" w:right="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говор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 2. овог Уго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8" w:after="0" w:line="280" w:lineRule="exact"/>
        <w:rPr>
          <w:sz w:val="28"/>
          <w:szCs w:val="28"/>
        </w:rPr>
      </w:pPr>
    </w:p>
    <w:p w:rsidR="007A2549" w:rsidRPr="00F27CFB" w:rsidRDefault="009317AF">
      <w:pPr>
        <w:spacing w:before="29" w:after="0" w:line="240" w:lineRule="auto"/>
        <w:ind w:right="92"/>
        <w:jc w:val="righ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41</w:t>
      </w:r>
    </w:p>
    <w:p w:rsidR="007A2549" w:rsidRDefault="007A2549">
      <w:pPr>
        <w:spacing w:after="0"/>
        <w:jc w:val="right"/>
        <w:sectPr w:rsidR="007A2549">
          <w:type w:val="continuous"/>
          <w:pgSz w:w="11920" w:h="16840"/>
          <w:pgMar w:top="1580" w:right="740" w:bottom="1660" w:left="960" w:header="720" w:footer="720" w:gutter="0"/>
          <w:cols w:space="720"/>
        </w:sectPr>
      </w:pPr>
    </w:p>
    <w:p w:rsidR="007A2549" w:rsidRDefault="00533360">
      <w:pPr>
        <w:spacing w:before="68" w:after="0"/>
        <w:ind w:left="118" w:right="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 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н</w:t>
      </w:r>
      <w:r>
        <w:rPr>
          <w:rFonts w:ascii="Times New Roman" w:eastAsia="Times New Roman" w:hAnsi="Times New Roman" w:cs="Times New Roman"/>
          <w:sz w:val="24"/>
          <w:szCs w:val="24"/>
        </w:rPr>
        <w:t>е  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говор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го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а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 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Default="00533360">
      <w:pPr>
        <w:spacing w:after="0" w:line="240" w:lineRule="auto"/>
        <w:ind w:left="118" w:right="27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д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го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9" w:after="0" w:line="110" w:lineRule="exact"/>
        <w:rPr>
          <w:sz w:val="11"/>
          <w:szCs w:val="11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4157" w:right="50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</w:p>
    <w:p w:rsidR="007A2549" w:rsidRDefault="007A2549">
      <w:pPr>
        <w:spacing w:before="5" w:after="0" w:line="110" w:lineRule="exact"/>
        <w:rPr>
          <w:sz w:val="11"/>
          <w:szCs w:val="11"/>
        </w:rPr>
      </w:pPr>
    </w:p>
    <w:p w:rsidR="007A2549" w:rsidRDefault="00533360">
      <w:pPr>
        <w:spacing w:after="0" w:line="240" w:lineRule="auto"/>
        <w:ind w:left="118" w:right="54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 </w:t>
      </w:r>
      <w:r>
        <w:rPr>
          <w:rFonts w:ascii="Times New Roman" w:eastAsia="Times New Roman" w:hAnsi="Times New Roman" w:cs="Times New Roman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7A2549">
      <w:pPr>
        <w:spacing w:after="0" w:line="120" w:lineRule="exact"/>
        <w:rPr>
          <w:sz w:val="12"/>
          <w:szCs w:val="12"/>
        </w:rPr>
      </w:pPr>
    </w:p>
    <w:p w:rsidR="007A2549" w:rsidRDefault="00533360">
      <w:pPr>
        <w:spacing w:after="0" w:line="240" w:lineRule="auto"/>
        <w:ind w:left="178" w:right="3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332F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р: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              </w:t>
      </w:r>
      <w:r>
        <w:rPr>
          <w:rFonts w:ascii="Times New Roman" w:eastAsia="Times New Roman" w:hAnsi="Times New Roman" w:cs="Times New Roman"/>
          <w:spacing w:val="1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          </w:t>
      </w:r>
      <w:r>
        <w:rPr>
          <w:rFonts w:ascii="Times New Roman" w:eastAsia="Times New Roman" w:hAnsi="Times New Roman" w:cs="Times New Roman"/>
          <w:spacing w:val="1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9140FD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9140FD">
        <w:rPr>
          <w:rFonts w:ascii="Times New Roman" w:eastAsia="Times New Roman" w:hAnsi="Times New Roman" w:cs="Times New Roman"/>
          <w:sz w:val="24"/>
          <w:szCs w:val="24"/>
          <w:lang w:val="sr-Cyrl-C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е</w:t>
      </w:r>
    </w:p>
    <w:p w:rsidR="007A2549" w:rsidRDefault="007A2549">
      <w:pPr>
        <w:spacing w:after="0" w:line="120" w:lineRule="exact"/>
        <w:rPr>
          <w:sz w:val="12"/>
          <w:szCs w:val="12"/>
        </w:rPr>
      </w:pPr>
    </w:p>
    <w:p w:rsidR="007A2549" w:rsidRDefault="00533360">
      <w:pPr>
        <w:spacing w:after="0" w:line="240" w:lineRule="auto"/>
        <w:ind w:left="178" w:right="7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332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Default="007A2549">
      <w:pPr>
        <w:spacing w:after="0" w:line="120" w:lineRule="exact"/>
        <w:rPr>
          <w:sz w:val="12"/>
          <w:szCs w:val="12"/>
        </w:rPr>
      </w:pPr>
    </w:p>
    <w:p w:rsidR="007A2549" w:rsidRPr="003D7917" w:rsidRDefault="00533360" w:rsidP="003D7917">
      <w:pPr>
        <w:spacing w:after="0" w:line="271" w:lineRule="exact"/>
        <w:ind w:left="178" w:right="1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3D7917">
        <w:rPr>
          <w:rFonts w:ascii="Times New Roman" w:eastAsia="Times New Roman" w:hAnsi="Times New Roman" w:cs="Times New Roman"/>
          <w:spacing w:val="-11"/>
          <w:position w:val="-1"/>
          <w:sz w:val="24"/>
          <w:szCs w:val="24"/>
          <w:lang w:val="sr-Cyrl-RS"/>
        </w:rPr>
        <w:t>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ја</w:t>
      </w:r>
      <w:r w:rsidR="003D7917">
        <w:rPr>
          <w:rFonts w:ascii="Times New Roman" w:eastAsia="Times New Roman" w:hAnsi="Times New Roman" w:cs="Times New Roman"/>
          <w:position w:val="-1"/>
          <w:sz w:val="24"/>
          <w:szCs w:val="24"/>
          <w:lang w:val="sr-Cyrl-RS"/>
        </w:rPr>
        <w:t xml:space="preserve"> број</w:t>
      </w:r>
      <w:r w:rsidR="00F41578">
        <w:rPr>
          <w:rFonts w:ascii="Times New Roman" w:eastAsia="Times New Roman" w:hAnsi="Times New Roman" w:cs="Times New Roman"/>
          <w:position w:val="-1"/>
          <w:sz w:val="24"/>
          <w:szCs w:val="24"/>
          <w:lang w:val="sr-Cyrl-RS"/>
        </w:rPr>
        <w:t xml:space="preserve"> </w:t>
      </w:r>
      <w:r w:rsidR="0061332F">
        <w:rPr>
          <w:rFonts w:ascii="Times New Roman" w:eastAsia="Times New Roman" w:hAnsi="Times New Roman" w:cs="Times New Roman"/>
          <w:position w:val="-1"/>
          <w:sz w:val="24"/>
          <w:szCs w:val="24"/>
          <w:lang w:val="sr-Cyrl-RS"/>
        </w:rPr>
        <w:t>431</w:t>
      </w:r>
      <w:r w:rsidR="00F41578" w:rsidRPr="0061332F">
        <w:rPr>
          <w:rFonts w:ascii="Times New Roman" w:eastAsia="Times New Roman" w:hAnsi="Times New Roman" w:cs="Times New Roman"/>
          <w:position w:val="-1"/>
          <w:sz w:val="24"/>
          <w:szCs w:val="24"/>
          <w:lang w:val="sr-Cyrl-RS"/>
        </w:rPr>
        <w:t>/2017</w:t>
      </w:r>
    </w:p>
    <w:p w:rsidR="007A2549" w:rsidRDefault="007A2549">
      <w:pPr>
        <w:spacing w:before="10" w:after="0" w:line="120" w:lineRule="exact"/>
        <w:rPr>
          <w:sz w:val="12"/>
          <w:szCs w:val="12"/>
        </w:rPr>
      </w:pPr>
    </w:p>
    <w:p w:rsidR="007A2549" w:rsidRDefault="00533360">
      <w:pPr>
        <w:spacing w:after="0" w:line="240" w:lineRule="auto"/>
        <w:ind w:left="4604" w:right="45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2.</w:t>
      </w:r>
    </w:p>
    <w:p w:rsidR="007A2549" w:rsidRDefault="007A2549">
      <w:pPr>
        <w:spacing w:before="11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118" w:right="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е 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и</w:t>
      </w:r>
      <w:r>
        <w:rPr>
          <w:rFonts w:ascii="Times New Roman" w:eastAsia="Times New Roman" w:hAnsi="Times New Roman" w:cs="Times New Roman"/>
          <w:sz w:val="24"/>
          <w:szCs w:val="24"/>
        </w:rPr>
        <w:t>је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 овог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F41578">
        <w:rPr>
          <w:rFonts w:ascii="Times New Roman" w:eastAsia="Times New Roman" w:hAnsi="Times New Roman" w:cs="Times New Roman"/>
          <w:spacing w:val="-5"/>
          <w:sz w:val="24"/>
          <w:szCs w:val="24"/>
          <w:lang w:val="sr-Cyrl-RS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ћ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 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бе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7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4604" w:right="45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3.</w:t>
      </w:r>
    </w:p>
    <w:p w:rsidR="007A2549" w:rsidRDefault="00533360">
      <w:pPr>
        <w:spacing w:after="0" w:line="271" w:lineRule="exact"/>
        <w:ind w:left="118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ов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од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о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41578">
        <w:rPr>
          <w:rFonts w:ascii="Times New Roman" w:eastAsia="Times New Roman" w:hAnsi="Times New Roman" w:cs="Times New Roman"/>
          <w:spacing w:val="-5"/>
          <w:sz w:val="24"/>
          <w:szCs w:val="24"/>
          <w:lang w:val="sr-Cyrl-RS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7A2549" w:rsidRDefault="00533360">
      <w:pPr>
        <w:spacing w:after="0" w:line="240" w:lineRule="auto"/>
        <w:ind w:left="118" w:right="79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.</w:t>
      </w:r>
    </w:p>
    <w:p w:rsidR="007A2549" w:rsidRDefault="00533360">
      <w:pPr>
        <w:spacing w:after="0" w:line="240" w:lineRule="auto"/>
        <w:ind w:left="118"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ови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F41578">
        <w:rPr>
          <w:rFonts w:ascii="Times New Roman" w:eastAsia="Times New Roman" w:hAnsi="Times New Roman" w:cs="Times New Roman"/>
          <w:spacing w:val="-5"/>
          <w:sz w:val="24"/>
          <w:szCs w:val="24"/>
          <w:lang w:val="sr-Cyrl-RS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1" w:after="0" w:line="280" w:lineRule="exact"/>
        <w:rPr>
          <w:sz w:val="28"/>
          <w:szCs w:val="28"/>
        </w:rPr>
      </w:pPr>
    </w:p>
    <w:p w:rsidR="007A2549" w:rsidRDefault="00533360">
      <w:pPr>
        <w:spacing w:after="0" w:line="240" w:lineRule="auto"/>
        <w:ind w:left="4664" w:right="45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4.</w:t>
      </w:r>
    </w:p>
    <w:p w:rsidR="007A2549" w:rsidRDefault="00533360">
      <w:pPr>
        <w:spacing w:after="0" w:line="271" w:lineRule="exact"/>
        <w:ind w:left="118" w:right="69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41578">
        <w:rPr>
          <w:rFonts w:ascii="Times New Roman" w:eastAsia="Times New Roman" w:hAnsi="Times New Roman" w:cs="Times New Roman"/>
          <w:spacing w:val="-5"/>
          <w:sz w:val="24"/>
          <w:szCs w:val="24"/>
          <w:lang w:val="sr-Cyrl-RS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р 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2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8"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гов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 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41578">
        <w:rPr>
          <w:rFonts w:ascii="Times New Roman" w:eastAsia="Times New Roman" w:hAnsi="Times New Roman" w:cs="Times New Roman"/>
          <w:spacing w:val="-5"/>
          <w:sz w:val="24"/>
          <w:szCs w:val="24"/>
          <w:lang w:val="sr-Cyrl-RS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8" w:after="0" w:line="220" w:lineRule="exact"/>
      </w:pPr>
    </w:p>
    <w:p w:rsidR="007A2549" w:rsidRDefault="00533360">
      <w:pPr>
        <w:spacing w:after="0" w:line="240" w:lineRule="auto"/>
        <w:ind w:left="118" w:right="647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            </w:t>
      </w:r>
      <w:r>
        <w:rPr>
          <w:rFonts w:ascii="Times New Roman" w:eastAsia="Times New Roman" w:hAnsi="Times New Roman" w:cs="Times New Roman"/>
          <w:spacing w:val="1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 г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е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" w:after="0" w:line="240" w:lineRule="exact"/>
        <w:rPr>
          <w:sz w:val="24"/>
          <w:szCs w:val="24"/>
        </w:rPr>
      </w:pPr>
    </w:p>
    <w:p w:rsidR="007A2549" w:rsidRDefault="006B4DB6">
      <w:pPr>
        <w:tabs>
          <w:tab w:val="left" w:pos="6920"/>
        </w:tabs>
        <w:spacing w:after="0" w:line="271" w:lineRule="exact"/>
        <w:ind w:left="29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30" behindDoc="1" locked="0" layoutInCell="1" allowOverlap="1">
                <wp:simplePos x="0" y="0"/>
                <wp:positionH relativeFrom="page">
                  <wp:posOffset>684530</wp:posOffset>
                </wp:positionH>
                <wp:positionV relativeFrom="paragraph">
                  <wp:posOffset>519430</wp:posOffset>
                </wp:positionV>
                <wp:extent cx="1676400" cy="1270"/>
                <wp:effectExtent l="8255" t="5080" r="10795" b="12700"/>
                <wp:wrapNone/>
                <wp:docPr id="2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1270"/>
                          <a:chOff x="1078" y="818"/>
                          <a:chExt cx="2640" cy="2"/>
                        </a:xfrm>
                      </wpg:grpSpPr>
                      <wps:wsp>
                        <wps:cNvPr id="28" name="Freeform 23"/>
                        <wps:cNvSpPr>
                          <a:spLocks/>
                        </wps:cNvSpPr>
                        <wps:spPr bwMode="auto">
                          <a:xfrm>
                            <a:off x="1078" y="818"/>
                            <a:ext cx="2640" cy="2"/>
                          </a:xfrm>
                          <a:custGeom>
                            <a:avLst/>
                            <a:gdLst>
                              <a:gd name="T0" fmla="+- 0 1078 1078"/>
                              <a:gd name="T1" fmla="*/ T0 w 2640"/>
                              <a:gd name="T2" fmla="+- 0 3718 1078"/>
                              <a:gd name="T3" fmla="*/ T2 w 2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0">
                                <a:moveTo>
                                  <a:pt x="0" y="0"/>
                                </a:moveTo>
                                <a:lnTo>
                                  <a:pt x="26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53.9pt;margin-top:40.9pt;width:132pt;height:.1pt;z-index:-5850;mso-position-horizontal-relative:page" coordorigin="1078,818" coordsize="2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">
                <v:shape id="Freeform 23" o:spid="_x0000_s1027" style="position:absolute;left:1078;top:818;width:2640;height:2;visibility:visible;mso-wrap-style:square;v-text-anchor:top" coordsize="2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oMn8EA&#10;AADbAAAADwAAAGRycy9kb3ducmV2LnhtbERPyWrDMBC9B/IPYgK9hESOD6G4VkJIMBQKDXVLzxNr&#10;aptaI0dSvfx9dSj0+Hh7fpxMJwZyvrWsYLdNQBBXVrdcK/h4LzaPIHxA1thZJgUzeTgeloscM21H&#10;fqOhDLWIIewzVNCE0GdS+qohg35re+LIfVlnMEToaqkdjjHcdDJNkr002HJsaLCnc0PVd/ljFFzn&#10;AsvT7fNyrwvb8qscXub1oNTDajo9gQg0hX/xn/tZK0jj2Pgl/gB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6DJ/BAAAA2wAAAA8AAAAAAAAAAAAAAAAAmAIAAGRycy9kb3du&#10;cmV2LnhtbFBLBQYAAAAABAAEAPUAAACGAwAAAAA=&#10;" path="m,l2640,e" filled="f" strokeweight=".48pt">
                  <v:path arrowok="t" o:connecttype="custom" o:connectlocs="0,0;264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31" behindDoc="1" locked="0" layoutInCell="1" allowOverlap="1">
                <wp:simplePos x="0" y="0"/>
                <wp:positionH relativeFrom="page">
                  <wp:posOffset>4570730</wp:posOffset>
                </wp:positionH>
                <wp:positionV relativeFrom="paragraph">
                  <wp:posOffset>519430</wp:posOffset>
                </wp:positionV>
                <wp:extent cx="1905000" cy="1270"/>
                <wp:effectExtent l="8255" t="5080" r="10795" b="12700"/>
                <wp:wrapNone/>
                <wp:docPr id="2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0" cy="1270"/>
                          <a:chOff x="7198" y="818"/>
                          <a:chExt cx="3000" cy="2"/>
                        </a:xfrm>
                      </wpg:grpSpPr>
                      <wps:wsp>
                        <wps:cNvPr id="26" name="Freeform 21"/>
                        <wps:cNvSpPr>
                          <a:spLocks/>
                        </wps:cNvSpPr>
                        <wps:spPr bwMode="auto">
                          <a:xfrm>
                            <a:off x="7198" y="818"/>
                            <a:ext cx="3000" cy="2"/>
                          </a:xfrm>
                          <a:custGeom>
                            <a:avLst/>
                            <a:gdLst>
                              <a:gd name="T0" fmla="+- 0 7198 7198"/>
                              <a:gd name="T1" fmla="*/ T0 w 3000"/>
                              <a:gd name="T2" fmla="+- 0 10198 7198"/>
                              <a:gd name="T3" fmla="*/ T2 w 3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0">
                                <a:moveTo>
                                  <a:pt x="0" y="0"/>
                                </a:moveTo>
                                <a:lnTo>
                                  <a:pt x="30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59.9pt;margin-top:40.9pt;width:150pt;height:.1pt;z-index:-5849;mso-position-horizontal-relative:page" coordorigin="7198,818" coordsize="3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">
                <v:shape id="Freeform 21" o:spid="_x0000_s1027" style="position:absolute;left:7198;top:818;width:3000;height:2;visibility:visible;mso-wrap-style:square;v-text-anchor:top" coordsize="3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H0E8UA&#10;AADbAAAADwAAAGRycy9kb3ducmV2LnhtbESPQUsDMRSE74L/IbxCbzbbpRRdm5ZSEXpqa9WDt+fm&#10;ubt087Im6W701zdCweMwM98wi1U0rejJ+caygukkA0FcWt1wpeDt9fnuHoQPyBpby6Tghzyslrc3&#10;Cyy0HfiF+mOoRIKwL1BBHUJXSOnLmgz6ie2Ik/dlncGQpKukdjgkuGllnmVzabDhtFBjR5uaytPx&#10;bBTMyvcNPuz6OOT7Nj79fnx+9wen1HgU148gAsXwH762t1pBPoe/L+k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fQTxQAAANsAAAAPAAAAAAAAAAAAAAAAAJgCAABkcnMv&#10;ZG93bnJldi54bWxQSwUGAAAAAAQABAD1AAAAigMAAAAA&#10;" path="m,l3000,e" filled="f" strokeweight=".48pt">
                  <v:path arrowok="t" o:connecttype="custom" o:connectlocs="0,0;300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СПО</w:t>
      </w:r>
      <w:r w:rsidR="00533360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Ч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Ц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  <w:t>НА</w:t>
      </w:r>
      <w:r w:rsidR="00533360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Ц</w:t>
      </w:r>
    </w:p>
    <w:p w:rsidR="007A2549" w:rsidRDefault="007A2549">
      <w:pPr>
        <w:spacing w:before="3" w:after="0" w:line="180" w:lineRule="exact"/>
        <w:rPr>
          <w:sz w:val="18"/>
          <w:szCs w:val="18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F27CFB" w:rsidRDefault="009317AF">
      <w:pPr>
        <w:spacing w:before="29" w:after="0" w:line="240" w:lineRule="auto"/>
        <w:ind w:right="92"/>
        <w:jc w:val="righ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42</w:t>
      </w:r>
    </w:p>
    <w:p w:rsidR="007A2549" w:rsidRPr="00DB7C7D" w:rsidRDefault="007A2549" w:rsidP="00DB7C7D">
      <w:pPr>
        <w:spacing w:after="0"/>
        <w:rPr>
          <w:lang w:val="sr-Cyrl-CS"/>
        </w:rPr>
        <w:sectPr w:rsidR="007A2549" w:rsidRPr="00DB7C7D">
          <w:headerReference w:type="default" r:id="rId78"/>
          <w:footerReference w:type="default" r:id="rId79"/>
          <w:pgSz w:w="11920" w:h="16840"/>
          <w:pgMar w:top="1040" w:right="740" w:bottom="280" w:left="960" w:header="0" w:footer="0" w:gutter="0"/>
          <w:cols w:space="720"/>
        </w:sectPr>
      </w:pPr>
    </w:p>
    <w:p w:rsidR="007A2549" w:rsidRPr="00DB7C7D" w:rsidRDefault="007A2549">
      <w:pPr>
        <w:spacing w:before="17" w:after="0" w:line="280" w:lineRule="exact"/>
        <w:rPr>
          <w:sz w:val="28"/>
          <w:szCs w:val="28"/>
          <w:lang w:val="sr-Cyrl-CS"/>
        </w:rPr>
      </w:pPr>
    </w:p>
    <w:p w:rsidR="007A2549" w:rsidRDefault="00533360">
      <w:pPr>
        <w:spacing w:before="29" w:after="0" w:line="240" w:lineRule="auto"/>
        <w:ind w:left="180" w:right="21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1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4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.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.124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2,</w:t>
      </w:r>
    </w:p>
    <w:p w:rsidR="007A2549" w:rsidRDefault="00533360">
      <w:pPr>
        <w:spacing w:after="0" w:line="240" w:lineRule="auto"/>
        <w:ind w:left="2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/15 i 68/1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7B6351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7A2549">
      <w:pPr>
        <w:spacing w:before="8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825" w:right="16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  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 Т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В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 ПОН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</w:p>
    <w:p w:rsidR="007A2549" w:rsidRDefault="007A2549">
      <w:pPr>
        <w:spacing w:before="17" w:after="0" w:line="260" w:lineRule="exact"/>
        <w:rPr>
          <w:sz w:val="26"/>
          <w:szCs w:val="26"/>
        </w:rPr>
      </w:pPr>
    </w:p>
    <w:p w:rsidR="007A2549" w:rsidRPr="00DB7C7D" w:rsidRDefault="00533360">
      <w:pPr>
        <w:spacing w:after="0" w:line="240" w:lineRule="auto"/>
        <w:ind w:left="3559" w:right="3436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ЈНМВ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:</w:t>
      </w:r>
      <w:r w:rsidR="00F27CF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CS"/>
        </w:rPr>
        <w:t>3</w:t>
      </w:r>
      <w:r w:rsidR="00DB7C7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/201</w:t>
      </w:r>
      <w:r w:rsidR="00DB7C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CS"/>
        </w:rPr>
        <w:t>7</w:t>
      </w:r>
    </w:p>
    <w:p w:rsidR="007A2549" w:rsidRDefault="00533360">
      <w:pPr>
        <w:spacing w:after="0" w:line="240" w:lineRule="auto"/>
        <w:ind w:left="580" w:right="45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–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з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у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и</w:t>
      </w:r>
    </w:p>
    <w:p w:rsidR="007A2549" w:rsidRDefault="00533360">
      <w:pPr>
        <w:tabs>
          <w:tab w:val="left" w:pos="6820"/>
        </w:tabs>
        <w:spacing w:after="0" w:line="271" w:lineRule="exact"/>
        <w:ind w:left="3506" w:right="33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„Цв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ћ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“,  за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-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3" w:after="0" w:line="120" w:lineRule="exact"/>
        <w:rPr>
          <w:sz w:val="12"/>
          <w:szCs w:val="12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6B4DB6">
      <w:pPr>
        <w:spacing w:before="29" w:after="0" w:line="239" w:lineRule="auto"/>
        <w:ind w:left="218" w:right="87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32" behindDoc="1" locked="0" layoutInCell="1" allowOverlap="1">
                <wp:simplePos x="0" y="0"/>
                <wp:positionH relativeFrom="page">
                  <wp:posOffset>1325880</wp:posOffset>
                </wp:positionH>
                <wp:positionV relativeFrom="paragraph">
                  <wp:posOffset>189865</wp:posOffset>
                </wp:positionV>
                <wp:extent cx="4344670" cy="1270"/>
                <wp:effectExtent l="11430" t="8890" r="6350" b="8890"/>
                <wp:wrapNone/>
                <wp:docPr id="2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4670" cy="1270"/>
                          <a:chOff x="2088" y="299"/>
                          <a:chExt cx="6842" cy="2"/>
                        </a:xfrm>
                      </wpg:grpSpPr>
                      <wps:wsp>
                        <wps:cNvPr id="24" name="Freeform 19"/>
                        <wps:cNvSpPr>
                          <a:spLocks/>
                        </wps:cNvSpPr>
                        <wps:spPr bwMode="auto">
                          <a:xfrm>
                            <a:off x="2088" y="299"/>
                            <a:ext cx="6842" cy="2"/>
                          </a:xfrm>
                          <a:custGeom>
                            <a:avLst/>
                            <a:gdLst>
                              <a:gd name="T0" fmla="+- 0 2088 2088"/>
                              <a:gd name="T1" fmla="*/ T0 w 6842"/>
                              <a:gd name="T2" fmla="+- 0 8930 2088"/>
                              <a:gd name="T3" fmla="*/ T2 w 68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42">
                                <a:moveTo>
                                  <a:pt x="0" y="0"/>
                                </a:moveTo>
                                <a:lnTo>
                                  <a:pt x="684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104.4pt;margin-top:14.95pt;width:342.1pt;height:.1pt;z-index:-5848;mso-position-horizontal-relative:page" coordorigin="2088,299" coordsize="68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">
                <v:shape id="Freeform 19" o:spid="_x0000_s1027" style="position:absolute;left:2088;top:299;width:6842;height:2;visibility:visible;mso-wrap-style:square;v-text-anchor:top" coordsize="68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HbCMUA&#10;AADbAAAADwAAAGRycy9kb3ducmV2LnhtbESPQWvCQBSE7wX/w/KE3uqmUqTEbESKQgttsKkHvT2y&#10;zySafRuyaxL/fbdQ8DjMzDdMshpNI3rqXG1ZwfMsAkFcWF1zqWD/s316BeE8ssbGMim4kYNVOnlI&#10;MNZ24G/qc1+KAGEXo4LK+zaW0hUVGXQz2xIH72Q7gz7IrpS6wyHATSPnUbSQBmsOCxW29FZRccmv&#10;RkH/edjsjvvs/HFGk2XXete3X4NSj9NxvQThafT38H/7XSuYv8Df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8dsIxQAAANsAAAAPAAAAAAAAAAAAAAAAAJgCAABkcnMv&#10;ZG93bnJldi54bWxQSwUGAAAAAAQABAD1AAAAigMAAAAA&#10;" path="m,l6842,e" filled="f" strokeweight=".48pt">
                  <v:path arrowok="t" o:connecttype="custom" o:connectlocs="0,0;684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33" behindDoc="1" locked="0" layoutInCell="1" allowOverlap="1">
                <wp:simplePos x="0" y="0"/>
                <wp:positionH relativeFrom="page">
                  <wp:posOffset>1191895</wp:posOffset>
                </wp:positionH>
                <wp:positionV relativeFrom="paragraph">
                  <wp:posOffset>363855</wp:posOffset>
                </wp:positionV>
                <wp:extent cx="4420870" cy="1270"/>
                <wp:effectExtent l="10795" t="11430" r="6985" b="6350"/>
                <wp:wrapNone/>
                <wp:docPr id="2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0870" cy="1270"/>
                          <a:chOff x="1877" y="573"/>
                          <a:chExt cx="6962" cy="2"/>
                        </a:xfrm>
                      </wpg:grpSpPr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877" y="573"/>
                            <a:ext cx="6962" cy="2"/>
                          </a:xfrm>
                          <a:custGeom>
                            <a:avLst/>
                            <a:gdLst>
                              <a:gd name="T0" fmla="+- 0 1877 1877"/>
                              <a:gd name="T1" fmla="*/ T0 w 6962"/>
                              <a:gd name="T2" fmla="+- 0 8839 1877"/>
                              <a:gd name="T3" fmla="*/ T2 w 69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62">
                                <a:moveTo>
                                  <a:pt x="0" y="0"/>
                                </a:moveTo>
                                <a:lnTo>
                                  <a:pt x="696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93.85pt;margin-top:28.65pt;width:348.1pt;height:.1pt;z-index:-5847;mso-position-horizontal-relative:page" coordorigin="1877,573" coordsize="69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">
                <v:shape id="Freeform 17" o:spid="_x0000_s1027" style="position:absolute;left:1877;top:573;width:6962;height:2;visibility:visible;mso-wrap-style:square;v-text-anchor:top" coordsize="69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Eu8cEA&#10;AADbAAAADwAAAGRycy9kb3ducmV2LnhtbESPzWoCMRSF90LfIdxCd5pxkFJGo4igdVcdXbi8TK6T&#10;0cnNkKQ6vr0pCF0ezs/HmS1624ob+dA4VjAeZSCIK6cbrhUcD+vhF4gQkTW2jknBgwIs5m+DGRba&#10;3XlPtzLWIo1wKFCBibErpAyVIYth5Dri5J2dtxiT9LXUHu9p3LYyz7JPabHhRDDY0cpQdS1/beKW&#10;8dR4+2P67WR3mnxvykuHD6U+3vvlFESkPv6HX+2tVpDn8Pcl/QA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xLvHBAAAA2wAAAA8AAAAAAAAAAAAAAAAAmAIAAGRycy9kb3du&#10;cmV2LnhtbFBLBQYAAAAABAAEAPUAAACGAwAAAAA=&#10;" path="m,l6962,e" filled="f" strokeweight=".48pt">
                  <v:path arrowok="t" o:connecttype="custom" o:connectlocs="0,0;696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34" behindDoc="1" locked="0" layoutInCell="1" allowOverlap="1">
                <wp:simplePos x="0" y="0"/>
                <wp:positionH relativeFrom="page">
                  <wp:posOffset>1135380</wp:posOffset>
                </wp:positionH>
                <wp:positionV relativeFrom="paragraph">
                  <wp:posOffset>539115</wp:posOffset>
                </wp:positionV>
                <wp:extent cx="2134870" cy="1270"/>
                <wp:effectExtent l="11430" t="5715" r="6350" b="12065"/>
                <wp:wrapNone/>
                <wp:docPr id="1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4870" cy="1270"/>
                          <a:chOff x="1788" y="849"/>
                          <a:chExt cx="3362" cy="2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788" y="849"/>
                            <a:ext cx="3362" cy="2"/>
                          </a:xfrm>
                          <a:custGeom>
                            <a:avLst/>
                            <a:gdLst>
                              <a:gd name="T0" fmla="+- 0 1788 1788"/>
                              <a:gd name="T1" fmla="*/ T0 w 3362"/>
                              <a:gd name="T2" fmla="+- 0 5150 1788"/>
                              <a:gd name="T3" fmla="*/ T2 w 33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2">
                                <a:moveTo>
                                  <a:pt x="0" y="0"/>
                                </a:moveTo>
                                <a:lnTo>
                                  <a:pt x="336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89.4pt;margin-top:42.45pt;width:168.1pt;height:.1pt;z-index:-5846;mso-position-horizontal-relative:page" coordorigin="1788,849" coordsize="33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">
                <v:shape id="Freeform 15" o:spid="_x0000_s1027" style="position:absolute;left:1788;top:849;width:3362;height:2;visibility:visible;mso-wrap-style:square;v-text-anchor:top" coordsize="33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va+8AA&#10;AADbAAAADwAAAGRycy9kb3ducmV2LnhtbERPzWrCQBC+C77DMkJvuonQUGI2IoJg68nUB5hkxySa&#10;nQ3ZbZK+ffdQ8Pjx/Wf72XRipMG1lhXEmwgEcWV1y7WC2/dp/QHCeWSNnWVS8EsO9vlykWGq7cRX&#10;GgtfixDCLkUFjfd9KqWrGjLoNrYnDtzdDgZ9gEMt9YBTCDed3EZRIg22HBoa7OnYUPUsfoyC5DP5&#10;OrnkUc6Pi3dx+X6Ji7JU6m01H3YgPM3+Jf53n7WCbVgfvoQfI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sva+8AAAADbAAAADwAAAAAAAAAAAAAAAACYAgAAZHJzL2Rvd25y&#10;ZXYueG1sUEsFBgAAAAAEAAQA9QAAAIUDAAAAAA==&#10;" path="m,l3362,e" filled="f" strokeweight=".48pt">
                  <v:path arrowok="t" o:connecttype="custom" o:connectlocs="0,0;336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35" behindDoc="1" locked="0" layoutInCell="1" allowOverlap="1">
                <wp:simplePos x="0" y="0"/>
                <wp:positionH relativeFrom="page">
                  <wp:posOffset>1525270</wp:posOffset>
                </wp:positionH>
                <wp:positionV relativeFrom="paragraph">
                  <wp:posOffset>714375</wp:posOffset>
                </wp:positionV>
                <wp:extent cx="1753870" cy="1270"/>
                <wp:effectExtent l="10795" t="9525" r="6985" b="8255"/>
                <wp:wrapNone/>
                <wp:docPr id="1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3870" cy="1270"/>
                          <a:chOff x="2402" y="1125"/>
                          <a:chExt cx="2762" cy="2"/>
                        </a:xfrm>
                      </wpg:grpSpPr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2402" y="1125"/>
                            <a:ext cx="2762" cy="2"/>
                          </a:xfrm>
                          <a:custGeom>
                            <a:avLst/>
                            <a:gdLst>
                              <a:gd name="T0" fmla="+- 0 2402 2402"/>
                              <a:gd name="T1" fmla="*/ T0 w 2762"/>
                              <a:gd name="T2" fmla="+- 0 5165 2402"/>
                              <a:gd name="T3" fmla="*/ T2 w 27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2">
                                <a:moveTo>
                                  <a:pt x="0" y="0"/>
                                </a:moveTo>
                                <a:lnTo>
                                  <a:pt x="276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120.1pt;margin-top:56.25pt;width:138.1pt;height:.1pt;z-index:-5845;mso-position-horizontal-relative:page" coordorigin="2402,1125" coordsize="27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">
                <v:shape id="Freeform 13" o:spid="_x0000_s1027" style="position:absolute;left:2402;top:1125;width:2762;height:2;visibility:visible;mso-wrap-style:square;v-text-anchor:top" coordsize="27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FfksQA&#10;AADbAAAADwAAAGRycy9kb3ducmV2LnhtbESPQWvDMAyF74X9B6PBLmV1tkLZsrqlK2wEcmq63EWs&#10;xaGxHGK3Tf99dRjsJvGe3vu03k6+VxcaYxfYwMsiA0XcBNtxa+Dn+PX8BiomZIt9YDJwowjbzcNs&#10;jbkNVz7QpUqtkhCOORpwKQ251rFx5DEuwkAs2m8YPSZZx1bbEa8S7nv9mmUr7bFjaXA40N5Rc6rO&#10;3sDJFvXu+1zb97Iob/t5+VktyRnz9DjtPkAlmtK/+e+6sIIvsPKLD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hX5LEAAAA2wAAAA8AAAAAAAAAAAAAAAAAmAIAAGRycy9k&#10;b3ducmV2LnhtbFBLBQYAAAAABAAEAPUAAACJAwAAAAA=&#10;" path="m,l2763,e" filled="f" strokeweight=".48pt">
                  <v:path arrowok="t" o:connecttype="custom" o:connectlocs="0,0;2763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: Ад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с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: 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: П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рој:</w:t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533360">
      <w:pPr>
        <w:spacing w:before="29" w:after="0" w:line="271" w:lineRule="exact"/>
        <w:ind w:left="2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ПР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:rsidR="007A2549" w:rsidRDefault="007A2549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5323"/>
        <w:gridCol w:w="3072"/>
      </w:tblGrid>
      <w:tr w:rsidR="007A2549">
        <w:trPr>
          <w:trHeight w:hRule="exact"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,</w:t>
            </w: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886" w:right="18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а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084" w:right="10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а</w:t>
            </w:r>
          </w:p>
        </w:tc>
      </w:tr>
      <w:tr w:rsidR="007A2549"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НО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</w:tbl>
    <w:p w:rsidR="007A2549" w:rsidRDefault="007A2549">
      <w:pPr>
        <w:spacing w:before="4" w:after="0" w:line="110" w:lineRule="exact"/>
        <w:rPr>
          <w:sz w:val="11"/>
          <w:szCs w:val="11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tabs>
          <w:tab w:val="left" w:pos="3840"/>
        </w:tabs>
        <w:spacing w:before="29" w:after="0" w:line="271" w:lineRule="exact"/>
        <w:ind w:left="2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ДАНА:</w:t>
      </w:r>
      <w:r>
        <w:rPr>
          <w:rFonts w:ascii="Times New Roman" w:eastAsia="Times New Roman" w:hAnsi="Times New Roman" w:cs="Times New Roman"/>
          <w:w w:val="225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533360">
      <w:pPr>
        <w:tabs>
          <w:tab w:val="left" w:pos="3800"/>
        </w:tabs>
        <w:spacing w:before="29" w:after="0" w:line="271" w:lineRule="exact"/>
        <w:ind w:left="2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w w:val="225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3" w:after="0" w:line="130" w:lineRule="exact"/>
        <w:rPr>
          <w:sz w:val="13"/>
          <w:szCs w:val="13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left="627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ЦЕ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: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533360">
      <w:pPr>
        <w:spacing w:after="0" w:line="271" w:lineRule="exact"/>
        <w:ind w:right="13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ЗЈА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ДАО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6B4DB6">
      <w:pPr>
        <w:tabs>
          <w:tab w:val="left" w:pos="9060"/>
        </w:tabs>
        <w:spacing w:before="29" w:after="0" w:line="271" w:lineRule="exact"/>
        <w:ind w:left="518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36" behindDoc="1" locked="0" layoutInCell="1" allowOverlap="1">
                <wp:simplePos x="0" y="0"/>
                <wp:positionH relativeFrom="page">
                  <wp:posOffset>4102735</wp:posOffset>
                </wp:positionH>
                <wp:positionV relativeFrom="paragraph">
                  <wp:posOffset>-161925</wp:posOffset>
                </wp:positionV>
                <wp:extent cx="2133600" cy="1270"/>
                <wp:effectExtent l="6985" t="9525" r="12065" b="8255"/>
                <wp:wrapNone/>
                <wp:docPr id="1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6461" y="-255"/>
                          <a:chExt cx="3360" cy="2"/>
                        </a:xfrm>
                      </wpg:grpSpPr>
                      <wps:wsp>
                        <wps:cNvPr id="16" name="Freeform 11"/>
                        <wps:cNvSpPr>
                          <a:spLocks/>
                        </wps:cNvSpPr>
                        <wps:spPr bwMode="auto">
                          <a:xfrm>
                            <a:off x="6461" y="-255"/>
                            <a:ext cx="3360" cy="2"/>
                          </a:xfrm>
                          <a:custGeom>
                            <a:avLst/>
                            <a:gdLst>
                              <a:gd name="T0" fmla="+- 0 6461 6461"/>
                              <a:gd name="T1" fmla="*/ T0 w 3360"/>
                              <a:gd name="T2" fmla="+- 0 9821 6461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323.05pt;margin-top:-12.75pt;width:168pt;height:.1pt;z-index:-5844;mso-position-horizontal-relative:page" coordorigin="6461,-255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">
                <v:shape id="Freeform 11" o:spid="_x0000_s1027" style="position:absolute;left:6461;top:-255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tLOcAA&#10;AADbAAAADwAAAGRycy9kb3ducmV2LnhtbERPS4vCMBC+C/6HMIIXWVM9VOkaRXyAh73orgdvQzOb&#10;lG0mpYla/71ZELzNx/ecxapztbhRGyrPCibjDARx6XXFRsHP9/5jDiJEZI21Z1LwoACrZb+3wEL7&#10;Ox/pdopGpBAOBSqwMTaFlKG05DCMfUOcuF/fOowJtkbqFu8p3NVymmW5dFhxarDY0MZS+Xe6OgUk&#10;Z3yem+3I6pDZXF82Zvf1UGo46NafICJ18S1+uQ86zc/h/5d0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tLOcAAAADbAAAADwAAAAAAAAAAAAAAAACYAgAAZHJzL2Rvd25y&#10;ZXYueG1sUEsFBgAAAAAEAAQA9QAAAIUDAAAAAA==&#10;" path="m,l3360,e" filled="f" strokeweight=".26669mm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: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8" w:after="0" w:line="120" w:lineRule="exact"/>
        <w:rPr>
          <w:sz w:val="12"/>
          <w:szCs w:val="12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71" w:lineRule="exact"/>
        <w:ind w:left="4900" w:right="477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П.</w:t>
      </w:r>
    </w:p>
    <w:p w:rsidR="007A2549" w:rsidRDefault="007A2549">
      <w:pPr>
        <w:spacing w:before="2" w:after="0" w:line="190" w:lineRule="exact"/>
        <w:rPr>
          <w:sz w:val="19"/>
          <w:szCs w:val="19"/>
        </w:rPr>
      </w:pPr>
    </w:p>
    <w:p w:rsidR="007A2549" w:rsidRPr="00F27CFB" w:rsidRDefault="009317AF" w:rsidP="007B6351">
      <w:pPr>
        <w:spacing w:before="29" w:after="0" w:line="240" w:lineRule="auto"/>
        <w:ind w:right="92"/>
        <w:jc w:val="right"/>
        <w:rPr>
          <w:rFonts w:ascii="Times New Roman" w:eastAsia="Times New Roman" w:hAnsi="Times New Roman" w:cs="Times New Roman"/>
          <w:sz w:val="24"/>
          <w:szCs w:val="24"/>
          <w:lang w:val="sr-Cyrl-CS"/>
        </w:rPr>
        <w:sectPr w:rsidR="007A2549" w:rsidRPr="00F27CFB">
          <w:headerReference w:type="default" r:id="rId80"/>
          <w:footerReference w:type="default" r:id="rId81"/>
          <w:pgSz w:w="11920" w:h="16840"/>
          <w:pgMar w:top="1560" w:right="740" w:bottom="280" w:left="860" w:header="0" w:footer="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43</w:t>
      </w:r>
    </w:p>
    <w:p w:rsidR="007A2549" w:rsidRPr="007B6351" w:rsidRDefault="007A2549">
      <w:pPr>
        <w:spacing w:after="0" w:line="200" w:lineRule="exact"/>
        <w:rPr>
          <w:sz w:val="20"/>
          <w:szCs w:val="20"/>
          <w:lang w:val="sr-Cyrl-RS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18" w:after="0" w:line="240" w:lineRule="auto"/>
        <w:ind w:left="4883" w:right="485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IX</w:t>
      </w:r>
    </w:p>
    <w:p w:rsidR="007A2549" w:rsidRDefault="007A2549">
      <w:pPr>
        <w:spacing w:before="9" w:after="0" w:line="120" w:lineRule="exact"/>
        <w:rPr>
          <w:sz w:val="12"/>
          <w:szCs w:val="12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  <w:lang w:val="sr-Cyrl-RS"/>
        </w:rPr>
      </w:pPr>
    </w:p>
    <w:p w:rsidR="007B6351" w:rsidRDefault="007B6351">
      <w:pPr>
        <w:spacing w:after="0" w:line="200" w:lineRule="exact"/>
        <w:rPr>
          <w:sz w:val="20"/>
          <w:szCs w:val="20"/>
          <w:lang w:val="sr-Cyrl-RS"/>
        </w:rPr>
      </w:pPr>
    </w:p>
    <w:p w:rsidR="007B6351" w:rsidRPr="007B6351" w:rsidRDefault="007B6351" w:rsidP="007B6351">
      <w:pPr>
        <w:spacing w:after="0" w:line="200" w:lineRule="exact"/>
        <w:jc w:val="both"/>
        <w:rPr>
          <w:sz w:val="20"/>
          <w:szCs w:val="20"/>
          <w:lang w:val="sr-Cyrl-RS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tabs>
          <w:tab w:val="left" w:pos="8080"/>
        </w:tabs>
        <w:spacing w:after="0" w:line="271" w:lineRule="exact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w w:val="225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533360">
      <w:pPr>
        <w:spacing w:before="29" w:after="0" w:line="240" w:lineRule="auto"/>
        <w:ind w:left="118"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6.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.124/12,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4/15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8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A2549" w:rsidRDefault="006B4DB6">
      <w:pPr>
        <w:spacing w:after="0" w:line="240" w:lineRule="auto"/>
        <w:ind w:left="118" w:right="50" w:firstLine="3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37" behindDoc="1" locked="0" layoutInCell="1" allowOverlap="1">
                <wp:simplePos x="0" y="0"/>
                <wp:positionH relativeFrom="page">
                  <wp:posOffset>684530</wp:posOffset>
                </wp:positionH>
                <wp:positionV relativeFrom="paragraph">
                  <wp:posOffset>172085</wp:posOffset>
                </wp:positionV>
                <wp:extent cx="2133600" cy="1270"/>
                <wp:effectExtent l="8255" t="10160" r="10795" b="7620"/>
                <wp:wrapNone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1078" y="271"/>
                          <a:chExt cx="3360" cy="2"/>
                        </a:xfrm>
                      </wpg:grpSpPr>
                      <wps:wsp>
                        <wps:cNvPr id="14" name="Freeform 9"/>
                        <wps:cNvSpPr>
                          <a:spLocks/>
                        </wps:cNvSpPr>
                        <wps:spPr bwMode="auto">
                          <a:xfrm>
                            <a:off x="1078" y="271"/>
                            <a:ext cx="3360" cy="2"/>
                          </a:xfrm>
                          <a:custGeom>
                            <a:avLst/>
                            <a:gdLst>
                              <a:gd name="T0" fmla="+- 0 1078 1078"/>
                              <a:gd name="T1" fmla="*/ T0 w 3360"/>
                              <a:gd name="T2" fmla="+- 0 4438 1078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53.9pt;margin-top:13.55pt;width:168pt;height:.1pt;z-index:-5843;mso-position-horizontal-relative:page" coordorigin="1078,271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">
                <v:shape id="Freeform 9" o:spid="_x0000_s1027" style="position:absolute;left:1078;top:271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nDNsAA&#10;AADbAAAADwAAAGRycy9kb3ducmV2LnhtbERPS2vCQBC+F/wPywje6sZaRKKriEUotIf6ug/ZMQlm&#10;Z9PsRGN/fVcQvM3H95z5snOVulATSs8GRsMEFHHmbcm5gcN+8zoFFQTZYuWZDNwowHLRe5ljav2V&#10;t3TZSa5iCIcUDRQidap1yApyGIa+Jo7cyTcOJcIm17bBawx3lX5Lkol2WHJsKLCmdUHZedc6Az9f&#10;rRxv1d9q872X5GOM2Jbya8yg361moIQ6eYof7k8b57/D/Zd4gF7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2nDNsAAAADbAAAADwAAAAAAAAAAAAAAAACYAgAAZHJzL2Rvd25y&#10;ZXYueG1sUEsFBgAAAAAEAAQA9QAAAIUDAAAAAA==&#10;" path="m,l3360,e" filled="f" strokeweight=".48pt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53336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53336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зиме)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3336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53336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о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53336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г </w:t>
      </w:r>
      <w:r w:rsidR="0053336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ч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гово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ш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 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3" w:after="0" w:line="220" w:lineRule="exact"/>
      </w:pPr>
    </w:p>
    <w:p w:rsidR="007A2549" w:rsidRDefault="00533360">
      <w:pPr>
        <w:spacing w:after="0" w:line="240" w:lineRule="auto"/>
        <w:ind w:left="3039" w:right="301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Ј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ОЈ ПО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3" w:after="0" w:line="220" w:lineRule="exact"/>
      </w:pPr>
    </w:p>
    <w:p w:rsidR="007A2549" w:rsidRDefault="006B4DB6">
      <w:pPr>
        <w:spacing w:after="0" w:line="240" w:lineRule="auto"/>
        <w:ind w:left="118" w:right="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38" behindDoc="1" locked="0" layoutInCell="1" allowOverlap="1">
                <wp:simplePos x="0" y="0"/>
                <wp:positionH relativeFrom="page">
                  <wp:posOffset>1294130</wp:posOffset>
                </wp:positionH>
                <wp:positionV relativeFrom="paragraph">
                  <wp:posOffset>522605</wp:posOffset>
                </wp:positionV>
                <wp:extent cx="381000" cy="1270"/>
                <wp:effectExtent l="8255" t="8255" r="10795" b="9525"/>
                <wp:wrapNone/>
                <wp:docPr id="1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" cy="1270"/>
                          <a:chOff x="2038" y="823"/>
                          <a:chExt cx="600" cy="2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2038" y="823"/>
                            <a:ext cx="600" cy="2"/>
                          </a:xfrm>
                          <a:custGeom>
                            <a:avLst/>
                            <a:gdLst>
                              <a:gd name="T0" fmla="+- 0 2038 2038"/>
                              <a:gd name="T1" fmla="*/ T0 w 600"/>
                              <a:gd name="T2" fmla="+- 0 2638 2038"/>
                              <a:gd name="T3" fmla="*/ T2 w 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0">
                                <a:moveTo>
                                  <a:pt x="0" y="0"/>
                                </a:moveTo>
                                <a:lnTo>
                                  <a:pt x="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101.9pt;margin-top:41.15pt;width:30pt;height:.1pt;z-index:-5842;mso-position-horizontal-relative:page" coordorigin="2038,823" coordsize="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">
                <v:shape id="Freeform 7" o:spid="_x0000_s1027" style="position:absolute;left:2038;top:823;width:600;height:2;visibility:visible;mso-wrap-style:square;v-text-anchor:top" coordsize="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9Zl8AA&#10;AADbAAAADwAAAGRycy9kb3ducmV2LnhtbERPS2vCQBC+F/wPywi91Y0WSoiuokKh0h58gdchOybR&#10;7GzIjjH++65Q6G0+vufMFr2rVUdtqDwbGI8SUMS5txUXBo6Hz7cUVBBki7VnMvCgAIv54GWGmfV3&#10;3lG3l0LFEA4ZGihFmkzrkJfkMIx8Qxy5s28dSoRtoW2L9xjuaj1Jkg/tsOLYUGJD65Ly6/7mDLgg&#10;j0ouuy59Xx2Xst2kfPr+MeZ12C+noIR6+Rf/ub9snD+B5y/xAD3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9Zl8AAAADbAAAADwAAAAAAAAAAAAAAAACYAgAAZHJzL2Rvd25y&#10;ZXYueG1sUEsFBgAAAAAEAAQA9QAAAIUDAAAAAA==&#10;" path="m,l600,e" filled="f" strokeweight=".48pt">
                  <v:path arrowok="t" o:connecttype="custom" o:connectlocs="0,0;60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 w:rsidR="00533360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   у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е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о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р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МВ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F27CFB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="00255261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255261">
        <w:rPr>
          <w:rFonts w:ascii="Times New Roman" w:eastAsia="Times New Roman" w:hAnsi="Times New Roman" w:cs="Times New Roman"/>
          <w:sz w:val="24"/>
          <w:szCs w:val="24"/>
          <w:lang w:val="sr-Cyrl-CS"/>
        </w:rPr>
        <w:t>7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 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м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ш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ва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Ц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“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34240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,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7A2549" w:rsidRDefault="007A2549">
      <w:pPr>
        <w:spacing w:after="0"/>
        <w:jc w:val="both"/>
        <w:sectPr w:rsidR="007A2549">
          <w:headerReference w:type="default" r:id="rId82"/>
          <w:footerReference w:type="default" r:id="rId83"/>
          <w:pgSz w:w="11920" w:h="16840"/>
          <w:pgMar w:top="1560" w:right="740" w:bottom="280" w:left="960" w:header="0" w:footer="0" w:gutter="0"/>
          <w:cols w:space="720"/>
        </w:sectPr>
      </w:pPr>
    </w:p>
    <w:p w:rsidR="007A2549" w:rsidRDefault="006B4DB6">
      <w:pPr>
        <w:spacing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0639" behindDoc="1" locked="0" layoutInCell="1" allowOverlap="1">
                <wp:simplePos x="0" y="0"/>
                <wp:positionH relativeFrom="page">
                  <wp:posOffset>1337945</wp:posOffset>
                </wp:positionH>
                <wp:positionV relativeFrom="paragraph">
                  <wp:posOffset>172085</wp:posOffset>
                </wp:positionV>
                <wp:extent cx="4268470" cy="1270"/>
                <wp:effectExtent l="13970" t="10160" r="13335" b="7620"/>
                <wp:wrapNone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8470" cy="1270"/>
                          <a:chOff x="2107" y="271"/>
                          <a:chExt cx="6722" cy="2"/>
                        </a:xfrm>
                      </wpg:grpSpPr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2107" y="271"/>
                            <a:ext cx="6722" cy="2"/>
                          </a:xfrm>
                          <a:custGeom>
                            <a:avLst/>
                            <a:gdLst>
                              <a:gd name="T0" fmla="+- 0 2107 2107"/>
                              <a:gd name="T1" fmla="*/ T0 w 6722"/>
                              <a:gd name="T2" fmla="+- 0 8830 2107"/>
                              <a:gd name="T3" fmla="*/ T2 w 67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722">
                                <a:moveTo>
                                  <a:pt x="0" y="0"/>
                                </a:moveTo>
                                <a:lnTo>
                                  <a:pt x="672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05.35pt;margin-top:13.55pt;width:336.1pt;height:.1pt;z-index:-5841;mso-position-horizontal-relative:page" coordorigin="2107,271" coordsize="67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">
                <v:shape id="Freeform 5" o:spid="_x0000_s1027" style="position:absolute;left:2107;top:271;width:6722;height:2;visibility:visible;mso-wrap-style:square;v-text-anchor:top" coordsize="67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6j8YA&#10;AADbAAAADwAAAGRycy9kb3ducmV2LnhtbESPzW7CQAyE75V4h5WReqlgAxI/CiwIVQS1hx74eQCT&#10;NUlE1ptmF0h5+vpQqTdbM575vFx3rlZ3akPl2cBomIAizr2tuDBwOmaDOagQkS3WnsnADwVYr3ov&#10;S0ytf/Ce7odYKAnhkKKBMsYm1TrkJTkMQ98Qi3bxrcMoa1to2+JDwl2tx0ky1Q4rloYSG3ovKb8e&#10;bs7AjmYnnJ+nz91nkb99b5+T7CubGPPa7zYLUJG6+G/+u/6wgi/08os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N6j8YAAADbAAAADwAAAAAAAAAAAAAAAACYAgAAZHJz&#10;L2Rvd25yZXYueG1sUEsFBgAAAAAEAAQA9QAAAIsDAAAAAA==&#10;" path="m,l6723,e" filled="f" strokeweight=".48pt">
                  <v:path arrowok="t" o:connecttype="custom" o:connectlocs="0,0;6723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533360">
      <w:pPr>
        <w:spacing w:after="0" w:line="271" w:lineRule="exact"/>
        <w:ind w:left="118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договора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7A2549" w:rsidRDefault="00533360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за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и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num="2" w:space="720" w:equalWidth="0">
            <w:col w:w="6915" w:space="955"/>
            <w:col w:w="2350"/>
          </w:cols>
        </w:sectPr>
      </w:pPr>
    </w:p>
    <w:p w:rsidR="007A2549" w:rsidRDefault="007A2549">
      <w:pPr>
        <w:spacing w:before="1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left="508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ЦЕ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: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533360">
      <w:pPr>
        <w:spacing w:after="0" w:line="271" w:lineRule="exact"/>
        <w:ind w:left="659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ЗЈА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ДАО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6B4DB6">
      <w:pPr>
        <w:tabs>
          <w:tab w:val="left" w:pos="8960"/>
        </w:tabs>
        <w:spacing w:before="29" w:after="0" w:line="271" w:lineRule="exact"/>
        <w:ind w:left="508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40" behindDoc="1" locked="0" layoutInCell="1" allowOverlap="1">
                <wp:simplePos x="0" y="0"/>
                <wp:positionH relativeFrom="page">
                  <wp:posOffset>4102735</wp:posOffset>
                </wp:positionH>
                <wp:positionV relativeFrom="paragraph">
                  <wp:posOffset>-161925</wp:posOffset>
                </wp:positionV>
                <wp:extent cx="2133600" cy="1270"/>
                <wp:effectExtent l="6985" t="9525" r="12065" b="8255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6461" y="-255"/>
                          <a:chExt cx="3360" cy="2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6461" y="-255"/>
                            <a:ext cx="3360" cy="2"/>
                          </a:xfrm>
                          <a:custGeom>
                            <a:avLst/>
                            <a:gdLst>
                              <a:gd name="T0" fmla="+- 0 6461 6461"/>
                              <a:gd name="T1" fmla="*/ T0 w 3360"/>
                              <a:gd name="T2" fmla="+- 0 9821 6461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23.05pt;margin-top:-12.75pt;width:168pt;height:.1pt;z-index:-5840;mso-position-horizontal-relative:page" coordorigin="6461,-255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">
                <v:shape id="Freeform 3" o:spid="_x0000_s1027" style="position:absolute;left:6461;top:-255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DIDsAA&#10;AADaAAAADwAAAGRycy9kb3ducmV2LnhtbERPu2rDMBTdC/kHcQNZSiM3gxscy6a4DWTo0jyGbhfr&#10;RjK1roylJvbfV0Oh4+G8y3pyvbjRGDrPCp7XGQji1uuOjYLzaf+0BREissbeMymYKUBdLR5KLLS/&#10;8yfdjtGIFMKhQAU2xqGQMrSWHIa1H4gTd/Wjw5jgaKQe8Z7CXS83WZZLhx2nBosDNZba7+OPU0Dy&#10;hS9b8/Zodchsrr8a8/4xK7VaTq87EJGm+C/+cx+0grQ1XUk3QF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+DIDsAAAADaAAAADwAAAAAAAAAAAAAAAACYAgAAZHJzL2Rvd25y&#10;ZXYueG1sUEsFBgAAAAAEAAQA9QAAAIUDAAAAAA==&#10;" path="m,l3360,e" filled="f" strokeweight=".26669mm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: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left="4800" w:right="477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7A2549" w:rsidRDefault="007A2549">
      <w:pPr>
        <w:spacing w:after="0" w:line="180" w:lineRule="exact"/>
        <w:rPr>
          <w:sz w:val="18"/>
          <w:szCs w:val="18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18" w:right="2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ај Образац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3"/>
          <w:sz w:val="24"/>
          <w:szCs w:val="24"/>
          <w:u w:val="thick" w:color="808080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у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ј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ац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ч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н гр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з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зај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н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ч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к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уд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њ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2" w:after="0" w:line="200" w:lineRule="exact"/>
        <w:rPr>
          <w:sz w:val="20"/>
          <w:szCs w:val="20"/>
        </w:rPr>
      </w:pPr>
    </w:p>
    <w:p w:rsidR="007A2549" w:rsidRPr="00F27CFB" w:rsidRDefault="009317AF">
      <w:pPr>
        <w:spacing w:before="29" w:after="0" w:line="240" w:lineRule="auto"/>
        <w:ind w:right="92"/>
        <w:jc w:val="righ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44</w:t>
      </w:r>
    </w:p>
    <w:sectPr w:rsidR="007A2549" w:rsidRPr="00F27CFB">
      <w:type w:val="continuous"/>
      <w:pgSz w:w="11920" w:h="16840"/>
      <w:pgMar w:top="1580" w:right="740" w:bottom="166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5C8" w:rsidRDefault="00C305C8">
      <w:pPr>
        <w:spacing w:after="0" w:line="240" w:lineRule="auto"/>
      </w:pPr>
      <w:r>
        <w:separator/>
      </w:r>
    </w:p>
  </w:endnote>
  <w:endnote w:type="continuationSeparator" w:id="0">
    <w:p w:rsidR="00C305C8" w:rsidRDefault="00C3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9C" w:rsidRDefault="00732E9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550" behindDoc="1" locked="0" layoutInCell="1" allowOverlap="1">
              <wp:simplePos x="0" y="0"/>
              <wp:positionH relativeFrom="page">
                <wp:posOffset>6616065</wp:posOffset>
              </wp:positionH>
              <wp:positionV relativeFrom="page">
                <wp:posOffset>9618345</wp:posOffset>
              </wp:positionV>
              <wp:extent cx="139065" cy="21463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2E9C" w:rsidRDefault="00732E9C">
                          <w:pPr>
                            <w:spacing w:after="0" w:line="265" w:lineRule="exact"/>
                            <w:ind w:left="59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01B0C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20.95pt;margin-top:757.35pt;width:10.95pt;height:16.9pt;z-index:-59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" filled="f" stroked="f">
              <v:textbox inset="0,0,0,0">
                <w:txbxContent>
                  <w:p w:rsidR="00732E9C" w:rsidRDefault="00732E9C">
                    <w:pPr>
                      <w:spacing w:after="0" w:line="265" w:lineRule="exact"/>
                      <w:ind w:left="59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01B0C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9C" w:rsidRDefault="00732E9C">
    <w:pPr>
      <w:spacing w:after="0" w:line="0" w:lineRule="atLeast"/>
      <w:rPr>
        <w:sz w:val="0"/>
        <w:szCs w:val="0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9C" w:rsidRDefault="00732E9C">
    <w:pPr>
      <w:spacing w:after="0" w:line="0" w:lineRule="atLeast"/>
      <w:rPr>
        <w:sz w:val="0"/>
        <w:szCs w:val="0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9C" w:rsidRDefault="00732E9C">
    <w:pPr>
      <w:spacing w:after="0" w:line="0" w:lineRule="atLeast"/>
      <w:rPr>
        <w:sz w:val="0"/>
        <w:szCs w:val="0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9C" w:rsidRDefault="00732E9C">
    <w:pPr>
      <w:spacing w:after="0" w:line="0" w:lineRule="atLeast"/>
      <w:rPr>
        <w:sz w:val="0"/>
        <w:szCs w:val="0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9C" w:rsidRDefault="00732E9C">
    <w:pPr>
      <w:spacing w:after="0" w:line="0" w:lineRule="atLeast"/>
      <w:rPr>
        <w:sz w:val="0"/>
        <w:szCs w:val="0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9C" w:rsidRDefault="00732E9C">
    <w:pPr>
      <w:spacing w:after="0" w:line="0" w:lineRule="atLeast"/>
      <w:rPr>
        <w:sz w:val="0"/>
        <w:szCs w:val="0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9C" w:rsidRDefault="00732E9C">
    <w:pPr>
      <w:spacing w:after="0" w:line="0" w:lineRule="atLeast"/>
      <w:rPr>
        <w:sz w:val="0"/>
        <w:szCs w:val="0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9C" w:rsidRDefault="00732E9C">
    <w:pPr>
      <w:spacing w:after="0" w:line="0" w:lineRule="atLeast"/>
      <w:rPr>
        <w:sz w:val="0"/>
        <w:szCs w:val="0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9C" w:rsidRDefault="00732E9C">
    <w:pPr>
      <w:spacing w:after="0" w:line="0" w:lineRule="atLeast"/>
      <w:rPr>
        <w:sz w:val="0"/>
        <w:szCs w:val="0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9C" w:rsidRDefault="00732E9C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9C" w:rsidRDefault="00732E9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551" behindDoc="1" locked="0" layoutInCell="1" allowOverlap="1">
              <wp:simplePos x="0" y="0"/>
              <wp:positionH relativeFrom="page">
                <wp:posOffset>6628130</wp:posOffset>
              </wp:positionH>
              <wp:positionV relativeFrom="page">
                <wp:posOffset>9618345</wp:posOffset>
              </wp:positionV>
              <wp:extent cx="127000" cy="1778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2E9C" w:rsidRDefault="00732E9C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01B0C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21.9pt;margin-top:757.35pt;width:10pt;height:14pt;z-index:-59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gqYsQIAAK8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" filled="f" stroked="f">
              <v:textbox inset="0,0,0,0">
                <w:txbxContent>
                  <w:p w:rsidR="00732E9C" w:rsidRDefault="00732E9C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01B0C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9C" w:rsidRDefault="00732E9C">
    <w:pPr>
      <w:spacing w:after="0" w:line="0" w:lineRule="atLeast"/>
      <w:rPr>
        <w:sz w:val="0"/>
        <w:szCs w:val="0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9C" w:rsidRDefault="00732E9C">
    <w:pPr>
      <w:spacing w:after="0" w:line="0" w:lineRule="atLeast"/>
      <w:rPr>
        <w:sz w:val="0"/>
        <w:szCs w:val="0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9C" w:rsidRDefault="00732E9C">
    <w:pPr>
      <w:spacing w:after="0" w:line="0" w:lineRule="atLeast"/>
      <w:rPr>
        <w:sz w:val="0"/>
        <w:szCs w:val="0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9C" w:rsidRDefault="00732E9C">
    <w:pPr>
      <w:spacing w:after="0" w:line="0" w:lineRule="atLeast"/>
      <w:rPr>
        <w:sz w:val="0"/>
        <w:szCs w:val="0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9C" w:rsidRDefault="00732E9C">
    <w:pPr>
      <w:spacing w:after="0" w:line="0" w:lineRule="atLeast"/>
      <w:rPr>
        <w:sz w:val="0"/>
        <w:szCs w:val="0"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9C" w:rsidRDefault="00732E9C">
    <w:pPr>
      <w:spacing w:after="0" w:line="0" w:lineRule="atLeast"/>
      <w:rPr>
        <w:sz w:val="0"/>
        <w:szCs w:val="0"/>
      </w:rPr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9C" w:rsidRDefault="00732E9C">
    <w:pPr>
      <w:spacing w:after="0" w:line="0" w:lineRule="atLeast"/>
      <w:rPr>
        <w:sz w:val="0"/>
        <w:szCs w:val="0"/>
      </w:rPr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9C" w:rsidRDefault="00732E9C">
    <w:pPr>
      <w:spacing w:after="0" w:line="0" w:lineRule="atLeast"/>
      <w:rPr>
        <w:sz w:val="0"/>
        <w:szCs w:val="0"/>
      </w:rPr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CFB" w:rsidRDefault="00F27CFB">
    <w:pPr>
      <w:spacing w:after="0" w:line="0" w:lineRule="atLeast"/>
      <w:rPr>
        <w:sz w:val="0"/>
        <w:szCs w:val="0"/>
      </w:rPr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CFB" w:rsidRDefault="00F27CFB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9C" w:rsidRDefault="00732E9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552" behindDoc="1" locked="0" layoutInCell="1" allowOverlap="1" wp14:anchorId="6B17B8D6" wp14:editId="081AE933">
              <wp:simplePos x="0" y="0"/>
              <wp:positionH relativeFrom="page">
                <wp:posOffset>6640830</wp:posOffset>
              </wp:positionH>
              <wp:positionV relativeFrom="page">
                <wp:posOffset>9618345</wp:posOffset>
              </wp:positionV>
              <wp:extent cx="101600" cy="177800"/>
              <wp:effectExtent l="1905" t="0" r="127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2E9C" w:rsidRDefault="00732E9C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22.9pt;margin-top:757.35pt;width:8pt;height:14pt;z-index:-5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ZXrgIAAK8FAAAOAAAAZHJzL2Uyb0RvYy54bWysVNtunDAQfa/Uf7D8TrjUewGFjZJlqSql&#10;FynpB3jBLFbBprZ3IY367x2bZbNJVKlqy4M12OM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" filled="f" stroked="f">
              <v:textbox inset="0,0,0,0">
                <w:txbxContent>
                  <w:p w:rsidR="00732E9C" w:rsidRDefault="00732E9C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9C" w:rsidRDefault="00732E9C">
    <w:pPr>
      <w:spacing w:after="0" w:line="0" w:lineRule="atLeast"/>
      <w:rPr>
        <w:sz w:val="0"/>
        <w:szCs w:val="0"/>
      </w:rPr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9C" w:rsidRDefault="00732E9C">
    <w:pPr>
      <w:spacing w:after="0" w:line="0" w:lineRule="atLeast"/>
      <w:rPr>
        <w:sz w:val="0"/>
        <w:szCs w:val="0"/>
      </w:rPr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9C" w:rsidRDefault="00732E9C">
    <w:pPr>
      <w:spacing w:after="0" w:line="0" w:lineRule="atLeast"/>
      <w:rPr>
        <w:sz w:val="0"/>
        <w:szCs w:val="0"/>
      </w:rPr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343" w:rsidRDefault="00CB3343">
    <w:pPr>
      <w:spacing w:after="0" w:line="0" w:lineRule="atLeast"/>
      <w:rPr>
        <w:sz w:val="0"/>
        <w:szCs w:val="0"/>
      </w:rPr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9C" w:rsidRDefault="00732E9C">
    <w:pPr>
      <w:spacing w:after="0" w:line="0" w:lineRule="atLeast"/>
      <w:rPr>
        <w:sz w:val="0"/>
        <w:szCs w:val="0"/>
      </w:rPr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9C" w:rsidRDefault="00732E9C">
    <w:pPr>
      <w:spacing w:after="0" w:line="0" w:lineRule="atLeast"/>
      <w:rPr>
        <w:sz w:val="0"/>
        <w:szCs w:val="0"/>
      </w:rPr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9C" w:rsidRDefault="00732E9C">
    <w:pPr>
      <w:spacing w:after="0" w:line="0" w:lineRule="atLeast"/>
      <w:rPr>
        <w:sz w:val="0"/>
        <w:szCs w:val="0"/>
      </w:rPr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9C" w:rsidRDefault="00732E9C">
    <w:pPr>
      <w:spacing w:after="0" w:line="0" w:lineRule="atLeast"/>
      <w:rPr>
        <w:sz w:val="0"/>
        <w:szCs w:val="0"/>
      </w:rPr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9C" w:rsidRDefault="00732E9C">
    <w:pPr>
      <w:spacing w:after="0" w:line="0" w:lineRule="atLeast"/>
      <w:rPr>
        <w:sz w:val="0"/>
        <w:szCs w:val="0"/>
      </w:rPr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9C" w:rsidRDefault="00732E9C">
    <w:pPr>
      <w:spacing w:after="0"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9C" w:rsidRDefault="00732E9C">
    <w:pPr>
      <w:spacing w:after="0" w:line="0" w:lineRule="atLeast"/>
      <w:rPr>
        <w:sz w:val="0"/>
        <w:szCs w:val="0"/>
      </w:rPr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9C" w:rsidRDefault="00732E9C">
    <w:pPr>
      <w:spacing w:after="0" w:line="0" w:lineRule="atLeast"/>
      <w:rPr>
        <w:sz w:val="0"/>
        <w:szCs w:val="0"/>
      </w:rPr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9C" w:rsidRDefault="00732E9C">
    <w:pPr>
      <w:spacing w:after="0"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9C" w:rsidRDefault="00732E9C">
    <w:pPr>
      <w:spacing w:after="0"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9C" w:rsidRDefault="00732E9C">
    <w:pPr>
      <w:spacing w:after="0"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9C" w:rsidRDefault="00732E9C">
    <w:pPr>
      <w:spacing w:after="0"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9C" w:rsidRDefault="00732E9C">
    <w:pPr>
      <w:spacing w:after="0"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9C" w:rsidRDefault="00732E9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553" behindDoc="1" locked="0" layoutInCell="1" allowOverlap="1">
              <wp:simplePos x="0" y="0"/>
              <wp:positionH relativeFrom="page">
                <wp:posOffset>6539865</wp:posOffset>
              </wp:positionH>
              <wp:positionV relativeFrom="page">
                <wp:posOffset>9511665</wp:posOffset>
              </wp:positionV>
              <wp:extent cx="241300" cy="189865"/>
              <wp:effectExtent l="0" t="0" r="635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2E9C" w:rsidRDefault="00732E9C">
                          <w:pPr>
                            <w:spacing w:after="0" w:line="265" w:lineRule="exact"/>
                            <w:ind w:left="10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01B0C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514.95pt;margin-top:748.95pt;width:19pt;height:14.95pt;z-index:-59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WBArgIAAK8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" filled="f" stroked="f">
              <v:textbox inset="0,0,0,0">
                <w:txbxContent>
                  <w:p w:rsidR="00732E9C" w:rsidRDefault="00732E9C">
                    <w:pPr>
                      <w:spacing w:after="0" w:line="265" w:lineRule="exact"/>
                      <w:ind w:left="10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01B0C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5C8" w:rsidRDefault="00C305C8">
      <w:pPr>
        <w:spacing w:after="0" w:line="240" w:lineRule="auto"/>
      </w:pPr>
      <w:r>
        <w:separator/>
      </w:r>
    </w:p>
  </w:footnote>
  <w:footnote w:type="continuationSeparator" w:id="0">
    <w:p w:rsidR="00C305C8" w:rsidRDefault="00C30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9C" w:rsidRDefault="00732E9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554" behindDoc="1" locked="0" layoutInCell="1" allowOverlap="1">
              <wp:simplePos x="0" y="0"/>
              <wp:positionH relativeFrom="page">
                <wp:posOffset>889635</wp:posOffset>
              </wp:positionH>
              <wp:positionV relativeFrom="page">
                <wp:posOffset>548640</wp:posOffset>
              </wp:positionV>
              <wp:extent cx="5800725" cy="353060"/>
              <wp:effectExtent l="381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07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2E9C" w:rsidRDefault="00732E9C">
                          <w:pPr>
                            <w:spacing w:after="0" w:line="265" w:lineRule="exact"/>
                            <w:ind w:left="-18" w:right="-38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к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л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ик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о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ђ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ач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д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с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 xml:space="preserve"> 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д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у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с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а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д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в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ђ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ч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м,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ђ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ач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њ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ава,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т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с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ј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и</w:t>
                          </w:r>
                        </w:p>
                        <w:p w:rsidR="00732E9C" w:rsidRDefault="00732E9C">
                          <w:pPr>
                            <w:spacing w:after="0" w:line="240" w:lineRule="auto"/>
                            <w:ind w:left="2874" w:right="2855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в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р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ава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ј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аву за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д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зв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ђ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ч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70.05pt;margin-top:43.2pt;width:456.75pt;height:27.8pt;z-index:-59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" filled="f" stroked="f">
              <v:textbox inset="0,0,0,0">
                <w:txbxContent>
                  <w:p w:rsidR="00732E9C" w:rsidRDefault="00732E9C">
                    <w:pPr>
                      <w:spacing w:after="0" w:line="265" w:lineRule="exact"/>
                      <w:ind w:left="-18" w:right="-38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к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л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ик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о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ђ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ч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д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с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 xml:space="preserve"> 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д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у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с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а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д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з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в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ђ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че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м,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ђ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ч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њ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ава,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4"/>
                        <w:szCs w:val="24"/>
                      </w:rPr>
                      <w:t>т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с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ј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е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и</w:t>
                    </w:r>
                  </w:p>
                  <w:p w:rsidR="00732E9C" w:rsidRDefault="00732E9C">
                    <w:pPr>
                      <w:spacing w:after="0" w:line="240" w:lineRule="auto"/>
                      <w:ind w:left="2874" w:right="2855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в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е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р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ва</w:t>
                    </w:r>
                    <w:proofErr w:type="gramEnd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з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ј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аву за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д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зв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ђ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ч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9C" w:rsidRDefault="00732E9C">
    <w:pPr>
      <w:spacing w:after="0"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9C" w:rsidRDefault="00732E9C">
    <w:pPr>
      <w:spacing w:after="0"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9C" w:rsidRDefault="00732E9C">
    <w:pPr>
      <w:spacing w:after="0" w:line="0" w:lineRule="atLeast"/>
      <w:rPr>
        <w:sz w:val="0"/>
        <w:szCs w:val="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9C" w:rsidRDefault="00732E9C">
    <w:pPr>
      <w:spacing w:after="0" w:line="0" w:lineRule="atLeast"/>
      <w:rPr>
        <w:sz w:val="0"/>
        <w:szCs w:val="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9C" w:rsidRDefault="00732E9C">
    <w:pPr>
      <w:spacing w:after="0" w:line="0" w:lineRule="atLeast"/>
      <w:rPr>
        <w:sz w:val="0"/>
        <w:szCs w:val="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9C" w:rsidRDefault="00732E9C">
    <w:pPr>
      <w:spacing w:after="0" w:line="0" w:lineRule="atLeast"/>
      <w:rPr>
        <w:sz w:val="0"/>
        <w:szCs w:val="0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9C" w:rsidRDefault="00732E9C">
    <w:pPr>
      <w:spacing w:after="0" w:line="0" w:lineRule="atLeast"/>
      <w:rPr>
        <w:sz w:val="0"/>
        <w:szCs w:val="0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CFB" w:rsidRDefault="00F27CFB">
    <w:pPr>
      <w:spacing w:after="0" w:line="0" w:lineRule="atLeast"/>
      <w:rPr>
        <w:sz w:val="0"/>
        <w:szCs w:val="0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CFB" w:rsidRDefault="00F27CFB">
    <w:pPr>
      <w:spacing w:after="0" w:line="0" w:lineRule="atLeast"/>
      <w:rPr>
        <w:sz w:val="0"/>
        <w:szCs w:val="0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9C" w:rsidRDefault="00732E9C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9C" w:rsidRDefault="00732E9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555" behindDoc="1" locked="0" layoutInCell="1" allowOverlap="1">
              <wp:simplePos x="0" y="0"/>
              <wp:positionH relativeFrom="page">
                <wp:posOffset>889635</wp:posOffset>
              </wp:positionH>
              <wp:positionV relativeFrom="page">
                <wp:posOffset>588645</wp:posOffset>
              </wp:positionV>
              <wp:extent cx="5800725" cy="353060"/>
              <wp:effectExtent l="381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07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2E9C" w:rsidRDefault="00732E9C">
                          <w:pPr>
                            <w:spacing w:after="0" w:line="265" w:lineRule="exact"/>
                            <w:ind w:left="-18" w:right="-38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к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л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ик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о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ђ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ач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д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с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 xml:space="preserve"> 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д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у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с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а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д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в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ђ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ч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м,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ђ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ач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њ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ава,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т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с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ј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и</w:t>
                          </w:r>
                        </w:p>
                        <w:p w:rsidR="00732E9C" w:rsidRDefault="00732E9C">
                          <w:pPr>
                            <w:spacing w:after="0" w:line="240" w:lineRule="auto"/>
                            <w:ind w:left="2874" w:right="2855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в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р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ава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ј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аву за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д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зв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ђ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ч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70.05pt;margin-top:46.35pt;width:456.75pt;height:27.8pt;z-index:-59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" filled="f" stroked="f">
              <v:textbox inset="0,0,0,0">
                <w:txbxContent>
                  <w:p w:rsidR="00732E9C" w:rsidRDefault="00732E9C">
                    <w:pPr>
                      <w:spacing w:after="0" w:line="265" w:lineRule="exact"/>
                      <w:ind w:left="-18" w:right="-38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к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л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ик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о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ђ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ч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д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с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 xml:space="preserve"> 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д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у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с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а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д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з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в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ђ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че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м,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ђ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ч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њ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ава,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4"/>
                        <w:szCs w:val="24"/>
                      </w:rPr>
                      <w:t>т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с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ј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е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и</w:t>
                    </w:r>
                  </w:p>
                  <w:p w:rsidR="00732E9C" w:rsidRDefault="00732E9C">
                    <w:pPr>
                      <w:spacing w:after="0" w:line="240" w:lineRule="auto"/>
                      <w:ind w:left="2874" w:right="2855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в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е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р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ва</w:t>
                    </w:r>
                    <w:proofErr w:type="gramEnd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з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ј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аву за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д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зв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ђ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ч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9C" w:rsidRDefault="00732E9C">
    <w:pPr>
      <w:spacing w:after="0" w:line="0" w:lineRule="atLeast"/>
      <w:rPr>
        <w:sz w:val="0"/>
        <w:szCs w:val="0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9C" w:rsidRDefault="00732E9C">
    <w:pPr>
      <w:spacing w:after="0" w:line="0" w:lineRule="atLeast"/>
      <w:rPr>
        <w:sz w:val="0"/>
        <w:szCs w:val="0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343" w:rsidRDefault="00CB3343">
    <w:pPr>
      <w:spacing w:after="0" w:line="0" w:lineRule="atLeast"/>
      <w:rPr>
        <w:sz w:val="0"/>
        <w:szCs w:val="0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9C" w:rsidRDefault="00732E9C">
    <w:pPr>
      <w:spacing w:after="0" w:line="0" w:lineRule="atLeast"/>
      <w:rPr>
        <w:sz w:val="0"/>
        <w:szCs w:val="0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9C" w:rsidRDefault="00732E9C">
    <w:pPr>
      <w:spacing w:after="0" w:line="0" w:lineRule="atLeast"/>
      <w:rPr>
        <w:sz w:val="0"/>
        <w:szCs w:val="0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9C" w:rsidRDefault="00732E9C">
    <w:pPr>
      <w:spacing w:after="0" w:line="0" w:lineRule="atLeast"/>
      <w:rPr>
        <w:sz w:val="0"/>
        <w:szCs w:val="0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9C" w:rsidRDefault="00732E9C">
    <w:pPr>
      <w:spacing w:after="0" w:line="0" w:lineRule="atLeast"/>
      <w:rPr>
        <w:sz w:val="0"/>
        <w:szCs w:val="0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9C" w:rsidRDefault="00732E9C">
    <w:pPr>
      <w:spacing w:after="0" w:line="0" w:lineRule="atLeast"/>
      <w:rPr>
        <w:sz w:val="0"/>
        <w:szCs w:val="0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9C" w:rsidRDefault="00732E9C">
    <w:pPr>
      <w:spacing w:after="0" w:line="0" w:lineRule="atLeast"/>
      <w:rPr>
        <w:sz w:val="0"/>
        <w:szCs w:val="0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9C" w:rsidRDefault="00732E9C">
    <w:pPr>
      <w:spacing w:after="0"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9C" w:rsidRDefault="00732E9C">
    <w:pPr>
      <w:spacing w:after="0" w:line="0" w:lineRule="atLeast"/>
      <w:rPr>
        <w:sz w:val="0"/>
        <w:szCs w:val="0"/>
      </w:rPr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9C" w:rsidRDefault="00732E9C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9C" w:rsidRDefault="00732E9C">
    <w:pPr>
      <w:spacing w:after="0"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9C" w:rsidRDefault="00732E9C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9C" w:rsidRDefault="00732E9C">
    <w:pPr>
      <w:spacing w:after="0"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9C" w:rsidRDefault="00732E9C">
    <w:pPr>
      <w:spacing w:after="0" w:line="0" w:lineRule="atLeast"/>
      <w:rPr>
        <w:sz w:val="0"/>
        <w:szCs w:val="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9C" w:rsidRDefault="00732E9C">
    <w:pPr>
      <w:spacing w:after="0" w:line="0" w:lineRule="atLeast"/>
      <w:rPr>
        <w:sz w:val="0"/>
        <w:szCs w:val="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9C" w:rsidRDefault="00732E9C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549"/>
    <w:rsid w:val="00047D70"/>
    <w:rsid w:val="000A2C82"/>
    <w:rsid w:val="000A5A04"/>
    <w:rsid w:val="000E2DA7"/>
    <w:rsid w:val="000F2213"/>
    <w:rsid w:val="00123BE0"/>
    <w:rsid w:val="00164459"/>
    <w:rsid w:val="0018000D"/>
    <w:rsid w:val="001A52A9"/>
    <w:rsid w:val="001E5851"/>
    <w:rsid w:val="001E6710"/>
    <w:rsid w:val="00201B0C"/>
    <w:rsid w:val="002109B7"/>
    <w:rsid w:val="002463CA"/>
    <w:rsid w:val="00255261"/>
    <w:rsid w:val="00273023"/>
    <w:rsid w:val="002A78E0"/>
    <w:rsid w:val="002D58EC"/>
    <w:rsid w:val="002F35CD"/>
    <w:rsid w:val="00300748"/>
    <w:rsid w:val="00306AF6"/>
    <w:rsid w:val="00307B60"/>
    <w:rsid w:val="00327938"/>
    <w:rsid w:val="003C3631"/>
    <w:rsid w:val="003D7917"/>
    <w:rsid w:val="0045080A"/>
    <w:rsid w:val="0047040C"/>
    <w:rsid w:val="004C5702"/>
    <w:rsid w:val="004D11B6"/>
    <w:rsid w:val="00533360"/>
    <w:rsid w:val="0053739B"/>
    <w:rsid w:val="005A1024"/>
    <w:rsid w:val="005A7821"/>
    <w:rsid w:val="005E3618"/>
    <w:rsid w:val="005E75C9"/>
    <w:rsid w:val="0061332F"/>
    <w:rsid w:val="00615146"/>
    <w:rsid w:val="00645117"/>
    <w:rsid w:val="00653B6A"/>
    <w:rsid w:val="006706B4"/>
    <w:rsid w:val="006904E7"/>
    <w:rsid w:val="006B4DB6"/>
    <w:rsid w:val="006E1F58"/>
    <w:rsid w:val="00732E9C"/>
    <w:rsid w:val="0075125E"/>
    <w:rsid w:val="0077351C"/>
    <w:rsid w:val="007A2549"/>
    <w:rsid w:val="007A7FFB"/>
    <w:rsid w:val="007B6351"/>
    <w:rsid w:val="007E5893"/>
    <w:rsid w:val="008000F9"/>
    <w:rsid w:val="00815760"/>
    <w:rsid w:val="00835775"/>
    <w:rsid w:val="00897515"/>
    <w:rsid w:val="008B43A1"/>
    <w:rsid w:val="008C59ED"/>
    <w:rsid w:val="008D0053"/>
    <w:rsid w:val="008D0EFF"/>
    <w:rsid w:val="008D0FB7"/>
    <w:rsid w:val="008D2044"/>
    <w:rsid w:val="00906C33"/>
    <w:rsid w:val="009140FD"/>
    <w:rsid w:val="009317AF"/>
    <w:rsid w:val="009319C0"/>
    <w:rsid w:val="009446F3"/>
    <w:rsid w:val="009742CA"/>
    <w:rsid w:val="00976BFD"/>
    <w:rsid w:val="009C6188"/>
    <w:rsid w:val="00A31357"/>
    <w:rsid w:val="00A405A6"/>
    <w:rsid w:val="00A53FFD"/>
    <w:rsid w:val="00A659A7"/>
    <w:rsid w:val="00A81CE5"/>
    <w:rsid w:val="00AC6BBB"/>
    <w:rsid w:val="00AD42F6"/>
    <w:rsid w:val="00B06E5C"/>
    <w:rsid w:val="00B319D4"/>
    <w:rsid w:val="00B9469F"/>
    <w:rsid w:val="00C02684"/>
    <w:rsid w:val="00C305C8"/>
    <w:rsid w:val="00C77F86"/>
    <w:rsid w:val="00C820EE"/>
    <w:rsid w:val="00CB3343"/>
    <w:rsid w:val="00CC3E53"/>
    <w:rsid w:val="00D069E0"/>
    <w:rsid w:val="00D54E59"/>
    <w:rsid w:val="00D700A1"/>
    <w:rsid w:val="00D97081"/>
    <w:rsid w:val="00DB7C7D"/>
    <w:rsid w:val="00E35D63"/>
    <w:rsid w:val="00E72A8A"/>
    <w:rsid w:val="00EF3233"/>
    <w:rsid w:val="00F01323"/>
    <w:rsid w:val="00F27CFB"/>
    <w:rsid w:val="00F41578"/>
    <w:rsid w:val="00F76FAD"/>
    <w:rsid w:val="00F877B7"/>
    <w:rsid w:val="00FA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751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3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33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33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33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33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00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1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27CFB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CFB"/>
  </w:style>
  <w:style w:type="paragraph" w:styleId="Footer">
    <w:name w:val="footer"/>
    <w:basedOn w:val="Normal"/>
    <w:link w:val="FooterChar"/>
    <w:uiPriority w:val="99"/>
    <w:unhideWhenUsed/>
    <w:rsid w:val="00F27CFB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CFB"/>
  </w:style>
  <w:style w:type="character" w:customStyle="1" w:styleId="Heading2Char">
    <w:name w:val="Heading 2 Char"/>
    <w:basedOn w:val="DefaultParagraphFont"/>
    <w:link w:val="Heading2"/>
    <w:uiPriority w:val="9"/>
    <w:rsid w:val="00CB33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33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B33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B33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B334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751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3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33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33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33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33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00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1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27CFB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CFB"/>
  </w:style>
  <w:style w:type="paragraph" w:styleId="Footer">
    <w:name w:val="footer"/>
    <w:basedOn w:val="Normal"/>
    <w:link w:val="FooterChar"/>
    <w:uiPriority w:val="99"/>
    <w:unhideWhenUsed/>
    <w:rsid w:val="00F27CFB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CFB"/>
  </w:style>
  <w:style w:type="character" w:customStyle="1" w:styleId="Heading2Char">
    <w:name w:val="Heading 2 Char"/>
    <w:basedOn w:val="DefaultParagraphFont"/>
    <w:link w:val="Heading2"/>
    <w:uiPriority w:val="9"/>
    <w:rsid w:val="00CB33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33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B33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B33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B334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vrticknic.rs/" TargetMode="External"/><Relationship Id="rId18" Type="http://schemas.openxmlformats.org/officeDocument/2006/relationships/footer" Target="footer7.xml"/><Relationship Id="rId26" Type="http://schemas.openxmlformats.org/officeDocument/2006/relationships/footer" Target="footer13.xml"/><Relationship Id="rId39" Type="http://schemas.openxmlformats.org/officeDocument/2006/relationships/footer" Target="footer19.xml"/><Relationship Id="rId21" Type="http://schemas.openxmlformats.org/officeDocument/2006/relationships/footer" Target="footer10.xml"/><Relationship Id="rId34" Type="http://schemas.openxmlformats.org/officeDocument/2006/relationships/header" Target="header6.xml"/><Relationship Id="rId42" Type="http://schemas.openxmlformats.org/officeDocument/2006/relationships/header" Target="header10.xml"/><Relationship Id="rId47" Type="http://schemas.openxmlformats.org/officeDocument/2006/relationships/footer" Target="footer23.xml"/><Relationship Id="rId50" Type="http://schemas.openxmlformats.org/officeDocument/2006/relationships/header" Target="header14.xml"/><Relationship Id="rId55" Type="http://schemas.openxmlformats.org/officeDocument/2006/relationships/footer" Target="footer27.xml"/><Relationship Id="rId63" Type="http://schemas.openxmlformats.org/officeDocument/2006/relationships/footer" Target="footer31.xml"/><Relationship Id="rId68" Type="http://schemas.openxmlformats.org/officeDocument/2006/relationships/header" Target="header23.xml"/><Relationship Id="rId76" Type="http://schemas.openxmlformats.org/officeDocument/2006/relationships/header" Target="header27.xm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footer" Target="footer35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9" Type="http://schemas.openxmlformats.org/officeDocument/2006/relationships/header" Target="header4.xml"/><Relationship Id="rId11" Type="http://schemas.openxmlformats.org/officeDocument/2006/relationships/hyperlink" Target="mailto:vrtickn@open.telekom.rs" TargetMode="External"/><Relationship Id="rId24" Type="http://schemas.openxmlformats.org/officeDocument/2006/relationships/footer" Target="footer12.xml"/><Relationship Id="rId32" Type="http://schemas.openxmlformats.org/officeDocument/2006/relationships/footer" Target="footer16.xml"/><Relationship Id="rId37" Type="http://schemas.openxmlformats.org/officeDocument/2006/relationships/footer" Target="footer18.xml"/><Relationship Id="rId40" Type="http://schemas.openxmlformats.org/officeDocument/2006/relationships/header" Target="header9.xml"/><Relationship Id="rId45" Type="http://schemas.openxmlformats.org/officeDocument/2006/relationships/footer" Target="footer22.xml"/><Relationship Id="rId53" Type="http://schemas.openxmlformats.org/officeDocument/2006/relationships/footer" Target="footer26.xml"/><Relationship Id="rId58" Type="http://schemas.openxmlformats.org/officeDocument/2006/relationships/header" Target="header18.xml"/><Relationship Id="rId66" Type="http://schemas.openxmlformats.org/officeDocument/2006/relationships/header" Target="header22.xml"/><Relationship Id="rId74" Type="http://schemas.openxmlformats.org/officeDocument/2006/relationships/header" Target="header26.xml"/><Relationship Id="rId79" Type="http://schemas.openxmlformats.org/officeDocument/2006/relationships/footer" Target="footer39.xml"/><Relationship Id="rId5" Type="http://schemas.openxmlformats.org/officeDocument/2006/relationships/webSettings" Target="webSettings.xml"/><Relationship Id="rId61" Type="http://schemas.openxmlformats.org/officeDocument/2006/relationships/footer" Target="footer30.xml"/><Relationship Id="rId82" Type="http://schemas.openxmlformats.org/officeDocument/2006/relationships/header" Target="header30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yperlink" Target="http://www.vrticknic.rs/" TargetMode="External"/><Relationship Id="rId14" Type="http://schemas.openxmlformats.org/officeDocument/2006/relationships/footer" Target="footer3.xml"/><Relationship Id="rId22" Type="http://schemas.openxmlformats.org/officeDocument/2006/relationships/footer" Target="footer11.xml"/><Relationship Id="rId27" Type="http://schemas.openxmlformats.org/officeDocument/2006/relationships/header" Target="header3.xml"/><Relationship Id="rId30" Type="http://schemas.openxmlformats.org/officeDocument/2006/relationships/footer" Target="footer15.xml"/><Relationship Id="rId35" Type="http://schemas.openxmlformats.org/officeDocument/2006/relationships/footer" Target="footer17.xml"/><Relationship Id="rId43" Type="http://schemas.openxmlformats.org/officeDocument/2006/relationships/footer" Target="footer21.xml"/><Relationship Id="rId48" Type="http://schemas.openxmlformats.org/officeDocument/2006/relationships/header" Target="header13.xml"/><Relationship Id="rId56" Type="http://schemas.openxmlformats.org/officeDocument/2006/relationships/header" Target="header17.xml"/><Relationship Id="rId64" Type="http://schemas.openxmlformats.org/officeDocument/2006/relationships/header" Target="header21.xml"/><Relationship Id="rId69" Type="http://schemas.openxmlformats.org/officeDocument/2006/relationships/footer" Target="footer34.xml"/><Relationship Id="rId77" Type="http://schemas.openxmlformats.org/officeDocument/2006/relationships/footer" Target="footer38.xml"/><Relationship Id="rId8" Type="http://schemas.openxmlformats.org/officeDocument/2006/relationships/footer" Target="footer1.xml"/><Relationship Id="rId51" Type="http://schemas.openxmlformats.org/officeDocument/2006/relationships/footer" Target="footer25.xml"/><Relationship Id="rId72" Type="http://schemas.openxmlformats.org/officeDocument/2006/relationships/header" Target="header25.xml"/><Relationship Id="rId80" Type="http://schemas.openxmlformats.org/officeDocument/2006/relationships/header" Target="header29.xml"/><Relationship Id="rId85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5" Type="http://schemas.openxmlformats.org/officeDocument/2006/relationships/header" Target="header2.xml"/><Relationship Id="rId33" Type="http://schemas.openxmlformats.org/officeDocument/2006/relationships/hyperlink" Target="mailto:vrtickn@open.telekom.rs" TargetMode="External"/><Relationship Id="rId38" Type="http://schemas.openxmlformats.org/officeDocument/2006/relationships/header" Target="header8.xml"/><Relationship Id="rId46" Type="http://schemas.openxmlformats.org/officeDocument/2006/relationships/header" Target="header12.xml"/><Relationship Id="rId59" Type="http://schemas.openxmlformats.org/officeDocument/2006/relationships/footer" Target="footer29.xml"/><Relationship Id="rId67" Type="http://schemas.openxmlformats.org/officeDocument/2006/relationships/footer" Target="footer33.xml"/><Relationship Id="rId20" Type="http://schemas.openxmlformats.org/officeDocument/2006/relationships/footer" Target="footer9.xml"/><Relationship Id="rId41" Type="http://schemas.openxmlformats.org/officeDocument/2006/relationships/footer" Target="footer20.xml"/><Relationship Id="rId54" Type="http://schemas.openxmlformats.org/officeDocument/2006/relationships/header" Target="header16.xml"/><Relationship Id="rId62" Type="http://schemas.openxmlformats.org/officeDocument/2006/relationships/header" Target="header20.xml"/><Relationship Id="rId70" Type="http://schemas.openxmlformats.org/officeDocument/2006/relationships/header" Target="header24.xml"/><Relationship Id="rId75" Type="http://schemas.openxmlformats.org/officeDocument/2006/relationships/footer" Target="footer37.xml"/><Relationship Id="rId83" Type="http://schemas.openxmlformats.org/officeDocument/2006/relationships/footer" Target="footer4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eader" Target="header1.xml"/><Relationship Id="rId28" Type="http://schemas.openxmlformats.org/officeDocument/2006/relationships/footer" Target="footer14.xml"/><Relationship Id="rId36" Type="http://schemas.openxmlformats.org/officeDocument/2006/relationships/header" Target="header7.xml"/><Relationship Id="rId49" Type="http://schemas.openxmlformats.org/officeDocument/2006/relationships/footer" Target="footer24.xml"/><Relationship Id="rId57" Type="http://schemas.openxmlformats.org/officeDocument/2006/relationships/footer" Target="footer28.xml"/><Relationship Id="rId10" Type="http://schemas.openxmlformats.org/officeDocument/2006/relationships/hyperlink" Target="mailto:vrtickn@open.telekom.rs" TargetMode="External"/><Relationship Id="rId31" Type="http://schemas.openxmlformats.org/officeDocument/2006/relationships/header" Target="header5.xml"/><Relationship Id="rId44" Type="http://schemas.openxmlformats.org/officeDocument/2006/relationships/header" Target="header11.xml"/><Relationship Id="rId52" Type="http://schemas.openxmlformats.org/officeDocument/2006/relationships/header" Target="header15.xml"/><Relationship Id="rId60" Type="http://schemas.openxmlformats.org/officeDocument/2006/relationships/header" Target="header19.xml"/><Relationship Id="rId65" Type="http://schemas.openxmlformats.org/officeDocument/2006/relationships/footer" Target="footer32.xml"/><Relationship Id="rId73" Type="http://schemas.openxmlformats.org/officeDocument/2006/relationships/footer" Target="footer36.xml"/><Relationship Id="rId78" Type="http://schemas.openxmlformats.org/officeDocument/2006/relationships/header" Target="header28.xml"/><Relationship Id="rId81" Type="http://schemas.openxmlformats.org/officeDocument/2006/relationships/footer" Target="footer4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7448D-D962-4EB0-8EBA-AFB967E5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9770</Words>
  <Characters>55692</Characters>
  <Application>Microsoft Office Word</Application>
  <DocSecurity>0</DocSecurity>
  <Lines>464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la Čolović</dc:creator>
  <cp:lastModifiedBy>Korisnik</cp:lastModifiedBy>
  <cp:revision>2</cp:revision>
  <dcterms:created xsi:type="dcterms:W3CDTF">2017-04-21T08:54:00Z</dcterms:created>
  <dcterms:modified xsi:type="dcterms:W3CDTF">2017-04-2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0T00:00:00Z</vt:filetime>
  </property>
  <property fmtid="{D5CDD505-2E9C-101B-9397-08002B2CF9AE}" pid="3" name="LastSaved">
    <vt:filetime>2016-04-20T00:00:00Z</vt:filetime>
  </property>
</Properties>
</file>